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C8AD" w14:textId="7AD69C48" w:rsidR="006A60E9" w:rsidRPr="000E75EE" w:rsidRDefault="0093592F" w:rsidP="007D5FE7">
      <w:pPr>
        <w:spacing w:before="120" w:after="120" w:line="276" w:lineRule="auto"/>
        <w:jc w:val="center"/>
        <w:rPr>
          <w:rFonts w:cs="Times New Roman"/>
          <w:b/>
          <w:bCs/>
          <w:sz w:val="32"/>
          <w:szCs w:val="32"/>
        </w:rPr>
      </w:pPr>
      <w:r w:rsidRPr="000E75EE">
        <w:rPr>
          <w:rFonts w:cs="Times New Roman"/>
          <w:b/>
          <w:bCs/>
          <w:sz w:val="32"/>
          <w:szCs w:val="32"/>
        </w:rPr>
        <w:t xml:space="preserve">ĐIỀU KIỆN </w:t>
      </w:r>
      <w:r w:rsidR="00440436" w:rsidRPr="000E75EE">
        <w:rPr>
          <w:rFonts w:cs="Times New Roman"/>
          <w:b/>
          <w:bCs/>
          <w:sz w:val="32"/>
          <w:szCs w:val="32"/>
        </w:rPr>
        <w:t xml:space="preserve">GIAO DỊCH </w:t>
      </w:r>
      <w:r w:rsidRPr="000E75EE">
        <w:rPr>
          <w:rFonts w:cs="Times New Roman"/>
          <w:b/>
          <w:bCs/>
          <w:sz w:val="32"/>
          <w:szCs w:val="32"/>
        </w:rPr>
        <w:t>CHUNG</w:t>
      </w:r>
      <w:r w:rsidR="0075081D" w:rsidRPr="000E75EE">
        <w:rPr>
          <w:rFonts w:cs="Times New Roman"/>
          <w:b/>
          <w:bCs/>
          <w:sz w:val="32"/>
          <w:szCs w:val="32"/>
        </w:rPr>
        <w:t xml:space="preserve"> </w:t>
      </w:r>
      <w:r w:rsidRPr="000E75EE">
        <w:rPr>
          <w:rFonts w:cs="Times New Roman"/>
          <w:b/>
          <w:bCs/>
          <w:sz w:val="32"/>
          <w:szCs w:val="32"/>
        </w:rPr>
        <w:t>SỬ DỤNG DỊCH V</w:t>
      </w:r>
      <w:r w:rsidR="00B46D0C" w:rsidRPr="000E75EE">
        <w:rPr>
          <w:rFonts w:cs="Times New Roman"/>
          <w:b/>
          <w:bCs/>
          <w:sz w:val="32"/>
          <w:szCs w:val="32"/>
        </w:rPr>
        <w:t>Ụ</w:t>
      </w:r>
    </w:p>
    <w:p w14:paraId="6B7FA2C4" w14:textId="373EDF4C" w:rsidR="00440436" w:rsidRPr="000E75EE" w:rsidRDefault="00D029D9" w:rsidP="007D5FE7">
      <w:pPr>
        <w:spacing w:before="120" w:after="120" w:line="276" w:lineRule="auto"/>
        <w:jc w:val="center"/>
        <w:rPr>
          <w:rFonts w:cs="Times New Roman"/>
          <w:b/>
          <w:bCs/>
          <w:sz w:val="32"/>
          <w:szCs w:val="32"/>
        </w:rPr>
      </w:pPr>
      <w:r w:rsidRPr="000E75EE">
        <w:rPr>
          <w:rFonts w:cs="Times New Roman"/>
          <w:b/>
          <w:bCs/>
          <w:sz w:val="32"/>
          <w:szCs w:val="32"/>
        </w:rPr>
        <w:t>CỦA V-GREEN</w:t>
      </w:r>
    </w:p>
    <w:p w14:paraId="4C25E3CF" w14:textId="15B52073" w:rsidR="007C2552" w:rsidRPr="000E75EE" w:rsidRDefault="007C2552" w:rsidP="007D5FE7">
      <w:pPr>
        <w:pStyle w:val="Heading1"/>
        <w:numPr>
          <w:ilvl w:val="0"/>
          <w:numId w:val="0"/>
        </w:numPr>
        <w:rPr>
          <w:color w:val="auto"/>
        </w:rPr>
      </w:pPr>
      <w:r w:rsidRPr="000E75EE">
        <w:rPr>
          <w:color w:val="auto"/>
        </w:rPr>
        <w:t xml:space="preserve">PHẦN A – </w:t>
      </w:r>
      <w:r w:rsidR="00105B23" w:rsidRPr="000E75EE">
        <w:rPr>
          <w:color w:val="auto"/>
        </w:rPr>
        <w:t xml:space="preserve">ĐIỀU KHOẢN VÀ ĐIỀU KIỆN </w:t>
      </w:r>
      <w:r w:rsidRPr="000E75EE">
        <w:rPr>
          <w:color w:val="auto"/>
        </w:rPr>
        <w:t>CHUNG</w:t>
      </w:r>
    </w:p>
    <w:p w14:paraId="62FDE5AC" w14:textId="16366F18" w:rsidR="0075081D" w:rsidRPr="000E75EE" w:rsidRDefault="0075081D" w:rsidP="007D5FE7">
      <w:pPr>
        <w:pStyle w:val="Heading2"/>
        <w:rPr>
          <w:color w:val="auto"/>
        </w:rPr>
      </w:pPr>
      <w:r w:rsidRPr="000E75EE">
        <w:rPr>
          <w:color w:val="auto"/>
        </w:rPr>
        <w:t>Quy định chung</w:t>
      </w:r>
    </w:p>
    <w:p w14:paraId="6B968D7E" w14:textId="4A030EFE" w:rsidR="008A137A" w:rsidRPr="000E75EE" w:rsidRDefault="00440436" w:rsidP="007D5FE7">
      <w:pPr>
        <w:pStyle w:val="ListParagraph"/>
        <w:spacing w:line="276" w:lineRule="auto"/>
        <w:ind w:left="709" w:hanging="709"/>
        <w:contextualSpacing w:val="0"/>
      </w:pPr>
      <w:bookmarkStart w:id="0" w:name="_Ref216807520"/>
      <w:r w:rsidRPr="000E75EE">
        <w:t>Điều kiện giao dịch chung</w:t>
      </w:r>
      <w:r w:rsidR="00E463A7" w:rsidRPr="000E75EE">
        <w:t xml:space="preserve"> này</w:t>
      </w:r>
      <w:r w:rsidR="00CA18A7" w:rsidRPr="000E75EE">
        <w:t xml:space="preserve"> (</w:t>
      </w:r>
      <w:r w:rsidR="00F30364" w:rsidRPr="000E75EE">
        <w:t>“</w:t>
      </w:r>
      <w:r w:rsidR="00183331" w:rsidRPr="000E75EE">
        <w:rPr>
          <w:b/>
          <w:bCs/>
        </w:rPr>
        <w:t>ĐKĐK Chung</w:t>
      </w:r>
      <w:r w:rsidR="00F30364" w:rsidRPr="000E75EE">
        <w:t>”</w:t>
      </w:r>
      <w:r w:rsidR="00CA18A7" w:rsidRPr="000E75EE">
        <w:t>)</w:t>
      </w:r>
      <w:r w:rsidR="00E463A7" w:rsidRPr="000E75EE">
        <w:t xml:space="preserve"> </w:t>
      </w:r>
      <w:r w:rsidR="00126A8D" w:rsidRPr="000E75EE">
        <w:t xml:space="preserve">cùng các bản sửa đổi theo từng thời điểm và các điều khoản hoặc chính sách khác áp dụng đối với Khách Hàng được công bố trên Website </w:t>
      </w:r>
      <w:r w:rsidR="00596F1A" w:rsidRPr="000E75EE">
        <w:t xml:space="preserve">V-Green </w:t>
      </w:r>
      <w:r w:rsidR="00126A8D" w:rsidRPr="000E75EE">
        <w:t>và/hoặc Ứng Dụng</w:t>
      </w:r>
      <w:r w:rsidR="00AD39C9" w:rsidRPr="000E75EE">
        <w:t xml:space="preserve">, bao gồm nhưng không giới hạn các </w:t>
      </w:r>
      <w:r w:rsidR="009010FF" w:rsidRPr="000E75EE">
        <w:t>Chính S</w:t>
      </w:r>
      <w:r w:rsidR="00AD39C9" w:rsidRPr="000E75EE">
        <w:t xml:space="preserve">ách </w:t>
      </w:r>
      <w:r w:rsidR="009010FF" w:rsidRPr="000E75EE">
        <w:t xml:space="preserve">V-Green </w:t>
      </w:r>
      <w:r w:rsidR="00AD39C9" w:rsidRPr="000E75EE">
        <w:t xml:space="preserve">được liệt kê tại </w:t>
      </w:r>
      <w:r w:rsidR="00633E03" w:rsidRPr="000E75EE">
        <w:t>Điều</w:t>
      </w:r>
      <w:r w:rsidR="00AD39C9" w:rsidRPr="000E75EE">
        <w:t xml:space="preserve"> </w:t>
      </w:r>
      <w:r w:rsidR="00633E03" w:rsidRPr="000E75EE">
        <w:fldChar w:fldCharType="begin"/>
      </w:r>
      <w:r w:rsidR="00633E03" w:rsidRPr="000E75EE">
        <w:instrText xml:space="preserve"> REF _Ref216808996 \r \h </w:instrText>
      </w:r>
      <w:r w:rsidR="00EB03C7" w:rsidRPr="000E75EE">
        <w:instrText xml:space="preserve"> \* MERGEFORMAT </w:instrText>
      </w:r>
      <w:r w:rsidR="00633E03" w:rsidRPr="000E75EE">
        <w:fldChar w:fldCharType="separate"/>
      </w:r>
      <w:r w:rsidR="00633E03" w:rsidRPr="000E75EE">
        <w:t>1.2</w:t>
      </w:r>
      <w:r w:rsidR="00633E03" w:rsidRPr="000E75EE">
        <w:fldChar w:fldCharType="end"/>
      </w:r>
      <w:r w:rsidR="00AD39C9" w:rsidRPr="000E75EE">
        <w:t xml:space="preserve"> dưới đây</w:t>
      </w:r>
      <w:r w:rsidR="005F453C" w:rsidRPr="000E75EE">
        <w:t xml:space="preserve"> (bất kể các </w:t>
      </w:r>
      <w:r w:rsidR="009010FF" w:rsidRPr="000E75EE">
        <w:t xml:space="preserve">Chính Sách V-Green </w:t>
      </w:r>
      <w:r w:rsidR="005F453C" w:rsidRPr="000E75EE">
        <w:t>này có được tham chiếu trực tiếp hoặc dẫn chiếu ở các quy</w:t>
      </w:r>
      <w:r w:rsidR="00EB03C7" w:rsidRPr="000E75EE">
        <w:t xml:space="preserve"> </w:t>
      </w:r>
      <w:r w:rsidR="005F453C" w:rsidRPr="000E75EE">
        <w:t>định của ĐKĐK Chung này hay không)</w:t>
      </w:r>
      <w:r w:rsidR="00126A8D" w:rsidRPr="000E75EE">
        <w:t xml:space="preserve"> </w:t>
      </w:r>
      <w:r w:rsidR="005F453C" w:rsidRPr="000E75EE">
        <w:t>sẽ ràng buộc</w:t>
      </w:r>
      <w:r w:rsidR="00E463A7" w:rsidRPr="000E75EE">
        <w:t xml:space="preserve"> </w:t>
      </w:r>
      <w:r w:rsidR="002F57D8" w:rsidRPr="000E75EE">
        <w:t>Khách Hàng</w:t>
      </w:r>
      <w:r w:rsidR="00E463A7" w:rsidRPr="000E75EE">
        <w:t xml:space="preserve"> </w:t>
      </w:r>
      <w:r w:rsidR="00633E03" w:rsidRPr="000E75EE">
        <w:t>trong suốt quá trình</w:t>
      </w:r>
      <w:r w:rsidR="00E463A7" w:rsidRPr="000E75EE">
        <w:t xml:space="preserve"> </w:t>
      </w:r>
      <w:r w:rsidR="00FD6390" w:rsidRPr="000E75EE">
        <w:t xml:space="preserve">Khách </w:t>
      </w:r>
      <w:r w:rsidR="00633E03" w:rsidRPr="000E75EE">
        <w:t xml:space="preserve">Hàng </w:t>
      </w:r>
      <w:r w:rsidR="00E463A7" w:rsidRPr="000E75EE">
        <w:t xml:space="preserve">sử dụng </w:t>
      </w:r>
      <w:r w:rsidR="003479AC" w:rsidRPr="000E75EE">
        <w:t>D</w:t>
      </w:r>
      <w:r w:rsidR="000360E8" w:rsidRPr="000E75EE">
        <w:t xml:space="preserve">ịch </w:t>
      </w:r>
      <w:r w:rsidR="003479AC" w:rsidRPr="000E75EE">
        <w:t>Vụ</w:t>
      </w:r>
      <w:r w:rsidR="007E646E" w:rsidRPr="000E75EE">
        <w:t>, Website V-Green và Ứng Dụng</w:t>
      </w:r>
      <w:r w:rsidR="00A22044" w:rsidRPr="000E75EE">
        <w:t>.</w:t>
      </w:r>
      <w:bookmarkEnd w:id="0"/>
      <w:r w:rsidR="00A22044" w:rsidRPr="000E75EE">
        <w:t xml:space="preserve"> </w:t>
      </w:r>
    </w:p>
    <w:p w14:paraId="0E53CD9B" w14:textId="3C5CD346" w:rsidR="009010FF" w:rsidRPr="000E75EE" w:rsidRDefault="009010FF" w:rsidP="007D5FE7">
      <w:pPr>
        <w:pStyle w:val="ListParagraph"/>
        <w:spacing w:line="276" w:lineRule="auto"/>
        <w:ind w:left="709" w:hanging="709"/>
        <w:contextualSpacing w:val="0"/>
      </w:pPr>
      <w:bookmarkStart w:id="1" w:name="_Ref216808996"/>
      <w:r w:rsidRPr="000E75EE">
        <w:t>Chính Sách V-Green bao gồm nhưng không giới hạn ở:</w:t>
      </w:r>
      <w:r w:rsidR="003A3F14" w:rsidRPr="000E75EE">
        <w:t xml:space="preserve"> </w:t>
      </w:r>
      <w:bookmarkEnd w:id="1"/>
    </w:p>
    <w:p w14:paraId="204B5B53" w14:textId="3A1CF438" w:rsidR="009010FF" w:rsidRPr="000E75EE" w:rsidRDefault="000552EF" w:rsidP="007D5FE7">
      <w:pPr>
        <w:pStyle w:val="ListParagraph"/>
        <w:numPr>
          <w:ilvl w:val="0"/>
          <w:numId w:val="82"/>
        </w:numPr>
        <w:spacing w:line="276" w:lineRule="auto"/>
        <w:ind w:left="1134" w:hanging="425"/>
        <w:contextualSpacing w:val="0"/>
      </w:pPr>
      <w:r w:rsidRPr="000E75EE">
        <w:t>ĐKĐK Chung này;</w:t>
      </w:r>
    </w:p>
    <w:p w14:paraId="75C1B2ED" w14:textId="5D9E544B" w:rsidR="000552EF" w:rsidRPr="000E75EE" w:rsidRDefault="004003A3" w:rsidP="007D5FE7">
      <w:pPr>
        <w:pStyle w:val="ListParagraph"/>
        <w:numPr>
          <w:ilvl w:val="0"/>
          <w:numId w:val="82"/>
        </w:numPr>
        <w:spacing w:line="276" w:lineRule="auto"/>
        <w:ind w:left="1134" w:hanging="425"/>
        <w:contextualSpacing w:val="0"/>
      </w:pPr>
      <w:bookmarkStart w:id="2" w:name="_Ref216369976"/>
      <w:r w:rsidRPr="000E75EE">
        <w:t>Chính sách bảo vệ dữ liệu cá nhân;</w:t>
      </w:r>
      <w:bookmarkEnd w:id="2"/>
    </w:p>
    <w:p w14:paraId="3F538132" w14:textId="71B17A1C" w:rsidR="004003A3" w:rsidRPr="000E75EE" w:rsidRDefault="004003A3" w:rsidP="007D5FE7">
      <w:pPr>
        <w:pStyle w:val="ListParagraph"/>
        <w:numPr>
          <w:ilvl w:val="0"/>
          <w:numId w:val="82"/>
        </w:numPr>
        <w:spacing w:line="276" w:lineRule="auto"/>
        <w:ind w:left="1134" w:hanging="425"/>
        <w:contextualSpacing w:val="0"/>
      </w:pPr>
      <w:r w:rsidRPr="000E75EE">
        <w:t>Chính sách bảo mật</w:t>
      </w:r>
      <w:r w:rsidR="00720EC1" w:rsidRPr="000E75EE">
        <w:t xml:space="preserve"> thanh toán</w:t>
      </w:r>
      <w:r w:rsidRPr="000E75EE">
        <w:t>;</w:t>
      </w:r>
    </w:p>
    <w:p w14:paraId="4535D15A" w14:textId="57444900" w:rsidR="004003A3" w:rsidRPr="000E75EE" w:rsidRDefault="003A3F14" w:rsidP="007D5FE7">
      <w:pPr>
        <w:pStyle w:val="ListParagraph"/>
        <w:numPr>
          <w:ilvl w:val="0"/>
          <w:numId w:val="82"/>
        </w:numPr>
        <w:spacing w:line="276" w:lineRule="auto"/>
        <w:ind w:left="1134" w:hanging="425"/>
        <w:contextualSpacing w:val="0"/>
      </w:pPr>
      <w:r w:rsidRPr="000E75EE">
        <w:t>Điều khoản và điều kiện cho dịch vụ trạm sạc xe điện (áp dụng đối với Khách Hàng sử dụng dịch vụ trạm sạc xe điện);</w:t>
      </w:r>
    </w:p>
    <w:p w14:paraId="31D100E3" w14:textId="40A680B4" w:rsidR="003A3F14" w:rsidRPr="000E75EE" w:rsidRDefault="003A3F14" w:rsidP="007D5FE7">
      <w:pPr>
        <w:pStyle w:val="ListParagraph"/>
        <w:numPr>
          <w:ilvl w:val="0"/>
          <w:numId w:val="82"/>
        </w:numPr>
        <w:spacing w:line="276" w:lineRule="auto"/>
        <w:ind w:left="1134" w:hanging="425"/>
        <w:contextualSpacing w:val="0"/>
      </w:pPr>
      <w:r w:rsidRPr="000E75EE">
        <w:t>Điều khoản và điều kiện cho dịch vụ đổi pin xe máy điện (áp dụng đối với Khách Hàng sử dụng dịch vụ đổi pin xe điện);</w:t>
      </w:r>
    </w:p>
    <w:p w14:paraId="50186DE6" w14:textId="0C332C07" w:rsidR="003A3F14" w:rsidRPr="000E75EE" w:rsidRDefault="003A3F14" w:rsidP="007D5FE7">
      <w:pPr>
        <w:pStyle w:val="ListParagraph"/>
        <w:numPr>
          <w:ilvl w:val="0"/>
          <w:numId w:val="82"/>
        </w:numPr>
        <w:spacing w:line="276" w:lineRule="auto"/>
        <w:ind w:left="1134" w:hanging="425"/>
        <w:contextualSpacing w:val="0"/>
      </w:pPr>
      <w:bookmarkStart w:id="3" w:name="_Ref216369977"/>
      <w:r w:rsidRPr="000E75EE">
        <w:t>Các chính sách khác được V-Green ban hành và công bố tại từng thời điểm.</w:t>
      </w:r>
      <w:bookmarkEnd w:id="3"/>
    </w:p>
    <w:p w14:paraId="625A81AE" w14:textId="27035EE9" w:rsidR="00040CE0" w:rsidRPr="000E75EE" w:rsidRDefault="00040CE0" w:rsidP="007D5FE7">
      <w:pPr>
        <w:spacing w:before="120" w:after="120" w:line="276" w:lineRule="auto"/>
        <w:ind w:left="709"/>
        <w:jc w:val="both"/>
      </w:pPr>
      <w:r w:rsidRPr="000E75EE">
        <w:t>Các chính sách, điều khoản nêu tại Mục (</w:t>
      </w:r>
      <w:r w:rsidRPr="000E75EE">
        <w:fldChar w:fldCharType="begin"/>
      </w:r>
      <w:r w:rsidRPr="000E75EE">
        <w:instrText xml:space="preserve"> REF _Ref216369976 \r \h </w:instrText>
      </w:r>
      <w:r w:rsidR="00EB03C7" w:rsidRPr="000E75EE">
        <w:instrText xml:space="preserve"> \* MERGEFORMAT </w:instrText>
      </w:r>
      <w:r w:rsidRPr="000E75EE">
        <w:fldChar w:fldCharType="separate"/>
      </w:r>
      <w:r w:rsidR="004455D8" w:rsidRPr="000E75EE">
        <w:t>b</w:t>
      </w:r>
      <w:r w:rsidRPr="000E75EE">
        <w:fldChar w:fldCharType="end"/>
      </w:r>
      <w:r w:rsidRPr="000E75EE">
        <w:t>) – (</w:t>
      </w:r>
      <w:r w:rsidR="00720EC1" w:rsidRPr="000E75EE">
        <w:t>f</w:t>
      </w:r>
      <w:r w:rsidRPr="000E75EE">
        <w:t>) cấu thành một phần không thể tách rời của ĐKĐK Chung này.</w:t>
      </w:r>
    </w:p>
    <w:p w14:paraId="4C850002" w14:textId="19C00503" w:rsidR="00E463A7" w:rsidRPr="000E75EE" w:rsidRDefault="00A22044" w:rsidP="007D5FE7">
      <w:pPr>
        <w:pStyle w:val="ListParagraph"/>
        <w:spacing w:line="276" w:lineRule="auto"/>
        <w:ind w:left="709" w:hanging="709"/>
        <w:contextualSpacing w:val="0"/>
      </w:pPr>
      <w:r w:rsidRPr="000E75EE">
        <w:t>Bằng việc truy cập</w:t>
      </w:r>
      <w:r w:rsidR="004E48DA" w:rsidRPr="000E75EE">
        <w:t xml:space="preserve"> Ứng Dụng</w:t>
      </w:r>
      <w:r w:rsidRPr="000E75EE">
        <w:t xml:space="preserve"> hoặc sử dụng </w:t>
      </w:r>
      <w:r w:rsidR="00BF7D4D" w:rsidRPr="000E75EE">
        <w:t xml:space="preserve">Dịch </w:t>
      </w:r>
      <w:r w:rsidR="004E48DA" w:rsidRPr="000E75EE">
        <w:t>Vụ</w:t>
      </w:r>
      <w:r w:rsidR="00BF7D4D" w:rsidRPr="000E75EE">
        <w:t xml:space="preserve">, </w:t>
      </w:r>
      <w:r w:rsidR="002F57D8" w:rsidRPr="000E75EE">
        <w:t>Khách Hàng</w:t>
      </w:r>
      <w:r w:rsidR="00BA231D" w:rsidRPr="000E75EE">
        <w:t xml:space="preserve"> đã đọc, hiểu và</w:t>
      </w:r>
      <w:r w:rsidRPr="000E75EE">
        <w:t xml:space="preserve"> xác nhận đồng ý chịu ràng buộc bởi</w:t>
      </w:r>
      <w:r w:rsidR="00BF7D4D" w:rsidRPr="000E75EE">
        <w:t xml:space="preserve"> </w:t>
      </w:r>
      <w:r w:rsidR="00A954C4" w:rsidRPr="000E75EE">
        <w:t>ĐKĐK Chung</w:t>
      </w:r>
      <w:r w:rsidR="00BF7D4D" w:rsidRPr="000E75EE">
        <w:t xml:space="preserve"> </w:t>
      </w:r>
      <w:r w:rsidRPr="000E75EE">
        <w:t>này</w:t>
      </w:r>
      <w:r w:rsidR="001D43AA" w:rsidRPr="000E75EE">
        <w:t xml:space="preserve"> và các Chính Sách V-Gree</w:t>
      </w:r>
      <w:r w:rsidR="002C7EA3" w:rsidRPr="000E75EE">
        <w:t>n</w:t>
      </w:r>
      <w:r w:rsidRPr="000E75EE">
        <w:t xml:space="preserve">. Nếu không đồng ý với </w:t>
      </w:r>
      <w:r w:rsidR="00A954C4" w:rsidRPr="000E75EE">
        <w:t>ĐKĐK Chung</w:t>
      </w:r>
      <w:r w:rsidRPr="000E75EE">
        <w:t xml:space="preserve"> này, </w:t>
      </w:r>
      <w:r w:rsidR="001D43AA" w:rsidRPr="000E75EE">
        <w:t xml:space="preserve">Khách Hàng nên ngay lập tức ngừng truy cập Website </w:t>
      </w:r>
      <w:r w:rsidR="00596F1A" w:rsidRPr="000E75EE">
        <w:t xml:space="preserve">V-Green </w:t>
      </w:r>
      <w:r w:rsidR="001D43AA" w:rsidRPr="000E75EE">
        <w:t xml:space="preserve">và Ứng Dụng </w:t>
      </w:r>
      <w:r w:rsidR="00057159" w:rsidRPr="000E75EE">
        <w:t xml:space="preserve">để sử dụng Dịch Vụ </w:t>
      </w:r>
      <w:r w:rsidR="001D43AA" w:rsidRPr="000E75EE">
        <w:t>và ngừng sử dụng Dịch Vụ</w:t>
      </w:r>
      <w:r w:rsidRPr="000E75EE">
        <w:t xml:space="preserve">. </w:t>
      </w:r>
      <w:r w:rsidR="002C7EA3" w:rsidRPr="000E75EE">
        <w:t xml:space="preserve">Nếu Khách Hàng tiếp tục truy cập Website </w:t>
      </w:r>
      <w:r w:rsidR="00596F1A" w:rsidRPr="000E75EE">
        <w:t xml:space="preserve">V-Green </w:t>
      </w:r>
      <w:r w:rsidR="002C7EA3" w:rsidRPr="000E75EE">
        <w:t>và/hoặc Ứng Dụng hoặc</w:t>
      </w:r>
      <w:r w:rsidR="00057159" w:rsidRPr="000E75EE">
        <w:t xml:space="preserve"> để</w:t>
      </w:r>
      <w:r w:rsidR="002C7EA3" w:rsidRPr="000E75EE">
        <w:t xml:space="preserve"> tiếp tục sử dụng Dịch Vụ, </w:t>
      </w:r>
      <w:r w:rsidR="00B80003" w:rsidRPr="000E75EE">
        <w:t>V-Green</w:t>
      </w:r>
      <w:r w:rsidR="002C7EA3" w:rsidRPr="000E75EE">
        <w:t xml:space="preserve"> hiểu rằng Khách Hàng đã chấp thuận ĐKĐK Chung này và các Chính Sách V-Green.</w:t>
      </w:r>
    </w:p>
    <w:p w14:paraId="65B48A57" w14:textId="710A5D57" w:rsidR="00014D11" w:rsidRPr="000E75EE" w:rsidRDefault="00D17D92" w:rsidP="007D5FE7">
      <w:pPr>
        <w:pStyle w:val="ListParagraph"/>
        <w:spacing w:line="276" w:lineRule="auto"/>
        <w:ind w:left="709" w:hanging="709"/>
        <w:contextualSpacing w:val="0"/>
        <w:rPr>
          <w:spacing w:val="-2"/>
        </w:rPr>
      </w:pPr>
      <w:r w:rsidRPr="000E75EE">
        <w:rPr>
          <w:spacing w:val="-2"/>
        </w:rPr>
        <w:t xml:space="preserve"> Việc chấp thuận toàn bộ các Chính Sách V-Green là điều kiện bắt buộc để V-Green có cơ sở cung cấp Dịch Vụ tốt nhất và nâng cao trải nghiệm của Khách Hàng. </w:t>
      </w:r>
      <w:r w:rsidR="00014D11" w:rsidRPr="000E75EE">
        <w:rPr>
          <w:spacing w:val="-2"/>
        </w:rPr>
        <w:t>V-Green</w:t>
      </w:r>
      <w:r w:rsidR="00EB03C7" w:rsidRPr="000E75EE">
        <w:rPr>
          <w:spacing w:val="-2"/>
        </w:rPr>
        <w:t xml:space="preserve"> </w:t>
      </w:r>
      <w:r w:rsidR="00014D11" w:rsidRPr="000E75EE">
        <w:rPr>
          <w:spacing w:val="-2"/>
        </w:rPr>
        <w:t xml:space="preserve">có thể sửa đổi các Chính Sách V-Green vào bất kỳ lúc nào. Các sửa đổi đó sẽ có hiệu lực ngay khi chúng được đăng tải trên Website </w:t>
      </w:r>
      <w:r w:rsidR="00596F1A" w:rsidRPr="000E75EE">
        <w:rPr>
          <w:spacing w:val="-2"/>
        </w:rPr>
        <w:t xml:space="preserve">V-Green </w:t>
      </w:r>
      <w:r w:rsidR="00014D11" w:rsidRPr="000E75EE">
        <w:rPr>
          <w:spacing w:val="-2"/>
        </w:rPr>
        <w:t>hoặc Ứng Dụng, tùy theo thời điểm nào đến trước</w:t>
      </w:r>
      <w:r w:rsidR="00014D11" w:rsidRPr="000E75EE">
        <w:rPr>
          <w:strike/>
          <w:spacing w:val="-2"/>
        </w:rPr>
        <w:t>,</w:t>
      </w:r>
      <w:r w:rsidR="00014D11" w:rsidRPr="000E75EE">
        <w:rPr>
          <w:spacing w:val="-2"/>
        </w:rPr>
        <w:t xml:space="preserve"> trừ trường hợp V-Green có thông báo khác. Khách Hàng có trách nhiệm thường xuyên xem </w:t>
      </w:r>
      <w:r w:rsidR="001A03FB" w:rsidRPr="000E75EE">
        <w:rPr>
          <w:spacing w:val="-2"/>
        </w:rPr>
        <w:t xml:space="preserve">phiên </w:t>
      </w:r>
      <w:r w:rsidR="001A03FB" w:rsidRPr="000E75EE">
        <w:rPr>
          <w:spacing w:val="-2"/>
        </w:rPr>
        <w:lastRenderedPageBreak/>
        <w:t xml:space="preserve">bản mới nhất của </w:t>
      </w:r>
      <w:r w:rsidR="00014D11" w:rsidRPr="000E75EE">
        <w:rPr>
          <w:spacing w:val="-2"/>
        </w:rPr>
        <w:t>ĐKĐK Chung này và Chính Sách V-Green</w:t>
      </w:r>
      <w:r w:rsidR="001A03FB" w:rsidRPr="000E75EE">
        <w:rPr>
          <w:spacing w:val="-2"/>
        </w:rPr>
        <w:t xml:space="preserve"> trên Website </w:t>
      </w:r>
      <w:r w:rsidR="00596F1A" w:rsidRPr="000E75EE">
        <w:rPr>
          <w:spacing w:val="-2"/>
        </w:rPr>
        <w:t xml:space="preserve">V-Green </w:t>
      </w:r>
      <w:r w:rsidR="001A03FB" w:rsidRPr="000E75EE">
        <w:rPr>
          <w:spacing w:val="-2"/>
        </w:rPr>
        <w:t>hoặc Ứng Dụng</w:t>
      </w:r>
      <w:r w:rsidR="00014D11" w:rsidRPr="000E75EE">
        <w:rPr>
          <w:spacing w:val="-2"/>
        </w:rPr>
        <w:t xml:space="preserve">. Việc Khách Hàng tiếp tục sử dụng Dịch Vụ, truy cập và sử dụng Website </w:t>
      </w:r>
      <w:r w:rsidR="00596F1A" w:rsidRPr="000E75EE">
        <w:rPr>
          <w:spacing w:val="-2"/>
        </w:rPr>
        <w:t xml:space="preserve">V-Green </w:t>
      </w:r>
      <w:r w:rsidR="00014D11" w:rsidRPr="000E75EE">
        <w:rPr>
          <w:spacing w:val="-2"/>
        </w:rPr>
        <w:t>và/hoặc Ứng Dụng sau bất kỳ</w:t>
      </w:r>
      <w:r w:rsidR="00F02D0B" w:rsidRPr="000E75EE">
        <w:rPr>
          <w:spacing w:val="-2"/>
        </w:rPr>
        <w:t xml:space="preserve"> bản</w:t>
      </w:r>
      <w:r w:rsidR="00014D11" w:rsidRPr="000E75EE">
        <w:rPr>
          <w:spacing w:val="-2"/>
        </w:rPr>
        <w:t xml:space="preserve"> sửa đổi</w:t>
      </w:r>
      <w:r w:rsidR="00F02D0B" w:rsidRPr="000E75EE">
        <w:rPr>
          <w:spacing w:val="-2"/>
        </w:rPr>
        <w:t xml:space="preserve"> hoặc thay thế</w:t>
      </w:r>
      <w:r w:rsidR="00014D11" w:rsidRPr="000E75EE">
        <w:rPr>
          <w:spacing w:val="-2"/>
        </w:rPr>
        <w:t xml:space="preserve"> nào </w:t>
      </w:r>
      <w:r w:rsidR="003479AC" w:rsidRPr="000E75EE">
        <w:rPr>
          <w:spacing w:val="-2"/>
        </w:rPr>
        <w:t>được đăng tải</w:t>
      </w:r>
      <w:r w:rsidR="00014D11" w:rsidRPr="000E75EE">
        <w:rPr>
          <w:spacing w:val="-2"/>
        </w:rPr>
        <w:t xml:space="preserve"> sẽ </w:t>
      </w:r>
      <w:r w:rsidR="003479AC" w:rsidRPr="000E75EE">
        <w:rPr>
          <w:spacing w:val="-2"/>
        </w:rPr>
        <w:t xml:space="preserve">được coi là </w:t>
      </w:r>
      <w:r w:rsidR="00014D11" w:rsidRPr="000E75EE">
        <w:rPr>
          <w:spacing w:val="-2"/>
        </w:rPr>
        <w:t xml:space="preserve">Khách Hàng đồng ý chịu ràng buộc bởi các sửa đổi </w:t>
      </w:r>
      <w:r w:rsidR="00F02D0B" w:rsidRPr="000E75EE">
        <w:rPr>
          <w:spacing w:val="-2"/>
        </w:rPr>
        <w:t xml:space="preserve">hoặc thay thế </w:t>
      </w:r>
      <w:r w:rsidR="00014D11" w:rsidRPr="000E75EE">
        <w:rPr>
          <w:spacing w:val="-2"/>
        </w:rPr>
        <w:t>đó.</w:t>
      </w:r>
      <w:r w:rsidRPr="000E75EE">
        <w:rPr>
          <w:spacing w:val="-2"/>
        </w:rPr>
        <w:t xml:space="preserve"> Nếu không đồng ý với những sửa đổi, thay thế của V-Green, Khách Hàng có quyền chấm dứt sử dụng Dịch Vụ. </w:t>
      </w:r>
    </w:p>
    <w:p w14:paraId="2927B626" w14:textId="78F40CF9" w:rsidR="003479AC" w:rsidRPr="000E75EE" w:rsidRDefault="003479AC" w:rsidP="007D5FE7">
      <w:pPr>
        <w:pStyle w:val="ListParagraph"/>
        <w:spacing w:line="276" w:lineRule="auto"/>
        <w:ind w:left="709" w:hanging="709"/>
        <w:contextualSpacing w:val="0"/>
      </w:pPr>
      <w:r w:rsidRPr="000E75EE">
        <w:t xml:space="preserve">Trừ khi có thông báo cụ thể của V-Green, bất kỳ điều khoản và điều kiện của các thỏa thuận giữa Khách Hàng và </w:t>
      </w:r>
      <w:r w:rsidR="001A291E" w:rsidRPr="000E75EE">
        <w:t>Bên Cung Cấp Dịch Vụ (ngoài V-Green)</w:t>
      </w:r>
      <w:r w:rsidRPr="000E75EE">
        <w:t xml:space="preserve">, Đơn Vị Khuyến Mại hoặc bất kỳ bên thứ ba nào khác cho dù có liên quan đến việc cung cấp Dịch Vụ sẽ không tự động được coi là một phần của ĐKĐK Chung này. </w:t>
      </w:r>
    </w:p>
    <w:p w14:paraId="5D6BD4CD" w14:textId="77777777" w:rsidR="00A22044" w:rsidRPr="000E75EE" w:rsidRDefault="0075081D" w:rsidP="007D5FE7">
      <w:pPr>
        <w:pStyle w:val="Heading2"/>
        <w:rPr>
          <w:color w:val="auto"/>
        </w:rPr>
      </w:pPr>
      <w:bookmarkStart w:id="4" w:name="_Ref216808971"/>
      <w:r w:rsidRPr="000E75EE">
        <w:rPr>
          <w:color w:val="auto"/>
        </w:rPr>
        <w:t>Định nghĩa và giải thích từ ngữ</w:t>
      </w:r>
      <w:bookmarkEnd w:id="4"/>
      <w:r w:rsidRPr="000E75EE">
        <w:rPr>
          <w:color w:val="auto"/>
        </w:rPr>
        <w:t xml:space="preserve"> </w:t>
      </w:r>
    </w:p>
    <w:p w14:paraId="15897018" w14:textId="3F0249BC" w:rsidR="003479AC" w:rsidRPr="000E75EE" w:rsidRDefault="00F30364" w:rsidP="007D5FE7">
      <w:pPr>
        <w:pStyle w:val="ListParagraph"/>
        <w:spacing w:line="276" w:lineRule="auto"/>
        <w:ind w:left="709" w:hanging="709"/>
        <w:contextualSpacing w:val="0"/>
        <w:rPr>
          <w:b/>
        </w:rPr>
      </w:pPr>
      <w:r w:rsidRPr="000E75EE">
        <w:rPr>
          <w:b/>
        </w:rPr>
        <w:t>“</w:t>
      </w:r>
      <w:r w:rsidR="003479AC" w:rsidRPr="000E75EE">
        <w:rPr>
          <w:b/>
        </w:rPr>
        <w:t>Bên Cung Cấp Dịch Vụ</w:t>
      </w:r>
      <w:r w:rsidRPr="000E75EE">
        <w:rPr>
          <w:b/>
        </w:rPr>
        <w:t>”</w:t>
      </w:r>
      <w:r w:rsidR="003479AC" w:rsidRPr="000E75EE">
        <w:rPr>
          <w:bCs/>
        </w:rPr>
        <w:t xml:space="preserve"> gồm V-Green, công ty con và/hoặc công ty liên kết của V-Green và/hoặc Đối Tác của V-Green cung cấp Dịch Vụ cho Khách Hàng theo các quy định tại Chính Sách V-Green</w:t>
      </w:r>
      <w:r w:rsidR="003479AC" w:rsidRPr="000E75EE">
        <w:t>.</w:t>
      </w:r>
    </w:p>
    <w:p w14:paraId="45C62955" w14:textId="248BAC77" w:rsidR="00164139" w:rsidRPr="000E75EE" w:rsidRDefault="00F30364" w:rsidP="007D5FE7">
      <w:pPr>
        <w:pStyle w:val="ListParagraph"/>
        <w:spacing w:line="276" w:lineRule="auto"/>
        <w:ind w:left="709" w:hanging="709"/>
        <w:contextualSpacing w:val="0"/>
      </w:pPr>
      <w:r w:rsidRPr="000E75EE">
        <w:t>“</w:t>
      </w:r>
      <w:r w:rsidR="00164139" w:rsidRPr="000E75EE">
        <w:rPr>
          <w:b/>
          <w:bCs/>
        </w:rPr>
        <w:t>Chính Sách V-Green</w:t>
      </w:r>
      <w:r w:rsidRPr="000E75EE">
        <w:t>”</w:t>
      </w:r>
      <w:r w:rsidR="00164139" w:rsidRPr="000E75EE">
        <w:t xml:space="preserve"> có nghĩa như được quy định tại Điều </w:t>
      </w:r>
      <w:r w:rsidR="00D17D92" w:rsidRPr="000E75EE">
        <w:t>1.2</w:t>
      </w:r>
      <w:r w:rsidR="00164139" w:rsidRPr="000E75EE">
        <w:t>.</w:t>
      </w:r>
    </w:p>
    <w:p w14:paraId="2ECDC000" w14:textId="476BB7F7" w:rsidR="003479AC" w:rsidRPr="000E75EE" w:rsidRDefault="00F30364" w:rsidP="007D5FE7">
      <w:pPr>
        <w:pStyle w:val="ListParagraph"/>
        <w:spacing w:line="276" w:lineRule="auto"/>
        <w:ind w:left="709" w:hanging="709"/>
        <w:contextualSpacing w:val="0"/>
      </w:pPr>
      <w:r w:rsidRPr="000E75EE">
        <w:t>“</w:t>
      </w:r>
      <w:r w:rsidR="003479AC" w:rsidRPr="000E75EE">
        <w:rPr>
          <w:b/>
          <w:bCs/>
        </w:rPr>
        <w:t>Dịch Vụ</w:t>
      </w:r>
      <w:r w:rsidRPr="000E75EE">
        <w:t>”</w:t>
      </w:r>
      <w:r w:rsidR="003479AC" w:rsidRPr="000E75EE">
        <w:t xml:space="preserve"> </w:t>
      </w:r>
      <w:r w:rsidR="004D1934" w:rsidRPr="000E75EE">
        <w:t xml:space="preserve">có nghĩa </w:t>
      </w:r>
      <w:r w:rsidR="003479AC" w:rsidRPr="000E75EE">
        <w:t xml:space="preserve">là tất cả các dịch vụ, hoạt động do V-Green cung cấp cho Khách Hàng dù trực tiếp, thông qua </w:t>
      </w:r>
      <w:r w:rsidR="001A291E" w:rsidRPr="000E75EE">
        <w:t>Bên Cung Cấp Dịch Vụ khác</w:t>
      </w:r>
      <w:r w:rsidR="003479AC" w:rsidRPr="000E75EE">
        <w:t xml:space="preserve"> hay thông qua Ứng Dụng, bao gồm nhưng không giới hạn ở dịch vụ trạm sạc xe điện, dịch vụ đổi pin xe điện và các tiện ích liên quan đến quá trình sạc điện cho xe điện.</w:t>
      </w:r>
    </w:p>
    <w:p w14:paraId="4CA3521B" w14:textId="6E77102F" w:rsidR="003479AC" w:rsidRPr="000E75EE" w:rsidRDefault="00F30364" w:rsidP="007D5FE7">
      <w:pPr>
        <w:pStyle w:val="ListParagraph"/>
        <w:spacing w:line="276" w:lineRule="auto"/>
        <w:ind w:left="709" w:hanging="709"/>
        <w:contextualSpacing w:val="0"/>
      </w:pPr>
      <w:r w:rsidRPr="000E75EE">
        <w:t>“</w:t>
      </w:r>
      <w:r w:rsidR="003479AC" w:rsidRPr="000E75EE">
        <w:rPr>
          <w:b/>
          <w:bCs/>
        </w:rPr>
        <w:t>ĐKĐK Chung</w:t>
      </w:r>
      <w:r w:rsidRPr="000E75EE">
        <w:t>”</w:t>
      </w:r>
      <w:r w:rsidR="003479AC" w:rsidRPr="000E75EE">
        <w:t xml:space="preserve"> có nghĩa như được quy định tại Điều </w:t>
      </w:r>
      <w:r w:rsidR="003479AC" w:rsidRPr="000E75EE">
        <w:fldChar w:fldCharType="begin"/>
      </w:r>
      <w:r w:rsidR="003479AC" w:rsidRPr="000E75EE">
        <w:instrText xml:space="preserve"> REF _Ref216807520 \r \h </w:instrText>
      </w:r>
      <w:r w:rsidR="00EB03C7" w:rsidRPr="000E75EE">
        <w:instrText xml:space="preserve"> \* MERGEFORMAT </w:instrText>
      </w:r>
      <w:r w:rsidR="003479AC" w:rsidRPr="000E75EE">
        <w:fldChar w:fldCharType="separate"/>
      </w:r>
      <w:r w:rsidR="003479AC" w:rsidRPr="000E75EE">
        <w:t>1.1</w:t>
      </w:r>
      <w:r w:rsidR="003479AC" w:rsidRPr="000E75EE">
        <w:fldChar w:fldCharType="end"/>
      </w:r>
      <w:r w:rsidR="003479AC" w:rsidRPr="000E75EE">
        <w:t>.</w:t>
      </w:r>
    </w:p>
    <w:p w14:paraId="4D3DE57D" w14:textId="10C455BC" w:rsidR="00D9190A" w:rsidRPr="000E75EE" w:rsidRDefault="00F30364" w:rsidP="007D5FE7">
      <w:pPr>
        <w:pStyle w:val="ListParagraph"/>
        <w:spacing w:line="276" w:lineRule="auto"/>
        <w:ind w:left="709" w:hanging="709"/>
        <w:contextualSpacing w:val="0"/>
        <w:rPr>
          <w:spacing w:val="-2"/>
        </w:rPr>
      </w:pPr>
      <w:r w:rsidRPr="000E75EE">
        <w:rPr>
          <w:spacing w:val="-2"/>
        </w:rPr>
        <w:t>“</w:t>
      </w:r>
      <w:r w:rsidR="00D9190A" w:rsidRPr="000E75EE">
        <w:rPr>
          <w:b/>
          <w:bCs/>
          <w:spacing w:val="-2"/>
        </w:rPr>
        <w:t xml:space="preserve">Đối </w:t>
      </w:r>
      <w:r w:rsidR="004870E3" w:rsidRPr="000E75EE">
        <w:rPr>
          <w:b/>
          <w:bCs/>
          <w:spacing w:val="-2"/>
        </w:rPr>
        <w:t>Tác</w:t>
      </w:r>
      <w:r w:rsidRPr="000E75EE">
        <w:rPr>
          <w:spacing w:val="-2"/>
        </w:rPr>
        <w:t>”</w:t>
      </w:r>
      <w:r w:rsidR="00D9190A" w:rsidRPr="000E75EE">
        <w:rPr>
          <w:spacing w:val="-2"/>
        </w:rPr>
        <w:t xml:space="preserve"> </w:t>
      </w:r>
      <w:r w:rsidR="004D1934" w:rsidRPr="000E75EE">
        <w:rPr>
          <w:spacing w:val="-2"/>
        </w:rPr>
        <w:t xml:space="preserve">có nghĩa </w:t>
      </w:r>
      <w:r w:rsidR="00D9190A" w:rsidRPr="000E75EE">
        <w:rPr>
          <w:spacing w:val="-2"/>
        </w:rPr>
        <w:t>là bất kỳ tổ chức, doanh nghiệp hoặc cá nhân nào có thỏa thuận hợp tác</w:t>
      </w:r>
      <w:r w:rsidR="00FD6390" w:rsidRPr="000E75EE">
        <w:rPr>
          <w:spacing w:val="-2"/>
        </w:rPr>
        <w:t xml:space="preserve"> kinh doanh</w:t>
      </w:r>
      <w:r w:rsidR="00D9190A" w:rsidRPr="000E75EE">
        <w:rPr>
          <w:spacing w:val="-2"/>
        </w:rPr>
        <w:t xml:space="preserve"> với </w:t>
      </w:r>
      <w:r w:rsidR="00D546BE" w:rsidRPr="000E75EE">
        <w:rPr>
          <w:spacing w:val="-2"/>
        </w:rPr>
        <w:t>V-Green</w:t>
      </w:r>
      <w:r w:rsidR="00D9190A" w:rsidRPr="000E75EE">
        <w:rPr>
          <w:spacing w:val="-2"/>
        </w:rPr>
        <w:t xml:space="preserve"> nhằm mục đích triển khai, vận hành, phân phối hoặc hỗ trợ các </w:t>
      </w:r>
      <w:r w:rsidR="00E357E8" w:rsidRPr="000E75EE">
        <w:rPr>
          <w:spacing w:val="-2"/>
        </w:rPr>
        <w:t xml:space="preserve">Dịch Vụ </w:t>
      </w:r>
      <w:r w:rsidR="00961984" w:rsidRPr="000E75EE">
        <w:rPr>
          <w:spacing w:val="-2"/>
        </w:rPr>
        <w:t>của V-Green</w:t>
      </w:r>
      <w:r w:rsidR="007F143A" w:rsidRPr="000E75EE">
        <w:rPr>
          <w:spacing w:val="-2"/>
        </w:rPr>
        <w:t>, bao gồm nhưng không giới hạn các công ty con, công ty liên kết của V-Green</w:t>
      </w:r>
      <w:r w:rsidR="00D9190A" w:rsidRPr="000E75EE">
        <w:rPr>
          <w:spacing w:val="-2"/>
        </w:rPr>
        <w:t xml:space="preserve">. </w:t>
      </w:r>
    </w:p>
    <w:p w14:paraId="674B511B" w14:textId="325454C7" w:rsidR="007A4475" w:rsidRPr="000E75EE" w:rsidRDefault="00F30364" w:rsidP="007D5FE7">
      <w:pPr>
        <w:pStyle w:val="ListParagraph"/>
        <w:spacing w:line="276" w:lineRule="auto"/>
        <w:ind w:left="709" w:hanging="709"/>
        <w:contextualSpacing w:val="0"/>
      </w:pPr>
      <w:r w:rsidRPr="000E75EE">
        <w:t>“</w:t>
      </w:r>
      <w:r w:rsidR="007A4475" w:rsidRPr="000E75EE">
        <w:rPr>
          <w:b/>
          <w:bCs/>
        </w:rPr>
        <w:t>Đơn Vị Khuyến Mại</w:t>
      </w:r>
      <w:r w:rsidRPr="000E75EE">
        <w:t>”</w:t>
      </w:r>
      <w:r w:rsidR="007A4475" w:rsidRPr="000E75EE">
        <w:t xml:space="preserve"> có nghĩa như được quy định tại Điều </w:t>
      </w:r>
      <w:r w:rsidR="007A4475" w:rsidRPr="000E75EE">
        <w:fldChar w:fldCharType="begin"/>
      </w:r>
      <w:r w:rsidR="007A4475" w:rsidRPr="000E75EE">
        <w:instrText xml:space="preserve"> REF _Ref216812879 \r \h </w:instrText>
      </w:r>
      <w:r w:rsidR="00EB03C7" w:rsidRPr="000E75EE">
        <w:instrText xml:space="preserve"> \* MERGEFORMAT </w:instrText>
      </w:r>
      <w:r w:rsidR="007A4475" w:rsidRPr="000E75EE">
        <w:fldChar w:fldCharType="separate"/>
      </w:r>
      <w:r w:rsidR="007A4475" w:rsidRPr="000E75EE">
        <w:t>9.4</w:t>
      </w:r>
      <w:r w:rsidR="007A4475" w:rsidRPr="000E75EE">
        <w:fldChar w:fldCharType="end"/>
      </w:r>
      <w:r w:rsidR="007A4475" w:rsidRPr="000E75EE">
        <w:t>.</w:t>
      </w:r>
    </w:p>
    <w:p w14:paraId="3B2F595E" w14:textId="7DCE617F" w:rsidR="007B3040" w:rsidRPr="000E75EE" w:rsidRDefault="00F30364" w:rsidP="007D5FE7">
      <w:pPr>
        <w:pStyle w:val="ListParagraph"/>
        <w:spacing w:line="276" w:lineRule="auto"/>
        <w:ind w:left="709" w:hanging="709"/>
        <w:contextualSpacing w:val="0"/>
        <w:rPr>
          <w:spacing w:val="-6"/>
        </w:rPr>
      </w:pPr>
      <w:r w:rsidRPr="000E75EE">
        <w:rPr>
          <w:spacing w:val="-6"/>
        </w:rPr>
        <w:t>“</w:t>
      </w:r>
      <w:r w:rsidR="007B3040" w:rsidRPr="000E75EE">
        <w:rPr>
          <w:b/>
          <w:bCs/>
          <w:spacing w:val="-6"/>
        </w:rPr>
        <w:t xml:space="preserve">Khách </w:t>
      </w:r>
      <w:r w:rsidR="00C4759E" w:rsidRPr="000E75EE">
        <w:rPr>
          <w:b/>
          <w:bCs/>
          <w:spacing w:val="-6"/>
        </w:rPr>
        <w:t>Hàng</w:t>
      </w:r>
      <w:r w:rsidRPr="000E75EE">
        <w:rPr>
          <w:spacing w:val="-6"/>
        </w:rPr>
        <w:t>”</w:t>
      </w:r>
      <w:r w:rsidR="007B3040" w:rsidRPr="000E75EE">
        <w:rPr>
          <w:spacing w:val="-6"/>
        </w:rPr>
        <w:t xml:space="preserve"> </w:t>
      </w:r>
      <w:r w:rsidR="004D1934" w:rsidRPr="000E75EE">
        <w:rPr>
          <w:spacing w:val="-6"/>
        </w:rPr>
        <w:t xml:space="preserve">có nghĩa </w:t>
      </w:r>
      <w:r w:rsidR="007B3040" w:rsidRPr="000E75EE">
        <w:rPr>
          <w:spacing w:val="-6"/>
        </w:rPr>
        <w:t xml:space="preserve">là bất kỳ cá nhân, tổ chức nào sử dụng </w:t>
      </w:r>
      <w:r w:rsidR="008F3E86" w:rsidRPr="000E75EE">
        <w:rPr>
          <w:spacing w:val="-6"/>
        </w:rPr>
        <w:t xml:space="preserve">Dịch </w:t>
      </w:r>
      <w:r w:rsidR="00E357E8" w:rsidRPr="000E75EE">
        <w:rPr>
          <w:spacing w:val="-6"/>
        </w:rPr>
        <w:t xml:space="preserve">Vụ </w:t>
      </w:r>
      <w:r w:rsidR="007B3040" w:rsidRPr="000E75EE">
        <w:rPr>
          <w:spacing w:val="-6"/>
        </w:rPr>
        <w:t xml:space="preserve">do V-Green cung cấp. </w:t>
      </w:r>
    </w:p>
    <w:p w14:paraId="4D38E604" w14:textId="7EABBE1A" w:rsidR="004D1934" w:rsidRPr="000E75EE" w:rsidRDefault="00F30364" w:rsidP="007D5FE7">
      <w:pPr>
        <w:pStyle w:val="ListParagraph"/>
        <w:spacing w:line="276" w:lineRule="auto"/>
        <w:ind w:left="709" w:hanging="709"/>
        <w:contextualSpacing w:val="0"/>
      </w:pPr>
      <w:r w:rsidRPr="000E75EE">
        <w:t>“</w:t>
      </w:r>
      <w:r w:rsidR="004D1934" w:rsidRPr="000E75EE">
        <w:rPr>
          <w:b/>
          <w:bCs/>
        </w:rPr>
        <w:t>Tài Khoản</w:t>
      </w:r>
      <w:r w:rsidRPr="000E75EE">
        <w:t>”</w:t>
      </w:r>
      <w:r w:rsidR="004D1934" w:rsidRPr="000E75EE">
        <w:t xml:space="preserve"> có nghĩa là </w:t>
      </w:r>
      <w:r w:rsidR="00EE55B3" w:rsidRPr="000E75EE">
        <w:t>Tài Khoản</w:t>
      </w:r>
      <w:r w:rsidR="004D1934" w:rsidRPr="000E75EE">
        <w:t xml:space="preserve"> do Khách Hàng đăng ký trên Ứng Dụng và/hoặc Website V-Green để sử dụng Dịch Vụ.</w:t>
      </w:r>
    </w:p>
    <w:p w14:paraId="481417C0" w14:textId="1C8BFAD3" w:rsidR="00E53325" w:rsidRPr="000E75EE" w:rsidRDefault="00F30364" w:rsidP="007D5FE7">
      <w:pPr>
        <w:pStyle w:val="ListParagraph"/>
        <w:spacing w:line="276" w:lineRule="auto"/>
        <w:ind w:left="709" w:hanging="709"/>
        <w:contextualSpacing w:val="0"/>
      </w:pPr>
      <w:r w:rsidRPr="000E75EE">
        <w:t>“</w:t>
      </w:r>
      <w:r w:rsidR="0098399F" w:rsidRPr="000E75EE">
        <w:rPr>
          <w:b/>
          <w:bCs/>
        </w:rPr>
        <w:t xml:space="preserve">Ứng </w:t>
      </w:r>
      <w:r w:rsidR="00212A06" w:rsidRPr="000E75EE">
        <w:rPr>
          <w:b/>
          <w:bCs/>
        </w:rPr>
        <w:t>Dụng</w:t>
      </w:r>
      <w:r w:rsidRPr="000E75EE">
        <w:rPr>
          <w:b/>
          <w:bCs/>
        </w:rPr>
        <w:t>”</w:t>
      </w:r>
      <w:r w:rsidR="0098399F" w:rsidRPr="000E75EE">
        <w:t xml:space="preserve"> có nghĩa là ứng dụng trên thiết bị di động và/hoặc trang web chính thức</w:t>
      </w:r>
      <w:r w:rsidR="00BC6CA2" w:rsidRPr="000E75EE">
        <w:t xml:space="preserve"> do V-Green cung cấp,</w:t>
      </w:r>
      <w:r w:rsidR="0098399F" w:rsidRPr="000E75EE">
        <w:t xml:space="preserve"> được </w:t>
      </w:r>
      <w:r w:rsidR="00BC6CA2" w:rsidRPr="000E75EE">
        <w:t>phát triển</w:t>
      </w:r>
      <w:r w:rsidR="0098399F" w:rsidRPr="000E75EE">
        <w:t xml:space="preserve"> bởi V-Green</w:t>
      </w:r>
      <w:r w:rsidR="00252F29" w:rsidRPr="000E75EE">
        <w:t xml:space="preserve"> hoặc bất kỳ bên thứ ba nào khác</w:t>
      </w:r>
      <w:r w:rsidR="00BC6CA2" w:rsidRPr="000E75EE">
        <w:t>, thông qua đó</w:t>
      </w:r>
      <w:r w:rsidR="0098399F" w:rsidRPr="000E75EE">
        <w:t xml:space="preserve"> </w:t>
      </w:r>
      <w:r w:rsidR="00C60F21" w:rsidRPr="000E75EE">
        <w:t>Khách H</w:t>
      </w:r>
      <w:r w:rsidR="005F4F87" w:rsidRPr="000E75EE">
        <w:t xml:space="preserve">àng </w:t>
      </w:r>
      <w:r w:rsidR="00BC6CA2" w:rsidRPr="000E75EE">
        <w:t xml:space="preserve">có thể truy cập, </w:t>
      </w:r>
      <w:r w:rsidR="0098399F" w:rsidRPr="000E75EE">
        <w:t xml:space="preserve">sử dụng, và thanh toán cho bất kỳ hoặc tất cả Dịch </w:t>
      </w:r>
      <w:r w:rsidR="00C60F21" w:rsidRPr="000E75EE">
        <w:t>Vụ</w:t>
      </w:r>
      <w:r w:rsidR="0098399F" w:rsidRPr="000E75EE">
        <w:t>.</w:t>
      </w:r>
      <w:r w:rsidR="000A4F17" w:rsidRPr="000E75EE">
        <w:t xml:space="preserve"> Thuật ngữ </w:t>
      </w:r>
      <w:r w:rsidRPr="000E75EE">
        <w:t>“</w:t>
      </w:r>
      <w:r w:rsidR="000A4F17" w:rsidRPr="000E75EE">
        <w:t>Ứng Dụng</w:t>
      </w:r>
      <w:r w:rsidRPr="000E75EE">
        <w:t>”</w:t>
      </w:r>
      <w:r w:rsidR="000A4F17" w:rsidRPr="000E75EE">
        <w:t xml:space="preserve"> bao</w:t>
      </w:r>
      <w:r w:rsidR="00A17752" w:rsidRPr="000E75EE">
        <w:t xml:space="preserve"> g</w:t>
      </w:r>
      <w:r w:rsidR="000A4F17" w:rsidRPr="000E75EE">
        <w:t xml:space="preserve">ồm </w:t>
      </w:r>
      <w:r w:rsidR="00A17752" w:rsidRPr="000E75EE">
        <w:t>toàn bộ và trọn vẹn các thành phần, quy trình và thiết kế tương ứng của Ứng Dụng.</w:t>
      </w:r>
    </w:p>
    <w:p w14:paraId="49A54D21" w14:textId="4CE6BD63" w:rsidR="003479AC" w:rsidRPr="000E75EE" w:rsidRDefault="00F30364" w:rsidP="007D5FE7">
      <w:pPr>
        <w:pStyle w:val="ListParagraph"/>
        <w:spacing w:line="276" w:lineRule="auto"/>
        <w:ind w:left="709" w:hanging="709"/>
        <w:contextualSpacing w:val="0"/>
      </w:pPr>
      <w:r w:rsidRPr="000E75EE">
        <w:t>“</w:t>
      </w:r>
      <w:r w:rsidR="003479AC" w:rsidRPr="000E75EE">
        <w:rPr>
          <w:b/>
          <w:bCs/>
        </w:rPr>
        <w:t>V-Green</w:t>
      </w:r>
      <w:r w:rsidRPr="000E75EE">
        <w:t>”</w:t>
      </w:r>
      <w:r w:rsidR="003479AC" w:rsidRPr="000E75EE">
        <w:t xml:space="preserve"> </w:t>
      </w:r>
      <w:r w:rsidR="004D1934" w:rsidRPr="000E75EE">
        <w:t xml:space="preserve">có nghĩa </w:t>
      </w:r>
      <w:r w:rsidR="003479AC" w:rsidRPr="000E75EE">
        <w:t>là Công Ty Cổ Phần Phát Triển Trạm Sạc Toàn Cầu V-Green</w:t>
      </w:r>
      <w:r w:rsidR="00164139" w:rsidRPr="000E75EE">
        <w:t xml:space="preserve"> (mã số doanh nghiệp: </w:t>
      </w:r>
      <w:r w:rsidR="00EC1A04" w:rsidRPr="000E75EE">
        <w:rPr>
          <w:b/>
          <w:bCs/>
        </w:rPr>
        <w:t>0110660175</w:t>
      </w:r>
      <w:r w:rsidR="00164139" w:rsidRPr="000E75EE">
        <w:t>)</w:t>
      </w:r>
      <w:r w:rsidR="003479AC" w:rsidRPr="000E75EE">
        <w:t xml:space="preserve">. </w:t>
      </w:r>
    </w:p>
    <w:p w14:paraId="41690670" w14:textId="4AB12906" w:rsidR="00126A8D" w:rsidRPr="000E75EE" w:rsidRDefault="00F30364" w:rsidP="007D5FE7">
      <w:pPr>
        <w:pStyle w:val="ListParagraph"/>
        <w:spacing w:line="276" w:lineRule="auto"/>
        <w:ind w:left="709" w:hanging="709"/>
        <w:contextualSpacing w:val="0"/>
      </w:pPr>
      <w:r w:rsidRPr="000E75EE">
        <w:rPr>
          <w:b/>
        </w:rPr>
        <w:lastRenderedPageBreak/>
        <w:t>“</w:t>
      </w:r>
      <w:r w:rsidR="00126A8D" w:rsidRPr="000E75EE">
        <w:rPr>
          <w:b/>
        </w:rPr>
        <w:t>Website</w:t>
      </w:r>
      <w:r w:rsidR="00596F1A" w:rsidRPr="000E75EE">
        <w:rPr>
          <w:b/>
        </w:rPr>
        <w:t xml:space="preserve"> </w:t>
      </w:r>
      <w:r w:rsidR="00596F1A" w:rsidRPr="000E75EE">
        <w:rPr>
          <w:b/>
          <w:bCs/>
        </w:rPr>
        <w:t>V-Green</w:t>
      </w:r>
      <w:r w:rsidRPr="000E75EE">
        <w:rPr>
          <w:b/>
        </w:rPr>
        <w:t>”</w:t>
      </w:r>
      <w:r w:rsidR="00126A8D" w:rsidRPr="000E75EE">
        <w:rPr>
          <w:bCs/>
        </w:rPr>
        <w:t xml:space="preserve"> có nghĩa là </w:t>
      </w:r>
      <w:r w:rsidR="00252F29" w:rsidRPr="000E75EE">
        <w:t xml:space="preserve">trang web chính thức do V-Green cung cấp tại tên miền </w:t>
      </w:r>
      <w:r w:rsidRPr="000E75EE">
        <w:rPr>
          <w:bCs/>
        </w:rPr>
        <w:t>“</w:t>
      </w:r>
      <w:r w:rsidR="00252F29" w:rsidRPr="000E75EE">
        <w:rPr>
          <w:bCs/>
        </w:rPr>
        <w:t>http</w:t>
      </w:r>
      <w:r w:rsidR="00D17D92" w:rsidRPr="000E75EE">
        <w:rPr>
          <w:bCs/>
        </w:rPr>
        <w:t>s</w:t>
      </w:r>
      <w:r w:rsidR="00252F29" w:rsidRPr="000E75EE">
        <w:rPr>
          <w:bCs/>
        </w:rPr>
        <w:t>://</w:t>
      </w:r>
      <w:r w:rsidR="00126A8D" w:rsidRPr="000E75EE">
        <w:rPr>
          <w:bCs/>
        </w:rPr>
        <w:t>vgreen.net</w:t>
      </w:r>
      <w:r w:rsidRPr="000E75EE">
        <w:rPr>
          <w:bCs/>
        </w:rPr>
        <w:t>”</w:t>
      </w:r>
      <w:r w:rsidR="00126A8D" w:rsidRPr="000E75EE">
        <w:rPr>
          <w:bCs/>
        </w:rPr>
        <w:t xml:space="preserve"> </w:t>
      </w:r>
      <w:r w:rsidR="00AD39C9" w:rsidRPr="000E75EE">
        <w:rPr>
          <w:bCs/>
        </w:rPr>
        <w:t>hoặc tên miền khác</w:t>
      </w:r>
      <w:r w:rsidR="00252F29" w:rsidRPr="000E75EE">
        <w:rPr>
          <w:bCs/>
        </w:rPr>
        <w:t xml:space="preserve"> theo thông báo của V-Green tại từng thời điểm</w:t>
      </w:r>
      <w:r w:rsidR="00126A8D" w:rsidRPr="000E75EE">
        <w:rPr>
          <w:bCs/>
        </w:rPr>
        <w:t xml:space="preserve">. </w:t>
      </w:r>
    </w:p>
    <w:p w14:paraId="36F447B5" w14:textId="04BF6F71" w:rsidR="00035D09" w:rsidRPr="000E75EE" w:rsidRDefault="00E56AC2" w:rsidP="007D5FE7">
      <w:pPr>
        <w:pStyle w:val="Heading2"/>
        <w:rPr>
          <w:color w:val="auto"/>
        </w:rPr>
      </w:pPr>
      <w:bookmarkStart w:id="5" w:name="_Ref216808146"/>
      <w:r w:rsidRPr="000E75EE">
        <w:rPr>
          <w:color w:val="auto"/>
        </w:rPr>
        <w:t>T</w:t>
      </w:r>
      <w:r w:rsidR="00483C51" w:rsidRPr="000E75EE">
        <w:rPr>
          <w:color w:val="auto"/>
        </w:rPr>
        <w:t xml:space="preserve">ư cách </w:t>
      </w:r>
      <w:r w:rsidRPr="000E75EE">
        <w:rPr>
          <w:color w:val="auto"/>
        </w:rPr>
        <w:t>người dùng</w:t>
      </w:r>
      <w:bookmarkEnd w:id="5"/>
    </w:p>
    <w:p w14:paraId="6A35D139" w14:textId="07B7A30F" w:rsidR="00BD3BCB" w:rsidRPr="000E75EE" w:rsidRDefault="003F195B" w:rsidP="007D5FE7">
      <w:pPr>
        <w:pStyle w:val="ListParagraph"/>
        <w:spacing w:line="276" w:lineRule="auto"/>
        <w:ind w:left="709" w:hanging="709"/>
        <w:contextualSpacing w:val="0"/>
      </w:pPr>
      <w:r w:rsidRPr="000E75EE">
        <w:t>Trong suốt thời gian Khách Hàng</w:t>
      </w:r>
      <w:r w:rsidR="00035D09" w:rsidRPr="000E75EE">
        <w:t xml:space="preserve"> sử dụng </w:t>
      </w:r>
      <w:r w:rsidR="00C472A0" w:rsidRPr="000E75EE">
        <w:t xml:space="preserve">bất kỳ </w:t>
      </w:r>
      <w:r w:rsidR="00035D09" w:rsidRPr="000E75EE">
        <w:t xml:space="preserve">Dịch </w:t>
      </w:r>
      <w:r w:rsidR="00C472A0" w:rsidRPr="000E75EE">
        <w:t>Vụ nào</w:t>
      </w:r>
      <w:r w:rsidR="006D0448" w:rsidRPr="000E75EE">
        <w:t xml:space="preserve"> hoặc thực hiện bất kỳ hành động nào trên Website </w:t>
      </w:r>
      <w:r w:rsidR="00596F1A" w:rsidRPr="000E75EE">
        <w:t xml:space="preserve">V-Green </w:t>
      </w:r>
      <w:r w:rsidR="006D0448" w:rsidRPr="000E75EE">
        <w:t>hoặc Ứng Dụng</w:t>
      </w:r>
      <w:r w:rsidR="00C02069" w:rsidRPr="000E75EE">
        <w:t xml:space="preserve"> (liên quan tới Dịch Vụ)</w:t>
      </w:r>
      <w:r w:rsidR="00035D09" w:rsidRPr="000E75EE">
        <w:t xml:space="preserve">, Khách </w:t>
      </w:r>
      <w:r w:rsidR="00C472A0" w:rsidRPr="000E75EE">
        <w:t xml:space="preserve">Hàng </w:t>
      </w:r>
      <w:r w:rsidR="00035D09" w:rsidRPr="000E75EE">
        <w:t xml:space="preserve">cam </w:t>
      </w:r>
      <w:r w:rsidR="006820F0" w:rsidRPr="000E75EE">
        <w:t xml:space="preserve">đoan và bảo đảm </w:t>
      </w:r>
      <w:r w:rsidR="00035D09" w:rsidRPr="000E75EE">
        <w:t>rằng</w:t>
      </w:r>
      <w:r w:rsidR="00BD3BCB" w:rsidRPr="000E75EE">
        <w:t>:</w:t>
      </w:r>
      <w:r w:rsidR="00A726EC" w:rsidRPr="000E75EE">
        <w:t xml:space="preserve"> </w:t>
      </w:r>
    </w:p>
    <w:p w14:paraId="34DCBD2F" w14:textId="34710284" w:rsidR="00035D09" w:rsidRPr="000E75EE" w:rsidRDefault="00937B41" w:rsidP="007D5FE7">
      <w:pPr>
        <w:pStyle w:val="ListParagraph"/>
        <w:numPr>
          <w:ilvl w:val="0"/>
          <w:numId w:val="89"/>
        </w:numPr>
        <w:spacing w:line="276" w:lineRule="auto"/>
        <w:ind w:hanging="578"/>
        <w:contextualSpacing w:val="0"/>
      </w:pPr>
      <w:r w:rsidRPr="000E75EE">
        <w:t xml:space="preserve">Khách </w:t>
      </w:r>
      <w:r w:rsidR="00C472A0" w:rsidRPr="000E75EE">
        <w:t xml:space="preserve">Hàng có </w:t>
      </w:r>
      <w:r w:rsidR="00035D09" w:rsidRPr="000E75EE">
        <w:t xml:space="preserve">đầy đủ năng lực hành vi dân sự theo quy định pháp luật để thực hiện và tuân thủ </w:t>
      </w:r>
      <w:r w:rsidR="003F195B" w:rsidRPr="000E75EE">
        <w:t>ĐKĐK Chung này và Chính Sách V-Green</w:t>
      </w:r>
      <w:r w:rsidR="002A6592" w:rsidRPr="000E75EE">
        <w:t xml:space="preserve">, </w:t>
      </w:r>
      <w:r w:rsidR="0091634F" w:rsidRPr="000E75EE">
        <w:t>và để</w:t>
      </w:r>
      <w:r w:rsidR="005F764E" w:rsidRPr="000E75EE">
        <w:t xml:space="preserve"> </w:t>
      </w:r>
      <w:r w:rsidR="002A6592" w:rsidRPr="000E75EE">
        <w:t>giao kết và sử dụng Dịch Vụ</w:t>
      </w:r>
      <w:r w:rsidR="00035D09" w:rsidRPr="000E75EE">
        <w:t xml:space="preserve">. Theo đó, nếu là cá nhân, Khách </w:t>
      </w:r>
      <w:r w:rsidR="00C472A0" w:rsidRPr="000E75EE">
        <w:t xml:space="preserve">Hàng </w:t>
      </w:r>
      <w:r w:rsidR="00035D09" w:rsidRPr="000E75EE">
        <w:t>cam kết đã đủ 18 tuổi</w:t>
      </w:r>
      <w:r w:rsidR="007A2DC8" w:rsidRPr="000E75EE">
        <w:t>.</w:t>
      </w:r>
      <w:r w:rsidR="00035D09" w:rsidRPr="000E75EE">
        <w:t xml:space="preserve"> </w:t>
      </w:r>
    </w:p>
    <w:p w14:paraId="7E2708EB" w14:textId="4A166D17" w:rsidR="00BD3BCB" w:rsidRPr="000E75EE" w:rsidRDefault="00BD3BCB" w:rsidP="007D5FE7">
      <w:pPr>
        <w:pStyle w:val="ListParagraph"/>
        <w:numPr>
          <w:ilvl w:val="0"/>
          <w:numId w:val="89"/>
        </w:numPr>
        <w:spacing w:line="276" w:lineRule="auto"/>
        <w:ind w:hanging="578"/>
        <w:contextualSpacing w:val="0"/>
      </w:pPr>
      <w:r w:rsidRPr="000E75EE">
        <w:t xml:space="preserve">Khách Hàng là người có tên và các thông tin khác được cung cấp </w:t>
      </w:r>
      <w:r w:rsidR="0091634F" w:rsidRPr="000E75EE">
        <w:t>trên</w:t>
      </w:r>
      <w:r w:rsidRPr="000E75EE">
        <w:t xml:space="preserve"> </w:t>
      </w:r>
      <w:r w:rsidR="00EE55B3" w:rsidRPr="000E75EE">
        <w:t>Tài Khoản</w:t>
      </w:r>
      <w:r w:rsidRPr="000E75EE">
        <w:t xml:space="preserve"> mà Khách Hàng đang có hoặc đang tạo; và</w:t>
      </w:r>
    </w:p>
    <w:p w14:paraId="736DF59A" w14:textId="0DC37913" w:rsidR="00BD3BCB" w:rsidRPr="000E75EE" w:rsidRDefault="00BD3BCB" w:rsidP="007D5FE7">
      <w:pPr>
        <w:pStyle w:val="ListParagraph"/>
        <w:numPr>
          <w:ilvl w:val="0"/>
          <w:numId w:val="89"/>
        </w:numPr>
        <w:spacing w:line="276" w:lineRule="auto"/>
        <w:ind w:hanging="578"/>
        <w:contextualSpacing w:val="0"/>
      </w:pPr>
      <w:r w:rsidRPr="000E75EE">
        <w:t xml:space="preserve">Khách Hàng chưa từng bị đình chỉ sử dụng Dịch Vụ hoặc bị xóa </w:t>
      </w:r>
      <w:r w:rsidR="00EE55B3" w:rsidRPr="000E75EE">
        <w:t>Tài Khoản</w:t>
      </w:r>
      <w:r w:rsidRPr="000E75EE">
        <w:t xml:space="preserve"> do vi phạm Chính Sách V-Green;</w:t>
      </w:r>
    </w:p>
    <w:p w14:paraId="51403628" w14:textId="0635FB0A" w:rsidR="00BD3BCB" w:rsidRPr="000E75EE" w:rsidRDefault="00035D09" w:rsidP="007D5FE7">
      <w:pPr>
        <w:pStyle w:val="ListParagraph"/>
        <w:numPr>
          <w:ilvl w:val="0"/>
          <w:numId w:val="89"/>
        </w:numPr>
        <w:spacing w:line="276" w:lineRule="auto"/>
        <w:ind w:hanging="578"/>
        <w:contextualSpacing w:val="0"/>
      </w:pPr>
      <w:r w:rsidRPr="000E75EE">
        <w:t xml:space="preserve">Những thông tin cung cấp cho V-Green </w:t>
      </w:r>
      <w:r w:rsidR="00BD3BCB" w:rsidRPr="000E75EE">
        <w:t>là</w:t>
      </w:r>
      <w:r w:rsidRPr="000E75EE">
        <w:t xml:space="preserve"> </w:t>
      </w:r>
      <w:r w:rsidR="00BD3BCB" w:rsidRPr="000E75EE">
        <w:t xml:space="preserve">trung thực, không gây hiểu nhầm, </w:t>
      </w:r>
      <w:r w:rsidRPr="000E75EE">
        <w:t>cập nhật, đầy đủ và chính xác</w:t>
      </w:r>
      <w:r w:rsidR="00BD3BCB" w:rsidRPr="000E75EE">
        <w:t xml:space="preserve">; </w:t>
      </w:r>
      <w:r w:rsidR="0091634F" w:rsidRPr="000E75EE">
        <w:t>v</w:t>
      </w:r>
      <w:r w:rsidR="00BD3BCB" w:rsidRPr="000E75EE">
        <w:t>à</w:t>
      </w:r>
    </w:p>
    <w:p w14:paraId="18DFA9FF" w14:textId="11A3228C" w:rsidR="00BD3BCB" w:rsidRPr="000E75EE" w:rsidRDefault="00BD3BCB" w:rsidP="007D5FE7">
      <w:pPr>
        <w:pStyle w:val="ListParagraph"/>
        <w:numPr>
          <w:ilvl w:val="0"/>
          <w:numId w:val="89"/>
        </w:numPr>
        <w:spacing w:line="276" w:lineRule="auto"/>
        <w:ind w:hanging="578"/>
        <w:contextualSpacing w:val="0"/>
      </w:pPr>
      <w:r w:rsidRPr="000E75EE">
        <w:t>nếu Khách Hàng sử dụng Dịch Vụ thay mặt cho một tổ chức, Khách Hàng là người có thẩm quyền ràng buộc tổ chức đó với các ĐKĐK Chung này và Chính Sách V-Green</w:t>
      </w:r>
      <w:r w:rsidR="00B817E8" w:rsidRPr="000E75EE">
        <w:t>,</w:t>
      </w:r>
      <w:r w:rsidRPr="000E75EE">
        <w:t xml:space="preserve"> và Khách Hàng đồng ý chịu sự ràng buộc của các Chính Sách V-Green thay mặt cho tổ chức đó.</w:t>
      </w:r>
    </w:p>
    <w:p w14:paraId="38A3FE7A" w14:textId="0DDABEB0" w:rsidR="00483C51" w:rsidRPr="000E75EE" w:rsidRDefault="008A460D" w:rsidP="007D5FE7">
      <w:pPr>
        <w:pStyle w:val="ListParagraph"/>
        <w:spacing w:line="276" w:lineRule="auto"/>
        <w:ind w:left="709" w:hanging="709"/>
        <w:contextualSpacing w:val="0"/>
        <w:rPr>
          <w:spacing w:val="-2"/>
        </w:rPr>
      </w:pPr>
      <w:r w:rsidRPr="000E75EE">
        <w:rPr>
          <w:spacing w:val="-2"/>
        </w:rPr>
        <w:t xml:space="preserve">Nếu Khách Hàng không đáp ứng các yêu cầu về tư cách người dùng hoặc nếu sau khi đăng ký </w:t>
      </w:r>
      <w:r w:rsidR="00D17D92" w:rsidRPr="000E75EE">
        <w:rPr>
          <w:spacing w:val="-2"/>
        </w:rPr>
        <w:t xml:space="preserve">Tài </w:t>
      </w:r>
      <w:r w:rsidR="00C02069" w:rsidRPr="000E75EE">
        <w:rPr>
          <w:spacing w:val="-2"/>
        </w:rPr>
        <w:t>K</w:t>
      </w:r>
      <w:r w:rsidRPr="000E75EE">
        <w:rPr>
          <w:spacing w:val="-2"/>
        </w:rPr>
        <w:t>hoản</w:t>
      </w:r>
      <w:r w:rsidR="0091634F" w:rsidRPr="000E75EE">
        <w:rPr>
          <w:spacing w:val="-2"/>
        </w:rPr>
        <w:t xml:space="preserve"> hoặc</w:t>
      </w:r>
      <w:r w:rsidRPr="000E75EE">
        <w:rPr>
          <w:spacing w:val="-2"/>
        </w:rPr>
        <w:t xml:space="preserve"> do hoàn cảnh thay đổi mà Khách Hàng không còn đáp ứng các yêu cầu về tư cách người dùng</w:t>
      </w:r>
      <w:r w:rsidR="0091634F" w:rsidRPr="000E75EE">
        <w:rPr>
          <w:spacing w:val="-2"/>
        </w:rPr>
        <w:t xml:space="preserve"> quy định tại Điều </w:t>
      </w:r>
      <w:r w:rsidR="0091634F" w:rsidRPr="000E75EE">
        <w:rPr>
          <w:spacing w:val="-2"/>
        </w:rPr>
        <w:fldChar w:fldCharType="begin"/>
      </w:r>
      <w:r w:rsidR="0091634F" w:rsidRPr="000E75EE">
        <w:rPr>
          <w:spacing w:val="-2"/>
        </w:rPr>
        <w:instrText xml:space="preserve"> REF _Ref216808146 \r \h </w:instrText>
      </w:r>
      <w:r w:rsidR="00EB03C7" w:rsidRPr="000E75EE">
        <w:rPr>
          <w:spacing w:val="-2"/>
        </w:rPr>
        <w:instrText xml:space="preserve"> \* MERGEFORMAT </w:instrText>
      </w:r>
      <w:r w:rsidR="0091634F" w:rsidRPr="000E75EE">
        <w:rPr>
          <w:spacing w:val="-2"/>
        </w:rPr>
      </w:r>
      <w:r w:rsidR="0091634F" w:rsidRPr="000E75EE">
        <w:rPr>
          <w:spacing w:val="-2"/>
        </w:rPr>
        <w:fldChar w:fldCharType="separate"/>
      </w:r>
      <w:r w:rsidR="0091634F" w:rsidRPr="000E75EE">
        <w:rPr>
          <w:spacing w:val="-2"/>
        </w:rPr>
        <w:t>3</w:t>
      </w:r>
      <w:r w:rsidR="0091634F" w:rsidRPr="000E75EE">
        <w:rPr>
          <w:spacing w:val="-2"/>
        </w:rPr>
        <w:fldChar w:fldCharType="end"/>
      </w:r>
      <w:r w:rsidR="0091634F" w:rsidRPr="000E75EE">
        <w:rPr>
          <w:spacing w:val="-2"/>
        </w:rPr>
        <w:t xml:space="preserve"> này</w:t>
      </w:r>
      <w:r w:rsidRPr="000E75EE">
        <w:rPr>
          <w:spacing w:val="-2"/>
        </w:rPr>
        <w:t xml:space="preserve">, Khách Hàng vui lòng ngừng truy cập </w:t>
      </w:r>
      <w:r w:rsidR="00247129" w:rsidRPr="000E75EE">
        <w:rPr>
          <w:spacing w:val="-2"/>
        </w:rPr>
        <w:t xml:space="preserve">và sử dụng </w:t>
      </w:r>
      <w:r w:rsidRPr="000E75EE">
        <w:rPr>
          <w:spacing w:val="-2"/>
        </w:rPr>
        <w:t>Website</w:t>
      </w:r>
      <w:r w:rsidR="00596F1A" w:rsidRPr="000E75EE">
        <w:rPr>
          <w:spacing w:val="-2"/>
        </w:rPr>
        <w:t xml:space="preserve"> V-Green</w:t>
      </w:r>
      <w:r w:rsidRPr="000E75EE">
        <w:rPr>
          <w:spacing w:val="-2"/>
        </w:rPr>
        <w:t>, Ứng Dụng</w:t>
      </w:r>
      <w:r w:rsidR="00247129" w:rsidRPr="000E75EE">
        <w:rPr>
          <w:spacing w:val="-2"/>
        </w:rPr>
        <w:t xml:space="preserve"> và</w:t>
      </w:r>
      <w:r w:rsidRPr="000E75EE">
        <w:rPr>
          <w:spacing w:val="-2"/>
        </w:rPr>
        <w:t xml:space="preserve"> Dịch Vụ. </w:t>
      </w:r>
      <w:r w:rsidR="000014C6" w:rsidRPr="000E75EE">
        <w:rPr>
          <w:spacing w:val="-2"/>
        </w:rPr>
        <w:t xml:space="preserve">Nếu Khách Hàng không đáp ứng tư cách người dùng nhưng vẫn tiếp tục </w:t>
      </w:r>
      <w:r w:rsidR="00247129" w:rsidRPr="000E75EE">
        <w:rPr>
          <w:spacing w:val="-2"/>
        </w:rPr>
        <w:t xml:space="preserve">truy cập và/hoặc sử dụng </w:t>
      </w:r>
      <w:r w:rsidR="000014C6" w:rsidRPr="000E75EE">
        <w:rPr>
          <w:spacing w:val="-2"/>
        </w:rPr>
        <w:t>sử dụng Dịch Vụ</w:t>
      </w:r>
      <w:r w:rsidR="00247129" w:rsidRPr="000E75EE">
        <w:rPr>
          <w:spacing w:val="-2"/>
        </w:rPr>
        <w:t>,</w:t>
      </w:r>
      <w:r w:rsidR="000014C6" w:rsidRPr="000E75EE">
        <w:rPr>
          <w:spacing w:val="-2"/>
        </w:rPr>
        <w:t xml:space="preserve"> Website</w:t>
      </w:r>
      <w:r w:rsidR="00596F1A" w:rsidRPr="000E75EE">
        <w:rPr>
          <w:spacing w:val="-2"/>
        </w:rPr>
        <w:t xml:space="preserve"> V-Green</w:t>
      </w:r>
      <w:r w:rsidR="00247129" w:rsidRPr="000E75EE">
        <w:rPr>
          <w:spacing w:val="-2"/>
        </w:rPr>
        <w:t xml:space="preserve"> và/hoặc</w:t>
      </w:r>
      <w:r w:rsidR="000014C6" w:rsidRPr="000E75EE">
        <w:rPr>
          <w:spacing w:val="-2"/>
        </w:rPr>
        <w:t xml:space="preserve"> Ứng Dụng</w:t>
      </w:r>
      <w:r w:rsidR="00247129" w:rsidRPr="000E75EE">
        <w:rPr>
          <w:spacing w:val="-2"/>
        </w:rPr>
        <w:t>,</w:t>
      </w:r>
      <w:r w:rsidR="000014C6" w:rsidRPr="000E75EE">
        <w:rPr>
          <w:spacing w:val="-2"/>
        </w:rPr>
        <w:t xml:space="preserve"> và gây thiệt hại cho bất kỳ bên thứ ba</w:t>
      </w:r>
      <w:r w:rsidR="00247129" w:rsidRPr="000E75EE">
        <w:rPr>
          <w:spacing w:val="-2"/>
        </w:rPr>
        <w:t xml:space="preserve"> nào</w:t>
      </w:r>
      <w:r w:rsidR="000014C6" w:rsidRPr="000E75EE">
        <w:rPr>
          <w:spacing w:val="-2"/>
        </w:rPr>
        <w:t>, Khách Hàng và những người giám hộ/đại diện của Khách Hàng sẽ phải chịu trách nhiệm pháp lý đối với các thiệt hại đã gây ra</w:t>
      </w:r>
      <w:r w:rsidR="00C113C8" w:rsidRPr="000E75EE">
        <w:rPr>
          <w:spacing w:val="-2"/>
        </w:rPr>
        <w:t>.</w:t>
      </w:r>
    </w:p>
    <w:p w14:paraId="068FFE87" w14:textId="5020C4A6" w:rsidR="00330148" w:rsidRPr="000E75EE" w:rsidRDefault="00330148" w:rsidP="007D5FE7">
      <w:pPr>
        <w:pStyle w:val="Heading2"/>
        <w:rPr>
          <w:color w:val="auto"/>
        </w:rPr>
      </w:pPr>
      <w:r w:rsidRPr="000E75EE">
        <w:rPr>
          <w:color w:val="auto"/>
        </w:rPr>
        <w:t xml:space="preserve">Đăng ký </w:t>
      </w:r>
      <w:r w:rsidR="00EE55B3" w:rsidRPr="000E75EE">
        <w:rPr>
          <w:color w:val="auto"/>
        </w:rPr>
        <w:t>Tài Khoản</w:t>
      </w:r>
    </w:p>
    <w:p w14:paraId="232C1E4D" w14:textId="1D066146" w:rsidR="00ED29F1" w:rsidRPr="000E75EE" w:rsidRDefault="00B006F4" w:rsidP="007D5FE7">
      <w:pPr>
        <w:pStyle w:val="ListParagraph"/>
        <w:spacing w:line="276" w:lineRule="auto"/>
        <w:ind w:left="709" w:hanging="709"/>
        <w:contextualSpacing w:val="0"/>
        <w:rPr>
          <w:spacing w:val="-4"/>
        </w:rPr>
      </w:pPr>
      <w:r w:rsidRPr="000E75EE">
        <w:rPr>
          <w:spacing w:val="-4"/>
        </w:rPr>
        <w:t xml:space="preserve">Trước khi sử dụng Dịch Vụ, Khách Hàng phải đăng ký </w:t>
      </w:r>
      <w:r w:rsidR="00EE55B3" w:rsidRPr="000E75EE">
        <w:rPr>
          <w:spacing w:val="-4"/>
        </w:rPr>
        <w:t>Tài Khoản</w:t>
      </w:r>
      <w:r w:rsidRPr="000E75EE">
        <w:rPr>
          <w:spacing w:val="-4"/>
        </w:rPr>
        <w:t xml:space="preserve"> trên Ứng Dụng</w:t>
      </w:r>
      <w:r w:rsidR="00C96EB1" w:rsidRPr="000E75EE">
        <w:rPr>
          <w:spacing w:val="-4"/>
        </w:rPr>
        <w:t xml:space="preserve"> và/hoặc Website</w:t>
      </w:r>
      <w:r w:rsidRPr="000E75EE">
        <w:rPr>
          <w:spacing w:val="-4"/>
        </w:rPr>
        <w:t xml:space="preserve">. </w:t>
      </w:r>
      <w:r w:rsidR="002D36A5" w:rsidRPr="000E75EE">
        <w:rPr>
          <w:spacing w:val="-4"/>
        </w:rPr>
        <w:t>Khi</w:t>
      </w:r>
      <w:r w:rsidR="00B8641E" w:rsidRPr="000E75EE">
        <w:rPr>
          <w:spacing w:val="-4"/>
        </w:rPr>
        <w:t xml:space="preserve"> đăng ký thành công, </w:t>
      </w:r>
      <w:r w:rsidR="002D36A5" w:rsidRPr="000E75EE">
        <w:rPr>
          <w:spacing w:val="-4"/>
        </w:rPr>
        <w:t>Khách Hàng</w:t>
      </w:r>
      <w:r w:rsidR="00B8641E" w:rsidRPr="000E75EE">
        <w:rPr>
          <w:spacing w:val="-4"/>
        </w:rPr>
        <w:t xml:space="preserve"> sẽ nhận được </w:t>
      </w:r>
      <w:r w:rsidR="00EE55B3" w:rsidRPr="000E75EE">
        <w:rPr>
          <w:spacing w:val="-4"/>
        </w:rPr>
        <w:t>Tài Khoản</w:t>
      </w:r>
      <w:r w:rsidR="00B8641E" w:rsidRPr="000E75EE">
        <w:rPr>
          <w:spacing w:val="-4"/>
        </w:rPr>
        <w:t xml:space="preserve"> và có thể tự thiết lập hoặc sửa đổi mật khẩu. </w:t>
      </w:r>
    </w:p>
    <w:p w14:paraId="13E17F6C" w14:textId="34A0C0DE" w:rsidR="004D3E53" w:rsidRPr="000E75EE" w:rsidRDefault="002D36A5" w:rsidP="007D5FE7">
      <w:pPr>
        <w:pStyle w:val="ListParagraph"/>
        <w:spacing w:line="276" w:lineRule="auto"/>
        <w:ind w:left="709" w:hanging="709"/>
        <w:contextualSpacing w:val="0"/>
      </w:pPr>
      <w:r w:rsidRPr="000E75EE">
        <w:t>Ứng Dụng</w:t>
      </w:r>
      <w:r w:rsidR="00B8641E" w:rsidRPr="000E75EE">
        <w:t xml:space="preserve"> nhận dạng lệnh của người dùng thông qua </w:t>
      </w:r>
      <w:r w:rsidR="00EE55B3" w:rsidRPr="000E75EE">
        <w:t>Tài Khoản</w:t>
      </w:r>
      <w:r w:rsidR="00B8641E" w:rsidRPr="000E75EE">
        <w:t xml:space="preserve"> và mật khẩu/mã xác minh điện thoại di động. </w:t>
      </w:r>
      <w:r w:rsidR="00ED29F1" w:rsidRPr="000E75EE">
        <w:t xml:space="preserve">Khách Hàng có trách nhiệm tự lưu trữ và bảo mật thông tin </w:t>
      </w:r>
      <w:r w:rsidR="00EE55B3" w:rsidRPr="000E75EE">
        <w:t>Tài Khoản</w:t>
      </w:r>
      <w:r w:rsidR="00ED29F1" w:rsidRPr="000E75EE">
        <w:t xml:space="preserve"> và mật khẩu/mã xác minh điện thoại di động. </w:t>
      </w:r>
    </w:p>
    <w:p w14:paraId="4FE9367C" w14:textId="67F34BC6" w:rsidR="00B8641E" w:rsidRPr="000E75EE" w:rsidRDefault="001A4727" w:rsidP="007D5FE7">
      <w:pPr>
        <w:pStyle w:val="ListParagraph"/>
        <w:spacing w:line="276" w:lineRule="auto"/>
        <w:ind w:left="709" w:hanging="709"/>
        <w:contextualSpacing w:val="0"/>
        <w:rPr>
          <w:spacing w:val="-4"/>
        </w:rPr>
      </w:pPr>
      <w:r w:rsidRPr="000E75EE">
        <w:rPr>
          <w:spacing w:val="-4"/>
        </w:rPr>
        <w:t>Khách Hàng</w:t>
      </w:r>
      <w:r w:rsidR="00B8641E" w:rsidRPr="000E75EE">
        <w:rPr>
          <w:spacing w:val="-4"/>
        </w:rPr>
        <w:t xml:space="preserve"> </w:t>
      </w:r>
      <w:r w:rsidR="004D3E53" w:rsidRPr="000E75EE">
        <w:rPr>
          <w:spacing w:val="-4"/>
        </w:rPr>
        <w:t>xác nhận và đồng ý</w:t>
      </w:r>
      <w:r w:rsidR="00B8641E" w:rsidRPr="000E75EE">
        <w:rPr>
          <w:spacing w:val="-4"/>
        </w:rPr>
        <w:t xml:space="preserve"> rằng mọi hành vi trên </w:t>
      </w:r>
      <w:r w:rsidR="002D36A5" w:rsidRPr="000E75EE">
        <w:rPr>
          <w:spacing w:val="-4"/>
        </w:rPr>
        <w:t>Ứng Dụng</w:t>
      </w:r>
      <w:r w:rsidR="00B8641E" w:rsidRPr="000E75EE">
        <w:rPr>
          <w:spacing w:val="-4"/>
        </w:rPr>
        <w:t xml:space="preserve"> sau khi đăng nhập bằng </w:t>
      </w:r>
      <w:r w:rsidR="00EE55B3" w:rsidRPr="000E75EE">
        <w:rPr>
          <w:spacing w:val="-4"/>
        </w:rPr>
        <w:t>Tài Khoản</w:t>
      </w:r>
      <w:r w:rsidR="00B8641E" w:rsidRPr="000E75EE">
        <w:rPr>
          <w:spacing w:val="-4"/>
        </w:rPr>
        <w:t xml:space="preserve"> và mật khẩu/mã xác minh điện thoại di động </w:t>
      </w:r>
      <w:r w:rsidR="004D3E53" w:rsidRPr="000E75EE">
        <w:rPr>
          <w:spacing w:val="-4"/>
        </w:rPr>
        <w:t xml:space="preserve">của Khách Hàng </w:t>
      </w:r>
      <w:r w:rsidR="00B8641E" w:rsidRPr="000E75EE">
        <w:rPr>
          <w:spacing w:val="-4"/>
        </w:rPr>
        <w:t xml:space="preserve">đều đại diện cho chính </w:t>
      </w:r>
      <w:r w:rsidRPr="000E75EE">
        <w:rPr>
          <w:spacing w:val="-4"/>
        </w:rPr>
        <w:lastRenderedPageBreak/>
        <w:t>Khách Hàng</w:t>
      </w:r>
      <w:r w:rsidR="00B8641E" w:rsidRPr="000E75EE">
        <w:rPr>
          <w:spacing w:val="-4"/>
        </w:rPr>
        <w:t xml:space="preserve">. Các bản ghi thông tin điện tử được tạo ra bởi hoạt động của </w:t>
      </w:r>
      <w:r w:rsidR="00EE55B3" w:rsidRPr="000E75EE">
        <w:rPr>
          <w:spacing w:val="-4"/>
        </w:rPr>
        <w:t>Tài Khoản</w:t>
      </w:r>
      <w:r w:rsidR="00B8641E" w:rsidRPr="000E75EE">
        <w:rPr>
          <w:spacing w:val="-4"/>
        </w:rPr>
        <w:t xml:space="preserve"> </w:t>
      </w:r>
      <w:r w:rsidRPr="000E75EE">
        <w:rPr>
          <w:spacing w:val="-4"/>
        </w:rPr>
        <w:t>của Khách Hàng</w:t>
      </w:r>
      <w:r w:rsidR="00B8641E" w:rsidRPr="000E75EE">
        <w:rPr>
          <w:spacing w:val="-4"/>
        </w:rPr>
        <w:t xml:space="preserve"> là bằng chứng hợp lệ cho hành vi của </w:t>
      </w:r>
      <w:r w:rsidRPr="000E75EE">
        <w:rPr>
          <w:spacing w:val="-4"/>
        </w:rPr>
        <w:t>Khách Hàng</w:t>
      </w:r>
      <w:r w:rsidR="00B8641E" w:rsidRPr="000E75EE">
        <w:rPr>
          <w:spacing w:val="-4"/>
        </w:rPr>
        <w:t xml:space="preserve"> và </w:t>
      </w:r>
      <w:r w:rsidRPr="000E75EE">
        <w:rPr>
          <w:spacing w:val="-4"/>
        </w:rPr>
        <w:t>Khách Hàng</w:t>
      </w:r>
      <w:r w:rsidR="00B8641E" w:rsidRPr="000E75EE">
        <w:rPr>
          <w:spacing w:val="-4"/>
        </w:rPr>
        <w:t xml:space="preserve"> sẽ tự chịu trách nhiệm pháp lý phát sinh từ </w:t>
      </w:r>
      <w:r w:rsidR="0016146F" w:rsidRPr="000E75EE">
        <w:rPr>
          <w:spacing w:val="-4"/>
        </w:rPr>
        <w:t xml:space="preserve">các hoạt động và hành vi </w:t>
      </w:r>
      <w:r w:rsidR="004D3E53" w:rsidRPr="000E75EE">
        <w:rPr>
          <w:spacing w:val="-4"/>
        </w:rPr>
        <w:t xml:space="preserve">trên </w:t>
      </w:r>
      <w:r w:rsidR="00EE55B3" w:rsidRPr="000E75EE">
        <w:rPr>
          <w:spacing w:val="-4"/>
        </w:rPr>
        <w:t>Tài Khoản</w:t>
      </w:r>
      <w:r w:rsidR="004D3E53" w:rsidRPr="000E75EE">
        <w:rPr>
          <w:spacing w:val="-4"/>
        </w:rPr>
        <w:t xml:space="preserve"> của Khách Hàng</w:t>
      </w:r>
      <w:r w:rsidR="00B8641E" w:rsidRPr="000E75EE">
        <w:rPr>
          <w:spacing w:val="-4"/>
        </w:rPr>
        <w:t>.</w:t>
      </w:r>
      <w:r w:rsidR="00536412" w:rsidRPr="000E75EE">
        <w:rPr>
          <w:spacing w:val="-4"/>
        </w:rPr>
        <w:t xml:space="preserve"> </w:t>
      </w:r>
    </w:p>
    <w:p w14:paraId="3B9991C6" w14:textId="26544018" w:rsidR="00030E40" w:rsidRPr="000E75EE" w:rsidRDefault="0016146F" w:rsidP="00374ACD">
      <w:pPr>
        <w:pStyle w:val="ListParagraph"/>
        <w:spacing w:line="276" w:lineRule="auto"/>
        <w:ind w:left="709" w:hanging="709"/>
        <w:contextualSpacing w:val="0"/>
      </w:pPr>
      <w:r w:rsidRPr="000E75EE">
        <w:t>Khách Hàng</w:t>
      </w:r>
      <w:r w:rsidR="009D794C" w:rsidRPr="000E75EE">
        <w:t xml:space="preserve"> </w:t>
      </w:r>
      <w:r w:rsidR="00B8641E" w:rsidRPr="000E75EE">
        <w:t xml:space="preserve">không được chuyển nhượng, bán, tặng, cho mượn, cho thuê </w:t>
      </w:r>
      <w:r w:rsidR="00EE55B3" w:rsidRPr="000E75EE">
        <w:t>Tài Khoản</w:t>
      </w:r>
      <w:r w:rsidR="00B8641E" w:rsidRPr="000E75EE">
        <w:t xml:space="preserve"> cho bên thứ ba hoặc</w:t>
      </w:r>
      <w:r w:rsidR="00536412" w:rsidRPr="000E75EE">
        <w:t xml:space="preserve"> ủy quyền,</w:t>
      </w:r>
      <w:r w:rsidR="00B8641E" w:rsidRPr="000E75EE">
        <w:t xml:space="preserve"> cấp phép cho bên thứ ba sử dụng dưới bất kỳ hình thức nào khác. </w:t>
      </w:r>
    </w:p>
    <w:p w14:paraId="323DE5FC" w14:textId="1543C650" w:rsidR="00536412" w:rsidRPr="000E75EE" w:rsidRDefault="00536412" w:rsidP="00374ACD">
      <w:pPr>
        <w:spacing w:before="120" w:after="120" w:line="276" w:lineRule="auto"/>
        <w:ind w:left="709"/>
        <w:jc w:val="both"/>
      </w:pPr>
      <w:r w:rsidRPr="000E75EE">
        <w:t xml:space="preserve">Khách Hàng chịu trách nhiệm quản lý quyền truy cập </w:t>
      </w:r>
      <w:r w:rsidR="00EE55B3" w:rsidRPr="000E75EE">
        <w:t>Tài Khoản</w:t>
      </w:r>
      <w:r w:rsidRPr="000E75EE">
        <w:t>.</w:t>
      </w:r>
    </w:p>
    <w:p w14:paraId="348499B6" w14:textId="75D14932" w:rsidR="00030E40" w:rsidRPr="000E75EE" w:rsidRDefault="00B8641E" w:rsidP="000E75EE">
      <w:pPr>
        <w:spacing w:before="120" w:after="120" w:line="276" w:lineRule="auto"/>
        <w:ind w:left="709"/>
        <w:jc w:val="both"/>
      </w:pPr>
      <w:r w:rsidRPr="000E75EE">
        <w:t xml:space="preserve">Nếu </w:t>
      </w:r>
      <w:r w:rsidR="0016146F" w:rsidRPr="000E75EE">
        <w:t>Khách Hàng</w:t>
      </w:r>
      <w:r w:rsidRPr="000E75EE">
        <w:t xml:space="preserve"> </w:t>
      </w:r>
      <w:r w:rsidR="009D794C" w:rsidRPr="000E75EE">
        <w:t>bị thiệt hại</w:t>
      </w:r>
      <w:r w:rsidRPr="000E75EE">
        <w:t xml:space="preserve"> do vi phạm điều khoản này </w:t>
      </w:r>
      <w:r w:rsidR="00377EDA" w:rsidRPr="000E75EE">
        <w:t xml:space="preserve">(ví dụ </w:t>
      </w:r>
      <w:r w:rsidR="00EE55B3" w:rsidRPr="000E75EE">
        <w:t>Tài Khoản</w:t>
      </w:r>
      <w:r w:rsidRPr="000E75EE">
        <w:t xml:space="preserve"> bị tấn công, lừa đảo, v.v.</w:t>
      </w:r>
      <w:r w:rsidR="00377EDA" w:rsidRPr="000E75EE">
        <w:t>)</w:t>
      </w:r>
      <w:r w:rsidRPr="000E75EE">
        <w:t xml:space="preserve">, </w:t>
      </w:r>
      <w:r w:rsidR="0016146F" w:rsidRPr="000E75EE">
        <w:t>Khách Hàng</w:t>
      </w:r>
      <w:r w:rsidRPr="000E75EE">
        <w:t xml:space="preserve"> </w:t>
      </w:r>
      <w:r w:rsidR="00377EDA" w:rsidRPr="000E75EE">
        <w:t>cần tự mình yêu cầu người vi phạm bồi thường thông qua các biện pháp pháp lý phù hợp với quy định pháp luật hiện hành</w:t>
      </w:r>
      <w:r w:rsidRPr="000E75EE">
        <w:t xml:space="preserve">. </w:t>
      </w:r>
    </w:p>
    <w:p w14:paraId="40DC15F4" w14:textId="0D6E870D" w:rsidR="00B8641E" w:rsidRPr="000E75EE" w:rsidRDefault="00B8641E" w:rsidP="00374ACD">
      <w:pPr>
        <w:spacing w:before="120" w:after="120" w:line="276" w:lineRule="auto"/>
        <w:ind w:left="709"/>
        <w:jc w:val="both"/>
      </w:pPr>
      <w:r w:rsidRPr="000E75EE">
        <w:t xml:space="preserve">Nếu </w:t>
      </w:r>
      <w:r w:rsidR="0016146F" w:rsidRPr="000E75EE">
        <w:t>Khách Hàng</w:t>
      </w:r>
      <w:r w:rsidRPr="000E75EE">
        <w:t xml:space="preserve"> gây thiệt hại cho </w:t>
      </w:r>
      <w:r w:rsidR="00351711" w:rsidRPr="000E75EE">
        <w:t xml:space="preserve">V-Green hoặc bên thứ ba </w:t>
      </w:r>
      <w:r w:rsidRPr="000E75EE">
        <w:t xml:space="preserve">do vi phạm điều khoản này, </w:t>
      </w:r>
      <w:r w:rsidR="0016146F" w:rsidRPr="000E75EE">
        <w:t>Khách Hàng</w:t>
      </w:r>
      <w:r w:rsidRPr="000E75EE">
        <w:t xml:space="preserve"> v</w:t>
      </w:r>
      <w:r w:rsidR="00C508D0" w:rsidRPr="000E75EE">
        <w:t>à</w:t>
      </w:r>
      <w:r w:rsidRPr="000E75EE">
        <w:t xml:space="preserve"> người sử dụng </w:t>
      </w:r>
      <w:r w:rsidR="00EE55B3" w:rsidRPr="000E75EE">
        <w:t>Tài Khoản</w:t>
      </w:r>
      <w:r w:rsidR="00351711" w:rsidRPr="000E75EE">
        <w:t xml:space="preserve"> trên </w:t>
      </w:r>
      <w:r w:rsidRPr="000E75EE">
        <w:t>thực tế</w:t>
      </w:r>
      <w:r w:rsidR="00C508D0" w:rsidRPr="000E75EE">
        <w:t xml:space="preserve"> </w:t>
      </w:r>
      <w:r w:rsidR="00351711" w:rsidRPr="000E75EE">
        <w:t xml:space="preserve">phải </w:t>
      </w:r>
      <w:r w:rsidR="00C508D0" w:rsidRPr="000E75EE">
        <w:t>liên đới chịu trách nhiệm đối với</w:t>
      </w:r>
      <w:r w:rsidRPr="000E75EE">
        <w:t xml:space="preserve"> toàn bộ thiệt hại</w:t>
      </w:r>
      <w:r w:rsidR="00351711" w:rsidRPr="000E75EE">
        <w:t xml:space="preserve"> của V-Green và bên thứ ba</w:t>
      </w:r>
      <w:r w:rsidRPr="000E75EE">
        <w:t xml:space="preserve">, và </w:t>
      </w:r>
      <w:r w:rsidR="00351711" w:rsidRPr="000E75EE">
        <w:t xml:space="preserve">V-Green </w:t>
      </w:r>
      <w:r w:rsidRPr="000E75EE">
        <w:t xml:space="preserve">có quyền </w:t>
      </w:r>
      <w:r w:rsidR="00E35015" w:rsidRPr="000E75EE">
        <w:t xml:space="preserve">xử lý </w:t>
      </w:r>
      <w:r w:rsidRPr="000E75EE">
        <w:t xml:space="preserve">vi phạm của </w:t>
      </w:r>
      <w:r w:rsidR="0016146F" w:rsidRPr="000E75EE">
        <w:t>Khách Hàng</w:t>
      </w:r>
      <w:r w:rsidR="00E35015" w:rsidRPr="000E75EE">
        <w:t xml:space="preserve"> theo quy định của pháp luật và Chính Sách V-Green</w:t>
      </w:r>
      <w:r w:rsidRPr="000E75EE">
        <w:t>.</w:t>
      </w:r>
    </w:p>
    <w:p w14:paraId="35D5A9AA" w14:textId="57C31E50" w:rsidR="00F56290" w:rsidRPr="000E75EE" w:rsidRDefault="00B8641E" w:rsidP="007D5FE7">
      <w:pPr>
        <w:spacing w:before="120" w:after="120" w:line="276" w:lineRule="auto"/>
        <w:ind w:left="709"/>
        <w:jc w:val="both"/>
      </w:pPr>
      <w:r w:rsidRPr="000E75EE">
        <w:t xml:space="preserve"> </w:t>
      </w:r>
    </w:p>
    <w:p w14:paraId="5B9D1A46" w14:textId="55AF66F8" w:rsidR="00406EFF" w:rsidRPr="000E75EE" w:rsidRDefault="00406EFF" w:rsidP="007D5FE7">
      <w:pPr>
        <w:pStyle w:val="Heading2"/>
        <w:rPr>
          <w:color w:val="auto"/>
        </w:rPr>
      </w:pPr>
      <w:r w:rsidRPr="000E75EE">
        <w:rPr>
          <w:color w:val="auto"/>
        </w:rPr>
        <w:t>Thông tin người dùng</w:t>
      </w:r>
    </w:p>
    <w:p w14:paraId="23777C9D" w14:textId="0E89EA2A" w:rsidR="00A953FE" w:rsidRPr="000E75EE" w:rsidRDefault="00A953FE" w:rsidP="007D5FE7">
      <w:pPr>
        <w:pStyle w:val="ListParagraph"/>
        <w:spacing w:line="276" w:lineRule="auto"/>
        <w:ind w:left="709" w:hanging="709"/>
        <w:contextualSpacing w:val="0"/>
      </w:pPr>
      <w:r w:rsidRPr="000E75EE">
        <w:t xml:space="preserve">V-Green có quyền yêu cầu Khách Hàng </w:t>
      </w:r>
      <w:r w:rsidR="00026DA9" w:rsidRPr="000E75EE">
        <w:t xml:space="preserve">và Khách Hàng đồng ý, bằng việc sử dụng Dịch Vụ/Website/Ứng Dụng, </w:t>
      </w:r>
      <w:r w:rsidRPr="000E75EE">
        <w:t xml:space="preserve">cung cấp thông tin và tài liệu liên quan đến Khách Hàng </w:t>
      </w:r>
      <w:r w:rsidR="00986612" w:rsidRPr="000E75EE">
        <w:t>b</w:t>
      </w:r>
      <w:r w:rsidRPr="000E75EE">
        <w:t xml:space="preserve">ao gồm nhưng không giới hạn ở </w:t>
      </w:r>
      <w:r w:rsidR="00C83D76" w:rsidRPr="000E75EE">
        <w:t xml:space="preserve">dữ liệu cá nhân </w:t>
      </w:r>
      <w:r w:rsidRPr="000E75EE">
        <w:t xml:space="preserve">như tên, địa chỉ, số điện thoại, email và số </w:t>
      </w:r>
      <w:r w:rsidR="00EE55B3" w:rsidRPr="000E75EE">
        <w:t>Tài Khoản</w:t>
      </w:r>
      <w:r w:rsidR="00CA2966" w:rsidRPr="000E75EE">
        <w:t xml:space="preserve"> để phục vụ cho việc cung cấp Dịch Vụ</w:t>
      </w:r>
      <w:r w:rsidRPr="000E75EE">
        <w:t xml:space="preserve">. </w:t>
      </w:r>
      <w:r w:rsidR="00D82189" w:rsidRPr="000E75EE">
        <w:t>Khách Hàng cam đoan và bảo đảm rằng</w:t>
      </w:r>
      <w:r w:rsidRPr="000E75EE">
        <w:t xml:space="preserve"> </w:t>
      </w:r>
      <w:r w:rsidR="00986612" w:rsidRPr="000E75EE">
        <w:t xml:space="preserve">thông tin và tài liệu </w:t>
      </w:r>
      <w:r w:rsidR="00D82189" w:rsidRPr="000E75EE">
        <w:t>Khách Hà</w:t>
      </w:r>
      <w:r w:rsidRPr="000E75EE">
        <w:t>ng</w:t>
      </w:r>
      <w:r w:rsidR="00986612" w:rsidRPr="000E75EE">
        <w:t xml:space="preserve"> cung cấp</w:t>
      </w:r>
      <w:r w:rsidRPr="000E75EE">
        <w:t xml:space="preserve"> là trung thực, chính xác, không gây hiểu nhầm, cập nhật và đầy đủ. </w:t>
      </w:r>
      <w:r w:rsidR="00CA2966" w:rsidRPr="000E75EE">
        <w:t xml:space="preserve">Khách Hàng hiểu rằng việc từ chối cung cấp các thông tin thiết yếu này có thể khiến V-Green </w:t>
      </w:r>
      <w:r w:rsidR="00280FD7" w:rsidRPr="000E75EE">
        <w:t xml:space="preserve">và Bên Cung Cấp Dịch Vụ </w:t>
      </w:r>
      <w:r w:rsidR="00CA2966" w:rsidRPr="000E75EE">
        <w:t xml:space="preserve">không thể thực hiện được việc cung cấp Dịch Vụ. </w:t>
      </w:r>
      <w:r w:rsidR="003240F8" w:rsidRPr="000E75EE">
        <w:t>V-Green</w:t>
      </w:r>
      <w:r w:rsidRPr="000E75EE">
        <w:t xml:space="preserve"> có quyền </w:t>
      </w:r>
      <w:r w:rsidR="00D82189" w:rsidRPr="000E75EE">
        <w:t>(</w:t>
      </w:r>
      <w:r w:rsidRPr="000E75EE">
        <w:t xml:space="preserve">nhưng không </w:t>
      </w:r>
      <w:r w:rsidR="00D82189" w:rsidRPr="000E75EE">
        <w:t>phải</w:t>
      </w:r>
      <w:r w:rsidRPr="000E75EE">
        <w:t xml:space="preserve"> nghĩa vụ</w:t>
      </w:r>
      <w:r w:rsidR="00D82189" w:rsidRPr="000E75EE">
        <w:t>)</w:t>
      </w:r>
      <w:r w:rsidRPr="000E75EE">
        <w:t xml:space="preserve"> chấm dứt việc sử dụng </w:t>
      </w:r>
      <w:r w:rsidR="00D82189" w:rsidRPr="000E75EE">
        <w:rPr>
          <w:spacing w:val="-2"/>
        </w:rPr>
        <w:t>Dịch Vụ</w:t>
      </w:r>
      <w:r w:rsidRPr="000E75EE">
        <w:rPr>
          <w:spacing w:val="-2"/>
        </w:rPr>
        <w:t xml:space="preserve"> của Khách Hàng vào bất kỳ lúc nào, nếu </w:t>
      </w:r>
      <w:r w:rsidR="00986612" w:rsidRPr="000E75EE">
        <w:rPr>
          <w:spacing w:val="-2"/>
        </w:rPr>
        <w:t>thông tin và tài liệu Khách Hàng cung cấp là</w:t>
      </w:r>
      <w:r w:rsidRPr="000E75EE">
        <w:rPr>
          <w:spacing w:val="-2"/>
        </w:rPr>
        <w:t xml:space="preserve"> không trung thực, không chính xác, gây hiểu nhầm, không cập nhật hoặc không đầy đủ ở bất kỳ khía cạnh nào</w:t>
      </w:r>
      <w:r w:rsidR="00CA2966" w:rsidRPr="000E75EE">
        <w:rPr>
          <w:spacing w:val="-2"/>
        </w:rPr>
        <w:t xml:space="preserve"> gây ảnh hưởng đến việc thực hiện giao dịch</w:t>
      </w:r>
      <w:r w:rsidRPr="000E75EE">
        <w:rPr>
          <w:spacing w:val="-2"/>
        </w:rPr>
        <w:t>.</w:t>
      </w:r>
    </w:p>
    <w:p w14:paraId="5F3EB63E" w14:textId="67CC8B58" w:rsidR="006E76EF" w:rsidRPr="000E75EE" w:rsidRDefault="00C83D76" w:rsidP="007D5FE7">
      <w:pPr>
        <w:pStyle w:val="ListParagraph"/>
        <w:spacing w:line="276" w:lineRule="auto"/>
        <w:ind w:left="709" w:hanging="709"/>
        <w:contextualSpacing w:val="0"/>
      </w:pPr>
      <w:r w:rsidRPr="000E75EE">
        <w:t xml:space="preserve">Việc thu thập, lưu trữ, xử lý, sử dụng và chia sẻ thông tin cá nhân của Khách </w:t>
      </w:r>
      <w:r w:rsidR="00986612" w:rsidRPr="000E75EE">
        <w:t>H</w:t>
      </w:r>
      <w:r w:rsidRPr="000E75EE">
        <w:t xml:space="preserve">àng, </w:t>
      </w:r>
      <w:r w:rsidR="00245B60" w:rsidRPr="000E75EE">
        <w:t>bao gồm nhưng không giới hạn</w:t>
      </w:r>
      <w:r w:rsidRPr="000E75EE">
        <w:t xml:space="preserve"> dữ liệu nhận dạng, dữ liệu liên hệ, dữ liệu vị trí mà Khách </w:t>
      </w:r>
      <w:r w:rsidR="00040CE0" w:rsidRPr="000E75EE">
        <w:t>H</w:t>
      </w:r>
      <w:r w:rsidRPr="000E75EE">
        <w:t xml:space="preserve">àng cung cấp </w:t>
      </w:r>
      <w:r w:rsidR="00040CE0" w:rsidRPr="000E75EE">
        <w:t xml:space="preserve">trong quá trình </w:t>
      </w:r>
      <w:r w:rsidRPr="000E75EE">
        <w:t xml:space="preserve">sử dụng Dịch </w:t>
      </w:r>
      <w:r w:rsidR="00040CE0" w:rsidRPr="000E75EE">
        <w:t>V</w:t>
      </w:r>
      <w:r w:rsidRPr="000E75EE">
        <w:t xml:space="preserve">ụ, </w:t>
      </w:r>
      <w:r w:rsidR="00040CE0" w:rsidRPr="000E75EE">
        <w:t xml:space="preserve">sẽ </w:t>
      </w:r>
      <w:r w:rsidRPr="000E75EE">
        <w:t xml:space="preserve">tuân theo Chính </w:t>
      </w:r>
      <w:r w:rsidR="00040CE0" w:rsidRPr="000E75EE">
        <w:t xml:space="preserve">Sách Bảo Vệ Dữ Liệu Cá Nhân </w:t>
      </w:r>
      <w:r w:rsidRPr="000E75EE">
        <w:t xml:space="preserve">của V-Green </w:t>
      </w:r>
      <w:r w:rsidR="00040CE0" w:rsidRPr="000E75EE">
        <w:t>và các Chính Sách V-Green khác</w:t>
      </w:r>
      <w:r w:rsidRPr="000E75EE">
        <w:t>.</w:t>
      </w:r>
    </w:p>
    <w:p w14:paraId="416661E8" w14:textId="042E937F" w:rsidR="009C3E21" w:rsidRPr="000E75EE" w:rsidRDefault="009C3E21" w:rsidP="007D5FE7">
      <w:pPr>
        <w:pStyle w:val="Heading2"/>
        <w:rPr>
          <w:color w:val="auto"/>
        </w:rPr>
      </w:pPr>
      <w:r w:rsidRPr="000E75EE">
        <w:rPr>
          <w:color w:val="auto"/>
        </w:rPr>
        <w:t>Website V-Green và Ứng Dụng</w:t>
      </w:r>
    </w:p>
    <w:p w14:paraId="554F2448" w14:textId="7768F868" w:rsidR="00D44A1C" w:rsidRPr="000E75EE" w:rsidRDefault="00680D80" w:rsidP="007D5FE7">
      <w:pPr>
        <w:pStyle w:val="ListParagraph"/>
        <w:spacing w:line="276" w:lineRule="auto"/>
        <w:ind w:left="709" w:hanging="709"/>
        <w:contextualSpacing w:val="0"/>
      </w:pPr>
      <w:r w:rsidRPr="000E75EE">
        <w:t>Khách Hàng</w:t>
      </w:r>
      <w:r w:rsidR="009C3E21" w:rsidRPr="000E75EE">
        <w:t xml:space="preserve"> thừa nhận và đồng ý rằng </w:t>
      </w:r>
      <w:r w:rsidRPr="000E75EE">
        <w:t>V-Green</w:t>
      </w:r>
      <w:r w:rsidR="009C3E21" w:rsidRPr="000E75EE">
        <w:t xml:space="preserve"> có thể sửa đổi </w:t>
      </w:r>
      <w:r w:rsidR="00C50EE0" w:rsidRPr="000E75EE">
        <w:t>Website V-Green</w:t>
      </w:r>
      <w:r w:rsidR="009C3E21" w:rsidRPr="000E75EE">
        <w:t xml:space="preserve"> theo bất kỳ cách nào và vào bất kỳ thời điểm nào</w:t>
      </w:r>
      <w:r w:rsidR="006E5ABA" w:rsidRPr="000E75EE">
        <w:t xml:space="preserve"> mà</w:t>
      </w:r>
      <w:r w:rsidR="009C3E21" w:rsidRPr="000E75EE">
        <w:t xml:space="preserve"> không </w:t>
      </w:r>
      <w:r w:rsidR="006E5ABA" w:rsidRPr="000E75EE">
        <w:t>cần</w:t>
      </w:r>
      <w:r w:rsidR="009C3E21" w:rsidRPr="000E75EE">
        <w:t xml:space="preserve"> thông báo</w:t>
      </w:r>
      <w:r w:rsidR="00C50EE0" w:rsidRPr="000E75EE">
        <w:t xml:space="preserve"> trước</w:t>
      </w:r>
      <w:r w:rsidR="009C3E21" w:rsidRPr="000E75EE">
        <w:t xml:space="preserve">. </w:t>
      </w:r>
      <w:r w:rsidRPr="000E75EE">
        <w:t>Khách Hàng</w:t>
      </w:r>
      <w:r w:rsidR="009C3E21" w:rsidRPr="000E75EE">
        <w:t xml:space="preserve"> cũng thừa nhận và đồng ý rằng, mặc dù </w:t>
      </w:r>
      <w:r w:rsidRPr="000E75EE">
        <w:t>V-Green</w:t>
      </w:r>
      <w:r w:rsidR="009C3E21" w:rsidRPr="000E75EE">
        <w:t xml:space="preserve"> đã cố gắng cung cấp thông tin chính xác trên </w:t>
      </w:r>
      <w:r w:rsidR="00C50EE0" w:rsidRPr="000E75EE">
        <w:t>Website V-Green và Ứng Dụng</w:t>
      </w:r>
      <w:r w:rsidR="009C3E21" w:rsidRPr="000E75EE">
        <w:t>, thông tin đó có thể thay đổi thường xuyên</w:t>
      </w:r>
      <w:r w:rsidR="00D44A1C" w:rsidRPr="000E75EE">
        <w:t xml:space="preserve">, và V-Green </w:t>
      </w:r>
      <w:r w:rsidR="00D44A1C" w:rsidRPr="000E75EE">
        <w:lastRenderedPageBreak/>
        <w:t>không tuyên bố hoặc đảm bảo rằng Website V-Green và Ứng Dụng sẽ hoàn toàn và luôn luôn không có lỗi, không có vi-rút hoặc các thành phần độc hại khác</w:t>
      </w:r>
      <w:r w:rsidR="00F50F5A" w:rsidRPr="000E75EE">
        <w:t>.</w:t>
      </w:r>
      <w:r w:rsidR="009C3E21" w:rsidRPr="000E75EE">
        <w:t xml:space="preserve"> </w:t>
      </w:r>
    </w:p>
    <w:p w14:paraId="6B85C588" w14:textId="16EA9E75" w:rsidR="00D44A1C" w:rsidRPr="000E75EE" w:rsidRDefault="00F50F5A" w:rsidP="007D5FE7">
      <w:pPr>
        <w:pStyle w:val="ListParagraph"/>
        <w:spacing w:line="276" w:lineRule="auto"/>
        <w:ind w:left="709" w:hanging="709"/>
        <w:contextualSpacing w:val="0"/>
      </w:pPr>
      <w:r w:rsidRPr="000E75EE">
        <w:t xml:space="preserve">Trong mọi trường hợp trong phạm vi pháp luật cho phép, </w:t>
      </w:r>
    </w:p>
    <w:p w14:paraId="1ABB7AD7" w14:textId="6E15C95A" w:rsidR="00D44A1C" w:rsidRPr="000E75EE" w:rsidRDefault="00680D80" w:rsidP="007D5FE7">
      <w:pPr>
        <w:pStyle w:val="ListParagraph"/>
        <w:numPr>
          <w:ilvl w:val="0"/>
          <w:numId w:val="99"/>
        </w:numPr>
        <w:spacing w:line="276" w:lineRule="auto"/>
        <w:ind w:left="1276" w:hanging="567"/>
        <w:contextualSpacing w:val="0"/>
      </w:pPr>
      <w:r w:rsidRPr="000E75EE">
        <w:t>V-Green</w:t>
      </w:r>
      <w:r w:rsidR="009C3E21" w:rsidRPr="000E75EE">
        <w:t xml:space="preserve"> sẽ</w:t>
      </w:r>
      <w:r w:rsidR="00806249" w:rsidRPr="000E75EE">
        <w:t xml:space="preserve"> </w:t>
      </w:r>
      <w:r w:rsidR="009C3E21" w:rsidRPr="000E75EE">
        <w:t>không chịu trách nhiệm về tính kịp thời, tính hữu ích hoặc tính đầy đủ của bất kỳ thông tin, tài liệu hoặc nội dung nào, hoặc bất kỳ thông tin, tài liệu hoặc nội dung đó là phiên bản cập nhật nhất</w:t>
      </w:r>
      <w:r w:rsidR="00D44A1C" w:rsidRPr="000E75EE">
        <w:t xml:space="preserve">; </w:t>
      </w:r>
    </w:p>
    <w:p w14:paraId="5A5B0147" w14:textId="0A63459A" w:rsidR="00C330C6" w:rsidRPr="000E75EE" w:rsidRDefault="00F50F5A" w:rsidP="007D5FE7">
      <w:pPr>
        <w:pStyle w:val="ListParagraph"/>
        <w:numPr>
          <w:ilvl w:val="0"/>
          <w:numId w:val="99"/>
        </w:numPr>
        <w:spacing w:line="276" w:lineRule="auto"/>
        <w:ind w:left="1276" w:hanging="567"/>
        <w:contextualSpacing w:val="0"/>
      </w:pPr>
      <w:r w:rsidRPr="000E75EE">
        <w:t xml:space="preserve">V-Green, </w:t>
      </w:r>
      <w:r w:rsidR="00D44A1C" w:rsidRPr="000E75EE">
        <w:t xml:space="preserve">giám đốc, nhân viên của V-Green và các </w:t>
      </w:r>
      <w:r w:rsidR="001A291E" w:rsidRPr="000E75EE">
        <w:t xml:space="preserve">Bên Cung Cấp Dịch Vụ </w:t>
      </w:r>
      <w:r w:rsidR="00D44A1C" w:rsidRPr="000E75EE">
        <w:t>do V-Green chỉ định</w:t>
      </w:r>
      <w:r w:rsidRPr="000E75EE">
        <w:t xml:space="preserve"> sẽ không chịu trách nhiệm đối với bất kỳ thiệt hại gián tiếp</w:t>
      </w:r>
      <w:r w:rsidR="00FF2A85" w:rsidRPr="000E75EE">
        <w:t xml:space="preserve"> </w:t>
      </w:r>
      <w:r w:rsidRPr="000E75EE">
        <w:t xml:space="preserve">nào </w:t>
      </w:r>
      <w:r w:rsidR="00C56B23" w:rsidRPr="000E75EE">
        <w:t xml:space="preserve">của Khách Hàng </w:t>
      </w:r>
      <w:r w:rsidRPr="000E75EE">
        <w:t xml:space="preserve">phát sinh từ việc sử dụng hoặc không sử dụng </w:t>
      </w:r>
      <w:r w:rsidR="00C330C6" w:rsidRPr="000E75EE">
        <w:t xml:space="preserve">Website V-Green và </w:t>
      </w:r>
      <w:r w:rsidRPr="000E75EE">
        <w:t xml:space="preserve">Ứng </w:t>
      </w:r>
      <w:r w:rsidR="00C330C6" w:rsidRPr="000E75EE">
        <w:t>D</w:t>
      </w:r>
      <w:r w:rsidRPr="000E75EE">
        <w:t>ụng</w:t>
      </w:r>
      <w:r w:rsidR="00C330C6" w:rsidRPr="000E75EE">
        <w:t>,</w:t>
      </w:r>
      <w:r w:rsidRPr="000E75EE">
        <w:t xml:space="preserve"> và các tài liệu công bố trên </w:t>
      </w:r>
      <w:r w:rsidR="00C330C6" w:rsidRPr="000E75EE">
        <w:t>Website V-Green và Ứng Dụng</w:t>
      </w:r>
      <w:r w:rsidR="00C56B23" w:rsidRPr="000E75EE">
        <w:t>; và</w:t>
      </w:r>
      <w:r w:rsidRPr="000E75EE">
        <w:t xml:space="preserve"> </w:t>
      </w:r>
    </w:p>
    <w:p w14:paraId="500E59CE" w14:textId="32769157" w:rsidR="00C330C6" w:rsidRPr="000E75EE" w:rsidRDefault="00C330C6" w:rsidP="007D5FE7">
      <w:pPr>
        <w:pStyle w:val="ListParagraph"/>
        <w:numPr>
          <w:ilvl w:val="0"/>
          <w:numId w:val="99"/>
        </w:numPr>
        <w:spacing w:line="276" w:lineRule="auto"/>
        <w:ind w:left="1276" w:hanging="567"/>
        <w:contextualSpacing w:val="0"/>
      </w:pPr>
      <w:r w:rsidRPr="000E75EE">
        <w:t xml:space="preserve">V-Green không chịu trách nhiệm đối với bất kỳ thông tin, nội dung hoặc dịch vụ nào do bên thứ ba cung cấp mà Khách Hàng truy cập không thông qua </w:t>
      </w:r>
      <w:r w:rsidR="00596FDE" w:rsidRPr="000E75EE">
        <w:t>Website V-Green và Ứng Dụng</w:t>
      </w:r>
      <w:r w:rsidRPr="000E75EE">
        <w:t xml:space="preserve">, trừ </w:t>
      </w:r>
      <w:r w:rsidR="00596FDE" w:rsidRPr="000E75EE">
        <w:t>trường hợp Khách Hàng và V-Green có thỏa thuận khác</w:t>
      </w:r>
      <w:r w:rsidRPr="000E75EE">
        <w:t xml:space="preserve"> bằng văn bản.</w:t>
      </w:r>
    </w:p>
    <w:p w14:paraId="36146BE6" w14:textId="1F3BBDCF" w:rsidR="00806249" w:rsidRPr="000E75EE" w:rsidRDefault="000C4098" w:rsidP="007D5FE7">
      <w:pPr>
        <w:pStyle w:val="ListParagraph"/>
        <w:spacing w:line="276" w:lineRule="auto"/>
        <w:ind w:left="709" w:hanging="709"/>
        <w:contextualSpacing w:val="0"/>
      </w:pPr>
      <w:r w:rsidRPr="000E75EE">
        <w:t xml:space="preserve">Trừ trường hợp được V-Green cho phép trước rõ ràng bằng văn bản, </w:t>
      </w:r>
      <w:r w:rsidR="00680D80" w:rsidRPr="000E75EE">
        <w:t>Khách Hàng</w:t>
      </w:r>
      <w:r w:rsidR="009C3E21" w:rsidRPr="000E75EE">
        <w:t xml:space="preserve"> không được phép: </w:t>
      </w:r>
    </w:p>
    <w:p w14:paraId="2EA5F0A0" w14:textId="5E488526" w:rsidR="00806249" w:rsidRPr="000E75EE" w:rsidRDefault="009C3E21" w:rsidP="007D5FE7">
      <w:pPr>
        <w:pStyle w:val="ListParagraph"/>
        <w:numPr>
          <w:ilvl w:val="0"/>
          <w:numId w:val="95"/>
        </w:numPr>
        <w:spacing w:line="276" w:lineRule="auto"/>
        <w:ind w:left="1276" w:hanging="567"/>
        <w:contextualSpacing w:val="0"/>
      </w:pPr>
      <w:r w:rsidRPr="000E75EE">
        <w:t xml:space="preserve">xóa, che khuất hoặc sửa đổi bất kỳ </w:t>
      </w:r>
      <w:r w:rsidR="006B411F" w:rsidRPr="000E75EE">
        <w:t>bản quyền, nhãn hiệu và bất kỳ quyền</w:t>
      </w:r>
      <w:r w:rsidRPr="000E75EE">
        <w:t xml:space="preserve"> sở hữu trí tuệ nào khác khỏi bất kỳ phần nào của </w:t>
      </w:r>
      <w:r w:rsidR="00806249" w:rsidRPr="000E75EE">
        <w:t>Website V-Green và Ứng Dụng</w:t>
      </w:r>
      <w:r w:rsidRPr="000E75EE">
        <w:t xml:space="preserve">; </w:t>
      </w:r>
    </w:p>
    <w:p w14:paraId="62ACA063" w14:textId="128D07E9" w:rsidR="00F76565" w:rsidRPr="000E75EE" w:rsidRDefault="009C3E21" w:rsidP="007D5FE7">
      <w:pPr>
        <w:pStyle w:val="ListParagraph"/>
        <w:numPr>
          <w:ilvl w:val="0"/>
          <w:numId w:val="95"/>
        </w:numPr>
        <w:spacing w:line="276" w:lineRule="auto"/>
        <w:ind w:left="1276" w:hanging="567"/>
        <w:contextualSpacing w:val="0"/>
      </w:pPr>
      <w:r w:rsidRPr="000E75EE">
        <w:t xml:space="preserve">sao chép, sửa đổi, </w:t>
      </w:r>
      <w:r w:rsidR="00EC6D8F" w:rsidRPr="000E75EE">
        <w:t xml:space="preserve">liên kết đến bất kỳ phần nào của Website V-Green và Ứng Dụng, </w:t>
      </w:r>
      <w:r w:rsidRPr="000E75EE">
        <w:t xml:space="preserve">tạo ra các tác phẩm phái sinh dựa trên, phân phối, cấp phép, cho thuê, bán, bán lại, chuyển nhượng, hiển thị công khai, trình diễn công khai, truyền tải, phát trực tuyến, phát sóng hoặc khai thác </w:t>
      </w:r>
      <w:r w:rsidR="00F76565" w:rsidRPr="000E75EE">
        <w:t>Website V-Green và Ứng Dụng</w:t>
      </w:r>
      <w:r w:rsidRPr="000E75EE">
        <w:t xml:space="preserve"> theo bất kỳ cách nào khác; </w:t>
      </w:r>
    </w:p>
    <w:p w14:paraId="5054C3F7" w14:textId="34976854" w:rsidR="007E3342" w:rsidRPr="000E75EE" w:rsidRDefault="009C3E21" w:rsidP="007D5FE7">
      <w:pPr>
        <w:pStyle w:val="ListParagraph"/>
        <w:numPr>
          <w:ilvl w:val="0"/>
          <w:numId w:val="95"/>
        </w:numPr>
        <w:spacing w:line="276" w:lineRule="auto"/>
        <w:ind w:left="1276" w:hanging="567"/>
        <w:contextualSpacing w:val="0"/>
      </w:pPr>
      <w:r w:rsidRPr="000E75EE">
        <w:t xml:space="preserve">dịch ngược, đảo ngược kỹ thuật hoặc </w:t>
      </w:r>
      <w:r w:rsidR="007E3342" w:rsidRPr="000E75EE">
        <w:t xml:space="preserve">tự ý thay đổi </w:t>
      </w:r>
      <w:r w:rsidR="00F76565" w:rsidRPr="000E75EE">
        <w:t>Website V-Green và Ứng Dụng</w:t>
      </w:r>
      <w:r w:rsidRPr="000E75EE">
        <w:t xml:space="preserve">; </w:t>
      </w:r>
    </w:p>
    <w:p w14:paraId="40433D48" w14:textId="5436B9B5" w:rsidR="007D2751" w:rsidRPr="000E75EE" w:rsidRDefault="009C3E21" w:rsidP="007D5FE7">
      <w:pPr>
        <w:pStyle w:val="ListParagraph"/>
        <w:numPr>
          <w:ilvl w:val="0"/>
          <w:numId w:val="95"/>
        </w:numPr>
        <w:spacing w:line="276" w:lineRule="auto"/>
        <w:ind w:left="1276" w:hanging="567"/>
        <w:contextualSpacing w:val="0"/>
      </w:pPr>
      <w:r w:rsidRPr="000E75EE">
        <w:t xml:space="preserve">khởi chạy bất kỳ chương trình hoặc tập lệnh nào với mục đích thu thập dữ liệu, lập </w:t>
      </w:r>
      <w:r w:rsidR="005B501E" w:rsidRPr="000E75EE">
        <w:t xml:space="preserve">danh </w:t>
      </w:r>
      <w:r w:rsidRPr="000E75EE">
        <w:t xml:space="preserve">mục, khảo sát hoặc khai thác dữ liệu bất kỳ phần nào của </w:t>
      </w:r>
      <w:r w:rsidR="00F76565" w:rsidRPr="000E75EE">
        <w:t>Website V-Green và Ứng Dụng</w:t>
      </w:r>
      <w:r w:rsidR="007D2751" w:rsidRPr="000E75EE">
        <w:t>;</w:t>
      </w:r>
    </w:p>
    <w:p w14:paraId="5F2F2838" w14:textId="18DAEF69" w:rsidR="005B501E" w:rsidRPr="000E75EE" w:rsidRDefault="005B501E" w:rsidP="007D5FE7">
      <w:pPr>
        <w:pStyle w:val="ListParagraph"/>
        <w:numPr>
          <w:ilvl w:val="0"/>
          <w:numId w:val="95"/>
        </w:numPr>
        <w:spacing w:line="276" w:lineRule="auto"/>
        <w:ind w:left="1276" w:hanging="567"/>
        <w:contextualSpacing w:val="0"/>
      </w:pPr>
      <w:r w:rsidRPr="000E75EE">
        <w:t>can thiệp hoặc</w:t>
      </w:r>
      <w:r w:rsidR="009C3E21" w:rsidRPr="000E75EE">
        <w:t xml:space="preserve"> cản trở hoạt động và/hoặc chức năng của bất kỳ khía cạnh nào của </w:t>
      </w:r>
      <w:r w:rsidR="00F76565" w:rsidRPr="000E75EE">
        <w:t>Website V-Green và Ứng Dụng</w:t>
      </w:r>
      <w:r w:rsidR="009C3E21" w:rsidRPr="000E75EE">
        <w:t xml:space="preserve">; </w:t>
      </w:r>
    </w:p>
    <w:p w14:paraId="5C96966B" w14:textId="7CD00A83" w:rsidR="005B501E" w:rsidRPr="000E75EE" w:rsidRDefault="009C3E21" w:rsidP="007D5FE7">
      <w:pPr>
        <w:pStyle w:val="ListParagraph"/>
        <w:numPr>
          <w:ilvl w:val="0"/>
          <w:numId w:val="95"/>
        </w:numPr>
        <w:spacing w:line="276" w:lineRule="auto"/>
        <w:ind w:left="1276" w:hanging="567"/>
        <w:contextualSpacing w:val="0"/>
      </w:pPr>
      <w:r w:rsidRPr="000E75EE">
        <w:t xml:space="preserve">cố gắng truy cập trái phép hoặc làm suy yếu </w:t>
      </w:r>
      <w:r w:rsidR="009B6875" w:rsidRPr="000E75EE">
        <w:t xml:space="preserve">hoặc cản trợ sự vận hành hoặc hiệu suất của </w:t>
      </w:r>
      <w:r w:rsidRPr="000E75EE">
        <w:t xml:space="preserve">bất kỳ khía cạnh nào của </w:t>
      </w:r>
      <w:r w:rsidR="00F76565" w:rsidRPr="000E75EE">
        <w:t>Website V-Green và Ứng Dụng</w:t>
      </w:r>
      <w:r w:rsidRPr="000E75EE">
        <w:t xml:space="preserve"> hoặc các hệ thống hoặc mạng liên quan; </w:t>
      </w:r>
    </w:p>
    <w:p w14:paraId="2C5CC986" w14:textId="6DA13BB9" w:rsidR="00B032BC" w:rsidRPr="000E75EE" w:rsidRDefault="009C3E21" w:rsidP="007D5FE7">
      <w:pPr>
        <w:pStyle w:val="ListParagraph"/>
        <w:numPr>
          <w:ilvl w:val="0"/>
          <w:numId w:val="95"/>
        </w:numPr>
        <w:spacing w:line="276" w:lineRule="auto"/>
        <w:ind w:left="1276" w:hanging="567"/>
        <w:contextualSpacing w:val="0"/>
      </w:pPr>
      <w:r w:rsidRPr="000E75EE">
        <w:t xml:space="preserve">mạo danh hoặc cố gắng mạo danh </w:t>
      </w:r>
      <w:r w:rsidR="00B032BC" w:rsidRPr="000E75EE">
        <w:t xml:space="preserve">V-Green, </w:t>
      </w:r>
      <w:r w:rsidRPr="000E75EE">
        <w:t xml:space="preserve">nhân viên của </w:t>
      </w:r>
      <w:r w:rsidR="00B032BC" w:rsidRPr="000E75EE">
        <w:t xml:space="preserve">V-Green, </w:t>
      </w:r>
      <w:r w:rsidRPr="000E75EE">
        <w:t xml:space="preserve">người dùng khác hoặc bất kỳ cá nhân hoặc tổ chức nào khác (bao gồm, nhưng không giới hạn, bằng cách sử dụng địa chỉ email hoặc tên người dùng liên kết với bất kỳ đối tượng nào nêu trên); </w:t>
      </w:r>
    </w:p>
    <w:p w14:paraId="73443A99" w14:textId="18C21A82" w:rsidR="009C3E21" w:rsidRPr="000E75EE" w:rsidRDefault="00B032BC" w:rsidP="007D5FE7">
      <w:pPr>
        <w:pStyle w:val="ListParagraph"/>
        <w:numPr>
          <w:ilvl w:val="0"/>
          <w:numId w:val="95"/>
        </w:numPr>
        <w:spacing w:line="276" w:lineRule="auto"/>
        <w:ind w:left="1276" w:hanging="502"/>
        <w:contextualSpacing w:val="0"/>
      </w:pPr>
      <w:r w:rsidRPr="000E75EE">
        <w:t>t</w:t>
      </w:r>
      <w:r w:rsidR="009C3E21" w:rsidRPr="000E75EE">
        <w:t xml:space="preserve">ấn công </w:t>
      </w:r>
      <w:r w:rsidRPr="000E75EE">
        <w:t xml:space="preserve">Website V-Green và Ứng Dụng </w:t>
      </w:r>
      <w:r w:rsidR="00FA4E9B" w:rsidRPr="000E75EE">
        <w:t>dưới bất kỳ hình thức nào</w:t>
      </w:r>
      <w:r w:rsidR="006A7935" w:rsidRPr="000E75EE">
        <w:t>;</w:t>
      </w:r>
    </w:p>
    <w:p w14:paraId="18A0678A" w14:textId="7A19E844" w:rsidR="004455D8" w:rsidRPr="000E75EE" w:rsidRDefault="006A7935" w:rsidP="007D5FE7">
      <w:pPr>
        <w:pStyle w:val="ListParagraph"/>
        <w:numPr>
          <w:ilvl w:val="0"/>
          <w:numId w:val="95"/>
        </w:numPr>
        <w:spacing w:line="276" w:lineRule="auto"/>
        <w:ind w:left="1276" w:hanging="502"/>
        <w:contextualSpacing w:val="0"/>
      </w:pPr>
      <w:r w:rsidRPr="000E75EE">
        <w:lastRenderedPageBreak/>
        <w:t>gửi thư rác</w:t>
      </w:r>
      <w:r w:rsidR="009B6875" w:rsidRPr="000E75EE">
        <w:t xml:space="preserve">, </w:t>
      </w:r>
      <w:r w:rsidRPr="000E75EE">
        <w:t xml:space="preserve">gửi, đăng hoặc lưu trữ </w:t>
      </w:r>
      <w:r w:rsidR="0026576E" w:rsidRPr="000E75EE">
        <w:t xml:space="preserve">tin nhắn, </w:t>
      </w:r>
      <w:r w:rsidRPr="000E75EE">
        <w:t>tài liệu vi phạm pháp luật, bao gồm nhưng không giới hạn ở các tài liệu có hại cho trẻ em, vi phạm quyền của bất kỳ bên thứ ba nào</w:t>
      </w:r>
      <w:r w:rsidR="0026576E" w:rsidRPr="000E75EE">
        <w:t xml:space="preserve">, tin nhắn/ tài liệu đe dọa, phỉ báng </w:t>
      </w:r>
      <w:r w:rsidRPr="000E75EE">
        <w:t>hoặc vi phạm pháp luật hiện hành theo cách khác; và</w:t>
      </w:r>
    </w:p>
    <w:p w14:paraId="69234ACB" w14:textId="4833A540" w:rsidR="00C330C6" w:rsidRPr="000E75EE" w:rsidRDefault="006A7935" w:rsidP="007D5FE7">
      <w:pPr>
        <w:pStyle w:val="ListParagraph"/>
        <w:numPr>
          <w:ilvl w:val="0"/>
          <w:numId w:val="95"/>
        </w:numPr>
        <w:spacing w:line="276" w:lineRule="auto"/>
        <w:ind w:left="1276" w:hanging="502"/>
        <w:contextualSpacing w:val="0"/>
      </w:pPr>
      <w:r w:rsidRPr="000E75EE">
        <w:t>gửi tài liệu chứa vi-rút phần mềm hoặc mã máy tính, tệp, tập lệnh, tác nhân hoặc chương trình có hại khác</w:t>
      </w:r>
      <w:r w:rsidR="00947F69" w:rsidRPr="000E75EE">
        <w:t>.</w:t>
      </w:r>
    </w:p>
    <w:p w14:paraId="4D90A3AD" w14:textId="57618D80" w:rsidR="00EB7757" w:rsidRPr="000E75EE" w:rsidRDefault="00E24F1D" w:rsidP="007D5FE7">
      <w:pPr>
        <w:pStyle w:val="Heading2"/>
        <w:rPr>
          <w:color w:val="auto"/>
        </w:rPr>
      </w:pPr>
      <w:r w:rsidRPr="000E75EE">
        <w:rPr>
          <w:color w:val="auto"/>
        </w:rPr>
        <w:t>Cung cấp và sử dụng</w:t>
      </w:r>
      <w:r w:rsidR="00EB7757" w:rsidRPr="000E75EE">
        <w:rPr>
          <w:color w:val="auto"/>
        </w:rPr>
        <w:t xml:space="preserve"> </w:t>
      </w:r>
      <w:r w:rsidRPr="000E75EE">
        <w:rPr>
          <w:color w:val="auto"/>
        </w:rPr>
        <w:t>Dịch V</w:t>
      </w:r>
      <w:r w:rsidR="00EB7757" w:rsidRPr="000E75EE">
        <w:rPr>
          <w:color w:val="auto"/>
        </w:rPr>
        <w:t>ụ</w:t>
      </w:r>
    </w:p>
    <w:p w14:paraId="3D813A29" w14:textId="58EE1C31" w:rsidR="00EB7757" w:rsidRPr="000E75EE" w:rsidRDefault="00EB7757" w:rsidP="007D5FE7">
      <w:pPr>
        <w:pStyle w:val="ListParagraph"/>
        <w:spacing w:line="276" w:lineRule="auto"/>
        <w:ind w:left="709" w:hanging="709"/>
        <w:contextualSpacing w:val="0"/>
      </w:pPr>
      <w:r w:rsidRPr="000E75EE">
        <w:t xml:space="preserve">Dịch Vụ chỉ dành cho mục đích sử dụng cá nhân. Trừ khi có thỏa thuận khác bằng văn bản giữa </w:t>
      </w:r>
      <w:r w:rsidR="00DB7E90" w:rsidRPr="000E75EE">
        <w:t>Khách Hàng và V-Green</w:t>
      </w:r>
      <w:r w:rsidRPr="000E75EE">
        <w:t xml:space="preserve">, Khách Hàng không được phép, dù trực tiếp hoặc gián tiếp, bán lại hoặc cho phép bất kỳ cá nhân hoặc tổ chức nào khác sử dụng </w:t>
      </w:r>
      <w:r w:rsidR="00EE55B3" w:rsidRPr="000E75EE">
        <w:t>Tài Khoản</w:t>
      </w:r>
      <w:r w:rsidR="007D2751" w:rsidRPr="000E75EE">
        <w:t xml:space="preserve"> của Khách Hàng</w:t>
      </w:r>
      <w:r w:rsidR="00E24F1D" w:rsidRPr="000E75EE">
        <w:t xml:space="preserve"> trên Website V-Green/Ứng Dụng</w:t>
      </w:r>
      <w:r w:rsidR="00DB7E90" w:rsidRPr="000E75EE">
        <w:t xml:space="preserve"> và</w:t>
      </w:r>
      <w:r w:rsidRPr="000E75EE">
        <w:t xml:space="preserve"> Dịch Vụ</w:t>
      </w:r>
      <w:r w:rsidR="00110993" w:rsidRPr="000E75EE">
        <w:t xml:space="preserve"> </w:t>
      </w:r>
      <w:r w:rsidR="005316AE" w:rsidRPr="000E75EE">
        <w:t>vì</w:t>
      </w:r>
      <w:r w:rsidR="00110993" w:rsidRPr="000E75EE">
        <w:t xml:space="preserve"> mục đích kinh doanh</w:t>
      </w:r>
      <w:r w:rsidR="00D054EE" w:rsidRPr="000E75EE">
        <w:t xml:space="preserve"> hoặc thương mại</w:t>
      </w:r>
      <w:r w:rsidRPr="000E75EE">
        <w:t>.</w:t>
      </w:r>
    </w:p>
    <w:p w14:paraId="2FB7EE7C" w14:textId="4F317077" w:rsidR="00EB7757" w:rsidRPr="000E75EE" w:rsidRDefault="00EB7757" w:rsidP="007D5FE7">
      <w:pPr>
        <w:pStyle w:val="ListParagraph"/>
        <w:spacing w:line="276" w:lineRule="auto"/>
        <w:ind w:left="709" w:hanging="709"/>
        <w:contextualSpacing w:val="0"/>
      </w:pPr>
      <w:r w:rsidRPr="000E75EE">
        <w:t xml:space="preserve">Khách Hàng không được sử dụng Dịch Vụ (i) theo bất kỳ cách nào có thể gây hại, phiền toái, khó chịu, bất tiện, thiệt hại hoặc ảnh hưởng xấu đến danh tiếng hoặc tài sản của bất kỳ người nào hoặc của Bên Cung Cấp Dịch Vụ, hoặc (ii) theo bất kỳ cách nào bị cấm và/hoặc hạn chế bởi quy định của pháp luật, các ĐKĐK </w:t>
      </w:r>
      <w:r w:rsidR="00AA29F6" w:rsidRPr="000E75EE">
        <w:t>Chung</w:t>
      </w:r>
      <w:r w:rsidRPr="000E75EE">
        <w:t xml:space="preserve"> này, Chính Sách V-Green hoặc các chính sách, quy định khác của </w:t>
      </w:r>
      <w:r w:rsidR="00AA29F6" w:rsidRPr="000E75EE">
        <w:t>Bên Cung Cấp Dịch Vụ</w:t>
      </w:r>
      <w:r w:rsidRPr="000E75EE">
        <w:t xml:space="preserve"> (nếu có).</w:t>
      </w:r>
    </w:p>
    <w:p w14:paraId="0F29C1B0" w14:textId="74930A74" w:rsidR="00EB7757" w:rsidRPr="000E75EE" w:rsidRDefault="00E24F1D" w:rsidP="007D5FE7">
      <w:pPr>
        <w:pStyle w:val="ListParagraph"/>
        <w:spacing w:line="276" w:lineRule="auto"/>
        <w:ind w:left="709" w:hanging="709"/>
        <w:contextualSpacing w:val="0"/>
      </w:pPr>
      <w:r w:rsidRPr="000E75EE">
        <w:t xml:space="preserve">V-Green sẽ nỗ lực hợp lý để cung cấp quyền truy cập liên tục vào </w:t>
      </w:r>
      <w:r w:rsidR="00EE55B3" w:rsidRPr="000E75EE">
        <w:t>Tài Khoản</w:t>
      </w:r>
      <w:r w:rsidRPr="000E75EE">
        <w:t xml:space="preserve"> và sử dụng liên tục Dịch Vụ theo quy định tại các Chính Sách V-Green. V-Green không đảm bảo rằng Dịch Vụ sẽ luôn khả dụng. Dịch Vụ có thể không khả dụng trong thời gian bảo trì hoặc trong trường hợp</w:t>
      </w:r>
      <w:r w:rsidR="0042126B" w:rsidRPr="000E75EE">
        <w:t xml:space="preserve"> khẩn cấp, Sự Kiện Bất Khả Kháng</w:t>
      </w:r>
      <w:r w:rsidRPr="000E75EE">
        <w:t xml:space="preserve"> hoặc trong các trường hợp khác theo thông báo của V-Green. </w:t>
      </w:r>
      <w:r w:rsidR="000662C2" w:rsidRPr="000E75EE">
        <w:t>V-Green không đưa ra bất kỳ tuyên bố, bảo đảm hoặc cam kết nào (dù rõ ràng hay ngầm định) về khả năng thương mại</w:t>
      </w:r>
      <w:r w:rsidR="00592BB3" w:rsidRPr="000E75EE">
        <w:t>,</w:t>
      </w:r>
      <w:r w:rsidR="000662C2" w:rsidRPr="000E75EE">
        <w:t xml:space="preserve"> sự phù hợp</w:t>
      </w:r>
      <w:r w:rsidR="00592BB3" w:rsidRPr="000E75EE">
        <w:t>, tính kịp thời, tính sẵn có</w:t>
      </w:r>
      <w:r w:rsidR="000662C2" w:rsidRPr="000E75EE">
        <w:t xml:space="preserve"> của Dịch Vụ</w:t>
      </w:r>
      <w:r w:rsidR="00592BB3" w:rsidRPr="000E75EE">
        <w:t xml:space="preserve"> hoặc sự phù hợp</w:t>
      </w:r>
      <w:r w:rsidR="000662C2" w:rsidRPr="000E75EE">
        <w:t xml:space="preserve"> cho mục đích cụ thể</w:t>
      </w:r>
      <w:r w:rsidR="00592BB3" w:rsidRPr="000E75EE">
        <w:t>, hoặc về việc Dịch Vụ sẽ không bị gián đoạn, luôn sẵn có hoặc có hoạt động tại một địa điểm hoặc thời điểm cụ thể nào, hoặc về</w:t>
      </w:r>
      <w:r w:rsidR="005C2DC9" w:rsidRPr="000E75EE">
        <w:t xml:space="preserve"> việc Dịch Vụ sẽ không có lỗi hoặc rủi ro.</w:t>
      </w:r>
      <w:r w:rsidR="00EB03C7" w:rsidRPr="000E75EE">
        <w:t xml:space="preserve"> </w:t>
      </w:r>
    </w:p>
    <w:p w14:paraId="0D6AB38B" w14:textId="53B21882" w:rsidR="006E503C" w:rsidRPr="000E75EE" w:rsidRDefault="00CB35D1" w:rsidP="007D5FE7">
      <w:pPr>
        <w:pStyle w:val="ListParagraph"/>
        <w:spacing w:line="276" w:lineRule="auto"/>
        <w:ind w:left="709" w:hanging="709"/>
        <w:contextualSpacing w:val="0"/>
      </w:pPr>
      <w:r w:rsidRPr="000E75EE">
        <w:t xml:space="preserve">Trong trường hợp gặp vấn đề hoặc sự cố trong quá trình sử dụng Dịch Vụ, Khách Hàng cần thông báo ngay cho V-Green bằng phương thức hợp lệ </w:t>
      </w:r>
      <w:r w:rsidR="002F1061" w:rsidRPr="000E75EE">
        <w:t xml:space="preserve">và </w:t>
      </w:r>
      <w:r w:rsidRPr="000E75EE">
        <w:t xml:space="preserve">tạm dừng </w:t>
      </w:r>
      <w:r w:rsidR="002F1061" w:rsidRPr="000E75EE">
        <w:t>sử dụng Dịch Vụ</w:t>
      </w:r>
      <w:r w:rsidRPr="000E75EE">
        <w:t xml:space="preserve">. Khách Hàng sẽ hỗ trợ các bên có liên quan trong quá trình xử lý </w:t>
      </w:r>
      <w:r w:rsidR="002F1061" w:rsidRPr="000E75EE">
        <w:t>vấn đề hoặc sự cố</w:t>
      </w:r>
      <w:r w:rsidRPr="000E75EE">
        <w:t xml:space="preserve">, bao gồm phối hợp làm việc với cơ quan nhà nước có thẩm quyền khi có yêu cầu. </w:t>
      </w:r>
      <w:r w:rsidR="006E503C" w:rsidRPr="000E75EE">
        <w:t>Khách Hàng hiểu rằng V-Green và các bên liên quan cần thời gian hợp lý để xác định và thực hiện hành động đối với thông báo của Khách Hàng.</w:t>
      </w:r>
    </w:p>
    <w:p w14:paraId="78E3249D" w14:textId="36A6BA8F" w:rsidR="009241F8" w:rsidRPr="000E75EE" w:rsidRDefault="00F8786E" w:rsidP="007D5FE7">
      <w:pPr>
        <w:pStyle w:val="Heading2"/>
        <w:rPr>
          <w:color w:val="auto"/>
        </w:rPr>
      </w:pPr>
      <w:r w:rsidRPr="000E75EE">
        <w:rPr>
          <w:color w:val="auto"/>
        </w:rPr>
        <w:t>Phí Dịch Vụ và t</w:t>
      </w:r>
      <w:r w:rsidR="009241F8" w:rsidRPr="000E75EE">
        <w:rPr>
          <w:color w:val="auto"/>
        </w:rPr>
        <w:t xml:space="preserve">hanh toán </w:t>
      </w:r>
    </w:p>
    <w:p w14:paraId="7B8CF8C8" w14:textId="4FCDF54F" w:rsidR="007B3040" w:rsidRPr="000E75EE" w:rsidRDefault="00D546BE" w:rsidP="007D5FE7">
      <w:pPr>
        <w:pStyle w:val="ListParagraph"/>
        <w:spacing w:line="276" w:lineRule="auto"/>
        <w:ind w:left="709" w:hanging="709"/>
        <w:contextualSpacing w:val="0"/>
      </w:pPr>
      <w:r w:rsidRPr="000E75EE">
        <w:t>Phí sử dụng</w:t>
      </w:r>
      <w:r w:rsidR="001B222F" w:rsidRPr="000E75EE">
        <w:t xml:space="preserve"> Dịch </w:t>
      </w:r>
      <w:r w:rsidR="003F115B" w:rsidRPr="000E75EE">
        <w:t>Vụ</w:t>
      </w:r>
    </w:p>
    <w:p w14:paraId="49E2A44D" w14:textId="5F096794" w:rsidR="00D46F75" w:rsidRPr="000E75EE" w:rsidRDefault="00180BCB" w:rsidP="007D5FE7">
      <w:pPr>
        <w:pStyle w:val="ListParagraph"/>
        <w:numPr>
          <w:ilvl w:val="0"/>
          <w:numId w:val="96"/>
        </w:numPr>
        <w:spacing w:line="276" w:lineRule="auto"/>
        <w:ind w:left="1276" w:hanging="567"/>
        <w:contextualSpacing w:val="0"/>
      </w:pPr>
      <w:r w:rsidRPr="000E75EE">
        <w:t xml:space="preserve">Khách </w:t>
      </w:r>
      <w:r w:rsidR="003F115B" w:rsidRPr="000E75EE">
        <w:t xml:space="preserve">Hàng </w:t>
      </w:r>
      <w:r w:rsidR="007B3040" w:rsidRPr="000E75EE">
        <w:t>hiểu</w:t>
      </w:r>
      <w:r w:rsidR="00AB39E3" w:rsidRPr="000E75EE">
        <w:t xml:space="preserve"> và đồng ý</w:t>
      </w:r>
      <w:r w:rsidR="007B3040" w:rsidRPr="000E75EE">
        <w:t xml:space="preserve"> rằng </w:t>
      </w:r>
      <w:r w:rsidR="00AB39E3" w:rsidRPr="000E75EE">
        <w:t xml:space="preserve">Khách Hàng sẽ phải thanh toán phí </w:t>
      </w:r>
      <w:r w:rsidR="00036179" w:rsidRPr="000E75EE">
        <w:t xml:space="preserve">dịch vụ </w:t>
      </w:r>
      <w:r w:rsidR="00AB39E3" w:rsidRPr="000E75EE">
        <w:t xml:space="preserve">cho V-Green hoặc bất kỳ </w:t>
      </w:r>
      <w:r w:rsidR="001572A2" w:rsidRPr="000E75EE">
        <w:t>Bên Cung Cấp Dịch Vụ</w:t>
      </w:r>
      <w:r w:rsidR="007E12A0" w:rsidRPr="000E75EE">
        <w:t xml:space="preserve"> </w:t>
      </w:r>
      <w:r w:rsidR="00B40D11" w:rsidRPr="000E75EE">
        <w:t>nào</w:t>
      </w:r>
      <w:r w:rsidR="001572A2" w:rsidRPr="000E75EE">
        <w:t xml:space="preserve"> khác</w:t>
      </w:r>
      <w:r w:rsidR="005E5143" w:rsidRPr="000E75EE">
        <w:t xml:space="preserve"> được V-Green ủy quyền thu hộ</w:t>
      </w:r>
      <w:r w:rsidR="00B40D11" w:rsidRPr="000E75EE">
        <w:t xml:space="preserve"> </w:t>
      </w:r>
      <w:r w:rsidR="00AB39E3" w:rsidRPr="000E75EE">
        <w:t>khi</w:t>
      </w:r>
      <w:r w:rsidR="007B3040" w:rsidRPr="000E75EE">
        <w:t xml:space="preserve"> sử dụng Dịch </w:t>
      </w:r>
      <w:r w:rsidR="00AB39E3" w:rsidRPr="000E75EE">
        <w:t>Vụ</w:t>
      </w:r>
      <w:r w:rsidR="007B3040" w:rsidRPr="000E75EE">
        <w:t xml:space="preserve">. </w:t>
      </w:r>
    </w:p>
    <w:p w14:paraId="6A1F7636" w14:textId="54319657" w:rsidR="00232EDB" w:rsidRPr="000E75EE" w:rsidRDefault="007B3040" w:rsidP="007D5FE7">
      <w:pPr>
        <w:pStyle w:val="ListParagraph"/>
        <w:numPr>
          <w:ilvl w:val="0"/>
          <w:numId w:val="96"/>
        </w:numPr>
        <w:spacing w:line="276" w:lineRule="auto"/>
        <w:ind w:left="1276" w:hanging="567"/>
        <w:contextualSpacing w:val="0"/>
      </w:pPr>
      <w:r w:rsidRPr="000E75EE">
        <w:lastRenderedPageBreak/>
        <w:t xml:space="preserve">Chi tiết về </w:t>
      </w:r>
      <w:r w:rsidR="005F520F" w:rsidRPr="000E75EE">
        <w:t xml:space="preserve">mức </w:t>
      </w:r>
      <w:r w:rsidR="007E12A0" w:rsidRPr="000E75EE">
        <w:t xml:space="preserve">phí </w:t>
      </w:r>
      <w:r w:rsidRPr="000E75EE">
        <w:t xml:space="preserve">Dịch vụ, </w:t>
      </w:r>
      <w:r w:rsidR="005F520F" w:rsidRPr="000E75EE">
        <w:t xml:space="preserve">thuế </w:t>
      </w:r>
      <w:r w:rsidRPr="000E75EE">
        <w:t xml:space="preserve">và bất kỳ </w:t>
      </w:r>
      <w:r w:rsidR="005F520F" w:rsidRPr="000E75EE">
        <w:t>khoản thanh toán</w:t>
      </w:r>
      <w:r w:rsidRPr="000E75EE">
        <w:t xml:space="preserve"> nào</w:t>
      </w:r>
      <w:r w:rsidR="005F520F" w:rsidRPr="000E75EE">
        <w:t xml:space="preserve"> liên quan đến việc sử dụng Dịch Vụ</w:t>
      </w:r>
      <w:r w:rsidRPr="000E75EE">
        <w:t xml:space="preserve"> </w:t>
      </w:r>
      <w:r w:rsidR="00596F1A" w:rsidRPr="000E75EE">
        <w:t>sẽ được công bố trên Ứng Dụng</w:t>
      </w:r>
      <w:r w:rsidRPr="000E75EE">
        <w:t xml:space="preserve"> </w:t>
      </w:r>
      <w:r w:rsidR="00596F1A" w:rsidRPr="000E75EE">
        <w:t>và/</w:t>
      </w:r>
      <w:r w:rsidRPr="000E75EE">
        <w:t xml:space="preserve">hoặc </w:t>
      </w:r>
      <w:r w:rsidR="00596F1A" w:rsidRPr="000E75EE">
        <w:t>Website V-Green</w:t>
      </w:r>
      <w:r w:rsidR="00EC38E0" w:rsidRPr="000E75EE">
        <w:t>.</w:t>
      </w:r>
      <w:r w:rsidR="00DB4F5F" w:rsidRPr="000E75EE">
        <w:t xml:space="preserve"> </w:t>
      </w:r>
    </w:p>
    <w:p w14:paraId="7050ACF4" w14:textId="104C56C6" w:rsidR="007B3040" w:rsidRPr="000E75EE" w:rsidRDefault="00D546BE" w:rsidP="007D5FE7">
      <w:pPr>
        <w:pStyle w:val="ListParagraph"/>
        <w:spacing w:line="276" w:lineRule="auto"/>
        <w:ind w:left="0" w:firstLine="0"/>
        <w:contextualSpacing w:val="0"/>
      </w:pPr>
      <w:r w:rsidRPr="000E75EE">
        <w:t>Phương thức thanh toán</w:t>
      </w:r>
    </w:p>
    <w:p w14:paraId="026BD5B5" w14:textId="10BA945D" w:rsidR="00102EBA" w:rsidRPr="000E75EE" w:rsidRDefault="00DB4F5F" w:rsidP="007D5FE7">
      <w:pPr>
        <w:pStyle w:val="ListParagraph"/>
        <w:numPr>
          <w:ilvl w:val="0"/>
          <w:numId w:val="97"/>
        </w:numPr>
        <w:spacing w:line="276" w:lineRule="auto"/>
        <w:ind w:left="1276" w:hanging="567"/>
        <w:contextualSpacing w:val="0"/>
      </w:pPr>
      <w:r w:rsidRPr="000E75EE">
        <w:t xml:space="preserve">Để tạo điều kiện thuận lợi cho việc triển khai và vận hành Dịch </w:t>
      </w:r>
      <w:r w:rsidR="00040015" w:rsidRPr="000E75EE">
        <w:t>Vụ</w:t>
      </w:r>
      <w:r w:rsidRPr="000E75EE">
        <w:t xml:space="preserve">, </w:t>
      </w:r>
      <w:r w:rsidR="00D546BE" w:rsidRPr="000E75EE">
        <w:t>V-Green</w:t>
      </w:r>
      <w:r w:rsidRPr="000E75EE">
        <w:t xml:space="preserve"> có thể</w:t>
      </w:r>
      <w:r w:rsidR="00040015" w:rsidRPr="000E75EE">
        <w:t xml:space="preserve"> tự mình </w:t>
      </w:r>
      <w:r w:rsidR="00506AE1" w:rsidRPr="000E75EE">
        <w:t xml:space="preserve">triển khai phương thức thanh toán </w:t>
      </w:r>
      <w:r w:rsidR="00040015" w:rsidRPr="000E75EE">
        <w:t>hoặc</w:t>
      </w:r>
      <w:r w:rsidRPr="000E75EE">
        <w:t xml:space="preserve"> hợp tác với các nhà cung cấp dịch vụ, bao gồm nhưng không giới hạn ở: </w:t>
      </w:r>
      <w:r w:rsidR="00B035BF" w:rsidRPr="000E75EE">
        <w:t xml:space="preserve">ngân hàng, </w:t>
      </w:r>
      <w:r w:rsidRPr="000E75EE">
        <w:t xml:space="preserve">nhà cung cấp dịch vụ cổng thanh toán, dịch vụ ví điện tử. </w:t>
      </w:r>
    </w:p>
    <w:p w14:paraId="09D93D37" w14:textId="1733C5FA" w:rsidR="00D546BE" w:rsidRPr="000E75EE" w:rsidRDefault="00DB4F5F" w:rsidP="007D5FE7">
      <w:pPr>
        <w:pStyle w:val="ListParagraph"/>
        <w:numPr>
          <w:ilvl w:val="0"/>
          <w:numId w:val="97"/>
        </w:numPr>
        <w:spacing w:line="276" w:lineRule="auto"/>
        <w:ind w:left="1276" w:hanging="567"/>
        <w:contextualSpacing w:val="0"/>
      </w:pPr>
      <w:r w:rsidRPr="000E75EE">
        <w:t xml:space="preserve">Việc thanh toán các khoản phí và chi phí theo </w:t>
      </w:r>
      <w:r w:rsidR="00A954C4" w:rsidRPr="000E75EE">
        <w:t>ĐKĐK Chung</w:t>
      </w:r>
      <w:r w:rsidR="001A7F19" w:rsidRPr="000E75EE">
        <w:t xml:space="preserve"> </w:t>
      </w:r>
      <w:r w:rsidRPr="000E75EE">
        <w:t xml:space="preserve">này </w:t>
      </w:r>
      <w:r w:rsidR="006B56FE" w:rsidRPr="000E75EE">
        <w:t xml:space="preserve">và các Chính Sách V-Green </w:t>
      </w:r>
      <w:r w:rsidRPr="000E75EE">
        <w:t xml:space="preserve">sẽ được thực hiện thông qua các phương thức thanh toán điện tử được tích hợp </w:t>
      </w:r>
      <w:r w:rsidR="00506AE1" w:rsidRPr="000E75EE">
        <w:t>trên</w:t>
      </w:r>
      <w:r w:rsidR="0071196F" w:rsidRPr="000E75EE">
        <w:t xml:space="preserve"> Website V-Green</w:t>
      </w:r>
      <w:r w:rsidR="0088377F" w:rsidRPr="000E75EE">
        <w:t xml:space="preserve"> và/hoặc</w:t>
      </w:r>
      <w:r w:rsidR="0071196F" w:rsidRPr="000E75EE">
        <w:t xml:space="preserve"> </w:t>
      </w:r>
      <w:r w:rsidR="00506AE1" w:rsidRPr="000E75EE">
        <w:t>Ứng Dụng</w:t>
      </w:r>
      <w:r w:rsidRPr="000E75EE">
        <w:t xml:space="preserve">, và tuân theo </w:t>
      </w:r>
      <w:r w:rsidR="00506AE1" w:rsidRPr="000E75EE">
        <w:t xml:space="preserve">Chính Sách V-Green và </w:t>
      </w:r>
      <w:r w:rsidRPr="000E75EE">
        <w:t>các điều khoản, điều kiện do đơn vị cung cấp dịch vụ thanh toán quy định.</w:t>
      </w:r>
      <w:r w:rsidR="00D546BE" w:rsidRPr="000E75EE">
        <w:t xml:space="preserve"> </w:t>
      </w:r>
    </w:p>
    <w:p w14:paraId="44843F5C" w14:textId="1F5A7707" w:rsidR="006C19FD" w:rsidRPr="000E75EE" w:rsidRDefault="005D53BC" w:rsidP="007D5FE7">
      <w:pPr>
        <w:pStyle w:val="ListParagraph"/>
        <w:spacing w:line="276" w:lineRule="auto"/>
        <w:ind w:left="0" w:firstLine="0"/>
        <w:contextualSpacing w:val="0"/>
      </w:pPr>
      <w:r w:rsidRPr="000E75EE">
        <w:t>Trách nhiệm</w:t>
      </w:r>
      <w:r w:rsidR="00017ECD" w:rsidRPr="000E75EE">
        <w:t xml:space="preserve"> thanh toán</w:t>
      </w:r>
      <w:r w:rsidRPr="000E75EE">
        <w:t xml:space="preserve"> của </w:t>
      </w:r>
      <w:r w:rsidR="002F57D8" w:rsidRPr="000E75EE">
        <w:t>Khách Hàng</w:t>
      </w:r>
      <w:r w:rsidRPr="000E75EE">
        <w:t xml:space="preserve"> </w:t>
      </w:r>
    </w:p>
    <w:p w14:paraId="7680FB70" w14:textId="09F2ABC5" w:rsidR="006E28B5" w:rsidRPr="000E75EE" w:rsidRDefault="00D16CFC" w:rsidP="007D5FE7">
      <w:pPr>
        <w:pStyle w:val="ListParagraph"/>
        <w:numPr>
          <w:ilvl w:val="0"/>
          <w:numId w:val="98"/>
        </w:numPr>
        <w:spacing w:line="276" w:lineRule="auto"/>
        <w:ind w:left="1276" w:hanging="567"/>
        <w:contextualSpacing w:val="0"/>
      </w:pPr>
      <w:r w:rsidRPr="000E75EE">
        <w:t>T</w:t>
      </w:r>
      <w:r w:rsidR="006B1A11" w:rsidRPr="000E75EE">
        <w:t>hời hạn thanh toán cho từng loại Dịch Vụ</w:t>
      </w:r>
      <w:r w:rsidR="00792896" w:rsidRPr="000E75EE">
        <w:t xml:space="preserve"> </w:t>
      </w:r>
      <w:r w:rsidRPr="000E75EE">
        <w:t xml:space="preserve">sẽ được hiển thị trên giao diện Ứng Dụng hoặc theo </w:t>
      </w:r>
      <w:r w:rsidR="0088377F" w:rsidRPr="000E75EE">
        <w:t>quy định</w:t>
      </w:r>
      <w:r w:rsidRPr="000E75EE">
        <w:t xml:space="preserve"> do V-Green công bố tại từng thời điểm</w:t>
      </w:r>
      <w:r w:rsidR="009241F8" w:rsidRPr="000E75EE">
        <w:t xml:space="preserve">. Khách </w:t>
      </w:r>
      <w:r w:rsidR="0088377F" w:rsidRPr="000E75EE">
        <w:t xml:space="preserve">Hàng </w:t>
      </w:r>
      <w:r w:rsidR="009241F8" w:rsidRPr="000E75EE">
        <w:t xml:space="preserve">có trách nhiệm thanh toán đầy đủ và đúng hạn các khoản phí theo thông báo của V-Green. </w:t>
      </w:r>
      <w:r w:rsidR="007F2C87" w:rsidRPr="000E75EE">
        <w:t xml:space="preserve">Để làm rõ, trong quá trình thanh toán, nếu bất kỳ phương thức thanh toán điện tử tích hợp trong </w:t>
      </w:r>
      <w:r w:rsidR="00EE55B3" w:rsidRPr="000E75EE">
        <w:t>Tài Khoản</w:t>
      </w:r>
      <w:r w:rsidR="007F2C87" w:rsidRPr="000E75EE">
        <w:t xml:space="preserve"> của </w:t>
      </w:r>
      <w:r w:rsidR="002F57D8" w:rsidRPr="000E75EE">
        <w:t>Khách Hàng</w:t>
      </w:r>
      <w:r w:rsidR="007F2C87" w:rsidRPr="000E75EE">
        <w:t xml:space="preserve"> bị từ chối do không đủ số dư hoặc bất kỳ lý do gì khác không phải do lỗi của V-Green, khoản thanh toán đó sẽ được coi là chưa hoàn tất. </w:t>
      </w:r>
    </w:p>
    <w:p w14:paraId="2237E4A0" w14:textId="40619B1E" w:rsidR="000E4B3D" w:rsidRPr="000E75EE" w:rsidRDefault="00206518" w:rsidP="007D5FE7">
      <w:pPr>
        <w:pStyle w:val="ListParagraph"/>
        <w:numPr>
          <w:ilvl w:val="0"/>
          <w:numId w:val="98"/>
        </w:numPr>
        <w:spacing w:line="276" w:lineRule="auto"/>
        <w:ind w:left="1276" w:hanging="567"/>
        <w:contextualSpacing w:val="0"/>
      </w:pPr>
      <w:r w:rsidRPr="000E75EE">
        <w:t xml:space="preserve">Các khoản thanh toán </w:t>
      </w:r>
      <w:r w:rsidR="00AC0F88" w:rsidRPr="000E75EE">
        <w:t xml:space="preserve">của Khách Hàng </w:t>
      </w:r>
      <w:r w:rsidRPr="000E75EE">
        <w:t>không được thanh toán đúng thời hạn theo thông báo của V-Green sẽ được coi là quá hạn và</w:t>
      </w:r>
      <w:r w:rsidR="009241F8" w:rsidRPr="000E75EE">
        <w:t xml:space="preserve"> </w:t>
      </w:r>
      <w:r w:rsidR="00BD56CC" w:rsidRPr="000E75EE">
        <w:t xml:space="preserve">V-Green có quyền áp dụng các biện pháp xử lý vi phạm theo quy định tại Điều </w:t>
      </w:r>
      <w:r w:rsidR="00BD56CC" w:rsidRPr="000E75EE">
        <w:fldChar w:fldCharType="begin"/>
      </w:r>
      <w:r w:rsidR="00BD56CC" w:rsidRPr="000E75EE">
        <w:instrText xml:space="preserve"> REF _Ref216611208 \r \h </w:instrText>
      </w:r>
      <w:r w:rsidR="0088377F" w:rsidRPr="000E75EE">
        <w:instrText xml:space="preserve"> \* MERGEFORMAT </w:instrText>
      </w:r>
      <w:r w:rsidR="00BD56CC" w:rsidRPr="000E75EE">
        <w:fldChar w:fldCharType="separate"/>
      </w:r>
      <w:r w:rsidR="00603FF2" w:rsidRPr="000E75EE">
        <w:t>8.5</w:t>
      </w:r>
      <w:r w:rsidR="00BD56CC" w:rsidRPr="000E75EE">
        <w:fldChar w:fldCharType="end"/>
      </w:r>
      <w:r w:rsidR="00BD56CC" w:rsidRPr="000E75EE">
        <w:t xml:space="preserve"> của ĐKĐK Chung này</w:t>
      </w:r>
      <w:r w:rsidR="009241F8" w:rsidRPr="000E75EE">
        <w:t>.</w:t>
      </w:r>
    </w:p>
    <w:p w14:paraId="5A9F9A50" w14:textId="56F1E5D9" w:rsidR="009241F8" w:rsidRPr="000E75EE" w:rsidRDefault="005303E3" w:rsidP="007D5FE7">
      <w:pPr>
        <w:pStyle w:val="ListParagraph"/>
        <w:numPr>
          <w:ilvl w:val="0"/>
          <w:numId w:val="98"/>
        </w:numPr>
        <w:spacing w:line="276" w:lineRule="auto"/>
        <w:ind w:left="1276" w:hanging="567"/>
        <w:contextualSpacing w:val="0"/>
      </w:pPr>
      <w:r w:rsidRPr="000E75EE">
        <w:t>Trừ trường hợp V-Green chấm dứt hợp đồng không do lỗi của Khách Hàng, t</w:t>
      </w:r>
      <w:r w:rsidR="00A865AF" w:rsidRPr="000E75EE">
        <w:t xml:space="preserve">ất cả các khoản phí Khách Hàng đã thanh toán </w:t>
      </w:r>
      <w:r w:rsidR="009F0FDF" w:rsidRPr="000E75EE">
        <w:t>sẽ</w:t>
      </w:r>
      <w:r w:rsidR="00A865AF" w:rsidRPr="000E75EE">
        <w:t xml:space="preserve"> không được hoàn lại, trừ khi V-Green có quyết định khác</w:t>
      </w:r>
      <w:r w:rsidR="006E28B5" w:rsidRPr="000E75EE">
        <w:t>.</w:t>
      </w:r>
    </w:p>
    <w:p w14:paraId="1861CC1E" w14:textId="62AA90DC" w:rsidR="00D546BE" w:rsidRPr="000E75EE" w:rsidRDefault="00D546BE" w:rsidP="007D5FE7">
      <w:pPr>
        <w:pStyle w:val="ListParagraph"/>
        <w:spacing w:line="276" w:lineRule="auto"/>
        <w:ind w:left="0" w:firstLine="0"/>
        <w:contextualSpacing w:val="0"/>
      </w:pPr>
      <w:r w:rsidRPr="000E75EE">
        <w:t>Thu hồi khoản thanh toán chưa hoàn tất</w:t>
      </w:r>
    </w:p>
    <w:p w14:paraId="2E4EFF14" w14:textId="7B889BAC" w:rsidR="00DB4F5F" w:rsidRPr="000E75EE" w:rsidRDefault="00DB4F5F" w:rsidP="007D5FE7">
      <w:pPr>
        <w:pStyle w:val="ListParagraph"/>
        <w:numPr>
          <w:ilvl w:val="0"/>
          <w:numId w:val="0"/>
        </w:numPr>
        <w:spacing w:line="276" w:lineRule="auto"/>
        <w:ind w:left="709"/>
        <w:contextualSpacing w:val="0"/>
      </w:pPr>
      <w:r w:rsidRPr="000E75EE">
        <w:t>Trong trường hợp không thể thu hồi khoản thanh toán từ phương thức</w:t>
      </w:r>
      <w:r w:rsidR="009F0FDF" w:rsidRPr="000E75EE">
        <w:t xml:space="preserve"> thanh toán</w:t>
      </w:r>
      <w:r w:rsidRPr="000E75EE">
        <w:t xml:space="preserve"> đã lưu trong </w:t>
      </w:r>
      <w:r w:rsidR="00EE55B3" w:rsidRPr="000E75EE">
        <w:t>Tài Khoản</w:t>
      </w:r>
      <w:r w:rsidRPr="000E75EE">
        <w:t xml:space="preserve"> của </w:t>
      </w:r>
      <w:r w:rsidR="00FD6390" w:rsidRPr="000E75EE">
        <w:t xml:space="preserve">Khách </w:t>
      </w:r>
      <w:r w:rsidR="00387410" w:rsidRPr="000E75EE">
        <w:t>H</w:t>
      </w:r>
      <w:r w:rsidR="00FD6390" w:rsidRPr="000E75EE">
        <w:t>àng</w:t>
      </w:r>
      <w:r w:rsidRPr="000E75EE">
        <w:t xml:space="preserve">, </w:t>
      </w:r>
      <w:r w:rsidR="00FD6390" w:rsidRPr="000E75EE">
        <w:t xml:space="preserve">Khách </w:t>
      </w:r>
      <w:r w:rsidR="00387410" w:rsidRPr="000E75EE">
        <w:t>H</w:t>
      </w:r>
      <w:r w:rsidR="00FD6390" w:rsidRPr="000E75EE">
        <w:t>àng</w:t>
      </w:r>
      <w:r w:rsidRPr="000E75EE">
        <w:t xml:space="preserve"> đồng ý </w:t>
      </w:r>
      <w:r w:rsidR="009F0FDF" w:rsidRPr="000E75EE">
        <w:t xml:space="preserve">và </w:t>
      </w:r>
      <w:r w:rsidRPr="000E75EE">
        <w:t xml:space="preserve">cho phép </w:t>
      </w:r>
      <w:r w:rsidR="00D546BE" w:rsidRPr="000E75EE">
        <w:t>V-Green</w:t>
      </w:r>
      <w:r w:rsidRPr="000E75EE">
        <w:t xml:space="preserve"> thực hiện các biện pháp cần thiết </w:t>
      </w:r>
      <w:r w:rsidR="00616972" w:rsidRPr="000E75EE">
        <w:t xml:space="preserve">phù hợp với quy định của pháp luật </w:t>
      </w:r>
      <w:r w:rsidRPr="000E75EE">
        <w:t>để thu hồi toàn bộ hoặc một phần số tiền c</w:t>
      </w:r>
      <w:r w:rsidR="00837231" w:rsidRPr="000E75EE">
        <w:t>hưa được thanh toán</w:t>
      </w:r>
      <w:r w:rsidRPr="000E75EE">
        <w:t xml:space="preserve"> liên quan đến </w:t>
      </w:r>
      <w:r w:rsidR="00387410" w:rsidRPr="000E75EE">
        <w:t xml:space="preserve">Dịch Vụ </w:t>
      </w:r>
      <w:r w:rsidRPr="000E75EE">
        <w:t xml:space="preserve">theo quy định tại </w:t>
      </w:r>
      <w:r w:rsidR="00387410" w:rsidRPr="000E75EE">
        <w:t>ĐKĐK Chung</w:t>
      </w:r>
      <w:r w:rsidRPr="000E75EE">
        <w:t xml:space="preserve"> này</w:t>
      </w:r>
      <w:r w:rsidR="00387410" w:rsidRPr="000E75EE">
        <w:t xml:space="preserve"> và các Chính Sách V-Green</w:t>
      </w:r>
      <w:r w:rsidRPr="000E75EE">
        <w:t xml:space="preserve">. Nếu </w:t>
      </w:r>
      <w:r w:rsidR="00D546BE" w:rsidRPr="000E75EE">
        <w:t>V-Green</w:t>
      </w:r>
      <w:r w:rsidRPr="000E75EE">
        <w:t xml:space="preserve"> không thể thu hồi khoản thanh toán, </w:t>
      </w:r>
      <w:r w:rsidR="0070788E" w:rsidRPr="000E75EE">
        <w:t xml:space="preserve">bên cạnh các biện pháp quy định tại Điều </w:t>
      </w:r>
      <w:r w:rsidR="0070788E" w:rsidRPr="000E75EE">
        <w:fldChar w:fldCharType="begin"/>
      </w:r>
      <w:r w:rsidR="0070788E" w:rsidRPr="000E75EE">
        <w:instrText xml:space="preserve"> REF _Ref216611208 \r \h </w:instrText>
      </w:r>
      <w:r w:rsidR="00EB03C7" w:rsidRPr="000E75EE">
        <w:instrText xml:space="preserve"> \* MERGEFORMAT </w:instrText>
      </w:r>
      <w:r w:rsidR="0070788E" w:rsidRPr="000E75EE">
        <w:fldChar w:fldCharType="separate"/>
      </w:r>
      <w:r w:rsidR="00603FF2" w:rsidRPr="000E75EE">
        <w:t>8.5</w:t>
      </w:r>
      <w:r w:rsidR="0070788E" w:rsidRPr="000E75EE">
        <w:fldChar w:fldCharType="end"/>
      </w:r>
      <w:r w:rsidR="0070788E" w:rsidRPr="000E75EE">
        <w:t xml:space="preserve">, </w:t>
      </w:r>
      <w:r w:rsidR="00345D46" w:rsidRPr="000E75EE">
        <w:t>V-Green</w:t>
      </w:r>
      <w:r w:rsidRPr="000E75EE">
        <w:t xml:space="preserve"> có thể liên hệ với </w:t>
      </w:r>
      <w:r w:rsidR="00FD6390" w:rsidRPr="000E75EE">
        <w:t xml:space="preserve">Khách </w:t>
      </w:r>
      <w:r w:rsidR="0070788E" w:rsidRPr="000E75EE">
        <w:t>H</w:t>
      </w:r>
      <w:r w:rsidR="00FD6390" w:rsidRPr="000E75EE">
        <w:t>àng</w:t>
      </w:r>
      <w:r w:rsidRPr="000E75EE">
        <w:t xml:space="preserve"> thông qua thông tin đã đăng ký hoặc yêu cầu thanh toán trực tiếp khi đang cung cấp </w:t>
      </w:r>
      <w:r w:rsidR="0070788E" w:rsidRPr="000E75EE">
        <w:t>Dịch V</w:t>
      </w:r>
      <w:r w:rsidRPr="000E75EE">
        <w:t xml:space="preserve">ụ cho </w:t>
      </w:r>
      <w:r w:rsidR="002F57D8" w:rsidRPr="000E75EE">
        <w:t>Khách Hàng</w:t>
      </w:r>
      <w:r w:rsidR="00226C2C" w:rsidRPr="000E75EE">
        <w:t xml:space="preserve"> hoặc </w:t>
      </w:r>
      <w:r w:rsidR="005E5143" w:rsidRPr="000E75EE">
        <w:t>thực hiện các biện pháp khác theo quy định của pháp luật để thu hồi các khoản phải thu từ Khách Hàng</w:t>
      </w:r>
      <w:r w:rsidRPr="000E75EE">
        <w:t>.</w:t>
      </w:r>
    </w:p>
    <w:p w14:paraId="1F372615" w14:textId="4EF3B284" w:rsidR="00D546BE" w:rsidRPr="000E75EE" w:rsidRDefault="00D546BE" w:rsidP="007D5FE7">
      <w:pPr>
        <w:pStyle w:val="ListParagraph"/>
        <w:spacing w:line="276" w:lineRule="auto"/>
        <w:ind w:left="0" w:firstLine="0"/>
        <w:contextualSpacing w:val="0"/>
      </w:pPr>
      <w:bookmarkStart w:id="6" w:name="_Ref216611208"/>
      <w:r w:rsidRPr="000E75EE">
        <w:t>Xử lý vi phạm nghĩa vụ thanh toán</w:t>
      </w:r>
      <w:bookmarkEnd w:id="6"/>
    </w:p>
    <w:p w14:paraId="16689D28" w14:textId="7ABE8BBD" w:rsidR="001C7547" w:rsidRPr="000E75EE" w:rsidRDefault="001C7547" w:rsidP="007D5FE7">
      <w:pPr>
        <w:pStyle w:val="ListParagraph"/>
        <w:numPr>
          <w:ilvl w:val="0"/>
          <w:numId w:val="77"/>
        </w:numPr>
        <w:spacing w:line="276" w:lineRule="auto"/>
        <w:ind w:left="1276" w:hanging="567"/>
        <w:contextualSpacing w:val="0"/>
      </w:pPr>
      <w:r w:rsidRPr="000E75EE">
        <w:lastRenderedPageBreak/>
        <w:t xml:space="preserve">Khi </w:t>
      </w:r>
      <w:r w:rsidR="001B222F" w:rsidRPr="000E75EE">
        <w:t>(</w:t>
      </w:r>
      <w:r w:rsidRPr="000E75EE">
        <w:t>các</w:t>
      </w:r>
      <w:r w:rsidR="001B222F" w:rsidRPr="000E75EE">
        <w:t>)</w:t>
      </w:r>
      <w:r w:rsidRPr="000E75EE">
        <w:t xml:space="preserve"> khoản </w:t>
      </w:r>
      <w:r w:rsidR="00837231" w:rsidRPr="000E75EE">
        <w:t>thanh toán</w:t>
      </w:r>
      <w:r w:rsidRPr="000E75EE">
        <w:t xml:space="preserve"> của </w:t>
      </w:r>
      <w:r w:rsidR="00FD6390" w:rsidRPr="000E75EE">
        <w:t xml:space="preserve">Khách </w:t>
      </w:r>
      <w:r w:rsidR="00AC0F88" w:rsidRPr="000E75EE">
        <w:t xml:space="preserve">Hàng </w:t>
      </w:r>
      <w:r w:rsidRPr="000E75EE">
        <w:t xml:space="preserve">bị quá hạn, V-Green sẽ gửi thông báo </w:t>
      </w:r>
      <w:r w:rsidR="00837231" w:rsidRPr="000E75EE">
        <w:t xml:space="preserve">nhắc </w:t>
      </w:r>
      <w:r w:rsidR="001B222F" w:rsidRPr="000E75EE">
        <w:t xml:space="preserve">Khách </w:t>
      </w:r>
      <w:r w:rsidR="00640031" w:rsidRPr="000E75EE">
        <w:t>H</w:t>
      </w:r>
      <w:r w:rsidR="001B222F" w:rsidRPr="000E75EE">
        <w:t xml:space="preserve">àng </w:t>
      </w:r>
      <w:r w:rsidR="00837231" w:rsidRPr="000E75EE">
        <w:t>thanh toán</w:t>
      </w:r>
      <w:r w:rsidR="0076214A" w:rsidRPr="000E75EE">
        <w:t xml:space="preserve"> </w:t>
      </w:r>
      <w:r w:rsidR="005674AD" w:rsidRPr="000E75EE">
        <w:t xml:space="preserve">03 </w:t>
      </w:r>
      <w:r w:rsidR="0076214A" w:rsidRPr="000E75EE">
        <w:t>lần</w:t>
      </w:r>
      <w:r w:rsidR="001B222F" w:rsidRPr="000E75EE">
        <w:t xml:space="preserve"> bằng </w:t>
      </w:r>
      <w:r w:rsidR="00BC6CA2" w:rsidRPr="000E75EE">
        <w:t xml:space="preserve">thông báo trên Ứng </w:t>
      </w:r>
      <w:r w:rsidR="00963A9C" w:rsidRPr="000E75EE">
        <w:t>Dụng</w:t>
      </w:r>
      <w:r w:rsidR="00BC6CA2" w:rsidRPr="000E75EE">
        <w:t xml:space="preserve">, </w:t>
      </w:r>
      <w:r w:rsidR="007B0E4E" w:rsidRPr="000E75EE">
        <w:t xml:space="preserve">tin nhắn điện thoại SMS, </w:t>
      </w:r>
      <w:r w:rsidR="001B222F" w:rsidRPr="000E75EE">
        <w:t xml:space="preserve">email hoặc </w:t>
      </w:r>
      <w:r w:rsidR="007B0E4E" w:rsidRPr="000E75EE">
        <w:t xml:space="preserve">bằng </w:t>
      </w:r>
      <w:r w:rsidR="001B222F" w:rsidRPr="000E75EE">
        <w:t xml:space="preserve">văn bản tới địa chỉ mà Khách </w:t>
      </w:r>
      <w:r w:rsidR="007B0E4E" w:rsidRPr="000E75EE">
        <w:t xml:space="preserve">Hàng đã </w:t>
      </w:r>
      <w:r w:rsidR="001B222F" w:rsidRPr="000E75EE">
        <w:t>đăng ký</w:t>
      </w:r>
      <w:r w:rsidR="0076214A" w:rsidRPr="000E75EE">
        <w:t>, mỗi lần cách nhau không dưới 05 ngày</w:t>
      </w:r>
      <w:r w:rsidR="00837231" w:rsidRPr="000E75EE">
        <w:t>. Nếu sau</w:t>
      </w:r>
      <w:r w:rsidRPr="000E75EE">
        <w:t xml:space="preserve"> </w:t>
      </w:r>
      <w:r w:rsidR="0076214A" w:rsidRPr="000E75EE">
        <w:t>15</w:t>
      </w:r>
      <w:r w:rsidRPr="000E75EE">
        <w:t xml:space="preserve"> ngày kể từ khi V-Green gửi thông báo</w:t>
      </w:r>
      <w:r w:rsidR="0037703E" w:rsidRPr="000E75EE">
        <w:t xml:space="preserve"> </w:t>
      </w:r>
      <w:r w:rsidR="00206518" w:rsidRPr="000E75EE">
        <w:t xml:space="preserve">lần đầu </w:t>
      </w:r>
      <w:r w:rsidRPr="000E75EE">
        <w:t xml:space="preserve">mà </w:t>
      </w:r>
      <w:r w:rsidR="00FD6390" w:rsidRPr="000E75EE">
        <w:t xml:space="preserve">Khách </w:t>
      </w:r>
      <w:r w:rsidR="00963A9C" w:rsidRPr="000E75EE">
        <w:t xml:space="preserve">Hàng </w:t>
      </w:r>
      <w:r w:rsidRPr="000E75EE">
        <w:t>không thanh toán</w:t>
      </w:r>
      <w:r w:rsidR="005E5143" w:rsidRPr="000E75EE">
        <w:t xml:space="preserve"> hoặc </w:t>
      </w:r>
      <w:r w:rsidRPr="000E75EE">
        <w:t xml:space="preserve">thanh toán không đầy đủ, V-Green có quyền tạm ngừng quyền </w:t>
      </w:r>
      <w:r w:rsidR="007B0E4E" w:rsidRPr="000E75EE">
        <w:t>sử dụng</w:t>
      </w:r>
      <w:r w:rsidRPr="000E75EE">
        <w:t xml:space="preserve"> các </w:t>
      </w:r>
      <w:r w:rsidR="001B222F" w:rsidRPr="000E75EE">
        <w:t xml:space="preserve">Dịch </w:t>
      </w:r>
      <w:r w:rsidR="00FC0F15" w:rsidRPr="000E75EE">
        <w:t xml:space="preserve">Vụ </w:t>
      </w:r>
      <w:r w:rsidRPr="000E75EE">
        <w:t xml:space="preserve">cho đến khi </w:t>
      </w:r>
      <w:r w:rsidR="001B222F" w:rsidRPr="000E75EE">
        <w:t xml:space="preserve">Khách </w:t>
      </w:r>
      <w:r w:rsidR="00FC0F15" w:rsidRPr="000E75EE">
        <w:t xml:space="preserve">Hàng </w:t>
      </w:r>
      <w:r w:rsidR="001B222F" w:rsidRPr="000E75EE">
        <w:t>đã thanh toán đầy đủ phí dịch vụ</w:t>
      </w:r>
      <w:r w:rsidRPr="000E75EE">
        <w:t xml:space="preserve">. </w:t>
      </w:r>
      <w:r w:rsidR="00837231" w:rsidRPr="000E75EE">
        <w:t>Trong mọi trường hợp</w:t>
      </w:r>
      <w:r w:rsidRPr="000E75EE">
        <w:t xml:space="preserve">, </w:t>
      </w:r>
      <w:r w:rsidR="0037703E" w:rsidRPr="000E75EE">
        <w:t xml:space="preserve">việc </w:t>
      </w:r>
      <w:r w:rsidR="00FD6390" w:rsidRPr="000E75EE">
        <w:t xml:space="preserve">Khách </w:t>
      </w:r>
      <w:r w:rsidR="00E96150" w:rsidRPr="000E75EE">
        <w:t xml:space="preserve">Hàng </w:t>
      </w:r>
      <w:r w:rsidRPr="000E75EE">
        <w:t xml:space="preserve">không nhận được thông báo của </w:t>
      </w:r>
      <w:r w:rsidR="0037703E" w:rsidRPr="000E75EE">
        <w:t>V-Green</w:t>
      </w:r>
      <w:r w:rsidR="00837231" w:rsidRPr="000E75EE">
        <w:t xml:space="preserve"> mà</w:t>
      </w:r>
      <w:r w:rsidR="0037703E" w:rsidRPr="000E75EE">
        <w:t xml:space="preserve"> không phải do lỗi của V-Green sẽ không ảnh hưởng tới quyền quyết định của V-Green về xử lý vi phạm nghĩa vụ thanh toán</w:t>
      </w:r>
      <w:r w:rsidR="00924A60" w:rsidRPr="000E75EE">
        <w:t xml:space="preserve"> của Khách Hàng</w:t>
      </w:r>
      <w:r w:rsidR="0037703E" w:rsidRPr="000E75EE">
        <w:t xml:space="preserve">. </w:t>
      </w:r>
    </w:p>
    <w:p w14:paraId="6FEAFB83" w14:textId="75A49151" w:rsidR="00DB2BB7" w:rsidRPr="000E75EE" w:rsidRDefault="00206518" w:rsidP="007D5FE7">
      <w:pPr>
        <w:pStyle w:val="ListParagraph"/>
        <w:numPr>
          <w:ilvl w:val="0"/>
          <w:numId w:val="77"/>
        </w:numPr>
        <w:spacing w:line="276" w:lineRule="auto"/>
        <w:ind w:left="1276" w:hanging="567"/>
        <w:contextualSpacing w:val="0"/>
      </w:pPr>
      <w:r w:rsidRPr="000E75EE">
        <w:t xml:space="preserve">Trong trường hợp </w:t>
      </w:r>
      <w:r w:rsidR="002F57D8" w:rsidRPr="000E75EE">
        <w:t>Khách Hàng</w:t>
      </w:r>
      <w:r w:rsidRPr="000E75EE">
        <w:t xml:space="preserve"> tiếp tục không thanh toán</w:t>
      </w:r>
      <w:r w:rsidR="00EF37DE" w:rsidRPr="000E75EE">
        <w:t xml:space="preserve"> trong thời hạn yêu cầu</w:t>
      </w:r>
      <w:r w:rsidRPr="000E75EE">
        <w:t>, V-Green có quyền</w:t>
      </w:r>
      <w:r w:rsidR="00F959B0" w:rsidRPr="000E75EE">
        <w:t>, trong phạm vi được pháp luật hiện hành cho phép, thực hiện một hoặc nhiều biện pháp sau đây</w:t>
      </w:r>
      <w:r w:rsidR="00EF37DE" w:rsidRPr="000E75EE">
        <w:t>:</w:t>
      </w:r>
      <w:r w:rsidRPr="000E75EE">
        <w:t xml:space="preserve"> </w:t>
      </w:r>
    </w:p>
    <w:p w14:paraId="4631487E" w14:textId="7CA075C3" w:rsidR="00DB2BB7" w:rsidRPr="000E75EE" w:rsidRDefault="000D7D64" w:rsidP="007D5FE7">
      <w:pPr>
        <w:pStyle w:val="ListParagraph"/>
        <w:numPr>
          <w:ilvl w:val="0"/>
          <w:numId w:val="78"/>
        </w:numPr>
        <w:spacing w:line="276" w:lineRule="auto"/>
        <w:ind w:left="1843" w:hanging="567"/>
        <w:contextualSpacing w:val="0"/>
      </w:pPr>
      <w:r w:rsidRPr="000E75EE">
        <w:t xml:space="preserve">yêu cầu Khách Hàng thanh toán tiền lãi đối với khoản tiền chậm thanh toán, với mức lãi 0,05%/ngày kể từ ngày đến hạn thanh toán cho đến ngày Khách Hàng thực tế thanh toán đầy đủ cho </w:t>
      </w:r>
      <w:r w:rsidR="00E96150" w:rsidRPr="000E75EE">
        <w:t>V-Green</w:t>
      </w:r>
      <w:r w:rsidRPr="000E75EE">
        <w:t xml:space="preserve">; </w:t>
      </w:r>
    </w:p>
    <w:p w14:paraId="03952D08" w14:textId="7A60202A" w:rsidR="00DB2BB7" w:rsidRPr="000E75EE" w:rsidRDefault="00DB2BB7" w:rsidP="007D5FE7">
      <w:pPr>
        <w:pStyle w:val="ListParagraph"/>
        <w:numPr>
          <w:ilvl w:val="0"/>
          <w:numId w:val="78"/>
        </w:numPr>
        <w:spacing w:line="276" w:lineRule="auto"/>
        <w:ind w:left="1843" w:hanging="567"/>
        <w:contextualSpacing w:val="0"/>
      </w:pPr>
      <w:r w:rsidRPr="000E75EE">
        <w:t>yêu cầu Khách Hàng thanh toán các khoản phí quá hạn trước khi Khách Hàng được tiếp tục sử dụng Dịch Vụ;</w:t>
      </w:r>
    </w:p>
    <w:p w14:paraId="0AC5EF23" w14:textId="009B47FB" w:rsidR="00176206" w:rsidRPr="000E75EE" w:rsidRDefault="00DB2BB7" w:rsidP="007D5FE7">
      <w:pPr>
        <w:pStyle w:val="ListParagraph"/>
        <w:numPr>
          <w:ilvl w:val="0"/>
          <w:numId w:val="78"/>
        </w:numPr>
        <w:spacing w:line="276" w:lineRule="auto"/>
        <w:ind w:left="1843" w:hanging="567"/>
        <w:contextualSpacing w:val="0"/>
      </w:pPr>
      <w:r w:rsidRPr="000E75EE">
        <w:t>hạn chế hoặc tạm ngừng cung cấp Dịch Vụ cho Khách Hàng sau khi thông báo cho Khách Hàng</w:t>
      </w:r>
      <w:r w:rsidR="00FF0988" w:rsidRPr="000E75EE">
        <w:t>;</w:t>
      </w:r>
    </w:p>
    <w:p w14:paraId="24C73EE8" w14:textId="4C55BB18" w:rsidR="00AD5594" w:rsidRPr="000E75EE" w:rsidRDefault="002A5187" w:rsidP="007D5FE7">
      <w:pPr>
        <w:pStyle w:val="ListParagraph"/>
        <w:numPr>
          <w:ilvl w:val="0"/>
          <w:numId w:val="78"/>
        </w:numPr>
        <w:spacing w:line="276" w:lineRule="auto"/>
        <w:ind w:left="1843" w:hanging="567"/>
        <w:contextualSpacing w:val="0"/>
      </w:pPr>
      <w:r w:rsidRPr="000E75EE">
        <w:t>đối với các d</w:t>
      </w:r>
      <w:r w:rsidR="0071644C" w:rsidRPr="000E75EE">
        <w:t>ị</w:t>
      </w:r>
      <w:r w:rsidRPr="000E75EE">
        <w:t xml:space="preserve">ch vụ sạc xe điện hoặc đổi </w:t>
      </w:r>
      <w:r w:rsidR="0071644C" w:rsidRPr="000E75EE">
        <w:t>pin</w:t>
      </w:r>
      <w:r w:rsidRPr="000E75EE">
        <w:t xml:space="preserve">, phối hợp với các bên có liên quan </w:t>
      </w:r>
      <w:r w:rsidR="00AD5594" w:rsidRPr="000E75EE">
        <w:t xml:space="preserve">hạn chế mức sạc </w:t>
      </w:r>
      <w:r w:rsidRPr="000E75EE">
        <w:t>p</w:t>
      </w:r>
      <w:r w:rsidR="00AD5594" w:rsidRPr="000E75EE">
        <w:t xml:space="preserve">in và/hoặc khóa kết nối </w:t>
      </w:r>
      <w:r w:rsidRPr="000E75EE">
        <w:t>x</w:t>
      </w:r>
      <w:r w:rsidR="00AD5594" w:rsidRPr="000E75EE">
        <w:t xml:space="preserve">e và </w:t>
      </w:r>
      <w:r w:rsidRPr="000E75EE">
        <w:t>p</w:t>
      </w:r>
      <w:r w:rsidR="00AD5594" w:rsidRPr="000E75EE">
        <w:t>in bằng biện pháp kỹ thuật sau khi đã thông báo cho Khách Hàng</w:t>
      </w:r>
      <w:r w:rsidR="00371715" w:rsidRPr="000E75EE">
        <w:t>;</w:t>
      </w:r>
    </w:p>
    <w:p w14:paraId="328EDF66" w14:textId="2137080A" w:rsidR="00DB2BB7" w:rsidRPr="000E75EE" w:rsidRDefault="00DB2BB7" w:rsidP="007D5FE7">
      <w:pPr>
        <w:pStyle w:val="ListParagraph"/>
        <w:numPr>
          <w:ilvl w:val="0"/>
          <w:numId w:val="78"/>
        </w:numPr>
        <w:spacing w:line="276" w:lineRule="auto"/>
        <w:ind w:left="1843" w:hanging="567"/>
        <w:contextualSpacing w:val="0"/>
      </w:pPr>
      <w:r w:rsidRPr="000E75EE">
        <w:t xml:space="preserve">yêu cầu Khách Hàng bồi thường cho </w:t>
      </w:r>
      <w:r w:rsidR="001B65E8" w:rsidRPr="000E75EE">
        <w:t>V-Green và các bên có liên quan</w:t>
      </w:r>
      <w:r w:rsidRPr="000E75EE">
        <w:t xml:space="preserve"> mọi tổn thất phát sinh từ việc Khách Hàng vi phạm nghĩa vụ thanh toán; và</w:t>
      </w:r>
    </w:p>
    <w:p w14:paraId="11FA04F9" w14:textId="2F063B0E" w:rsidR="0037703E" w:rsidRPr="000E75EE" w:rsidRDefault="00206518" w:rsidP="007D5FE7">
      <w:pPr>
        <w:pStyle w:val="ListParagraph"/>
        <w:numPr>
          <w:ilvl w:val="0"/>
          <w:numId w:val="78"/>
        </w:numPr>
        <w:spacing w:line="276" w:lineRule="auto"/>
        <w:ind w:left="1843" w:hanging="567"/>
        <w:contextualSpacing w:val="0"/>
      </w:pPr>
      <w:r w:rsidRPr="000E75EE">
        <w:t xml:space="preserve">thực hiện các quyền khác theo quy định pháp luật liên quan để xử lý việc </w:t>
      </w:r>
      <w:r w:rsidR="002F57D8" w:rsidRPr="000E75EE">
        <w:t>Khách Hàng</w:t>
      </w:r>
      <w:r w:rsidRPr="000E75EE">
        <w:t xml:space="preserve"> vi phạm nghĩa vụ thanh toán.</w:t>
      </w:r>
      <w:r w:rsidR="00EB03C7" w:rsidRPr="000E75EE">
        <w:t xml:space="preserve"> </w:t>
      </w:r>
    </w:p>
    <w:p w14:paraId="0C15D838" w14:textId="068AAC9F" w:rsidR="00EF37DE" w:rsidRPr="000E75EE" w:rsidRDefault="00EF37DE" w:rsidP="007D5FE7">
      <w:pPr>
        <w:pStyle w:val="ListParagraph"/>
        <w:numPr>
          <w:ilvl w:val="0"/>
          <w:numId w:val="0"/>
        </w:numPr>
        <w:spacing w:line="276" w:lineRule="auto"/>
        <w:ind w:left="1276"/>
        <w:contextualSpacing w:val="0"/>
      </w:pPr>
      <w:bookmarkStart w:id="7" w:name="_Hlk137037706"/>
      <w:r w:rsidRPr="000E75EE">
        <w:t xml:space="preserve">Khách Hàng sẽ chịu mọi chi phí, tổn thất (nếu có) phát sinh từ việc V-Green áp dụng một hoặc nhiều biện pháp nêu trên trong </w:t>
      </w:r>
      <w:r w:rsidR="00DB2BB7" w:rsidRPr="000E75EE">
        <w:t>đ</w:t>
      </w:r>
      <w:r w:rsidRPr="000E75EE">
        <w:t>iều khoản này.</w:t>
      </w:r>
      <w:bookmarkEnd w:id="7"/>
    </w:p>
    <w:p w14:paraId="3C36824D" w14:textId="5B87BFEC" w:rsidR="005674AD" w:rsidRPr="000E75EE" w:rsidRDefault="002D2A7D" w:rsidP="007D5FE7">
      <w:pPr>
        <w:pStyle w:val="ListParagraph"/>
        <w:numPr>
          <w:ilvl w:val="0"/>
          <w:numId w:val="77"/>
        </w:numPr>
        <w:spacing w:line="276" w:lineRule="auto"/>
        <w:ind w:left="1276" w:hanging="567"/>
        <w:contextualSpacing w:val="0"/>
      </w:pPr>
      <w:r w:rsidRPr="000E75EE">
        <w:t>V-Green sẽ khôi phục cung cấp Dịch Vụ</w:t>
      </w:r>
      <w:r w:rsidR="005674AD" w:rsidRPr="000E75EE">
        <w:t xml:space="preserve"> ngay lập tức khi Khách Hàng hoàn thành nghĩa vụ thanh toán </w:t>
      </w:r>
      <w:r w:rsidRPr="000E75EE">
        <w:t xml:space="preserve">các khoản được quy định tại điểm (a) và (b) nêu trên. </w:t>
      </w:r>
    </w:p>
    <w:p w14:paraId="6F42C43B" w14:textId="7A024EB0" w:rsidR="00D546BE" w:rsidRPr="000E75EE" w:rsidRDefault="00D546BE" w:rsidP="007D5FE7">
      <w:pPr>
        <w:pStyle w:val="ListParagraph"/>
        <w:spacing w:line="276" w:lineRule="auto"/>
        <w:ind w:left="0" w:firstLine="0"/>
        <w:contextualSpacing w:val="0"/>
      </w:pPr>
      <w:r w:rsidRPr="000E75EE">
        <w:t xml:space="preserve">Thay đổi </w:t>
      </w:r>
      <w:r w:rsidR="006812E0" w:rsidRPr="000E75EE">
        <w:t xml:space="preserve">phí </w:t>
      </w:r>
      <w:r w:rsidRPr="000E75EE">
        <w:t xml:space="preserve">dịch vụ </w:t>
      </w:r>
    </w:p>
    <w:p w14:paraId="5B115284" w14:textId="2A8426CF" w:rsidR="002E2384" w:rsidRPr="000E75EE" w:rsidRDefault="0090497A" w:rsidP="007D5FE7">
      <w:pPr>
        <w:pStyle w:val="ListParagraph"/>
        <w:numPr>
          <w:ilvl w:val="0"/>
          <w:numId w:val="0"/>
        </w:numPr>
        <w:spacing w:line="276" w:lineRule="auto"/>
        <w:ind w:left="709"/>
        <w:contextualSpacing w:val="0"/>
      </w:pPr>
      <w:r w:rsidRPr="000E75EE">
        <w:t xml:space="preserve">V-Green </w:t>
      </w:r>
      <w:r w:rsidR="00D546BE" w:rsidRPr="000E75EE">
        <w:t xml:space="preserve">bảo lưu quyền điều chỉnh </w:t>
      </w:r>
      <w:r w:rsidR="000C0A68" w:rsidRPr="000E75EE">
        <w:t xml:space="preserve">phí </w:t>
      </w:r>
      <w:r w:rsidR="006812E0" w:rsidRPr="000E75EE">
        <w:t>dịch v</w:t>
      </w:r>
      <w:r w:rsidR="000C0A68" w:rsidRPr="000E75EE">
        <w:t xml:space="preserve">ụ </w:t>
      </w:r>
      <w:r w:rsidR="00D546BE" w:rsidRPr="000E75EE">
        <w:t xml:space="preserve">hoặc </w:t>
      </w:r>
      <w:r w:rsidRPr="000E75EE">
        <w:t xml:space="preserve">giá của </w:t>
      </w:r>
      <w:r w:rsidR="00D546BE" w:rsidRPr="000E75EE">
        <w:t xml:space="preserve">bất kỳ thành phần nào của </w:t>
      </w:r>
      <w:r w:rsidRPr="000E75EE">
        <w:t xml:space="preserve">Dịch </w:t>
      </w:r>
      <w:r w:rsidR="000C0A68" w:rsidRPr="000E75EE">
        <w:t xml:space="preserve">Vụ </w:t>
      </w:r>
      <w:r w:rsidR="00D546BE" w:rsidRPr="000E75EE">
        <w:t>theo bất kỳ cách thức nào và vào bất kỳ thời điểm nào.</w:t>
      </w:r>
      <w:r w:rsidR="001E5274" w:rsidRPr="000E75EE">
        <w:t xml:space="preserve"> </w:t>
      </w:r>
      <w:r w:rsidR="000C0A68" w:rsidRPr="000E75EE">
        <w:t>V-Green</w:t>
      </w:r>
      <w:r w:rsidR="001E5274" w:rsidRPr="000E75EE">
        <w:t xml:space="preserve"> sẽ thông báo cho </w:t>
      </w:r>
      <w:r w:rsidRPr="000E75EE">
        <w:t xml:space="preserve">Khách </w:t>
      </w:r>
      <w:r w:rsidR="000C0A68" w:rsidRPr="000E75EE">
        <w:t xml:space="preserve">Hàng </w:t>
      </w:r>
      <w:r w:rsidR="001E5274" w:rsidRPr="000E75EE">
        <w:t xml:space="preserve">về các thay đổi này thông qua </w:t>
      </w:r>
      <w:r w:rsidR="00EE55B3" w:rsidRPr="000E75EE">
        <w:t>Tài Khoản</w:t>
      </w:r>
      <w:r w:rsidR="001E5274" w:rsidRPr="000E75EE">
        <w:t xml:space="preserve"> của </w:t>
      </w:r>
      <w:r w:rsidR="00FD6390" w:rsidRPr="000E75EE">
        <w:t xml:space="preserve">Khách </w:t>
      </w:r>
      <w:r w:rsidR="002F57D8" w:rsidRPr="000E75EE">
        <w:t xml:space="preserve">Hàng </w:t>
      </w:r>
      <w:r w:rsidR="001E5274" w:rsidRPr="000E75EE">
        <w:t>trước khi các thay đổi có hiệu lực</w:t>
      </w:r>
      <w:r w:rsidRPr="000E75EE">
        <w:t xml:space="preserve"> ít nhất </w:t>
      </w:r>
      <w:r w:rsidR="002D2A7D" w:rsidRPr="000E75EE">
        <w:t xml:space="preserve">10 </w:t>
      </w:r>
      <w:r w:rsidRPr="000E75EE">
        <w:t>ngày</w:t>
      </w:r>
      <w:r w:rsidR="001E5274" w:rsidRPr="000E75EE">
        <w:t>.</w:t>
      </w:r>
      <w:r w:rsidRPr="000E75EE">
        <w:t xml:space="preserve"> </w:t>
      </w:r>
    </w:p>
    <w:p w14:paraId="08B8A5C3" w14:textId="59F597F2" w:rsidR="00DB4F5F" w:rsidRPr="000E75EE" w:rsidRDefault="0090497A" w:rsidP="007D5FE7">
      <w:pPr>
        <w:pStyle w:val="ListParagraph"/>
        <w:numPr>
          <w:ilvl w:val="0"/>
          <w:numId w:val="0"/>
        </w:numPr>
        <w:spacing w:line="276" w:lineRule="auto"/>
        <w:ind w:left="709"/>
        <w:contextualSpacing w:val="0"/>
      </w:pPr>
      <w:r w:rsidRPr="000E75EE">
        <w:lastRenderedPageBreak/>
        <w:t xml:space="preserve">Trong trường hợp Khách </w:t>
      </w:r>
      <w:r w:rsidR="002F57D8" w:rsidRPr="000E75EE">
        <w:t xml:space="preserve">Hàng </w:t>
      </w:r>
      <w:r w:rsidRPr="000E75EE">
        <w:t xml:space="preserve">không đồng ý với các thay đổi đó, </w:t>
      </w:r>
      <w:r w:rsidR="002F57D8" w:rsidRPr="000E75EE">
        <w:t>Khách Hàng</w:t>
      </w:r>
      <w:r w:rsidRPr="000E75EE">
        <w:t xml:space="preserve"> có quyền</w:t>
      </w:r>
      <w:r w:rsidR="002E2384" w:rsidRPr="000E75EE">
        <w:t xml:space="preserve"> và nên ngay lập</w:t>
      </w:r>
      <w:r w:rsidRPr="000E75EE">
        <w:t xml:space="preserve"> chấm dứt sử dụng Dịch </w:t>
      </w:r>
      <w:r w:rsidR="000C0A68" w:rsidRPr="000E75EE">
        <w:t>Vụ</w:t>
      </w:r>
      <w:r w:rsidRPr="000E75EE">
        <w:t xml:space="preserve">. </w:t>
      </w:r>
      <w:r w:rsidR="002E2384" w:rsidRPr="000E75EE">
        <w:t>Để làm rõ, Khách Hàng vẫn có nghĩa vụ thanh toán</w:t>
      </w:r>
      <w:r w:rsidR="003F5943" w:rsidRPr="000E75EE">
        <w:t xml:space="preserve"> cho V-Green và các bên cung cấp dịch vụ</w:t>
      </w:r>
      <w:r w:rsidR="002E2384" w:rsidRPr="000E75EE">
        <w:t xml:space="preserve"> tất cả các khoản phí, lệ phí và các khoản tiền</w:t>
      </w:r>
      <w:r w:rsidR="003F5943" w:rsidRPr="000E75EE">
        <w:t xml:space="preserve"> mà Khách Hàng chưa thanh toán cho các Dịch Vụ đã sử dụng.</w:t>
      </w:r>
      <w:r w:rsidR="009F7E90" w:rsidRPr="000E75EE">
        <w:t xml:space="preserve"> Việc Khách Hàng tiếp tục sử dụng Dịch Vụ sau thời điểm biểu phí mới có hiệu lực đồng nghĩa với việc Khách Hàng chấp nhận mức phí mới đó.</w:t>
      </w:r>
      <w:r w:rsidR="00EB03C7" w:rsidRPr="000E75EE">
        <w:t xml:space="preserve">  </w:t>
      </w:r>
    </w:p>
    <w:p w14:paraId="3A7C9AA7" w14:textId="77777777" w:rsidR="00856074" w:rsidRPr="000E75EE" w:rsidRDefault="0059470C" w:rsidP="007D5FE7">
      <w:pPr>
        <w:pStyle w:val="ListParagraph"/>
        <w:spacing w:line="276" w:lineRule="auto"/>
        <w:ind w:left="0" w:firstLine="0"/>
        <w:contextualSpacing w:val="0"/>
      </w:pPr>
      <w:r w:rsidRPr="000E75EE">
        <w:t>Thuế</w:t>
      </w:r>
    </w:p>
    <w:p w14:paraId="36403AA1" w14:textId="6397BF06" w:rsidR="00856074" w:rsidRPr="000E75EE" w:rsidRDefault="00974FD0" w:rsidP="007D5FE7">
      <w:pPr>
        <w:pStyle w:val="ListParagraph"/>
        <w:numPr>
          <w:ilvl w:val="0"/>
          <w:numId w:val="0"/>
        </w:numPr>
        <w:spacing w:line="276" w:lineRule="auto"/>
        <w:ind w:left="709"/>
        <w:contextualSpacing w:val="0"/>
      </w:pPr>
      <w:r w:rsidRPr="000E75EE">
        <w:t>Khách Hàng</w:t>
      </w:r>
      <w:r w:rsidR="00EB03C7" w:rsidRPr="000E75EE">
        <w:t xml:space="preserve"> </w:t>
      </w:r>
      <w:r w:rsidRPr="000E75EE">
        <w:t xml:space="preserve">đồng ý rằng Khách Hàng sẽ chịu trách nhiệm hoàn toàn về việc thanh toán tất cả các loại thuế, phí, lệ phí, phí bảo hiểm và các khoản thu khác trực tiếp hoặc gián tiếp theo quy định của pháp luật, </w:t>
      </w:r>
      <w:r w:rsidR="00844AA9" w:rsidRPr="000E75EE">
        <w:t>dù</w:t>
      </w:r>
      <w:r w:rsidRPr="000E75EE">
        <w:t xml:space="preserve"> V-Green hay </w:t>
      </w:r>
      <w:r w:rsidR="0077272D" w:rsidRPr="000E75EE">
        <w:t>Bên Cung Cấp Dịch Vụ</w:t>
      </w:r>
      <w:r w:rsidRPr="000E75EE">
        <w:t xml:space="preserve"> được pháp luật yêu cầu thu và nộp cho cơ quan </w:t>
      </w:r>
      <w:r w:rsidR="00227D52" w:rsidRPr="000E75EE">
        <w:t>nhà nước</w:t>
      </w:r>
      <w:r w:rsidRPr="000E75EE">
        <w:t xml:space="preserve"> có thẩm quyền </w:t>
      </w:r>
      <w:r w:rsidR="0028335F" w:rsidRPr="000E75EE">
        <w:t xml:space="preserve">các khoản tiền </w:t>
      </w:r>
      <w:r w:rsidRPr="000E75EE">
        <w:t xml:space="preserve">liên quan đến việc </w:t>
      </w:r>
      <w:r w:rsidR="00227D52" w:rsidRPr="000E75EE">
        <w:t>Khách Hàng</w:t>
      </w:r>
      <w:r w:rsidRPr="000E75EE">
        <w:t xml:space="preserve"> sử dụng Dịch </w:t>
      </w:r>
      <w:r w:rsidR="00227D52" w:rsidRPr="000E75EE">
        <w:t>V</w:t>
      </w:r>
      <w:r w:rsidRPr="000E75EE">
        <w:t>ụ, cùng với tất cả tiền lãi, tiền phạt hoặc các khoản bổ sung khác, bao gồm, nhưng không giới hạn bất kỳ khoản thuế giá trị gia tăng</w:t>
      </w:r>
      <w:r w:rsidR="00096525" w:rsidRPr="000E75EE">
        <w:t xml:space="preserve"> nào</w:t>
      </w:r>
      <w:r w:rsidRPr="000E75EE">
        <w:t xml:space="preserve">. Các khoản </w:t>
      </w:r>
      <w:r w:rsidR="00227D52" w:rsidRPr="000E75EE">
        <w:t xml:space="preserve">thuế, </w:t>
      </w:r>
      <w:r w:rsidRPr="000E75EE">
        <w:t>phí</w:t>
      </w:r>
      <w:r w:rsidR="00227D52" w:rsidRPr="000E75EE">
        <w:t xml:space="preserve"> và lệ phí</w:t>
      </w:r>
      <w:r w:rsidRPr="000E75EE">
        <w:t xml:space="preserve"> này có thể thay đổi theo thời gian mà không cần thông báo trước. </w:t>
      </w:r>
    </w:p>
    <w:p w14:paraId="324EF9C1" w14:textId="77777777" w:rsidR="00856074" w:rsidRPr="000E75EE" w:rsidRDefault="00856074" w:rsidP="007D5FE7">
      <w:pPr>
        <w:pStyle w:val="ListParagraph"/>
        <w:numPr>
          <w:ilvl w:val="0"/>
          <w:numId w:val="0"/>
        </w:numPr>
        <w:spacing w:line="276" w:lineRule="auto"/>
        <w:ind w:left="709"/>
        <w:contextualSpacing w:val="0"/>
      </w:pPr>
      <w:r w:rsidRPr="000E75EE">
        <w:t xml:space="preserve">Khách Hàng tại đây đồng ý cho V-Green được thu từ Khách Hàng và nộp thay Khách Hàng (nếu áp dụng) các loại thuế, phí hoặc lệ phí theo quy định của pháp luật tại từng thời điểm. </w:t>
      </w:r>
    </w:p>
    <w:p w14:paraId="7A21F44B" w14:textId="35CC8A31" w:rsidR="0059470C" w:rsidRPr="000E75EE" w:rsidRDefault="00974FD0" w:rsidP="007D5FE7">
      <w:pPr>
        <w:pStyle w:val="ListParagraph"/>
        <w:numPr>
          <w:ilvl w:val="0"/>
          <w:numId w:val="0"/>
        </w:numPr>
        <w:spacing w:line="276" w:lineRule="auto"/>
        <w:ind w:left="709"/>
        <w:contextualSpacing w:val="0"/>
      </w:pPr>
      <w:r w:rsidRPr="000E75EE">
        <w:t xml:space="preserve">Việc miễn thuế đối với Dịch </w:t>
      </w:r>
      <w:r w:rsidR="00856074" w:rsidRPr="000E75EE">
        <w:t>V</w:t>
      </w:r>
      <w:r w:rsidRPr="000E75EE">
        <w:t xml:space="preserve">ụ </w:t>
      </w:r>
      <w:r w:rsidR="00856074" w:rsidRPr="000E75EE">
        <w:t>chỉ được áp dụng trong trường hợp Khách Hàng đã cung cấp cho V-Green các tài liệu hợp lệ chứng minh việc Khách Hàng được miễn thuế</w:t>
      </w:r>
      <w:r w:rsidRPr="000E75EE">
        <w:t>. Việc miễn thuế sẽ không được áp dụng hồi tố</w:t>
      </w:r>
      <w:r w:rsidR="00856074" w:rsidRPr="000E75EE">
        <w:t>, trừ trường hợp pháp luật cho phép</w:t>
      </w:r>
      <w:r w:rsidRPr="000E75EE">
        <w:t>.</w:t>
      </w:r>
      <w:r w:rsidR="00856074" w:rsidRPr="000E75EE">
        <w:t xml:space="preserve"> </w:t>
      </w:r>
    </w:p>
    <w:p w14:paraId="7CD27BF9" w14:textId="69D943B0" w:rsidR="007922EB" w:rsidRPr="000E75EE" w:rsidRDefault="007922EB" w:rsidP="007D5FE7">
      <w:pPr>
        <w:pStyle w:val="ListParagraph"/>
        <w:spacing w:line="276" w:lineRule="auto"/>
        <w:ind w:left="0" w:firstLine="0"/>
        <w:contextualSpacing w:val="0"/>
      </w:pPr>
      <w:r w:rsidRPr="000E75EE">
        <w:t>Hóa đơn</w:t>
      </w:r>
    </w:p>
    <w:p w14:paraId="153FC195" w14:textId="78C50142" w:rsidR="007922EB" w:rsidRPr="000E75EE" w:rsidRDefault="001B65E8" w:rsidP="007D5FE7">
      <w:pPr>
        <w:pStyle w:val="ListParagraph"/>
        <w:numPr>
          <w:ilvl w:val="0"/>
          <w:numId w:val="0"/>
        </w:numPr>
        <w:spacing w:line="276" w:lineRule="auto"/>
        <w:ind w:left="709"/>
        <w:contextualSpacing w:val="0"/>
      </w:pPr>
      <w:r w:rsidRPr="000E75EE">
        <w:t>V-Green</w:t>
      </w:r>
      <w:r w:rsidR="007922EB" w:rsidRPr="000E75EE">
        <w:t xml:space="preserve"> sẽ cung cấp cho Khách Hàng hóa đơn và/hoặc phiếu thu phí sử dụng Dịch Vụ theo quy định của pháp luật. Hóa đơn/ phiếu thu có thể được cung cấp bản điện tử trên Ứng Dụng để Khách Hàng có thể tải về.</w:t>
      </w:r>
    </w:p>
    <w:p w14:paraId="652ADB9F" w14:textId="3340F269" w:rsidR="00D061E3" w:rsidRPr="000E75EE" w:rsidRDefault="00F5380E" w:rsidP="007D5FE7">
      <w:pPr>
        <w:pStyle w:val="Heading2"/>
        <w:rPr>
          <w:color w:val="auto"/>
        </w:rPr>
      </w:pPr>
      <w:r w:rsidRPr="000E75EE">
        <w:rPr>
          <w:color w:val="auto"/>
        </w:rPr>
        <w:t xml:space="preserve"> </w:t>
      </w:r>
      <w:r w:rsidR="0075081D" w:rsidRPr="000E75EE">
        <w:rPr>
          <w:color w:val="auto"/>
        </w:rPr>
        <w:t>Khuyến mại, chiết khấu</w:t>
      </w:r>
    </w:p>
    <w:p w14:paraId="3E88241C" w14:textId="3D684BA5" w:rsidR="007B3040" w:rsidRPr="000E75EE" w:rsidRDefault="007B3040" w:rsidP="007D5FE7">
      <w:pPr>
        <w:pStyle w:val="ListParagraph"/>
        <w:spacing w:line="276" w:lineRule="auto"/>
        <w:ind w:left="709" w:hanging="709"/>
        <w:contextualSpacing w:val="0"/>
      </w:pPr>
      <w:r w:rsidRPr="000E75EE">
        <w:t>Khuyến mại</w:t>
      </w:r>
    </w:p>
    <w:p w14:paraId="42AF16A6" w14:textId="6EE900C3" w:rsidR="001E6510" w:rsidRPr="000E75EE" w:rsidRDefault="00D546BE" w:rsidP="007D5FE7">
      <w:pPr>
        <w:pStyle w:val="ListParagraph"/>
        <w:numPr>
          <w:ilvl w:val="0"/>
          <w:numId w:val="0"/>
        </w:numPr>
        <w:spacing w:line="276" w:lineRule="auto"/>
        <w:ind w:left="709"/>
        <w:contextualSpacing w:val="0"/>
      </w:pPr>
      <w:r w:rsidRPr="000E75EE">
        <w:t>V-Green</w:t>
      </w:r>
      <w:r w:rsidR="00B969E1" w:rsidRPr="000E75EE">
        <w:t xml:space="preserve"> có thể đưa ra các</w:t>
      </w:r>
      <w:r w:rsidR="00FE0BE6" w:rsidRPr="000E75EE">
        <w:t xml:space="preserve"> chương trình</w:t>
      </w:r>
      <w:r w:rsidR="00B969E1" w:rsidRPr="000E75EE">
        <w:t xml:space="preserve"> khuyến mại</w:t>
      </w:r>
      <w:r w:rsidR="00FE0BE6" w:rsidRPr="000E75EE">
        <w:t xml:space="preserve"> cho một số </w:t>
      </w:r>
      <w:r w:rsidR="002D2A7D" w:rsidRPr="000E75EE">
        <w:t>Khách Hàng</w:t>
      </w:r>
      <w:r w:rsidR="00FE0BE6" w:rsidRPr="000E75EE">
        <w:t xml:space="preserve"> nhất định</w:t>
      </w:r>
      <w:r w:rsidR="00B969E1" w:rsidRPr="000E75EE">
        <w:t xml:space="preserve"> với các </w:t>
      </w:r>
      <w:r w:rsidR="00FE0BE6" w:rsidRPr="000E75EE">
        <w:t>ưu đãi</w:t>
      </w:r>
      <w:r w:rsidR="00B969E1" w:rsidRPr="000E75EE">
        <w:t xml:space="preserve"> và mức</w:t>
      </w:r>
      <w:r w:rsidR="00FE0BE6" w:rsidRPr="000E75EE">
        <w:t xml:space="preserve"> giảm</w:t>
      </w:r>
      <w:r w:rsidR="00B969E1" w:rsidRPr="000E75EE">
        <w:t xml:space="preserve"> giá khác nhau </w:t>
      </w:r>
      <w:r w:rsidR="004465BE" w:rsidRPr="000E75EE">
        <w:t xml:space="preserve">dẫn đến việc tính phí khác nhau cho cùng một Dịch Vụ hoặc </w:t>
      </w:r>
      <w:r w:rsidR="00CA5A27" w:rsidRPr="000E75EE">
        <w:t xml:space="preserve">các </w:t>
      </w:r>
      <w:r w:rsidR="004465BE" w:rsidRPr="000E75EE">
        <w:t>Dịch Vụ tương tự</w:t>
      </w:r>
      <w:r w:rsidR="00B969E1" w:rsidRPr="000E75EE">
        <w:t xml:space="preserve">. </w:t>
      </w:r>
      <w:r w:rsidR="00FD6390" w:rsidRPr="000E75EE">
        <w:t xml:space="preserve">Khách </w:t>
      </w:r>
      <w:r w:rsidR="001E6510" w:rsidRPr="000E75EE">
        <w:t xml:space="preserve">Hàng </w:t>
      </w:r>
      <w:r w:rsidR="00B969E1" w:rsidRPr="000E75EE">
        <w:t xml:space="preserve">có thể quyết định có tham gia chương trình ưu đãi và </w:t>
      </w:r>
      <w:r w:rsidR="002D2A7D" w:rsidRPr="000E75EE">
        <w:t xml:space="preserve">khuyến mại </w:t>
      </w:r>
      <w:r w:rsidR="00B969E1" w:rsidRPr="000E75EE">
        <w:t xml:space="preserve">hay không. </w:t>
      </w:r>
    </w:p>
    <w:p w14:paraId="7E3593CD" w14:textId="62D85BC7" w:rsidR="001E6510" w:rsidRPr="000E75EE" w:rsidRDefault="007B3040" w:rsidP="007D5FE7">
      <w:pPr>
        <w:pStyle w:val="ListParagraph"/>
        <w:spacing w:line="276" w:lineRule="auto"/>
        <w:ind w:left="0" w:firstLine="0"/>
        <w:contextualSpacing w:val="0"/>
      </w:pPr>
      <w:r w:rsidRPr="000E75EE">
        <w:t>Chiết khấu</w:t>
      </w:r>
    </w:p>
    <w:p w14:paraId="4DBBBC7D" w14:textId="398D59F4" w:rsidR="00B969E1" w:rsidRPr="000E75EE" w:rsidRDefault="00D546BE" w:rsidP="007D5FE7">
      <w:pPr>
        <w:pStyle w:val="ListParagraph"/>
        <w:numPr>
          <w:ilvl w:val="0"/>
          <w:numId w:val="0"/>
        </w:numPr>
        <w:spacing w:line="276" w:lineRule="auto"/>
        <w:ind w:left="709"/>
        <w:contextualSpacing w:val="0"/>
      </w:pPr>
      <w:r w:rsidRPr="000E75EE">
        <w:t>V-Green</w:t>
      </w:r>
      <w:r w:rsidR="00B969E1" w:rsidRPr="000E75EE">
        <w:t xml:space="preserve"> có thể đưa ra các chính sách chiết khấu khác nhau cho bất kỳ </w:t>
      </w:r>
      <w:r w:rsidR="002F57D8" w:rsidRPr="000E75EE">
        <w:t>Khách Hàng</w:t>
      </w:r>
      <w:r w:rsidR="00C64639" w:rsidRPr="000E75EE">
        <w:t xml:space="preserve"> </w:t>
      </w:r>
      <w:r w:rsidR="00B969E1" w:rsidRPr="000E75EE">
        <w:t xml:space="preserve">nào. </w:t>
      </w:r>
      <w:r w:rsidRPr="000E75EE">
        <w:t>V-Green</w:t>
      </w:r>
      <w:r w:rsidR="00B969E1" w:rsidRPr="000E75EE">
        <w:t xml:space="preserve"> có toàn quyền quyết định phạm vi áp dụng, điều khoản của chính sách chiết khấu. </w:t>
      </w:r>
    </w:p>
    <w:p w14:paraId="1B9646B3" w14:textId="39E4D4A8" w:rsidR="00B969E1" w:rsidRPr="000E75EE" w:rsidRDefault="002F57D8" w:rsidP="007D5FE7">
      <w:pPr>
        <w:pStyle w:val="ListParagraph"/>
        <w:spacing w:line="276" w:lineRule="auto"/>
        <w:ind w:left="709" w:hanging="709"/>
        <w:contextualSpacing w:val="0"/>
      </w:pPr>
      <w:r w:rsidRPr="000E75EE">
        <w:t>Khách Hàng</w:t>
      </w:r>
      <w:r w:rsidR="00B969E1" w:rsidRPr="000E75EE">
        <w:t xml:space="preserve"> đồng ý sử dụng các </w:t>
      </w:r>
      <w:r w:rsidR="002D2A7D" w:rsidRPr="000E75EE">
        <w:t>khuyến mại</w:t>
      </w:r>
      <w:r w:rsidR="00B969E1" w:rsidRPr="000E75EE">
        <w:t xml:space="preserve">, chiết khấu theo đúng các điều khoản, điều kiện và mục đích của các </w:t>
      </w:r>
      <w:r w:rsidR="002D2A7D" w:rsidRPr="000E75EE">
        <w:t>khuyến mại</w:t>
      </w:r>
      <w:r w:rsidR="00B969E1" w:rsidRPr="000E75EE">
        <w:t xml:space="preserve">, chiết khấu đó và sẽ không lạm dụng, sao chép, kiếm tiền, chuyển nhượng, sử dụng cho mục đích thương mại hoặc lợi dụng các </w:t>
      </w:r>
      <w:r w:rsidR="002D2A7D" w:rsidRPr="000E75EE">
        <w:t>khuyến mại</w:t>
      </w:r>
      <w:r w:rsidR="00B969E1" w:rsidRPr="000E75EE">
        <w:t>, chiết khấu một cách không công bằng dưới bất kỳ hình thức nào.</w:t>
      </w:r>
    </w:p>
    <w:p w14:paraId="008C6407" w14:textId="4D52E0CF" w:rsidR="00245F7A" w:rsidRPr="000E75EE" w:rsidRDefault="0095445B" w:rsidP="007D5FE7">
      <w:pPr>
        <w:pStyle w:val="ListParagraph"/>
        <w:spacing w:line="276" w:lineRule="auto"/>
        <w:ind w:left="709" w:hanging="709"/>
        <w:contextualSpacing w:val="0"/>
      </w:pPr>
      <w:bookmarkStart w:id="8" w:name="_Ref216812879"/>
      <w:r w:rsidRPr="000E75EE">
        <w:lastRenderedPageBreak/>
        <w:t>V-Green có thể có thể quảng cáo một số ưu đãi từ các bên thứ ba (</w:t>
      </w:r>
      <w:r w:rsidR="00F30364" w:rsidRPr="000E75EE">
        <w:t>“</w:t>
      </w:r>
      <w:r w:rsidR="009653F0" w:rsidRPr="000E75EE">
        <w:rPr>
          <w:b/>
          <w:bCs/>
        </w:rPr>
        <w:t>Đơn Vị Khuyến Mại</w:t>
      </w:r>
      <w:r w:rsidR="00F30364" w:rsidRPr="000E75EE">
        <w:t>”</w:t>
      </w:r>
      <w:r w:rsidRPr="000E75EE">
        <w:t xml:space="preserve">) </w:t>
      </w:r>
      <w:r w:rsidR="00077BF6" w:rsidRPr="000E75EE">
        <w:t>trên</w:t>
      </w:r>
      <w:r w:rsidRPr="000E75EE">
        <w:t xml:space="preserve"> </w:t>
      </w:r>
      <w:r w:rsidR="00630FD8" w:rsidRPr="000E75EE">
        <w:t>Website V-Green và Ứng Dụng</w:t>
      </w:r>
      <w:r w:rsidRPr="000E75EE">
        <w:t xml:space="preserve">. </w:t>
      </w:r>
      <w:r w:rsidR="00077BF6" w:rsidRPr="000E75EE">
        <w:t>Khách Hàng</w:t>
      </w:r>
      <w:r w:rsidRPr="000E75EE">
        <w:t xml:space="preserve"> hiểu rằng </w:t>
      </w:r>
      <w:r w:rsidR="0073009C" w:rsidRPr="000E75EE">
        <w:t>V-Green</w:t>
      </w:r>
      <w:r w:rsidRPr="000E75EE">
        <w:t xml:space="preserve"> không vận hành hoặc kiểm soát các sản phẩm hoặc dịch vụ được cung cấp bởi </w:t>
      </w:r>
      <w:r w:rsidR="009653F0" w:rsidRPr="000E75EE">
        <w:t>Đơn Vị Khuyến Mại</w:t>
      </w:r>
      <w:r w:rsidRPr="000E75EE">
        <w:t xml:space="preserve"> và không chịu trách nhiệm về thông tin do </w:t>
      </w:r>
      <w:r w:rsidR="00077BF6" w:rsidRPr="000E75EE">
        <w:t>Khách Hàng</w:t>
      </w:r>
      <w:r w:rsidRPr="000E75EE">
        <w:t xml:space="preserve"> cung cấp cho </w:t>
      </w:r>
      <w:r w:rsidR="009653F0" w:rsidRPr="000E75EE">
        <w:t>Đơn Vị Khuyến Mại</w:t>
      </w:r>
      <w:r w:rsidRPr="000E75EE">
        <w:t xml:space="preserve">. </w:t>
      </w:r>
    </w:p>
    <w:p w14:paraId="72DBB93D" w14:textId="77777777" w:rsidR="00245F7A" w:rsidRPr="000E75EE" w:rsidRDefault="0095445B" w:rsidP="007D5FE7">
      <w:pPr>
        <w:pStyle w:val="ListParagraph"/>
        <w:numPr>
          <w:ilvl w:val="0"/>
          <w:numId w:val="0"/>
        </w:numPr>
        <w:spacing w:line="276" w:lineRule="auto"/>
        <w:ind w:left="709"/>
        <w:contextualSpacing w:val="0"/>
      </w:pPr>
      <w:r w:rsidRPr="000E75EE">
        <w:t xml:space="preserve">Tất cả các thỏa thuận, quy tắc, chính sách (bao gồm cả chính sách bảo mật) và quy trình hoạt động của </w:t>
      </w:r>
      <w:r w:rsidR="009653F0" w:rsidRPr="000E75EE">
        <w:t>Đơn Vị Khuyến Mại</w:t>
      </w:r>
      <w:r w:rsidRPr="000E75EE">
        <w:t xml:space="preserve"> sẽ áp dụng cho </w:t>
      </w:r>
      <w:r w:rsidR="00077BF6" w:rsidRPr="000E75EE">
        <w:t>Khách Hàng</w:t>
      </w:r>
      <w:r w:rsidRPr="000E75EE">
        <w:t xml:space="preserve"> khi </w:t>
      </w:r>
      <w:r w:rsidR="00077BF6" w:rsidRPr="000E75EE">
        <w:t>Khách Hàng</w:t>
      </w:r>
      <w:r w:rsidRPr="000E75EE">
        <w:t xml:space="preserve"> truy cập bất kỳ trang web nào của </w:t>
      </w:r>
      <w:r w:rsidR="009653F0" w:rsidRPr="000E75EE">
        <w:t>Đơn Vị Khuyến Mại</w:t>
      </w:r>
      <w:r w:rsidRPr="000E75EE">
        <w:t xml:space="preserve">. </w:t>
      </w:r>
      <w:r w:rsidR="009653F0" w:rsidRPr="000E75EE">
        <w:t>Đơn Vị Khuyến Mại</w:t>
      </w:r>
      <w:r w:rsidRPr="000E75EE">
        <w:t xml:space="preserve"> chịu trách nhiệm về tất cả các khía cạnh của việc xử lý đơn hàng, giao hàng</w:t>
      </w:r>
      <w:r w:rsidR="004668F1" w:rsidRPr="000E75EE">
        <w:t xml:space="preserve"> và/hoặc cung cấp dịch vụ</w:t>
      </w:r>
      <w:r w:rsidRPr="000E75EE">
        <w:t xml:space="preserve">, thanh toán và dịch vụ khách hàng. </w:t>
      </w:r>
    </w:p>
    <w:p w14:paraId="7A4CC715" w14:textId="77777777" w:rsidR="00245F7A" w:rsidRPr="000E75EE" w:rsidRDefault="0073009C" w:rsidP="007D5FE7">
      <w:pPr>
        <w:pStyle w:val="ListParagraph"/>
        <w:numPr>
          <w:ilvl w:val="0"/>
          <w:numId w:val="0"/>
        </w:numPr>
        <w:spacing w:line="276" w:lineRule="auto"/>
        <w:ind w:left="709"/>
        <w:contextualSpacing w:val="0"/>
        <w:rPr>
          <w:spacing w:val="-4"/>
        </w:rPr>
      </w:pPr>
      <w:r w:rsidRPr="000E75EE">
        <w:rPr>
          <w:spacing w:val="-4"/>
        </w:rPr>
        <w:t>V-Green</w:t>
      </w:r>
      <w:r w:rsidR="0095445B" w:rsidRPr="000E75EE">
        <w:rPr>
          <w:spacing w:val="-4"/>
        </w:rPr>
        <w:t xml:space="preserve"> không phải là bên tham gia vào các giao dịch được thực hiện giữa </w:t>
      </w:r>
      <w:r w:rsidR="00077BF6" w:rsidRPr="000E75EE">
        <w:rPr>
          <w:spacing w:val="-4"/>
        </w:rPr>
        <w:t>Khách Hàng</w:t>
      </w:r>
      <w:r w:rsidR="0095445B" w:rsidRPr="000E75EE">
        <w:rPr>
          <w:spacing w:val="-4"/>
        </w:rPr>
        <w:t xml:space="preserve"> và bất kỳ </w:t>
      </w:r>
      <w:r w:rsidR="009653F0" w:rsidRPr="000E75EE">
        <w:rPr>
          <w:spacing w:val="-4"/>
        </w:rPr>
        <w:t>Đơn Vị Khuyến Mại</w:t>
      </w:r>
      <w:r w:rsidR="0095445B" w:rsidRPr="000E75EE">
        <w:rPr>
          <w:spacing w:val="-4"/>
        </w:rPr>
        <w:t xml:space="preserve"> nào. </w:t>
      </w:r>
      <w:r w:rsidRPr="000E75EE">
        <w:rPr>
          <w:spacing w:val="-4"/>
        </w:rPr>
        <w:t>V-Green</w:t>
      </w:r>
      <w:r w:rsidR="0095445B" w:rsidRPr="000E75EE">
        <w:rPr>
          <w:spacing w:val="-4"/>
        </w:rPr>
        <w:t xml:space="preserve"> và </w:t>
      </w:r>
      <w:r w:rsidR="009653F0" w:rsidRPr="000E75EE">
        <w:rPr>
          <w:spacing w:val="-4"/>
        </w:rPr>
        <w:t>Đơn Vị Khuyến Mại</w:t>
      </w:r>
      <w:r w:rsidR="0095445B" w:rsidRPr="000E75EE">
        <w:rPr>
          <w:spacing w:val="-4"/>
        </w:rPr>
        <w:t xml:space="preserve"> là các </w:t>
      </w:r>
      <w:r w:rsidR="004668F1" w:rsidRPr="000E75EE">
        <w:rPr>
          <w:spacing w:val="-4"/>
        </w:rPr>
        <w:t xml:space="preserve">chủ thể </w:t>
      </w:r>
      <w:r w:rsidR="0095445B" w:rsidRPr="000E75EE">
        <w:rPr>
          <w:spacing w:val="-4"/>
        </w:rPr>
        <w:t xml:space="preserve">độc lập và không bên nào có thẩm quyền đưa ra bất kỳ tuyên bố hoặc cam kết nào thay mặt cho bên </w:t>
      </w:r>
      <w:r w:rsidR="004668F1" w:rsidRPr="000E75EE">
        <w:rPr>
          <w:spacing w:val="-4"/>
        </w:rPr>
        <w:t>còn lại</w:t>
      </w:r>
      <w:r w:rsidR="0095445B" w:rsidRPr="000E75EE">
        <w:rPr>
          <w:spacing w:val="-4"/>
        </w:rPr>
        <w:t xml:space="preserve">. </w:t>
      </w:r>
    </w:p>
    <w:p w14:paraId="1A70391C" w14:textId="4EC86EBA" w:rsidR="0095445B" w:rsidRPr="000E75EE" w:rsidRDefault="00077BF6" w:rsidP="007D5FE7">
      <w:pPr>
        <w:pStyle w:val="ListParagraph"/>
        <w:numPr>
          <w:ilvl w:val="0"/>
          <w:numId w:val="0"/>
        </w:numPr>
        <w:spacing w:line="276" w:lineRule="auto"/>
        <w:ind w:left="709"/>
        <w:contextualSpacing w:val="0"/>
      </w:pPr>
      <w:r w:rsidRPr="000E75EE">
        <w:t>Khách Hàng</w:t>
      </w:r>
      <w:r w:rsidR="0095445B" w:rsidRPr="000E75EE">
        <w:t xml:space="preserve"> đồng ý rằng việc sử dụng </w:t>
      </w:r>
      <w:r w:rsidR="004668F1" w:rsidRPr="000E75EE">
        <w:t xml:space="preserve">dịch vụ </w:t>
      </w:r>
      <w:r w:rsidR="0095445B" w:rsidRPr="000E75EE">
        <w:t xml:space="preserve">hoặc mua hàng từ các </w:t>
      </w:r>
      <w:r w:rsidR="009653F0" w:rsidRPr="000E75EE">
        <w:t>Đơn Vị Khuyến Mại</w:t>
      </w:r>
      <w:r w:rsidR="0095445B" w:rsidRPr="000E75EE">
        <w:t xml:space="preserve"> đó </w:t>
      </w:r>
      <w:r w:rsidR="004668F1" w:rsidRPr="000E75EE">
        <w:t xml:space="preserve">hoàn toàn là rủi ro của Khách Hàng và không có bất kỳ bảo đảm nào từ V-Green, dù rõ ràng, ngầm định hay bằng cách khác, bao gồm nhưng không giới hạn ở các bảo đảm về quyền sở hữu, sự phù hợp với mục đích, khả năng thương mại hoặc không vi phạm quyền sở hữu trí tuệ. Trong mọi trường hợp, V-Green không chịu trách nhiệm đối với bất kỳ thiệt hại nào phát sinh từ các giao dịch giữa Khách Hàng và bất kỳ </w:t>
      </w:r>
      <w:r w:rsidR="00E94A0C" w:rsidRPr="000E75EE">
        <w:t xml:space="preserve">Đơn Vị Khuyến Mại </w:t>
      </w:r>
      <w:r w:rsidR="004668F1" w:rsidRPr="000E75EE">
        <w:t xml:space="preserve">nào, bất kỳ thông tin nào xuất hiện trên trang web của </w:t>
      </w:r>
      <w:r w:rsidR="00E94A0C" w:rsidRPr="000E75EE">
        <w:t xml:space="preserve">Đơn Vị Khuyến Mại </w:t>
      </w:r>
      <w:r w:rsidR="004668F1" w:rsidRPr="000E75EE">
        <w:t xml:space="preserve">hoặc bất kỳ trang web nào khác được liên kết với </w:t>
      </w:r>
      <w:r w:rsidR="00E94A0C" w:rsidRPr="000E75EE">
        <w:t xml:space="preserve">Website V-Green và Ứng Dụng </w:t>
      </w:r>
      <w:r w:rsidR="004668F1" w:rsidRPr="000E75EE">
        <w:t xml:space="preserve">hoặc bất kỳ sản phẩm hoặc dịch vụ nào của các </w:t>
      </w:r>
      <w:r w:rsidR="00E94A0C" w:rsidRPr="000E75EE">
        <w:t xml:space="preserve">Đơn Vị Khuyến Mại </w:t>
      </w:r>
      <w:r w:rsidR="004668F1" w:rsidRPr="000E75EE">
        <w:t>đó.</w:t>
      </w:r>
      <w:bookmarkEnd w:id="8"/>
    </w:p>
    <w:p w14:paraId="258C0EA7" w14:textId="54962CA6" w:rsidR="0075081D" w:rsidRPr="000E75EE" w:rsidRDefault="0075081D" w:rsidP="007D5FE7">
      <w:pPr>
        <w:pStyle w:val="Heading2"/>
        <w:rPr>
          <w:color w:val="auto"/>
        </w:rPr>
      </w:pPr>
      <w:r w:rsidRPr="000E75EE">
        <w:rPr>
          <w:color w:val="auto"/>
        </w:rPr>
        <w:t xml:space="preserve">Quyền sở hữu trí tuệ </w:t>
      </w:r>
    </w:p>
    <w:p w14:paraId="6862C163" w14:textId="7BC807C5" w:rsidR="00D66CCE" w:rsidRPr="000E75EE" w:rsidRDefault="007864F6" w:rsidP="007D5FE7">
      <w:pPr>
        <w:pStyle w:val="ListParagraph"/>
        <w:spacing w:line="276" w:lineRule="auto"/>
        <w:ind w:left="709" w:hanging="709"/>
        <w:contextualSpacing w:val="0"/>
      </w:pPr>
      <w:r w:rsidRPr="000E75EE">
        <w:t xml:space="preserve">Chỉ có </w:t>
      </w:r>
      <w:r w:rsidR="00D546BE" w:rsidRPr="000E75EE">
        <w:t>V-Green</w:t>
      </w:r>
      <w:r w:rsidRPr="000E75EE">
        <w:t xml:space="preserve"> </w:t>
      </w:r>
      <w:r w:rsidR="002912A3" w:rsidRPr="000E75EE">
        <w:t>sở hữu mọi quyền, quyền sở hữu và lợi ích, bao gồm tất cả các Quyền Sở Hữu Trí Tuệ</w:t>
      </w:r>
      <w:r w:rsidRPr="000E75EE">
        <w:t xml:space="preserve"> </w:t>
      </w:r>
      <w:r w:rsidR="005D386D" w:rsidRPr="000E75EE">
        <w:t>của V-Green</w:t>
      </w:r>
      <w:r w:rsidRPr="000E75EE">
        <w:t xml:space="preserve"> đối với Dịch </w:t>
      </w:r>
      <w:r w:rsidR="002912A3" w:rsidRPr="000E75EE">
        <w:t>V</w:t>
      </w:r>
      <w:r w:rsidRPr="000E75EE">
        <w:t>ụ</w:t>
      </w:r>
      <w:r w:rsidR="002912A3" w:rsidRPr="000E75EE">
        <w:t>, Website V-Green và Ứng Dụng,</w:t>
      </w:r>
      <w:r w:rsidRPr="000E75EE">
        <w:t xml:space="preserve"> </w:t>
      </w:r>
      <w:r w:rsidR="00D66CCE" w:rsidRPr="000E75EE">
        <w:t>cũng như bất kỳ đề xuất, ý tưởng, yêu cầu cải tiến, phản hồi, khuyến nghị hoặc thông tin khác được cung cấp bởi Khách Hàng hoặc bất kỳ bên nào khác có liên quan đến các đối tượng nêu trên</w:t>
      </w:r>
      <w:r w:rsidRPr="000E75EE">
        <w:t xml:space="preserve">. </w:t>
      </w:r>
    </w:p>
    <w:p w14:paraId="3E044310" w14:textId="77A48BCF" w:rsidR="002912A3" w:rsidRPr="000E75EE" w:rsidRDefault="00D66CCE" w:rsidP="007D5FE7">
      <w:pPr>
        <w:pStyle w:val="ListParagraph"/>
        <w:spacing w:line="276" w:lineRule="auto"/>
        <w:ind w:left="709" w:hanging="709"/>
        <w:contextualSpacing w:val="0"/>
      </w:pPr>
      <w:r w:rsidRPr="000E75EE">
        <w:t xml:space="preserve">Vì mục đích của điều khoản này, </w:t>
      </w:r>
      <w:r w:rsidR="00F30364" w:rsidRPr="000E75EE">
        <w:t>“</w:t>
      </w:r>
      <w:r w:rsidR="002912A3" w:rsidRPr="000E75EE">
        <w:rPr>
          <w:b/>
          <w:bCs/>
        </w:rPr>
        <w:t>Quyền Sở Hữu Trí Tuệ</w:t>
      </w:r>
      <w:r w:rsidR="00F30364" w:rsidRPr="000E75EE">
        <w:t>”</w:t>
      </w:r>
      <w:r w:rsidR="002912A3" w:rsidRPr="000E75EE">
        <w:t xml:space="preserve"> nghĩa là mọi quyền tác giả và quyền liên quan đến quyền tác giả, quyền sở hữu công nghiệp của V-Green đối với các tài sản trí tuệ, bao gồm nhưng không giới hạn (i) </w:t>
      </w:r>
      <w:r w:rsidR="00174965" w:rsidRPr="000E75EE">
        <w:t xml:space="preserve">các </w:t>
      </w:r>
      <w:r w:rsidRPr="000E75EE">
        <w:t>nhãn h</w:t>
      </w:r>
      <w:r w:rsidR="002912A3" w:rsidRPr="000E75EE">
        <w:t xml:space="preserve">iệu, bí quyết, sáng chế, </w:t>
      </w:r>
      <w:r w:rsidR="00E548FB" w:rsidRPr="000E75EE">
        <w:t xml:space="preserve">tên thương mại, </w:t>
      </w:r>
      <w:r w:rsidR="00174965" w:rsidRPr="000E75EE">
        <w:t xml:space="preserve">logo, </w:t>
      </w:r>
      <w:r w:rsidR="00E548FB" w:rsidRPr="000E75EE">
        <w:t>biểu tượng kinh doanh, khẩu hiệu kinh doanh</w:t>
      </w:r>
      <w:r w:rsidR="002912A3" w:rsidRPr="000E75EE">
        <w:t xml:space="preserve">, tài liệu marketing và các tài liệu có tính chất tương tự khác và (ii) </w:t>
      </w:r>
      <w:r w:rsidR="005D386D" w:rsidRPr="000E75EE">
        <w:t>quyền tác giả</w:t>
      </w:r>
      <w:r w:rsidR="002912A3" w:rsidRPr="000E75EE">
        <w:t xml:space="preserve"> gắn liền hoặc liên quan đến </w:t>
      </w:r>
      <w:r w:rsidR="00E548FB" w:rsidRPr="000E75EE">
        <w:t>Dịch Vụ</w:t>
      </w:r>
      <w:r w:rsidR="002912A3" w:rsidRPr="000E75EE">
        <w:t xml:space="preserve">, </w:t>
      </w:r>
      <w:r w:rsidR="00E548FB" w:rsidRPr="000E75EE">
        <w:t xml:space="preserve">Website V-Green, </w:t>
      </w:r>
      <w:r w:rsidR="002912A3" w:rsidRPr="000E75EE">
        <w:t>phần mềm và hệ thống công nghệ thông tin (phần mềm quản lý trụ sạc</w:t>
      </w:r>
      <w:r w:rsidR="0022754B" w:rsidRPr="000E75EE">
        <w:t>/ tủ đổi pin</w:t>
      </w:r>
      <w:r w:rsidR="002912A3" w:rsidRPr="000E75EE">
        <w:t>, phần mềm tính cước, phần mềm thu phí khách hàng…), cũng như các tài liệu đào tạo và hướng dẫn khác, cho dù tồn tại dưới dạng thức nào, đã được đăng ký bảo hộ hay chưa, thuộc quyền sở hữu và/hoặc sử dụng hợp pháp của V-Green.</w:t>
      </w:r>
    </w:p>
    <w:p w14:paraId="5E6ED7B0" w14:textId="4B205111" w:rsidR="00166EA1" w:rsidRPr="000E75EE" w:rsidRDefault="007864F6" w:rsidP="007D5FE7">
      <w:pPr>
        <w:pStyle w:val="ListParagraph"/>
        <w:spacing w:line="276" w:lineRule="auto"/>
        <w:ind w:left="709" w:hanging="709"/>
        <w:contextualSpacing w:val="0"/>
      </w:pPr>
      <w:r w:rsidRPr="000E75EE">
        <w:t xml:space="preserve">Nội dung của </w:t>
      </w:r>
      <w:r w:rsidR="00A954C4" w:rsidRPr="000E75EE">
        <w:t>ĐKĐK Chung</w:t>
      </w:r>
      <w:r w:rsidRPr="000E75EE">
        <w:t xml:space="preserve"> này</w:t>
      </w:r>
      <w:r w:rsidR="0022754B" w:rsidRPr="000E75EE">
        <w:t xml:space="preserve"> và các Chính Sách V-Green</w:t>
      </w:r>
      <w:r w:rsidRPr="000E75EE">
        <w:t xml:space="preserve"> không tạo nên một thỏa thuận mua bán, chuyển nhượng/chuyển giao cho </w:t>
      </w:r>
      <w:r w:rsidR="00FD6390" w:rsidRPr="000E75EE">
        <w:t xml:space="preserve">Khách </w:t>
      </w:r>
      <w:r w:rsidR="000C3E82" w:rsidRPr="000E75EE">
        <w:t>H</w:t>
      </w:r>
      <w:r w:rsidR="00FD6390" w:rsidRPr="000E75EE">
        <w:t>àng</w:t>
      </w:r>
      <w:r w:rsidRPr="000E75EE">
        <w:t xml:space="preserve"> </w:t>
      </w:r>
    </w:p>
    <w:p w14:paraId="7ED80953" w14:textId="2527F56A" w:rsidR="005F3D46" w:rsidRPr="000E75EE" w:rsidRDefault="005F3D46" w:rsidP="007D5FE7">
      <w:pPr>
        <w:pStyle w:val="ListParagraph"/>
        <w:numPr>
          <w:ilvl w:val="3"/>
          <w:numId w:val="3"/>
        </w:numPr>
        <w:spacing w:line="276" w:lineRule="auto"/>
        <w:ind w:left="1276" w:hanging="567"/>
        <w:contextualSpacing w:val="0"/>
      </w:pPr>
      <w:r w:rsidRPr="000E75EE">
        <w:lastRenderedPageBreak/>
        <w:t>bất kỳ Quyền Sở Hữu Trí Tuệ nào của V-Green;</w:t>
      </w:r>
    </w:p>
    <w:p w14:paraId="46B479E3" w14:textId="2FACC9BB" w:rsidR="007864F6" w:rsidRPr="000E75EE" w:rsidRDefault="007864F6" w:rsidP="007D5FE7">
      <w:pPr>
        <w:pStyle w:val="ListParagraph"/>
        <w:numPr>
          <w:ilvl w:val="3"/>
          <w:numId w:val="3"/>
        </w:numPr>
        <w:spacing w:line="276" w:lineRule="auto"/>
        <w:ind w:left="1276" w:hanging="567"/>
        <w:contextualSpacing w:val="0"/>
      </w:pPr>
      <w:r w:rsidRPr="000E75EE">
        <w:t xml:space="preserve">bất kỳ quyền sở hữu nào đối với hoặc liên quan đến Dịch </w:t>
      </w:r>
      <w:r w:rsidR="000C3E82" w:rsidRPr="000E75EE">
        <w:t>V</w:t>
      </w:r>
      <w:r w:rsidRPr="000E75EE">
        <w:t>ụ</w:t>
      </w:r>
      <w:r w:rsidR="000C3E82" w:rsidRPr="000E75EE">
        <w:t>, Website V-Green</w:t>
      </w:r>
      <w:r w:rsidRPr="000E75EE">
        <w:t xml:space="preserve"> và/hoặc phần mềm hỗ trợ khác của Dịch </w:t>
      </w:r>
      <w:r w:rsidR="000C3E82" w:rsidRPr="000E75EE">
        <w:t>V</w:t>
      </w:r>
      <w:r w:rsidRPr="000E75EE">
        <w:t xml:space="preserve">ụ hoặc bất kỳ </w:t>
      </w:r>
      <w:r w:rsidR="000C3E82" w:rsidRPr="000E75EE">
        <w:t xml:space="preserve">Quyền Sở Hữu Trí Tuệ </w:t>
      </w:r>
      <w:r w:rsidRPr="000E75EE">
        <w:t xml:space="preserve">nào thuộc sở hữu của </w:t>
      </w:r>
      <w:r w:rsidR="00D546BE" w:rsidRPr="000E75EE">
        <w:t>V-Green</w:t>
      </w:r>
      <w:r w:rsidR="009B5DF6" w:rsidRPr="000E75EE">
        <w:t>; và</w:t>
      </w:r>
    </w:p>
    <w:p w14:paraId="6A69D205" w14:textId="38F73F3B" w:rsidR="007864F6" w:rsidRPr="000E75EE" w:rsidRDefault="007864F6" w:rsidP="007D5FE7">
      <w:pPr>
        <w:pStyle w:val="ListParagraph"/>
        <w:numPr>
          <w:ilvl w:val="3"/>
          <w:numId w:val="3"/>
        </w:numPr>
        <w:spacing w:line="276" w:lineRule="auto"/>
        <w:ind w:left="1276" w:hanging="567"/>
        <w:contextualSpacing w:val="0"/>
      </w:pPr>
      <w:r w:rsidRPr="000E75EE">
        <w:t xml:space="preserve">bất kỳ quyền sở hữu nào đối với nhãn hiệu, thương hiệu, </w:t>
      </w:r>
      <w:r w:rsidR="00543FE7" w:rsidRPr="000E75EE">
        <w:t xml:space="preserve">tên và </w:t>
      </w:r>
      <w:r w:rsidRPr="000E75EE">
        <w:t xml:space="preserve">logo của </w:t>
      </w:r>
      <w:r w:rsidR="00D546BE" w:rsidRPr="000E75EE">
        <w:t>V-Green</w:t>
      </w:r>
      <w:r w:rsidRPr="000E75EE">
        <w:t xml:space="preserve">, của Dịch </w:t>
      </w:r>
      <w:r w:rsidR="00543FE7" w:rsidRPr="000E75EE">
        <w:t xml:space="preserve">Vụ, Website V-Green; </w:t>
      </w:r>
      <w:r w:rsidRPr="000E75EE">
        <w:t>và các nhãn hiệu, thương hi</w:t>
      </w:r>
      <w:r w:rsidR="00D25CFD" w:rsidRPr="000E75EE">
        <w:t xml:space="preserve">ệu, logo khác mà </w:t>
      </w:r>
      <w:r w:rsidR="00D546BE" w:rsidRPr="000E75EE">
        <w:t>V-Green</w:t>
      </w:r>
      <w:r w:rsidR="00D25CFD" w:rsidRPr="000E75EE">
        <w:t xml:space="preserve"> có quyền sử dụng</w:t>
      </w:r>
      <w:r w:rsidR="00543FE7" w:rsidRPr="000E75EE">
        <w:t xml:space="preserve"> hoặc của bên thứ ba</w:t>
      </w:r>
      <w:r w:rsidR="00D25CFD" w:rsidRPr="000E75EE">
        <w:t xml:space="preserve">. </w:t>
      </w:r>
    </w:p>
    <w:p w14:paraId="4C28C44D" w14:textId="46C9B60F" w:rsidR="00FD666A" w:rsidRPr="000E75EE" w:rsidRDefault="00FD666A" w:rsidP="007D5FE7">
      <w:pPr>
        <w:pStyle w:val="ListParagraph"/>
        <w:spacing w:line="276" w:lineRule="auto"/>
        <w:ind w:left="709" w:hanging="709"/>
        <w:contextualSpacing w:val="0"/>
      </w:pPr>
      <w:r w:rsidRPr="000E75EE">
        <w:t>Khách Hàng chỉ được được cấp một quyền sử dụng không độc quyền, không được chuyển giao và có thể bị V-Green thu hồi để truy cập và sử dụng Dịch Vụ.</w:t>
      </w:r>
    </w:p>
    <w:p w14:paraId="7F018BD4" w14:textId="32859951" w:rsidR="0075081D" w:rsidRPr="000E75EE" w:rsidRDefault="0075081D" w:rsidP="007D5FE7">
      <w:pPr>
        <w:pStyle w:val="Heading2"/>
        <w:rPr>
          <w:color w:val="auto"/>
        </w:rPr>
      </w:pPr>
      <w:r w:rsidRPr="000E75EE">
        <w:rPr>
          <w:color w:val="auto"/>
        </w:rPr>
        <w:t xml:space="preserve">Bảo mật </w:t>
      </w:r>
      <w:r w:rsidR="00CA18A7" w:rsidRPr="000E75EE">
        <w:rPr>
          <w:color w:val="auto"/>
        </w:rPr>
        <w:t>thông tin</w:t>
      </w:r>
    </w:p>
    <w:p w14:paraId="5BCDC219" w14:textId="0516427E" w:rsidR="003E6A67" w:rsidRPr="000E75EE" w:rsidRDefault="00363591" w:rsidP="007D5FE7">
      <w:pPr>
        <w:pStyle w:val="ListParagraph"/>
        <w:spacing w:line="276" w:lineRule="auto"/>
        <w:ind w:left="709" w:hanging="709"/>
        <w:contextualSpacing w:val="0"/>
        <w:rPr>
          <w:spacing w:val="-4"/>
        </w:rPr>
      </w:pPr>
      <w:r w:rsidRPr="000E75EE">
        <w:rPr>
          <w:spacing w:val="-4"/>
        </w:rPr>
        <w:t>Bên nhận hoặc được cung cấp thông tin (</w:t>
      </w:r>
      <w:r w:rsidR="00F30364" w:rsidRPr="000E75EE">
        <w:rPr>
          <w:spacing w:val="-4"/>
        </w:rPr>
        <w:t>“</w:t>
      </w:r>
      <w:r w:rsidRPr="000E75EE">
        <w:rPr>
          <w:b/>
          <w:bCs/>
          <w:spacing w:val="-4"/>
        </w:rPr>
        <w:t>Bên Nhận Thông Tin</w:t>
      </w:r>
      <w:r w:rsidR="00F30364" w:rsidRPr="000E75EE">
        <w:rPr>
          <w:spacing w:val="-4"/>
        </w:rPr>
        <w:t>”</w:t>
      </w:r>
      <w:r w:rsidRPr="000E75EE">
        <w:rPr>
          <w:spacing w:val="-4"/>
        </w:rPr>
        <w:t xml:space="preserve">) cam kết rằng, Bên Nhận Thông Tin sẽ tuyệt đối </w:t>
      </w:r>
      <w:r w:rsidR="003E6A67" w:rsidRPr="000E75EE">
        <w:rPr>
          <w:spacing w:val="-4"/>
        </w:rPr>
        <w:t xml:space="preserve">giữ bí mật và không tiết lộ cho bất kỳ người nào hoặc sử dụng </w:t>
      </w:r>
      <w:r w:rsidRPr="000E75EE">
        <w:rPr>
          <w:spacing w:val="-4"/>
        </w:rPr>
        <w:t xml:space="preserve">(dù </w:t>
      </w:r>
      <w:r w:rsidR="003E6A67" w:rsidRPr="000E75EE">
        <w:rPr>
          <w:spacing w:val="-4"/>
        </w:rPr>
        <w:t>trực tiếp hay gián tiếp</w:t>
      </w:r>
      <w:r w:rsidRPr="000E75EE">
        <w:rPr>
          <w:spacing w:val="-4"/>
        </w:rPr>
        <w:t>)</w:t>
      </w:r>
      <w:r w:rsidR="003E6A67" w:rsidRPr="000E75EE">
        <w:rPr>
          <w:spacing w:val="-4"/>
        </w:rPr>
        <w:t xml:space="preserve"> vì lợi ích của chính mình hoặc của bất kỳ người nào khác (trừ khi được cho phép theo ĐKĐK </w:t>
      </w:r>
      <w:r w:rsidR="003C3CA4" w:rsidRPr="000E75EE">
        <w:rPr>
          <w:spacing w:val="-4"/>
        </w:rPr>
        <w:t xml:space="preserve">Chung </w:t>
      </w:r>
      <w:r w:rsidR="003E6A67" w:rsidRPr="000E75EE">
        <w:rPr>
          <w:spacing w:val="-4"/>
        </w:rPr>
        <w:t>này</w:t>
      </w:r>
      <w:r w:rsidR="003C3CA4" w:rsidRPr="000E75EE">
        <w:rPr>
          <w:spacing w:val="-4"/>
        </w:rPr>
        <w:t xml:space="preserve"> và</w:t>
      </w:r>
      <w:r w:rsidR="003E6A67" w:rsidRPr="000E75EE">
        <w:rPr>
          <w:spacing w:val="-4"/>
        </w:rPr>
        <w:t xml:space="preserve"> Chính </w:t>
      </w:r>
      <w:r w:rsidR="003C3CA4" w:rsidRPr="000E75EE">
        <w:rPr>
          <w:spacing w:val="-4"/>
        </w:rPr>
        <w:t>S</w:t>
      </w:r>
      <w:r w:rsidR="003E6A67" w:rsidRPr="000E75EE">
        <w:rPr>
          <w:spacing w:val="-4"/>
        </w:rPr>
        <w:t xml:space="preserve">ách </w:t>
      </w:r>
      <w:r w:rsidR="003C3CA4" w:rsidRPr="000E75EE">
        <w:rPr>
          <w:spacing w:val="-4"/>
        </w:rPr>
        <w:t>V-Green</w:t>
      </w:r>
      <w:r w:rsidR="003E6A67" w:rsidRPr="000E75EE">
        <w:rPr>
          <w:spacing w:val="-4"/>
        </w:rPr>
        <w:t xml:space="preserve">), bất kỳ </w:t>
      </w:r>
      <w:r w:rsidRPr="000E75EE">
        <w:rPr>
          <w:spacing w:val="-4"/>
        </w:rPr>
        <w:t>các thông tin mật (</w:t>
      </w:r>
      <w:r w:rsidR="00F30364" w:rsidRPr="000E75EE">
        <w:rPr>
          <w:spacing w:val="-4"/>
        </w:rPr>
        <w:t>“</w:t>
      </w:r>
      <w:r w:rsidRPr="000E75EE">
        <w:rPr>
          <w:b/>
          <w:bCs/>
          <w:spacing w:val="-4"/>
        </w:rPr>
        <w:t>Thông Tin Bảo Mật</w:t>
      </w:r>
      <w:r w:rsidR="00F30364" w:rsidRPr="000E75EE">
        <w:rPr>
          <w:spacing w:val="-4"/>
        </w:rPr>
        <w:t>”</w:t>
      </w:r>
      <w:r w:rsidRPr="000E75EE">
        <w:rPr>
          <w:spacing w:val="-4"/>
        </w:rPr>
        <w:t>) của bên đã tiết lộ/cung cấp thông tin (</w:t>
      </w:r>
      <w:r w:rsidR="00F30364" w:rsidRPr="000E75EE">
        <w:rPr>
          <w:spacing w:val="-4"/>
        </w:rPr>
        <w:t>“</w:t>
      </w:r>
      <w:r w:rsidRPr="000E75EE">
        <w:rPr>
          <w:b/>
          <w:bCs/>
          <w:spacing w:val="-4"/>
        </w:rPr>
        <w:t>Bên Tiết Lộ</w:t>
      </w:r>
      <w:r w:rsidR="00F30364" w:rsidRPr="000E75EE">
        <w:rPr>
          <w:spacing w:val="-4"/>
        </w:rPr>
        <w:t>”</w:t>
      </w:r>
      <w:r w:rsidRPr="000E75EE">
        <w:rPr>
          <w:spacing w:val="-4"/>
        </w:rPr>
        <w:t xml:space="preserve">), trừ trường hợp Bên Tiết Lộ đồng ý bằng văn bản và trừ các trường hợp được quy định tại </w:t>
      </w:r>
      <w:r w:rsidR="00A258D3" w:rsidRPr="000E75EE">
        <w:rPr>
          <w:spacing w:val="-4"/>
        </w:rPr>
        <w:t>ĐKĐK Chung và Chính Sách V-Green</w:t>
      </w:r>
      <w:r w:rsidR="003E6A67" w:rsidRPr="000E75EE">
        <w:rPr>
          <w:spacing w:val="-4"/>
        </w:rPr>
        <w:t xml:space="preserve">. </w:t>
      </w:r>
    </w:p>
    <w:p w14:paraId="27E866D3" w14:textId="403E3218" w:rsidR="00363591" w:rsidRPr="000E75EE" w:rsidRDefault="003C3CA4" w:rsidP="007D5FE7">
      <w:pPr>
        <w:pStyle w:val="ListParagraph"/>
        <w:spacing w:line="276" w:lineRule="auto"/>
        <w:ind w:left="709" w:hanging="709"/>
        <w:contextualSpacing w:val="0"/>
      </w:pPr>
      <w:r w:rsidRPr="000E75EE">
        <w:t xml:space="preserve">Thông Tin Bảo Mật </w:t>
      </w:r>
      <w:r w:rsidR="00363591" w:rsidRPr="000E75EE">
        <w:t xml:space="preserve">bao gồm nhưng không giới hạn: </w:t>
      </w:r>
    </w:p>
    <w:p w14:paraId="77F4C1D8" w14:textId="4AF34355" w:rsidR="00C84214" w:rsidRPr="000E75EE" w:rsidRDefault="003C3CA4" w:rsidP="007D5FE7">
      <w:pPr>
        <w:pStyle w:val="ListParagraph"/>
        <w:numPr>
          <w:ilvl w:val="1"/>
          <w:numId w:val="78"/>
        </w:numPr>
        <w:spacing w:line="276" w:lineRule="auto"/>
        <w:ind w:left="1276" w:hanging="567"/>
        <w:contextualSpacing w:val="0"/>
      </w:pPr>
      <w:r w:rsidRPr="000E75EE">
        <w:t xml:space="preserve">bất kỳ </w:t>
      </w:r>
      <w:r w:rsidR="00C84214" w:rsidRPr="000E75EE">
        <w:t xml:space="preserve">thông tin, </w:t>
      </w:r>
      <w:r w:rsidR="00363591" w:rsidRPr="000E75EE">
        <w:t>dữ liệu</w:t>
      </w:r>
      <w:r w:rsidR="00C84214" w:rsidRPr="000E75EE">
        <w:t xml:space="preserve">, văn bản </w:t>
      </w:r>
      <w:r w:rsidRPr="000E75EE">
        <w:t xml:space="preserve">được coi là bảo mật </w:t>
      </w:r>
      <w:r w:rsidR="00C84214" w:rsidRPr="000E75EE">
        <w:t xml:space="preserve">và </w:t>
      </w:r>
      <w:r w:rsidRPr="000E75EE">
        <w:t xml:space="preserve">thuộc quyền sở hữu </w:t>
      </w:r>
      <w:r w:rsidR="00C84214" w:rsidRPr="000E75EE">
        <w:t>của</w:t>
      </w:r>
      <w:r w:rsidRPr="000E75EE">
        <w:t xml:space="preserve"> Bên Tiết </w:t>
      </w:r>
      <w:r w:rsidR="00C84214" w:rsidRPr="000E75EE">
        <w:t>Lộ được cung cấp cho Bên Nhận Thông Tin;</w:t>
      </w:r>
      <w:r w:rsidRPr="000E75EE">
        <w:t xml:space="preserve"> </w:t>
      </w:r>
    </w:p>
    <w:p w14:paraId="4987D439" w14:textId="4791E896" w:rsidR="00C84214" w:rsidRPr="000E75EE" w:rsidRDefault="00C84214" w:rsidP="007D5FE7">
      <w:pPr>
        <w:pStyle w:val="ListParagraph"/>
        <w:numPr>
          <w:ilvl w:val="1"/>
          <w:numId w:val="78"/>
        </w:numPr>
        <w:spacing w:line="276" w:lineRule="auto"/>
        <w:ind w:left="1276" w:hanging="567"/>
        <w:contextualSpacing w:val="0"/>
      </w:pPr>
      <w:r w:rsidRPr="000E75EE">
        <w:t xml:space="preserve">các thông tin, dữ liệu, văn bản được tạo ra do liên quan đến hoặc phát sinh từ việc Khách Hàng sử dụng Dịch Vụ, Website và/hoặc Ứng Dụng, bao gồm tất cả thông tin của người dùng (bao gồm </w:t>
      </w:r>
      <w:r w:rsidR="008319A7" w:rsidRPr="000E75EE">
        <w:t xml:space="preserve">thông tin liên hệ, số điện thoại, </w:t>
      </w:r>
      <w:r w:rsidRPr="000E75EE">
        <w:t xml:space="preserve">thói quen, chi tiết, số lượng, thời gian hoặc thời lượng sử dụng </w:t>
      </w:r>
      <w:r w:rsidR="008319A7" w:rsidRPr="000E75EE">
        <w:t>sử dụng Dịch Vụ, Website và/hoặc Ứng Dụng</w:t>
      </w:r>
      <w:r w:rsidRPr="000E75EE">
        <w:t>), các chi tiết</w:t>
      </w:r>
      <w:r w:rsidR="008319A7" w:rsidRPr="000E75EE">
        <w:t xml:space="preserve"> liên quan đến thiết bị sử dụng Dịch Vụ, Website và/hoặc Ứng Dụng, </w:t>
      </w:r>
      <w:r w:rsidRPr="000E75EE">
        <w:t xml:space="preserve">cấu hình mạng, thông tin </w:t>
      </w:r>
      <w:r w:rsidR="008319A7" w:rsidRPr="000E75EE">
        <w:t xml:space="preserve">về </w:t>
      </w:r>
      <w:r w:rsidRPr="000E75EE">
        <w:t xml:space="preserve">vị trí, </w:t>
      </w:r>
      <w:r w:rsidR="008319A7" w:rsidRPr="000E75EE">
        <w:t>thông tin liên quan đến phương thức</w:t>
      </w:r>
      <w:r w:rsidRPr="000E75EE">
        <w:t xml:space="preserve"> thanh toán, lịch sử tín dụng và các chi tiết thanh toán khác);</w:t>
      </w:r>
    </w:p>
    <w:p w14:paraId="4F368AB3" w14:textId="491AC50E" w:rsidR="003C3CA4" w:rsidRPr="000E75EE" w:rsidRDefault="003C3CA4" w:rsidP="007D5FE7">
      <w:pPr>
        <w:pStyle w:val="ListParagraph"/>
        <w:numPr>
          <w:ilvl w:val="1"/>
          <w:numId w:val="78"/>
        </w:numPr>
        <w:spacing w:line="276" w:lineRule="auto"/>
        <w:ind w:left="1276" w:hanging="567"/>
        <w:contextualSpacing w:val="0"/>
      </w:pPr>
      <w:r w:rsidRPr="000E75EE">
        <w:t xml:space="preserve">thông tin </w:t>
      </w:r>
      <w:r w:rsidR="008319A7" w:rsidRPr="000E75EE">
        <w:t>liên quan thương mại, kĩ thuật và tài chính bao gồm nhưng không giới hạn thông tin liên quan đến</w:t>
      </w:r>
      <w:r w:rsidRPr="000E75EE">
        <w:t xml:space="preserve"> bí mật kinh doanh, bí quyết</w:t>
      </w:r>
      <w:r w:rsidR="008319A7" w:rsidRPr="000E75EE">
        <w:t xml:space="preserve"> thương mại, kĩ thuật, tài chính</w:t>
      </w:r>
      <w:r w:rsidRPr="000E75EE">
        <w:t>, nghiên cứu sáng chế, phát triển hoặc thông tin kỹ thuật, sản phẩ</w:t>
      </w:r>
      <w:r w:rsidR="008319A7" w:rsidRPr="000E75EE">
        <w:t>m</w:t>
      </w:r>
      <w:r w:rsidRPr="000E75EE">
        <w:t xml:space="preserve">, Quyền </w:t>
      </w:r>
      <w:r w:rsidR="008319A7" w:rsidRPr="000E75EE">
        <w:t>Sở Hữu Trí Tuệ</w:t>
      </w:r>
      <w:r w:rsidRPr="000E75EE">
        <w:t>, kế hoạch kinh doanh, hoạt động hoặc hệ thống, vị thế tài chính và thương mại, chi tiết về khách hàng, nhà cung cấp, giám đốc</w:t>
      </w:r>
      <w:r w:rsidR="008319A7" w:rsidRPr="000E75EE">
        <w:t>, người lao động</w:t>
      </w:r>
      <w:r w:rsidRPr="000E75EE">
        <w:t xml:space="preserve"> hoặc nhân viên của Bên Tiết </w:t>
      </w:r>
      <w:r w:rsidR="008319A7" w:rsidRPr="000E75EE">
        <w:t>L</w:t>
      </w:r>
      <w:r w:rsidRPr="000E75EE">
        <w:t xml:space="preserve">ộ hoặc bất kỳ bên liên kết nào của Bên Tiết </w:t>
      </w:r>
      <w:r w:rsidR="008319A7" w:rsidRPr="000E75EE">
        <w:t>L</w:t>
      </w:r>
      <w:r w:rsidRPr="000E75EE">
        <w:t xml:space="preserve">ộ, thông tin tiếp thị, ấn phẩm, mức giá và bảng giá, hợp đồng, </w:t>
      </w:r>
      <w:r w:rsidR="00C84214" w:rsidRPr="000E75EE">
        <w:t xml:space="preserve">trong mọi trường hợp, ở </w:t>
      </w:r>
      <w:r w:rsidRPr="000E75EE">
        <w:t xml:space="preserve">bất kể hình thức, định dạng hoặc phương tiện </w:t>
      </w:r>
      <w:r w:rsidR="00C84214" w:rsidRPr="000E75EE">
        <w:t>nào</w:t>
      </w:r>
      <w:r w:rsidRPr="000E75EE">
        <w:t>, bao gồm hình thức văn bản, lời nói hoặc hữu hình và cũng bao gồm thông tin được truyền đạt hoặc thu thập thông qua các cuộc họp, tài liệu, thư t</w:t>
      </w:r>
      <w:r w:rsidR="00C84214" w:rsidRPr="000E75EE">
        <w:t>ừ</w:t>
      </w:r>
      <w:r w:rsidRPr="000E75EE">
        <w:t>.</w:t>
      </w:r>
    </w:p>
    <w:p w14:paraId="257CCC25" w14:textId="42F6A51F" w:rsidR="003E6A67" w:rsidRPr="000E75EE" w:rsidRDefault="00C84214" w:rsidP="007D5FE7">
      <w:pPr>
        <w:pStyle w:val="ListParagraph"/>
        <w:spacing w:line="276" w:lineRule="auto"/>
        <w:ind w:left="709" w:hanging="709"/>
        <w:contextualSpacing w:val="0"/>
      </w:pPr>
      <w:r w:rsidRPr="000E75EE">
        <w:lastRenderedPageBreak/>
        <w:t>Nghĩa vụ bảo mật sẽ không áp dụng trong trường hợp</w:t>
      </w:r>
      <w:r w:rsidR="003E6A67" w:rsidRPr="000E75EE">
        <w:t>:</w:t>
      </w:r>
    </w:p>
    <w:p w14:paraId="016B5297" w14:textId="6D368230" w:rsidR="00C84214" w:rsidRPr="000E75EE" w:rsidRDefault="00C84214" w:rsidP="007D5FE7">
      <w:pPr>
        <w:pStyle w:val="ListParagraph"/>
        <w:numPr>
          <w:ilvl w:val="0"/>
          <w:numId w:val="103"/>
        </w:numPr>
        <w:spacing w:line="276" w:lineRule="auto"/>
        <w:ind w:left="1276" w:hanging="567"/>
        <w:contextualSpacing w:val="0"/>
      </w:pPr>
      <w:r w:rsidRPr="000E75EE">
        <w:t>Thông Tin Bảo Mật đã được phổ biến rộng rãi trong công chúng bởi Bên Tiết Lộ;</w:t>
      </w:r>
    </w:p>
    <w:p w14:paraId="5164CA7B" w14:textId="7F6670B2" w:rsidR="00A81964" w:rsidRPr="000E75EE" w:rsidRDefault="00A81964" w:rsidP="007D5FE7">
      <w:pPr>
        <w:pStyle w:val="ListParagraph"/>
        <w:numPr>
          <w:ilvl w:val="0"/>
          <w:numId w:val="103"/>
        </w:numPr>
        <w:spacing w:line="276" w:lineRule="auto"/>
        <w:ind w:left="1276" w:hanging="567"/>
        <w:contextualSpacing w:val="0"/>
      </w:pPr>
      <w:r w:rsidRPr="000E75EE">
        <w:t>Bên Nhận Thông Tin cung cấp Thông Tin Bảo Mật cho nhân viên, chuyên gia tư vấn tài chính, pháp lý hoặc nhà thầu của Bên Nhận Thông Tin vì mục đích thực hiện các nghĩa vụ của Bên đó theo ĐKĐK Chung này và Chính Sách V-Green, với điều kiện là Bên Nhận Thông Tin phải chịu trách nhiệm và đảm bảo các đối tượng được tiết lộ Thông Tin Bảo Mật phải tuân thủ quy định bảo mật như được quy định tại ĐKĐK Chung này và Chính Sách V-Green</w:t>
      </w:r>
      <w:r w:rsidR="003E6A67" w:rsidRPr="000E75EE">
        <w:t xml:space="preserve">; </w:t>
      </w:r>
    </w:p>
    <w:p w14:paraId="1B2EE6CE" w14:textId="1332F2DF" w:rsidR="00C84214" w:rsidRPr="000E75EE" w:rsidRDefault="00A81964" w:rsidP="007D5FE7">
      <w:pPr>
        <w:pStyle w:val="ListParagraph"/>
        <w:numPr>
          <w:ilvl w:val="0"/>
          <w:numId w:val="103"/>
        </w:numPr>
        <w:spacing w:line="276" w:lineRule="auto"/>
        <w:ind w:left="1276" w:hanging="567"/>
        <w:contextualSpacing w:val="0"/>
      </w:pPr>
      <w:r w:rsidRPr="000E75EE">
        <w:t>Thông Tin Bảo Mật do Bên Nhận Thông Tin tự phát triển và/hoặc nhận được từ một bên thứ ba độc lập với việc thực hiện ĐKĐK Chung này và Chính Sách V-Green này mà không chịu bất kỳ nghĩa vụ bảo mật nào; và</w:t>
      </w:r>
    </w:p>
    <w:p w14:paraId="1DC32885" w14:textId="27A6F6F4" w:rsidR="003E6A67" w:rsidRPr="000E75EE" w:rsidRDefault="00A81964" w:rsidP="007D5FE7">
      <w:pPr>
        <w:pStyle w:val="ListParagraph"/>
        <w:numPr>
          <w:ilvl w:val="0"/>
          <w:numId w:val="103"/>
        </w:numPr>
        <w:spacing w:line="276" w:lineRule="auto"/>
        <w:ind w:left="1276" w:hanging="567"/>
        <w:contextualSpacing w:val="0"/>
      </w:pPr>
      <w:r w:rsidRPr="000E75EE">
        <w:t>Bên Nhận Thông Tin được yêu cầu tiết lộ Thông Tin Bảo Mật theo yêu cầu của pháp luật, hoặc theo yêu cầu của cơ quan có thẩm quyền hoặc bất kỳ toà án có thẩm quyền xét xử thích hợp nào đối với Bên Nhận Thông Tin;</w:t>
      </w:r>
    </w:p>
    <w:p w14:paraId="38B46AE7" w14:textId="19F8FF2A" w:rsidR="00A81964" w:rsidRPr="000E75EE" w:rsidRDefault="00A81964" w:rsidP="007D5FE7">
      <w:pPr>
        <w:pStyle w:val="ListParagraph"/>
        <w:numPr>
          <w:ilvl w:val="0"/>
          <w:numId w:val="103"/>
        </w:numPr>
        <w:spacing w:line="276" w:lineRule="auto"/>
        <w:ind w:left="1276" w:hanging="567"/>
        <w:contextualSpacing w:val="0"/>
      </w:pPr>
      <w:r w:rsidRPr="000E75EE">
        <w:t xml:space="preserve">V-Green được chia sẻ Thông Tin Bảo Mật: </w:t>
      </w:r>
    </w:p>
    <w:p w14:paraId="528E1D0C" w14:textId="0D64D9BC" w:rsidR="00A81964" w:rsidRPr="000E75EE" w:rsidRDefault="00A81964" w:rsidP="007D5FE7">
      <w:pPr>
        <w:pStyle w:val="ListParagraph"/>
        <w:numPr>
          <w:ilvl w:val="2"/>
          <w:numId w:val="115"/>
        </w:numPr>
        <w:spacing w:line="276" w:lineRule="auto"/>
        <w:ind w:left="1843" w:hanging="567"/>
        <w:contextualSpacing w:val="0"/>
      </w:pPr>
      <w:r w:rsidRPr="000E75EE">
        <w:t xml:space="preserve">cho cổ đông, các công ty con, công ty liên kết, các công ty trong mô hình nhóm công ty, các đơn vị có liên quan khác của V-Green; </w:t>
      </w:r>
    </w:p>
    <w:p w14:paraId="7A86FE2D" w14:textId="70751489" w:rsidR="00A81964" w:rsidRPr="000E75EE" w:rsidRDefault="00A81964" w:rsidP="007D5FE7">
      <w:pPr>
        <w:pStyle w:val="ListParagraph"/>
        <w:numPr>
          <w:ilvl w:val="2"/>
          <w:numId w:val="115"/>
        </w:numPr>
        <w:spacing w:line="276" w:lineRule="auto"/>
        <w:ind w:left="1843" w:hanging="567"/>
        <w:contextualSpacing w:val="0"/>
      </w:pPr>
      <w:r w:rsidRPr="000E75EE">
        <w:t>cho các bên thứ ba khác triển khai các công việc nghiên cứu, hỗ trợ, phát triển Ứng Dụng, Website V-Green và Dịch Vụ bao gồm nhưng không giới hạn nhà cung cấp, chuyên gia tư vấn, đối tác tiếp thị; nhà cung cấp dịch vụ máy chủ, dịch vụ công nghệ thông tin, nhà cung cấp lưu trữ đám mây; đối tác quảng cáo và nhà cung cấp nền tảng quảng cáo; nhà cung cấp phân tích dữ liệu; các đối tác nghiên cứu, bao gồm cả những người thực hiện khảo sát hoặc dự án nghiên cứu hợp tác với V-Green hoặc thay mặt V-Green; và</w:t>
      </w:r>
    </w:p>
    <w:p w14:paraId="0AC8A8E6" w14:textId="54FAC077" w:rsidR="00A81964" w:rsidRPr="000E75EE" w:rsidRDefault="00A81964" w:rsidP="007D5FE7">
      <w:pPr>
        <w:pStyle w:val="ListParagraph"/>
        <w:numPr>
          <w:ilvl w:val="2"/>
          <w:numId w:val="115"/>
        </w:numPr>
        <w:spacing w:line="276" w:lineRule="auto"/>
        <w:ind w:left="1843" w:hanging="567"/>
        <w:contextualSpacing w:val="0"/>
      </w:pPr>
      <w:r w:rsidRPr="000E75EE">
        <w:t>theo các quy định của ĐKĐK Chung này và Chính Sách V-Green.</w:t>
      </w:r>
    </w:p>
    <w:p w14:paraId="5DF8C75C" w14:textId="3625507D" w:rsidR="003E6A67" w:rsidRPr="000E75EE" w:rsidRDefault="003E6A67" w:rsidP="007D5FE7">
      <w:pPr>
        <w:pStyle w:val="ListParagraph"/>
        <w:spacing w:line="276" w:lineRule="auto"/>
        <w:ind w:left="709" w:hanging="709"/>
        <w:contextualSpacing w:val="0"/>
      </w:pPr>
      <w:r w:rsidRPr="000E75EE">
        <w:t xml:space="preserve">Các nghĩa vụ bảo mật này sẽ duy trì hiệu lực, ngay cả sau khi </w:t>
      </w:r>
      <w:r w:rsidR="00A258D3" w:rsidRPr="000E75EE">
        <w:t>Khách Hàng chấm dứt sử dụng Dịch Vụ</w:t>
      </w:r>
      <w:r w:rsidRPr="000E75EE">
        <w:t xml:space="preserve"> </w:t>
      </w:r>
      <w:r w:rsidR="006E503C" w:rsidRPr="000E75EE">
        <w:t>hoặc Tài Khoản bị đóng</w:t>
      </w:r>
      <w:r w:rsidRPr="000E75EE">
        <w:t xml:space="preserve">, không giới hạn về thời gian, trừ khi và cho đến khi </w:t>
      </w:r>
      <w:r w:rsidR="00A258D3" w:rsidRPr="000E75EE">
        <w:t>Thông Tin Bảo Mật đã được phổ biến rộng rãi trong công chúng</w:t>
      </w:r>
      <w:r w:rsidRPr="000E75EE">
        <w:t>.</w:t>
      </w:r>
    </w:p>
    <w:p w14:paraId="35560D39" w14:textId="55DBA057" w:rsidR="004432E2" w:rsidRPr="000E75EE" w:rsidRDefault="004432E2" w:rsidP="007D5FE7">
      <w:pPr>
        <w:pStyle w:val="Heading2"/>
        <w:rPr>
          <w:color w:val="auto"/>
        </w:rPr>
      </w:pPr>
      <w:r w:rsidRPr="000E75EE">
        <w:rPr>
          <w:color w:val="auto"/>
        </w:rPr>
        <w:t xml:space="preserve">Bất Khả Kháng </w:t>
      </w:r>
    </w:p>
    <w:p w14:paraId="41461AC6" w14:textId="636D5655" w:rsidR="004432E2" w:rsidRPr="000E75EE" w:rsidRDefault="001E51A3" w:rsidP="007D5FE7">
      <w:pPr>
        <w:pStyle w:val="ListParagraph"/>
        <w:spacing w:line="276" w:lineRule="auto"/>
        <w:ind w:left="709" w:hanging="709"/>
        <w:contextualSpacing w:val="0"/>
      </w:pPr>
      <w:r w:rsidRPr="000E75EE">
        <w:t xml:space="preserve">Sự Kiện Bất Khả Kháng là sự kiện xảy ra một cách khách quan không thể lường trước được và không thể khắc phục được mặc dù đã áp dụng mọi biện pháp cần thiết và khả năng cho phép, bao gồm nhưng không giới hạn </w:t>
      </w:r>
      <w:r w:rsidR="0025427C" w:rsidRPr="000E75EE">
        <w:rPr>
          <w:kern w:val="0"/>
        </w:rPr>
        <w:t>hỏa hoạn, lũ lụt hoặc thiên tai</w:t>
      </w:r>
      <w:r w:rsidRPr="000E75EE">
        <w:t xml:space="preserve">, chiến tranh, đình công, sự thay đổi trong chủ trương, chính sách, </w:t>
      </w:r>
      <w:r w:rsidR="00536974" w:rsidRPr="000E75EE">
        <w:t>p</w:t>
      </w:r>
      <w:r w:rsidRPr="000E75EE">
        <w:t xml:space="preserve">háp </w:t>
      </w:r>
      <w:r w:rsidR="00536974" w:rsidRPr="000E75EE">
        <w:t>l</w:t>
      </w:r>
      <w:r w:rsidRPr="000E75EE">
        <w:t>uật của Nhà nước; mọi trường hợp khó khăn về tài chính không được xem là Sự Kiện Bất Khả Kháng</w:t>
      </w:r>
      <w:r w:rsidR="004432E2" w:rsidRPr="000E75EE">
        <w:t xml:space="preserve">. </w:t>
      </w:r>
    </w:p>
    <w:p w14:paraId="397DFA51" w14:textId="1CA8A52D" w:rsidR="004432E2" w:rsidRPr="000E75EE" w:rsidRDefault="004432E2" w:rsidP="007D5FE7">
      <w:pPr>
        <w:pStyle w:val="ListParagraph"/>
        <w:spacing w:line="276" w:lineRule="auto"/>
        <w:ind w:left="709" w:hanging="709"/>
        <w:contextualSpacing w:val="0"/>
        <w:rPr>
          <w:rFonts w:eastAsia="SimSun"/>
        </w:rPr>
      </w:pPr>
      <w:r w:rsidRPr="000E75EE">
        <w:t xml:space="preserve">Không Bên nào phải chịu trách nhiệm về việc chậm trễ hay gián đoạn thực hiện nghĩa vụ được quy định trong </w:t>
      </w:r>
      <w:r w:rsidR="0025427C" w:rsidRPr="000E75EE">
        <w:t>ĐKĐK Chung này và Chính Sách V-Green</w:t>
      </w:r>
      <w:r w:rsidRPr="000E75EE">
        <w:t xml:space="preserve"> nếu Bên đó gặp phải </w:t>
      </w:r>
      <w:r w:rsidR="0025427C" w:rsidRPr="000E75EE">
        <w:t xml:space="preserve">Sự </w:t>
      </w:r>
      <w:r w:rsidR="0025427C" w:rsidRPr="000E75EE">
        <w:lastRenderedPageBreak/>
        <w:t>Kiện Bất Khả Kháng</w:t>
      </w:r>
      <w:r w:rsidRPr="000E75EE">
        <w:t xml:space="preserve">, với điều kiện: (i) </w:t>
      </w:r>
      <w:r w:rsidR="00DB160F" w:rsidRPr="000E75EE">
        <w:t xml:space="preserve">Bên bị ảnh hưởng </w:t>
      </w:r>
      <w:r w:rsidRPr="000E75EE">
        <w:t xml:space="preserve">đã thông báo cho Bên còn lại trong thời hạn 07 (bảy) ngày kể từ ngày xảy ra </w:t>
      </w:r>
      <w:r w:rsidR="00151735" w:rsidRPr="000E75EE">
        <w:t>Sự Kiện Bất Khả Kháng</w:t>
      </w:r>
      <w:r w:rsidRPr="000E75EE">
        <w:t xml:space="preserve">; và (ii) </w:t>
      </w:r>
      <w:r w:rsidR="00151735" w:rsidRPr="000E75EE">
        <w:t>Bên</w:t>
      </w:r>
      <w:r w:rsidR="00DB160F" w:rsidRPr="000E75EE">
        <w:t xml:space="preserve"> bị ảnh hưởng</w:t>
      </w:r>
      <w:r w:rsidR="00EB03C7" w:rsidRPr="000E75EE">
        <w:t xml:space="preserve"> </w:t>
      </w:r>
      <w:r w:rsidR="00151735" w:rsidRPr="000E75EE">
        <w:t xml:space="preserve">đã </w:t>
      </w:r>
      <w:r w:rsidRPr="000E75EE">
        <w:t xml:space="preserve">nỗ lực hợp lý hạn chế tối đa tác động bất lợi của </w:t>
      </w:r>
      <w:r w:rsidR="00151735" w:rsidRPr="000E75EE">
        <w:t>Sự Kiện Bất Khả Kháng</w:t>
      </w:r>
      <w:r w:rsidRPr="000E75EE">
        <w:t>.</w:t>
      </w:r>
    </w:p>
    <w:p w14:paraId="70BF792A" w14:textId="6EF47DB5" w:rsidR="00D054EE" w:rsidRPr="000E75EE" w:rsidRDefault="003D7100" w:rsidP="007D5FE7">
      <w:pPr>
        <w:pStyle w:val="ListParagraph"/>
        <w:spacing w:line="276" w:lineRule="auto"/>
        <w:ind w:left="709" w:hanging="709"/>
        <w:contextualSpacing w:val="0"/>
        <w:rPr>
          <w:rFonts w:eastAsia="SimSun"/>
          <w:spacing w:val="-2"/>
        </w:rPr>
      </w:pPr>
      <w:r w:rsidRPr="000E75EE">
        <w:rPr>
          <w:spacing w:val="-2"/>
        </w:rPr>
        <w:t>Ngay sau khi Sự Kiện Bất Khả Kháng kết thúc, bên bị ảnh hưởng sẽ thông báo cho bên còn lại về việc Sự Kiện Bất Khả Kháng đã kết thúc và tiếp tục thực hiện các nghĩa vụ được quy định trong ĐKĐK Chung này và Chính Sách V-Green. Bên bị ảnh hưởng sẽ được gia hạn một khoảng thời gian hợp lý để thực hiện các nghĩa vụ bị ảnh hưởng bởi Sự Kiện Bất Khả Kháng.</w:t>
      </w:r>
    </w:p>
    <w:p w14:paraId="144FA715" w14:textId="585DF507" w:rsidR="0024328E" w:rsidRPr="000E75EE" w:rsidRDefault="0024328E" w:rsidP="007D5FE7">
      <w:pPr>
        <w:pStyle w:val="Heading2"/>
        <w:rPr>
          <w:color w:val="auto"/>
        </w:rPr>
      </w:pPr>
      <w:r w:rsidRPr="000E75EE">
        <w:rPr>
          <w:color w:val="auto"/>
        </w:rPr>
        <w:t>Bồi thường và giới hạn trách nhiệm</w:t>
      </w:r>
    </w:p>
    <w:p w14:paraId="7483C49B" w14:textId="784748C8" w:rsidR="001D0C79" w:rsidRPr="000E75EE" w:rsidRDefault="0063454B" w:rsidP="007D5FE7">
      <w:pPr>
        <w:pStyle w:val="ListParagraph"/>
        <w:spacing w:line="276" w:lineRule="auto"/>
        <w:ind w:left="709" w:hanging="709"/>
        <w:contextualSpacing w:val="0"/>
      </w:pPr>
      <w:r w:rsidRPr="000E75EE">
        <w:t>Khách Hàng phải bồi thường và hoàn trả cho V-Green và</w:t>
      </w:r>
      <w:r w:rsidR="002633D3" w:rsidRPr="000E75EE">
        <w:t xml:space="preserve"> Bên Cung Cấp Dịch Vụ</w:t>
      </w:r>
      <w:r w:rsidRPr="000E75EE">
        <w:t xml:space="preserve"> đối với tất cả các khoản tổn thất, thiệt hại, chi phí, khiếu nại và trách nhiệm pháp lý dưới bất kỳ hình thức nào mà V-Green và </w:t>
      </w:r>
      <w:r w:rsidR="002633D3" w:rsidRPr="000E75EE">
        <w:t xml:space="preserve">Bên Cung Cấp Dịch Vụ </w:t>
      </w:r>
      <w:r w:rsidRPr="000E75EE">
        <w:t>có thể phải gánh chịu hoặc phát sinh liên quan đến hoặc phát sinh từ:</w:t>
      </w:r>
    </w:p>
    <w:p w14:paraId="6312816E" w14:textId="3D869A0E" w:rsidR="001D0C79" w:rsidRPr="000E75EE" w:rsidRDefault="0063454B" w:rsidP="007D5FE7">
      <w:pPr>
        <w:pStyle w:val="ListParagraph"/>
        <w:numPr>
          <w:ilvl w:val="1"/>
          <w:numId w:val="101"/>
        </w:numPr>
        <w:spacing w:line="276" w:lineRule="auto"/>
        <w:ind w:left="1276" w:hanging="567"/>
        <w:contextualSpacing w:val="0"/>
        <w:rPr>
          <w:spacing w:val="-2"/>
        </w:rPr>
      </w:pPr>
      <w:r w:rsidRPr="000E75EE">
        <w:rPr>
          <w:spacing w:val="-2"/>
        </w:rPr>
        <w:t xml:space="preserve">sự sơ suất, lỗi hoặc vi phạm các điều khoản của </w:t>
      </w:r>
      <w:r w:rsidR="001D0C79" w:rsidRPr="000E75EE">
        <w:rPr>
          <w:spacing w:val="-2"/>
        </w:rPr>
        <w:t>ĐKĐK Chung này và Chính Sách V-Green</w:t>
      </w:r>
      <w:r w:rsidRPr="000E75EE">
        <w:rPr>
          <w:spacing w:val="-2"/>
        </w:rPr>
        <w:t>;</w:t>
      </w:r>
    </w:p>
    <w:p w14:paraId="3CCEA887" w14:textId="67568BBF" w:rsidR="00A4217E" w:rsidRPr="000E75EE" w:rsidRDefault="00432860" w:rsidP="007D5FE7">
      <w:pPr>
        <w:pStyle w:val="ListParagraph"/>
        <w:numPr>
          <w:ilvl w:val="1"/>
          <w:numId w:val="101"/>
        </w:numPr>
        <w:spacing w:line="276" w:lineRule="auto"/>
        <w:ind w:left="1276" w:hanging="567"/>
        <w:contextualSpacing w:val="0"/>
        <w:rPr>
          <w:spacing w:val="-4"/>
        </w:rPr>
      </w:pPr>
      <w:r w:rsidRPr="000E75EE">
        <w:rPr>
          <w:spacing w:val="-2"/>
        </w:rPr>
        <w:t xml:space="preserve">thương tích cá nhân, thân thể, bao gồm cả thương tích gây tử vong, hoặc mất mát hoặc hư hỏng tài sản của bất kỳ cá nhân hoặc tổ chức nào phát sinh từ hoặc liên quan đến việc Khách Hàng sử dụng Dịch Vụ hoặc bất kỳ ai sử dụng thông tin </w:t>
      </w:r>
      <w:r w:rsidR="00EE55B3" w:rsidRPr="000E75EE">
        <w:rPr>
          <w:spacing w:val="-2"/>
        </w:rPr>
        <w:t>Tài Khoản</w:t>
      </w:r>
      <w:r w:rsidRPr="000E75EE">
        <w:rPr>
          <w:spacing w:val="-2"/>
        </w:rPr>
        <w:t xml:space="preserve"> của Khách Hàng</w:t>
      </w:r>
      <w:r w:rsidR="0063454B" w:rsidRPr="000E75EE">
        <w:rPr>
          <w:spacing w:val="-2"/>
        </w:rPr>
        <w:t>;</w:t>
      </w:r>
    </w:p>
    <w:p w14:paraId="7259038F" w14:textId="6EF07F65" w:rsidR="00A4217E" w:rsidRPr="000E75EE" w:rsidRDefault="0063454B" w:rsidP="007D5FE7">
      <w:pPr>
        <w:pStyle w:val="ListParagraph"/>
        <w:numPr>
          <w:ilvl w:val="1"/>
          <w:numId w:val="101"/>
        </w:numPr>
        <w:spacing w:line="276" w:lineRule="auto"/>
        <w:ind w:left="1276" w:hanging="567"/>
        <w:contextualSpacing w:val="0"/>
      </w:pPr>
      <w:r w:rsidRPr="000E75EE">
        <w:t xml:space="preserve">bất kỳ hành vi </w:t>
      </w:r>
      <w:r w:rsidR="00A4217E" w:rsidRPr="000E75EE">
        <w:t xml:space="preserve">của Khách Hàng </w:t>
      </w:r>
      <w:r w:rsidRPr="000E75EE">
        <w:t xml:space="preserve">xâm phạm thực tế hoặc bị cáo buộc </w:t>
      </w:r>
      <w:r w:rsidR="00A4217E" w:rsidRPr="000E75EE">
        <w:t>xâm phạm</w:t>
      </w:r>
      <w:r w:rsidRPr="000E75EE">
        <w:t xml:space="preserve"> đối với Quyền Sở </w:t>
      </w:r>
      <w:r w:rsidR="00A4217E" w:rsidRPr="000E75EE">
        <w:t xml:space="preserve">Hữu Trí Tuệ </w:t>
      </w:r>
      <w:r w:rsidRPr="000E75EE">
        <w:t xml:space="preserve">của </w:t>
      </w:r>
      <w:r w:rsidR="00A4217E" w:rsidRPr="000E75EE">
        <w:t xml:space="preserve">V-Green hoặc </w:t>
      </w:r>
      <w:r w:rsidRPr="000E75EE">
        <w:t xml:space="preserve">bất kỳ bên thứ ba nào; </w:t>
      </w:r>
    </w:p>
    <w:p w14:paraId="2F736032" w14:textId="095E75B3" w:rsidR="0094087C" w:rsidRPr="000E75EE" w:rsidRDefault="0063454B" w:rsidP="007D5FE7">
      <w:pPr>
        <w:pStyle w:val="ListParagraph"/>
        <w:numPr>
          <w:ilvl w:val="1"/>
          <w:numId w:val="101"/>
        </w:numPr>
        <w:spacing w:line="276" w:lineRule="auto"/>
        <w:ind w:left="1276" w:hanging="567"/>
        <w:contextualSpacing w:val="0"/>
      </w:pPr>
      <w:r w:rsidRPr="000E75EE">
        <w:t xml:space="preserve">bất kỳ vi phạm và/hoặc sự không tuân thủ pháp luật nào, bao gồm luật bảo vệ dữ liệu, bởi </w:t>
      </w:r>
      <w:r w:rsidR="00A4217E" w:rsidRPr="000E75EE">
        <w:t>Khách Hàng</w:t>
      </w:r>
      <w:r w:rsidR="00E86626" w:rsidRPr="000E75EE">
        <w:t>; và</w:t>
      </w:r>
    </w:p>
    <w:p w14:paraId="47F2C56D" w14:textId="6D3807D7" w:rsidR="00E86626" w:rsidRPr="000E75EE" w:rsidRDefault="00E86626" w:rsidP="007D5FE7">
      <w:pPr>
        <w:pStyle w:val="ListParagraph"/>
        <w:numPr>
          <w:ilvl w:val="1"/>
          <w:numId w:val="101"/>
        </w:numPr>
        <w:spacing w:line="276" w:lineRule="auto"/>
        <w:ind w:left="1276" w:hanging="567"/>
        <w:contextualSpacing w:val="0"/>
      </w:pPr>
      <w:r w:rsidRPr="000E75EE">
        <w:t>bất kỳ khiếu nại, kiện tụng, điều tra hoặc thủ tục tố tụng nào thực tế hoặc tiềm năng liên quan đến bất kỳ điều nào nêu trên.</w:t>
      </w:r>
    </w:p>
    <w:p w14:paraId="5665B9EC" w14:textId="1B33B1AA" w:rsidR="0024328E" w:rsidRPr="000E75EE" w:rsidRDefault="0024328E" w:rsidP="007D5FE7">
      <w:pPr>
        <w:pStyle w:val="ListParagraph"/>
        <w:spacing w:line="276" w:lineRule="auto"/>
        <w:ind w:left="709" w:hanging="709"/>
        <w:contextualSpacing w:val="0"/>
      </w:pPr>
      <w:r w:rsidRPr="000E75EE">
        <w:t>Biện pháp khắc phục duy nhất đối với bất kỳ khiếu nại nào</w:t>
      </w:r>
      <w:r w:rsidR="00340962" w:rsidRPr="000E75EE">
        <w:t xml:space="preserve"> của Khách Hàng</w:t>
      </w:r>
      <w:r w:rsidRPr="000E75EE">
        <w:t xml:space="preserve"> phát sinh từ hoặc liên quan đến việc V-Green vi phạm quy định tại ĐKĐK Chung này hoặc Chính Sách V-Green hoặc điều khoản của Dịch Vụ (nếu có) là V-Green sẽ hoàn trả lại phí dịch vụ mà Khách Hàng đã thanh toán cho V-Green có liên quan đến vi phạm, trừ trường hợp có thỏa thuận khác giữa V-Green và Khách Hàng</w:t>
      </w:r>
      <w:r w:rsidR="004332FA" w:rsidRPr="000E75EE">
        <w:t xml:space="preserve"> hoặc trừ trường hợp pháp luật có quy định khác</w:t>
      </w:r>
      <w:r w:rsidR="00340962" w:rsidRPr="000E75EE">
        <w:t>.</w:t>
      </w:r>
    </w:p>
    <w:p w14:paraId="125344EB" w14:textId="61B76738" w:rsidR="0024328E" w:rsidRPr="000E75EE" w:rsidRDefault="00550B03" w:rsidP="007D5FE7">
      <w:pPr>
        <w:pStyle w:val="ListParagraph"/>
        <w:spacing w:line="276" w:lineRule="auto"/>
        <w:ind w:left="709" w:hanging="709"/>
        <w:contextualSpacing w:val="0"/>
      </w:pPr>
      <w:r w:rsidRPr="000E75EE">
        <w:t xml:space="preserve">Bất kể có quy định trái ngược trong ĐKĐK Chung này và Chính Sách V-Green, </w:t>
      </w:r>
      <w:r w:rsidR="00581F1A" w:rsidRPr="000E75EE">
        <w:t xml:space="preserve">trong mọi trường hợp </w:t>
      </w:r>
      <w:r w:rsidR="009274B4" w:rsidRPr="000E75EE">
        <w:t>V-Green không phải chịu trách nhiệm đối với Khách Hàng về bất kỳ khoản mất mát thu nhập, lợi thế thương mại, cơ hội kinh doanh, thu nhập kỳ vọng nào, hoặc bất kỳ tổn thất và thiệt hại gián tiếp hoặc mang tính hệ quả nào mà Khách Hàng phải gánh chịu.</w:t>
      </w:r>
      <w:r w:rsidRPr="000E75EE">
        <w:t xml:space="preserve"> </w:t>
      </w:r>
    </w:p>
    <w:p w14:paraId="30B302D6" w14:textId="5BF44BCD" w:rsidR="009274B4" w:rsidRPr="000E75EE" w:rsidRDefault="009274B4" w:rsidP="007D5FE7">
      <w:pPr>
        <w:pStyle w:val="ListParagraph"/>
        <w:spacing w:line="276" w:lineRule="auto"/>
        <w:ind w:left="709" w:hanging="709"/>
        <w:contextualSpacing w:val="0"/>
      </w:pPr>
      <w:r w:rsidRPr="000E75EE">
        <w:t>Nếu tại bất kỳ thời điểm nào V-Green xác định một cách hợp lý rằng bất kỳ khiếu nại nào thuộc diện được bồi thường có thể ảnh hưởng bất lợi đến V-Green, V-Green có thể yêu cầu</w:t>
      </w:r>
      <w:r w:rsidR="00FC7FF6" w:rsidRPr="000E75EE">
        <w:t xml:space="preserve"> </w:t>
      </w:r>
      <w:r w:rsidR="00FC7FF6" w:rsidRPr="000E75EE">
        <w:lastRenderedPageBreak/>
        <w:t>Khách Hàng</w:t>
      </w:r>
      <w:r w:rsidRPr="000E75EE">
        <w:t xml:space="preserve"> </w:t>
      </w:r>
      <w:r w:rsidR="00FC7FF6" w:rsidRPr="000E75EE">
        <w:t xml:space="preserve">cho phép V-Green tham gia </w:t>
      </w:r>
      <w:r w:rsidR="006E22AD" w:rsidRPr="000E75EE">
        <w:t xml:space="preserve">quá trình tố tụng và </w:t>
      </w:r>
      <w:r w:rsidR="00FC7FF6" w:rsidRPr="000E75EE">
        <w:t xml:space="preserve">đưa ra </w:t>
      </w:r>
      <w:r w:rsidR="006E22AD" w:rsidRPr="000E75EE">
        <w:t>lập luận bảo vệ V-Green</w:t>
      </w:r>
      <w:r w:rsidRPr="000E75EE">
        <w:t xml:space="preserve">. </w:t>
      </w:r>
      <w:r w:rsidR="006E22AD" w:rsidRPr="000E75EE">
        <w:t>Khách Hàng</w:t>
      </w:r>
      <w:r w:rsidRPr="000E75EE">
        <w:t xml:space="preserve"> không được chấp thuận việc ra phán quyết hoặc tham gia vào bất kỳ thỏa thuận dàn xếp khiếu nại nào mà không có sự đồng ý trước bằng văn bản của </w:t>
      </w:r>
      <w:r w:rsidR="006E22AD" w:rsidRPr="000E75EE">
        <w:t>V-Green (</w:t>
      </w:r>
      <w:r w:rsidRPr="000E75EE">
        <w:t>sự đồng ý này</w:t>
      </w:r>
      <w:r w:rsidR="006E22AD" w:rsidRPr="000E75EE">
        <w:t xml:space="preserve"> của V-Green</w:t>
      </w:r>
      <w:r w:rsidRPr="000E75EE">
        <w:t xml:space="preserve"> sẽ không bị từ chối một cách bất hợp lý</w:t>
      </w:r>
      <w:r w:rsidR="006E22AD" w:rsidRPr="000E75EE">
        <w:t xml:space="preserve"> hoặc rút lại)</w:t>
      </w:r>
      <w:r w:rsidRPr="000E75EE">
        <w:t>.</w:t>
      </w:r>
    </w:p>
    <w:p w14:paraId="1480A365" w14:textId="72CC6A56" w:rsidR="004432E2" w:rsidRPr="000E75EE" w:rsidRDefault="005648AC" w:rsidP="007D5FE7">
      <w:pPr>
        <w:pStyle w:val="Heading2"/>
        <w:rPr>
          <w:color w:val="auto"/>
        </w:rPr>
      </w:pPr>
      <w:r w:rsidRPr="000E75EE">
        <w:rPr>
          <w:color w:val="auto"/>
        </w:rPr>
        <w:t>Tạm ngừng và chấm dứt</w:t>
      </w:r>
    </w:p>
    <w:p w14:paraId="6D0864E3" w14:textId="1FA0256A" w:rsidR="00F72242" w:rsidRPr="000E75EE" w:rsidRDefault="005648AC" w:rsidP="007D5FE7">
      <w:pPr>
        <w:pStyle w:val="ListParagraph"/>
        <w:spacing w:line="276" w:lineRule="auto"/>
        <w:ind w:left="709" w:hanging="709"/>
        <w:contextualSpacing w:val="0"/>
      </w:pPr>
      <w:r w:rsidRPr="000E75EE">
        <w:t xml:space="preserve">Tạm ngừng </w:t>
      </w:r>
      <w:r w:rsidR="00571B7B" w:rsidRPr="000E75EE">
        <w:t>và chấm dứt</w:t>
      </w:r>
    </w:p>
    <w:p w14:paraId="7E2078E2" w14:textId="7A887355" w:rsidR="0027670D" w:rsidRPr="000E75EE" w:rsidRDefault="00630BA3" w:rsidP="007D5FE7">
      <w:pPr>
        <w:pStyle w:val="ListParagraph"/>
        <w:numPr>
          <w:ilvl w:val="2"/>
          <w:numId w:val="10"/>
        </w:numPr>
        <w:spacing w:line="276" w:lineRule="auto"/>
        <w:ind w:left="709" w:hanging="709"/>
        <w:contextualSpacing w:val="0"/>
      </w:pPr>
      <w:r w:rsidRPr="000E75EE">
        <w:t xml:space="preserve">Không ảnh hưởng đến các quy định khác trong ĐKĐK Chung này và Chính Sách </w:t>
      </w:r>
      <w:r w:rsidRPr="000E75EE">
        <w:rPr>
          <w:rFonts w:cs="Times New Roman"/>
        </w:rPr>
        <w:t xml:space="preserve">V-Green, </w:t>
      </w:r>
      <w:r w:rsidR="006B0488" w:rsidRPr="000E75EE">
        <w:t xml:space="preserve">V-Green có quyền tạm ngừng </w:t>
      </w:r>
      <w:r w:rsidR="00265788" w:rsidRPr="000E75EE">
        <w:t>hoặc chấm dứt</w:t>
      </w:r>
      <w:r w:rsidR="006B0488" w:rsidRPr="000E75EE">
        <w:t xml:space="preserve"> một phần hoặc toàn bộ </w:t>
      </w:r>
      <w:r w:rsidR="00265788" w:rsidRPr="000E75EE">
        <w:t xml:space="preserve">quyền sử dụng </w:t>
      </w:r>
      <w:r w:rsidR="006B0488" w:rsidRPr="000E75EE">
        <w:t xml:space="preserve">Dịch Vụ </w:t>
      </w:r>
      <w:r w:rsidR="00265788" w:rsidRPr="000E75EE">
        <w:t xml:space="preserve">của Khách Hàng </w:t>
      </w:r>
      <w:r w:rsidR="006B0488" w:rsidRPr="000E75EE">
        <w:t>và/hoặc từ chối, tạm ngừng</w:t>
      </w:r>
      <w:r w:rsidR="00265788" w:rsidRPr="000E75EE">
        <w:t xml:space="preserve"> hoặc chấm dứt</w:t>
      </w:r>
      <w:r w:rsidR="006B0488" w:rsidRPr="000E75EE">
        <w:t xml:space="preserve"> quyền truy cập vào Website V-Green hoặc </w:t>
      </w:r>
      <w:r w:rsidR="00246C9F" w:rsidRPr="000E75EE">
        <w:t xml:space="preserve">quyền sử dụng Dịch Vụ thông qua </w:t>
      </w:r>
      <w:r w:rsidR="006B0488" w:rsidRPr="000E75EE">
        <w:t xml:space="preserve">Ứng Dụng hoặc </w:t>
      </w:r>
      <w:r w:rsidR="004D28C0" w:rsidRPr="000E75EE">
        <w:t xml:space="preserve">đóng </w:t>
      </w:r>
      <w:r w:rsidR="00EE55B3" w:rsidRPr="000E75EE">
        <w:t>Tài Khoản</w:t>
      </w:r>
      <w:r w:rsidR="006B0488" w:rsidRPr="000E75EE">
        <w:t xml:space="preserve"> của Khách Hàng</w:t>
      </w:r>
      <w:r w:rsidR="00246C9F" w:rsidRPr="000E75EE">
        <w:t xml:space="preserve"> trên Website V-Green</w:t>
      </w:r>
      <w:r w:rsidR="00357493" w:rsidRPr="000E75EE">
        <w:t xml:space="preserve"> trong các trường hợp sau:</w:t>
      </w:r>
    </w:p>
    <w:p w14:paraId="27CFDF98" w14:textId="5ED5C2D6" w:rsidR="00357493" w:rsidRPr="000E75EE" w:rsidRDefault="00357493" w:rsidP="007D5FE7">
      <w:pPr>
        <w:pStyle w:val="ListParagraph"/>
        <w:numPr>
          <w:ilvl w:val="1"/>
          <w:numId w:val="103"/>
        </w:numPr>
        <w:spacing w:line="276" w:lineRule="auto"/>
        <w:ind w:left="1276" w:hanging="567"/>
        <w:contextualSpacing w:val="0"/>
        <w:rPr>
          <w:rFonts w:cs="Times New Roman"/>
          <w:spacing w:val="-4"/>
        </w:rPr>
      </w:pPr>
      <w:r w:rsidRPr="000E75EE">
        <w:rPr>
          <w:spacing w:val="-4"/>
        </w:rPr>
        <w:t xml:space="preserve">Khách Hàng vi phạm quy định của pháp luật, ĐKĐK Chung này và/hoặc Chính Sách </w:t>
      </w:r>
      <w:r w:rsidRPr="000E75EE">
        <w:rPr>
          <w:rFonts w:cs="Times New Roman"/>
          <w:spacing w:val="-4"/>
        </w:rPr>
        <w:t>V-Green</w:t>
      </w:r>
      <w:r w:rsidR="00F278ED" w:rsidRPr="000E75EE">
        <w:rPr>
          <w:rFonts w:cs="Times New Roman"/>
          <w:spacing w:val="-4"/>
        </w:rPr>
        <w:t xml:space="preserve"> mà không khắc phục vi phạm trong thời hạn theo thông báo của V-Green</w:t>
      </w:r>
      <w:r w:rsidRPr="000E75EE">
        <w:rPr>
          <w:rFonts w:cs="Times New Roman"/>
          <w:spacing w:val="-4"/>
        </w:rPr>
        <w:t>;</w:t>
      </w:r>
    </w:p>
    <w:p w14:paraId="2F5A3575" w14:textId="05EBE38F" w:rsidR="00357493" w:rsidRPr="000E75EE" w:rsidRDefault="009F255C" w:rsidP="007D5FE7">
      <w:pPr>
        <w:pStyle w:val="ListParagraph"/>
        <w:numPr>
          <w:ilvl w:val="1"/>
          <w:numId w:val="103"/>
        </w:numPr>
        <w:spacing w:line="276" w:lineRule="auto"/>
        <w:ind w:left="1276" w:hanging="567"/>
        <w:contextualSpacing w:val="0"/>
        <w:rPr>
          <w:rFonts w:cs="Times New Roman"/>
        </w:rPr>
      </w:pPr>
      <w:r w:rsidRPr="000E75EE">
        <w:rPr>
          <w:rFonts w:cs="Times New Roman"/>
        </w:rPr>
        <w:t>Sự Kiện Bất Khả Kháng;</w:t>
      </w:r>
    </w:p>
    <w:p w14:paraId="3F474D45" w14:textId="7D2EB47A" w:rsidR="00567C82" w:rsidRPr="000E75EE" w:rsidRDefault="00354749" w:rsidP="007D5FE7">
      <w:pPr>
        <w:pStyle w:val="ListParagraph"/>
        <w:numPr>
          <w:ilvl w:val="1"/>
          <w:numId w:val="103"/>
        </w:numPr>
        <w:spacing w:line="276" w:lineRule="auto"/>
        <w:ind w:left="1276" w:hanging="567"/>
        <w:contextualSpacing w:val="0"/>
        <w:rPr>
          <w:rFonts w:cs="Times New Roman"/>
        </w:rPr>
      </w:pPr>
      <w:r w:rsidRPr="000E75EE">
        <w:rPr>
          <w:rFonts w:cs="Times New Roman"/>
        </w:rPr>
        <w:t xml:space="preserve">V-Green đã nhận được khiếu nại về Khách Hàng và việc sử dụng Dịch Vụ, Ứng Dụng và/hoặc Website </w:t>
      </w:r>
      <w:r w:rsidR="009F255C" w:rsidRPr="000E75EE">
        <w:rPr>
          <w:rFonts w:cs="Times New Roman"/>
        </w:rPr>
        <w:t xml:space="preserve">V-Green </w:t>
      </w:r>
      <w:r w:rsidRPr="000E75EE">
        <w:rPr>
          <w:rFonts w:cs="Times New Roman"/>
        </w:rPr>
        <w:t>của Khách Hàng</w:t>
      </w:r>
      <w:r w:rsidR="00571B7B" w:rsidRPr="000E75EE">
        <w:rPr>
          <w:rFonts w:cs="Times New Roman"/>
        </w:rPr>
        <w:t xml:space="preserve">; </w:t>
      </w:r>
    </w:p>
    <w:p w14:paraId="3BC93F12" w14:textId="2541A4E2" w:rsidR="00265788" w:rsidRPr="000E75EE" w:rsidRDefault="00437D1F" w:rsidP="007D5FE7">
      <w:pPr>
        <w:pStyle w:val="ListParagraph"/>
        <w:numPr>
          <w:ilvl w:val="1"/>
          <w:numId w:val="103"/>
        </w:numPr>
        <w:spacing w:line="276" w:lineRule="auto"/>
        <w:ind w:left="1276" w:hanging="567"/>
        <w:contextualSpacing w:val="0"/>
        <w:rPr>
          <w:rFonts w:cs="Times New Roman"/>
        </w:rPr>
      </w:pPr>
      <w:r w:rsidRPr="000E75EE">
        <w:rPr>
          <w:rFonts w:cs="Times New Roman"/>
        </w:rPr>
        <w:t>V-Green giải thể, phá sản hoặc tạm ngừng hoạt động hoặc V-Green tạm dừng/chấm dứt cung cấp bất kỳ Dịch Vụ nào</w:t>
      </w:r>
      <w:r w:rsidR="00265788" w:rsidRPr="000E75EE">
        <w:rPr>
          <w:rFonts w:cs="Times New Roman"/>
        </w:rPr>
        <w:t xml:space="preserve"> theo quyết định của V-Green</w:t>
      </w:r>
      <w:r w:rsidR="0046667F" w:rsidRPr="000E75EE">
        <w:rPr>
          <w:rFonts w:cs="Times New Roman"/>
        </w:rPr>
        <w:t xml:space="preserve"> và V-Green thông</w:t>
      </w:r>
      <w:r w:rsidR="005B1239" w:rsidRPr="000E75EE">
        <w:rPr>
          <w:rFonts w:cs="Times New Roman"/>
        </w:rPr>
        <w:t xml:space="preserve"> báo</w:t>
      </w:r>
      <w:r w:rsidR="0046667F" w:rsidRPr="000E75EE">
        <w:rPr>
          <w:rFonts w:cs="Times New Roman"/>
        </w:rPr>
        <w:t xml:space="preserve"> trước</w:t>
      </w:r>
      <w:r w:rsidR="000D0E27" w:rsidRPr="000E75EE">
        <w:rPr>
          <w:rFonts w:cs="Times New Roman"/>
        </w:rPr>
        <w:t xml:space="preserve"> cho Khách Hàng về quyết định </w:t>
      </w:r>
      <w:r w:rsidR="00EB542B" w:rsidRPr="000E75EE">
        <w:rPr>
          <w:rFonts w:cs="Times New Roman"/>
        </w:rPr>
        <w:t xml:space="preserve">chấm dứt Dịch Vụ </w:t>
      </w:r>
      <w:r w:rsidR="00755AAF" w:rsidRPr="000E75EE">
        <w:rPr>
          <w:rFonts w:cs="Times New Roman"/>
        </w:rPr>
        <w:t>hoặc đăng tải thông báo trên Website V-Green hoặc Ứng Dụng</w:t>
      </w:r>
      <w:r w:rsidR="0046667F" w:rsidRPr="000E75EE">
        <w:rPr>
          <w:rFonts w:cs="Times New Roman"/>
        </w:rPr>
        <w:t>, với điều kiện V-Green hoàn trả cho Khách Hàng các khoản tiền đã thu trước của Khách Hàng (nếu có) cho các phần Dịch Vụ mà Khách Hàng chưa sử dụng;</w:t>
      </w:r>
      <w:r w:rsidR="004A0BD6" w:rsidRPr="000E75EE">
        <w:rPr>
          <w:rFonts w:cs="Times New Roman"/>
        </w:rPr>
        <w:t xml:space="preserve"> </w:t>
      </w:r>
    </w:p>
    <w:p w14:paraId="50A6DCFB" w14:textId="57659ADE" w:rsidR="00357493" w:rsidRPr="000E75EE" w:rsidRDefault="00357493" w:rsidP="007D5FE7">
      <w:pPr>
        <w:pStyle w:val="ListParagraph"/>
        <w:numPr>
          <w:ilvl w:val="1"/>
          <w:numId w:val="103"/>
        </w:numPr>
        <w:spacing w:line="276" w:lineRule="auto"/>
        <w:ind w:left="1276" w:hanging="567"/>
        <w:contextualSpacing w:val="0"/>
        <w:rPr>
          <w:rFonts w:cs="Times New Roman"/>
        </w:rPr>
      </w:pPr>
      <w:r w:rsidRPr="000E75EE">
        <w:rPr>
          <w:rFonts w:cs="Times New Roman"/>
        </w:rPr>
        <w:t xml:space="preserve">các trường hợp khác </w:t>
      </w:r>
      <w:r w:rsidR="000D0E27" w:rsidRPr="000E75EE">
        <w:rPr>
          <w:rFonts w:cs="Times New Roman"/>
        </w:rPr>
        <w:t xml:space="preserve">theo quy định của pháp luật, hoặc </w:t>
      </w:r>
      <w:r w:rsidRPr="000E75EE">
        <w:rPr>
          <w:rFonts w:cs="Times New Roman"/>
        </w:rPr>
        <w:t>được quy định tại ĐKĐK Chung này và/hoặc Chính Sách V-Green.</w:t>
      </w:r>
    </w:p>
    <w:p w14:paraId="4B19C36D" w14:textId="1E36591A" w:rsidR="00F72242" w:rsidRPr="000E75EE" w:rsidRDefault="00F72242" w:rsidP="007D5FE7">
      <w:pPr>
        <w:pStyle w:val="ListParagraph"/>
        <w:numPr>
          <w:ilvl w:val="2"/>
          <w:numId w:val="10"/>
        </w:numPr>
        <w:spacing w:line="276" w:lineRule="auto"/>
        <w:ind w:left="709" w:hanging="709"/>
        <w:contextualSpacing w:val="0"/>
      </w:pPr>
      <w:r w:rsidRPr="000E75EE">
        <w:t xml:space="preserve">Khách Hàng có quyền tạm ngừng sử dụng Dịch Vụ vào bất kỳ lúc nào theo hướng dẫn hiện trên Ứng Dụng và/hoặc Website tại từng thời điểm với điều kiện Khách Hàng hoàn thành các nghĩa vụ của mình quy định tại ĐKĐK Chung này và Chính Sách V-Green, bao gồm nhưng không giới hạn quy định tại Điều </w:t>
      </w:r>
      <w:r w:rsidRPr="000E75EE">
        <w:fldChar w:fldCharType="begin"/>
      </w:r>
      <w:r w:rsidRPr="000E75EE">
        <w:instrText xml:space="preserve"> REF _Ref216978194 \r \h </w:instrText>
      </w:r>
      <w:r w:rsidR="00EB03C7" w:rsidRPr="000E75EE">
        <w:instrText xml:space="preserve"> \* MERGEFORMAT </w:instrText>
      </w:r>
      <w:r w:rsidRPr="000E75EE">
        <w:fldChar w:fldCharType="separate"/>
      </w:r>
      <w:r w:rsidRPr="000E75EE">
        <w:t>14.3</w:t>
      </w:r>
      <w:r w:rsidRPr="000E75EE">
        <w:fldChar w:fldCharType="end"/>
      </w:r>
      <w:r w:rsidRPr="000E75EE">
        <w:t>.</w:t>
      </w:r>
    </w:p>
    <w:p w14:paraId="3AD99F36" w14:textId="555F6895" w:rsidR="004D28C0" w:rsidRPr="000E75EE" w:rsidRDefault="00571B7B" w:rsidP="007D5FE7">
      <w:pPr>
        <w:pStyle w:val="ListParagraph"/>
        <w:spacing w:line="276" w:lineRule="auto"/>
        <w:ind w:left="709" w:hanging="709"/>
        <w:contextualSpacing w:val="0"/>
      </w:pPr>
      <w:bookmarkStart w:id="9" w:name="_Ref216978194"/>
      <w:r w:rsidRPr="000E75EE">
        <w:t xml:space="preserve">Đóng </w:t>
      </w:r>
      <w:r w:rsidR="00EE55B3" w:rsidRPr="000E75EE">
        <w:t>Tài Khoản</w:t>
      </w:r>
      <w:bookmarkEnd w:id="9"/>
    </w:p>
    <w:p w14:paraId="74476D14" w14:textId="097AF386" w:rsidR="004D28C0" w:rsidRPr="000E75EE" w:rsidRDefault="00571B7B" w:rsidP="007D5FE7">
      <w:pPr>
        <w:pStyle w:val="ListParagraph"/>
        <w:numPr>
          <w:ilvl w:val="0"/>
          <w:numId w:val="0"/>
        </w:numPr>
        <w:spacing w:line="276" w:lineRule="auto"/>
        <w:ind w:left="709"/>
        <w:contextualSpacing w:val="0"/>
      </w:pPr>
      <w:r w:rsidRPr="000E75EE">
        <w:t xml:space="preserve">Trong trường hợp </w:t>
      </w:r>
      <w:r w:rsidR="00EE55B3" w:rsidRPr="000E75EE">
        <w:t>Tài Khoản</w:t>
      </w:r>
      <w:r w:rsidRPr="000E75EE">
        <w:t xml:space="preserve"> của </w:t>
      </w:r>
      <w:r w:rsidR="004D28C0" w:rsidRPr="000E75EE">
        <w:t>Khách Hàng</w:t>
      </w:r>
      <w:r w:rsidRPr="000E75EE">
        <w:t xml:space="preserve"> bị đóng </w:t>
      </w:r>
      <w:r w:rsidR="004D28C0" w:rsidRPr="000E75EE">
        <w:t xml:space="preserve">theo các quy định của  </w:t>
      </w:r>
      <w:r w:rsidR="00172B61" w:rsidRPr="000E75EE">
        <w:t>Điều kiện sử dụng tài khoản xe VinFast</w:t>
      </w:r>
      <w:r w:rsidRPr="000E75EE">
        <w:t xml:space="preserve">, </w:t>
      </w:r>
    </w:p>
    <w:p w14:paraId="38CADA1D" w14:textId="5CA667BA" w:rsidR="00D8366D" w:rsidRPr="000E75EE" w:rsidRDefault="009F255C" w:rsidP="007D5FE7">
      <w:pPr>
        <w:pStyle w:val="ListParagraph"/>
        <w:numPr>
          <w:ilvl w:val="3"/>
          <w:numId w:val="105"/>
        </w:numPr>
        <w:spacing w:line="276" w:lineRule="auto"/>
        <w:ind w:left="1276" w:hanging="567"/>
        <w:contextualSpacing w:val="0"/>
        <w:rPr>
          <w:spacing w:val="-4"/>
        </w:rPr>
      </w:pPr>
      <w:r w:rsidRPr="000E75EE">
        <w:rPr>
          <w:spacing w:val="-4"/>
        </w:rPr>
        <w:t>t</w:t>
      </w:r>
      <w:r w:rsidR="00D8366D" w:rsidRPr="000E75EE">
        <w:rPr>
          <w:spacing w:val="-4"/>
        </w:rPr>
        <w:t xml:space="preserve">ất cả các quyền được cấp theo ĐKĐK Chung và Chính Sách V-Green (bao gồm nhưng không giới hạn quyền truy cập vào </w:t>
      </w:r>
      <w:r w:rsidR="00EE55B3" w:rsidRPr="000E75EE">
        <w:rPr>
          <w:spacing w:val="-4"/>
        </w:rPr>
        <w:t>Tài Khoản</w:t>
      </w:r>
      <w:r w:rsidR="00D8366D" w:rsidRPr="000E75EE">
        <w:rPr>
          <w:spacing w:val="-4"/>
        </w:rPr>
        <w:t>, Dịch Vụ, Website V-Green và Ứng Dụng</w:t>
      </w:r>
      <w:r w:rsidR="008F5FFD" w:rsidRPr="000E75EE">
        <w:rPr>
          <w:spacing w:val="-4"/>
        </w:rPr>
        <w:t>; các khuyến mại, ưu đãi</w:t>
      </w:r>
      <w:r w:rsidR="00D8366D" w:rsidRPr="000E75EE">
        <w:rPr>
          <w:spacing w:val="-4"/>
        </w:rPr>
        <w:t>) sẽ chấm dứt</w:t>
      </w:r>
      <w:r w:rsidR="005545A7" w:rsidRPr="000E75EE">
        <w:rPr>
          <w:spacing w:val="-4"/>
        </w:rPr>
        <w:t xml:space="preserve"> hiệu lực</w:t>
      </w:r>
      <w:r w:rsidR="00D8366D" w:rsidRPr="000E75EE">
        <w:rPr>
          <w:spacing w:val="-4"/>
        </w:rPr>
        <w:t xml:space="preserve"> ngay lập tức (ngoại trừ những quyền được quy định rõ ràng là vẫn còn hiệu lực hoặc theo bản chất </w:t>
      </w:r>
      <w:r w:rsidR="002D2C55" w:rsidRPr="000E75EE">
        <w:rPr>
          <w:spacing w:val="-4"/>
        </w:rPr>
        <w:t>duy trì</w:t>
      </w:r>
      <w:r w:rsidR="00D8366D" w:rsidRPr="000E75EE">
        <w:rPr>
          <w:spacing w:val="-4"/>
        </w:rPr>
        <w:t xml:space="preserve"> hiệu lực sau khi chấm dứt);</w:t>
      </w:r>
    </w:p>
    <w:p w14:paraId="51F2A5AB" w14:textId="3F18BF29" w:rsidR="00D8366D" w:rsidRPr="000E75EE" w:rsidRDefault="00493BB5" w:rsidP="007D5FE7">
      <w:pPr>
        <w:pStyle w:val="ListParagraph"/>
        <w:numPr>
          <w:ilvl w:val="3"/>
          <w:numId w:val="105"/>
        </w:numPr>
        <w:spacing w:line="276" w:lineRule="auto"/>
        <w:ind w:left="1276" w:hanging="567"/>
        <w:contextualSpacing w:val="0"/>
      </w:pPr>
      <w:r w:rsidRPr="000E75EE">
        <w:lastRenderedPageBreak/>
        <w:t xml:space="preserve">Khách Hàng sẽ chịu trách nhiệm thanh toán cho bất kỳ Dịch Vụ nào đã sử dụng nhưng chưa được thanh toán và bất kỳ khoản phí nào khác đến hạn kể từ ngày chấm dứt đó. </w:t>
      </w:r>
      <w:r w:rsidR="008F5FFD" w:rsidRPr="000E75EE">
        <w:t xml:space="preserve">V-Green sẽ có quyền áp dụng các biện pháp phù hợp với quy định của pháp luật để thu hồi bất kỳ khoản tiền còn nợ của Khách Hàng; </w:t>
      </w:r>
    </w:p>
    <w:p w14:paraId="085222CF" w14:textId="600AD3F8" w:rsidR="002D2C55" w:rsidRPr="000E75EE" w:rsidRDefault="009F255C" w:rsidP="007D5FE7">
      <w:pPr>
        <w:pStyle w:val="ListParagraph"/>
        <w:numPr>
          <w:ilvl w:val="3"/>
          <w:numId w:val="105"/>
        </w:numPr>
        <w:spacing w:line="276" w:lineRule="auto"/>
        <w:ind w:left="1276" w:hanging="567"/>
        <w:contextualSpacing w:val="0"/>
        <w:rPr>
          <w:spacing w:val="-2"/>
        </w:rPr>
      </w:pPr>
      <w:r w:rsidRPr="000E75EE">
        <w:rPr>
          <w:spacing w:val="-2"/>
        </w:rPr>
        <w:t>t</w:t>
      </w:r>
      <w:r w:rsidR="002D2C55" w:rsidRPr="000E75EE">
        <w:rPr>
          <w:spacing w:val="-2"/>
        </w:rPr>
        <w:t xml:space="preserve">rừ trường hợp pháp luật có yêu cầu khác, dữ liệu của Khách Hàng sẽ được xử lý theo quy định tại Chính Sách V-Green. V-Green có thể không lưu trữ toàn bộ bản sao dữ liệu Khách Hàng và lịch sử sử dụng Dịch Vụ, do đó Khách Hàng nên đảm bảo sao lưu các dữ liệu cần thiết trước khi gửi yêu cầu đóng </w:t>
      </w:r>
      <w:r w:rsidR="00EE55B3" w:rsidRPr="000E75EE">
        <w:rPr>
          <w:spacing w:val="-2"/>
        </w:rPr>
        <w:t>Tài Khoản</w:t>
      </w:r>
      <w:r w:rsidR="002D2C55" w:rsidRPr="000E75EE">
        <w:rPr>
          <w:spacing w:val="-2"/>
        </w:rPr>
        <w:t xml:space="preserve"> hoặc chấm dứt Dịch Vụ</w:t>
      </w:r>
      <w:r w:rsidRPr="000E75EE">
        <w:rPr>
          <w:spacing w:val="-2"/>
        </w:rPr>
        <w:t>;</w:t>
      </w:r>
      <w:r w:rsidR="002D2C55" w:rsidRPr="000E75EE">
        <w:rPr>
          <w:spacing w:val="-2"/>
        </w:rPr>
        <w:t xml:space="preserve"> </w:t>
      </w:r>
    </w:p>
    <w:p w14:paraId="7E741EF8" w14:textId="352EC804" w:rsidR="005B5132" w:rsidRPr="000E75EE" w:rsidRDefault="005B5132" w:rsidP="000E75EE">
      <w:pPr>
        <w:pStyle w:val="ListParagraph"/>
        <w:numPr>
          <w:ilvl w:val="0"/>
          <w:numId w:val="0"/>
        </w:numPr>
        <w:spacing w:line="276" w:lineRule="auto"/>
        <w:ind w:left="1276"/>
        <w:contextualSpacing w:val="0"/>
        <w:rPr>
          <w:spacing w:val="-6"/>
        </w:rPr>
      </w:pPr>
    </w:p>
    <w:p w14:paraId="755EC8A5" w14:textId="71479FBA" w:rsidR="00493BB5" w:rsidRPr="000E75EE" w:rsidRDefault="00296601" w:rsidP="007D5FE7">
      <w:pPr>
        <w:pStyle w:val="ListParagraph"/>
        <w:numPr>
          <w:ilvl w:val="3"/>
          <w:numId w:val="105"/>
        </w:numPr>
        <w:spacing w:line="276" w:lineRule="auto"/>
        <w:ind w:left="1276" w:hanging="567"/>
        <w:contextualSpacing w:val="0"/>
      </w:pPr>
      <w:r w:rsidRPr="000E75EE">
        <w:t>Khách Hàng</w:t>
      </w:r>
      <w:r w:rsidR="00571B7B" w:rsidRPr="000E75EE">
        <w:t xml:space="preserve"> đồng ý rằng </w:t>
      </w:r>
      <w:r w:rsidRPr="000E75EE">
        <w:t>V-Green</w:t>
      </w:r>
      <w:r w:rsidR="00571B7B" w:rsidRPr="000E75EE">
        <w:t xml:space="preserve"> sẽ không chịu trách nhiệm dưới bất kỳ hình thức nào đối với bất kỳ việc đóng </w:t>
      </w:r>
      <w:r w:rsidR="00EE55B3" w:rsidRPr="000E75EE">
        <w:t>Tài Khoản</w:t>
      </w:r>
      <w:r w:rsidR="00571B7B" w:rsidRPr="000E75EE">
        <w:t xml:space="preserve"> nào theo </w:t>
      </w:r>
      <w:r w:rsidRPr="000E75EE">
        <w:t xml:space="preserve">quy định tại </w:t>
      </w:r>
      <w:r w:rsidR="0091775B" w:rsidRPr="000E75EE">
        <w:t>Điều kiện sử dụng tài khoản xe VinFast</w:t>
      </w:r>
      <w:r w:rsidR="00571B7B" w:rsidRPr="000E75EE">
        <w:t>.</w:t>
      </w:r>
      <w:r w:rsidR="005B5132" w:rsidRPr="000E75EE">
        <w:t xml:space="preserve"> Khách Hàng đồng ý miễn trừ trách nhiệm cho V-Green đối với bất kỳ và tất cả các khiếu nại, tổn thất hoặc thiệt hại phát sinh từ việc </w:t>
      </w:r>
      <w:r w:rsidR="00EE55B3" w:rsidRPr="000E75EE">
        <w:t>Tài Khoản</w:t>
      </w:r>
      <w:r w:rsidR="005B5132" w:rsidRPr="000E75EE">
        <w:t xml:space="preserve"> của Khách Hàng</w:t>
      </w:r>
      <w:r w:rsidR="0091775B" w:rsidRPr="000E75EE">
        <w:t xml:space="preserve"> bị đóng</w:t>
      </w:r>
      <w:r w:rsidR="009F255C" w:rsidRPr="000E75EE">
        <w:t>; và</w:t>
      </w:r>
    </w:p>
    <w:p w14:paraId="340D54FD" w14:textId="257EE720" w:rsidR="00AF5916" w:rsidRPr="000E75EE" w:rsidRDefault="00AF5916" w:rsidP="007D5FE7">
      <w:pPr>
        <w:pStyle w:val="ListParagraph"/>
        <w:numPr>
          <w:ilvl w:val="3"/>
          <w:numId w:val="105"/>
        </w:numPr>
        <w:spacing w:line="276" w:lineRule="auto"/>
        <w:ind w:left="1276" w:hanging="567"/>
        <w:contextualSpacing w:val="0"/>
      </w:pPr>
      <w:r w:rsidRPr="000E75EE">
        <w:t xml:space="preserve">V-Green có thể yêu cầu bồi thường thiệt hại từ Khách Hàng liên quan đến bất kỳ hành vi vi phạm Chính Sách V-Green nào của Khách Hàng và có thể thực hiện bất kỳ biện pháp khắc phục nào khác mà V-Green có theo Chính Sách V-Green và quy định của pháp luật. </w:t>
      </w:r>
    </w:p>
    <w:p w14:paraId="67D9637B" w14:textId="63C78F4A" w:rsidR="00172BF9" w:rsidRPr="000E75EE" w:rsidRDefault="00172BF9" w:rsidP="007D5FE7">
      <w:pPr>
        <w:pStyle w:val="ListParagraph"/>
        <w:spacing w:line="276" w:lineRule="auto"/>
        <w:ind w:left="709" w:hanging="709"/>
        <w:contextualSpacing w:val="0"/>
      </w:pPr>
      <w:r w:rsidRPr="000E75EE">
        <w:t>Việc chấm dứt Dịch Vụ</w:t>
      </w:r>
      <w:r w:rsidR="00DF0609" w:rsidRPr="000E75EE">
        <w:t xml:space="preserve"> và đóng </w:t>
      </w:r>
      <w:r w:rsidR="005B1239" w:rsidRPr="000E75EE">
        <w:t xml:space="preserve">tài khoản </w:t>
      </w:r>
      <w:r w:rsidR="00DF0609" w:rsidRPr="000E75EE">
        <w:t xml:space="preserve">theo </w:t>
      </w:r>
      <w:r w:rsidR="0091775B" w:rsidRPr="000E75EE">
        <w:t>Điều kiện sử dụng tài khoản xe VinFast</w:t>
      </w:r>
      <w:r w:rsidR="00DF0609" w:rsidRPr="000E75EE">
        <w:t xml:space="preserve"> sẽ không ảnh hưởng đến các quyền, biện pháp khắc phục, nghĩa vụ và trách </w:t>
      </w:r>
      <w:r w:rsidR="007003A5" w:rsidRPr="000E75EE">
        <w:t>nhiệm</w:t>
      </w:r>
      <w:r w:rsidR="00DF0609" w:rsidRPr="000E75EE">
        <w:t xml:space="preserve"> của một bên đã phát sinh trước ngày chấm dứt.</w:t>
      </w:r>
    </w:p>
    <w:p w14:paraId="1B6C9BC4" w14:textId="7CBF94CB" w:rsidR="0075081D" w:rsidRPr="000E75EE" w:rsidRDefault="004432E2" w:rsidP="007D5FE7">
      <w:pPr>
        <w:pStyle w:val="Heading2"/>
        <w:rPr>
          <w:color w:val="auto"/>
        </w:rPr>
      </w:pPr>
      <w:r w:rsidRPr="000E75EE">
        <w:rPr>
          <w:color w:val="auto"/>
        </w:rPr>
        <w:t xml:space="preserve">Luật điều chỉnh và </w:t>
      </w:r>
      <w:r w:rsidR="0075081D" w:rsidRPr="000E75EE">
        <w:rPr>
          <w:color w:val="auto"/>
        </w:rPr>
        <w:t xml:space="preserve">Giải quyết tranh chấp </w:t>
      </w:r>
    </w:p>
    <w:p w14:paraId="34BE446C" w14:textId="609E4AD4" w:rsidR="00FD40A6" w:rsidRPr="000E75EE" w:rsidRDefault="004432E2" w:rsidP="007D5FE7">
      <w:pPr>
        <w:pStyle w:val="ListParagraph"/>
        <w:spacing w:line="276" w:lineRule="auto"/>
        <w:ind w:left="709" w:hanging="709"/>
        <w:contextualSpacing w:val="0"/>
        <w:rPr>
          <w:rStyle w:val="y2iqfc"/>
        </w:rPr>
      </w:pPr>
      <w:r w:rsidRPr="000E75EE">
        <w:rPr>
          <w:rStyle w:val="y2iqfc"/>
          <w:rFonts w:eastAsiaTheme="majorEastAsia" w:cs="Times New Roman"/>
          <w:lang w:eastAsia="zh-CN"/>
        </w:rPr>
        <w:t xml:space="preserve">ĐKĐK Chung này và mọi vấn đề liên quan đến ĐKĐK Chung </w:t>
      </w:r>
      <w:r w:rsidR="00523BBC" w:rsidRPr="000E75EE">
        <w:t>và Chính Sách V-Green</w:t>
      </w:r>
      <w:r w:rsidR="00523BBC" w:rsidRPr="000E75EE">
        <w:rPr>
          <w:rStyle w:val="y2iqfc"/>
          <w:rFonts w:eastAsiaTheme="majorEastAsia" w:cs="Times New Roman"/>
          <w:lang w:eastAsia="zh-CN"/>
        </w:rPr>
        <w:t xml:space="preserve"> </w:t>
      </w:r>
      <w:r w:rsidRPr="000E75EE">
        <w:rPr>
          <w:rStyle w:val="y2iqfc"/>
          <w:rFonts w:eastAsiaTheme="majorEastAsia" w:cs="Times New Roman"/>
          <w:lang w:eastAsia="zh-CN"/>
        </w:rPr>
        <w:t xml:space="preserve">sẽ được điều chỉnh và giải thích theo pháp luật Việt Nam. </w:t>
      </w:r>
    </w:p>
    <w:p w14:paraId="79F991A2" w14:textId="336D9C46" w:rsidR="00523BBC" w:rsidRPr="000E75EE" w:rsidRDefault="00FF6C87" w:rsidP="007D5FE7">
      <w:pPr>
        <w:pStyle w:val="ListParagraph"/>
        <w:spacing w:line="276" w:lineRule="auto"/>
        <w:ind w:left="709" w:hanging="709"/>
        <w:contextualSpacing w:val="0"/>
      </w:pPr>
      <w:r w:rsidRPr="000E75EE">
        <w:t xml:space="preserve">Trong trường hợp có bất kỳ tranh chấp nào phát sinh từ và/hoặc liên quan đến việc </w:t>
      </w:r>
      <w:r w:rsidR="00027788" w:rsidRPr="000E75EE">
        <w:t xml:space="preserve">giao </w:t>
      </w:r>
      <w:r w:rsidRPr="000E75EE">
        <w:t xml:space="preserve">kết và thực hiện </w:t>
      </w:r>
      <w:r w:rsidR="00A954C4" w:rsidRPr="000E75EE">
        <w:t>ĐKĐK Chung</w:t>
      </w:r>
      <w:r w:rsidRPr="000E75EE">
        <w:t xml:space="preserve"> này</w:t>
      </w:r>
      <w:r w:rsidR="00523BBC" w:rsidRPr="000E75EE">
        <w:t xml:space="preserve"> và/hoặc Chính Sách V-Green</w:t>
      </w:r>
      <w:r w:rsidR="002F1061" w:rsidRPr="000E75EE">
        <w:t xml:space="preserve"> và/hoặc sử dụng Dịch Vụ/ Website/ Ứng </w:t>
      </w:r>
      <w:r w:rsidR="00C41557" w:rsidRPr="000E75EE">
        <w:t>Dụng</w:t>
      </w:r>
      <w:r w:rsidRPr="000E75EE">
        <w:t xml:space="preserve">, </w:t>
      </w:r>
      <w:r w:rsidR="00D546BE" w:rsidRPr="000E75EE">
        <w:t>V-Green</w:t>
      </w:r>
      <w:r w:rsidRPr="000E75EE">
        <w:t xml:space="preserve"> và </w:t>
      </w:r>
      <w:r w:rsidR="002F57D8" w:rsidRPr="000E75EE">
        <w:t>Khách Hàng</w:t>
      </w:r>
      <w:r w:rsidRPr="000E75EE">
        <w:t xml:space="preserve"> sẽ giải quyết thông qua thương lượng</w:t>
      </w:r>
      <w:r w:rsidR="00027788" w:rsidRPr="000E75EE">
        <w:t>, hòa giải</w:t>
      </w:r>
      <w:r w:rsidRPr="000E75EE">
        <w:t xml:space="preserve">. </w:t>
      </w:r>
      <w:r w:rsidR="00523BBC" w:rsidRPr="000E75EE">
        <w:t>Các Bên sẽ nỗ lực hết sức để giải quyết thông qua thương lượng hòa giải mọi tranh chấp hoặc bất đồng có thể phát sinh giữa các Bên theo đây liên quan đến ĐKĐK Chung này và/hoặc Chính Sách V-Green hoặc việc thực hiện hay giải thích các văn bản đó, hoặc bất kỳ vấn đề hay sự việc nào liên quan theo bất kỳ cách nào đến các ĐKĐK Chung này và/hoặc Chính Sách V-Green hoặc các quyền, nghĩa vụ hoặc trách nhiệm pháp lý của các Bên theo hoặc liên quan đến ĐKĐK Chung này và/hoặc Chính Sách V-Green.</w:t>
      </w:r>
    </w:p>
    <w:p w14:paraId="06FC10A3" w14:textId="7B0A0615" w:rsidR="00D93F4F" w:rsidRPr="000E75EE" w:rsidRDefault="00FF6C87" w:rsidP="007D5FE7">
      <w:pPr>
        <w:pStyle w:val="ListParagraph"/>
        <w:spacing w:line="276" w:lineRule="auto"/>
        <w:ind w:left="709" w:hanging="709"/>
        <w:contextualSpacing w:val="0"/>
      </w:pPr>
      <w:r w:rsidRPr="000E75EE">
        <w:t>Nếu tranh chấp không được giải quyết bằng cách thương lượng</w:t>
      </w:r>
      <w:r w:rsidR="00027788" w:rsidRPr="000E75EE">
        <w:t xml:space="preserve"> hoặc hòa giải</w:t>
      </w:r>
      <w:r w:rsidRPr="000E75EE">
        <w:t xml:space="preserve"> </w:t>
      </w:r>
      <w:r w:rsidR="00523BBC" w:rsidRPr="000E75EE">
        <w:t xml:space="preserve">trong vòng 90 ngày kể từ ngày V-Green nhận được khiếu nại, các Bên đồng ý </w:t>
      </w:r>
      <w:r w:rsidRPr="000E75EE">
        <w:t>tranh chấp đó</w:t>
      </w:r>
      <w:r w:rsidR="004A0BD6" w:rsidRPr="000E75EE">
        <w:t xml:space="preserve"> sẽ đượcgiải quyết bằng trọng tài tại Trung tâm Trọng tài Quốc tế Việt Nam (VIAC) theo Quy tắc tố </w:t>
      </w:r>
      <w:r w:rsidR="004A0BD6" w:rsidRPr="000E75EE">
        <w:lastRenderedPageBreak/>
        <w:t>tụng trọng tài của Trung tâm này. Các bên thỏa thuận rằng tố tụng trọng tài sẽ được tiến hành theo Thủ tục rút gọn quy định tại Điều 37 của Quy tắc tố tụng trọng tài của VIAC.</w:t>
      </w:r>
    </w:p>
    <w:p w14:paraId="299C66DD" w14:textId="72556F01" w:rsidR="0075081D" w:rsidRPr="000E75EE" w:rsidRDefault="0075081D" w:rsidP="007D5FE7">
      <w:pPr>
        <w:pStyle w:val="Heading2"/>
        <w:rPr>
          <w:color w:val="auto"/>
        </w:rPr>
      </w:pPr>
      <w:r w:rsidRPr="000E75EE">
        <w:rPr>
          <w:color w:val="auto"/>
        </w:rPr>
        <w:t xml:space="preserve">Liên kết và tương tác với trang điện tử, dịch vụ của bên thứ ba </w:t>
      </w:r>
    </w:p>
    <w:p w14:paraId="568E252E" w14:textId="3673B38C" w:rsidR="00696041" w:rsidRPr="000E75EE" w:rsidRDefault="00477E48" w:rsidP="007D5FE7">
      <w:pPr>
        <w:pStyle w:val="ListParagraph"/>
        <w:numPr>
          <w:ilvl w:val="0"/>
          <w:numId w:val="0"/>
        </w:numPr>
        <w:spacing w:line="276" w:lineRule="auto"/>
        <w:ind w:left="709"/>
        <w:contextualSpacing w:val="0"/>
      </w:pPr>
      <w:r w:rsidRPr="000E75EE">
        <w:t xml:space="preserve">Website V-Green và Ứng Dụng có thể chứa quảng cáo, tài trợ hoặc </w:t>
      </w:r>
      <w:r w:rsidR="00DB4F5F" w:rsidRPr="000E75EE">
        <w:t>liên kết hoặc tham chiếu tới các trang khác trên Internet được vận hành bởi bên thứ ba, chỉ nhằm</w:t>
      </w:r>
      <w:r w:rsidR="009F255C" w:rsidRPr="000E75EE">
        <w:t xml:space="preserve"> </w:t>
      </w:r>
      <w:r w:rsidR="00DB4F5F" w:rsidRPr="000E75EE">
        <w:t xml:space="preserve">tạo sự thuận tiện cho </w:t>
      </w:r>
      <w:r w:rsidR="002F57D8" w:rsidRPr="000E75EE">
        <w:t>Khách Hàng</w:t>
      </w:r>
      <w:r w:rsidR="00DB4F5F" w:rsidRPr="000E75EE">
        <w:t xml:space="preserve">. </w:t>
      </w:r>
      <w:r w:rsidR="00D546BE" w:rsidRPr="000E75EE">
        <w:t>V-Green</w:t>
      </w:r>
      <w:r w:rsidR="00DB4F5F" w:rsidRPr="000E75EE">
        <w:t xml:space="preserve"> không chịu trách nhiệm với nội dung</w:t>
      </w:r>
      <w:r w:rsidRPr="000E75EE">
        <w:t>,</w:t>
      </w:r>
      <w:r w:rsidR="00DB4F5F" w:rsidRPr="000E75EE">
        <w:t xml:space="preserve"> </w:t>
      </w:r>
      <w:r w:rsidRPr="000E75EE">
        <w:t xml:space="preserve">tính chính xác hoặc quan điểm ​​được thể hiện trên các trang web đó, và V-Green không điều tra, giám sát hoặc kiểm tra tính chính xác, hợp pháp hoặc đầy đủ của các trang web đó. Việc bao gồm bất kỳ liên kết nào đến một trang web không ngụ ý sự chấp thuận hoặc chứng thực của V-Green đối với trang web được liên kết đó. </w:t>
      </w:r>
      <w:r w:rsidR="009F255C" w:rsidRPr="000E75EE">
        <w:t>V</w:t>
      </w:r>
      <w:r w:rsidR="00DB4F5F" w:rsidRPr="000E75EE">
        <w:t xml:space="preserve">ì vậy </w:t>
      </w:r>
      <w:r w:rsidR="009F255C" w:rsidRPr="000E75EE">
        <w:t xml:space="preserve">V-Green </w:t>
      </w:r>
      <w:r w:rsidR="00DB4F5F" w:rsidRPr="000E75EE">
        <w:t xml:space="preserve">không chịu trách nhiệm pháp lý cho bất kỳ thiệt hại hay </w:t>
      </w:r>
      <w:r w:rsidR="00126DB6" w:rsidRPr="000E75EE">
        <w:t>rủi ro</w:t>
      </w:r>
      <w:r w:rsidR="00DB4F5F" w:rsidRPr="000E75EE">
        <w:t xml:space="preserve"> nào phát sinh từ hoặc liên quan tới những nội dung của trang </w:t>
      </w:r>
      <w:r w:rsidR="009F255C" w:rsidRPr="000E75EE">
        <w:t xml:space="preserve">web </w:t>
      </w:r>
      <w:r w:rsidR="00DB4F5F" w:rsidRPr="000E75EE">
        <w:t>được liên kết bởi bất cứ hình thức nào</w:t>
      </w:r>
      <w:r w:rsidR="009F255C" w:rsidRPr="000E75EE">
        <w:t xml:space="preserve"> </w:t>
      </w:r>
      <w:r w:rsidR="00126DB6" w:rsidRPr="000E75EE">
        <w:t>và việc</w:t>
      </w:r>
      <w:r w:rsidR="005E03D0" w:rsidRPr="000E75EE">
        <w:t xml:space="preserve"> Khách Hàng quyết định truy cập các trang web của bên thứ ba </w:t>
      </w:r>
      <w:r w:rsidR="00596B87" w:rsidRPr="000E75EE">
        <w:t>hoặc sử dụng dịch vụ, hàng hóa trên các trang web của bên thứ ba</w:t>
      </w:r>
      <w:r w:rsidR="005E03D0" w:rsidRPr="000E75EE">
        <w:t>.</w:t>
      </w:r>
    </w:p>
    <w:p w14:paraId="535E573F" w14:textId="39867A12" w:rsidR="00B80003" w:rsidRPr="000E75EE" w:rsidRDefault="00B80003" w:rsidP="007D5FE7">
      <w:pPr>
        <w:pStyle w:val="Heading2"/>
        <w:rPr>
          <w:color w:val="auto"/>
        </w:rPr>
      </w:pPr>
      <w:r w:rsidRPr="000E75EE">
        <w:rPr>
          <w:color w:val="auto"/>
        </w:rPr>
        <w:t>Hợp tác với cơ quan nhà nước</w:t>
      </w:r>
    </w:p>
    <w:p w14:paraId="3378E778" w14:textId="6175F21A" w:rsidR="00B80003" w:rsidRPr="000E75EE" w:rsidRDefault="00B80003" w:rsidP="007D5FE7">
      <w:pPr>
        <w:pStyle w:val="ListParagraph"/>
        <w:spacing w:line="276" w:lineRule="auto"/>
        <w:ind w:left="709" w:hanging="709"/>
        <w:contextualSpacing w:val="0"/>
      </w:pPr>
      <w:r w:rsidRPr="000E75EE">
        <w:t xml:space="preserve">Khách Hàng thừa nhận rằng V-Green có quyền điều tra các khiếu nại và tiến hành xử lý các hành vi vi phạm các ĐKĐK Chung này và Chính Sách V-Green, bao gồm vi phạm Quyền Sở Hữu Trí Tuệ, quyền công khai và quyền riêng tư cũng như các vấn đề an ninh Website V-Green và Ứng Dụng trong phạm vi tối đa pháp luật cho phép. V-Green có thể báo cáo các hành vi vi phạm tới, và tham gia và hợp tác với các cơ quan có thẩm quyền hoặc bên thứ ba khác trong việc xử lý hành vi vi phạm. </w:t>
      </w:r>
    </w:p>
    <w:p w14:paraId="74CF1619" w14:textId="6D463B52" w:rsidR="00B80003" w:rsidRPr="000E75EE" w:rsidRDefault="00B80003" w:rsidP="007D5FE7">
      <w:pPr>
        <w:pStyle w:val="ListParagraph"/>
        <w:spacing w:line="276" w:lineRule="auto"/>
        <w:ind w:left="709" w:hanging="709"/>
        <w:contextualSpacing w:val="0"/>
      </w:pPr>
      <w:r w:rsidRPr="000E75EE">
        <w:t>Khách Hàng thừa nhận rằng V-Green không có nghĩa vụ giám sát việc Khách Hàng truy cập hoặc sử dụng Dịch Vụ, Website V-Green và Ứng Dụng, nhưng V-Green có quyền làm như vậy nhằm mục đích vận hành Website V-Green và Ứng Dụng, để đảm bảo Khách Hàng tuân thủ các Chính Sách V-Green hoặc để tuân thủ luật pháp hiện hành hoặc theo yêu cầu của tòa án và cơ quan nhà nước có thẩm quyền khác.</w:t>
      </w:r>
    </w:p>
    <w:p w14:paraId="09525278" w14:textId="2C087B93" w:rsidR="00A62AFE" w:rsidRPr="000E75EE" w:rsidRDefault="00371715" w:rsidP="007D5FE7">
      <w:pPr>
        <w:pStyle w:val="Heading2"/>
        <w:rPr>
          <w:color w:val="auto"/>
        </w:rPr>
      </w:pPr>
      <w:r w:rsidRPr="000E75EE">
        <w:rPr>
          <w:color w:val="auto"/>
        </w:rPr>
        <w:t xml:space="preserve">Thông báo, </w:t>
      </w:r>
      <w:r w:rsidR="001D1C49" w:rsidRPr="000E75EE">
        <w:rPr>
          <w:color w:val="auto"/>
        </w:rPr>
        <w:t xml:space="preserve">Liên hệ và hỗ trợ </w:t>
      </w:r>
    </w:p>
    <w:p w14:paraId="1E8CEA69" w14:textId="3679953F" w:rsidR="00A62AFE" w:rsidRPr="000E75EE" w:rsidRDefault="002F57D8" w:rsidP="007D5FE7">
      <w:pPr>
        <w:pStyle w:val="ListParagraph"/>
        <w:spacing w:line="276" w:lineRule="auto"/>
        <w:ind w:left="709" w:hanging="709"/>
        <w:contextualSpacing w:val="0"/>
      </w:pPr>
      <w:r w:rsidRPr="000E75EE">
        <w:t>Khách Hàng</w:t>
      </w:r>
      <w:r w:rsidR="00A62AFE" w:rsidRPr="000E75EE">
        <w:t xml:space="preserve"> có thể liên hệ với </w:t>
      </w:r>
      <w:r w:rsidR="00D546BE" w:rsidRPr="000E75EE">
        <w:t>V-Green</w:t>
      </w:r>
      <w:r w:rsidR="00A62AFE" w:rsidRPr="000E75EE">
        <w:t xml:space="preserve"> để được hỗ trợ hoặc </w:t>
      </w:r>
      <w:r w:rsidR="009F255C" w:rsidRPr="000E75EE">
        <w:t xml:space="preserve">sử dụng </w:t>
      </w:r>
      <w:r w:rsidR="00A62AFE" w:rsidRPr="000E75EE">
        <w:t xml:space="preserve">dịch vụ khách hàng bằng cách gửi yêu cầu bằng văn bản tới địa chỉ </w:t>
      </w:r>
      <w:r w:rsidR="002B4A88" w:rsidRPr="000E75EE">
        <w:t>e</w:t>
      </w:r>
      <w:r w:rsidR="00A62AFE" w:rsidRPr="000E75EE">
        <w:t xml:space="preserve">mail: </w:t>
      </w:r>
      <w:hyperlink r:id="rId8" w:history="1">
        <w:r w:rsidR="00A62AFE" w:rsidRPr="000E75EE">
          <w:rPr>
            <w:rStyle w:val="Hyperlink"/>
            <w:rFonts w:cs="Times New Roman"/>
            <w:color w:val="auto"/>
            <w:u w:val="none"/>
          </w:rPr>
          <w:t>v.vgreencare@vgreen.net</w:t>
        </w:r>
      </w:hyperlink>
      <w:r w:rsidR="00A62AFE" w:rsidRPr="000E75EE">
        <w:t xml:space="preserve"> hoặc liên hệ tới </w:t>
      </w:r>
      <w:r w:rsidR="008C0B6B" w:rsidRPr="000E75EE">
        <w:t>H</w:t>
      </w:r>
      <w:r w:rsidR="00A62AFE" w:rsidRPr="000E75EE">
        <w:t>otline: 1900232389 - nhánh số 5</w:t>
      </w:r>
      <w:r w:rsidR="0024199D" w:rsidRPr="000E75EE">
        <w:t>.</w:t>
      </w:r>
    </w:p>
    <w:p w14:paraId="3897927D" w14:textId="1E43A43D" w:rsidR="001615AE" w:rsidRPr="000E75EE" w:rsidRDefault="00EC23C5" w:rsidP="007D5FE7">
      <w:pPr>
        <w:pStyle w:val="ListParagraph"/>
        <w:spacing w:line="276" w:lineRule="auto"/>
        <w:ind w:left="709" w:hanging="709"/>
        <w:contextualSpacing w:val="0"/>
      </w:pPr>
      <w:r w:rsidRPr="000E75EE">
        <w:t>V</w:t>
      </w:r>
      <w:r w:rsidR="00371715" w:rsidRPr="000E75EE">
        <w:t>-Green có thể gửi thông báo cho Khách Hàng bằng một trong các phương tiện: thông báo qua Ứng Dụng</w:t>
      </w:r>
      <w:r w:rsidR="001606B3" w:rsidRPr="000E75EE">
        <w:t xml:space="preserve"> hoặc Website</w:t>
      </w:r>
      <w:r w:rsidR="009F255C" w:rsidRPr="000E75EE">
        <w:t xml:space="preserve"> V-Green</w:t>
      </w:r>
      <w:r w:rsidR="00371715" w:rsidRPr="000E75EE">
        <w:t>, tin nhắn điện thoại SMS, email</w:t>
      </w:r>
      <w:r w:rsidR="003F321E" w:rsidRPr="000E75EE">
        <w:t>,</w:t>
      </w:r>
      <w:r w:rsidR="00371715" w:rsidRPr="000E75EE">
        <w:t xml:space="preserve"> gọi điện thoại</w:t>
      </w:r>
      <w:r w:rsidR="003F321E" w:rsidRPr="000E75EE">
        <w:t xml:space="preserve"> hoặc gửi văn bản thông báo tới địa chỉ của Khách Hàng</w:t>
      </w:r>
      <w:r w:rsidRPr="000E75EE">
        <w:t xml:space="preserve">. </w:t>
      </w:r>
      <w:r w:rsidR="004920BA" w:rsidRPr="000E75EE">
        <w:t xml:space="preserve">V-Green cũng có thể gửi các thông báo liên quan theo cách thức khác đã được thỏa thuận với Khách Hàng. </w:t>
      </w:r>
      <w:r w:rsidRPr="000E75EE">
        <w:rPr>
          <w:rFonts w:eastAsia="Times New Roman"/>
          <w:kern w:val="0"/>
          <w14:ligatures w14:val="none"/>
        </w:rPr>
        <w:t>Khách Hàng tại đây hiểu và thừa nhận rằng: (i) các thông báo nêu trên chỉ nhằm hỗ trợ Khách Hàng sử dụng Dịch Vụ thuận tiện hơn và (ii) việc Khách Hàng không nhận được thông báo của V-Green không ảnh hưởng đến bất kỳ quyền và nghĩa vụ nào của các bên theo ĐKĐK Chung này</w:t>
      </w:r>
      <w:r w:rsidR="009F255C" w:rsidRPr="000E75EE">
        <w:rPr>
          <w:rFonts w:eastAsia="Times New Roman"/>
          <w:kern w:val="0"/>
          <w14:ligatures w14:val="none"/>
        </w:rPr>
        <w:t xml:space="preserve"> và Chính Sách V-Green</w:t>
      </w:r>
      <w:r w:rsidRPr="000E75EE">
        <w:rPr>
          <w:rFonts w:eastAsia="Times New Roman"/>
          <w:kern w:val="0"/>
          <w14:ligatures w14:val="none"/>
        </w:rPr>
        <w:t>.</w:t>
      </w:r>
      <w:r w:rsidR="001615AE" w:rsidRPr="000E75EE">
        <w:t xml:space="preserve"> </w:t>
      </w:r>
    </w:p>
    <w:p w14:paraId="44AFB4BA" w14:textId="4E6223D2" w:rsidR="00EC23C5" w:rsidRPr="000E75EE" w:rsidRDefault="00906007" w:rsidP="007D5FE7">
      <w:pPr>
        <w:pStyle w:val="Heading2"/>
        <w:rPr>
          <w:color w:val="auto"/>
        </w:rPr>
      </w:pPr>
      <w:r w:rsidRPr="000E75EE">
        <w:rPr>
          <w:color w:val="auto"/>
        </w:rPr>
        <w:lastRenderedPageBreak/>
        <w:t>Các điều khoản và điều kiện khác</w:t>
      </w:r>
    </w:p>
    <w:p w14:paraId="34B42DE7" w14:textId="4C80C2AD" w:rsidR="00906007" w:rsidRPr="000E75EE" w:rsidRDefault="00FD3328" w:rsidP="007D5FE7">
      <w:pPr>
        <w:pStyle w:val="ListParagraph"/>
        <w:spacing w:line="276" w:lineRule="auto"/>
        <w:ind w:left="709" w:hanging="709"/>
        <w:contextualSpacing w:val="0"/>
      </w:pPr>
      <w:r w:rsidRPr="000E75EE">
        <w:t>Khách Hàng không được chuyển nhượng, chuyển giao hoặc định đoạt theo cách khác bất kỳ hoặc tất cả các quyền và nghĩa vụ của mình theo ĐKĐK Chung này và Chính Sách V-Green nếu không có sự đồng ý bằng văn bản của V-Green.</w:t>
      </w:r>
    </w:p>
    <w:p w14:paraId="7484C683" w14:textId="5AC41E94" w:rsidR="00FD3328" w:rsidRPr="000E75EE" w:rsidRDefault="00AC1141" w:rsidP="007D5FE7">
      <w:pPr>
        <w:pStyle w:val="ListParagraph"/>
        <w:spacing w:line="276" w:lineRule="auto"/>
        <w:ind w:left="709" w:hanging="709"/>
        <w:contextualSpacing w:val="0"/>
      </w:pPr>
      <w:r w:rsidRPr="000E75EE">
        <w:t xml:space="preserve">V-Green có quyền chuyển nhượng, chuyển giao hoặc định đoạt theo cách khác bất kỳ hoặc tất cả các quyền và nghĩa vụ của mình theo ĐKĐK Chung này và Chính Sách V-Green bằng cách gửi thông báo cho Khách Hàng hoặc đăng tải thông tin trên Website và/hoặc Ứng Dụng (mà không cần phải có sự đồng ý của Khách Hàng). </w:t>
      </w:r>
      <w:r w:rsidR="00F00065" w:rsidRPr="000E75EE">
        <w:t>Việc Khách Hàng tiếp tục sử dụng Dịch Vụ, truy cập và sử dụng Website V-Green và/hoặc Ứng Dụng sau bất kỳ việc chuyển nhượng, chuyển giao hoặc định đoạt nào cấu thành sự đồng ý của Khách Hàng với việc chuyển nhượng, chuyển giao hoặc định đoạt đó.</w:t>
      </w:r>
    </w:p>
    <w:p w14:paraId="0BCCC0DD" w14:textId="0ADBE703" w:rsidR="00AC1141" w:rsidRPr="000E75EE" w:rsidRDefault="00BB05A5" w:rsidP="007D5FE7">
      <w:pPr>
        <w:pStyle w:val="ListParagraph"/>
        <w:spacing w:line="276" w:lineRule="auto"/>
        <w:ind w:left="709" w:hanging="709"/>
        <w:contextualSpacing w:val="0"/>
      </w:pPr>
      <w:r w:rsidRPr="000E75EE">
        <w:t>Trừ khi có thỏa thuận khác, Chính Sách V-Green cấu thành toàn bộ thỏa thuận giữa Khách Hàng và V-Green, và thay thế cũng như chấm dứt hiệu lực của tất cả các thỏa thuận, cam kết, bảo đảm, bảo hành, tuyên bố và sự hiểu biết trước đó giữa Khách Hàng và V-Green, dù bằng văn bản hay bằng lời nói, liên quan đến đối tượng của Chính Sách V-Green. Để tránh hiểu nhầm, trong trường hợp Khách Hàng đã ký kết một hợp đồng bằng văn bản riêng biệt với V-Green có dẫn chiếu đến các Chính Sách V-Green, Chính Sách V-Green sẽ được áp dụng bổ sung cho hợp đồng bằng văn bản đã nêu. Trong trường hợp có sự không thống nhất giữa Chính Sách V-Green và hợp đồng bằng văn bản riêng biệt, hợp đồng bằng văn bản riêng biệt sẽ được ưu tiên áp dụng.</w:t>
      </w:r>
    </w:p>
    <w:p w14:paraId="50562D7C" w14:textId="2AF4D989" w:rsidR="00AC1141" w:rsidRPr="000E75EE" w:rsidRDefault="00AC1141" w:rsidP="007D5FE7">
      <w:pPr>
        <w:pStyle w:val="ListParagraph"/>
        <w:spacing w:line="276" w:lineRule="auto"/>
        <w:ind w:left="709" w:hanging="709"/>
        <w:contextualSpacing w:val="0"/>
      </w:pPr>
      <w:r w:rsidRPr="000E75EE">
        <w:t>Việc một bên không thực hiện hoặc chậm trễ thực hiện bất kỳ quyền hoặc biện pháp khắc phục nào được quy định theo ĐKĐK Chung này hoặc Chính Sách V-Green hoặc theo pháp luật sẽ không cấu thành việc từ bỏ quyền hoặc biện pháp khắc phục đó hoặc bất kỳ quyền hoặc biện pháp khắc phục nào khác, và cũng sẽ không ngăn cản hoặc hạn chế việc thực hiện tiếp theo quyền hoặc biện pháp khắc phục đó hoặc bất kỳ quyền hoặc biện pháp khắc phục nào khác. Việc thực hiện đơn lẻ hoặc một phần quyền hoặc biện pháp khắc phục đó sẽ không ngăn cản hoặc hạn chế việc thực hiện tiếp theo quyền hoặc biện pháp khắc phục đó hoặc bất kỳ quyền hoặc biện pháp khắc phục nào khác.</w:t>
      </w:r>
    </w:p>
    <w:p w14:paraId="2E86C2CA" w14:textId="77777777" w:rsidR="008E59AB" w:rsidRPr="000E75EE" w:rsidRDefault="00AC1141" w:rsidP="007D5FE7">
      <w:pPr>
        <w:pStyle w:val="ListParagraph"/>
        <w:spacing w:line="276" w:lineRule="auto"/>
        <w:ind w:left="709" w:hanging="709"/>
        <w:contextualSpacing w:val="0"/>
      </w:pPr>
      <w:r w:rsidRPr="000E75EE">
        <w:t xml:space="preserve">Nếu bất kỳ quy định hoặc một phần quy định nào của ĐKĐK Chung này và Chính Sách V-Green trở nên vô hiệu, trái pháp luật hoặc không thể thi hành, quy định đó sẽ được coi là bị xóa bỏ, nhưng sẽ không ảnh hưởng đến hiệu lực và khả năng thi hành của phần còn lại của ĐKĐK Chung này và Chính Sách V-Green. </w:t>
      </w:r>
    </w:p>
    <w:p w14:paraId="75A0AA42" w14:textId="64742BDB" w:rsidR="008E59AB" w:rsidRPr="000E75EE" w:rsidRDefault="008E59AB" w:rsidP="007D5FE7">
      <w:pPr>
        <w:pStyle w:val="ListParagraph"/>
        <w:spacing w:line="276" w:lineRule="auto"/>
        <w:ind w:left="709" w:hanging="709"/>
        <w:contextualSpacing w:val="0"/>
      </w:pPr>
      <w:r w:rsidRPr="000E75EE">
        <w:t>Không có quy định nào trong ĐKĐK Chung này và Chính Sách V-Green hoặc việc sử dụng Dịch Vụ, Website V-Green và Ứng Dụng sẽ được hiểu là tạo lập hay tồn tại một quan hệ liên doanh, hợp danh, quan hệ lao động hoặc quan hệ đại lý nào giữa Khách Hàng, V-Green hoặc bất kỳ Bên Cung Cấp Dịch Vụ nào.</w:t>
      </w:r>
    </w:p>
    <w:p w14:paraId="1856F758" w14:textId="29765730" w:rsidR="00A62AFE" w:rsidRPr="000E75EE" w:rsidRDefault="008E59AB" w:rsidP="007D5FE7">
      <w:pPr>
        <w:pStyle w:val="ListParagraph"/>
        <w:spacing w:line="276" w:lineRule="auto"/>
        <w:ind w:left="709" w:hanging="709"/>
        <w:contextualSpacing w:val="0"/>
      </w:pPr>
      <w:r w:rsidRPr="000E75EE">
        <w:lastRenderedPageBreak/>
        <w:t xml:space="preserve">Trừ </w:t>
      </w:r>
      <w:r w:rsidR="00D6794F" w:rsidRPr="000E75EE">
        <w:t>các chủ thể</w:t>
      </w:r>
      <w:r w:rsidRPr="000E75EE">
        <w:t xml:space="preserve"> được bồi thường theo các quy định về bồi thường được nêu </w:t>
      </w:r>
      <w:r w:rsidR="00D6794F" w:rsidRPr="000E75EE">
        <w:t xml:space="preserve">cụ thể </w:t>
      </w:r>
      <w:r w:rsidRPr="000E75EE">
        <w:t xml:space="preserve">trong </w:t>
      </w:r>
      <w:r w:rsidR="00D6794F" w:rsidRPr="000E75EE">
        <w:t>Chính Sách V-Green</w:t>
      </w:r>
      <w:r w:rsidRPr="000E75EE">
        <w:t xml:space="preserve">, </w:t>
      </w:r>
      <w:r w:rsidR="00D6794F" w:rsidRPr="000E75EE">
        <w:t>Chính Sách V-Green</w:t>
      </w:r>
      <w:r w:rsidRPr="000E75EE">
        <w:t xml:space="preserve"> không trao quyền cho bất kỳ bên thứ ba nào </w:t>
      </w:r>
      <w:r w:rsidR="00D6794F" w:rsidRPr="000E75EE">
        <w:t xml:space="preserve">nếu </w:t>
      </w:r>
      <w:r w:rsidRPr="000E75EE">
        <w:t xml:space="preserve">không </w:t>
      </w:r>
      <w:r w:rsidR="00D6794F" w:rsidRPr="000E75EE">
        <w:t>được quy định</w:t>
      </w:r>
      <w:r w:rsidRPr="000E75EE">
        <w:t xml:space="preserve"> </w:t>
      </w:r>
      <w:r w:rsidR="00D6794F" w:rsidRPr="000E75EE">
        <w:t>cụ thể trong Chính Sách V-Green</w:t>
      </w:r>
      <w:r w:rsidRPr="000E75EE">
        <w:t>.</w:t>
      </w:r>
    </w:p>
    <w:p w14:paraId="0A5121E4" w14:textId="507B39DA" w:rsidR="00DA781D" w:rsidRPr="000E75EE" w:rsidRDefault="00DA781D" w:rsidP="007D5FE7">
      <w:pPr>
        <w:pStyle w:val="ListParagraph"/>
        <w:spacing w:line="276" w:lineRule="auto"/>
        <w:ind w:left="709" w:hanging="709"/>
        <w:contextualSpacing w:val="0"/>
      </w:pPr>
      <w:r w:rsidRPr="000E75EE">
        <w:t>Không Bên nào được thực hiện quyền yêu cầu sửa đổi hoặc thay đổi Chính Sách V-Green theo quy định tại Điều 420 của Bộ Luật Dân Sự 2015.</w:t>
      </w:r>
    </w:p>
    <w:p w14:paraId="5CA5C3A7" w14:textId="77777777" w:rsidR="00DA781D" w:rsidRPr="000E75EE" w:rsidRDefault="00DA781D" w:rsidP="007D5FE7">
      <w:pPr>
        <w:pStyle w:val="ListParagraph"/>
        <w:spacing w:line="276" w:lineRule="auto"/>
        <w:ind w:left="709" w:hanging="709"/>
        <w:contextualSpacing w:val="0"/>
      </w:pPr>
      <w:r w:rsidRPr="000E75EE">
        <w:t xml:space="preserve">Nghĩa vụ của Khách Hàng trong việc bồi thường và hoàn trả cho V-Green trong một số trường hợp nhất định theo Chính Sách V-Green: </w:t>
      </w:r>
    </w:p>
    <w:p w14:paraId="467A8AE5" w14:textId="7D1EB5BB" w:rsidR="00DA781D" w:rsidRPr="000E75EE" w:rsidRDefault="00DA781D" w:rsidP="007D5FE7">
      <w:pPr>
        <w:pStyle w:val="ListParagraph"/>
        <w:numPr>
          <w:ilvl w:val="1"/>
          <w:numId w:val="95"/>
        </w:numPr>
        <w:spacing w:line="276" w:lineRule="auto"/>
        <w:ind w:left="990"/>
        <w:contextualSpacing w:val="0"/>
        <w:rPr>
          <w:spacing w:val="-2"/>
        </w:rPr>
      </w:pPr>
      <w:r w:rsidRPr="000E75EE">
        <w:rPr>
          <w:spacing w:val="-2"/>
        </w:rPr>
        <w:t xml:space="preserve">là một cam kết theo thỏa thuận, có điều kiện dựa trên sự xảy ra của bất kỳ trường hợp nào như vậy, đưa ra bởi Khách Hàng để thanh toán cho V-Green một khoản tiền cụ thể; và </w:t>
      </w:r>
    </w:p>
    <w:p w14:paraId="0BCD2BE9" w14:textId="743F966B" w:rsidR="00DA781D" w:rsidRPr="000E75EE" w:rsidRDefault="00DA781D" w:rsidP="007D5FE7">
      <w:pPr>
        <w:pStyle w:val="ListParagraph"/>
        <w:numPr>
          <w:ilvl w:val="1"/>
          <w:numId w:val="95"/>
        </w:numPr>
        <w:spacing w:line="276" w:lineRule="auto"/>
        <w:ind w:left="990"/>
        <w:contextualSpacing w:val="0"/>
      </w:pPr>
      <w:r w:rsidRPr="000E75EE">
        <w:t>không phải là yêu cầu bồi thường thiệt hại hoặc vi phạm hợp đồng và không chịu sự điều chỉnh của các quy tắc áp dụng cho yêu cầu đó theo Bộ luật Dân sự 2015.</w:t>
      </w:r>
    </w:p>
    <w:p w14:paraId="7AF407E4" w14:textId="3901DC42" w:rsidR="00DA781D" w:rsidRPr="000E75EE" w:rsidRDefault="000C5540" w:rsidP="007D5FE7">
      <w:pPr>
        <w:pStyle w:val="ListParagraph"/>
        <w:spacing w:line="276" w:lineRule="auto"/>
        <w:ind w:left="709" w:hanging="709"/>
        <w:contextualSpacing w:val="0"/>
      </w:pPr>
      <w:r w:rsidRPr="000E75EE">
        <w:t>ĐKĐK Chung</w:t>
      </w:r>
      <w:r w:rsidR="00DA781D" w:rsidRPr="000E75EE">
        <w:t xml:space="preserve"> này được lập bằng tiếng Việ</w:t>
      </w:r>
      <w:r w:rsidRPr="000E75EE">
        <w:t>t</w:t>
      </w:r>
      <w:r w:rsidR="00DA781D" w:rsidRPr="000E75EE">
        <w:t>. Trong trường hợp</w:t>
      </w:r>
      <w:r w:rsidRPr="000E75EE">
        <w:t xml:space="preserve"> tài liệu này được dịch sang một ngôn ngữ khác và</w:t>
      </w:r>
      <w:r w:rsidR="00DA781D" w:rsidRPr="000E75EE">
        <w:t xml:space="preserve"> có bất kỳ sự không thống nhất nào giữa bản tiếng Việt</w:t>
      </w:r>
      <w:r w:rsidRPr="000E75EE">
        <w:t xml:space="preserve"> và bản dịch bằng ngôn ngữ khác</w:t>
      </w:r>
      <w:r w:rsidR="00DA781D" w:rsidRPr="000E75EE">
        <w:t>, bản tiếng Việt sẽ được ưu tiên áp dụng.</w:t>
      </w:r>
    </w:p>
    <w:p w14:paraId="5133674C" w14:textId="4ECE1B2B" w:rsidR="00F00065" w:rsidRPr="000E75EE" w:rsidRDefault="00F00065" w:rsidP="007D5FE7">
      <w:pPr>
        <w:pStyle w:val="ListParagraph"/>
        <w:spacing w:line="276" w:lineRule="auto"/>
        <w:ind w:left="709" w:hanging="709"/>
        <w:contextualSpacing w:val="0"/>
        <w:rPr>
          <w:spacing w:val="-4"/>
        </w:rPr>
      </w:pPr>
      <w:r w:rsidRPr="000E75EE">
        <w:rPr>
          <w:spacing w:val="-4"/>
        </w:rPr>
        <w:t>Khách Hàng xác nhận rằng Khách Hàng đã có thời gian hợp lý để nghiên cứu ĐKĐK Chung này và Chính Sách V-Green</w:t>
      </w:r>
      <w:r w:rsidR="00076AEC" w:rsidRPr="000E75EE">
        <w:rPr>
          <w:spacing w:val="-4"/>
        </w:rPr>
        <w:t xml:space="preserve"> trước khi bắt đầu sử dụng Dịch Vụ, Website và/hoặc Ứng Dụng</w:t>
      </w:r>
      <w:r w:rsidRPr="000E75EE">
        <w:rPr>
          <w:spacing w:val="-4"/>
        </w:rPr>
        <w:t>.</w:t>
      </w:r>
    </w:p>
    <w:p w14:paraId="3C0970A6" w14:textId="77777777" w:rsidR="00F00065" w:rsidRPr="000E75EE" w:rsidRDefault="00F00065" w:rsidP="007D5FE7">
      <w:pPr>
        <w:pStyle w:val="ListParagraph"/>
        <w:numPr>
          <w:ilvl w:val="0"/>
          <w:numId w:val="0"/>
        </w:numPr>
        <w:spacing w:line="276" w:lineRule="auto"/>
        <w:ind w:left="567"/>
        <w:contextualSpacing w:val="0"/>
      </w:pPr>
    </w:p>
    <w:p w14:paraId="3E443715" w14:textId="5B5BB885" w:rsidR="00A62AFE" w:rsidRPr="000E75EE" w:rsidRDefault="00A62AFE" w:rsidP="007D5FE7">
      <w:pPr>
        <w:spacing w:before="120" w:after="120" w:line="276" w:lineRule="auto"/>
        <w:ind w:left="567"/>
      </w:pPr>
    </w:p>
    <w:p w14:paraId="526598A5" w14:textId="3B8BC6BD" w:rsidR="001D1C49" w:rsidRPr="000E75EE" w:rsidRDefault="00691C07" w:rsidP="007D5FE7">
      <w:pPr>
        <w:spacing w:before="120" w:after="120" w:line="276" w:lineRule="auto"/>
        <w:ind w:left="567"/>
        <w:jc w:val="center"/>
        <w:rPr>
          <w:b/>
          <w:bCs/>
        </w:rPr>
      </w:pPr>
      <w:r w:rsidRPr="000E75EE">
        <w:rPr>
          <w:b/>
          <w:bCs/>
        </w:rPr>
        <w:t>CÔNG TY CỔ PHẦN PHÁT TRIỂN TRẠM SẠC TOÀN CẦU V-GREEN</w:t>
      </w:r>
    </w:p>
    <w:p w14:paraId="0EE9865F" w14:textId="3988F1E3" w:rsidR="001D1C49" w:rsidRPr="000E75EE" w:rsidRDefault="001D1C49" w:rsidP="007D5FE7">
      <w:pPr>
        <w:spacing w:before="120" w:after="120" w:line="276" w:lineRule="auto"/>
        <w:ind w:left="360"/>
        <w:jc w:val="both"/>
        <w:rPr>
          <w:rFonts w:cs="Times New Roman"/>
        </w:rPr>
      </w:pPr>
    </w:p>
    <w:p w14:paraId="7AA36BAF" w14:textId="77777777" w:rsidR="006711CE" w:rsidRPr="000E75EE" w:rsidRDefault="006711CE" w:rsidP="007D5FE7">
      <w:pPr>
        <w:spacing w:before="120" w:after="120" w:line="276" w:lineRule="auto"/>
        <w:rPr>
          <w:rFonts w:eastAsiaTheme="majorEastAsia" w:cstheme="majorBidi"/>
          <w:b/>
        </w:rPr>
      </w:pPr>
      <w:r w:rsidRPr="000E75EE">
        <w:br w:type="page"/>
      </w:r>
    </w:p>
    <w:p w14:paraId="4C162B95" w14:textId="66C23A34" w:rsidR="00673448" w:rsidRPr="000E75EE" w:rsidRDefault="007C2552" w:rsidP="007D5FE7">
      <w:pPr>
        <w:pStyle w:val="Heading1"/>
        <w:numPr>
          <w:ilvl w:val="0"/>
          <w:numId w:val="0"/>
        </w:numPr>
        <w:rPr>
          <w:color w:val="auto"/>
        </w:rPr>
      </w:pPr>
      <w:r w:rsidRPr="000E75EE">
        <w:rPr>
          <w:color w:val="auto"/>
        </w:rPr>
        <w:lastRenderedPageBreak/>
        <w:t xml:space="preserve">PHẦN B – </w:t>
      </w:r>
      <w:r w:rsidR="001C1E17" w:rsidRPr="000E75EE">
        <w:rPr>
          <w:color w:val="auto"/>
        </w:rPr>
        <w:t xml:space="preserve">ĐIỀU KHOẢN VÀ ĐIỀU KIỆN </w:t>
      </w:r>
      <w:r w:rsidR="003A3F14" w:rsidRPr="000E75EE">
        <w:rPr>
          <w:color w:val="auto"/>
        </w:rPr>
        <w:t>CHO</w:t>
      </w:r>
      <w:r w:rsidR="008352FC" w:rsidRPr="000E75EE">
        <w:rPr>
          <w:color w:val="auto"/>
        </w:rPr>
        <w:br/>
      </w:r>
      <w:r w:rsidR="00673448" w:rsidRPr="000E75EE">
        <w:rPr>
          <w:color w:val="auto"/>
        </w:rPr>
        <w:t>DỊCH VỤ TRẠM SẠC XE ĐIỆN</w:t>
      </w:r>
    </w:p>
    <w:p w14:paraId="6DB6C212" w14:textId="7C853059" w:rsidR="00F4731F" w:rsidRPr="000E75EE" w:rsidRDefault="00F4731F" w:rsidP="007D5FE7">
      <w:pPr>
        <w:pStyle w:val="NormalWeb"/>
        <w:spacing w:before="120" w:beforeAutospacing="0" w:after="120" w:afterAutospacing="0" w:line="276" w:lineRule="auto"/>
        <w:jc w:val="both"/>
      </w:pPr>
      <w:r w:rsidRPr="000E75EE">
        <w:t xml:space="preserve">Điều kiện và điều khoản về </w:t>
      </w:r>
      <w:r w:rsidR="00463B6E" w:rsidRPr="000E75EE">
        <w:t xml:space="preserve">dịch vụ trạm sạc xe điện </w:t>
      </w:r>
      <w:r w:rsidRPr="000E75EE">
        <w:t>này (</w:t>
      </w:r>
      <w:r w:rsidR="00F30364" w:rsidRPr="000E75EE">
        <w:t>“</w:t>
      </w:r>
      <w:r w:rsidRPr="000E75EE">
        <w:rPr>
          <w:b/>
          <w:bCs/>
        </w:rPr>
        <w:t xml:space="preserve">ĐKĐK </w:t>
      </w:r>
      <w:r w:rsidR="00AD64D2" w:rsidRPr="000E75EE">
        <w:rPr>
          <w:b/>
          <w:bCs/>
        </w:rPr>
        <w:t>Trạm Sạc</w:t>
      </w:r>
      <w:r w:rsidR="00F30364" w:rsidRPr="000E75EE">
        <w:t>”</w:t>
      </w:r>
      <w:r w:rsidRPr="000E75EE">
        <w:t>) nhằm quy định về c</w:t>
      </w:r>
      <w:r w:rsidRPr="000E75EE">
        <w:rPr>
          <w:rFonts w:hint="eastAsia"/>
        </w:rPr>
        <w:t>á</w:t>
      </w:r>
      <w:r w:rsidRPr="000E75EE">
        <w:t xml:space="preserve">c vấn </w:t>
      </w:r>
      <w:r w:rsidRPr="000E75EE">
        <w:rPr>
          <w:rFonts w:hint="eastAsia"/>
        </w:rPr>
        <w:t>đ</w:t>
      </w:r>
      <w:r w:rsidRPr="000E75EE">
        <w:t>ề li</w:t>
      </w:r>
      <w:r w:rsidRPr="000E75EE">
        <w:rPr>
          <w:rFonts w:hint="eastAsia"/>
        </w:rPr>
        <w:t>ê</w:t>
      </w:r>
      <w:r w:rsidRPr="000E75EE">
        <w:t xml:space="preserve">n quan </w:t>
      </w:r>
      <w:r w:rsidRPr="000E75EE">
        <w:rPr>
          <w:rFonts w:hint="eastAsia"/>
        </w:rPr>
        <w:t>đ</w:t>
      </w:r>
      <w:r w:rsidRPr="000E75EE">
        <w:t xml:space="preserve">ến Dịch Vụ </w:t>
      </w:r>
      <w:r w:rsidR="00AD64D2" w:rsidRPr="000E75EE">
        <w:t>Trạm Sạc Xe Điện</w:t>
      </w:r>
      <w:r w:rsidRPr="000E75EE">
        <w:t xml:space="preserve"> do Bên Cung Cấp Dịch Vụ cung cấp cho chủ sở hữu </w:t>
      </w:r>
      <w:r w:rsidR="00AD64D2" w:rsidRPr="000E75EE">
        <w:t>phương tiện</w:t>
      </w:r>
      <w:r w:rsidRPr="000E75EE">
        <w:t xml:space="preserve"> mang thương hiệu </w:t>
      </w:r>
      <w:r w:rsidR="00C96EB1" w:rsidRPr="000E75EE">
        <w:t>VinFast</w:t>
      </w:r>
      <w:r w:rsidRPr="000E75EE">
        <w:t xml:space="preserve"> (</w:t>
      </w:r>
      <w:r w:rsidR="00F30364" w:rsidRPr="000E75EE">
        <w:t>“</w:t>
      </w:r>
      <w:r w:rsidR="00AD64D2" w:rsidRPr="000E75EE">
        <w:rPr>
          <w:b/>
          <w:bCs/>
        </w:rPr>
        <w:t>Xe</w:t>
      </w:r>
      <w:r w:rsidRPr="000E75EE">
        <w:rPr>
          <w:b/>
          <w:bCs/>
        </w:rPr>
        <w:t xml:space="preserve"> </w:t>
      </w:r>
      <w:r w:rsidR="00C96EB1" w:rsidRPr="000E75EE">
        <w:rPr>
          <w:b/>
          <w:bCs/>
        </w:rPr>
        <w:t>VinFast</w:t>
      </w:r>
      <w:r w:rsidR="00F30364" w:rsidRPr="000E75EE">
        <w:t>”</w:t>
      </w:r>
      <w:r w:rsidRPr="000E75EE">
        <w:t>) và người dùng X</w:t>
      </w:r>
      <w:r w:rsidR="00AD64D2" w:rsidRPr="000E75EE">
        <w:t>e</w:t>
      </w:r>
      <w:r w:rsidRPr="000E75EE">
        <w:t xml:space="preserve"> </w:t>
      </w:r>
      <w:r w:rsidR="00C96EB1" w:rsidRPr="000E75EE">
        <w:t>VinFast</w:t>
      </w:r>
      <w:r w:rsidRPr="000E75EE">
        <w:t>. Khách Hàng c</w:t>
      </w:r>
      <w:r w:rsidRPr="000E75EE">
        <w:rPr>
          <w:rFonts w:hint="eastAsia"/>
        </w:rPr>
        <w:t>ó</w:t>
      </w:r>
      <w:r w:rsidRPr="000E75EE">
        <w:t xml:space="preserve"> thể y</w:t>
      </w:r>
      <w:r w:rsidRPr="000E75EE">
        <w:rPr>
          <w:rFonts w:hint="eastAsia"/>
        </w:rPr>
        <w:t>ê</w:t>
      </w:r>
      <w:r w:rsidRPr="000E75EE">
        <w:t xml:space="preserve">u cầu Dịch Vụ </w:t>
      </w:r>
      <w:r w:rsidR="00AD64D2" w:rsidRPr="000E75EE">
        <w:t xml:space="preserve">Trạm Sạc </w:t>
      </w:r>
      <w:r w:rsidRPr="000E75EE">
        <w:t>cho X</w:t>
      </w:r>
      <w:r w:rsidR="00AD64D2" w:rsidRPr="000E75EE">
        <w:t>e</w:t>
      </w:r>
      <w:r w:rsidRPr="000E75EE">
        <w:t xml:space="preserve"> </w:t>
      </w:r>
      <w:r w:rsidR="00C96EB1" w:rsidRPr="000E75EE">
        <w:t>VinFast</w:t>
      </w:r>
      <w:r w:rsidRPr="000E75EE">
        <w:t xml:space="preserve"> v</w:t>
      </w:r>
      <w:r w:rsidRPr="000E75EE">
        <w:rPr>
          <w:rFonts w:hint="eastAsia"/>
        </w:rPr>
        <w:t>à</w:t>
      </w:r>
      <w:r w:rsidRPr="000E75EE">
        <w:t xml:space="preserve"> </w:t>
      </w:r>
      <w:r w:rsidRPr="000E75EE">
        <w:rPr>
          <w:rFonts w:hint="eastAsia"/>
        </w:rPr>
        <w:t>đư</w:t>
      </w:r>
      <w:r w:rsidRPr="000E75EE">
        <w:t>ợc h</w:t>
      </w:r>
      <w:r w:rsidRPr="000E75EE">
        <w:rPr>
          <w:rFonts w:hint="eastAsia"/>
        </w:rPr>
        <w:t>ư</w:t>
      </w:r>
      <w:r w:rsidRPr="000E75EE">
        <w:t xml:space="preserve">ởng Dịch Vụ </w:t>
      </w:r>
      <w:r w:rsidR="00AD64D2" w:rsidRPr="000E75EE">
        <w:t xml:space="preserve">Trạm Sạc </w:t>
      </w:r>
      <w:r w:rsidRPr="000E75EE">
        <w:t>dựa tr</w:t>
      </w:r>
      <w:r w:rsidRPr="000E75EE">
        <w:rPr>
          <w:rFonts w:hint="eastAsia"/>
        </w:rPr>
        <w:t>ê</w:t>
      </w:r>
      <w:r w:rsidRPr="000E75EE">
        <w:t>n c</w:t>
      </w:r>
      <w:r w:rsidRPr="000E75EE">
        <w:rPr>
          <w:rFonts w:hint="eastAsia"/>
        </w:rPr>
        <w:t>á</w:t>
      </w:r>
      <w:r w:rsidRPr="000E75EE">
        <w:t xml:space="preserve">c quy định tại ĐKĐK Chung và ĐKĐK </w:t>
      </w:r>
      <w:r w:rsidR="00AD64D2" w:rsidRPr="000E75EE">
        <w:t xml:space="preserve">Trạm Sạc </w:t>
      </w:r>
      <w:r w:rsidRPr="000E75EE">
        <w:t>này.</w:t>
      </w:r>
      <w:r w:rsidRPr="000E75EE">
        <w:rPr>
          <w:rFonts w:hint="eastAsia"/>
        </w:rPr>
        <w:t> </w:t>
      </w:r>
    </w:p>
    <w:p w14:paraId="17401B10" w14:textId="77777777" w:rsidR="00F4731F" w:rsidRPr="000E75EE" w:rsidRDefault="00F4731F" w:rsidP="007D5FE7">
      <w:pPr>
        <w:pStyle w:val="NormalWeb"/>
        <w:spacing w:before="120" w:beforeAutospacing="0" w:after="120" w:afterAutospacing="0" w:line="276" w:lineRule="auto"/>
        <w:jc w:val="both"/>
      </w:pPr>
    </w:p>
    <w:p w14:paraId="115AE54B" w14:textId="3D0899A5" w:rsidR="00F4731F" w:rsidRPr="000E75EE" w:rsidRDefault="00F4731F" w:rsidP="007D5FE7">
      <w:pPr>
        <w:pStyle w:val="NormalWeb"/>
        <w:spacing w:before="120" w:beforeAutospacing="0" w:after="120" w:afterAutospacing="0" w:line="276" w:lineRule="auto"/>
        <w:jc w:val="both"/>
      </w:pPr>
      <w:r w:rsidRPr="000E75EE">
        <w:t>Khách Hàng v</w:t>
      </w:r>
      <w:r w:rsidRPr="000E75EE">
        <w:rPr>
          <w:rFonts w:hint="eastAsia"/>
        </w:rPr>
        <w:t>à</w:t>
      </w:r>
      <w:r w:rsidRPr="000E75EE">
        <w:t xml:space="preserve"> </w:t>
      </w:r>
      <w:r w:rsidR="003A5B2D" w:rsidRPr="000E75EE">
        <w:t xml:space="preserve">Bên Cung Cấp Dịch Vụ </w:t>
      </w:r>
      <w:r w:rsidRPr="000E75EE">
        <w:rPr>
          <w:rFonts w:hint="eastAsia"/>
        </w:rPr>
        <w:t>đư</w:t>
      </w:r>
      <w:r w:rsidRPr="000E75EE">
        <w:t>ợc gọi chung l</w:t>
      </w:r>
      <w:r w:rsidRPr="000E75EE">
        <w:rPr>
          <w:rFonts w:hint="eastAsia"/>
        </w:rPr>
        <w:t>à</w:t>
      </w:r>
      <w:r w:rsidRPr="000E75EE">
        <w:t xml:space="preserve"> </w:t>
      </w:r>
      <w:r w:rsidR="00F30364" w:rsidRPr="000E75EE">
        <w:t>“</w:t>
      </w:r>
      <w:r w:rsidRPr="000E75EE">
        <w:t>một b</w:t>
      </w:r>
      <w:r w:rsidRPr="000E75EE">
        <w:rPr>
          <w:rFonts w:hint="eastAsia"/>
        </w:rPr>
        <w:t>ê</w:t>
      </w:r>
      <w:r w:rsidRPr="000E75EE">
        <w:t>n</w:t>
      </w:r>
      <w:r w:rsidR="00F30364" w:rsidRPr="000E75EE">
        <w:t>”</w:t>
      </w:r>
      <w:r w:rsidRPr="000E75EE">
        <w:t xml:space="preserve"> v</w:t>
      </w:r>
      <w:r w:rsidRPr="000E75EE">
        <w:rPr>
          <w:rFonts w:hint="eastAsia"/>
        </w:rPr>
        <w:t>à</w:t>
      </w:r>
      <w:r w:rsidRPr="000E75EE">
        <w:t xml:space="preserve"> gọi chung l</w:t>
      </w:r>
      <w:r w:rsidRPr="000E75EE">
        <w:rPr>
          <w:rFonts w:hint="eastAsia"/>
        </w:rPr>
        <w:t>à</w:t>
      </w:r>
      <w:r w:rsidRPr="000E75EE">
        <w:t xml:space="preserve"> </w:t>
      </w:r>
      <w:r w:rsidR="00F30364" w:rsidRPr="000E75EE">
        <w:t>“</w:t>
      </w:r>
      <w:r w:rsidRPr="000E75EE">
        <w:t>cả hai b</w:t>
      </w:r>
      <w:r w:rsidRPr="000E75EE">
        <w:rPr>
          <w:rFonts w:hint="eastAsia"/>
        </w:rPr>
        <w:t>ê</w:t>
      </w:r>
      <w:r w:rsidRPr="000E75EE">
        <w:t>n</w:t>
      </w:r>
      <w:r w:rsidR="00F30364" w:rsidRPr="000E75EE">
        <w:t>”</w:t>
      </w:r>
      <w:r w:rsidRPr="000E75EE">
        <w:t>.</w:t>
      </w:r>
    </w:p>
    <w:p w14:paraId="671B35BA" w14:textId="77777777" w:rsidR="00F4731F" w:rsidRPr="000E75EE" w:rsidRDefault="00F4731F" w:rsidP="007D5FE7">
      <w:pPr>
        <w:pStyle w:val="NormalWeb"/>
        <w:spacing w:before="120" w:beforeAutospacing="0" w:after="120" w:afterAutospacing="0" w:line="276" w:lineRule="auto"/>
        <w:jc w:val="both"/>
      </w:pPr>
    </w:p>
    <w:p w14:paraId="19E9055A" w14:textId="5A4BFD54" w:rsidR="00F4731F" w:rsidRPr="000E75EE" w:rsidRDefault="00F4731F" w:rsidP="007D5FE7">
      <w:pPr>
        <w:pStyle w:val="NormalWeb"/>
        <w:spacing w:before="120" w:beforeAutospacing="0" w:after="120" w:afterAutospacing="0" w:line="276" w:lineRule="auto"/>
        <w:jc w:val="both"/>
        <w:rPr>
          <w:spacing w:val="-2"/>
        </w:rPr>
      </w:pPr>
      <w:r w:rsidRPr="000E75EE">
        <w:rPr>
          <w:spacing w:val="-2"/>
        </w:rPr>
        <w:t xml:space="preserve">Bằng việc </w:t>
      </w:r>
      <w:r w:rsidRPr="000E75EE">
        <w:rPr>
          <w:rFonts w:hint="eastAsia"/>
          <w:spacing w:val="-2"/>
        </w:rPr>
        <w:t>đá</w:t>
      </w:r>
      <w:r w:rsidRPr="000E75EE">
        <w:rPr>
          <w:spacing w:val="-2"/>
        </w:rPr>
        <w:t>nh dấu v</w:t>
      </w:r>
      <w:r w:rsidRPr="000E75EE">
        <w:rPr>
          <w:rFonts w:hint="eastAsia"/>
          <w:spacing w:val="-2"/>
        </w:rPr>
        <w:t>à</w:t>
      </w:r>
      <w:r w:rsidRPr="000E75EE">
        <w:rPr>
          <w:spacing w:val="-2"/>
        </w:rPr>
        <w:t xml:space="preserve">o </w:t>
      </w:r>
      <w:r w:rsidRPr="000E75EE">
        <w:rPr>
          <w:rFonts w:hint="eastAsia"/>
          <w:spacing w:val="-2"/>
        </w:rPr>
        <w:t>ô</w:t>
      </w:r>
      <w:r w:rsidRPr="000E75EE">
        <w:rPr>
          <w:spacing w:val="-2"/>
        </w:rPr>
        <w:t xml:space="preserve"> </w:t>
      </w:r>
      <w:r w:rsidRPr="000E75EE">
        <w:rPr>
          <w:rFonts w:hint="eastAsia"/>
          <w:spacing w:val="-2"/>
        </w:rPr>
        <w:t>đ</w:t>
      </w:r>
      <w:r w:rsidRPr="000E75EE">
        <w:rPr>
          <w:spacing w:val="-2"/>
        </w:rPr>
        <w:t xml:space="preserve">ồng </w:t>
      </w:r>
      <w:r w:rsidRPr="000E75EE">
        <w:rPr>
          <w:rFonts w:hint="eastAsia"/>
          <w:spacing w:val="-2"/>
        </w:rPr>
        <w:t>ý</w:t>
      </w:r>
      <w:r w:rsidRPr="000E75EE">
        <w:rPr>
          <w:spacing w:val="-2"/>
        </w:rPr>
        <w:t xml:space="preserve"> với ĐKĐK </w:t>
      </w:r>
      <w:r w:rsidR="00F21D63" w:rsidRPr="000E75EE">
        <w:rPr>
          <w:spacing w:val="-2"/>
        </w:rPr>
        <w:t>Trạm Sạc</w:t>
      </w:r>
      <w:r w:rsidRPr="000E75EE">
        <w:rPr>
          <w:spacing w:val="-2"/>
        </w:rPr>
        <w:t xml:space="preserve"> n</w:t>
      </w:r>
      <w:r w:rsidRPr="000E75EE">
        <w:rPr>
          <w:rFonts w:hint="eastAsia"/>
          <w:spacing w:val="-2"/>
        </w:rPr>
        <w:t>à</w:t>
      </w:r>
      <w:r w:rsidRPr="000E75EE">
        <w:rPr>
          <w:spacing w:val="-2"/>
        </w:rPr>
        <w:t xml:space="preserve">y hoặc ấn đồng ý với ĐKĐK </w:t>
      </w:r>
      <w:r w:rsidR="00F21D63" w:rsidRPr="000E75EE">
        <w:rPr>
          <w:spacing w:val="-2"/>
        </w:rPr>
        <w:t>Trạm Sạc</w:t>
      </w:r>
      <w:r w:rsidRPr="000E75EE">
        <w:rPr>
          <w:spacing w:val="-2"/>
        </w:rPr>
        <w:t xml:space="preserve"> trên Ứng Dụng </w:t>
      </w:r>
      <w:r w:rsidR="00463B6E" w:rsidRPr="000E75EE">
        <w:rPr>
          <w:spacing w:val="-2"/>
        </w:rPr>
        <w:t xml:space="preserve">hoặc Website V-Green, </w:t>
      </w:r>
      <w:r w:rsidRPr="000E75EE">
        <w:rPr>
          <w:spacing w:val="-2"/>
        </w:rPr>
        <w:t xml:space="preserve">hoặc sử dụng Dịch Vụ </w:t>
      </w:r>
      <w:r w:rsidR="00F21D63" w:rsidRPr="000E75EE">
        <w:rPr>
          <w:spacing w:val="-2"/>
        </w:rPr>
        <w:t>Trạm Sạc</w:t>
      </w:r>
      <w:r w:rsidRPr="000E75EE">
        <w:rPr>
          <w:spacing w:val="-2"/>
        </w:rPr>
        <w:t>, Khách Hàng x</w:t>
      </w:r>
      <w:r w:rsidRPr="000E75EE">
        <w:rPr>
          <w:rFonts w:hint="eastAsia"/>
          <w:spacing w:val="-2"/>
        </w:rPr>
        <w:t>á</w:t>
      </w:r>
      <w:r w:rsidRPr="000E75EE">
        <w:rPr>
          <w:spacing w:val="-2"/>
        </w:rPr>
        <w:t xml:space="preserve">c nhận rằng Khách Hàng </w:t>
      </w:r>
      <w:r w:rsidRPr="000E75EE">
        <w:rPr>
          <w:rFonts w:hint="eastAsia"/>
          <w:spacing w:val="-2"/>
        </w:rPr>
        <w:t>đã</w:t>
      </w:r>
      <w:r w:rsidRPr="000E75EE">
        <w:rPr>
          <w:spacing w:val="-2"/>
        </w:rPr>
        <w:t xml:space="preserve"> </w:t>
      </w:r>
      <w:r w:rsidRPr="000E75EE">
        <w:rPr>
          <w:rFonts w:hint="eastAsia"/>
          <w:spacing w:val="-2"/>
        </w:rPr>
        <w:t>đ</w:t>
      </w:r>
      <w:r w:rsidRPr="000E75EE">
        <w:rPr>
          <w:spacing w:val="-2"/>
        </w:rPr>
        <w:t xml:space="preserve">ọc kỹ ĐKĐK Chung và ĐKĐK </w:t>
      </w:r>
      <w:r w:rsidR="00F21D63" w:rsidRPr="000E75EE">
        <w:rPr>
          <w:spacing w:val="-2"/>
        </w:rPr>
        <w:t>Trạm Sạc</w:t>
      </w:r>
      <w:r w:rsidRPr="000E75EE">
        <w:rPr>
          <w:spacing w:val="-2"/>
        </w:rPr>
        <w:t xml:space="preserve"> n</w:t>
      </w:r>
      <w:r w:rsidRPr="000E75EE">
        <w:rPr>
          <w:rFonts w:hint="eastAsia"/>
          <w:spacing w:val="-2"/>
        </w:rPr>
        <w:t>à</w:t>
      </w:r>
      <w:r w:rsidRPr="000E75EE">
        <w:rPr>
          <w:spacing w:val="-2"/>
        </w:rPr>
        <w:t>y v</w:t>
      </w:r>
      <w:r w:rsidRPr="000E75EE">
        <w:rPr>
          <w:rFonts w:hint="eastAsia"/>
          <w:spacing w:val="-2"/>
        </w:rPr>
        <w:t>à</w:t>
      </w:r>
      <w:r w:rsidRPr="000E75EE">
        <w:rPr>
          <w:spacing w:val="-2"/>
        </w:rPr>
        <w:t xml:space="preserve"> </w:t>
      </w:r>
      <w:r w:rsidRPr="000E75EE">
        <w:rPr>
          <w:rFonts w:hint="eastAsia"/>
          <w:spacing w:val="-2"/>
        </w:rPr>
        <w:t>đ</w:t>
      </w:r>
      <w:r w:rsidRPr="000E75EE">
        <w:rPr>
          <w:spacing w:val="-2"/>
        </w:rPr>
        <w:t xml:space="preserve">ồng </w:t>
      </w:r>
      <w:r w:rsidRPr="000E75EE">
        <w:rPr>
          <w:rFonts w:hint="eastAsia"/>
          <w:spacing w:val="-2"/>
        </w:rPr>
        <w:t>ý</w:t>
      </w:r>
      <w:r w:rsidRPr="000E75EE">
        <w:rPr>
          <w:spacing w:val="-2"/>
        </w:rPr>
        <w:t xml:space="preserve"> chịu r</w:t>
      </w:r>
      <w:r w:rsidRPr="000E75EE">
        <w:rPr>
          <w:rFonts w:hint="eastAsia"/>
          <w:spacing w:val="-2"/>
        </w:rPr>
        <w:t>à</w:t>
      </w:r>
      <w:r w:rsidRPr="000E75EE">
        <w:rPr>
          <w:spacing w:val="-2"/>
        </w:rPr>
        <w:t>ng buộc bởi tất cả c</w:t>
      </w:r>
      <w:r w:rsidRPr="000E75EE">
        <w:rPr>
          <w:rFonts w:hint="eastAsia"/>
          <w:spacing w:val="-2"/>
        </w:rPr>
        <w:t>á</w:t>
      </w:r>
      <w:r w:rsidRPr="000E75EE">
        <w:rPr>
          <w:spacing w:val="-2"/>
        </w:rPr>
        <w:t xml:space="preserve">c nội dung của ĐKĐK Chung và ĐKĐK </w:t>
      </w:r>
      <w:r w:rsidR="00F21D63" w:rsidRPr="000E75EE">
        <w:rPr>
          <w:spacing w:val="-2"/>
        </w:rPr>
        <w:t>Trạm Sạc</w:t>
      </w:r>
      <w:r w:rsidRPr="000E75EE">
        <w:rPr>
          <w:spacing w:val="-2"/>
        </w:rPr>
        <w:t xml:space="preserve"> này. Trong trường hợp có sự mâu thuẫn giữa ĐKĐK Chung và ĐKĐK </w:t>
      </w:r>
      <w:r w:rsidR="00F21D63" w:rsidRPr="000E75EE">
        <w:rPr>
          <w:spacing w:val="-2"/>
        </w:rPr>
        <w:t>Trạm Sạc</w:t>
      </w:r>
      <w:r w:rsidRPr="000E75EE">
        <w:rPr>
          <w:spacing w:val="-2"/>
        </w:rPr>
        <w:t xml:space="preserve"> này, quy định tại ĐKĐK </w:t>
      </w:r>
      <w:r w:rsidR="00F21D63" w:rsidRPr="000E75EE">
        <w:rPr>
          <w:spacing w:val="-2"/>
        </w:rPr>
        <w:t>Trạm Sạc</w:t>
      </w:r>
      <w:r w:rsidRPr="000E75EE">
        <w:rPr>
          <w:spacing w:val="-2"/>
        </w:rPr>
        <w:t xml:space="preserve"> này được ưu tiên áp dụng.</w:t>
      </w:r>
    </w:p>
    <w:p w14:paraId="1B7F0CF0" w14:textId="77777777" w:rsidR="00F4731F" w:rsidRPr="000E75EE" w:rsidRDefault="00F4731F" w:rsidP="007D5FE7">
      <w:pPr>
        <w:pStyle w:val="NormalWeb"/>
        <w:spacing w:before="120" w:beforeAutospacing="0" w:after="120" w:afterAutospacing="0" w:line="276" w:lineRule="auto"/>
        <w:jc w:val="both"/>
      </w:pPr>
    </w:p>
    <w:p w14:paraId="74201259" w14:textId="77777777" w:rsidR="00F4731F" w:rsidRPr="000E75EE" w:rsidRDefault="00F4731F" w:rsidP="007D5FE7">
      <w:pPr>
        <w:pStyle w:val="Heading2"/>
        <w:numPr>
          <w:ilvl w:val="0"/>
          <w:numId w:val="88"/>
        </w:numPr>
        <w:ind w:left="0" w:firstLine="0"/>
        <w:rPr>
          <w:color w:val="auto"/>
        </w:rPr>
      </w:pPr>
      <w:r w:rsidRPr="000E75EE">
        <w:rPr>
          <w:color w:val="auto"/>
        </w:rPr>
        <w:t>Định nghĩa</w:t>
      </w:r>
    </w:p>
    <w:p w14:paraId="0D6CE542" w14:textId="5478E43A" w:rsidR="00F4731F" w:rsidRPr="000E75EE" w:rsidRDefault="00F4731F" w:rsidP="007D5FE7">
      <w:pPr>
        <w:spacing w:before="120" w:after="120" w:line="276" w:lineRule="auto"/>
        <w:rPr>
          <w:rFonts w:cs="Times New Roman"/>
        </w:rPr>
      </w:pPr>
      <w:r w:rsidRPr="000E75EE">
        <w:rPr>
          <w:rFonts w:cs="Times New Roman"/>
        </w:rPr>
        <w:t xml:space="preserve">Các thuật ngữ viết hoa được sử dụng trong ĐKĐK </w:t>
      </w:r>
      <w:r w:rsidR="00F21D63" w:rsidRPr="000E75EE">
        <w:rPr>
          <w:rFonts w:cs="Times New Roman"/>
        </w:rPr>
        <w:t>Trạm Sạc</w:t>
      </w:r>
      <w:r w:rsidRPr="000E75EE">
        <w:rPr>
          <w:rFonts w:cs="Times New Roman"/>
        </w:rPr>
        <w:t xml:space="preserve"> này sẽ có nghĩa như được quy định tại </w:t>
      </w:r>
      <w:r w:rsidR="00463B6E" w:rsidRPr="000E75EE">
        <w:rPr>
          <w:rFonts w:cs="Times New Roman"/>
        </w:rPr>
        <w:t xml:space="preserve">Điều </w:t>
      </w:r>
      <w:r w:rsidR="00463B6E" w:rsidRPr="000E75EE">
        <w:rPr>
          <w:rFonts w:cs="Times New Roman"/>
        </w:rPr>
        <w:fldChar w:fldCharType="begin"/>
      </w:r>
      <w:r w:rsidR="00463B6E" w:rsidRPr="000E75EE">
        <w:rPr>
          <w:rFonts w:cs="Times New Roman"/>
        </w:rPr>
        <w:instrText xml:space="preserve"> REF _Ref216808971 \r \h </w:instrText>
      </w:r>
      <w:r w:rsidR="00EB03C7" w:rsidRPr="000E75EE">
        <w:rPr>
          <w:rFonts w:cs="Times New Roman"/>
        </w:rPr>
        <w:instrText xml:space="preserve"> \* MERGEFORMAT </w:instrText>
      </w:r>
      <w:r w:rsidR="00463B6E" w:rsidRPr="000E75EE">
        <w:rPr>
          <w:rFonts w:cs="Times New Roman"/>
        </w:rPr>
      </w:r>
      <w:r w:rsidR="00463B6E" w:rsidRPr="000E75EE">
        <w:rPr>
          <w:rFonts w:cs="Times New Roman"/>
        </w:rPr>
        <w:fldChar w:fldCharType="separate"/>
      </w:r>
      <w:r w:rsidR="00463B6E" w:rsidRPr="000E75EE">
        <w:rPr>
          <w:rFonts w:cs="Times New Roman"/>
        </w:rPr>
        <w:t>2</w:t>
      </w:r>
      <w:r w:rsidR="00463B6E" w:rsidRPr="000E75EE">
        <w:rPr>
          <w:rFonts w:cs="Times New Roman"/>
        </w:rPr>
        <w:fldChar w:fldCharType="end"/>
      </w:r>
      <w:r w:rsidRPr="000E75EE">
        <w:rPr>
          <w:rFonts w:cs="Times New Roman"/>
        </w:rPr>
        <w:t xml:space="preserve"> của Phần A – ĐKĐK Chung và/hoặc như được quy định dưới đây:</w:t>
      </w:r>
    </w:p>
    <w:p w14:paraId="6FA4294F" w14:textId="19582C0B" w:rsidR="00064C50" w:rsidRPr="000E75EE" w:rsidRDefault="00F30364" w:rsidP="007D5FE7">
      <w:pPr>
        <w:pStyle w:val="ListParagraph"/>
        <w:spacing w:line="276" w:lineRule="auto"/>
        <w:ind w:left="709" w:hanging="709"/>
        <w:contextualSpacing w:val="0"/>
        <w:rPr>
          <w:b/>
        </w:rPr>
      </w:pPr>
      <w:r w:rsidRPr="000E75EE">
        <w:rPr>
          <w:bCs/>
        </w:rPr>
        <w:t>“</w:t>
      </w:r>
      <w:r w:rsidR="00064C50" w:rsidRPr="000E75EE">
        <w:rPr>
          <w:b/>
        </w:rPr>
        <w:t>Dịch Vụ Trạm Sạc</w:t>
      </w:r>
      <w:r w:rsidRPr="000E75EE">
        <w:rPr>
          <w:bCs/>
        </w:rPr>
        <w:t>”</w:t>
      </w:r>
      <w:r w:rsidR="00064C50" w:rsidRPr="000E75EE">
        <w:rPr>
          <w:bCs/>
        </w:rPr>
        <w:t xml:space="preserve"> là dịch vụ cung cấp trạm sạc </w:t>
      </w:r>
      <w:r w:rsidR="00064C50" w:rsidRPr="000E75EE">
        <w:t>xe máy điện, xe ô tô điện</w:t>
      </w:r>
      <w:r w:rsidR="00463B6E" w:rsidRPr="000E75EE">
        <w:t xml:space="preserve"> của V-Green, do V-Green hoặc Bên Cung Cấp Dịch Vụ khác cung cấp;</w:t>
      </w:r>
      <w:r w:rsidR="00064C50" w:rsidRPr="000E75EE">
        <w:t xml:space="preserve"> </w:t>
      </w:r>
    </w:p>
    <w:p w14:paraId="0ADE42C0" w14:textId="14B9730A" w:rsidR="00C1606C" w:rsidRPr="000E75EE" w:rsidRDefault="00F30364" w:rsidP="007D5FE7">
      <w:pPr>
        <w:pStyle w:val="ListParagraph"/>
        <w:spacing w:line="276" w:lineRule="auto"/>
        <w:ind w:left="709" w:hanging="709"/>
        <w:contextualSpacing w:val="0"/>
        <w:rPr>
          <w:b/>
        </w:rPr>
      </w:pPr>
      <w:r w:rsidRPr="000E75EE">
        <w:rPr>
          <w:b/>
        </w:rPr>
        <w:t>“</w:t>
      </w:r>
      <w:r w:rsidR="00064C50" w:rsidRPr="000E75EE">
        <w:rPr>
          <w:b/>
        </w:rPr>
        <w:t>Hệ Thống Trạm Sạc</w:t>
      </w:r>
      <w:r w:rsidRPr="000E75EE">
        <w:t>”</w:t>
      </w:r>
      <w:r w:rsidR="00064C50" w:rsidRPr="000E75EE">
        <w:t xml:space="preserve"> là toàn bộ trạm sạc</w:t>
      </w:r>
      <w:r w:rsidR="00B2555B" w:rsidRPr="000E75EE">
        <w:t xml:space="preserve"> xe điện được lắp đặt tại các địa điểm trên toàn quốc và được V-Green công bố vào từng thời điểm tại </w:t>
      </w:r>
      <w:r w:rsidR="001F7EF9" w:rsidRPr="000E75EE">
        <w:t>W</w:t>
      </w:r>
      <w:r w:rsidR="00B2555B" w:rsidRPr="000E75EE">
        <w:t>ebsite</w:t>
      </w:r>
      <w:r w:rsidR="001F7EF9" w:rsidRPr="000E75EE">
        <w:t xml:space="preserve"> V-Green; và</w:t>
      </w:r>
      <w:r w:rsidR="00064C50" w:rsidRPr="000E75EE">
        <w:t xml:space="preserve"> </w:t>
      </w:r>
      <w:r w:rsidRPr="000E75EE">
        <w:t>“</w:t>
      </w:r>
      <w:r w:rsidR="009840B6" w:rsidRPr="000E75EE">
        <w:rPr>
          <w:b/>
          <w:bCs/>
        </w:rPr>
        <w:t>Trạm Sạc</w:t>
      </w:r>
      <w:r w:rsidRPr="000E75EE">
        <w:t>”</w:t>
      </w:r>
      <w:r w:rsidR="009840B6" w:rsidRPr="000E75EE">
        <w:t xml:space="preserve"> là một trong số các trạm sạc</w:t>
      </w:r>
      <w:r w:rsidR="001F7EF9" w:rsidRPr="000E75EE">
        <w:t xml:space="preserve"> xe điện</w:t>
      </w:r>
      <w:r w:rsidR="009840B6" w:rsidRPr="000E75EE">
        <w:t xml:space="preserve"> trong Hệ Thống Trạm Sạc</w:t>
      </w:r>
      <w:r w:rsidR="00C1606C" w:rsidRPr="000E75EE">
        <w:t>; và</w:t>
      </w:r>
    </w:p>
    <w:p w14:paraId="1B847D96" w14:textId="77C1A0F7" w:rsidR="00C318D2" w:rsidRPr="000E75EE" w:rsidRDefault="00F30364" w:rsidP="007D5FE7">
      <w:pPr>
        <w:pStyle w:val="ListParagraph"/>
        <w:spacing w:line="276" w:lineRule="auto"/>
        <w:ind w:left="709" w:hanging="709"/>
        <w:contextualSpacing w:val="0"/>
        <w:rPr>
          <w:bCs/>
        </w:rPr>
      </w:pPr>
      <w:r w:rsidRPr="000E75EE">
        <w:t>“</w:t>
      </w:r>
      <w:r w:rsidR="00C1606C" w:rsidRPr="000E75EE">
        <w:rPr>
          <w:b/>
        </w:rPr>
        <w:t>VinFast</w:t>
      </w:r>
      <w:r w:rsidRPr="000E75EE">
        <w:t>”</w:t>
      </w:r>
      <w:r w:rsidR="00C1606C" w:rsidRPr="000E75EE">
        <w:t xml:space="preserve"> là Công ty Cổ phần Sản xuất và Kinh doanh VinFast (có mã số thuế 0107894416, địa chỉ trụ sở tại Khu Kinh tế Đình Vũ - Cát Hải, đảo Cát Hải, Đặc khu Cát Hải, TP Hải Phòng).</w:t>
      </w:r>
      <w:r w:rsidR="009840B6" w:rsidRPr="000E75EE">
        <w:t xml:space="preserve"> </w:t>
      </w:r>
    </w:p>
    <w:p w14:paraId="7394474F" w14:textId="3267E4B4" w:rsidR="00941789" w:rsidRPr="000E75EE" w:rsidRDefault="00941789" w:rsidP="007D5FE7">
      <w:pPr>
        <w:pStyle w:val="Heading2"/>
        <w:rPr>
          <w:color w:val="auto"/>
        </w:rPr>
      </w:pPr>
      <w:r w:rsidRPr="000E75EE">
        <w:rPr>
          <w:color w:val="auto"/>
        </w:rPr>
        <w:t>Sử dụng dịch vụ</w:t>
      </w:r>
    </w:p>
    <w:p w14:paraId="1B392691" w14:textId="237DACE5" w:rsidR="007430BD" w:rsidRPr="000E75EE" w:rsidRDefault="00EC23C5" w:rsidP="007D5FE7">
      <w:pPr>
        <w:pStyle w:val="ListParagraph"/>
        <w:spacing w:line="276" w:lineRule="auto"/>
        <w:ind w:left="0" w:firstLine="0"/>
        <w:contextualSpacing w:val="0"/>
      </w:pPr>
      <w:r w:rsidRPr="000E75EE">
        <w:t xml:space="preserve">Trạm sạc được quản lý bởi </w:t>
      </w:r>
      <w:r w:rsidR="00463B6E" w:rsidRPr="000E75EE">
        <w:t>Bên Cung Cấp Dịch Vụ</w:t>
      </w:r>
      <w:r w:rsidRPr="000E75EE">
        <w:t xml:space="preserve"> </w:t>
      </w:r>
    </w:p>
    <w:p w14:paraId="169ADE6B" w14:textId="2AEF95D7" w:rsidR="007430BD" w:rsidRPr="000E75EE" w:rsidRDefault="00DD00AF" w:rsidP="007D5FE7">
      <w:pPr>
        <w:pStyle w:val="ListParagraph"/>
        <w:numPr>
          <w:ilvl w:val="0"/>
          <w:numId w:val="0"/>
        </w:numPr>
        <w:spacing w:line="276" w:lineRule="auto"/>
        <w:ind w:left="709"/>
        <w:contextualSpacing w:val="0"/>
      </w:pPr>
      <w:r w:rsidRPr="000E75EE">
        <w:t>Trạm Sạc</w:t>
      </w:r>
      <w:r w:rsidR="00EC23C5" w:rsidRPr="000E75EE">
        <w:t xml:space="preserve"> có thể </w:t>
      </w:r>
      <w:r w:rsidRPr="000E75EE">
        <w:t xml:space="preserve">được </w:t>
      </w:r>
      <w:r w:rsidR="00EC23C5" w:rsidRPr="000E75EE">
        <w:t>đặt và hoạt động trên tài sản của</w:t>
      </w:r>
      <w:r w:rsidR="00EB03C7" w:rsidRPr="000E75EE">
        <w:t xml:space="preserve"> </w:t>
      </w:r>
      <w:r w:rsidR="00463B6E" w:rsidRPr="000E75EE">
        <w:t>Bên Cung Cấp Dịch Vụ</w:t>
      </w:r>
      <w:r w:rsidR="00EC23C5" w:rsidRPr="000E75EE">
        <w:t xml:space="preserve">. Do đó, bằng việc đồng ý với </w:t>
      </w:r>
      <w:r w:rsidR="00A954C4" w:rsidRPr="000E75EE">
        <w:t xml:space="preserve">ĐKĐK </w:t>
      </w:r>
      <w:r w:rsidR="009A542A" w:rsidRPr="000E75EE">
        <w:t>Trạm Sạc</w:t>
      </w:r>
      <w:r w:rsidR="00EC23C5" w:rsidRPr="000E75EE">
        <w:t xml:space="preserve"> này, K</w:t>
      </w:r>
      <w:r w:rsidR="009D0382" w:rsidRPr="000E75EE">
        <w:t>h</w:t>
      </w:r>
      <w:r w:rsidR="00EC23C5" w:rsidRPr="000E75EE">
        <w:t xml:space="preserve">ách </w:t>
      </w:r>
      <w:r w:rsidR="009D0382" w:rsidRPr="000E75EE">
        <w:t>H</w:t>
      </w:r>
      <w:r w:rsidR="00EC23C5" w:rsidRPr="000E75EE">
        <w:t xml:space="preserve">àng đồng ý tuân thủ bất kỳ và tất cả các quy </w:t>
      </w:r>
      <w:r w:rsidR="009A542A" w:rsidRPr="000E75EE">
        <w:t xml:space="preserve">định </w:t>
      </w:r>
      <w:r w:rsidR="00EC23C5" w:rsidRPr="000E75EE">
        <w:t xml:space="preserve">do </w:t>
      </w:r>
      <w:r w:rsidR="00463B6E" w:rsidRPr="000E75EE">
        <w:t>Bên Cung Cấp Dịch Vụ</w:t>
      </w:r>
      <w:r w:rsidR="00EC23C5" w:rsidRPr="000E75EE">
        <w:t xml:space="preserve"> đặt ra liên quan đến tài sản của </w:t>
      </w:r>
      <w:r w:rsidR="00463B6E" w:rsidRPr="000E75EE">
        <w:t>Bên Cung Cấp Dịch Vụ</w:t>
      </w:r>
      <w:r w:rsidR="00EC23C5" w:rsidRPr="000E75EE">
        <w:t xml:space="preserve"> và việc sử dụng Trạm </w:t>
      </w:r>
      <w:r w:rsidR="00B936BA" w:rsidRPr="000E75EE">
        <w:t>S</w:t>
      </w:r>
      <w:r w:rsidR="00EC23C5" w:rsidRPr="000E75EE">
        <w:t xml:space="preserve">ạc trên các tài sản của Đối </w:t>
      </w:r>
      <w:r w:rsidR="00B936BA" w:rsidRPr="000E75EE">
        <w:t>T</w:t>
      </w:r>
      <w:r w:rsidR="00EC23C5" w:rsidRPr="000E75EE">
        <w:t xml:space="preserve">ác, bao gồm nhưng không giới hạn ở </w:t>
      </w:r>
      <w:r w:rsidR="007E19BC" w:rsidRPr="000E75EE">
        <w:t>các quy tắc ứng xử</w:t>
      </w:r>
      <w:r w:rsidR="00EC23C5" w:rsidRPr="000E75EE">
        <w:t xml:space="preserve"> chung của </w:t>
      </w:r>
      <w:r w:rsidR="007E19BC" w:rsidRPr="000E75EE">
        <w:t>Khách Hàn</w:t>
      </w:r>
      <w:r w:rsidR="00EC23C5" w:rsidRPr="000E75EE">
        <w:t>g</w:t>
      </w:r>
      <w:r w:rsidR="007E19BC" w:rsidRPr="000E75EE">
        <w:t xml:space="preserve"> và khách tham quan</w:t>
      </w:r>
      <w:r w:rsidR="00EC23C5" w:rsidRPr="000E75EE">
        <w:t xml:space="preserve">, quy định về đỗ xe, giới hạn thời gian đỗ xe, v.v. </w:t>
      </w:r>
      <w:r w:rsidR="002F57D8" w:rsidRPr="000E75EE">
        <w:t>Khách Hàng</w:t>
      </w:r>
      <w:r w:rsidR="00EC23C5" w:rsidRPr="000E75EE">
        <w:t xml:space="preserve"> hoàn toàn chịu trách nhiệm về bất kỳ thiệt hại, </w:t>
      </w:r>
      <w:r w:rsidR="00EC23C5" w:rsidRPr="000E75EE">
        <w:lastRenderedPageBreak/>
        <w:t xml:space="preserve">phí, </w:t>
      </w:r>
      <w:r w:rsidR="007E19BC" w:rsidRPr="000E75EE">
        <w:t>tiền</w:t>
      </w:r>
      <w:r w:rsidR="00EC23C5" w:rsidRPr="000E75EE">
        <w:t xml:space="preserve"> phạt hoặc tổn thất nào do Khách </w:t>
      </w:r>
      <w:r w:rsidR="007E19BC" w:rsidRPr="000E75EE">
        <w:t>H</w:t>
      </w:r>
      <w:r w:rsidR="00EC23C5" w:rsidRPr="000E75EE">
        <w:t>àng không tuân thủ bất kỳ quy</w:t>
      </w:r>
      <w:r w:rsidR="00EC4368" w:rsidRPr="000E75EE">
        <w:t xml:space="preserve"> định</w:t>
      </w:r>
      <w:r w:rsidR="00EC23C5" w:rsidRPr="000E75EE">
        <w:t xml:space="preserve"> nào của </w:t>
      </w:r>
      <w:r w:rsidR="00463B6E" w:rsidRPr="000E75EE">
        <w:t>Bên Cung Cấp Dịch Vụ</w:t>
      </w:r>
      <w:r w:rsidR="00EC23C5" w:rsidRPr="000E75EE">
        <w:t>.</w:t>
      </w:r>
    </w:p>
    <w:p w14:paraId="4BF9487E" w14:textId="35A8D995" w:rsidR="007430BD" w:rsidRPr="000E75EE" w:rsidRDefault="007430BD" w:rsidP="007D5FE7">
      <w:pPr>
        <w:pStyle w:val="ListParagraph"/>
        <w:spacing w:line="276" w:lineRule="auto"/>
        <w:ind w:left="0" w:firstLine="0"/>
        <w:contextualSpacing w:val="0"/>
        <w:rPr>
          <w:rFonts w:eastAsiaTheme="majorEastAsia" w:cstheme="majorBidi"/>
          <w:b/>
        </w:rPr>
      </w:pPr>
      <w:r w:rsidRPr="000E75EE">
        <w:t xml:space="preserve">Tiêu chuẩn </w:t>
      </w:r>
      <w:r w:rsidR="00324984" w:rsidRPr="000E75EE">
        <w:t>thiết bị và phương tiện</w:t>
      </w:r>
    </w:p>
    <w:p w14:paraId="5F6BB178" w14:textId="77777777" w:rsidR="008C677C" w:rsidRPr="000E75EE" w:rsidRDefault="00324984" w:rsidP="007D5FE7">
      <w:pPr>
        <w:pStyle w:val="ListParagraph"/>
        <w:numPr>
          <w:ilvl w:val="1"/>
          <w:numId w:val="94"/>
        </w:numPr>
        <w:spacing w:line="276" w:lineRule="auto"/>
        <w:ind w:left="1276" w:hanging="567"/>
        <w:contextualSpacing w:val="0"/>
      </w:pPr>
      <w:r w:rsidRPr="000E75EE">
        <w:t>Để đảm bảo an toàn, Khách Hàng chỉ được sử dụng các thiết bị sạc do Bên Cung Cấp Dịch Vụ lắp đặt tại Trạm Sạc</w:t>
      </w:r>
      <w:r w:rsidR="003E3F07" w:rsidRPr="000E75EE">
        <w:t xml:space="preserve"> và trong Hệ Thống Trạm Sạc. V-Green nghiêm cấm việc sử dụng các thiết bị sạc không phải của Bên Cung Cấp Dịch Vụ trên toàn bộ Hệ Thống Trạm Sạc.</w:t>
      </w:r>
    </w:p>
    <w:p w14:paraId="07287695" w14:textId="1C9CC5CA" w:rsidR="008C677C" w:rsidRPr="000E75EE" w:rsidRDefault="00E23134" w:rsidP="007D5FE7">
      <w:pPr>
        <w:pStyle w:val="ListParagraph"/>
        <w:numPr>
          <w:ilvl w:val="1"/>
          <w:numId w:val="94"/>
        </w:numPr>
        <w:spacing w:line="276" w:lineRule="auto"/>
        <w:ind w:left="1276" w:hanging="567"/>
        <w:contextualSpacing w:val="0"/>
      </w:pPr>
      <w:r w:rsidRPr="000E75EE">
        <w:t xml:space="preserve">Khách Hàng chỉ được sử dụng các loại Xe </w:t>
      </w:r>
      <w:r w:rsidR="00C96EB1" w:rsidRPr="000E75EE">
        <w:t>VinFast</w:t>
      </w:r>
      <w:r w:rsidRPr="000E75EE">
        <w:t xml:space="preserve"> đạt tiêu chuẩn, không phải xe điện</w:t>
      </w:r>
      <w:r w:rsidR="002F5557" w:rsidRPr="000E75EE">
        <w:t>/</w:t>
      </w:r>
      <w:r w:rsidR="00266F3A" w:rsidRPr="000E75EE">
        <w:t xml:space="preserve"> </w:t>
      </w:r>
      <w:r w:rsidRPr="000E75EE">
        <w:t>bộ sạc</w:t>
      </w:r>
      <w:r w:rsidR="002F5557" w:rsidRPr="000E75EE">
        <w:t>/</w:t>
      </w:r>
      <w:r w:rsidR="00266F3A" w:rsidRPr="000E75EE">
        <w:t>pin</w:t>
      </w:r>
      <w:r w:rsidRPr="000E75EE">
        <w:t xml:space="preserve"> tự chế hoặc đã tự sửa chữa</w:t>
      </w:r>
      <w:r w:rsidR="00372BAB" w:rsidRPr="000E75EE">
        <w:t>.</w:t>
      </w:r>
    </w:p>
    <w:p w14:paraId="2D6E513D" w14:textId="3BC0E99A" w:rsidR="00372CA5" w:rsidRPr="000E75EE" w:rsidRDefault="00705E1F" w:rsidP="007D5FE7">
      <w:pPr>
        <w:pStyle w:val="ListParagraph"/>
        <w:spacing w:line="276" w:lineRule="auto"/>
        <w:ind w:left="709" w:hanging="709"/>
        <w:contextualSpacing w:val="0"/>
      </w:pPr>
      <w:r w:rsidRPr="000E75EE">
        <w:t>Khách Hàng</w:t>
      </w:r>
      <w:r w:rsidR="00372CA5" w:rsidRPr="000E75EE">
        <w:t xml:space="preserve"> không được cố gắng sửa chữa, sửa đổi vật lý, đảo ngược kỹ thuật hoặc trích xuất mã nguồn từ bất kỳ Trạm Sạc nào. </w:t>
      </w:r>
      <w:r w:rsidRPr="000E75EE">
        <w:t>Khách Hàng</w:t>
      </w:r>
      <w:r w:rsidR="00372CA5" w:rsidRPr="000E75EE">
        <w:t xml:space="preserve"> thừa nhận và đồng ý rằng nhà sản xuất tất cả thiết bị Trạm Sạc </w:t>
      </w:r>
      <w:r w:rsidR="0054771A" w:rsidRPr="000E75EE">
        <w:t xml:space="preserve">và </w:t>
      </w:r>
      <w:r w:rsidRPr="000E75EE">
        <w:t>Bên Cung Cấp Dịch Vụ</w:t>
      </w:r>
      <w:r w:rsidR="00372CA5" w:rsidRPr="000E75EE">
        <w:t xml:space="preserve"> có quyền sở hữu, quyền lợi và lợi ích đối với tài sản trí tuệ </w:t>
      </w:r>
      <w:r w:rsidR="00C50D23" w:rsidRPr="000E75EE">
        <w:t xml:space="preserve">và Quyền Sở Hữu Trí Tuệ </w:t>
      </w:r>
      <w:r w:rsidR="00372CA5" w:rsidRPr="000E75EE">
        <w:t>liên quan đến Trạm Sạc</w:t>
      </w:r>
      <w:r w:rsidR="00F17798" w:rsidRPr="000E75EE">
        <w:t>.</w:t>
      </w:r>
      <w:r w:rsidR="00372CA5" w:rsidRPr="000E75EE">
        <w:t xml:space="preserve"> </w:t>
      </w:r>
      <w:r w:rsidRPr="000E75EE">
        <w:t>Khách Hàng</w:t>
      </w:r>
      <w:r w:rsidR="00372CA5" w:rsidRPr="000E75EE">
        <w:t xml:space="preserve"> sẽ không thực hiện bất kỳ hành động nào, hoặc bằng việc không hành động</w:t>
      </w:r>
      <w:r w:rsidR="00E5508D" w:rsidRPr="000E75EE">
        <w:t xml:space="preserve"> mà có thể hiểu là sự</w:t>
      </w:r>
      <w:r w:rsidR="0054771A" w:rsidRPr="000E75EE">
        <w:t xml:space="preserve"> </w:t>
      </w:r>
      <w:r w:rsidR="00372CA5" w:rsidRPr="000E75EE">
        <w:t>cho phép</w:t>
      </w:r>
      <w:r w:rsidR="0054771A" w:rsidRPr="000E75EE">
        <w:t xml:space="preserve"> hoặc đồng thuận</w:t>
      </w:r>
      <w:r w:rsidR="00E5508D" w:rsidRPr="000E75EE">
        <w:t xml:space="preserve"> với bất kỳ hành động nào</w:t>
      </w:r>
      <w:r w:rsidR="00372CA5" w:rsidRPr="000E75EE">
        <w:t xml:space="preserve">, </w:t>
      </w:r>
      <w:r w:rsidR="00E5508D" w:rsidRPr="000E75EE">
        <w:t xml:space="preserve">có thể ảnh hưởng tới </w:t>
      </w:r>
      <w:r w:rsidR="00372CA5" w:rsidRPr="000E75EE">
        <w:t xml:space="preserve">bất kỳ quyền sở hữu, quyền lợi và lợi ích nào của nhà sản xuất </w:t>
      </w:r>
      <w:r w:rsidR="00E5508D" w:rsidRPr="000E75EE">
        <w:t xml:space="preserve">và Bên Cung Cấp Dịch Vụ </w:t>
      </w:r>
      <w:r w:rsidR="00372CA5" w:rsidRPr="000E75EE">
        <w:t xml:space="preserve">đối với tài sản trí tuệ </w:t>
      </w:r>
      <w:r w:rsidR="00C50D23" w:rsidRPr="000E75EE">
        <w:t xml:space="preserve">và Quyền Sở Hữu Trí Tuệ </w:t>
      </w:r>
      <w:r w:rsidR="00372CA5" w:rsidRPr="000E75EE">
        <w:t>đó.</w:t>
      </w:r>
    </w:p>
    <w:p w14:paraId="3D9F4844" w14:textId="3C8E6C24" w:rsidR="006B4884" w:rsidRPr="000E75EE" w:rsidRDefault="006B4884" w:rsidP="007D5FE7">
      <w:pPr>
        <w:pStyle w:val="ListParagraph"/>
        <w:spacing w:line="276" w:lineRule="auto"/>
        <w:ind w:left="709" w:hanging="709"/>
        <w:contextualSpacing w:val="0"/>
      </w:pPr>
      <w:r w:rsidRPr="000E75EE">
        <w:rPr>
          <w:rFonts w:cs="Times New Roman" w:hint="eastAsia"/>
        </w:rPr>
        <w:t>Đ</w:t>
      </w:r>
      <w:r w:rsidRPr="000E75EE">
        <w:rPr>
          <w:rFonts w:cs="Times New Roman"/>
        </w:rPr>
        <w:t xml:space="preserve">ể </w:t>
      </w:r>
      <w:r w:rsidRPr="000E75EE">
        <w:rPr>
          <w:rFonts w:cs="Times New Roman" w:hint="eastAsia"/>
        </w:rPr>
        <w:t>đ</w:t>
      </w:r>
      <w:r w:rsidRPr="000E75EE">
        <w:rPr>
          <w:rFonts w:cs="Times New Roman"/>
        </w:rPr>
        <w:t xml:space="preserve">ảm bảo </w:t>
      </w:r>
      <w:r w:rsidRPr="000E75EE">
        <w:t xml:space="preserve">công suất, hiệu năng </w:t>
      </w:r>
      <w:r w:rsidRPr="000E75EE">
        <w:rPr>
          <w:rFonts w:cs="Times New Roman"/>
        </w:rPr>
        <w:t>v</w:t>
      </w:r>
      <w:r w:rsidRPr="000E75EE">
        <w:rPr>
          <w:rFonts w:cs="Times New Roman" w:hint="eastAsia"/>
        </w:rPr>
        <w:t>à</w:t>
      </w:r>
      <w:r w:rsidRPr="000E75EE">
        <w:rPr>
          <w:rFonts w:cs="Times New Roman"/>
        </w:rPr>
        <w:t xml:space="preserve"> khả n</w:t>
      </w:r>
      <w:r w:rsidRPr="000E75EE">
        <w:rPr>
          <w:rFonts w:cs="Times New Roman" w:hint="eastAsia"/>
        </w:rPr>
        <w:t>ă</w:t>
      </w:r>
      <w:r w:rsidRPr="000E75EE">
        <w:rPr>
          <w:rFonts w:cs="Times New Roman"/>
        </w:rPr>
        <w:t xml:space="preserve">ng sạc xe, </w:t>
      </w:r>
      <w:r w:rsidRPr="000E75EE">
        <w:t>Khách Hàng</w:t>
      </w:r>
      <w:r w:rsidRPr="000E75EE">
        <w:rPr>
          <w:rFonts w:cs="Times New Roman"/>
        </w:rPr>
        <w:t xml:space="preserve"> t</w:t>
      </w:r>
      <w:r w:rsidRPr="000E75EE">
        <w:t>ại</w:t>
      </w:r>
      <w:r w:rsidRPr="000E75EE">
        <w:rPr>
          <w:rFonts w:cs="Times New Roman"/>
        </w:rPr>
        <w:t xml:space="preserve"> </w:t>
      </w:r>
      <w:r w:rsidRPr="000E75EE">
        <w:rPr>
          <w:rFonts w:cs="Times New Roman" w:hint="eastAsia"/>
        </w:rPr>
        <w:t>đâ</w:t>
      </w:r>
      <w:r w:rsidRPr="000E75EE">
        <w:rPr>
          <w:rFonts w:cs="Times New Roman"/>
        </w:rPr>
        <w:t xml:space="preserve">y </w:t>
      </w:r>
      <w:r w:rsidRPr="000E75EE">
        <w:t xml:space="preserve">đồng ý </w:t>
      </w:r>
      <w:r w:rsidRPr="000E75EE">
        <w:rPr>
          <w:rFonts w:cs="Times New Roman"/>
        </w:rPr>
        <w:t xml:space="preserve">ủy quyền </w:t>
      </w:r>
      <w:r w:rsidRPr="000E75EE">
        <w:t xml:space="preserve">không hủy ngang và miễn phí </w:t>
      </w:r>
      <w:r w:rsidRPr="000E75EE">
        <w:rPr>
          <w:rFonts w:cs="Times New Roman"/>
        </w:rPr>
        <w:t xml:space="preserve">cho </w:t>
      </w:r>
      <w:r w:rsidRPr="000E75EE">
        <w:t>Bên Cung Cấp Dịch Vụ tiến h</w:t>
      </w:r>
      <w:r w:rsidRPr="000E75EE">
        <w:rPr>
          <w:rFonts w:hint="eastAsia"/>
        </w:rPr>
        <w:t>à</w:t>
      </w:r>
      <w:r w:rsidRPr="000E75EE">
        <w:t xml:space="preserve">nh </w:t>
      </w:r>
      <w:r w:rsidRPr="000E75EE">
        <w:rPr>
          <w:rFonts w:hint="eastAsia"/>
        </w:rPr>
        <w:t>đá</w:t>
      </w:r>
      <w:r w:rsidRPr="000E75EE">
        <w:t>nh gi</w:t>
      </w:r>
      <w:r w:rsidRPr="000E75EE">
        <w:rPr>
          <w:rFonts w:hint="eastAsia"/>
        </w:rPr>
        <w:t>á</w:t>
      </w:r>
      <w:r w:rsidRPr="000E75EE">
        <w:t xml:space="preserve"> t</w:t>
      </w:r>
      <w:r w:rsidRPr="000E75EE">
        <w:rPr>
          <w:rFonts w:hint="eastAsia"/>
        </w:rPr>
        <w:t>ì</w:t>
      </w:r>
      <w:r w:rsidRPr="000E75EE">
        <w:t xml:space="preserve">nh trạng của các pin lắp đặt trong Xe </w:t>
      </w:r>
      <w:r w:rsidR="00C96EB1" w:rsidRPr="000E75EE">
        <w:t>VinFast</w:t>
      </w:r>
      <w:r w:rsidRPr="000E75EE">
        <w:t xml:space="preserve"> trước và trong quá trình sạc điện bằng các biện pháp mà Bên Cung Cấp Dịch Vụ cho là phù hợp. Trong trường hợp phát hiện Xe </w:t>
      </w:r>
      <w:r w:rsidR="00C96EB1" w:rsidRPr="000E75EE">
        <w:t>VinFast</w:t>
      </w:r>
      <w:r w:rsidRPr="000E75EE">
        <w:t xml:space="preserve"> hoặc pin lắp đặt trong Xe </w:t>
      </w:r>
      <w:r w:rsidR="00C96EB1" w:rsidRPr="000E75EE">
        <w:t>VinFast</w:t>
      </w:r>
      <w:r w:rsidRPr="000E75EE">
        <w:t xml:space="preserve"> của Khách Hàng không phù hợp cho việc sạc điện hoặc có nguy cơ mất an toàn, Bên Cung Cấp Dịch Vụ có toàn quyền quyết định dừng việc cung cấp Dịch Vụ Trạm Sạc cho Khách Hàng.</w:t>
      </w:r>
    </w:p>
    <w:p w14:paraId="245A98B9" w14:textId="23357CFD" w:rsidR="00823D1C" w:rsidRPr="000E75EE" w:rsidRDefault="00823D1C" w:rsidP="007D5FE7">
      <w:pPr>
        <w:pStyle w:val="ListParagraph"/>
        <w:spacing w:line="276" w:lineRule="auto"/>
        <w:ind w:left="709" w:hanging="709"/>
        <w:contextualSpacing w:val="0"/>
      </w:pPr>
      <w:r w:rsidRPr="000E75EE">
        <w:t xml:space="preserve">Khách Hàng hiểu và xác nhận rằng Dịch Vụ Trạm Sạc theo ĐKĐK Trạm Sạc này chỉ nhằm mục đích tạo thuận lợi cho Khách Hàng khi sử dụng Xe </w:t>
      </w:r>
      <w:r w:rsidR="00C96EB1" w:rsidRPr="000E75EE">
        <w:t>VinFast</w:t>
      </w:r>
      <w:r w:rsidRPr="000E75EE">
        <w:t xml:space="preserve">, và không ngụ ý hoặc ám chỉ về bất kỳ vấn đề chất lượng hoặc trở ngại nào khi sử dụng Xe </w:t>
      </w:r>
      <w:r w:rsidR="00C96EB1" w:rsidRPr="000E75EE">
        <w:t>VinFast</w:t>
      </w:r>
      <w:r w:rsidRPr="000E75EE">
        <w:t xml:space="preserve">, cũng như không ngụ ý hoặc ám chỉ hoặc thừa nhận bất kỳ hành động thu hồi sản phẩm nào từ phía Bên Cung Cấp Dịch Vụ hay </w:t>
      </w:r>
      <w:r w:rsidR="00C96EB1" w:rsidRPr="000E75EE">
        <w:t>VinFast</w:t>
      </w:r>
      <w:r w:rsidRPr="000E75EE">
        <w:t>.</w:t>
      </w:r>
    </w:p>
    <w:p w14:paraId="42A1C93F" w14:textId="2836EB88" w:rsidR="00823D1C" w:rsidRPr="000E75EE" w:rsidRDefault="00823D1C" w:rsidP="007D5FE7">
      <w:pPr>
        <w:pStyle w:val="ListParagraph"/>
        <w:spacing w:line="276" w:lineRule="auto"/>
        <w:ind w:left="709" w:hanging="709"/>
        <w:contextualSpacing w:val="0"/>
      </w:pPr>
      <w:r w:rsidRPr="000E75EE">
        <w:rPr>
          <w:rFonts w:cs="Times New Roman"/>
        </w:rPr>
        <w:t xml:space="preserve">Nếu </w:t>
      </w:r>
      <w:r w:rsidRPr="000E75EE">
        <w:t>Khách Hàng</w:t>
      </w:r>
      <w:r w:rsidRPr="000E75EE">
        <w:rPr>
          <w:rFonts w:cs="Times New Roman"/>
        </w:rPr>
        <w:t xml:space="preserve"> chấp nhận</w:t>
      </w:r>
      <w:r w:rsidRPr="000E75EE">
        <w:t xml:space="preserve"> và sử dụng</w:t>
      </w:r>
      <w:r w:rsidRPr="000E75EE">
        <w:rPr>
          <w:rFonts w:cs="Times New Roman"/>
        </w:rPr>
        <w:t xml:space="preserve"> </w:t>
      </w:r>
      <w:r w:rsidRPr="000E75EE">
        <w:t xml:space="preserve">Dịch Vụ Trạm Sạc </w:t>
      </w:r>
      <w:r w:rsidRPr="000E75EE">
        <w:rPr>
          <w:rFonts w:cs="Times New Roman"/>
        </w:rPr>
        <w:t>kh</w:t>
      </w:r>
      <w:r w:rsidRPr="000E75EE">
        <w:rPr>
          <w:rFonts w:cs="Times New Roman" w:hint="eastAsia"/>
        </w:rPr>
        <w:t>ô</w:t>
      </w:r>
      <w:r w:rsidRPr="000E75EE">
        <w:rPr>
          <w:rFonts w:cs="Times New Roman"/>
        </w:rPr>
        <w:t>ng phải l</w:t>
      </w:r>
      <w:r w:rsidRPr="000E75EE">
        <w:rPr>
          <w:rFonts w:cs="Times New Roman" w:hint="eastAsia"/>
        </w:rPr>
        <w:t>à </w:t>
      </w:r>
      <w:r w:rsidRPr="000E75EE">
        <w:rPr>
          <w:rFonts w:cs="Times New Roman"/>
        </w:rPr>
        <w:t xml:space="preserve">chủ sở hữu </w:t>
      </w:r>
      <w:r w:rsidRPr="000E75EE">
        <w:t xml:space="preserve">hoặc người có quyền hợp pháp </w:t>
      </w:r>
      <w:r w:rsidR="00583E96" w:rsidRPr="000E75EE">
        <w:t xml:space="preserve">của chủ sở hữu </w:t>
      </w:r>
      <w:r w:rsidRPr="000E75EE">
        <w:t xml:space="preserve">đối với Xe </w:t>
      </w:r>
      <w:r w:rsidR="00C96EB1" w:rsidRPr="000E75EE">
        <w:t>VinFast</w:t>
      </w:r>
      <w:r w:rsidRPr="000E75EE">
        <w:rPr>
          <w:rFonts w:cs="Times New Roman"/>
        </w:rPr>
        <w:t xml:space="preserve">, </w:t>
      </w:r>
      <w:r w:rsidRPr="000E75EE">
        <w:t>Khách Hàng</w:t>
      </w:r>
      <w:r w:rsidRPr="000E75EE">
        <w:rPr>
          <w:rFonts w:cs="Times New Roman"/>
        </w:rPr>
        <w:t xml:space="preserve"> </w:t>
      </w:r>
      <w:r w:rsidRPr="000E75EE">
        <w:rPr>
          <w:rFonts w:cs="Times New Roman" w:hint="eastAsia"/>
        </w:rPr>
        <w:t>đ</w:t>
      </w:r>
      <w:r w:rsidRPr="000E75EE">
        <w:rPr>
          <w:rFonts w:cs="Times New Roman"/>
        </w:rPr>
        <w:t xml:space="preserve">ảm bảo </w:t>
      </w:r>
      <w:r w:rsidRPr="000E75EE">
        <w:rPr>
          <w:rFonts w:cs="Times New Roman" w:hint="eastAsia"/>
        </w:rPr>
        <w:t>đã</w:t>
      </w:r>
      <w:r w:rsidRPr="000E75EE">
        <w:rPr>
          <w:rFonts w:cs="Times New Roman"/>
        </w:rPr>
        <w:t xml:space="preserve"> c</w:t>
      </w:r>
      <w:r w:rsidRPr="000E75EE">
        <w:rPr>
          <w:rFonts w:cs="Times New Roman" w:hint="eastAsia"/>
        </w:rPr>
        <w:t>ó</w:t>
      </w:r>
      <w:r w:rsidRPr="000E75EE">
        <w:rPr>
          <w:rFonts w:cs="Times New Roman"/>
        </w:rPr>
        <w:t xml:space="preserve"> </w:t>
      </w:r>
      <w:r w:rsidRPr="000E75EE">
        <w:rPr>
          <w:rFonts w:cs="Times New Roman" w:hint="eastAsia"/>
        </w:rPr>
        <w:t>đư</w:t>
      </w:r>
      <w:r w:rsidRPr="000E75EE">
        <w:rPr>
          <w:rFonts w:cs="Times New Roman"/>
        </w:rPr>
        <w:t>ợc sự ủy quyền v</w:t>
      </w:r>
      <w:r w:rsidRPr="000E75EE">
        <w:rPr>
          <w:rFonts w:cs="Times New Roman" w:hint="eastAsia"/>
        </w:rPr>
        <w:t>à</w:t>
      </w:r>
      <w:r w:rsidRPr="000E75EE">
        <w:rPr>
          <w:rFonts w:cs="Times New Roman"/>
        </w:rPr>
        <w:t xml:space="preserve"> </w:t>
      </w:r>
      <w:r w:rsidRPr="000E75EE">
        <w:rPr>
          <w:rFonts w:cs="Times New Roman" w:hint="eastAsia"/>
        </w:rPr>
        <w:t>đ</w:t>
      </w:r>
      <w:r w:rsidRPr="000E75EE">
        <w:rPr>
          <w:rFonts w:cs="Times New Roman"/>
        </w:rPr>
        <w:t xml:space="preserve">ồng </w:t>
      </w:r>
      <w:r w:rsidRPr="000E75EE">
        <w:rPr>
          <w:rFonts w:cs="Times New Roman" w:hint="eastAsia"/>
        </w:rPr>
        <w:t>ý</w:t>
      </w:r>
      <w:r w:rsidRPr="000E75EE">
        <w:rPr>
          <w:rFonts w:cs="Times New Roman"/>
        </w:rPr>
        <w:t xml:space="preserve"> </w:t>
      </w:r>
      <w:r w:rsidRPr="000E75EE">
        <w:rPr>
          <w:rFonts w:cs="Times New Roman" w:hint="eastAsia"/>
        </w:rPr>
        <w:t>đ</w:t>
      </w:r>
      <w:r w:rsidRPr="000E75EE">
        <w:rPr>
          <w:rFonts w:cs="Times New Roman"/>
        </w:rPr>
        <w:t xml:space="preserve">ầy </w:t>
      </w:r>
      <w:r w:rsidRPr="000E75EE">
        <w:rPr>
          <w:rFonts w:cs="Times New Roman" w:hint="eastAsia"/>
        </w:rPr>
        <w:t>đ</w:t>
      </w:r>
      <w:r w:rsidRPr="000E75EE">
        <w:rPr>
          <w:rFonts w:cs="Times New Roman"/>
        </w:rPr>
        <w:t>ủ</w:t>
      </w:r>
      <w:r w:rsidRPr="000E75EE">
        <w:rPr>
          <w:rFonts w:cs="Times New Roman" w:hint="eastAsia"/>
        </w:rPr>
        <w:t> </w:t>
      </w:r>
      <w:r w:rsidRPr="000E75EE">
        <w:rPr>
          <w:rFonts w:cs="Times New Roman"/>
        </w:rPr>
        <w:t xml:space="preserve">từ </w:t>
      </w:r>
      <w:r w:rsidRPr="000E75EE">
        <w:t xml:space="preserve">chủ sở hữu và/hoặc người có quyền hợp pháp đối với Xe </w:t>
      </w:r>
      <w:r w:rsidR="00C96EB1" w:rsidRPr="000E75EE">
        <w:t>VinFast</w:t>
      </w:r>
      <w:r w:rsidRPr="000E75EE">
        <w:rPr>
          <w:rFonts w:cs="Times New Roman"/>
        </w:rPr>
        <w:t xml:space="preserve">, </w:t>
      </w:r>
      <w:r w:rsidRPr="000E75EE">
        <w:rPr>
          <w:rFonts w:cs="Times New Roman" w:hint="eastAsia"/>
        </w:rPr>
        <w:t>đ</w:t>
      </w:r>
      <w:r w:rsidRPr="000E75EE">
        <w:rPr>
          <w:rFonts w:cs="Times New Roman"/>
        </w:rPr>
        <w:t>ặc biệt l</w:t>
      </w:r>
      <w:r w:rsidRPr="000E75EE">
        <w:rPr>
          <w:rFonts w:cs="Times New Roman" w:hint="eastAsia"/>
        </w:rPr>
        <w:t>à</w:t>
      </w:r>
      <w:r w:rsidRPr="000E75EE">
        <w:rPr>
          <w:rFonts w:cs="Times New Roman"/>
        </w:rPr>
        <w:t xml:space="preserve"> c</w:t>
      </w:r>
      <w:r w:rsidRPr="000E75EE">
        <w:rPr>
          <w:rFonts w:cs="Times New Roman" w:hint="eastAsia"/>
        </w:rPr>
        <w:t>á</w:t>
      </w:r>
      <w:r w:rsidRPr="000E75EE">
        <w:rPr>
          <w:rFonts w:cs="Times New Roman"/>
        </w:rPr>
        <w:t xml:space="preserve">c vấn </w:t>
      </w:r>
      <w:r w:rsidRPr="000E75EE">
        <w:rPr>
          <w:rFonts w:cs="Times New Roman" w:hint="eastAsia"/>
        </w:rPr>
        <w:t>đ</w:t>
      </w:r>
      <w:r w:rsidRPr="000E75EE">
        <w:rPr>
          <w:rFonts w:cs="Times New Roman"/>
        </w:rPr>
        <w:t xml:space="preserve">ề </w:t>
      </w:r>
      <w:r w:rsidRPr="000E75EE">
        <w:t xml:space="preserve">liên quan đến việc sử dụng Dịch Vụ Trạm Sạc </w:t>
      </w:r>
      <w:r w:rsidRPr="000E75EE">
        <w:rPr>
          <w:rFonts w:cs="Times New Roman" w:hint="eastAsia"/>
        </w:rPr>
        <w:t>đư</w:t>
      </w:r>
      <w:r w:rsidRPr="000E75EE">
        <w:rPr>
          <w:rFonts w:cs="Times New Roman"/>
        </w:rPr>
        <w:t xml:space="preserve">ợc </w:t>
      </w:r>
      <w:r w:rsidRPr="000E75EE">
        <w:rPr>
          <w:rFonts w:cs="Times New Roman" w:hint="eastAsia"/>
        </w:rPr>
        <w:t>đ</w:t>
      </w:r>
      <w:r w:rsidRPr="000E75EE">
        <w:rPr>
          <w:rFonts w:cs="Times New Roman"/>
        </w:rPr>
        <w:t xml:space="preserve">ề cập trong </w:t>
      </w:r>
      <w:r w:rsidRPr="000E75EE">
        <w:t>ĐKĐK Trạm Sạc này</w:t>
      </w:r>
      <w:r w:rsidRPr="000E75EE">
        <w:rPr>
          <w:rFonts w:cs="Times New Roman"/>
        </w:rPr>
        <w:t>.</w:t>
      </w:r>
      <w:r w:rsidRPr="000E75EE">
        <w:rPr>
          <w:rFonts w:cs="Times New Roman" w:hint="eastAsia"/>
        </w:rPr>
        <w:t> Đ</w:t>
      </w:r>
      <w:r w:rsidRPr="000E75EE">
        <w:rPr>
          <w:rFonts w:cs="Times New Roman"/>
        </w:rPr>
        <w:t xml:space="preserve">ể </w:t>
      </w:r>
      <w:r w:rsidRPr="000E75EE">
        <w:t>làm rõ</w:t>
      </w:r>
      <w:r w:rsidRPr="000E75EE">
        <w:rPr>
          <w:rFonts w:cs="Times New Roman"/>
        </w:rPr>
        <w:t xml:space="preserve">, trừ khi </w:t>
      </w:r>
      <w:r w:rsidRPr="000E75EE">
        <w:t>Khách Hàng</w:t>
      </w:r>
      <w:r w:rsidRPr="000E75EE">
        <w:rPr>
          <w:rFonts w:cs="Times New Roman"/>
        </w:rPr>
        <w:t xml:space="preserve"> </w:t>
      </w:r>
      <w:r w:rsidRPr="000E75EE">
        <w:t>thông báo rõ ràng</w:t>
      </w:r>
      <w:r w:rsidRPr="000E75EE">
        <w:rPr>
          <w:rFonts w:cs="Times New Roman"/>
        </w:rPr>
        <w:t xml:space="preserve"> kh</w:t>
      </w:r>
      <w:r w:rsidRPr="000E75EE">
        <w:rPr>
          <w:rFonts w:cs="Times New Roman" w:hint="eastAsia"/>
        </w:rPr>
        <w:t>á</w:t>
      </w:r>
      <w:r w:rsidRPr="000E75EE">
        <w:rPr>
          <w:rFonts w:cs="Times New Roman"/>
        </w:rPr>
        <w:t xml:space="preserve">c, </w:t>
      </w:r>
      <w:r w:rsidRPr="000E75EE">
        <w:t>tại thời điểm Khách Hàng đồng ý sử dụng Dịch Vụ Trạm Sạc,</w:t>
      </w:r>
      <w:r w:rsidRPr="000E75EE">
        <w:rPr>
          <w:rFonts w:cs="Times New Roman"/>
        </w:rPr>
        <w:t xml:space="preserve"> </w:t>
      </w:r>
      <w:r w:rsidRPr="000E75EE">
        <w:t>Khách Hàng</w:t>
      </w:r>
      <w:r w:rsidRPr="000E75EE">
        <w:rPr>
          <w:rFonts w:cs="Times New Roman"/>
        </w:rPr>
        <w:t xml:space="preserve"> </w:t>
      </w:r>
      <w:r w:rsidRPr="000E75EE">
        <w:t xml:space="preserve">được coi là đã có đầy đủ các </w:t>
      </w:r>
      <w:r w:rsidRPr="000E75EE">
        <w:rPr>
          <w:rFonts w:cs="Times New Roman"/>
        </w:rPr>
        <w:t>ủy quyền v</w:t>
      </w:r>
      <w:r w:rsidRPr="000E75EE">
        <w:rPr>
          <w:rFonts w:cs="Times New Roman" w:hint="eastAsia"/>
        </w:rPr>
        <w:t>à</w:t>
      </w:r>
      <w:r w:rsidRPr="000E75EE">
        <w:rPr>
          <w:rFonts w:cs="Times New Roman"/>
        </w:rPr>
        <w:t xml:space="preserve"> </w:t>
      </w:r>
      <w:r w:rsidRPr="000E75EE">
        <w:rPr>
          <w:rFonts w:cs="Times New Roman" w:hint="eastAsia"/>
        </w:rPr>
        <w:t>đ</w:t>
      </w:r>
      <w:r w:rsidRPr="000E75EE">
        <w:rPr>
          <w:rFonts w:cs="Times New Roman"/>
        </w:rPr>
        <w:t xml:space="preserve">ồng </w:t>
      </w:r>
      <w:r w:rsidRPr="000E75EE">
        <w:rPr>
          <w:rFonts w:cs="Times New Roman" w:hint="eastAsia"/>
        </w:rPr>
        <w:t>ý</w:t>
      </w:r>
      <w:r w:rsidRPr="000E75EE">
        <w:rPr>
          <w:rFonts w:cs="Times New Roman"/>
        </w:rPr>
        <w:t xml:space="preserve"> </w:t>
      </w:r>
      <w:r w:rsidRPr="000E75EE">
        <w:t>đó</w:t>
      </w:r>
      <w:r w:rsidRPr="000E75EE">
        <w:rPr>
          <w:rFonts w:cs="Times New Roman"/>
        </w:rPr>
        <w:t>.</w:t>
      </w:r>
    </w:p>
    <w:p w14:paraId="53B26022" w14:textId="5DF6869D" w:rsidR="00823D1C" w:rsidRPr="000E75EE" w:rsidRDefault="00823D1C" w:rsidP="007D5FE7">
      <w:pPr>
        <w:pStyle w:val="ListParagraph"/>
        <w:spacing w:line="276" w:lineRule="auto"/>
        <w:ind w:left="709" w:hanging="709"/>
        <w:contextualSpacing w:val="0"/>
      </w:pPr>
      <w:r w:rsidRPr="000E75EE">
        <w:rPr>
          <w:rFonts w:hint="eastAsia"/>
        </w:rPr>
        <w:lastRenderedPageBreak/>
        <w:t>Đ</w:t>
      </w:r>
      <w:r w:rsidRPr="000E75EE">
        <w:t>ể x</w:t>
      </w:r>
      <w:r w:rsidRPr="000E75EE">
        <w:rPr>
          <w:rFonts w:hint="eastAsia"/>
        </w:rPr>
        <w:t>á</w:t>
      </w:r>
      <w:r w:rsidRPr="000E75EE">
        <w:t>c minh danh t</w:t>
      </w:r>
      <w:r w:rsidRPr="000E75EE">
        <w:rPr>
          <w:rFonts w:hint="eastAsia"/>
        </w:rPr>
        <w:t>í</w:t>
      </w:r>
      <w:r w:rsidRPr="000E75EE">
        <w:t>nh Khách Hàng v</w:t>
      </w:r>
      <w:r w:rsidRPr="000E75EE">
        <w:rPr>
          <w:rFonts w:hint="eastAsia"/>
        </w:rPr>
        <w:t>à</w:t>
      </w:r>
      <w:r w:rsidRPr="000E75EE">
        <w:t xml:space="preserve"> bảo vệ quyền của các bên có liên quan, khi Khách Hàng sử dụng Dịch Vụ Trạm Sạc, Bên Cung Cấp Dịch Vụ sẽ sử dụng camera của địa điểm Trạm Sạc và các biện pháp thích hợp khác </w:t>
      </w:r>
      <w:r w:rsidRPr="000E75EE">
        <w:rPr>
          <w:rFonts w:hint="eastAsia"/>
        </w:rPr>
        <w:t>đ</w:t>
      </w:r>
      <w:r w:rsidRPr="000E75EE">
        <w:t xml:space="preserve">ể nhận diện Khách Hàng, loại xe và biển số Xe </w:t>
      </w:r>
      <w:r w:rsidR="00C96EB1" w:rsidRPr="000E75EE">
        <w:t>VinFast</w:t>
      </w:r>
      <w:r w:rsidRPr="000E75EE">
        <w:t xml:space="preserve"> của Khách Hàng</w:t>
      </w:r>
      <w:r w:rsidR="003353F4" w:rsidRPr="000E75EE">
        <w:t xml:space="preserve"> và hoạt động của Khách Hàng tại Trạm Sạc</w:t>
      </w:r>
      <w:r w:rsidRPr="000E75EE">
        <w:t xml:space="preserve"> cho từng giao dịch, nhằm x</w:t>
      </w:r>
      <w:r w:rsidRPr="000E75EE">
        <w:rPr>
          <w:rFonts w:hint="eastAsia"/>
        </w:rPr>
        <w:t>á</w:t>
      </w:r>
      <w:r w:rsidRPr="000E75EE">
        <w:t>c minh rằng việc sử dụng Dịch Vụ Trạm Sạc tu</w:t>
      </w:r>
      <w:r w:rsidRPr="000E75EE">
        <w:rPr>
          <w:rFonts w:hint="eastAsia"/>
        </w:rPr>
        <w:t>â</w:t>
      </w:r>
      <w:r w:rsidRPr="000E75EE">
        <w:t xml:space="preserve">n thủ quy định của ĐKĐK Trạm Sạc này và nhằm lưu trữ, cung cấp thông tin theo yêu cầu của pháp luật và cơ quan nhà nước có thẩm quyền. </w:t>
      </w:r>
    </w:p>
    <w:p w14:paraId="7F900D9A" w14:textId="788AD2D0" w:rsidR="00402AD6" w:rsidRPr="000E75EE" w:rsidRDefault="00823D1C" w:rsidP="007D5FE7">
      <w:pPr>
        <w:pStyle w:val="ListParagraph"/>
        <w:spacing w:line="276" w:lineRule="auto"/>
        <w:ind w:left="709" w:hanging="709"/>
        <w:contextualSpacing w:val="0"/>
      </w:pPr>
      <w:r w:rsidRPr="000E75EE">
        <w:t>Trong trường hợp khẩn cấp hoặc bất kỳ tình huống nào đe dọa gây thiệt hại đến tài sản, gây thương thương tích, đe dọa tính mạng con người, hãy gọi ngay đến Hotline: 1900232389 hoặc số điện thoại khẩn cấp của cơ quan nhà nước có thẩm quyền (113, 114, 115) và làm theo hướng dẫn được đưa ra.</w:t>
      </w:r>
    </w:p>
    <w:p w14:paraId="3591E62C" w14:textId="77777777" w:rsidR="00D63541" w:rsidRPr="000E75EE" w:rsidRDefault="00D63541" w:rsidP="007D5FE7">
      <w:pPr>
        <w:pStyle w:val="Heading2"/>
        <w:rPr>
          <w:color w:val="auto"/>
        </w:rPr>
      </w:pPr>
      <w:r w:rsidRPr="000E75EE">
        <w:rPr>
          <w:color w:val="auto"/>
        </w:rPr>
        <w:t>Phí dịch vụ và thanh toán</w:t>
      </w:r>
    </w:p>
    <w:p w14:paraId="3937F33C" w14:textId="06951B72" w:rsidR="00D63541" w:rsidRPr="000E75EE" w:rsidRDefault="00D63541" w:rsidP="007D5FE7">
      <w:pPr>
        <w:pStyle w:val="ListParagraph"/>
        <w:spacing w:line="276" w:lineRule="auto"/>
        <w:ind w:left="709" w:hanging="709"/>
        <w:contextualSpacing w:val="0"/>
      </w:pPr>
      <w:r w:rsidRPr="000E75EE">
        <w:rPr>
          <w:rFonts w:cs="Times New Roman"/>
        </w:rPr>
        <w:t>Chi ph</w:t>
      </w:r>
      <w:r w:rsidRPr="000E75EE">
        <w:rPr>
          <w:rFonts w:cs="Times New Roman" w:hint="eastAsia"/>
        </w:rPr>
        <w:t>í</w:t>
      </w:r>
      <w:r w:rsidRPr="000E75EE">
        <w:rPr>
          <w:rFonts w:cs="Times New Roman"/>
        </w:rPr>
        <w:t xml:space="preserve"> cho một lần</w:t>
      </w:r>
      <w:r w:rsidRPr="000E75EE">
        <w:t xml:space="preserve"> sử dụng</w:t>
      </w:r>
      <w:r w:rsidRPr="000E75EE">
        <w:rPr>
          <w:rFonts w:cs="Times New Roman"/>
        </w:rPr>
        <w:t xml:space="preserve"> </w:t>
      </w:r>
      <w:r w:rsidRPr="000E75EE">
        <w:t xml:space="preserve">Dịch Vụ </w:t>
      </w:r>
      <w:r w:rsidR="00E04746" w:rsidRPr="000E75EE">
        <w:t>Trạm Sạc</w:t>
      </w:r>
      <w:r w:rsidRPr="000E75EE">
        <w:rPr>
          <w:rFonts w:cs="Times New Roman"/>
        </w:rPr>
        <w:t xml:space="preserve"> sẽ t</w:t>
      </w:r>
      <w:r w:rsidRPr="000E75EE">
        <w:rPr>
          <w:rFonts w:cs="Times New Roman" w:hint="eastAsia"/>
        </w:rPr>
        <w:t>ù</w:t>
      </w:r>
      <w:r w:rsidRPr="000E75EE">
        <w:rPr>
          <w:rFonts w:cs="Times New Roman"/>
        </w:rPr>
        <w:t>y thuộc v</w:t>
      </w:r>
      <w:r w:rsidRPr="000E75EE">
        <w:rPr>
          <w:rFonts w:cs="Times New Roman" w:hint="eastAsia"/>
        </w:rPr>
        <w:t>à</w:t>
      </w:r>
      <w:r w:rsidRPr="000E75EE">
        <w:rPr>
          <w:rFonts w:cs="Times New Roman"/>
        </w:rPr>
        <w:t xml:space="preserve">o </w:t>
      </w:r>
      <w:r w:rsidRPr="000E75EE">
        <w:t>mức phí</w:t>
      </w:r>
      <w:r w:rsidRPr="000E75EE">
        <w:rPr>
          <w:rFonts w:cs="Times New Roman"/>
        </w:rPr>
        <w:t xml:space="preserve"> hiển thị tr</w:t>
      </w:r>
      <w:r w:rsidRPr="000E75EE">
        <w:rPr>
          <w:rFonts w:cs="Times New Roman" w:hint="eastAsia"/>
        </w:rPr>
        <w:t>ê</w:t>
      </w:r>
      <w:r w:rsidRPr="000E75EE">
        <w:rPr>
          <w:rFonts w:cs="Times New Roman"/>
        </w:rPr>
        <w:t>n giao diện</w:t>
      </w:r>
      <w:r w:rsidRPr="000E75EE">
        <w:rPr>
          <w:rFonts w:cs="Times New Roman" w:hint="eastAsia"/>
        </w:rPr>
        <w:t> </w:t>
      </w:r>
      <w:r w:rsidRPr="000E75EE">
        <w:t xml:space="preserve">Ứng Dụng </w:t>
      </w:r>
      <w:r w:rsidRPr="000E75EE">
        <w:rPr>
          <w:rFonts w:cs="Times New Roman"/>
        </w:rPr>
        <w:t xml:space="preserve">hoặc </w:t>
      </w:r>
      <w:r w:rsidRPr="000E75EE">
        <w:t>theo mức phí</w:t>
      </w:r>
      <w:r w:rsidRPr="000E75EE">
        <w:rPr>
          <w:rFonts w:cs="Times New Roman"/>
        </w:rPr>
        <w:t xml:space="preserve"> do </w:t>
      </w:r>
      <w:r w:rsidRPr="000E75EE">
        <w:t>V-Green</w:t>
      </w:r>
      <w:r w:rsidRPr="000E75EE">
        <w:rPr>
          <w:rFonts w:cs="Times New Roman"/>
        </w:rPr>
        <w:t xml:space="preserve"> </w:t>
      </w:r>
      <w:r w:rsidRPr="000E75EE">
        <w:t>công bố tại từng thời điểm</w:t>
      </w:r>
      <w:r w:rsidR="001279FA" w:rsidRPr="000E75EE">
        <w:t xml:space="preserve"> tại </w:t>
      </w:r>
      <w:r w:rsidR="002B4A88" w:rsidRPr="000E75EE">
        <w:t>Website</w:t>
      </w:r>
      <w:r w:rsidR="001279FA" w:rsidRPr="000E75EE">
        <w:t xml:space="preserve">: </w:t>
      </w:r>
      <w:hyperlink r:id="rId9" w:history="1">
        <w:r w:rsidR="001279FA" w:rsidRPr="000E75EE">
          <w:rPr>
            <w:rStyle w:val="Hyperlink"/>
            <w:color w:val="auto"/>
          </w:rPr>
          <w:t>https://vgreen.net/</w:t>
        </w:r>
      </w:hyperlink>
      <w:r w:rsidRPr="000E75EE">
        <w:rPr>
          <w:rFonts w:cs="Times New Roman"/>
        </w:rPr>
        <w:t>.</w:t>
      </w:r>
      <w:r w:rsidRPr="000E75EE">
        <w:t xml:space="preserve"> </w:t>
      </w:r>
    </w:p>
    <w:p w14:paraId="42414871" w14:textId="465E51BA" w:rsidR="006E7E16" w:rsidRPr="000E75EE" w:rsidRDefault="006E7E16" w:rsidP="007D5FE7">
      <w:pPr>
        <w:pStyle w:val="ListParagraph"/>
        <w:spacing w:line="276" w:lineRule="auto"/>
        <w:ind w:left="709" w:hanging="709"/>
        <w:contextualSpacing w:val="0"/>
      </w:pPr>
      <w:r w:rsidRPr="000E75EE">
        <w:t>Khách Hàng</w:t>
      </w:r>
      <w:r w:rsidRPr="000E75EE">
        <w:rPr>
          <w:rFonts w:cs="Times New Roman"/>
        </w:rPr>
        <w:t xml:space="preserve"> </w:t>
      </w:r>
      <w:r w:rsidRPr="000E75EE">
        <w:t xml:space="preserve">thừa nhận và đồng ý rằng </w:t>
      </w:r>
      <w:r w:rsidR="0086743A" w:rsidRPr="000E75EE">
        <w:t>phí</w:t>
      </w:r>
      <w:r w:rsidRPr="000E75EE">
        <w:t xml:space="preserve"> dịch vụ có thể được quy định khác nhau </w:t>
      </w:r>
      <w:r w:rsidR="00EE18C8" w:rsidRPr="000E75EE">
        <w:t xml:space="preserve">và/hoặc có thể thay đổi </w:t>
      </w:r>
      <w:r w:rsidRPr="000E75EE">
        <w:t>dựa trên</w:t>
      </w:r>
      <w:r w:rsidR="00EE18C8" w:rsidRPr="000E75EE">
        <w:t xml:space="preserve"> đối tượng người dùng, loại phương tiện,</w:t>
      </w:r>
      <w:r w:rsidR="00E86AA9" w:rsidRPr="000E75EE">
        <w:t xml:space="preserve"> khả năng</w:t>
      </w:r>
      <w:r w:rsidRPr="000E75EE">
        <w:t xml:space="preserve"> hoạt động của từng Trạm Sạc</w:t>
      </w:r>
      <w:r w:rsidR="00EE18C8" w:rsidRPr="000E75EE">
        <w:t>,</w:t>
      </w:r>
      <w:r w:rsidRPr="000E75EE">
        <w:t xml:space="preserve"> các khu vực địa lý nhất định</w:t>
      </w:r>
      <w:r w:rsidR="00EE18C8" w:rsidRPr="000E75EE">
        <w:t xml:space="preserve"> và vị trí của từng Trạm Sạc</w:t>
      </w:r>
      <w:r w:rsidRPr="000E75EE">
        <w:t xml:space="preserve">. </w:t>
      </w:r>
    </w:p>
    <w:p w14:paraId="2ED015C3" w14:textId="55971671" w:rsidR="00D63541" w:rsidRPr="000E75EE" w:rsidRDefault="00D63541" w:rsidP="007D5FE7">
      <w:pPr>
        <w:pStyle w:val="ListParagraph"/>
        <w:spacing w:line="276" w:lineRule="auto"/>
        <w:ind w:left="709" w:hanging="709"/>
        <w:contextualSpacing w:val="0"/>
      </w:pPr>
      <w:r w:rsidRPr="000E75EE">
        <w:rPr>
          <w:rFonts w:cs="Times New Roman"/>
        </w:rPr>
        <w:t>Trừ khi c</w:t>
      </w:r>
      <w:r w:rsidRPr="000E75EE">
        <w:rPr>
          <w:rFonts w:cs="Times New Roman" w:hint="eastAsia"/>
        </w:rPr>
        <w:t>ó</w:t>
      </w:r>
      <w:r w:rsidRPr="000E75EE">
        <w:rPr>
          <w:rFonts w:cs="Times New Roman"/>
        </w:rPr>
        <w:t xml:space="preserve"> quy </w:t>
      </w:r>
      <w:r w:rsidRPr="000E75EE">
        <w:rPr>
          <w:rFonts w:cs="Times New Roman" w:hint="eastAsia"/>
        </w:rPr>
        <w:t>đ</w:t>
      </w:r>
      <w:r w:rsidRPr="000E75EE">
        <w:rPr>
          <w:rFonts w:cs="Times New Roman"/>
        </w:rPr>
        <w:t>ịnh kh</w:t>
      </w:r>
      <w:r w:rsidRPr="000E75EE">
        <w:rPr>
          <w:rFonts w:cs="Times New Roman" w:hint="eastAsia"/>
        </w:rPr>
        <w:t>á</w:t>
      </w:r>
      <w:r w:rsidRPr="000E75EE">
        <w:rPr>
          <w:rFonts w:cs="Times New Roman"/>
        </w:rPr>
        <w:t xml:space="preserve">c trong </w:t>
      </w:r>
      <w:r w:rsidRPr="000E75EE">
        <w:t xml:space="preserve">ĐKĐK </w:t>
      </w:r>
      <w:r w:rsidR="00E04746" w:rsidRPr="000E75EE">
        <w:t>Trạm Sạc</w:t>
      </w:r>
      <w:r w:rsidR="00E04746" w:rsidRPr="000E75EE">
        <w:rPr>
          <w:rFonts w:cs="Times New Roman"/>
        </w:rPr>
        <w:t xml:space="preserve"> </w:t>
      </w:r>
      <w:r w:rsidRPr="000E75EE">
        <w:t>này</w:t>
      </w:r>
      <w:r w:rsidRPr="000E75EE">
        <w:rPr>
          <w:rFonts w:cs="Times New Roman"/>
        </w:rPr>
        <w:t xml:space="preserve">, </w:t>
      </w:r>
      <w:r w:rsidRPr="000E75EE">
        <w:t>Khách Hàng</w:t>
      </w:r>
      <w:r w:rsidRPr="000E75EE">
        <w:rPr>
          <w:rFonts w:cs="Times New Roman"/>
        </w:rPr>
        <w:t xml:space="preserve"> sẽ </w:t>
      </w:r>
      <w:r w:rsidRPr="000E75EE">
        <w:t>tự</w:t>
      </w:r>
      <w:r w:rsidRPr="000E75EE">
        <w:rPr>
          <w:rFonts w:cs="Times New Roman"/>
        </w:rPr>
        <w:t xml:space="preserve"> chịu mọi chi ph</w:t>
      </w:r>
      <w:r w:rsidRPr="000E75EE">
        <w:rPr>
          <w:rFonts w:cs="Times New Roman" w:hint="eastAsia"/>
        </w:rPr>
        <w:t>í</w:t>
      </w:r>
      <w:r w:rsidRPr="000E75EE">
        <w:rPr>
          <w:rFonts w:cs="Times New Roman"/>
        </w:rPr>
        <w:t xml:space="preserve"> </w:t>
      </w:r>
      <w:r w:rsidRPr="000E75EE">
        <w:t xml:space="preserve">và rủi ro </w:t>
      </w:r>
      <w:r w:rsidRPr="000E75EE">
        <w:rPr>
          <w:rFonts w:cs="Times New Roman"/>
        </w:rPr>
        <w:t>ph</w:t>
      </w:r>
      <w:r w:rsidRPr="000E75EE">
        <w:rPr>
          <w:rFonts w:cs="Times New Roman" w:hint="eastAsia"/>
        </w:rPr>
        <w:t>á</w:t>
      </w:r>
      <w:r w:rsidRPr="000E75EE">
        <w:rPr>
          <w:rFonts w:cs="Times New Roman"/>
        </w:rPr>
        <w:t xml:space="preserve">t sinh </w:t>
      </w:r>
      <w:r w:rsidRPr="000E75EE">
        <w:t xml:space="preserve">trong quá trình sử dụng Dịch Vụ </w:t>
      </w:r>
      <w:r w:rsidR="00E04746" w:rsidRPr="000E75EE">
        <w:t>Trạm Sạc</w:t>
      </w:r>
      <w:r w:rsidR="00E04746" w:rsidRPr="000E75EE">
        <w:rPr>
          <w:rFonts w:cs="Times New Roman"/>
        </w:rPr>
        <w:t xml:space="preserve"> </w:t>
      </w:r>
      <w:r w:rsidRPr="000E75EE">
        <w:rPr>
          <w:rFonts w:cs="Times New Roman"/>
        </w:rPr>
        <w:t>(</w:t>
      </w:r>
      <w:r w:rsidRPr="000E75EE">
        <w:t>bao gồm nhưng không giới hạn chi phí di chuyển X</w:t>
      </w:r>
      <w:r w:rsidR="00E04746" w:rsidRPr="000E75EE">
        <w:t>e</w:t>
      </w:r>
      <w:r w:rsidRPr="000E75EE">
        <w:t xml:space="preserve"> </w:t>
      </w:r>
      <w:r w:rsidR="00C96EB1" w:rsidRPr="000E75EE">
        <w:t>VinFast</w:t>
      </w:r>
      <w:r w:rsidRPr="000E75EE">
        <w:t xml:space="preserve"> tới </w:t>
      </w:r>
      <w:r w:rsidR="00E04746" w:rsidRPr="000E75EE">
        <w:t>Trạm Sạc</w:t>
      </w:r>
      <w:r w:rsidRPr="000E75EE">
        <w:t xml:space="preserve">, </w:t>
      </w:r>
      <w:r w:rsidRPr="000E75EE">
        <w:rPr>
          <w:rFonts w:cs="Times New Roman"/>
        </w:rPr>
        <w:t>ph</w:t>
      </w:r>
      <w:r w:rsidRPr="000E75EE">
        <w:rPr>
          <w:rFonts w:cs="Times New Roman" w:hint="eastAsia"/>
        </w:rPr>
        <w:t>í</w:t>
      </w:r>
      <w:r w:rsidRPr="000E75EE">
        <w:rPr>
          <w:rFonts w:cs="Times New Roman"/>
        </w:rPr>
        <w:t xml:space="preserve"> </w:t>
      </w:r>
      <w:r w:rsidRPr="000E75EE">
        <w:rPr>
          <w:rFonts w:cs="Times New Roman" w:hint="eastAsia"/>
        </w:rPr>
        <w:t>đ</w:t>
      </w:r>
      <w:r w:rsidRPr="000E75EE">
        <w:rPr>
          <w:rFonts w:cs="Times New Roman"/>
        </w:rPr>
        <w:t>ỗ xe, ph</w:t>
      </w:r>
      <w:r w:rsidRPr="000E75EE">
        <w:rPr>
          <w:rFonts w:cs="Times New Roman" w:hint="eastAsia"/>
        </w:rPr>
        <w:t>í</w:t>
      </w:r>
      <w:r w:rsidRPr="000E75EE">
        <w:rPr>
          <w:rFonts w:cs="Times New Roman"/>
        </w:rPr>
        <w:t xml:space="preserve"> cầu </w:t>
      </w:r>
      <w:r w:rsidRPr="000E75EE">
        <w:rPr>
          <w:rFonts w:cs="Times New Roman" w:hint="eastAsia"/>
        </w:rPr>
        <w:t>đư</w:t>
      </w:r>
      <w:r w:rsidRPr="000E75EE">
        <w:rPr>
          <w:rFonts w:cs="Times New Roman"/>
        </w:rPr>
        <w:t xml:space="preserve">ờng, </w:t>
      </w:r>
      <w:r w:rsidRPr="000E75EE">
        <w:t xml:space="preserve">thương tích cá nhân và/hoặc thiệt hại tài sản do Khách Hàng ra vào địa điểm </w:t>
      </w:r>
      <w:r w:rsidR="00E04746" w:rsidRPr="000E75EE">
        <w:t>Trạm Sạc</w:t>
      </w:r>
      <w:r w:rsidRPr="000E75EE">
        <w:t xml:space="preserve"> và sử dụng Dịch Vụ </w:t>
      </w:r>
      <w:r w:rsidR="00E04746" w:rsidRPr="000E75EE">
        <w:t xml:space="preserve">Trạm Sạc </w:t>
      </w:r>
      <w:r w:rsidRPr="000E75EE">
        <w:t xml:space="preserve">mà không phải do lỗi cố ý của Bên Cung Cấp Dịch Vụ, </w:t>
      </w:r>
      <w:r w:rsidRPr="000E75EE">
        <w:rPr>
          <w:rFonts w:cs="Times New Roman"/>
        </w:rPr>
        <w:t>v.v.).</w:t>
      </w:r>
    </w:p>
    <w:p w14:paraId="6C39D5F1" w14:textId="77777777" w:rsidR="000B26E4" w:rsidRPr="000E75EE" w:rsidRDefault="000B26E4" w:rsidP="007D5FE7">
      <w:pPr>
        <w:pStyle w:val="Heading2"/>
        <w:rPr>
          <w:color w:val="auto"/>
        </w:rPr>
      </w:pPr>
      <w:r w:rsidRPr="000E75EE">
        <w:rPr>
          <w:color w:val="auto"/>
        </w:rPr>
        <w:t>Miễn trừ tr</w:t>
      </w:r>
      <w:r w:rsidRPr="000E75EE">
        <w:rPr>
          <w:rFonts w:hint="eastAsia"/>
          <w:color w:val="auto"/>
        </w:rPr>
        <w:t>á</w:t>
      </w:r>
      <w:r w:rsidRPr="000E75EE">
        <w:rPr>
          <w:color w:val="auto"/>
        </w:rPr>
        <w:t>ch nhiệm</w:t>
      </w:r>
    </w:p>
    <w:p w14:paraId="427669F1" w14:textId="12D6173A" w:rsidR="001D0DE2" w:rsidRPr="000E75EE" w:rsidRDefault="001D0DE2" w:rsidP="007D5FE7">
      <w:pPr>
        <w:pStyle w:val="NormalWeb"/>
        <w:spacing w:before="120" w:beforeAutospacing="0" w:after="120" w:afterAutospacing="0" w:line="276" w:lineRule="auto"/>
        <w:jc w:val="both"/>
      </w:pPr>
      <w:r w:rsidRPr="000E75EE">
        <w:t>Trừ khi c</w:t>
      </w:r>
      <w:r w:rsidRPr="000E75EE">
        <w:rPr>
          <w:rFonts w:hint="eastAsia"/>
        </w:rPr>
        <w:t>ó</w:t>
      </w:r>
      <w:r w:rsidRPr="000E75EE">
        <w:t xml:space="preserve"> quy </w:t>
      </w:r>
      <w:r w:rsidRPr="000E75EE">
        <w:rPr>
          <w:rFonts w:hint="eastAsia"/>
        </w:rPr>
        <w:t>đ</w:t>
      </w:r>
      <w:r w:rsidRPr="000E75EE">
        <w:t>ịnh kh</w:t>
      </w:r>
      <w:r w:rsidRPr="000E75EE">
        <w:rPr>
          <w:rFonts w:hint="eastAsia"/>
        </w:rPr>
        <w:t>á</w:t>
      </w:r>
      <w:r w:rsidRPr="000E75EE">
        <w:t>c trong ĐKĐK Trạm Sạc n</w:t>
      </w:r>
      <w:r w:rsidRPr="000E75EE">
        <w:rPr>
          <w:rFonts w:hint="eastAsia"/>
        </w:rPr>
        <w:t>à</w:t>
      </w:r>
      <w:r w:rsidRPr="000E75EE">
        <w:t>y, Bên Cung Cấp Dịch Vụ c</w:t>
      </w:r>
      <w:r w:rsidRPr="000E75EE">
        <w:rPr>
          <w:rFonts w:hint="eastAsia"/>
        </w:rPr>
        <w:t>ó</w:t>
      </w:r>
      <w:r w:rsidRPr="000E75EE">
        <w:t xml:space="preserve"> thể </w:t>
      </w:r>
      <w:r w:rsidRPr="000E75EE">
        <w:rPr>
          <w:rFonts w:hint="eastAsia"/>
        </w:rPr>
        <w:t>đơ</w:t>
      </w:r>
      <w:r w:rsidRPr="000E75EE">
        <w:t>n ph</w:t>
      </w:r>
      <w:r w:rsidRPr="000E75EE">
        <w:rPr>
          <w:rFonts w:hint="eastAsia"/>
        </w:rPr>
        <w:t>ươ</w:t>
      </w:r>
      <w:r w:rsidRPr="000E75EE">
        <w:t>ng từ chối hoặc hủy y</w:t>
      </w:r>
      <w:r w:rsidRPr="000E75EE">
        <w:rPr>
          <w:rFonts w:hint="eastAsia"/>
        </w:rPr>
        <w:t>ê</w:t>
      </w:r>
      <w:r w:rsidRPr="000E75EE">
        <w:t>u cầu sử dụng Dịch Vụ Trạm Sạc của Khách Hàng v</w:t>
      </w:r>
      <w:r w:rsidRPr="000E75EE">
        <w:rPr>
          <w:rFonts w:hint="eastAsia"/>
        </w:rPr>
        <w:t>ì</w:t>
      </w:r>
      <w:r w:rsidRPr="000E75EE">
        <w:t xml:space="preserve"> những nguyên nhân sau v</w:t>
      </w:r>
      <w:r w:rsidRPr="000E75EE">
        <w:rPr>
          <w:rFonts w:hint="eastAsia"/>
        </w:rPr>
        <w:t>à</w:t>
      </w:r>
      <w:r w:rsidRPr="000E75EE">
        <w:t xml:space="preserve"> Bên Cung Cấp Dịch Vụ sẽ kh</w:t>
      </w:r>
      <w:r w:rsidRPr="000E75EE">
        <w:rPr>
          <w:rFonts w:hint="eastAsia"/>
        </w:rPr>
        <w:t>ô</w:t>
      </w:r>
      <w:r w:rsidRPr="000E75EE">
        <w:t>ng chịu tr</w:t>
      </w:r>
      <w:r w:rsidRPr="000E75EE">
        <w:rPr>
          <w:rFonts w:hint="eastAsia"/>
        </w:rPr>
        <w:t>á</w:t>
      </w:r>
      <w:r w:rsidRPr="000E75EE">
        <w:t xml:space="preserve">ch nhiệm </w:t>
      </w:r>
      <w:r w:rsidRPr="000E75EE">
        <w:rPr>
          <w:rFonts w:hint="eastAsia"/>
        </w:rPr>
        <w:t>đ</w:t>
      </w:r>
      <w:r w:rsidRPr="000E75EE">
        <w:t>ối với bất kỳ tr</w:t>
      </w:r>
      <w:r w:rsidRPr="000E75EE">
        <w:rPr>
          <w:rFonts w:hint="eastAsia"/>
        </w:rPr>
        <w:t>ư</w:t>
      </w:r>
      <w:r w:rsidRPr="000E75EE">
        <w:t>ờng hợp kh</w:t>
      </w:r>
      <w:r w:rsidRPr="000E75EE">
        <w:rPr>
          <w:rFonts w:hint="eastAsia"/>
        </w:rPr>
        <w:t>ô</w:t>
      </w:r>
      <w:r w:rsidRPr="000E75EE">
        <w:t>ng thể cung cấp Dịch Vụ Trạm Sạc hoặc bất kỳ t</w:t>
      </w:r>
      <w:r w:rsidRPr="000E75EE">
        <w:rPr>
          <w:rFonts w:hint="eastAsia"/>
        </w:rPr>
        <w:t>á</w:t>
      </w:r>
      <w:r w:rsidRPr="000E75EE">
        <w:t xml:space="preserve">c </w:t>
      </w:r>
      <w:r w:rsidRPr="000E75EE">
        <w:rPr>
          <w:rFonts w:hint="eastAsia"/>
        </w:rPr>
        <w:t>đ</w:t>
      </w:r>
      <w:r w:rsidRPr="000E75EE">
        <w:t>ộng n</w:t>
      </w:r>
      <w:r w:rsidRPr="000E75EE">
        <w:rPr>
          <w:rFonts w:hint="eastAsia"/>
        </w:rPr>
        <w:t>à</w:t>
      </w:r>
      <w:r w:rsidRPr="000E75EE">
        <w:t xml:space="preserve">o </w:t>
      </w:r>
      <w:r w:rsidRPr="000E75EE">
        <w:rPr>
          <w:rFonts w:hint="eastAsia"/>
        </w:rPr>
        <w:t>đ</w:t>
      </w:r>
      <w:r w:rsidRPr="000E75EE">
        <w:t>ến hiệu quả của Dịch Vụ Trạm Sạc hoặc bất kỳ thiệt hại nào đối với Khách Hàng do những nguyên nhân sau:</w:t>
      </w:r>
    </w:p>
    <w:p w14:paraId="53CB2A40" w14:textId="4CBBCA89" w:rsidR="001D0DE2" w:rsidRPr="000E75EE" w:rsidRDefault="001D0DE2" w:rsidP="007D5FE7">
      <w:pPr>
        <w:pStyle w:val="ListParagraph"/>
        <w:spacing w:line="276" w:lineRule="auto"/>
        <w:ind w:left="709" w:hanging="709"/>
        <w:contextualSpacing w:val="0"/>
      </w:pPr>
      <w:r w:rsidRPr="000E75EE">
        <w:t>C</w:t>
      </w:r>
      <w:r w:rsidRPr="000E75EE">
        <w:rPr>
          <w:rFonts w:hint="eastAsia"/>
        </w:rPr>
        <w:t>á</w:t>
      </w:r>
      <w:r w:rsidRPr="000E75EE">
        <w:t>c nguyên nhân khiến Khách Hàng kh</w:t>
      </w:r>
      <w:r w:rsidRPr="000E75EE">
        <w:rPr>
          <w:rFonts w:hint="eastAsia"/>
        </w:rPr>
        <w:t>ô</w:t>
      </w:r>
      <w:r w:rsidRPr="000E75EE">
        <w:t xml:space="preserve">ng thể khởi </w:t>
      </w:r>
      <w:r w:rsidRPr="000E75EE">
        <w:rPr>
          <w:rFonts w:hint="eastAsia"/>
        </w:rPr>
        <w:t>đ</w:t>
      </w:r>
      <w:r w:rsidRPr="000E75EE">
        <w:t>ộng xe</w:t>
      </w:r>
      <w:r w:rsidR="00FE5377" w:rsidRPr="000E75EE">
        <w:t xml:space="preserve"> </w:t>
      </w:r>
      <w:r w:rsidRPr="000E75EE">
        <w:t>hoặc kh</w:t>
      </w:r>
      <w:r w:rsidRPr="000E75EE">
        <w:rPr>
          <w:rFonts w:hint="eastAsia"/>
        </w:rPr>
        <w:t>ô</w:t>
      </w:r>
      <w:r w:rsidRPr="000E75EE">
        <w:t xml:space="preserve">ng thể thực hiện việc </w:t>
      </w:r>
      <w:r w:rsidR="00A72CE6" w:rsidRPr="000E75EE">
        <w:t>sạc điện</w:t>
      </w:r>
      <w:r w:rsidRPr="000E75EE">
        <w:t>, bao gồm nhưng không giới hạn:</w:t>
      </w:r>
    </w:p>
    <w:p w14:paraId="3420C213" w14:textId="0A5261B6" w:rsidR="001D0DE2" w:rsidRPr="000E75EE" w:rsidRDefault="001D0DE2" w:rsidP="007D5FE7">
      <w:pPr>
        <w:pStyle w:val="listparagraph0"/>
        <w:numPr>
          <w:ilvl w:val="0"/>
          <w:numId w:val="74"/>
        </w:numPr>
        <w:spacing w:before="120" w:beforeAutospacing="0" w:after="120" w:afterAutospacing="0" w:line="276" w:lineRule="auto"/>
        <w:jc w:val="both"/>
        <w:rPr>
          <w:lang w:val="vi-VN"/>
        </w:rPr>
      </w:pPr>
      <w:r w:rsidRPr="000E75EE">
        <w:rPr>
          <w:lang w:val="vi-VN"/>
        </w:rPr>
        <w:t>X</w:t>
      </w:r>
      <w:r w:rsidR="00A72CE6" w:rsidRPr="000E75EE">
        <w:rPr>
          <w:lang w:val="vi-VN"/>
        </w:rPr>
        <w:t>e</w:t>
      </w:r>
      <w:r w:rsidRPr="000E75EE">
        <w:rPr>
          <w:lang w:val="vi-VN"/>
        </w:rPr>
        <w:t xml:space="preserve"> </w:t>
      </w:r>
      <w:r w:rsidR="00C96EB1" w:rsidRPr="000E75EE">
        <w:rPr>
          <w:lang w:val="vi-VN"/>
        </w:rPr>
        <w:t>VinFast</w:t>
      </w:r>
      <w:r w:rsidRPr="000E75EE">
        <w:rPr>
          <w:lang w:val="vi-VN"/>
        </w:rPr>
        <w:t xml:space="preserve"> </w:t>
      </w:r>
      <w:r w:rsidRPr="000E75EE">
        <w:rPr>
          <w:rFonts w:hint="eastAsia"/>
          <w:lang w:val="vi-VN"/>
        </w:rPr>
        <w:t>đã</w:t>
      </w:r>
      <w:r w:rsidRPr="000E75EE">
        <w:rPr>
          <w:lang w:val="vi-VN"/>
        </w:rPr>
        <w:t xml:space="preserve"> </w:t>
      </w:r>
      <w:r w:rsidRPr="000E75EE">
        <w:rPr>
          <w:rFonts w:hint="eastAsia"/>
          <w:lang w:val="vi-VN"/>
        </w:rPr>
        <w:t>đư</w:t>
      </w:r>
      <w:r w:rsidRPr="000E75EE">
        <w:rPr>
          <w:lang w:val="vi-VN"/>
        </w:rPr>
        <w:t xml:space="preserve">ợc sửa </w:t>
      </w:r>
      <w:r w:rsidRPr="000E75EE">
        <w:rPr>
          <w:rFonts w:hint="eastAsia"/>
          <w:lang w:val="vi-VN"/>
        </w:rPr>
        <w:t>đ</w:t>
      </w:r>
      <w:r w:rsidRPr="000E75EE">
        <w:rPr>
          <w:lang w:val="vi-VN"/>
        </w:rPr>
        <w:t>ổi theo c</w:t>
      </w:r>
      <w:r w:rsidRPr="000E75EE">
        <w:rPr>
          <w:rFonts w:hint="eastAsia"/>
          <w:lang w:val="vi-VN"/>
        </w:rPr>
        <w:t>á</w:t>
      </w:r>
      <w:r w:rsidRPr="000E75EE">
        <w:rPr>
          <w:lang w:val="vi-VN"/>
        </w:rPr>
        <w:t>ch ảnh h</w:t>
      </w:r>
      <w:r w:rsidRPr="000E75EE">
        <w:rPr>
          <w:rFonts w:hint="eastAsia"/>
          <w:lang w:val="vi-VN"/>
        </w:rPr>
        <w:t>ư</w:t>
      </w:r>
      <w:r w:rsidRPr="000E75EE">
        <w:rPr>
          <w:lang w:val="vi-VN"/>
        </w:rPr>
        <w:t xml:space="preserve">ởng </w:t>
      </w:r>
      <w:r w:rsidRPr="000E75EE">
        <w:rPr>
          <w:rFonts w:hint="eastAsia"/>
          <w:lang w:val="vi-VN"/>
        </w:rPr>
        <w:t>đ</w:t>
      </w:r>
      <w:r w:rsidRPr="000E75EE">
        <w:rPr>
          <w:lang w:val="vi-VN"/>
        </w:rPr>
        <w:t xml:space="preserve">ến việc </w:t>
      </w:r>
      <w:r w:rsidR="00A72CE6" w:rsidRPr="000E75EE">
        <w:rPr>
          <w:lang w:val="vi-VN"/>
        </w:rPr>
        <w:t>sạc điện</w:t>
      </w:r>
      <w:r w:rsidRPr="000E75EE">
        <w:rPr>
          <w:lang w:val="vi-VN"/>
        </w:rPr>
        <w:t xml:space="preserve"> hoặc </w:t>
      </w:r>
      <w:r w:rsidRPr="000E75EE">
        <w:rPr>
          <w:rFonts w:hint="eastAsia"/>
          <w:lang w:val="vi-VN"/>
        </w:rPr>
        <w:t>đã</w:t>
      </w:r>
      <w:r w:rsidRPr="000E75EE">
        <w:rPr>
          <w:lang w:val="vi-VN"/>
        </w:rPr>
        <w:t xml:space="preserve"> </w:t>
      </w:r>
      <w:r w:rsidRPr="000E75EE">
        <w:rPr>
          <w:rFonts w:hint="eastAsia"/>
          <w:lang w:val="vi-VN"/>
        </w:rPr>
        <w:t>đư</w:t>
      </w:r>
      <w:r w:rsidRPr="000E75EE">
        <w:rPr>
          <w:lang w:val="vi-VN"/>
        </w:rPr>
        <w:t>ợc sửa chữa th</w:t>
      </w:r>
      <w:r w:rsidRPr="000E75EE">
        <w:rPr>
          <w:rFonts w:hint="eastAsia"/>
          <w:lang w:val="vi-VN"/>
        </w:rPr>
        <w:t>ô</w:t>
      </w:r>
      <w:r w:rsidRPr="000E75EE">
        <w:rPr>
          <w:lang w:val="vi-VN"/>
        </w:rPr>
        <w:t>ng qua c</w:t>
      </w:r>
      <w:r w:rsidRPr="000E75EE">
        <w:rPr>
          <w:rFonts w:hint="eastAsia"/>
          <w:lang w:val="vi-VN"/>
        </w:rPr>
        <w:t>á</w:t>
      </w:r>
      <w:r w:rsidRPr="000E75EE">
        <w:rPr>
          <w:lang w:val="vi-VN"/>
        </w:rPr>
        <w:t>c k</w:t>
      </w:r>
      <w:r w:rsidRPr="000E75EE">
        <w:rPr>
          <w:rFonts w:hint="eastAsia"/>
          <w:lang w:val="vi-VN"/>
        </w:rPr>
        <w:t>ê</w:t>
      </w:r>
      <w:r w:rsidRPr="000E75EE">
        <w:rPr>
          <w:lang w:val="vi-VN"/>
        </w:rPr>
        <w:t>nh kh</w:t>
      </w:r>
      <w:r w:rsidRPr="000E75EE">
        <w:rPr>
          <w:rFonts w:hint="eastAsia"/>
          <w:lang w:val="vi-VN"/>
        </w:rPr>
        <w:t>ô</w:t>
      </w:r>
      <w:r w:rsidRPr="000E75EE">
        <w:rPr>
          <w:lang w:val="vi-VN"/>
        </w:rPr>
        <w:t xml:space="preserve">ng </w:t>
      </w:r>
      <w:r w:rsidRPr="000E75EE">
        <w:rPr>
          <w:rFonts w:hint="eastAsia"/>
          <w:lang w:val="vi-VN"/>
        </w:rPr>
        <w:t>đư</w:t>
      </w:r>
      <w:r w:rsidRPr="000E75EE">
        <w:rPr>
          <w:lang w:val="vi-VN"/>
        </w:rPr>
        <w:t xml:space="preserve">ợc Bên Cung Cấp Dịch Vụ hoặc </w:t>
      </w:r>
      <w:r w:rsidR="00C96EB1" w:rsidRPr="000E75EE">
        <w:rPr>
          <w:lang w:val="vi-VN"/>
        </w:rPr>
        <w:t>VinFast</w:t>
      </w:r>
      <w:r w:rsidRPr="000E75EE">
        <w:rPr>
          <w:lang w:val="vi-VN"/>
        </w:rPr>
        <w:t xml:space="preserve"> ph</w:t>
      </w:r>
      <w:r w:rsidRPr="000E75EE">
        <w:rPr>
          <w:rFonts w:hint="eastAsia"/>
          <w:lang w:val="vi-VN"/>
        </w:rPr>
        <w:t>ê</w:t>
      </w:r>
      <w:r w:rsidRPr="000E75EE">
        <w:rPr>
          <w:lang w:val="vi-VN"/>
        </w:rPr>
        <w:t xml:space="preserve"> duyệt; </w:t>
      </w:r>
    </w:p>
    <w:p w14:paraId="67C23129" w14:textId="157B2A75" w:rsidR="001D0DE2" w:rsidRPr="000E75EE" w:rsidRDefault="001D0DE2" w:rsidP="007D5FE7">
      <w:pPr>
        <w:pStyle w:val="listparagraph0"/>
        <w:numPr>
          <w:ilvl w:val="0"/>
          <w:numId w:val="74"/>
        </w:numPr>
        <w:spacing w:before="120" w:beforeAutospacing="0" w:after="120" w:afterAutospacing="0" w:line="276" w:lineRule="auto"/>
        <w:jc w:val="both"/>
        <w:rPr>
          <w:lang w:val="vi-VN"/>
        </w:rPr>
      </w:pPr>
      <w:r w:rsidRPr="000E75EE">
        <w:rPr>
          <w:lang w:val="vi-VN"/>
        </w:rPr>
        <w:t>X</w:t>
      </w:r>
      <w:r w:rsidR="00A72CE6" w:rsidRPr="000E75EE">
        <w:rPr>
          <w:lang w:val="vi-VN"/>
        </w:rPr>
        <w:t>e</w:t>
      </w:r>
      <w:r w:rsidRPr="000E75EE">
        <w:rPr>
          <w:lang w:val="vi-VN"/>
        </w:rPr>
        <w:t xml:space="preserve"> </w:t>
      </w:r>
      <w:r w:rsidR="00C96EB1" w:rsidRPr="000E75EE">
        <w:rPr>
          <w:lang w:val="vi-VN"/>
        </w:rPr>
        <w:t>VinFast</w:t>
      </w:r>
      <w:r w:rsidRPr="000E75EE">
        <w:rPr>
          <w:lang w:val="vi-VN"/>
        </w:rPr>
        <w:t xml:space="preserve"> </w:t>
      </w:r>
      <w:r w:rsidRPr="000E75EE">
        <w:rPr>
          <w:rFonts w:hint="eastAsia"/>
          <w:lang w:val="vi-VN"/>
        </w:rPr>
        <w:t>đã</w:t>
      </w:r>
      <w:r w:rsidRPr="000E75EE">
        <w:rPr>
          <w:lang w:val="vi-VN"/>
        </w:rPr>
        <w:t xml:space="preserve"> gặp tai nạn hoặc hư hỏng hoặc tham gia thử nghiệm xe v</w:t>
      </w:r>
      <w:r w:rsidRPr="000E75EE">
        <w:rPr>
          <w:rFonts w:hint="eastAsia"/>
          <w:lang w:val="vi-VN"/>
        </w:rPr>
        <w:t>ư</w:t>
      </w:r>
      <w:r w:rsidRPr="000E75EE">
        <w:rPr>
          <w:lang w:val="vi-VN"/>
        </w:rPr>
        <w:t>ợt qu</w:t>
      </w:r>
      <w:r w:rsidRPr="000E75EE">
        <w:rPr>
          <w:rFonts w:hint="eastAsia"/>
          <w:lang w:val="vi-VN"/>
        </w:rPr>
        <w:t>á</w:t>
      </w:r>
      <w:r w:rsidRPr="000E75EE">
        <w:rPr>
          <w:lang w:val="vi-VN"/>
        </w:rPr>
        <w:t xml:space="preserve"> phạm vi sử dụng th</w:t>
      </w:r>
      <w:r w:rsidRPr="000E75EE">
        <w:rPr>
          <w:rFonts w:hint="eastAsia"/>
          <w:lang w:val="vi-VN"/>
        </w:rPr>
        <w:t>ô</w:t>
      </w:r>
      <w:r w:rsidRPr="000E75EE">
        <w:rPr>
          <w:lang w:val="vi-VN"/>
        </w:rPr>
        <w:t>ng th</w:t>
      </w:r>
      <w:r w:rsidRPr="000E75EE">
        <w:rPr>
          <w:rFonts w:hint="eastAsia"/>
          <w:lang w:val="vi-VN"/>
        </w:rPr>
        <w:t>ư</w:t>
      </w:r>
      <w:r w:rsidRPr="000E75EE">
        <w:rPr>
          <w:lang w:val="vi-VN"/>
        </w:rPr>
        <w:t xml:space="preserve">ờng; </w:t>
      </w:r>
    </w:p>
    <w:p w14:paraId="1FE4DF11" w14:textId="31188BD8" w:rsidR="001D0DE2" w:rsidRPr="000E75EE" w:rsidRDefault="001D0DE2" w:rsidP="007D5FE7">
      <w:pPr>
        <w:pStyle w:val="listparagraph0"/>
        <w:numPr>
          <w:ilvl w:val="0"/>
          <w:numId w:val="74"/>
        </w:numPr>
        <w:spacing w:before="120" w:beforeAutospacing="0" w:after="120" w:afterAutospacing="0" w:line="276" w:lineRule="auto"/>
        <w:jc w:val="both"/>
        <w:rPr>
          <w:lang w:val="vi-VN"/>
        </w:rPr>
      </w:pPr>
      <w:r w:rsidRPr="000E75EE">
        <w:rPr>
          <w:lang w:val="vi-VN"/>
        </w:rPr>
        <w:t>c</w:t>
      </w:r>
      <w:r w:rsidRPr="000E75EE">
        <w:rPr>
          <w:rFonts w:hint="eastAsia"/>
          <w:lang w:val="vi-VN"/>
        </w:rPr>
        <w:t>ó</w:t>
      </w:r>
      <w:r w:rsidRPr="000E75EE">
        <w:rPr>
          <w:lang w:val="vi-VN"/>
        </w:rPr>
        <w:t xml:space="preserve"> vật lạ</w:t>
      </w:r>
      <w:r w:rsidR="00A06487" w:rsidRPr="000E75EE">
        <w:rPr>
          <w:lang w:val="vi-VN"/>
        </w:rPr>
        <w:t xml:space="preserve"> hoặc dấu hiệu lạ</w:t>
      </w:r>
      <w:r w:rsidRPr="000E75EE">
        <w:rPr>
          <w:lang w:val="vi-VN"/>
        </w:rPr>
        <w:t xml:space="preserve"> tr</w:t>
      </w:r>
      <w:r w:rsidRPr="000E75EE">
        <w:rPr>
          <w:rFonts w:hint="eastAsia"/>
          <w:lang w:val="vi-VN"/>
        </w:rPr>
        <w:t>ê</w:t>
      </w:r>
      <w:r w:rsidRPr="000E75EE">
        <w:rPr>
          <w:lang w:val="vi-VN"/>
        </w:rPr>
        <w:t xml:space="preserve">n bề mặt </w:t>
      </w:r>
      <w:r w:rsidR="00A72CE6" w:rsidRPr="000E75EE">
        <w:rPr>
          <w:lang w:val="vi-VN"/>
        </w:rPr>
        <w:t xml:space="preserve">pin </w:t>
      </w:r>
      <w:r w:rsidRPr="000E75EE">
        <w:rPr>
          <w:rFonts w:hint="eastAsia"/>
          <w:lang w:val="vi-VN"/>
        </w:rPr>
        <w:t>đư</w:t>
      </w:r>
      <w:r w:rsidRPr="000E75EE">
        <w:rPr>
          <w:lang w:val="vi-VN"/>
        </w:rPr>
        <w:t xml:space="preserve">ợc lắp </w:t>
      </w:r>
      <w:r w:rsidRPr="000E75EE">
        <w:rPr>
          <w:rFonts w:hint="eastAsia"/>
          <w:lang w:val="vi-VN"/>
        </w:rPr>
        <w:t>đ</w:t>
      </w:r>
      <w:r w:rsidRPr="000E75EE">
        <w:rPr>
          <w:lang w:val="vi-VN"/>
        </w:rPr>
        <w:t>ặt trong X</w:t>
      </w:r>
      <w:r w:rsidR="00A72CE6" w:rsidRPr="000E75EE">
        <w:rPr>
          <w:lang w:val="vi-VN"/>
        </w:rPr>
        <w:t>e</w:t>
      </w:r>
      <w:r w:rsidRPr="000E75EE">
        <w:rPr>
          <w:lang w:val="vi-VN"/>
        </w:rPr>
        <w:t xml:space="preserve"> </w:t>
      </w:r>
      <w:r w:rsidR="00C96EB1" w:rsidRPr="000E75EE">
        <w:rPr>
          <w:lang w:val="vi-VN"/>
        </w:rPr>
        <w:t>VinFast</w:t>
      </w:r>
      <w:r w:rsidRPr="000E75EE">
        <w:rPr>
          <w:lang w:val="vi-VN"/>
        </w:rPr>
        <w:t xml:space="preserve">; </w:t>
      </w:r>
      <w:r w:rsidR="00A06487" w:rsidRPr="000E75EE">
        <w:rPr>
          <w:lang w:val="vi-VN"/>
        </w:rPr>
        <w:t>hoặc</w:t>
      </w:r>
    </w:p>
    <w:p w14:paraId="2A4E5B9B" w14:textId="0D394BB9" w:rsidR="001D0DE2" w:rsidRPr="000E75EE" w:rsidRDefault="00A72CE6" w:rsidP="007D5FE7">
      <w:pPr>
        <w:pStyle w:val="listparagraph0"/>
        <w:numPr>
          <w:ilvl w:val="0"/>
          <w:numId w:val="74"/>
        </w:numPr>
        <w:spacing w:before="120" w:beforeAutospacing="0" w:after="120" w:afterAutospacing="0" w:line="276" w:lineRule="auto"/>
        <w:jc w:val="both"/>
        <w:rPr>
          <w:lang w:val="vi-VN"/>
        </w:rPr>
      </w:pPr>
      <w:r w:rsidRPr="000E75EE">
        <w:rPr>
          <w:lang w:val="vi-VN"/>
        </w:rPr>
        <w:lastRenderedPageBreak/>
        <w:t>p</w:t>
      </w:r>
      <w:r w:rsidR="001D0DE2" w:rsidRPr="000E75EE">
        <w:rPr>
          <w:lang w:val="vi-VN"/>
        </w:rPr>
        <w:t xml:space="preserve">in </w:t>
      </w:r>
      <w:r w:rsidR="001D0DE2" w:rsidRPr="000E75EE">
        <w:rPr>
          <w:rFonts w:hint="eastAsia"/>
          <w:lang w:val="vi-VN"/>
        </w:rPr>
        <w:t>đư</w:t>
      </w:r>
      <w:r w:rsidR="001D0DE2" w:rsidRPr="000E75EE">
        <w:rPr>
          <w:lang w:val="vi-VN"/>
        </w:rPr>
        <w:t xml:space="preserve">ợc lắp </w:t>
      </w:r>
      <w:r w:rsidR="001D0DE2" w:rsidRPr="000E75EE">
        <w:rPr>
          <w:rFonts w:hint="eastAsia"/>
          <w:lang w:val="vi-VN"/>
        </w:rPr>
        <w:t>đ</w:t>
      </w:r>
      <w:r w:rsidR="001D0DE2" w:rsidRPr="000E75EE">
        <w:rPr>
          <w:lang w:val="vi-VN"/>
        </w:rPr>
        <w:t>ặt trong X</w:t>
      </w:r>
      <w:r w:rsidRPr="000E75EE">
        <w:rPr>
          <w:lang w:val="vi-VN"/>
        </w:rPr>
        <w:t>e</w:t>
      </w:r>
      <w:r w:rsidR="001D0DE2" w:rsidRPr="000E75EE">
        <w:rPr>
          <w:lang w:val="vi-VN"/>
        </w:rPr>
        <w:t xml:space="preserve"> </w:t>
      </w:r>
      <w:r w:rsidR="00C96EB1" w:rsidRPr="000E75EE">
        <w:rPr>
          <w:lang w:val="vi-VN"/>
        </w:rPr>
        <w:t>VinFast</w:t>
      </w:r>
      <w:r w:rsidR="001D0DE2" w:rsidRPr="000E75EE">
        <w:rPr>
          <w:lang w:val="vi-VN"/>
        </w:rPr>
        <w:t xml:space="preserve"> kh</w:t>
      </w:r>
      <w:r w:rsidR="001D0DE2" w:rsidRPr="000E75EE">
        <w:rPr>
          <w:rFonts w:hint="eastAsia"/>
          <w:lang w:val="vi-VN"/>
        </w:rPr>
        <w:t>ô</w:t>
      </w:r>
      <w:r w:rsidR="001D0DE2" w:rsidRPr="000E75EE">
        <w:rPr>
          <w:lang w:val="vi-VN"/>
        </w:rPr>
        <w:t xml:space="preserve">ng </w:t>
      </w:r>
      <w:r w:rsidR="00A06487" w:rsidRPr="000E75EE">
        <w:rPr>
          <w:lang w:val="vi-VN"/>
        </w:rPr>
        <w:t xml:space="preserve">đạt tiêu chuẩn </w:t>
      </w:r>
      <w:r w:rsidR="001D0DE2" w:rsidRPr="000E75EE">
        <w:rPr>
          <w:lang w:val="vi-VN"/>
        </w:rPr>
        <w:t>(bao gồm nh</w:t>
      </w:r>
      <w:r w:rsidR="001D0DE2" w:rsidRPr="000E75EE">
        <w:rPr>
          <w:rFonts w:hint="eastAsia"/>
          <w:lang w:val="vi-VN"/>
        </w:rPr>
        <w:t>ư</w:t>
      </w:r>
      <w:r w:rsidR="001D0DE2" w:rsidRPr="000E75EE">
        <w:rPr>
          <w:lang w:val="vi-VN"/>
        </w:rPr>
        <w:t>ng kh</w:t>
      </w:r>
      <w:r w:rsidR="001D0DE2" w:rsidRPr="000E75EE">
        <w:rPr>
          <w:rFonts w:hint="eastAsia"/>
          <w:lang w:val="vi-VN"/>
        </w:rPr>
        <w:t>ô</w:t>
      </w:r>
      <w:r w:rsidR="001D0DE2" w:rsidRPr="000E75EE">
        <w:rPr>
          <w:lang w:val="vi-VN"/>
        </w:rPr>
        <w:t xml:space="preserve">ng giới hạn ở </w:t>
      </w:r>
      <w:r w:rsidRPr="000E75EE">
        <w:rPr>
          <w:lang w:val="vi-VN"/>
        </w:rPr>
        <w:t>p</w:t>
      </w:r>
      <w:r w:rsidR="001D0DE2" w:rsidRPr="000E75EE">
        <w:rPr>
          <w:lang w:val="vi-VN"/>
        </w:rPr>
        <w:t>in bị h</w:t>
      </w:r>
      <w:r w:rsidR="001D0DE2" w:rsidRPr="000E75EE">
        <w:rPr>
          <w:rFonts w:hint="eastAsia"/>
          <w:lang w:val="vi-VN"/>
        </w:rPr>
        <w:t>ư</w:t>
      </w:r>
      <w:r w:rsidR="001D0DE2" w:rsidRPr="000E75EE">
        <w:rPr>
          <w:lang w:val="vi-VN"/>
        </w:rPr>
        <w:t xml:space="preserve"> hỏng, pin kh</w:t>
      </w:r>
      <w:r w:rsidR="001D0DE2" w:rsidRPr="000E75EE">
        <w:rPr>
          <w:rFonts w:hint="eastAsia"/>
          <w:lang w:val="vi-VN"/>
        </w:rPr>
        <w:t>ô</w:t>
      </w:r>
      <w:r w:rsidR="001D0DE2" w:rsidRPr="000E75EE">
        <w:rPr>
          <w:lang w:val="vi-VN"/>
        </w:rPr>
        <w:t>ng r</w:t>
      </w:r>
      <w:r w:rsidR="001D0DE2" w:rsidRPr="000E75EE">
        <w:rPr>
          <w:rFonts w:hint="eastAsia"/>
          <w:lang w:val="vi-VN"/>
        </w:rPr>
        <w:t>õ</w:t>
      </w:r>
      <w:r w:rsidR="001D0DE2" w:rsidRPr="000E75EE">
        <w:rPr>
          <w:lang w:val="vi-VN"/>
        </w:rPr>
        <w:t xml:space="preserve"> nguồn gốc v</w:t>
      </w:r>
      <w:r w:rsidR="001D0DE2" w:rsidRPr="000E75EE">
        <w:rPr>
          <w:rFonts w:hint="eastAsia"/>
          <w:lang w:val="vi-VN"/>
        </w:rPr>
        <w:t>à</w:t>
      </w:r>
      <w:r w:rsidR="001D0DE2" w:rsidRPr="000E75EE">
        <w:rPr>
          <w:lang w:val="vi-VN"/>
        </w:rPr>
        <w:t xml:space="preserve"> </w:t>
      </w:r>
      <w:r w:rsidRPr="000E75EE">
        <w:rPr>
          <w:lang w:val="vi-VN"/>
        </w:rPr>
        <w:t>p</w:t>
      </w:r>
      <w:r w:rsidR="001D0DE2" w:rsidRPr="000E75EE">
        <w:rPr>
          <w:lang w:val="vi-VN"/>
        </w:rPr>
        <w:t xml:space="preserve">in </w:t>
      </w:r>
      <w:r w:rsidR="001D0DE2" w:rsidRPr="000E75EE">
        <w:rPr>
          <w:rFonts w:hint="eastAsia"/>
          <w:lang w:val="vi-VN"/>
        </w:rPr>
        <w:t>đư</w:t>
      </w:r>
      <w:r w:rsidR="001D0DE2" w:rsidRPr="000E75EE">
        <w:rPr>
          <w:lang w:val="vi-VN"/>
        </w:rPr>
        <w:t xml:space="preserve">ợc lắp </w:t>
      </w:r>
      <w:r w:rsidR="001D0DE2" w:rsidRPr="000E75EE">
        <w:rPr>
          <w:rFonts w:hint="eastAsia"/>
          <w:lang w:val="vi-VN"/>
        </w:rPr>
        <w:t>đ</w:t>
      </w:r>
      <w:r w:rsidR="001D0DE2" w:rsidRPr="000E75EE">
        <w:rPr>
          <w:lang w:val="vi-VN"/>
        </w:rPr>
        <w:t>ặt th</w:t>
      </w:r>
      <w:r w:rsidR="001D0DE2" w:rsidRPr="000E75EE">
        <w:rPr>
          <w:rFonts w:hint="eastAsia"/>
          <w:lang w:val="vi-VN"/>
        </w:rPr>
        <w:t>ô</w:t>
      </w:r>
      <w:r w:rsidR="001D0DE2" w:rsidRPr="000E75EE">
        <w:rPr>
          <w:lang w:val="vi-VN"/>
        </w:rPr>
        <w:t>ng qua c</w:t>
      </w:r>
      <w:r w:rsidR="001D0DE2" w:rsidRPr="000E75EE">
        <w:rPr>
          <w:rFonts w:hint="eastAsia"/>
          <w:lang w:val="vi-VN"/>
        </w:rPr>
        <w:t>á</w:t>
      </w:r>
      <w:r w:rsidR="001D0DE2" w:rsidRPr="000E75EE">
        <w:rPr>
          <w:lang w:val="vi-VN"/>
        </w:rPr>
        <w:t>c k</w:t>
      </w:r>
      <w:r w:rsidR="001D0DE2" w:rsidRPr="000E75EE">
        <w:rPr>
          <w:rFonts w:hint="eastAsia"/>
          <w:lang w:val="vi-VN"/>
        </w:rPr>
        <w:t>ê</w:t>
      </w:r>
      <w:r w:rsidR="001D0DE2" w:rsidRPr="000E75EE">
        <w:rPr>
          <w:lang w:val="vi-VN"/>
        </w:rPr>
        <w:t>nh kh</w:t>
      </w:r>
      <w:r w:rsidR="001D0DE2" w:rsidRPr="000E75EE">
        <w:rPr>
          <w:rFonts w:hint="eastAsia"/>
          <w:lang w:val="vi-VN"/>
        </w:rPr>
        <w:t>ô</w:t>
      </w:r>
      <w:r w:rsidR="001D0DE2" w:rsidRPr="000E75EE">
        <w:rPr>
          <w:lang w:val="vi-VN"/>
        </w:rPr>
        <w:t xml:space="preserve">ng </w:t>
      </w:r>
      <w:r w:rsidR="001D0DE2" w:rsidRPr="000E75EE">
        <w:rPr>
          <w:rFonts w:hint="eastAsia"/>
          <w:lang w:val="vi-VN"/>
        </w:rPr>
        <w:t>đư</w:t>
      </w:r>
      <w:r w:rsidR="001D0DE2" w:rsidRPr="000E75EE">
        <w:rPr>
          <w:lang w:val="vi-VN"/>
        </w:rPr>
        <w:t xml:space="preserve">ợc Bên Cung Cấp Dịch Vụ hoặc </w:t>
      </w:r>
      <w:r w:rsidR="00C96EB1" w:rsidRPr="000E75EE">
        <w:rPr>
          <w:lang w:val="vi-VN"/>
        </w:rPr>
        <w:t>VinFast</w:t>
      </w:r>
      <w:r w:rsidR="001D0DE2" w:rsidRPr="000E75EE">
        <w:rPr>
          <w:lang w:val="vi-VN"/>
        </w:rPr>
        <w:t xml:space="preserve"> ph</w:t>
      </w:r>
      <w:r w:rsidR="001D0DE2" w:rsidRPr="000E75EE">
        <w:rPr>
          <w:rFonts w:hint="eastAsia"/>
          <w:lang w:val="vi-VN"/>
        </w:rPr>
        <w:t>ê</w:t>
      </w:r>
      <w:r w:rsidR="001D0DE2" w:rsidRPr="000E75EE">
        <w:rPr>
          <w:lang w:val="vi-VN"/>
        </w:rPr>
        <w:t xml:space="preserve"> duyệt).</w:t>
      </w:r>
    </w:p>
    <w:p w14:paraId="1B1D0747" w14:textId="77777777" w:rsidR="001D0DE2" w:rsidRPr="000E75EE" w:rsidRDefault="001D0DE2" w:rsidP="007D5FE7">
      <w:pPr>
        <w:pStyle w:val="ListParagraph"/>
        <w:spacing w:line="276" w:lineRule="auto"/>
        <w:ind w:left="709" w:hanging="709"/>
        <w:contextualSpacing w:val="0"/>
      </w:pPr>
      <w:r w:rsidRPr="000E75EE">
        <w:t>C</w:t>
      </w:r>
      <w:r w:rsidRPr="000E75EE">
        <w:rPr>
          <w:rFonts w:hint="eastAsia"/>
        </w:rPr>
        <w:t>á</w:t>
      </w:r>
      <w:r w:rsidRPr="000E75EE">
        <w:t>c nguyên nhân từ phía Khách Hàng bao gồm nh</w:t>
      </w:r>
      <w:r w:rsidRPr="000E75EE">
        <w:rPr>
          <w:rFonts w:hint="eastAsia"/>
        </w:rPr>
        <w:t>ư</w:t>
      </w:r>
      <w:r w:rsidRPr="000E75EE">
        <w:t>ng kh</w:t>
      </w:r>
      <w:r w:rsidRPr="000E75EE">
        <w:rPr>
          <w:rFonts w:hint="eastAsia"/>
        </w:rPr>
        <w:t>ô</w:t>
      </w:r>
      <w:r w:rsidRPr="000E75EE">
        <w:t xml:space="preserve">ng giới hạn, </w:t>
      </w:r>
    </w:p>
    <w:p w14:paraId="43ACEA96" w14:textId="6001C11E" w:rsidR="001D0DE2" w:rsidRPr="000E75EE" w:rsidRDefault="001D0DE2" w:rsidP="007D5FE7">
      <w:pPr>
        <w:pStyle w:val="listparagraph0"/>
        <w:numPr>
          <w:ilvl w:val="0"/>
          <w:numId w:val="76"/>
        </w:numPr>
        <w:spacing w:before="120" w:beforeAutospacing="0" w:after="120" w:afterAutospacing="0" w:line="276" w:lineRule="auto"/>
        <w:jc w:val="both"/>
        <w:rPr>
          <w:lang w:val="vi-VN"/>
        </w:rPr>
      </w:pPr>
      <w:r w:rsidRPr="000E75EE">
        <w:rPr>
          <w:lang w:val="vi-VN"/>
        </w:rPr>
        <w:t>việc cung cấp th</w:t>
      </w:r>
      <w:r w:rsidRPr="000E75EE">
        <w:rPr>
          <w:rFonts w:hint="eastAsia"/>
          <w:lang w:val="vi-VN"/>
        </w:rPr>
        <w:t>ô</w:t>
      </w:r>
      <w:r w:rsidRPr="000E75EE">
        <w:rPr>
          <w:lang w:val="vi-VN"/>
        </w:rPr>
        <w:t>ng tin kh</w:t>
      </w:r>
      <w:r w:rsidRPr="000E75EE">
        <w:rPr>
          <w:rFonts w:hint="eastAsia"/>
          <w:lang w:val="vi-VN"/>
        </w:rPr>
        <w:t>ô</w:t>
      </w:r>
      <w:r w:rsidRPr="000E75EE">
        <w:rPr>
          <w:lang w:val="vi-VN"/>
        </w:rPr>
        <w:t>ng ch</w:t>
      </w:r>
      <w:r w:rsidRPr="000E75EE">
        <w:rPr>
          <w:rFonts w:hint="eastAsia"/>
          <w:lang w:val="vi-VN"/>
        </w:rPr>
        <w:t>í</w:t>
      </w:r>
      <w:r w:rsidRPr="000E75EE">
        <w:rPr>
          <w:lang w:val="vi-VN"/>
        </w:rPr>
        <w:t>nh x</w:t>
      </w:r>
      <w:r w:rsidRPr="000E75EE">
        <w:rPr>
          <w:rFonts w:hint="eastAsia"/>
          <w:lang w:val="vi-VN"/>
        </w:rPr>
        <w:t>á</w:t>
      </w:r>
      <w:r w:rsidRPr="000E75EE">
        <w:rPr>
          <w:lang w:val="vi-VN"/>
        </w:rPr>
        <w:t xml:space="preserve">c, thay </w:t>
      </w:r>
      <w:r w:rsidRPr="000E75EE">
        <w:rPr>
          <w:rFonts w:hint="eastAsia"/>
          <w:lang w:val="vi-VN"/>
        </w:rPr>
        <w:t>đ</w:t>
      </w:r>
      <w:r w:rsidRPr="000E75EE">
        <w:rPr>
          <w:lang w:val="vi-VN"/>
        </w:rPr>
        <w:t>ổi hoặc r</w:t>
      </w:r>
      <w:r w:rsidRPr="000E75EE">
        <w:rPr>
          <w:rFonts w:hint="eastAsia"/>
          <w:lang w:val="vi-VN"/>
        </w:rPr>
        <w:t>ú</w:t>
      </w:r>
      <w:r w:rsidRPr="000E75EE">
        <w:rPr>
          <w:lang w:val="vi-VN"/>
        </w:rPr>
        <w:t>t lại y</w:t>
      </w:r>
      <w:r w:rsidRPr="000E75EE">
        <w:rPr>
          <w:rFonts w:hint="eastAsia"/>
          <w:lang w:val="vi-VN"/>
        </w:rPr>
        <w:t>ê</w:t>
      </w:r>
      <w:r w:rsidRPr="000E75EE">
        <w:rPr>
          <w:lang w:val="vi-VN"/>
        </w:rPr>
        <w:t xml:space="preserve">u cầu </w:t>
      </w:r>
      <w:r w:rsidR="00A06487" w:rsidRPr="000E75EE">
        <w:rPr>
          <w:lang w:val="vi-VN"/>
        </w:rPr>
        <w:t xml:space="preserve">Dịch Vụ </w:t>
      </w:r>
      <w:r w:rsidRPr="000E75EE">
        <w:rPr>
          <w:lang w:val="vi-VN"/>
        </w:rPr>
        <w:t>hoặc ủy quyền</w:t>
      </w:r>
      <w:r w:rsidR="00A06487" w:rsidRPr="000E75EE">
        <w:rPr>
          <w:lang w:val="vi-VN"/>
        </w:rPr>
        <w:t xml:space="preserve"> theo quy định tại ĐKĐK Trạm Sạc</w:t>
      </w:r>
      <w:r w:rsidR="00C00CBB" w:rsidRPr="000E75EE">
        <w:rPr>
          <w:lang w:val="vi-VN"/>
        </w:rPr>
        <w:t xml:space="preserve"> này</w:t>
      </w:r>
      <w:r w:rsidRPr="000E75EE">
        <w:rPr>
          <w:lang w:val="vi-VN"/>
        </w:rPr>
        <w:t xml:space="preserve">; </w:t>
      </w:r>
    </w:p>
    <w:p w14:paraId="5BB05462" w14:textId="52E0AE86" w:rsidR="001D0DE2" w:rsidRPr="000E75EE" w:rsidRDefault="003902D9" w:rsidP="007D5FE7">
      <w:pPr>
        <w:pStyle w:val="listparagraph0"/>
        <w:numPr>
          <w:ilvl w:val="0"/>
          <w:numId w:val="76"/>
        </w:numPr>
        <w:spacing w:before="120" w:beforeAutospacing="0" w:after="120" w:afterAutospacing="0" w:line="276" w:lineRule="auto"/>
        <w:jc w:val="both"/>
        <w:rPr>
          <w:lang w:val="vi-VN"/>
        </w:rPr>
      </w:pPr>
      <w:r w:rsidRPr="000E75EE">
        <w:rPr>
          <w:lang w:val="vi-VN"/>
        </w:rPr>
        <w:t>không khắc phục các vi phạm nghĩa vụ thanh toán</w:t>
      </w:r>
      <w:r w:rsidR="001D0DE2" w:rsidRPr="000E75EE">
        <w:rPr>
          <w:lang w:val="vi-VN"/>
        </w:rPr>
        <w:t xml:space="preserve"> </w:t>
      </w:r>
      <w:r w:rsidRPr="000E75EE">
        <w:rPr>
          <w:lang w:val="vi-VN"/>
        </w:rPr>
        <w:t>theo quy định tại ĐKĐK Trạm Sạc</w:t>
      </w:r>
      <w:r w:rsidR="00961D91" w:rsidRPr="000E75EE">
        <w:rPr>
          <w:lang w:val="vi-VN"/>
        </w:rPr>
        <w:t xml:space="preserve"> này</w:t>
      </w:r>
      <w:r w:rsidRPr="000E75EE">
        <w:rPr>
          <w:lang w:val="vi-VN"/>
        </w:rPr>
        <w:t xml:space="preserve"> và Chính Sách V-Green</w:t>
      </w:r>
      <w:r w:rsidR="001D0DE2" w:rsidRPr="000E75EE">
        <w:rPr>
          <w:lang w:val="vi-VN"/>
        </w:rPr>
        <w:t xml:space="preserve">; </w:t>
      </w:r>
    </w:p>
    <w:p w14:paraId="16A20FEB" w14:textId="2E2F900E" w:rsidR="001D0DE2" w:rsidRPr="000E75EE" w:rsidRDefault="001D0DE2" w:rsidP="007D5FE7">
      <w:pPr>
        <w:pStyle w:val="listparagraph0"/>
        <w:numPr>
          <w:ilvl w:val="0"/>
          <w:numId w:val="76"/>
        </w:numPr>
        <w:spacing w:before="120" w:beforeAutospacing="0" w:after="120" w:afterAutospacing="0" w:line="276" w:lineRule="auto"/>
        <w:jc w:val="both"/>
        <w:rPr>
          <w:lang w:val="vi-VN"/>
        </w:rPr>
      </w:pPr>
      <w:r w:rsidRPr="000E75EE">
        <w:rPr>
          <w:lang w:val="vi-VN"/>
        </w:rPr>
        <w:t>kh</w:t>
      </w:r>
      <w:r w:rsidRPr="000E75EE">
        <w:rPr>
          <w:rFonts w:hint="eastAsia"/>
          <w:lang w:val="vi-VN"/>
        </w:rPr>
        <w:t>ô</w:t>
      </w:r>
      <w:r w:rsidRPr="000E75EE">
        <w:rPr>
          <w:lang w:val="vi-VN"/>
        </w:rPr>
        <w:t>ng thực hiện c</w:t>
      </w:r>
      <w:r w:rsidRPr="000E75EE">
        <w:rPr>
          <w:rFonts w:hint="eastAsia"/>
          <w:lang w:val="vi-VN"/>
        </w:rPr>
        <w:t>á</w:t>
      </w:r>
      <w:r w:rsidRPr="000E75EE">
        <w:rPr>
          <w:lang w:val="vi-VN"/>
        </w:rPr>
        <w:t>c nghĩa vụ của Khách Hàng theo quy định của pháp luật hiện h</w:t>
      </w:r>
      <w:r w:rsidRPr="000E75EE">
        <w:rPr>
          <w:rFonts w:hint="eastAsia"/>
          <w:lang w:val="vi-VN"/>
        </w:rPr>
        <w:t>à</w:t>
      </w:r>
      <w:r w:rsidRPr="000E75EE">
        <w:rPr>
          <w:lang w:val="vi-VN"/>
        </w:rPr>
        <w:t>nh, ĐKĐK Trạm Sạc n</w:t>
      </w:r>
      <w:r w:rsidRPr="000E75EE">
        <w:rPr>
          <w:rFonts w:hint="eastAsia"/>
          <w:lang w:val="vi-VN"/>
        </w:rPr>
        <w:t>à</w:t>
      </w:r>
      <w:r w:rsidRPr="000E75EE">
        <w:rPr>
          <w:lang w:val="vi-VN"/>
        </w:rPr>
        <w:t>y hoặc bất kỳ thỏa thuận bằng v</w:t>
      </w:r>
      <w:r w:rsidRPr="000E75EE">
        <w:rPr>
          <w:rFonts w:hint="eastAsia"/>
          <w:lang w:val="vi-VN"/>
        </w:rPr>
        <w:t>ă</w:t>
      </w:r>
      <w:r w:rsidRPr="000E75EE">
        <w:rPr>
          <w:lang w:val="vi-VN"/>
        </w:rPr>
        <w:t>n bản n</w:t>
      </w:r>
      <w:r w:rsidRPr="000E75EE">
        <w:rPr>
          <w:rFonts w:hint="eastAsia"/>
          <w:lang w:val="vi-VN"/>
        </w:rPr>
        <w:t>à</w:t>
      </w:r>
      <w:r w:rsidRPr="000E75EE">
        <w:rPr>
          <w:lang w:val="vi-VN"/>
        </w:rPr>
        <w:t>o kh</w:t>
      </w:r>
      <w:r w:rsidRPr="000E75EE">
        <w:rPr>
          <w:rFonts w:hint="eastAsia"/>
          <w:lang w:val="vi-VN"/>
        </w:rPr>
        <w:t>á</w:t>
      </w:r>
      <w:r w:rsidRPr="000E75EE">
        <w:rPr>
          <w:lang w:val="vi-VN"/>
        </w:rPr>
        <w:t>c giữa Bên Cung Cấp Dịch Vụ v</w:t>
      </w:r>
      <w:r w:rsidRPr="000E75EE">
        <w:rPr>
          <w:rFonts w:hint="eastAsia"/>
          <w:lang w:val="vi-VN"/>
        </w:rPr>
        <w:t>à</w:t>
      </w:r>
      <w:r w:rsidRPr="000E75EE">
        <w:rPr>
          <w:lang w:val="vi-VN"/>
        </w:rPr>
        <w:t xml:space="preserve"> Khách Hàng;</w:t>
      </w:r>
    </w:p>
    <w:p w14:paraId="2ED11D80" w14:textId="46F92255" w:rsidR="001D0DE2" w:rsidRPr="000E75EE" w:rsidRDefault="001D0DE2" w:rsidP="007D5FE7">
      <w:pPr>
        <w:pStyle w:val="listparagraph0"/>
        <w:numPr>
          <w:ilvl w:val="0"/>
          <w:numId w:val="76"/>
        </w:numPr>
        <w:spacing w:before="120" w:beforeAutospacing="0" w:after="120" w:afterAutospacing="0" w:line="276" w:lineRule="auto"/>
        <w:jc w:val="both"/>
        <w:rPr>
          <w:lang w:val="vi-VN"/>
        </w:rPr>
      </w:pPr>
      <w:r w:rsidRPr="000E75EE">
        <w:rPr>
          <w:lang w:val="vi-VN"/>
        </w:rPr>
        <w:t xml:space="preserve">sửa </w:t>
      </w:r>
      <w:r w:rsidRPr="000E75EE">
        <w:rPr>
          <w:rFonts w:hint="eastAsia"/>
          <w:lang w:val="vi-VN"/>
        </w:rPr>
        <w:t>đ</w:t>
      </w:r>
      <w:r w:rsidRPr="000E75EE">
        <w:rPr>
          <w:lang w:val="vi-VN"/>
        </w:rPr>
        <w:t>ổi X</w:t>
      </w:r>
      <w:r w:rsidR="00A72CE6" w:rsidRPr="000E75EE">
        <w:rPr>
          <w:lang w:val="vi-VN"/>
        </w:rPr>
        <w:t>e</w:t>
      </w:r>
      <w:r w:rsidRPr="000E75EE">
        <w:rPr>
          <w:lang w:val="vi-VN"/>
        </w:rPr>
        <w:t xml:space="preserve"> </w:t>
      </w:r>
      <w:r w:rsidR="00C96EB1" w:rsidRPr="000E75EE">
        <w:rPr>
          <w:lang w:val="vi-VN"/>
        </w:rPr>
        <w:t>VinFast</w:t>
      </w:r>
      <w:r w:rsidRPr="000E75EE">
        <w:rPr>
          <w:lang w:val="vi-VN"/>
        </w:rPr>
        <w:t xml:space="preserve"> và/hoặc </w:t>
      </w:r>
      <w:r w:rsidR="00A72CE6" w:rsidRPr="000E75EE">
        <w:rPr>
          <w:lang w:val="vi-VN"/>
        </w:rPr>
        <w:t xml:space="preserve">pin lắp đặt trong Xe </w:t>
      </w:r>
      <w:r w:rsidR="00C96EB1" w:rsidRPr="000E75EE">
        <w:rPr>
          <w:lang w:val="vi-VN"/>
        </w:rPr>
        <w:t>VinFast</w:t>
      </w:r>
      <w:r w:rsidRPr="000E75EE">
        <w:rPr>
          <w:lang w:val="vi-VN"/>
        </w:rPr>
        <w:t xml:space="preserve"> m</w:t>
      </w:r>
      <w:r w:rsidRPr="000E75EE">
        <w:rPr>
          <w:rFonts w:hint="eastAsia"/>
          <w:lang w:val="vi-VN"/>
        </w:rPr>
        <w:t>à</w:t>
      </w:r>
      <w:r w:rsidRPr="000E75EE">
        <w:rPr>
          <w:lang w:val="vi-VN"/>
        </w:rPr>
        <w:t xml:space="preserve"> kh</w:t>
      </w:r>
      <w:r w:rsidRPr="000E75EE">
        <w:rPr>
          <w:rFonts w:hint="eastAsia"/>
          <w:lang w:val="vi-VN"/>
        </w:rPr>
        <w:t>ô</w:t>
      </w:r>
      <w:r w:rsidRPr="000E75EE">
        <w:rPr>
          <w:lang w:val="vi-VN"/>
        </w:rPr>
        <w:t>ng cung cấp th</w:t>
      </w:r>
      <w:r w:rsidRPr="000E75EE">
        <w:rPr>
          <w:rFonts w:hint="eastAsia"/>
          <w:lang w:val="vi-VN"/>
        </w:rPr>
        <w:t>ô</w:t>
      </w:r>
      <w:r w:rsidRPr="000E75EE">
        <w:rPr>
          <w:lang w:val="vi-VN"/>
        </w:rPr>
        <w:t xml:space="preserve">ng tin sửa </w:t>
      </w:r>
      <w:r w:rsidRPr="000E75EE">
        <w:rPr>
          <w:rFonts w:hint="eastAsia"/>
          <w:lang w:val="vi-VN"/>
        </w:rPr>
        <w:t>đ</w:t>
      </w:r>
      <w:r w:rsidRPr="000E75EE">
        <w:rPr>
          <w:lang w:val="vi-VN"/>
        </w:rPr>
        <w:t>ổi ch</w:t>
      </w:r>
      <w:r w:rsidRPr="000E75EE">
        <w:rPr>
          <w:rFonts w:hint="eastAsia"/>
          <w:lang w:val="vi-VN"/>
        </w:rPr>
        <w:t>í</w:t>
      </w:r>
      <w:r w:rsidRPr="000E75EE">
        <w:rPr>
          <w:lang w:val="vi-VN"/>
        </w:rPr>
        <w:t>nh x</w:t>
      </w:r>
      <w:r w:rsidRPr="000E75EE">
        <w:rPr>
          <w:rFonts w:hint="eastAsia"/>
          <w:lang w:val="vi-VN"/>
        </w:rPr>
        <w:t>á</w:t>
      </w:r>
      <w:r w:rsidRPr="000E75EE">
        <w:rPr>
          <w:lang w:val="vi-VN"/>
        </w:rPr>
        <w:t>c, hoặc kh</w:t>
      </w:r>
      <w:r w:rsidRPr="000E75EE">
        <w:rPr>
          <w:rFonts w:hint="eastAsia"/>
          <w:lang w:val="vi-VN"/>
        </w:rPr>
        <w:t>ô</w:t>
      </w:r>
      <w:r w:rsidRPr="000E75EE">
        <w:rPr>
          <w:lang w:val="vi-VN"/>
        </w:rPr>
        <w:t>ng sử dụng hoặc bảo tr</w:t>
      </w:r>
      <w:r w:rsidRPr="000E75EE">
        <w:rPr>
          <w:rFonts w:hint="eastAsia"/>
          <w:lang w:val="vi-VN"/>
        </w:rPr>
        <w:t>ì</w:t>
      </w:r>
      <w:r w:rsidRPr="000E75EE">
        <w:rPr>
          <w:lang w:val="vi-VN"/>
        </w:rPr>
        <w:t xml:space="preserve"> X</w:t>
      </w:r>
      <w:r w:rsidR="00A72CE6" w:rsidRPr="000E75EE">
        <w:rPr>
          <w:lang w:val="vi-VN"/>
        </w:rPr>
        <w:t>e</w:t>
      </w:r>
      <w:r w:rsidRPr="000E75EE">
        <w:rPr>
          <w:lang w:val="vi-VN"/>
        </w:rPr>
        <w:t xml:space="preserve"> </w:t>
      </w:r>
      <w:r w:rsidR="00C96EB1" w:rsidRPr="000E75EE">
        <w:rPr>
          <w:lang w:val="vi-VN"/>
        </w:rPr>
        <w:t>VinFast</w:t>
      </w:r>
      <w:r w:rsidRPr="000E75EE">
        <w:rPr>
          <w:lang w:val="vi-VN"/>
        </w:rPr>
        <w:t xml:space="preserve"> theo quy định của </w:t>
      </w:r>
      <w:r w:rsidR="00C96EB1" w:rsidRPr="000E75EE">
        <w:rPr>
          <w:lang w:val="vi-VN"/>
        </w:rPr>
        <w:t>VinFast</w:t>
      </w:r>
      <w:r w:rsidRPr="000E75EE">
        <w:rPr>
          <w:lang w:val="vi-VN"/>
        </w:rPr>
        <w:t xml:space="preserve"> và Bên Cung Cấp Dịch Vụ, và quy định của pháp luật; </w:t>
      </w:r>
      <w:r w:rsidR="00A06487" w:rsidRPr="000E75EE">
        <w:rPr>
          <w:lang w:val="vi-VN"/>
        </w:rPr>
        <w:t>hoặc</w:t>
      </w:r>
    </w:p>
    <w:p w14:paraId="7C3E0287" w14:textId="3867E8E7" w:rsidR="001D0DE2" w:rsidRPr="000E75EE" w:rsidRDefault="001D0DE2" w:rsidP="007D5FE7">
      <w:pPr>
        <w:pStyle w:val="ListParagraph"/>
        <w:spacing w:line="276" w:lineRule="auto"/>
        <w:ind w:left="709" w:hanging="709"/>
        <w:contextualSpacing w:val="0"/>
      </w:pPr>
      <w:r w:rsidRPr="000E75EE">
        <w:t>C</w:t>
      </w:r>
      <w:r w:rsidRPr="000E75EE">
        <w:rPr>
          <w:rFonts w:hint="eastAsia"/>
        </w:rPr>
        <w:t>á</w:t>
      </w:r>
      <w:r w:rsidRPr="000E75EE">
        <w:t xml:space="preserve">c </w:t>
      </w:r>
      <w:r w:rsidR="00A06487" w:rsidRPr="000E75EE">
        <w:t>Sự Kiện Bất Khả Kh</w:t>
      </w:r>
      <w:r w:rsidR="00A06487" w:rsidRPr="000E75EE">
        <w:rPr>
          <w:rFonts w:hint="eastAsia"/>
        </w:rPr>
        <w:t>á</w:t>
      </w:r>
      <w:r w:rsidR="00A06487" w:rsidRPr="000E75EE">
        <w:t>ng</w:t>
      </w:r>
      <w:r w:rsidRPr="000E75EE">
        <w:t>;</w:t>
      </w:r>
    </w:p>
    <w:p w14:paraId="71F3ED60" w14:textId="0C101BA2" w:rsidR="001D0DE2" w:rsidRPr="000E75EE" w:rsidRDefault="001D0DE2" w:rsidP="007D5FE7">
      <w:pPr>
        <w:pStyle w:val="ListParagraph"/>
        <w:spacing w:line="276" w:lineRule="auto"/>
        <w:ind w:left="709" w:hanging="709"/>
        <w:contextualSpacing w:val="0"/>
      </w:pPr>
      <w:r w:rsidRPr="000E75EE">
        <w:t>Trong trường hợp V-Green hiện kh</w:t>
      </w:r>
      <w:r w:rsidRPr="000E75EE">
        <w:rPr>
          <w:rFonts w:hint="eastAsia"/>
        </w:rPr>
        <w:t>ô</w:t>
      </w:r>
      <w:r w:rsidRPr="000E75EE">
        <w:t>ng thể cung cấp Dịch Vụ Trạm Sạc (ví dụ xảy ra c</w:t>
      </w:r>
      <w:r w:rsidRPr="000E75EE">
        <w:rPr>
          <w:rFonts w:hint="eastAsia"/>
        </w:rPr>
        <w:t>á</w:t>
      </w:r>
      <w:r w:rsidRPr="000E75EE">
        <w:t xml:space="preserve">c sự cố tại </w:t>
      </w:r>
      <w:r w:rsidR="008A1842" w:rsidRPr="000E75EE">
        <w:t>Hệ Thống Trạm Sạc</w:t>
      </w:r>
      <w:r w:rsidRPr="000E75EE">
        <w:t>)</w:t>
      </w:r>
      <w:r w:rsidR="008A1842" w:rsidRPr="000E75EE">
        <w:t>;</w:t>
      </w:r>
      <w:r w:rsidR="00A06487" w:rsidRPr="000E75EE">
        <w:t xml:space="preserve"> hoặc</w:t>
      </w:r>
    </w:p>
    <w:p w14:paraId="16B23C50" w14:textId="36DF8AB9" w:rsidR="000B26E4" w:rsidRPr="000E75EE" w:rsidRDefault="001D0DE2" w:rsidP="007D5FE7">
      <w:pPr>
        <w:pStyle w:val="ListParagraph"/>
        <w:spacing w:line="276" w:lineRule="auto"/>
        <w:ind w:left="709" w:hanging="709"/>
        <w:contextualSpacing w:val="0"/>
        <w:rPr>
          <w:lang w:eastAsia="en-GB"/>
        </w:rPr>
      </w:pPr>
      <w:r w:rsidRPr="000E75EE">
        <w:rPr>
          <w:lang w:eastAsia="en-GB"/>
        </w:rPr>
        <w:t>C</w:t>
      </w:r>
      <w:r w:rsidRPr="000E75EE">
        <w:rPr>
          <w:rFonts w:hint="eastAsia"/>
          <w:lang w:eastAsia="en-GB"/>
        </w:rPr>
        <w:t>á</w:t>
      </w:r>
      <w:r w:rsidRPr="000E75EE">
        <w:rPr>
          <w:lang w:eastAsia="en-GB"/>
        </w:rPr>
        <w:t>c tr</w:t>
      </w:r>
      <w:r w:rsidRPr="000E75EE">
        <w:rPr>
          <w:rFonts w:hint="eastAsia"/>
          <w:lang w:eastAsia="en-GB"/>
        </w:rPr>
        <w:t>ư</w:t>
      </w:r>
      <w:r w:rsidRPr="000E75EE">
        <w:rPr>
          <w:lang w:eastAsia="en-GB"/>
        </w:rPr>
        <w:t xml:space="preserve">ờng hợp </w:t>
      </w:r>
      <w:r w:rsidRPr="000E75EE">
        <w:t>khác</w:t>
      </w:r>
      <w:r w:rsidRPr="000E75EE">
        <w:rPr>
          <w:lang w:eastAsia="en-GB"/>
        </w:rPr>
        <w:t xml:space="preserve"> </w:t>
      </w:r>
      <w:r w:rsidRPr="000E75EE">
        <w:rPr>
          <w:rFonts w:hint="eastAsia"/>
          <w:lang w:eastAsia="en-GB"/>
        </w:rPr>
        <w:t>đư</w:t>
      </w:r>
      <w:r w:rsidRPr="000E75EE">
        <w:rPr>
          <w:lang w:eastAsia="en-GB"/>
        </w:rPr>
        <w:t>ợc</w:t>
      </w:r>
      <w:r w:rsidRPr="000E75EE">
        <w:t xml:space="preserve"> quy định trong văn bản pháp luật, chính sách của nhà nước hoặc được quy định tại ĐKĐK Chung</w:t>
      </w:r>
      <w:r w:rsidRPr="000E75EE">
        <w:rPr>
          <w:lang w:eastAsia="en-GB"/>
        </w:rPr>
        <w:t>,</w:t>
      </w:r>
      <w:r w:rsidRPr="000E75EE">
        <w:t xml:space="preserve"> ĐKĐK Trạm Sạc</w:t>
      </w:r>
      <w:r w:rsidRPr="000E75EE">
        <w:rPr>
          <w:lang w:eastAsia="en-GB"/>
        </w:rPr>
        <w:t xml:space="preserve"> n</w:t>
      </w:r>
      <w:r w:rsidRPr="000E75EE">
        <w:rPr>
          <w:rFonts w:hint="eastAsia"/>
          <w:lang w:eastAsia="en-GB"/>
        </w:rPr>
        <w:t>à</w:t>
      </w:r>
      <w:r w:rsidRPr="000E75EE">
        <w:rPr>
          <w:lang w:eastAsia="en-GB"/>
        </w:rPr>
        <w:t>y v</w:t>
      </w:r>
      <w:r w:rsidRPr="000E75EE">
        <w:rPr>
          <w:rFonts w:hint="eastAsia"/>
          <w:lang w:eastAsia="en-GB"/>
        </w:rPr>
        <w:t>à</w:t>
      </w:r>
      <w:r w:rsidRPr="000E75EE">
        <w:rPr>
          <w:lang w:eastAsia="en-GB"/>
        </w:rPr>
        <w:t xml:space="preserve"> bất kỳ thỏa thuận bằng v</w:t>
      </w:r>
      <w:r w:rsidRPr="000E75EE">
        <w:rPr>
          <w:rFonts w:hint="eastAsia"/>
          <w:lang w:eastAsia="en-GB"/>
        </w:rPr>
        <w:t>ă</w:t>
      </w:r>
      <w:r w:rsidRPr="000E75EE">
        <w:rPr>
          <w:lang w:eastAsia="en-GB"/>
        </w:rPr>
        <w:t>n bản n</w:t>
      </w:r>
      <w:r w:rsidRPr="000E75EE">
        <w:rPr>
          <w:rFonts w:hint="eastAsia"/>
          <w:lang w:eastAsia="en-GB"/>
        </w:rPr>
        <w:t>à</w:t>
      </w:r>
      <w:r w:rsidRPr="000E75EE">
        <w:rPr>
          <w:lang w:eastAsia="en-GB"/>
        </w:rPr>
        <w:t>o kh</w:t>
      </w:r>
      <w:r w:rsidRPr="000E75EE">
        <w:rPr>
          <w:rFonts w:hint="eastAsia"/>
          <w:lang w:eastAsia="en-GB"/>
        </w:rPr>
        <w:t>á</w:t>
      </w:r>
      <w:r w:rsidRPr="000E75EE">
        <w:rPr>
          <w:lang w:eastAsia="en-GB"/>
        </w:rPr>
        <w:t xml:space="preserve">c giữa </w:t>
      </w:r>
      <w:r w:rsidRPr="000E75EE">
        <w:t>Bên Cung Cấp Dịch Vụ</w:t>
      </w:r>
      <w:r w:rsidRPr="000E75EE">
        <w:rPr>
          <w:lang w:eastAsia="en-GB"/>
        </w:rPr>
        <w:t xml:space="preserve"> v</w:t>
      </w:r>
      <w:r w:rsidRPr="000E75EE">
        <w:rPr>
          <w:rFonts w:hint="eastAsia"/>
          <w:lang w:eastAsia="en-GB"/>
        </w:rPr>
        <w:t>à</w:t>
      </w:r>
      <w:r w:rsidRPr="000E75EE">
        <w:rPr>
          <w:lang w:eastAsia="en-GB"/>
        </w:rPr>
        <w:t xml:space="preserve"> </w:t>
      </w:r>
      <w:r w:rsidRPr="000E75EE">
        <w:t>Khách Hàng</w:t>
      </w:r>
      <w:r w:rsidRPr="000E75EE">
        <w:rPr>
          <w:lang w:eastAsia="en-GB"/>
        </w:rPr>
        <w:t>.</w:t>
      </w:r>
    </w:p>
    <w:p w14:paraId="7E70224C" w14:textId="77777777" w:rsidR="00402AD6" w:rsidRPr="000E75EE" w:rsidRDefault="00402AD6" w:rsidP="007D5FE7">
      <w:pPr>
        <w:pStyle w:val="Heading2"/>
        <w:rPr>
          <w:color w:val="auto"/>
        </w:rPr>
      </w:pPr>
      <w:r w:rsidRPr="000E75EE">
        <w:rPr>
          <w:color w:val="auto"/>
        </w:rPr>
        <w:t>Cam đoan và bảo đảm của Khách Hàng</w:t>
      </w:r>
    </w:p>
    <w:p w14:paraId="2EE0C2E8" w14:textId="4528979F" w:rsidR="00402AD6" w:rsidRPr="000E75EE" w:rsidRDefault="00402AD6" w:rsidP="007D5FE7">
      <w:pPr>
        <w:pStyle w:val="ListParagraph"/>
        <w:spacing w:line="276" w:lineRule="auto"/>
        <w:ind w:left="709" w:hanging="709"/>
        <w:contextualSpacing w:val="0"/>
      </w:pPr>
      <w:r w:rsidRPr="000E75EE">
        <w:t xml:space="preserve">Khách Hàng có nghĩa vụ sử dụng </w:t>
      </w:r>
      <w:r w:rsidR="0013218C" w:rsidRPr="000E75EE">
        <w:t xml:space="preserve">Dịch Vụ Trạm Sạc </w:t>
      </w:r>
      <w:r w:rsidRPr="000E75EE">
        <w:t xml:space="preserve">một cách hợp lý, bao gồm </w:t>
      </w:r>
      <w:r w:rsidRPr="000E75EE">
        <w:rPr>
          <w:rFonts w:eastAsia="Calibri"/>
        </w:rPr>
        <w:t xml:space="preserve">thực hiện đúng quy định nêu tại ĐKĐK </w:t>
      </w:r>
      <w:r w:rsidR="001D0DE2" w:rsidRPr="000E75EE">
        <w:rPr>
          <w:rFonts w:eastAsia="Calibri"/>
        </w:rPr>
        <w:t>Trạm Sạc</w:t>
      </w:r>
      <w:r w:rsidRPr="000E75EE">
        <w:rPr>
          <w:rFonts w:eastAsia="Calibri"/>
        </w:rPr>
        <w:t xml:space="preserve"> này và </w:t>
      </w:r>
      <w:r w:rsidR="0013218C" w:rsidRPr="000E75EE">
        <w:rPr>
          <w:rFonts w:eastAsia="Calibri"/>
        </w:rPr>
        <w:t>hướng dẫn sạc xe điện</w:t>
      </w:r>
      <w:r w:rsidR="0013218C" w:rsidRPr="000E75EE">
        <w:t xml:space="preserve"> </w:t>
      </w:r>
      <w:r w:rsidRPr="000E75EE">
        <w:t xml:space="preserve">được nêu chi tiết trên Ứng Dụng và Website V-Green </w:t>
      </w:r>
      <w:r w:rsidRPr="000E75EE">
        <w:rPr>
          <w:rFonts w:eastAsia="Calibri"/>
        </w:rPr>
        <w:t>(</w:t>
      </w:r>
      <w:r w:rsidR="00F30364" w:rsidRPr="000E75EE">
        <w:rPr>
          <w:rFonts w:eastAsia="Calibri"/>
        </w:rPr>
        <w:t>“</w:t>
      </w:r>
      <w:r w:rsidRPr="000E75EE">
        <w:rPr>
          <w:rFonts w:eastAsia="Calibri"/>
          <w:b/>
        </w:rPr>
        <w:t xml:space="preserve">Hướng Dẫn </w:t>
      </w:r>
      <w:r w:rsidR="0013218C" w:rsidRPr="000E75EE">
        <w:rPr>
          <w:rFonts w:eastAsia="Calibri"/>
          <w:b/>
        </w:rPr>
        <w:t>Sạc Xe Điện</w:t>
      </w:r>
      <w:r w:rsidR="00F30364" w:rsidRPr="000E75EE">
        <w:rPr>
          <w:rFonts w:eastAsia="Calibri"/>
        </w:rPr>
        <w:t>”</w:t>
      </w:r>
      <w:r w:rsidRPr="000E75EE">
        <w:rPr>
          <w:rFonts w:eastAsia="Calibri"/>
        </w:rPr>
        <w:t>)</w:t>
      </w:r>
      <w:r w:rsidRPr="000E75EE">
        <w:t xml:space="preserve">. Nếu không có sự cho phép trước bằng văn bản của </w:t>
      </w:r>
      <w:r w:rsidR="00C96EB1" w:rsidRPr="000E75EE">
        <w:t>VinFast</w:t>
      </w:r>
      <w:r w:rsidRPr="000E75EE">
        <w:t xml:space="preserve"> và/hoặc V-Green, Khách Hàng hoặc bất kỳ bên thứ ba nào không thực hiện bất kỳ hành vi tác động vào xe, pin hoặc phần mềm gắn trên xe hoặc pin, không được tháo rời </w:t>
      </w:r>
      <w:r w:rsidR="00F66966" w:rsidRPr="000E75EE">
        <w:t>pin</w:t>
      </w:r>
      <w:r w:rsidRPr="000E75EE">
        <w:t xml:space="preserve"> bằng các phương tiện khác ngoài mục đích </w:t>
      </w:r>
      <w:r w:rsidR="00F66966" w:rsidRPr="000E75EE">
        <w:t>sạc xe điện</w:t>
      </w:r>
      <w:r w:rsidRPr="000E75EE">
        <w:t xml:space="preserve"> theo ĐKĐK </w:t>
      </w:r>
      <w:r w:rsidR="001D0DE2" w:rsidRPr="000E75EE">
        <w:t>Trạm Sạc</w:t>
      </w:r>
      <w:r w:rsidRPr="000E75EE">
        <w:t xml:space="preserve"> này</w:t>
      </w:r>
      <w:r w:rsidR="00F66966" w:rsidRPr="000E75EE">
        <w:t xml:space="preserve"> và Hướng Dẫn Sạc Xe Điện</w:t>
      </w:r>
      <w:r w:rsidRPr="000E75EE">
        <w:t xml:space="preserve">, cũng như không được thực hiện kỹ thuật đảo ngược, tháo rời, sửa chữa, sửa đổi, bán hoặc định đoạt hoặc áp đặt các điều kiện hạn chế đối với </w:t>
      </w:r>
      <w:r w:rsidR="00F66966" w:rsidRPr="000E75EE">
        <w:t xml:space="preserve">Xe </w:t>
      </w:r>
      <w:r w:rsidR="00C96EB1" w:rsidRPr="000E75EE">
        <w:t>VinFast</w:t>
      </w:r>
      <w:r w:rsidR="00D11665" w:rsidRPr="000E75EE">
        <w:t xml:space="preserve"> và pin xe điện</w:t>
      </w:r>
      <w:r w:rsidRPr="000E75EE">
        <w:t>.</w:t>
      </w:r>
      <w:r w:rsidR="006E503C" w:rsidRPr="000E75EE">
        <w:t xml:space="preserve"> </w:t>
      </w:r>
    </w:p>
    <w:p w14:paraId="7FA21D83" w14:textId="7F68ED3C" w:rsidR="00402AD6" w:rsidRPr="000E75EE" w:rsidRDefault="00402AD6" w:rsidP="007D5FE7">
      <w:pPr>
        <w:pStyle w:val="ListParagraph"/>
        <w:spacing w:line="276" w:lineRule="auto"/>
        <w:ind w:left="709" w:hanging="709"/>
        <w:contextualSpacing w:val="0"/>
      </w:pPr>
      <w:r w:rsidRPr="000E75EE">
        <w:t xml:space="preserve">Khách Hàng đồng ý hợp tác và cung cấp thông tin cần thiết theo yêu cầu của Bên Cung Cấp Dịch Vụ để có thể cung cấp Dịch Vụ </w:t>
      </w:r>
      <w:r w:rsidR="001D0DE2" w:rsidRPr="000E75EE">
        <w:t>Trạm Sạc</w:t>
      </w:r>
      <w:r w:rsidRPr="000E75EE">
        <w:t>.</w:t>
      </w:r>
    </w:p>
    <w:p w14:paraId="095325A0" w14:textId="77777777" w:rsidR="00402AD6" w:rsidRPr="000E75EE" w:rsidRDefault="00402AD6" w:rsidP="007D5FE7">
      <w:pPr>
        <w:pStyle w:val="ListParagraph"/>
        <w:spacing w:line="276" w:lineRule="auto"/>
        <w:ind w:left="709" w:hanging="709"/>
        <w:contextualSpacing w:val="0"/>
        <w:rPr>
          <w:lang w:eastAsia="en-GB"/>
        </w:rPr>
      </w:pPr>
      <w:r w:rsidRPr="000E75EE">
        <w:rPr>
          <w:lang w:eastAsia="en-GB"/>
        </w:rPr>
        <w:t xml:space="preserve">Khách Hàng đảm bảo rằng </w:t>
      </w:r>
    </w:p>
    <w:p w14:paraId="55D7287E" w14:textId="2564AC10" w:rsidR="00402AD6" w:rsidRPr="000E75EE" w:rsidRDefault="00402AD6" w:rsidP="007D5FE7">
      <w:pPr>
        <w:pStyle w:val="ListParagraph"/>
        <w:numPr>
          <w:ilvl w:val="0"/>
          <w:numId w:val="80"/>
        </w:numPr>
        <w:spacing w:line="276" w:lineRule="auto"/>
        <w:contextualSpacing w:val="0"/>
        <w:rPr>
          <w:rFonts w:eastAsia="Times New Roman" w:cs="Times New Roman"/>
          <w:kern w:val="0"/>
          <w:lang w:eastAsia="en-GB"/>
          <w14:ligatures w14:val="none"/>
        </w:rPr>
      </w:pPr>
      <w:r w:rsidRPr="000E75EE">
        <w:t xml:space="preserve">chủ sở hữu </w:t>
      </w:r>
      <w:r w:rsidR="00D11665" w:rsidRPr="000E75EE">
        <w:t xml:space="preserve">Xe </w:t>
      </w:r>
      <w:r w:rsidR="00C96EB1" w:rsidRPr="000E75EE">
        <w:t>VinFast</w:t>
      </w:r>
      <w:r w:rsidRPr="000E75EE">
        <w:t xml:space="preserve"> </w:t>
      </w:r>
      <w:r w:rsidR="00A06487" w:rsidRPr="000E75EE">
        <w:t xml:space="preserve">không phải là Khách Hàng </w:t>
      </w:r>
      <w:r w:rsidRPr="000E75EE">
        <w:t xml:space="preserve">và bất kỳ ai không phải là Khách Hàng và chủ sở hữu </w:t>
      </w:r>
      <w:r w:rsidR="00D11665" w:rsidRPr="000E75EE">
        <w:t xml:space="preserve">Xe </w:t>
      </w:r>
      <w:r w:rsidR="00C96EB1" w:rsidRPr="000E75EE">
        <w:t>VinFast</w:t>
      </w:r>
      <w:r w:rsidRPr="000E75EE">
        <w:t xml:space="preserve"> khi sử dụng </w:t>
      </w:r>
      <w:r w:rsidR="00D11665" w:rsidRPr="000E75EE">
        <w:t xml:space="preserve">Xe </w:t>
      </w:r>
      <w:r w:rsidR="00C96EB1" w:rsidRPr="000E75EE">
        <w:t>VinFast</w:t>
      </w:r>
      <w:r w:rsidRPr="000E75EE">
        <w:t xml:space="preserve"> (sau đây gọi chung là </w:t>
      </w:r>
      <w:r w:rsidR="00F30364" w:rsidRPr="000E75EE">
        <w:t>“</w:t>
      </w:r>
      <w:r w:rsidRPr="000E75EE">
        <w:rPr>
          <w:b/>
          <w:bCs/>
        </w:rPr>
        <w:t>Người Sử Dụng</w:t>
      </w:r>
      <w:r w:rsidR="00F30364" w:rsidRPr="000E75EE">
        <w:t>”</w:t>
      </w:r>
      <w:r w:rsidRPr="000E75EE">
        <w:t xml:space="preserve">) </w:t>
      </w:r>
      <w:r w:rsidRPr="000E75EE">
        <w:rPr>
          <w:rFonts w:eastAsia="Times New Roman" w:cs="Times New Roman"/>
          <w:kern w:val="0"/>
          <w:lang w:eastAsia="en-GB"/>
          <w14:ligatures w14:val="none"/>
        </w:rPr>
        <w:lastRenderedPageBreak/>
        <w:t xml:space="preserve">đều tuân thủ các quy định trong ĐKĐK </w:t>
      </w:r>
      <w:r w:rsidR="001D0DE2" w:rsidRPr="000E75EE">
        <w:rPr>
          <w:rFonts w:eastAsia="Times New Roman" w:cs="Times New Roman"/>
          <w:kern w:val="0"/>
          <w:lang w:eastAsia="en-GB"/>
          <w14:ligatures w14:val="none"/>
        </w:rPr>
        <w:t>Trạm Sạc</w:t>
      </w:r>
      <w:r w:rsidRPr="000E75EE">
        <w:rPr>
          <w:rFonts w:eastAsia="Times New Roman" w:cs="Times New Roman"/>
          <w:kern w:val="0"/>
          <w:lang w:eastAsia="en-GB"/>
          <w14:ligatures w14:val="none"/>
        </w:rPr>
        <w:t xml:space="preserve"> này và hoàn thành các nghĩa vụ tương ứng của họ;</w:t>
      </w:r>
    </w:p>
    <w:p w14:paraId="3A393A8C" w14:textId="548050BE" w:rsidR="00402AD6" w:rsidRPr="000E75EE" w:rsidRDefault="00402AD6" w:rsidP="007D5FE7">
      <w:pPr>
        <w:pStyle w:val="ListParagraph"/>
        <w:numPr>
          <w:ilvl w:val="0"/>
          <w:numId w:val="80"/>
        </w:numPr>
        <w:spacing w:line="276" w:lineRule="auto"/>
        <w:contextualSpacing w:val="0"/>
        <w:rPr>
          <w:rFonts w:eastAsia="Times New Roman" w:cs="Times New Roman"/>
          <w:kern w:val="0"/>
          <w:lang w:eastAsia="en-GB"/>
          <w14:ligatures w14:val="none"/>
        </w:rPr>
      </w:pPr>
      <w:r w:rsidRPr="000E75EE">
        <w:t xml:space="preserve">Người Sử Dụng đồng ý và chấp nhận hành động của Khách Hàng khi đồng ý và thực hiện ĐKĐK </w:t>
      </w:r>
      <w:r w:rsidR="001D0DE2" w:rsidRPr="000E75EE">
        <w:t>Trạm Sạc</w:t>
      </w:r>
      <w:r w:rsidRPr="000E75EE">
        <w:t xml:space="preserve"> này, và việc chấp nhận và thực hiện các quy tắc này của Khách Hàng sẽ tương đương với việc chấp nhận và thực hiện các quy tắc này của Người Sử Dụng; </w:t>
      </w:r>
    </w:p>
    <w:p w14:paraId="4087DF5B" w14:textId="6491FD51" w:rsidR="00402AD6" w:rsidRPr="000E75EE" w:rsidRDefault="00402AD6" w:rsidP="007D5FE7">
      <w:pPr>
        <w:pStyle w:val="ListParagraph"/>
        <w:numPr>
          <w:ilvl w:val="0"/>
          <w:numId w:val="80"/>
        </w:numPr>
        <w:spacing w:line="276" w:lineRule="auto"/>
        <w:contextualSpacing w:val="0"/>
        <w:rPr>
          <w:rFonts w:eastAsia="Times New Roman" w:cs="Times New Roman"/>
          <w:kern w:val="0"/>
          <w:lang w:eastAsia="en-GB"/>
          <w14:ligatures w14:val="none"/>
        </w:rPr>
      </w:pPr>
      <w:r w:rsidRPr="000E75EE">
        <w:t xml:space="preserve">Khách Hàng và Người Sử Dụng cùng nhau thừa nhận hành động của mình, và hành động được thực hiện bởi một trong các chủ thể sẽ được coi là hành động được thực hiện bởi tất cả các bên; </w:t>
      </w:r>
    </w:p>
    <w:p w14:paraId="37907F60" w14:textId="5D3C33C6" w:rsidR="00402AD6" w:rsidRPr="000E75EE" w:rsidRDefault="00402AD6" w:rsidP="007D5FE7">
      <w:pPr>
        <w:pStyle w:val="ListParagraph"/>
        <w:numPr>
          <w:ilvl w:val="0"/>
          <w:numId w:val="80"/>
        </w:numPr>
        <w:spacing w:line="276" w:lineRule="auto"/>
        <w:contextualSpacing w:val="0"/>
        <w:rPr>
          <w:rFonts w:eastAsia="Times New Roman" w:cs="Times New Roman"/>
          <w:kern w:val="0"/>
          <w:lang w:eastAsia="en-GB"/>
          <w14:ligatures w14:val="none"/>
        </w:rPr>
      </w:pPr>
      <w:r w:rsidRPr="000E75EE">
        <w:t xml:space="preserve">Trong trường hợp một trong số Khách Hàng và Người Sử Dụng vi phạm ĐKĐK </w:t>
      </w:r>
      <w:r w:rsidR="001D0DE2" w:rsidRPr="000E75EE">
        <w:t>Trạm Sạc</w:t>
      </w:r>
      <w:r w:rsidRPr="000E75EE">
        <w:t xml:space="preserve"> này, Khách Hàng và Người Sử Dụng sẽ cùng chịu trách nhiệm bồi thường cho Bên Cung Cấp Dịch Vụ; và </w:t>
      </w:r>
    </w:p>
    <w:p w14:paraId="3D734D22" w14:textId="54FA4BAE" w:rsidR="00402AD6" w:rsidRPr="000E75EE" w:rsidRDefault="00402AD6" w:rsidP="007D5FE7">
      <w:pPr>
        <w:pStyle w:val="ListParagraph"/>
        <w:numPr>
          <w:ilvl w:val="0"/>
          <w:numId w:val="80"/>
        </w:numPr>
        <w:spacing w:line="276" w:lineRule="auto"/>
        <w:contextualSpacing w:val="0"/>
        <w:rPr>
          <w:rFonts w:eastAsia="Times New Roman" w:cs="Times New Roman"/>
          <w:kern w:val="0"/>
          <w:lang w:eastAsia="en-GB"/>
          <w14:ligatures w14:val="none"/>
        </w:rPr>
      </w:pPr>
      <w:r w:rsidRPr="000E75EE">
        <w:t xml:space="preserve">Hành động của </w:t>
      </w:r>
      <w:r w:rsidR="00305658" w:rsidRPr="000E75EE">
        <w:t xml:space="preserve">một trong số </w:t>
      </w:r>
      <w:r w:rsidRPr="000E75EE">
        <w:t xml:space="preserve">Khách Hàng và Người Sử Dụng chấp nhận Dịch Vụ </w:t>
      </w:r>
      <w:r w:rsidR="001D0DE2" w:rsidRPr="000E75EE">
        <w:t>Trạm Sạc</w:t>
      </w:r>
      <w:r w:rsidRPr="000E75EE">
        <w:t xml:space="preserve"> từ V-Green cho bất kỳ ai trong số họ sẽ được coi là cung cấp Dịch Vụ </w:t>
      </w:r>
      <w:r w:rsidR="001D0DE2" w:rsidRPr="000E75EE">
        <w:t>Trạm Sạc</w:t>
      </w:r>
      <w:r w:rsidRPr="000E75EE">
        <w:t xml:space="preserve"> cho tất cả </w:t>
      </w:r>
      <w:r w:rsidR="00305658" w:rsidRPr="000E75EE">
        <w:t>Khách Hàng và Người Sử Dụng</w:t>
      </w:r>
      <w:r w:rsidRPr="000E75EE">
        <w:t>.</w:t>
      </w:r>
    </w:p>
    <w:p w14:paraId="652F0ECE" w14:textId="1C8B0ABF" w:rsidR="009B4246" w:rsidRPr="000E75EE" w:rsidRDefault="00402AD6" w:rsidP="007D5FE7">
      <w:pPr>
        <w:pStyle w:val="ListParagraph"/>
        <w:spacing w:line="276" w:lineRule="auto"/>
        <w:ind w:left="709" w:hanging="709"/>
        <w:contextualSpacing w:val="0"/>
        <w:rPr>
          <w:rFonts w:eastAsia="Times New Roman" w:cs="Times New Roman"/>
          <w:kern w:val="0"/>
          <w:lang w:eastAsia="en-GB"/>
          <w14:ligatures w14:val="none"/>
        </w:rPr>
      </w:pPr>
      <w:r w:rsidRPr="000E75EE">
        <w:t xml:space="preserve">Khách Hàng phải thông báo ngay và thực hiện theo chỉ dẫn của Bên Cung Cấp Dịch Vụ trong các trường hợp mất an toàn, có nguy cơ mất an toàn hoặc khi cần bất kỳ sự hỗ trợ nào trong quá trình sử dụng </w:t>
      </w:r>
      <w:r w:rsidR="00A72CE6" w:rsidRPr="000E75EE">
        <w:t>Dịch Vụ Sạc Xe</w:t>
      </w:r>
      <w:r w:rsidRPr="000E75EE">
        <w:t>.</w:t>
      </w:r>
    </w:p>
    <w:p w14:paraId="16BCF7F7" w14:textId="2DFF24CC" w:rsidR="00D35C59" w:rsidRPr="000E75EE" w:rsidRDefault="00D75220" w:rsidP="007D5FE7">
      <w:pPr>
        <w:pStyle w:val="Heading2"/>
        <w:rPr>
          <w:color w:val="auto"/>
        </w:rPr>
      </w:pPr>
      <w:r w:rsidRPr="000E75EE">
        <w:rPr>
          <w:color w:val="auto"/>
          <w:lang w:val="en-US"/>
        </w:rPr>
        <w:t>B</w:t>
      </w:r>
      <w:r w:rsidR="00D35C59" w:rsidRPr="000E75EE">
        <w:rPr>
          <w:color w:val="auto"/>
        </w:rPr>
        <w:t>ồi thường</w:t>
      </w:r>
      <w:r w:rsidR="00686CB7" w:rsidRPr="000E75EE">
        <w:rPr>
          <w:color w:val="auto"/>
        </w:rPr>
        <w:t xml:space="preserve"> thiệt hại</w:t>
      </w:r>
    </w:p>
    <w:p w14:paraId="7715C22B" w14:textId="30337FBA" w:rsidR="000C7CD8" w:rsidRPr="000E75EE" w:rsidRDefault="00A06487" w:rsidP="007D5FE7">
      <w:pPr>
        <w:pStyle w:val="ListParagraph"/>
        <w:spacing w:line="276" w:lineRule="auto"/>
        <w:ind w:left="709" w:hanging="709"/>
        <w:contextualSpacing w:val="0"/>
      </w:pPr>
      <w:r w:rsidRPr="000E75EE">
        <w:t xml:space="preserve">Bên cạnh quy định tại ĐKĐK Chung và Chính Sách V-Green, </w:t>
      </w:r>
      <w:r w:rsidR="000C7CD8" w:rsidRPr="000E75EE">
        <w:t>tron</w:t>
      </w:r>
      <w:r w:rsidR="005B1239" w:rsidRPr="000E75EE">
        <w:t>g</w:t>
      </w:r>
      <w:r w:rsidR="000C7CD8" w:rsidRPr="000E75EE">
        <w:t xml:space="preserve"> trường hợp</w:t>
      </w:r>
      <w:r w:rsidR="00D35C59" w:rsidRPr="000E75EE">
        <w:t xml:space="preserve"> Khách Hàng sử dụng thiết bị</w:t>
      </w:r>
      <w:r w:rsidR="00372BAB" w:rsidRPr="000E75EE">
        <w:t>, phương tiện, bộ sạc, pin không được</w:t>
      </w:r>
      <w:r w:rsidR="00D35C59" w:rsidRPr="000E75EE">
        <w:t xml:space="preserve"> phép</w:t>
      </w:r>
      <w:r w:rsidR="00372BAB" w:rsidRPr="000E75EE">
        <w:t xml:space="preserve"> </w:t>
      </w:r>
      <w:r w:rsidR="00D35C59" w:rsidRPr="000E75EE">
        <w:t>trên Hệ Thống Trạm Sạc</w:t>
      </w:r>
      <w:r w:rsidR="00680EAC" w:rsidRPr="000E75EE">
        <w:t xml:space="preserve"> hoặc do Khách Hàng không thực hiện đúng Hướng Dẫn Sạc Xe Điện</w:t>
      </w:r>
      <w:r w:rsidR="000C7CD8" w:rsidRPr="000E75EE">
        <w:t>,</w:t>
      </w:r>
    </w:p>
    <w:p w14:paraId="450F9673" w14:textId="2229A999" w:rsidR="00232D14" w:rsidRPr="000E75EE" w:rsidRDefault="000C7CD8" w:rsidP="007D5FE7">
      <w:pPr>
        <w:pStyle w:val="ListParagraph"/>
        <w:numPr>
          <w:ilvl w:val="0"/>
          <w:numId w:val="109"/>
        </w:numPr>
        <w:spacing w:line="276" w:lineRule="auto"/>
        <w:ind w:left="1134" w:hanging="567"/>
        <w:contextualSpacing w:val="0"/>
        <w:rPr>
          <w:spacing w:val="-2"/>
        </w:rPr>
      </w:pPr>
      <w:r w:rsidRPr="000E75EE">
        <w:rPr>
          <w:spacing w:val="-2"/>
        </w:rPr>
        <w:t xml:space="preserve">Khách Hàng có nghĩa vụ bồi thường cho Bên Cung Cấp Dịch Vụ và/hoặc bên thứ ba các tổn thất và thiệt hại liên quan, bao gồm nhưng không giới hạn các chi phí sửa chữa, khắc phục và thay thế, thiệt hại gây ra bởi các khiếu nại/khiếu kiện liên quan đến </w:t>
      </w:r>
      <w:r w:rsidR="00EC495E" w:rsidRPr="000E75EE">
        <w:rPr>
          <w:spacing w:val="-2"/>
        </w:rPr>
        <w:t xml:space="preserve">Xe </w:t>
      </w:r>
      <w:r w:rsidR="00C96EB1" w:rsidRPr="000E75EE">
        <w:rPr>
          <w:spacing w:val="-2"/>
        </w:rPr>
        <w:t>VinFast</w:t>
      </w:r>
      <w:r w:rsidR="00EC495E" w:rsidRPr="000E75EE">
        <w:rPr>
          <w:spacing w:val="-2"/>
        </w:rPr>
        <w:t xml:space="preserve"> và pin sạc của Khách Hàng</w:t>
      </w:r>
      <w:r w:rsidRPr="000E75EE">
        <w:rPr>
          <w:spacing w:val="-2"/>
        </w:rPr>
        <w:t xml:space="preserve"> (bao gồm cả phí luật sư hợp lý), các chi phí hợp lý mà Bên Cung Cấp Dịch Vụ và/hoặc bên thứ ba phải chịu để tránh hoặc giảm thiểu tổn thất; và</w:t>
      </w:r>
    </w:p>
    <w:p w14:paraId="23479C8C" w14:textId="5288A2BD" w:rsidR="00D35C59" w:rsidRPr="000E75EE" w:rsidRDefault="00232D14" w:rsidP="007D5FE7">
      <w:pPr>
        <w:pStyle w:val="ListParagraph"/>
        <w:numPr>
          <w:ilvl w:val="0"/>
          <w:numId w:val="109"/>
        </w:numPr>
        <w:spacing w:line="276" w:lineRule="auto"/>
        <w:ind w:left="1134" w:hanging="567"/>
        <w:contextualSpacing w:val="0"/>
        <w:rPr>
          <w:spacing w:val="-2"/>
        </w:rPr>
      </w:pPr>
      <w:r w:rsidRPr="000E75EE">
        <w:rPr>
          <w:spacing w:val="-2"/>
        </w:rPr>
        <w:t xml:space="preserve">Bên Cung Cấp Dịch Vụ </w:t>
      </w:r>
      <w:r w:rsidRPr="000E75EE">
        <w:rPr>
          <w:rFonts w:cs="Times New Roman"/>
          <w:spacing w:val="-2"/>
        </w:rPr>
        <w:t>c</w:t>
      </w:r>
      <w:r w:rsidRPr="000E75EE">
        <w:rPr>
          <w:rFonts w:cs="Times New Roman" w:hint="eastAsia"/>
          <w:spacing w:val="-2"/>
        </w:rPr>
        <w:t>ó</w:t>
      </w:r>
      <w:r w:rsidRPr="000E75EE">
        <w:rPr>
          <w:rFonts w:cs="Times New Roman"/>
          <w:spacing w:val="-2"/>
        </w:rPr>
        <w:t xml:space="preserve"> quyền </w:t>
      </w:r>
      <w:r w:rsidRPr="000E75EE">
        <w:rPr>
          <w:rFonts w:cs="Times New Roman" w:hint="eastAsia"/>
          <w:spacing w:val="-2"/>
        </w:rPr>
        <w:t>đơ</w:t>
      </w:r>
      <w:r w:rsidRPr="000E75EE">
        <w:rPr>
          <w:rFonts w:cs="Times New Roman"/>
          <w:spacing w:val="-2"/>
        </w:rPr>
        <w:t>n ph</w:t>
      </w:r>
      <w:r w:rsidRPr="000E75EE">
        <w:rPr>
          <w:rFonts w:cs="Times New Roman" w:hint="eastAsia"/>
          <w:spacing w:val="-2"/>
        </w:rPr>
        <w:t>ươ</w:t>
      </w:r>
      <w:r w:rsidRPr="000E75EE">
        <w:rPr>
          <w:rFonts w:cs="Times New Roman"/>
          <w:spacing w:val="-2"/>
        </w:rPr>
        <w:t>ng từ chối hoặc hủy bỏ y</w:t>
      </w:r>
      <w:r w:rsidRPr="000E75EE">
        <w:rPr>
          <w:rFonts w:cs="Times New Roman" w:hint="eastAsia"/>
          <w:spacing w:val="-2"/>
        </w:rPr>
        <w:t>ê</w:t>
      </w:r>
      <w:r w:rsidRPr="000E75EE">
        <w:rPr>
          <w:rFonts w:cs="Times New Roman"/>
          <w:spacing w:val="-2"/>
        </w:rPr>
        <w:t xml:space="preserve">u cầu </w:t>
      </w:r>
      <w:r w:rsidRPr="000E75EE">
        <w:rPr>
          <w:spacing w:val="-2"/>
        </w:rPr>
        <w:t xml:space="preserve">sử dụng Dịch Vụ </w:t>
      </w:r>
      <w:r w:rsidR="001279FA" w:rsidRPr="000E75EE">
        <w:rPr>
          <w:spacing w:val="-2"/>
        </w:rPr>
        <w:t>Trạm Sạc</w:t>
      </w:r>
      <w:r w:rsidRPr="000E75EE">
        <w:rPr>
          <w:rFonts w:cs="Times New Roman"/>
          <w:spacing w:val="-2"/>
        </w:rPr>
        <w:t xml:space="preserve"> </w:t>
      </w:r>
      <w:r w:rsidRPr="000E75EE">
        <w:rPr>
          <w:spacing w:val="-2"/>
        </w:rPr>
        <w:t>của</w:t>
      </w:r>
      <w:r w:rsidRPr="000E75EE">
        <w:rPr>
          <w:rFonts w:cs="Times New Roman"/>
          <w:spacing w:val="-2"/>
        </w:rPr>
        <w:t xml:space="preserve"> </w:t>
      </w:r>
      <w:r w:rsidRPr="000E75EE">
        <w:rPr>
          <w:spacing w:val="-2"/>
        </w:rPr>
        <w:t>Khách Hàng</w:t>
      </w:r>
      <w:r w:rsidRPr="000E75EE">
        <w:rPr>
          <w:rFonts w:cs="Times New Roman"/>
          <w:spacing w:val="-2"/>
        </w:rPr>
        <w:t xml:space="preserve"> </w:t>
      </w:r>
      <w:r w:rsidRPr="000E75EE">
        <w:rPr>
          <w:spacing w:val="-2"/>
        </w:rPr>
        <w:t>và/hoặc Tài Khoản của Khách Hàng có thể bị tạm ngừng hoặc chấm dứt hoạt động trong quá trình giải quyết bồi thường, khiếu nại/khiếu kiện.</w:t>
      </w:r>
    </w:p>
    <w:p w14:paraId="2537A37E" w14:textId="6E51B340" w:rsidR="000650AF" w:rsidRPr="000E75EE" w:rsidRDefault="000650AF" w:rsidP="007D5FE7">
      <w:pPr>
        <w:pStyle w:val="ListParagraph"/>
        <w:spacing w:line="276" w:lineRule="auto"/>
        <w:ind w:left="709" w:hanging="709"/>
        <w:contextualSpacing w:val="0"/>
      </w:pPr>
      <w:r w:rsidRPr="000E75EE">
        <w:t>Không ảnh hưởng đến các quyền và nghĩa vụ khác của các bên được quy định tại ĐKĐK Trạm Sạc này, Khách Hàng thừa nhận rằng việc Khách Hàng và/hoặc Người Sử Dụng dừng, đỗ phương tiện trong khu vực của Trạm Sạc nhưng không sử dụng Dịch Vụ Trạm Sạc có thể ảnh hưởng đến hoạt động kinh doanh và gây thiệt hại đến doanh thu của Bên Cung Cấp Dịch Vụ. Theo đó, Khách Hàng đồng ý thanh toán cho Bên Cung Cấp Dịch Vụ khoản tiền bồi thường thiệt hại doanh thu với mức tiền 200.000</w:t>
      </w:r>
      <w:r w:rsidR="004E1E2C" w:rsidRPr="000E75EE">
        <w:t xml:space="preserve"> VNĐ</w:t>
      </w:r>
      <w:r w:rsidR="009A4001" w:rsidRPr="000E75EE">
        <w:t xml:space="preserve"> trên mỗi </w:t>
      </w:r>
      <w:r w:rsidRPr="000E75EE">
        <w:t>giờ phương tiện dừng, đỗ xe trong khu vực của Trạm Sạ</w:t>
      </w:r>
      <w:r w:rsidR="004E1E2C" w:rsidRPr="000E75EE">
        <w:t>c</w:t>
      </w:r>
      <w:r w:rsidRPr="000E75EE">
        <w:t xml:space="preserve">, tối đa 1.500.000 VNĐ cho mỗi lần dừng, đỗ </w:t>
      </w:r>
      <w:r w:rsidRPr="000E75EE">
        <w:lastRenderedPageBreak/>
        <w:t>xe. Khách Hàng công nhận rằng khoản thanh toán theo điều khoản này là thỏa thuận dân sự mà các bên đã tự do cam kết và thỏa thuận.</w:t>
      </w:r>
    </w:p>
    <w:p w14:paraId="488C7FFC" w14:textId="77777777" w:rsidR="001D0DE2" w:rsidRPr="000E75EE" w:rsidRDefault="001D0DE2" w:rsidP="007D5FE7">
      <w:pPr>
        <w:pStyle w:val="Heading2"/>
        <w:rPr>
          <w:color w:val="auto"/>
        </w:rPr>
      </w:pPr>
      <w:r w:rsidRPr="000E75EE">
        <w:rPr>
          <w:color w:val="auto"/>
        </w:rPr>
        <w:t>C</w:t>
      </w:r>
      <w:r w:rsidRPr="000E75EE">
        <w:rPr>
          <w:rFonts w:hint="eastAsia"/>
          <w:color w:val="auto"/>
        </w:rPr>
        <w:t>á</w:t>
      </w:r>
      <w:r w:rsidRPr="000E75EE">
        <w:rPr>
          <w:color w:val="auto"/>
        </w:rPr>
        <w:t xml:space="preserve">c </w:t>
      </w:r>
      <w:r w:rsidRPr="000E75EE">
        <w:rPr>
          <w:rFonts w:ascii="Cambria" w:hAnsi="Cambria" w:cs="Cambria"/>
          <w:color w:val="auto"/>
        </w:rPr>
        <w:t>đ</w:t>
      </w:r>
      <w:r w:rsidRPr="000E75EE">
        <w:rPr>
          <w:color w:val="auto"/>
        </w:rPr>
        <w:t>iều khoản v</w:t>
      </w:r>
      <w:r w:rsidRPr="000E75EE">
        <w:rPr>
          <w:rFonts w:hint="eastAsia"/>
          <w:color w:val="auto"/>
        </w:rPr>
        <w:t>à</w:t>
      </w:r>
      <w:r w:rsidRPr="000E75EE">
        <w:rPr>
          <w:color w:val="auto"/>
        </w:rPr>
        <w:t xml:space="preserve"> </w:t>
      </w:r>
      <w:r w:rsidRPr="000E75EE">
        <w:rPr>
          <w:rFonts w:ascii="Cambria" w:hAnsi="Cambria" w:cs="Cambria"/>
          <w:color w:val="auto"/>
        </w:rPr>
        <w:t>đ</w:t>
      </w:r>
      <w:r w:rsidRPr="000E75EE">
        <w:rPr>
          <w:color w:val="auto"/>
        </w:rPr>
        <w:t>iều kiện kh</w:t>
      </w:r>
      <w:r w:rsidRPr="000E75EE">
        <w:rPr>
          <w:rFonts w:hint="eastAsia"/>
          <w:color w:val="auto"/>
        </w:rPr>
        <w:t>á</w:t>
      </w:r>
      <w:r w:rsidRPr="000E75EE">
        <w:rPr>
          <w:color w:val="auto"/>
        </w:rPr>
        <w:t>c</w:t>
      </w:r>
    </w:p>
    <w:p w14:paraId="5116CD46" w14:textId="2D6CFA0C" w:rsidR="001D0DE2" w:rsidRPr="000E75EE" w:rsidRDefault="001D0DE2" w:rsidP="007D5FE7">
      <w:pPr>
        <w:pStyle w:val="ListParagraph"/>
        <w:spacing w:line="276" w:lineRule="auto"/>
        <w:ind w:left="709" w:hanging="709"/>
        <w:contextualSpacing w:val="0"/>
      </w:pPr>
      <w:r w:rsidRPr="000E75EE">
        <w:t>V-Green c</w:t>
      </w:r>
      <w:r w:rsidRPr="000E75EE">
        <w:rPr>
          <w:rFonts w:hint="eastAsia"/>
        </w:rPr>
        <w:t>ó</w:t>
      </w:r>
      <w:r w:rsidRPr="000E75EE">
        <w:t xml:space="preserve"> thể, theo quyết </w:t>
      </w:r>
      <w:r w:rsidRPr="000E75EE">
        <w:rPr>
          <w:rFonts w:hint="eastAsia"/>
        </w:rPr>
        <w:t>đ</w:t>
      </w:r>
      <w:r w:rsidRPr="000E75EE">
        <w:t>ịnh ri</w:t>
      </w:r>
      <w:r w:rsidRPr="000E75EE">
        <w:rPr>
          <w:rFonts w:hint="eastAsia"/>
        </w:rPr>
        <w:t>ê</w:t>
      </w:r>
      <w:r w:rsidRPr="000E75EE">
        <w:t>ng của m</w:t>
      </w:r>
      <w:r w:rsidRPr="000E75EE">
        <w:rPr>
          <w:rFonts w:hint="eastAsia"/>
        </w:rPr>
        <w:t>ì</w:t>
      </w:r>
      <w:r w:rsidRPr="000E75EE">
        <w:t>nh, th</w:t>
      </w:r>
      <w:r w:rsidRPr="000E75EE">
        <w:rPr>
          <w:rFonts w:hint="eastAsia"/>
        </w:rPr>
        <w:t>ê</w:t>
      </w:r>
      <w:r w:rsidRPr="000E75EE">
        <w:t>m, x</w:t>
      </w:r>
      <w:r w:rsidRPr="000E75EE">
        <w:rPr>
          <w:rFonts w:hint="eastAsia"/>
        </w:rPr>
        <w:t>ó</w:t>
      </w:r>
      <w:r w:rsidRPr="000E75EE">
        <w:t xml:space="preserve">a hoặc sửa </w:t>
      </w:r>
      <w:r w:rsidRPr="000E75EE">
        <w:rPr>
          <w:rFonts w:hint="eastAsia"/>
        </w:rPr>
        <w:t>đ</w:t>
      </w:r>
      <w:r w:rsidRPr="000E75EE">
        <w:t>ổi địa điểm c</w:t>
      </w:r>
      <w:r w:rsidRPr="000E75EE">
        <w:rPr>
          <w:rFonts w:hint="eastAsia"/>
        </w:rPr>
        <w:t>á</w:t>
      </w:r>
      <w:r w:rsidRPr="000E75EE">
        <w:t>c trạm sạc v</w:t>
      </w:r>
      <w:r w:rsidRPr="000E75EE">
        <w:rPr>
          <w:rFonts w:hint="eastAsia"/>
        </w:rPr>
        <w:t>à</w:t>
      </w:r>
      <w:r w:rsidRPr="000E75EE">
        <w:t xml:space="preserve"> th</w:t>
      </w:r>
      <w:r w:rsidRPr="000E75EE">
        <w:rPr>
          <w:rFonts w:hint="eastAsia"/>
        </w:rPr>
        <w:t>ô</w:t>
      </w:r>
      <w:r w:rsidRPr="000E75EE">
        <w:t>ng tin li</w:t>
      </w:r>
      <w:r w:rsidRPr="000E75EE">
        <w:rPr>
          <w:rFonts w:hint="eastAsia"/>
        </w:rPr>
        <w:t>ê</w:t>
      </w:r>
      <w:r w:rsidRPr="000E75EE">
        <w:t>n quan cung cấp Dịch Vụ Trạm Sạc theo thời gian m</w:t>
      </w:r>
      <w:r w:rsidRPr="000E75EE">
        <w:rPr>
          <w:rFonts w:hint="eastAsia"/>
        </w:rPr>
        <w:t>à</w:t>
      </w:r>
      <w:r w:rsidRPr="000E75EE">
        <w:t xml:space="preserve"> kh</w:t>
      </w:r>
      <w:r w:rsidRPr="000E75EE">
        <w:rPr>
          <w:rFonts w:hint="eastAsia"/>
        </w:rPr>
        <w:t>ô</w:t>
      </w:r>
      <w:r w:rsidRPr="000E75EE">
        <w:t>ng cần th</w:t>
      </w:r>
      <w:r w:rsidRPr="000E75EE">
        <w:rPr>
          <w:rFonts w:hint="eastAsia"/>
        </w:rPr>
        <w:t>ô</w:t>
      </w:r>
      <w:r w:rsidRPr="000E75EE">
        <w:t>ng b</w:t>
      </w:r>
      <w:r w:rsidRPr="000E75EE">
        <w:rPr>
          <w:rFonts w:hint="eastAsia"/>
        </w:rPr>
        <w:t>á</w:t>
      </w:r>
      <w:r w:rsidRPr="000E75EE">
        <w:t>o ri</w:t>
      </w:r>
      <w:r w:rsidRPr="000E75EE">
        <w:rPr>
          <w:rFonts w:hint="eastAsia"/>
        </w:rPr>
        <w:t>ê</w:t>
      </w:r>
      <w:r w:rsidRPr="000E75EE">
        <w:t>ng cho Khách Hàng.</w:t>
      </w:r>
    </w:p>
    <w:p w14:paraId="72CDD164" w14:textId="7A46A214" w:rsidR="001D0DE2" w:rsidRPr="000E75EE" w:rsidRDefault="001D0DE2" w:rsidP="007D5FE7">
      <w:pPr>
        <w:pStyle w:val="ListParagraph"/>
        <w:spacing w:line="276" w:lineRule="auto"/>
        <w:ind w:left="709" w:hanging="709"/>
        <w:contextualSpacing w:val="0"/>
      </w:pPr>
      <w:r w:rsidRPr="000E75EE">
        <w:rPr>
          <w:rFonts w:hint="eastAsia"/>
        </w:rPr>
        <w:t>Đ</w:t>
      </w:r>
      <w:r w:rsidRPr="000E75EE">
        <w:t xml:space="preserve">ối với những vấn </w:t>
      </w:r>
      <w:r w:rsidRPr="000E75EE">
        <w:rPr>
          <w:rFonts w:hint="eastAsia"/>
        </w:rPr>
        <w:t>đ</w:t>
      </w:r>
      <w:r w:rsidRPr="000E75EE">
        <w:t>ề kh</w:t>
      </w:r>
      <w:r w:rsidRPr="000E75EE">
        <w:rPr>
          <w:rFonts w:hint="eastAsia"/>
        </w:rPr>
        <w:t>ô</w:t>
      </w:r>
      <w:r w:rsidRPr="000E75EE">
        <w:t xml:space="preserve">ng </w:t>
      </w:r>
      <w:r w:rsidRPr="000E75EE">
        <w:rPr>
          <w:rFonts w:hint="eastAsia"/>
        </w:rPr>
        <w:t>đư</w:t>
      </w:r>
      <w:r w:rsidRPr="000E75EE">
        <w:t xml:space="preserve">ợc </w:t>
      </w:r>
      <w:r w:rsidRPr="000E75EE">
        <w:rPr>
          <w:rFonts w:hint="eastAsia"/>
        </w:rPr>
        <w:t>đ</w:t>
      </w:r>
      <w:r w:rsidRPr="000E75EE">
        <w:t>ề cập trong ĐKĐK Trạm Sạc</w:t>
      </w:r>
      <w:r w:rsidR="000C176B" w:rsidRPr="000E75EE">
        <w:t xml:space="preserve"> </w:t>
      </w:r>
      <w:r w:rsidRPr="000E75EE">
        <w:t>n</w:t>
      </w:r>
      <w:r w:rsidRPr="000E75EE">
        <w:rPr>
          <w:rFonts w:hint="eastAsia"/>
        </w:rPr>
        <w:t>à</w:t>
      </w:r>
      <w:r w:rsidRPr="000E75EE">
        <w:t>y, vui l</w:t>
      </w:r>
      <w:r w:rsidRPr="000E75EE">
        <w:rPr>
          <w:rFonts w:hint="eastAsia"/>
        </w:rPr>
        <w:t>ò</w:t>
      </w:r>
      <w:r w:rsidRPr="000E75EE">
        <w:t xml:space="preserve">ng tham khảo </w:t>
      </w:r>
      <w:r w:rsidR="000C176B" w:rsidRPr="000E75EE">
        <w:t xml:space="preserve">các Chính Sách V-Green khác và </w:t>
      </w:r>
      <w:r w:rsidRPr="000E75EE">
        <w:t>c</w:t>
      </w:r>
      <w:r w:rsidRPr="000E75EE">
        <w:rPr>
          <w:rFonts w:hint="eastAsia"/>
        </w:rPr>
        <w:t>á</w:t>
      </w:r>
      <w:r w:rsidRPr="000E75EE">
        <w:t>c th</w:t>
      </w:r>
      <w:r w:rsidRPr="000E75EE">
        <w:rPr>
          <w:rFonts w:hint="eastAsia"/>
        </w:rPr>
        <w:t>ô</w:t>
      </w:r>
      <w:r w:rsidRPr="000E75EE">
        <w:t>ng b</w:t>
      </w:r>
      <w:r w:rsidRPr="000E75EE">
        <w:rPr>
          <w:rFonts w:hint="eastAsia"/>
        </w:rPr>
        <w:t>á</w:t>
      </w:r>
      <w:r w:rsidRPr="000E75EE">
        <w:t>o cụ thể của V-Green trên Ứng Dụng hoặc Website V-Green.</w:t>
      </w:r>
    </w:p>
    <w:p w14:paraId="08A4DADD" w14:textId="0FD6E96D" w:rsidR="007C2552" w:rsidRPr="000E75EE" w:rsidRDefault="005623AE" w:rsidP="007D5FE7">
      <w:pPr>
        <w:pStyle w:val="Heading1"/>
        <w:numPr>
          <w:ilvl w:val="0"/>
          <w:numId w:val="0"/>
        </w:numPr>
        <w:rPr>
          <w:color w:val="auto"/>
        </w:rPr>
      </w:pPr>
      <w:r w:rsidRPr="000E75EE">
        <w:rPr>
          <w:color w:val="auto"/>
        </w:rPr>
        <w:br w:type="page"/>
      </w:r>
      <w:r w:rsidR="00673448" w:rsidRPr="000E75EE">
        <w:rPr>
          <w:color w:val="auto"/>
        </w:rPr>
        <w:lastRenderedPageBreak/>
        <w:t xml:space="preserve">PHẦN C – </w:t>
      </w:r>
      <w:r w:rsidR="001C1E17" w:rsidRPr="000E75EE">
        <w:rPr>
          <w:color w:val="auto"/>
        </w:rPr>
        <w:t xml:space="preserve">ĐIỀU KHOẢN VÀ ĐIỀU KIỆN </w:t>
      </w:r>
      <w:r w:rsidR="003A3F14" w:rsidRPr="000E75EE">
        <w:rPr>
          <w:color w:val="auto"/>
        </w:rPr>
        <w:t>CHO</w:t>
      </w:r>
      <w:r w:rsidR="008352FC" w:rsidRPr="000E75EE">
        <w:rPr>
          <w:color w:val="auto"/>
        </w:rPr>
        <w:br/>
      </w:r>
      <w:r w:rsidR="00673448" w:rsidRPr="000E75EE">
        <w:rPr>
          <w:color w:val="auto"/>
        </w:rPr>
        <w:t>DỊCH VỤ</w:t>
      </w:r>
      <w:r w:rsidR="00C8706B" w:rsidRPr="000E75EE">
        <w:rPr>
          <w:color w:val="auto"/>
        </w:rPr>
        <w:t xml:space="preserve"> </w:t>
      </w:r>
      <w:r w:rsidR="00673448" w:rsidRPr="000E75EE">
        <w:rPr>
          <w:color w:val="auto"/>
        </w:rPr>
        <w:t xml:space="preserve">ĐỔI PIN XE </w:t>
      </w:r>
      <w:r w:rsidR="001C1E17" w:rsidRPr="000E75EE">
        <w:rPr>
          <w:color w:val="auto"/>
        </w:rPr>
        <w:t xml:space="preserve">MÁY </w:t>
      </w:r>
      <w:r w:rsidR="00673448" w:rsidRPr="000E75EE">
        <w:rPr>
          <w:color w:val="auto"/>
        </w:rPr>
        <w:t>ĐIỆN</w:t>
      </w:r>
    </w:p>
    <w:p w14:paraId="6C79C439" w14:textId="77777777" w:rsidR="00C318D2" w:rsidRPr="000E75EE" w:rsidRDefault="00C318D2" w:rsidP="007D5FE7">
      <w:pPr>
        <w:spacing w:before="120" w:after="120" w:line="276" w:lineRule="auto"/>
        <w:ind w:left="567"/>
        <w:rPr>
          <w:rFonts w:eastAsia="Calibri" w:cs="Times New Roman"/>
          <w:kern w:val="0"/>
          <w14:ligatures w14:val="none"/>
        </w:rPr>
      </w:pPr>
    </w:p>
    <w:p w14:paraId="0C4FF20D" w14:textId="01DBF330" w:rsidR="006D74E3" w:rsidRPr="000E75EE" w:rsidRDefault="00A168B1" w:rsidP="007D5FE7">
      <w:pPr>
        <w:pStyle w:val="NormalWeb"/>
        <w:spacing w:before="120" w:beforeAutospacing="0" w:after="120" w:afterAutospacing="0" w:line="276" w:lineRule="auto"/>
        <w:jc w:val="both"/>
      </w:pPr>
      <w:r w:rsidRPr="000E75EE">
        <w:t>Điều kiện và điều khoản</w:t>
      </w:r>
      <w:r w:rsidR="00561F6D" w:rsidRPr="000E75EE">
        <w:t xml:space="preserve"> về </w:t>
      </w:r>
      <w:r w:rsidR="00C1606C" w:rsidRPr="000E75EE">
        <w:t xml:space="preserve">dịch vụ đổi pin </w:t>
      </w:r>
      <w:r w:rsidR="00990AB8" w:rsidRPr="000E75EE">
        <w:t xml:space="preserve">này </w:t>
      </w:r>
      <w:r w:rsidR="00561F6D" w:rsidRPr="000E75EE">
        <w:t>(</w:t>
      </w:r>
      <w:r w:rsidR="00F30364" w:rsidRPr="000E75EE">
        <w:t>“</w:t>
      </w:r>
      <w:r w:rsidRPr="000E75EE">
        <w:rPr>
          <w:b/>
          <w:bCs/>
        </w:rPr>
        <w:t>ĐKĐK Đổi Pin</w:t>
      </w:r>
      <w:r w:rsidR="00F30364" w:rsidRPr="000E75EE">
        <w:t>”</w:t>
      </w:r>
      <w:r w:rsidR="00561F6D" w:rsidRPr="000E75EE">
        <w:t xml:space="preserve">) nhằm </w:t>
      </w:r>
      <w:r w:rsidR="006D74E3" w:rsidRPr="000E75EE">
        <w:t>quy định</w:t>
      </w:r>
      <w:r w:rsidR="00561F6D" w:rsidRPr="000E75EE">
        <w:t xml:space="preserve"> về c</w:t>
      </w:r>
      <w:r w:rsidR="00561F6D" w:rsidRPr="000E75EE">
        <w:rPr>
          <w:rFonts w:hint="eastAsia"/>
        </w:rPr>
        <w:t>á</w:t>
      </w:r>
      <w:r w:rsidR="00561F6D" w:rsidRPr="000E75EE">
        <w:t xml:space="preserve">c vấn </w:t>
      </w:r>
      <w:r w:rsidR="00561F6D" w:rsidRPr="000E75EE">
        <w:rPr>
          <w:rFonts w:hint="eastAsia"/>
        </w:rPr>
        <w:t>đ</w:t>
      </w:r>
      <w:r w:rsidR="00561F6D" w:rsidRPr="000E75EE">
        <w:t>ề li</w:t>
      </w:r>
      <w:r w:rsidR="00561F6D" w:rsidRPr="000E75EE">
        <w:rPr>
          <w:rFonts w:hint="eastAsia"/>
        </w:rPr>
        <w:t>ê</w:t>
      </w:r>
      <w:r w:rsidR="00561F6D" w:rsidRPr="000E75EE">
        <w:t xml:space="preserve">n quan </w:t>
      </w:r>
      <w:r w:rsidR="00561F6D" w:rsidRPr="000E75EE">
        <w:rPr>
          <w:rFonts w:hint="eastAsia"/>
        </w:rPr>
        <w:t>đ</w:t>
      </w:r>
      <w:r w:rsidR="00561F6D" w:rsidRPr="000E75EE">
        <w:t xml:space="preserve">ến </w:t>
      </w:r>
      <w:r w:rsidR="002123BA" w:rsidRPr="000E75EE">
        <w:t>Dịch Vụ Đổi Pin</w:t>
      </w:r>
      <w:r w:rsidR="00561F6D" w:rsidRPr="000E75EE">
        <w:t xml:space="preserve"> do</w:t>
      </w:r>
      <w:r w:rsidR="00E168D6" w:rsidRPr="000E75EE">
        <w:t xml:space="preserve"> Bên Cung Cấp Dịch Vụ </w:t>
      </w:r>
      <w:r w:rsidR="00561F6D" w:rsidRPr="000E75EE">
        <w:t>cung cấp</w:t>
      </w:r>
      <w:r w:rsidR="006D74E3" w:rsidRPr="000E75EE">
        <w:t xml:space="preserve"> cho chủ sở hữu xe máy điện mang thương hiệu </w:t>
      </w:r>
      <w:r w:rsidR="00C96EB1" w:rsidRPr="000E75EE">
        <w:t>VinFast</w:t>
      </w:r>
      <w:r w:rsidR="006D74E3" w:rsidRPr="000E75EE">
        <w:t xml:space="preserve"> (</w:t>
      </w:r>
      <w:r w:rsidR="00F30364" w:rsidRPr="000E75EE">
        <w:t>“</w:t>
      </w:r>
      <w:r w:rsidR="006D74E3" w:rsidRPr="000E75EE">
        <w:rPr>
          <w:b/>
          <w:bCs/>
        </w:rPr>
        <w:t xml:space="preserve">XMĐ </w:t>
      </w:r>
      <w:r w:rsidR="00C96EB1" w:rsidRPr="000E75EE">
        <w:rPr>
          <w:b/>
          <w:bCs/>
        </w:rPr>
        <w:t>VinFast</w:t>
      </w:r>
      <w:r w:rsidR="00F30364" w:rsidRPr="000E75EE">
        <w:t>”</w:t>
      </w:r>
      <w:r w:rsidR="006D74E3" w:rsidRPr="000E75EE">
        <w:t xml:space="preserve">) và người dùng XMĐ </w:t>
      </w:r>
      <w:r w:rsidR="00C96EB1" w:rsidRPr="000E75EE">
        <w:t>VinFast</w:t>
      </w:r>
      <w:r w:rsidR="006D74E3" w:rsidRPr="000E75EE">
        <w:t xml:space="preserve">. </w:t>
      </w:r>
      <w:r w:rsidR="00290677" w:rsidRPr="000E75EE">
        <w:t>Khách Hàng</w:t>
      </w:r>
      <w:r w:rsidR="00561F6D" w:rsidRPr="000E75EE">
        <w:t xml:space="preserve"> c</w:t>
      </w:r>
      <w:r w:rsidR="00561F6D" w:rsidRPr="000E75EE">
        <w:rPr>
          <w:rFonts w:hint="eastAsia"/>
        </w:rPr>
        <w:t>ó</w:t>
      </w:r>
      <w:r w:rsidR="00561F6D" w:rsidRPr="000E75EE">
        <w:t xml:space="preserve"> thể y</w:t>
      </w:r>
      <w:r w:rsidR="00561F6D" w:rsidRPr="000E75EE">
        <w:rPr>
          <w:rFonts w:hint="eastAsia"/>
        </w:rPr>
        <w:t>ê</w:t>
      </w:r>
      <w:r w:rsidR="00561F6D" w:rsidRPr="000E75EE">
        <w:t xml:space="preserve">u cầu </w:t>
      </w:r>
      <w:r w:rsidR="00990AB8" w:rsidRPr="000E75EE">
        <w:t>Dịch Vụ Đổi Pin</w:t>
      </w:r>
      <w:r w:rsidR="00561F6D" w:rsidRPr="000E75EE">
        <w:t xml:space="preserve"> cho </w:t>
      </w:r>
      <w:r w:rsidR="00C634DA" w:rsidRPr="000E75EE">
        <w:t xml:space="preserve">XMĐ </w:t>
      </w:r>
      <w:r w:rsidR="00C96EB1" w:rsidRPr="000E75EE">
        <w:t>VinFast</w:t>
      </w:r>
      <w:r w:rsidR="00561F6D" w:rsidRPr="000E75EE">
        <w:t xml:space="preserve"> v</w:t>
      </w:r>
      <w:r w:rsidR="00561F6D" w:rsidRPr="000E75EE">
        <w:rPr>
          <w:rFonts w:hint="eastAsia"/>
        </w:rPr>
        <w:t>à</w:t>
      </w:r>
      <w:r w:rsidR="00561F6D" w:rsidRPr="000E75EE">
        <w:t xml:space="preserve"> </w:t>
      </w:r>
      <w:r w:rsidR="00561F6D" w:rsidRPr="000E75EE">
        <w:rPr>
          <w:rFonts w:hint="eastAsia"/>
        </w:rPr>
        <w:t>đư</w:t>
      </w:r>
      <w:r w:rsidR="00561F6D" w:rsidRPr="000E75EE">
        <w:t>ợc h</w:t>
      </w:r>
      <w:r w:rsidR="00561F6D" w:rsidRPr="000E75EE">
        <w:rPr>
          <w:rFonts w:hint="eastAsia"/>
        </w:rPr>
        <w:t>ư</w:t>
      </w:r>
      <w:r w:rsidR="00561F6D" w:rsidRPr="000E75EE">
        <w:t xml:space="preserve">ởng </w:t>
      </w:r>
      <w:r w:rsidR="00B52141" w:rsidRPr="000E75EE">
        <w:t>Dịch Vụ Đổi Pin</w:t>
      </w:r>
      <w:r w:rsidR="00561F6D" w:rsidRPr="000E75EE">
        <w:t xml:space="preserve"> dựa tr</w:t>
      </w:r>
      <w:r w:rsidR="00561F6D" w:rsidRPr="000E75EE">
        <w:rPr>
          <w:rFonts w:hint="eastAsia"/>
        </w:rPr>
        <w:t>ê</w:t>
      </w:r>
      <w:r w:rsidR="00561F6D" w:rsidRPr="000E75EE">
        <w:t>n c</w:t>
      </w:r>
      <w:r w:rsidR="00561F6D" w:rsidRPr="000E75EE">
        <w:rPr>
          <w:rFonts w:hint="eastAsia"/>
        </w:rPr>
        <w:t>á</w:t>
      </w:r>
      <w:r w:rsidR="00561F6D" w:rsidRPr="000E75EE">
        <w:t xml:space="preserve">c </w:t>
      </w:r>
      <w:r w:rsidR="00A03052" w:rsidRPr="000E75EE">
        <w:t xml:space="preserve">quy định tại ĐKĐK Chung và </w:t>
      </w:r>
      <w:r w:rsidR="006D74E3" w:rsidRPr="000E75EE">
        <w:t>ĐKĐK Đổi Pin này</w:t>
      </w:r>
      <w:r w:rsidR="00561F6D" w:rsidRPr="000E75EE">
        <w:t>.</w:t>
      </w:r>
      <w:r w:rsidR="00561F6D" w:rsidRPr="000E75EE">
        <w:rPr>
          <w:rFonts w:hint="eastAsia"/>
        </w:rPr>
        <w:t> </w:t>
      </w:r>
      <w:bookmarkStart w:id="10" w:name="_Hlk137030242"/>
    </w:p>
    <w:p w14:paraId="22497CB0" w14:textId="77777777" w:rsidR="006D74E3" w:rsidRPr="000E75EE" w:rsidRDefault="006D74E3" w:rsidP="007D5FE7">
      <w:pPr>
        <w:pStyle w:val="NormalWeb"/>
        <w:spacing w:before="120" w:beforeAutospacing="0" w:after="120" w:afterAutospacing="0" w:line="276" w:lineRule="auto"/>
        <w:jc w:val="both"/>
      </w:pPr>
    </w:p>
    <w:p w14:paraId="7D0D8AA7" w14:textId="6C8A0983" w:rsidR="00561F6D" w:rsidRPr="000E75EE" w:rsidRDefault="00290677" w:rsidP="007D5FE7">
      <w:pPr>
        <w:pStyle w:val="NormalWeb"/>
        <w:spacing w:before="120" w:beforeAutospacing="0" w:after="120" w:afterAutospacing="0" w:line="276" w:lineRule="auto"/>
        <w:jc w:val="both"/>
      </w:pPr>
      <w:r w:rsidRPr="000E75EE">
        <w:t>Khách Hàng</w:t>
      </w:r>
      <w:r w:rsidR="00561F6D" w:rsidRPr="000E75EE">
        <w:t xml:space="preserve"> v</w:t>
      </w:r>
      <w:r w:rsidR="00561F6D" w:rsidRPr="000E75EE">
        <w:rPr>
          <w:rFonts w:hint="eastAsia"/>
        </w:rPr>
        <w:t>à</w:t>
      </w:r>
      <w:r w:rsidR="00561F6D" w:rsidRPr="000E75EE">
        <w:t xml:space="preserve"> </w:t>
      </w:r>
      <w:r w:rsidR="003A5B2D" w:rsidRPr="000E75EE">
        <w:t xml:space="preserve">Bên Cung Cấp Dịch Vụ </w:t>
      </w:r>
      <w:r w:rsidR="00561F6D" w:rsidRPr="000E75EE">
        <w:rPr>
          <w:rFonts w:hint="eastAsia"/>
        </w:rPr>
        <w:t>đư</w:t>
      </w:r>
      <w:r w:rsidR="00561F6D" w:rsidRPr="000E75EE">
        <w:t>ợc gọi chung l</w:t>
      </w:r>
      <w:r w:rsidR="00561F6D" w:rsidRPr="000E75EE">
        <w:rPr>
          <w:rFonts w:hint="eastAsia"/>
        </w:rPr>
        <w:t>à</w:t>
      </w:r>
      <w:r w:rsidR="00561F6D" w:rsidRPr="000E75EE">
        <w:t xml:space="preserve"> </w:t>
      </w:r>
      <w:r w:rsidR="00F30364" w:rsidRPr="000E75EE">
        <w:t>“</w:t>
      </w:r>
      <w:r w:rsidR="00561F6D" w:rsidRPr="000E75EE">
        <w:t>một b</w:t>
      </w:r>
      <w:r w:rsidR="00561F6D" w:rsidRPr="000E75EE">
        <w:rPr>
          <w:rFonts w:hint="eastAsia"/>
        </w:rPr>
        <w:t>ê</w:t>
      </w:r>
      <w:r w:rsidR="00561F6D" w:rsidRPr="000E75EE">
        <w:t>n</w:t>
      </w:r>
      <w:r w:rsidR="00F30364" w:rsidRPr="000E75EE">
        <w:t>”</w:t>
      </w:r>
      <w:r w:rsidR="00561F6D" w:rsidRPr="000E75EE">
        <w:t xml:space="preserve"> v</w:t>
      </w:r>
      <w:r w:rsidR="00561F6D" w:rsidRPr="000E75EE">
        <w:rPr>
          <w:rFonts w:hint="eastAsia"/>
        </w:rPr>
        <w:t>à</w:t>
      </w:r>
      <w:r w:rsidR="00561F6D" w:rsidRPr="000E75EE">
        <w:t xml:space="preserve"> gọi chung l</w:t>
      </w:r>
      <w:r w:rsidR="00561F6D" w:rsidRPr="000E75EE">
        <w:rPr>
          <w:rFonts w:hint="eastAsia"/>
        </w:rPr>
        <w:t>à</w:t>
      </w:r>
      <w:r w:rsidR="00561F6D" w:rsidRPr="000E75EE">
        <w:t xml:space="preserve"> </w:t>
      </w:r>
      <w:r w:rsidR="00F30364" w:rsidRPr="000E75EE">
        <w:t>“</w:t>
      </w:r>
      <w:r w:rsidR="00561F6D" w:rsidRPr="000E75EE">
        <w:t>cả hai b</w:t>
      </w:r>
      <w:r w:rsidR="00561F6D" w:rsidRPr="000E75EE">
        <w:rPr>
          <w:rFonts w:hint="eastAsia"/>
        </w:rPr>
        <w:t>ê</w:t>
      </w:r>
      <w:r w:rsidR="00561F6D" w:rsidRPr="000E75EE">
        <w:t>n</w:t>
      </w:r>
      <w:r w:rsidR="00F30364" w:rsidRPr="000E75EE">
        <w:t>”</w:t>
      </w:r>
      <w:r w:rsidR="00561F6D" w:rsidRPr="000E75EE">
        <w:t>.</w:t>
      </w:r>
      <w:bookmarkEnd w:id="10"/>
    </w:p>
    <w:p w14:paraId="6B9E23BB" w14:textId="77777777" w:rsidR="00EC2929" w:rsidRPr="000E75EE" w:rsidRDefault="00EC2929" w:rsidP="007D5FE7">
      <w:pPr>
        <w:pStyle w:val="NormalWeb"/>
        <w:spacing w:before="120" w:beforeAutospacing="0" w:after="120" w:afterAutospacing="0" w:line="276" w:lineRule="auto"/>
        <w:jc w:val="both"/>
      </w:pPr>
    </w:p>
    <w:p w14:paraId="430C51D3" w14:textId="35B5B24E" w:rsidR="00561F6D" w:rsidRPr="000E75EE" w:rsidRDefault="00561F6D" w:rsidP="007D5FE7">
      <w:pPr>
        <w:pStyle w:val="NormalWeb"/>
        <w:spacing w:before="120" w:beforeAutospacing="0" w:after="120" w:afterAutospacing="0" w:line="276" w:lineRule="auto"/>
        <w:jc w:val="both"/>
      </w:pPr>
      <w:r w:rsidRPr="000E75EE">
        <w:t xml:space="preserve">Bằng việc </w:t>
      </w:r>
      <w:r w:rsidRPr="000E75EE">
        <w:rPr>
          <w:rFonts w:hint="eastAsia"/>
        </w:rPr>
        <w:t>đá</w:t>
      </w:r>
      <w:r w:rsidRPr="000E75EE">
        <w:t>nh dấu v</w:t>
      </w:r>
      <w:r w:rsidRPr="000E75EE">
        <w:rPr>
          <w:rFonts w:hint="eastAsia"/>
        </w:rPr>
        <w:t>à</w:t>
      </w:r>
      <w:r w:rsidRPr="000E75EE">
        <w:t xml:space="preserve">o </w:t>
      </w:r>
      <w:r w:rsidRPr="000E75EE">
        <w:rPr>
          <w:rFonts w:hint="eastAsia"/>
        </w:rPr>
        <w:t>ô</w:t>
      </w:r>
      <w:r w:rsidRPr="000E75EE">
        <w:t xml:space="preserve"> </w:t>
      </w:r>
      <w:r w:rsidRPr="000E75EE">
        <w:rPr>
          <w:rFonts w:hint="eastAsia"/>
        </w:rPr>
        <w:t>đ</w:t>
      </w:r>
      <w:r w:rsidRPr="000E75EE">
        <w:t xml:space="preserve">ồng </w:t>
      </w:r>
      <w:r w:rsidRPr="000E75EE">
        <w:rPr>
          <w:rFonts w:hint="eastAsia"/>
        </w:rPr>
        <w:t>ý</w:t>
      </w:r>
      <w:r w:rsidRPr="000E75EE">
        <w:t xml:space="preserve"> với </w:t>
      </w:r>
      <w:r w:rsidR="00B52141" w:rsidRPr="000E75EE">
        <w:t>ĐKĐK Đổi Pin</w:t>
      </w:r>
      <w:r w:rsidRPr="000E75EE">
        <w:t xml:space="preserve"> n</w:t>
      </w:r>
      <w:r w:rsidRPr="000E75EE">
        <w:rPr>
          <w:rFonts w:hint="eastAsia"/>
        </w:rPr>
        <w:t>à</w:t>
      </w:r>
      <w:r w:rsidRPr="000E75EE">
        <w:t xml:space="preserve">y hoặc </w:t>
      </w:r>
      <w:r w:rsidR="00B52141" w:rsidRPr="000E75EE">
        <w:t xml:space="preserve">ấn đồng ý với ĐKĐK Đổi Pin trên Ứng Dụng hoặc </w:t>
      </w:r>
      <w:r w:rsidR="00C1606C" w:rsidRPr="000E75EE">
        <w:t xml:space="preserve">Website V-Green, hoặc </w:t>
      </w:r>
      <w:r w:rsidRPr="000E75EE">
        <w:t xml:space="preserve">sử dụng </w:t>
      </w:r>
      <w:r w:rsidR="00B52141" w:rsidRPr="000E75EE">
        <w:t>Dịch Vụ Đổi Pin</w:t>
      </w:r>
      <w:r w:rsidRPr="000E75EE">
        <w:t xml:space="preserve">, </w:t>
      </w:r>
      <w:r w:rsidR="00290677" w:rsidRPr="000E75EE">
        <w:t>Khách Hàng</w:t>
      </w:r>
      <w:r w:rsidRPr="000E75EE">
        <w:t xml:space="preserve"> x</w:t>
      </w:r>
      <w:r w:rsidRPr="000E75EE">
        <w:rPr>
          <w:rFonts w:hint="eastAsia"/>
        </w:rPr>
        <w:t>á</w:t>
      </w:r>
      <w:r w:rsidRPr="000E75EE">
        <w:t xml:space="preserve">c nhận rằng </w:t>
      </w:r>
      <w:r w:rsidR="00E168D6" w:rsidRPr="000E75EE">
        <w:t>Khách Hàng</w:t>
      </w:r>
      <w:r w:rsidRPr="000E75EE">
        <w:t xml:space="preserve"> </w:t>
      </w:r>
      <w:r w:rsidRPr="000E75EE">
        <w:rPr>
          <w:rFonts w:hint="eastAsia"/>
        </w:rPr>
        <w:t>đã</w:t>
      </w:r>
      <w:r w:rsidRPr="000E75EE">
        <w:t xml:space="preserve"> </w:t>
      </w:r>
      <w:r w:rsidRPr="000E75EE">
        <w:rPr>
          <w:rFonts w:hint="eastAsia"/>
        </w:rPr>
        <w:t>đ</w:t>
      </w:r>
      <w:r w:rsidRPr="000E75EE">
        <w:t xml:space="preserve">ọc kỹ </w:t>
      </w:r>
      <w:r w:rsidR="00A03052" w:rsidRPr="000E75EE">
        <w:t xml:space="preserve">ĐKĐK Chung và </w:t>
      </w:r>
      <w:r w:rsidR="00B6316A" w:rsidRPr="000E75EE">
        <w:t>ĐKĐK Đổi Pin</w:t>
      </w:r>
      <w:r w:rsidRPr="000E75EE">
        <w:t xml:space="preserve"> n</w:t>
      </w:r>
      <w:r w:rsidRPr="000E75EE">
        <w:rPr>
          <w:rFonts w:hint="eastAsia"/>
        </w:rPr>
        <w:t>à</w:t>
      </w:r>
      <w:r w:rsidRPr="000E75EE">
        <w:t>y v</w:t>
      </w:r>
      <w:r w:rsidRPr="000E75EE">
        <w:rPr>
          <w:rFonts w:hint="eastAsia"/>
        </w:rPr>
        <w:t>à</w:t>
      </w:r>
      <w:r w:rsidRPr="000E75EE">
        <w:t xml:space="preserve"> </w:t>
      </w:r>
      <w:r w:rsidRPr="000E75EE">
        <w:rPr>
          <w:rFonts w:hint="eastAsia"/>
        </w:rPr>
        <w:t>đ</w:t>
      </w:r>
      <w:r w:rsidRPr="000E75EE">
        <w:t xml:space="preserve">ồng </w:t>
      </w:r>
      <w:r w:rsidRPr="000E75EE">
        <w:rPr>
          <w:rFonts w:hint="eastAsia"/>
        </w:rPr>
        <w:t>ý</w:t>
      </w:r>
      <w:r w:rsidRPr="000E75EE">
        <w:t xml:space="preserve"> chịu r</w:t>
      </w:r>
      <w:r w:rsidRPr="000E75EE">
        <w:rPr>
          <w:rFonts w:hint="eastAsia"/>
        </w:rPr>
        <w:t>à</w:t>
      </w:r>
      <w:r w:rsidRPr="000E75EE">
        <w:t>ng buộc bởi tất cả c</w:t>
      </w:r>
      <w:r w:rsidRPr="000E75EE">
        <w:rPr>
          <w:rFonts w:hint="eastAsia"/>
        </w:rPr>
        <w:t>á</w:t>
      </w:r>
      <w:r w:rsidRPr="000E75EE">
        <w:t xml:space="preserve">c </w:t>
      </w:r>
      <w:r w:rsidR="00B6316A" w:rsidRPr="000E75EE">
        <w:t xml:space="preserve">nội dung của </w:t>
      </w:r>
      <w:r w:rsidR="00A03052" w:rsidRPr="000E75EE">
        <w:t xml:space="preserve">ĐKĐK Chung và </w:t>
      </w:r>
      <w:r w:rsidR="00B6316A" w:rsidRPr="000E75EE">
        <w:t>ĐKĐK Đổi Pin này</w:t>
      </w:r>
      <w:r w:rsidRPr="000E75EE">
        <w:t xml:space="preserve">. </w:t>
      </w:r>
      <w:r w:rsidR="00072CF6" w:rsidRPr="000E75EE">
        <w:t>Trong trường hợp có sự mâu thuẫn giữa ĐKĐK Chung và ĐKĐK Đổi Pin này, quy định tại ĐKĐK Đổi Pin này được ưu tiên áp dụng.</w:t>
      </w:r>
    </w:p>
    <w:p w14:paraId="7D3AD970" w14:textId="77777777" w:rsidR="00EC2929" w:rsidRPr="000E75EE" w:rsidRDefault="00EC2929" w:rsidP="007D5FE7">
      <w:pPr>
        <w:pStyle w:val="NormalWeb"/>
        <w:spacing w:before="120" w:beforeAutospacing="0" w:after="120" w:afterAutospacing="0" w:line="276" w:lineRule="auto"/>
        <w:jc w:val="both"/>
      </w:pPr>
    </w:p>
    <w:p w14:paraId="21B26839" w14:textId="4B2C4780" w:rsidR="00EC2929" w:rsidRPr="000E75EE" w:rsidRDefault="007703A3" w:rsidP="007D5FE7">
      <w:pPr>
        <w:pStyle w:val="Heading2"/>
        <w:numPr>
          <w:ilvl w:val="0"/>
          <w:numId w:val="91"/>
        </w:numPr>
        <w:rPr>
          <w:color w:val="auto"/>
        </w:rPr>
      </w:pPr>
      <w:r w:rsidRPr="000E75EE">
        <w:rPr>
          <w:color w:val="auto"/>
        </w:rPr>
        <w:t>Định nghĩa</w:t>
      </w:r>
    </w:p>
    <w:p w14:paraId="50A1E480" w14:textId="3CD8686D" w:rsidR="00712465" w:rsidRPr="000E75EE" w:rsidRDefault="00E53006" w:rsidP="007D5FE7">
      <w:pPr>
        <w:spacing w:before="120" w:after="120" w:line="276" w:lineRule="auto"/>
        <w:rPr>
          <w:rFonts w:cs="Times New Roman"/>
        </w:rPr>
      </w:pPr>
      <w:r w:rsidRPr="000E75EE">
        <w:rPr>
          <w:rFonts w:cs="Times New Roman"/>
        </w:rPr>
        <w:t>Các t</w:t>
      </w:r>
      <w:r w:rsidR="005F0774" w:rsidRPr="000E75EE">
        <w:rPr>
          <w:rFonts w:cs="Times New Roman"/>
        </w:rPr>
        <w:t>huật ngữ</w:t>
      </w:r>
      <w:r w:rsidRPr="000E75EE">
        <w:rPr>
          <w:rFonts w:cs="Times New Roman"/>
        </w:rPr>
        <w:t xml:space="preserve"> viết hoa</w:t>
      </w:r>
      <w:r w:rsidR="005F0774" w:rsidRPr="000E75EE">
        <w:rPr>
          <w:rFonts w:cs="Times New Roman"/>
        </w:rPr>
        <w:t xml:space="preserve"> được sử dụng</w:t>
      </w:r>
      <w:r w:rsidRPr="000E75EE">
        <w:rPr>
          <w:rFonts w:cs="Times New Roman"/>
        </w:rPr>
        <w:t xml:space="preserve"> trong ĐKĐK Đổi Pin này sẽ có nghĩa như được quy định tại </w:t>
      </w:r>
      <w:r w:rsidR="00633E03" w:rsidRPr="000E75EE">
        <w:rPr>
          <w:rFonts w:cs="Times New Roman"/>
        </w:rPr>
        <w:t xml:space="preserve">Điều </w:t>
      </w:r>
      <w:r w:rsidR="00633E03" w:rsidRPr="000E75EE">
        <w:rPr>
          <w:rFonts w:cs="Times New Roman"/>
        </w:rPr>
        <w:fldChar w:fldCharType="begin"/>
      </w:r>
      <w:r w:rsidR="00633E03" w:rsidRPr="000E75EE">
        <w:rPr>
          <w:rFonts w:cs="Times New Roman"/>
        </w:rPr>
        <w:instrText xml:space="preserve"> REF _Ref216808971 \r \h </w:instrText>
      </w:r>
      <w:r w:rsidR="00EB03C7" w:rsidRPr="000E75EE">
        <w:rPr>
          <w:rFonts w:cs="Times New Roman"/>
        </w:rPr>
        <w:instrText xml:space="preserve"> \* MERGEFORMAT </w:instrText>
      </w:r>
      <w:r w:rsidR="00633E03" w:rsidRPr="000E75EE">
        <w:rPr>
          <w:rFonts w:cs="Times New Roman"/>
        </w:rPr>
      </w:r>
      <w:r w:rsidR="00633E03" w:rsidRPr="000E75EE">
        <w:rPr>
          <w:rFonts w:cs="Times New Roman"/>
        </w:rPr>
        <w:fldChar w:fldCharType="separate"/>
      </w:r>
      <w:r w:rsidR="00633E03" w:rsidRPr="000E75EE">
        <w:rPr>
          <w:rFonts w:cs="Times New Roman"/>
        </w:rPr>
        <w:t>2</w:t>
      </w:r>
      <w:r w:rsidR="00633E03" w:rsidRPr="000E75EE">
        <w:rPr>
          <w:rFonts w:cs="Times New Roman"/>
        </w:rPr>
        <w:fldChar w:fldCharType="end"/>
      </w:r>
      <w:r w:rsidRPr="000E75EE">
        <w:rPr>
          <w:rFonts w:cs="Times New Roman"/>
        </w:rPr>
        <w:t xml:space="preserve"> của Phần A – </w:t>
      </w:r>
      <w:r w:rsidR="00183331" w:rsidRPr="000E75EE">
        <w:rPr>
          <w:rFonts w:cs="Times New Roman"/>
        </w:rPr>
        <w:t>ĐKĐK Chung</w:t>
      </w:r>
      <w:r w:rsidRPr="000E75EE">
        <w:rPr>
          <w:rFonts w:cs="Times New Roman"/>
        </w:rPr>
        <w:t xml:space="preserve"> và</w:t>
      </w:r>
      <w:r w:rsidR="005F0774" w:rsidRPr="000E75EE">
        <w:rPr>
          <w:rFonts w:cs="Times New Roman"/>
        </w:rPr>
        <w:t>/hoặc</w:t>
      </w:r>
      <w:r w:rsidRPr="000E75EE">
        <w:rPr>
          <w:rFonts w:cs="Times New Roman"/>
        </w:rPr>
        <w:t xml:space="preserve"> như được quy định</w:t>
      </w:r>
      <w:r w:rsidR="005F0774" w:rsidRPr="000E75EE">
        <w:rPr>
          <w:rFonts w:cs="Times New Roman"/>
        </w:rPr>
        <w:t xml:space="preserve"> dưới đây:</w:t>
      </w:r>
    </w:p>
    <w:p w14:paraId="4FDFD4C9" w14:textId="289EE8BB" w:rsidR="007703A3" w:rsidRPr="000E75EE" w:rsidRDefault="00F30364" w:rsidP="007D5FE7">
      <w:pPr>
        <w:pStyle w:val="ListParagraph"/>
        <w:spacing w:line="276" w:lineRule="auto"/>
        <w:ind w:left="709" w:hanging="709"/>
        <w:contextualSpacing w:val="0"/>
        <w:rPr>
          <w:b/>
        </w:rPr>
      </w:pPr>
      <w:r w:rsidRPr="000E75EE">
        <w:rPr>
          <w:bCs/>
          <w:iCs/>
        </w:rPr>
        <w:t>“</w:t>
      </w:r>
      <w:r w:rsidR="007703A3" w:rsidRPr="000E75EE">
        <w:rPr>
          <w:b/>
          <w:iCs/>
        </w:rPr>
        <w:t>Dịch Vụ Đổi Pin</w:t>
      </w:r>
      <w:r w:rsidRPr="000E75EE">
        <w:rPr>
          <w:bCs/>
          <w:iCs/>
        </w:rPr>
        <w:t>”</w:t>
      </w:r>
      <w:r w:rsidR="007703A3" w:rsidRPr="000E75EE">
        <w:rPr>
          <w:bCs/>
          <w:iCs/>
        </w:rPr>
        <w:t xml:space="preserve"> là dịch vụ đổi </w:t>
      </w:r>
      <w:r w:rsidR="005D63A9" w:rsidRPr="000E75EE">
        <w:rPr>
          <w:bCs/>
          <w:iCs/>
        </w:rPr>
        <w:t>Pin XMĐ</w:t>
      </w:r>
      <w:r w:rsidR="007703A3" w:rsidRPr="000E75EE">
        <w:t xml:space="preserve"> do V</w:t>
      </w:r>
      <w:r w:rsidR="007703A3" w:rsidRPr="000E75EE">
        <w:noBreakHyphen/>
        <w:t>Green và</w:t>
      </w:r>
      <w:r w:rsidR="00C1606C" w:rsidRPr="000E75EE">
        <w:t>/hoặc</w:t>
      </w:r>
      <w:r w:rsidR="007703A3" w:rsidRPr="000E75EE">
        <w:t xml:space="preserve"> các </w:t>
      </w:r>
      <w:r w:rsidR="00463B6E" w:rsidRPr="000E75EE">
        <w:t>Bên Cung Cấp Dịch Vụ</w:t>
      </w:r>
      <w:r w:rsidR="007703A3" w:rsidRPr="000E75EE">
        <w:t xml:space="preserve"> của V-Green cung cấp thông qua Hệ Thống Tủ Đổi Pin và</w:t>
      </w:r>
      <w:r w:rsidR="005D63A9" w:rsidRPr="000E75EE">
        <w:t xml:space="preserve"> Ứng Dụng</w:t>
      </w:r>
      <w:r w:rsidR="007703A3" w:rsidRPr="000E75EE">
        <w:t xml:space="preserve">, theo đó Khách Hàng mang </w:t>
      </w:r>
      <w:r w:rsidR="005D63A9" w:rsidRPr="000E75EE">
        <w:t>Pin XMĐ</w:t>
      </w:r>
      <w:r w:rsidR="007703A3" w:rsidRPr="000E75EE">
        <w:t xml:space="preserve"> hết năng lượng tới Tủ Đổi Pin để đổi lấy một </w:t>
      </w:r>
      <w:r w:rsidR="005D63A9" w:rsidRPr="000E75EE">
        <w:t>Pin XMĐ</w:t>
      </w:r>
      <w:r w:rsidR="007703A3" w:rsidRPr="000E75EE">
        <w:t xml:space="preserve"> khác Đạt Tiêu Chuẩn và thanh toán phí dịch vụ theo chính sách của V</w:t>
      </w:r>
      <w:r w:rsidR="007703A3" w:rsidRPr="000E75EE">
        <w:noBreakHyphen/>
        <w:t>Green tại từng thời điểm</w:t>
      </w:r>
      <w:r w:rsidR="00CD79B6" w:rsidRPr="000E75EE">
        <w:t>;</w:t>
      </w:r>
      <w:r w:rsidR="007703A3" w:rsidRPr="000E75EE">
        <w:t xml:space="preserve"> </w:t>
      </w:r>
    </w:p>
    <w:p w14:paraId="25C58D98" w14:textId="497421CB" w:rsidR="007703A3" w:rsidRPr="000E75EE" w:rsidRDefault="007703A3" w:rsidP="007D5FE7">
      <w:pPr>
        <w:pStyle w:val="ListParagraph"/>
        <w:spacing w:line="276" w:lineRule="auto"/>
        <w:ind w:left="709" w:hanging="709"/>
        <w:contextualSpacing w:val="0"/>
        <w:rPr>
          <w:rFonts w:eastAsia="SimSun"/>
          <w:b/>
        </w:rPr>
      </w:pPr>
      <w:r w:rsidRPr="000E75EE">
        <w:rPr>
          <w:b/>
          <w:bCs/>
        </w:rPr>
        <w:t>Đạt Tiêu Chuẩn</w:t>
      </w:r>
      <w:r w:rsidR="00F30364" w:rsidRPr="000E75EE">
        <w:rPr>
          <w:b/>
          <w:bCs/>
        </w:rPr>
        <w:t>”</w:t>
      </w:r>
      <w:r w:rsidRPr="000E75EE">
        <w:rPr>
          <w:b/>
          <w:bCs/>
        </w:rPr>
        <w:t xml:space="preserve"> </w:t>
      </w:r>
      <w:r w:rsidRPr="000E75EE">
        <w:t xml:space="preserve">nghĩa là việc các </w:t>
      </w:r>
      <w:r w:rsidR="005D63A9" w:rsidRPr="000E75EE">
        <w:t>Pin XMĐ</w:t>
      </w:r>
      <w:r w:rsidRPr="000E75EE">
        <w:t xml:space="preserve"> đạt các tiêu chuẩn, tiêu chí được quy định tại từng thời điểm để thuê, cho thuê, vận hành hoặc đổi với các </w:t>
      </w:r>
      <w:r w:rsidR="005D63A9" w:rsidRPr="000E75EE">
        <w:t>Pin XMĐ</w:t>
      </w:r>
      <w:r w:rsidRPr="000E75EE">
        <w:t xml:space="preserve"> trong Hệ Thống Tủ Đổi Pin. Tại thời điểm giao kết Hợp Đồng này, </w:t>
      </w:r>
      <w:r w:rsidR="00F30364" w:rsidRPr="000E75EE">
        <w:t>“</w:t>
      </w:r>
      <w:r w:rsidRPr="000E75EE">
        <w:t>Đạt Tiêu Chuẩn</w:t>
      </w:r>
      <w:r w:rsidR="00F30364" w:rsidRPr="000E75EE">
        <w:t>”</w:t>
      </w:r>
      <w:r w:rsidRPr="000E75EE">
        <w:t xml:space="preserve"> là pin phải có ngoại quan bình thường, không bị nứt vỡ, móp méo do các tác động ngoại lực, pin có độ suy giảm chất lượng pin (chai pin) vẫn còn trên 70% (SOH &gt;70%), xe hoạt động bình thường khi kết nối với pin, không có các lỗi khác như cạn nguồn, kiệt nguồn. Tiêu chuẩn này có thể được V-Green điều chỉnh phù hợp </w:t>
      </w:r>
      <w:r w:rsidR="009A4AEC" w:rsidRPr="000E75EE">
        <w:t>tại từng thời điểm</w:t>
      </w:r>
      <w:r w:rsidR="00CD79B6" w:rsidRPr="000E75EE">
        <w:t>;</w:t>
      </w:r>
    </w:p>
    <w:p w14:paraId="26D5C993" w14:textId="04D72A15" w:rsidR="007703A3" w:rsidRPr="000E75EE" w:rsidRDefault="00F30364" w:rsidP="007D5FE7">
      <w:pPr>
        <w:pStyle w:val="ListParagraph"/>
        <w:spacing w:line="276" w:lineRule="auto"/>
        <w:ind w:left="709" w:hanging="709"/>
        <w:contextualSpacing w:val="0"/>
        <w:rPr>
          <w:rFonts w:eastAsia="SimSun"/>
          <w:b/>
        </w:rPr>
      </w:pPr>
      <w:r w:rsidRPr="000E75EE">
        <w:rPr>
          <w:b/>
          <w:bCs/>
        </w:rPr>
        <w:t>“</w:t>
      </w:r>
      <w:r w:rsidR="007703A3" w:rsidRPr="000E75EE">
        <w:rPr>
          <w:b/>
          <w:bCs/>
        </w:rPr>
        <w:t>Hệ Thống Tủ Đổi Pin</w:t>
      </w:r>
      <w:r w:rsidRPr="000E75EE">
        <w:rPr>
          <w:b/>
          <w:bCs/>
        </w:rPr>
        <w:t>”</w:t>
      </w:r>
      <w:r w:rsidR="007703A3" w:rsidRPr="000E75EE">
        <w:t xml:space="preserve"> là hệ thống tủ chứa các </w:t>
      </w:r>
      <w:r w:rsidR="005D63A9" w:rsidRPr="000E75EE">
        <w:t>Pin XMĐ</w:t>
      </w:r>
      <w:r w:rsidR="007703A3" w:rsidRPr="000E75EE">
        <w:t xml:space="preserve"> được lắp đặt tại các địa điểm trên toàn quốc và được V-Green công bố vào từng thời điểm tại website: </w:t>
      </w:r>
      <w:r w:rsidR="00932A17" w:rsidRPr="000E75EE">
        <w:t xml:space="preserve">https://vgreen.net. </w:t>
      </w:r>
      <w:r w:rsidR="007703A3" w:rsidRPr="000E75EE">
        <w:t xml:space="preserve">Hệ Thống Tủ Đổi Pin cho phép bất kỳ Khách Hàng nào đang thuê hoặc sử dụng </w:t>
      </w:r>
      <w:r w:rsidR="005D63A9" w:rsidRPr="000E75EE">
        <w:t>Pin XMĐ</w:t>
      </w:r>
      <w:r w:rsidR="007703A3" w:rsidRPr="000E75EE">
        <w:t xml:space="preserve"> có thể thực hiện </w:t>
      </w:r>
      <w:r w:rsidR="005D63A9" w:rsidRPr="000E75EE">
        <w:t>đ</w:t>
      </w:r>
      <w:r w:rsidR="007703A3" w:rsidRPr="000E75EE">
        <w:t>ổi Pin</w:t>
      </w:r>
      <w:r w:rsidR="005D63A9" w:rsidRPr="000E75EE">
        <w:t xml:space="preserve"> XMĐ</w:t>
      </w:r>
      <w:r w:rsidR="00CD79B6" w:rsidRPr="000E75EE">
        <w:t>;</w:t>
      </w:r>
    </w:p>
    <w:p w14:paraId="6D67D5B4" w14:textId="7BB4E684" w:rsidR="007703A3" w:rsidRPr="000E75EE" w:rsidRDefault="00F30364" w:rsidP="007D5FE7">
      <w:pPr>
        <w:pStyle w:val="ListParagraph"/>
        <w:spacing w:line="276" w:lineRule="auto"/>
        <w:ind w:left="709" w:hanging="709"/>
        <w:contextualSpacing w:val="0"/>
        <w:rPr>
          <w:rFonts w:eastAsia="SimSun"/>
          <w:b/>
        </w:rPr>
      </w:pPr>
      <w:r w:rsidRPr="000E75EE">
        <w:rPr>
          <w:b/>
          <w:bCs/>
        </w:rPr>
        <w:lastRenderedPageBreak/>
        <w:t>“</w:t>
      </w:r>
      <w:r w:rsidR="007703A3" w:rsidRPr="000E75EE">
        <w:rPr>
          <w:b/>
          <w:bCs/>
        </w:rPr>
        <w:t>Khách Hàng</w:t>
      </w:r>
      <w:r w:rsidRPr="000E75EE">
        <w:rPr>
          <w:b/>
          <w:bCs/>
        </w:rPr>
        <w:t>”</w:t>
      </w:r>
      <w:r w:rsidR="007703A3" w:rsidRPr="000E75EE">
        <w:rPr>
          <w:b/>
          <w:bCs/>
        </w:rPr>
        <w:t xml:space="preserve"> </w:t>
      </w:r>
      <w:r w:rsidR="007703A3" w:rsidRPr="000E75EE">
        <w:t xml:space="preserve">là bất kỳ bên thứ ba nào đang thuê hoặc sử dụng </w:t>
      </w:r>
      <w:r w:rsidR="005D63A9" w:rsidRPr="000E75EE">
        <w:t>Pin XMĐ</w:t>
      </w:r>
      <w:r w:rsidR="007703A3" w:rsidRPr="000E75EE">
        <w:t xml:space="preserve"> cho </w:t>
      </w:r>
      <w:r w:rsidR="009B24EB" w:rsidRPr="000E75EE">
        <w:t>XMĐ</w:t>
      </w:r>
      <w:r w:rsidR="007703A3" w:rsidRPr="000E75EE">
        <w:t xml:space="preserve"> VinFast và được thực hiện Hoán Đổi Pin</w:t>
      </w:r>
      <w:r w:rsidR="00CD79B6" w:rsidRPr="000E75EE">
        <w:t>;</w:t>
      </w:r>
    </w:p>
    <w:p w14:paraId="09D8E2D0" w14:textId="5BEE5A53" w:rsidR="000241F3" w:rsidRPr="000E75EE" w:rsidRDefault="00F30364" w:rsidP="007D5FE7">
      <w:pPr>
        <w:pStyle w:val="ListParagraph"/>
        <w:spacing w:line="276" w:lineRule="auto"/>
        <w:ind w:left="709" w:hanging="709"/>
        <w:contextualSpacing w:val="0"/>
        <w:rPr>
          <w:b/>
          <w:bCs/>
        </w:rPr>
      </w:pPr>
      <w:r w:rsidRPr="000E75EE">
        <w:rPr>
          <w:b/>
          <w:bCs/>
        </w:rPr>
        <w:t>“</w:t>
      </w:r>
      <w:r w:rsidR="000241F3" w:rsidRPr="000E75EE">
        <w:rPr>
          <w:b/>
          <w:bCs/>
        </w:rPr>
        <w:t xml:space="preserve">Pin </w:t>
      </w:r>
      <w:r w:rsidR="00B60881" w:rsidRPr="000E75EE">
        <w:rPr>
          <w:b/>
          <w:bCs/>
        </w:rPr>
        <w:t>XMĐ</w:t>
      </w:r>
      <w:r w:rsidRPr="000E75EE">
        <w:rPr>
          <w:b/>
          <w:bCs/>
        </w:rPr>
        <w:t>”</w:t>
      </w:r>
      <w:r w:rsidR="000241F3" w:rsidRPr="000E75EE">
        <w:rPr>
          <w:b/>
          <w:bCs/>
        </w:rPr>
        <w:t xml:space="preserve"> </w:t>
      </w:r>
      <w:r w:rsidR="000241F3" w:rsidRPr="000E75EE">
        <w:t xml:space="preserve">là (các) pin chính hãng thuộc loại có mô tả trên hệ thống SAP của VinFast là BATTERY_PACK_1.5KWH/ BAT00000007AA, công suất pin 1.5KWh, do </w:t>
      </w:r>
      <w:r w:rsidR="00C96EB1" w:rsidRPr="000E75EE">
        <w:t>VinFast</w:t>
      </w:r>
      <w:r w:rsidR="000241F3" w:rsidRPr="000E75EE">
        <w:t xml:space="preserve"> sản xuất và/hoặc phân phối/cung cấp chính hãng ra thị trường để lắp đặt trên xe điện mang thương hiệu VinFast (hoặc pin khác được </w:t>
      </w:r>
      <w:r w:rsidR="00C96EB1" w:rsidRPr="000E75EE">
        <w:t>VinFast</w:t>
      </w:r>
      <w:r w:rsidR="000241F3" w:rsidRPr="000E75EE">
        <w:t xml:space="preserve"> và V-Green thỏa thuận) và được phép </w:t>
      </w:r>
      <w:r w:rsidR="005D63A9" w:rsidRPr="000E75EE">
        <w:t>hoán đổi</w:t>
      </w:r>
      <w:r w:rsidR="000241F3" w:rsidRPr="000E75EE">
        <w:t xml:space="preserve"> trong Hệ Thống Tủ Đổi Pin</w:t>
      </w:r>
      <w:r w:rsidR="00CD79B6" w:rsidRPr="000E75EE">
        <w:t>;</w:t>
      </w:r>
    </w:p>
    <w:p w14:paraId="50EF1904" w14:textId="4AF0494D" w:rsidR="000241F3" w:rsidRPr="000E75EE" w:rsidRDefault="00F30364" w:rsidP="007D5FE7">
      <w:pPr>
        <w:pStyle w:val="ListParagraph"/>
        <w:spacing w:line="276" w:lineRule="auto"/>
        <w:ind w:left="709" w:hanging="709"/>
        <w:contextualSpacing w:val="0"/>
        <w:rPr>
          <w:b/>
          <w:bCs/>
        </w:rPr>
      </w:pPr>
      <w:r w:rsidRPr="000E75EE">
        <w:t>“</w:t>
      </w:r>
      <w:r w:rsidR="000241F3" w:rsidRPr="000E75EE">
        <w:rPr>
          <w:b/>
        </w:rPr>
        <w:t>Tủ Đổi Pin</w:t>
      </w:r>
      <w:r w:rsidRPr="000E75EE">
        <w:t>”</w:t>
      </w:r>
      <w:r w:rsidR="000241F3" w:rsidRPr="000E75EE">
        <w:t xml:space="preserve"> là tủ chứa </w:t>
      </w:r>
      <w:r w:rsidR="005D63A9" w:rsidRPr="000E75EE">
        <w:t>Pin XMĐ</w:t>
      </w:r>
      <w:r w:rsidR="000241F3" w:rsidRPr="000E75EE">
        <w:t xml:space="preserve"> do V-Green hoặc bên thứ ba do V-Green chỉ định cung cấp cho </w:t>
      </w:r>
      <w:r w:rsidR="00463B6E" w:rsidRPr="000E75EE">
        <w:t>Bên Cung Cấp Dịch Vụ</w:t>
      </w:r>
      <w:r w:rsidR="000241F3" w:rsidRPr="000E75EE">
        <w:t xml:space="preserve"> có chức năng: (i) sạc pin; (ii) lưu trữ pin; (iii) thực hiện giao dịch </w:t>
      </w:r>
      <w:r w:rsidR="005D63A9" w:rsidRPr="000E75EE">
        <w:t>hoán đổ</w:t>
      </w:r>
      <w:r w:rsidR="000241F3" w:rsidRPr="000E75EE">
        <w:t>i</w:t>
      </w:r>
      <w:r w:rsidR="005D63A9" w:rsidRPr="000E75EE">
        <w:t xml:space="preserve"> pin</w:t>
      </w:r>
      <w:r w:rsidR="000241F3" w:rsidRPr="000E75EE">
        <w:t xml:space="preserve">; (iv) kết nối, truyền dữ liệu tới </w:t>
      </w:r>
      <w:r w:rsidR="005D63A9" w:rsidRPr="000E75EE">
        <w:t>Ứng Dụng</w:t>
      </w:r>
      <w:r w:rsidR="000241F3" w:rsidRPr="000E75EE">
        <w:t xml:space="preserve"> và (v) các chức năng khác được kết hợp trong Tủ Đổi Pin tại từng thời điểm</w:t>
      </w:r>
      <w:r w:rsidR="00CD79B6" w:rsidRPr="000E75EE">
        <w:t>; và</w:t>
      </w:r>
    </w:p>
    <w:p w14:paraId="36E297D4" w14:textId="03CA901C" w:rsidR="007703A3" w:rsidRPr="000E75EE" w:rsidRDefault="00F30364" w:rsidP="007D5FE7">
      <w:pPr>
        <w:pStyle w:val="ListParagraph"/>
        <w:spacing w:line="276" w:lineRule="auto"/>
        <w:ind w:left="709" w:hanging="709"/>
        <w:contextualSpacing w:val="0"/>
        <w:rPr>
          <w:bCs/>
          <w:spacing w:val="-4"/>
        </w:rPr>
      </w:pPr>
      <w:r w:rsidRPr="000E75EE">
        <w:rPr>
          <w:spacing w:val="-4"/>
        </w:rPr>
        <w:t>“</w:t>
      </w:r>
      <w:r w:rsidR="000241F3" w:rsidRPr="000E75EE">
        <w:rPr>
          <w:b/>
          <w:spacing w:val="-4"/>
        </w:rPr>
        <w:t>VinFast</w:t>
      </w:r>
      <w:r w:rsidRPr="000E75EE">
        <w:rPr>
          <w:spacing w:val="-4"/>
        </w:rPr>
        <w:t>”</w:t>
      </w:r>
      <w:r w:rsidR="000241F3" w:rsidRPr="000E75EE">
        <w:rPr>
          <w:spacing w:val="-4"/>
        </w:rPr>
        <w:t xml:space="preserve"> là Công ty Cổ phần Sản xuất và Kinh doanh VinFast (có mã số thuế 0107894416, địa chỉ trụ sở tại Khu Kinh tế Đình Vũ - Cát Hải, đảo Cát Hải, Đặc khu Cát Hải, TP Hải Phòng).</w:t>
      </w:r>
    </w:p>
    <w:p w14:paraId="3D09218B" w14:textId="3356BB8A" w:rsidR="00561F6D" w:rsidRPr="000E75EE" w:rsidRDefault="006E3821" w:rsidP="007D5FE7">
      <w:pPr>
        <w:pStyle w:val="Heading2"/>
        <w:rPr>
          <w:color w:val="auto"/>
        </w:rPr>
      </w:pPr>
      <w:r w:rsidRPr="000E75EE">
        <w:rPr>
          <w:color w:val="auto"/>
        </w:rPr>
        <w:t xml:space="preserve">Sử dụng </w:t>
      </w:r>
      <w:r w:rsidR="00561F6D" w:rsidRPr="000E75EE">
        <w:rPr>
          <w:color w:val="auto"/>
        </w:rPr>
        <w:t>dịch vụ</w:t>
      </w:r>
    </w:p>
    <w:p w14:paraId="25371AC1" w14:textId="620C16AA" w:rsidR="000117C7" w:rsidRPr="000E75EE" w:rsidRDefault="008B194A" w:rsidP="007D5FE7">
      <w:pPr>
        <w:pStyle w:val="ListParagraph"/>
        <w:spacing w:line="276" w:lineRule="auto"/>
        <w:ind w:left="709" w:hanging="709"/>
        <w:contextualSpacing w:val="0"/>
      </w:pPr>
      <w:r w:rsidRPr="000E75EE">
        <w:t>V-Green</w:t>
      </w:r>
      <w:r w:rsidR="00561F6D" w:rsidRPr="000E75EE">
        <w:t xml:space="preserve"> cung cấp </w:t>
      </w:r>
      <w:r w:rsidR="00B52141" w:rsidRPr="000E75EE">
        <w:t>Dịch Vụ Đổi Pin</w:t>
      </w:r>
      <w:r w:rsidR="00561F6D" w:rsidRPr="000E75EE">
        <w:t xml:space="preserve"> cho c</w:t>
      </w:r>
      <w:r w:rsidR="00561F6D" w:rsidRPr="000E75EE">
        <w:rPr>
          <w:rFonts w:hint="eastAsia"/>
        </w:rPr>
        <w:t>á</w:t>
      </w:r>
      <w:r w:rsidR="00561F6D" w:rsidRPr="000E75EE">
        <w:t xml:space="preserve">c </w:t>
      </w:r>
      <w:r w:rsidR="00C634DA" w:rsidRPr="000E75EE">
        <w:t xml:space="preserve">XMĐ </w:t>
      </w:r>
      <w:r w:rsidR="00C96EB1" w:rsidRPr="000E75EE">
        <w:t>VinFast</w:t>
      </w:r>
      <w:r w:rsidR="00561F6D" w:rsidRPr="000E75EE">
        <w:t xml:space="preserve"> do </w:t>
      </w:r>
      <w:r w:rsidR="00290677" w:rsidRPr="000E75EE">
        <w:t>Khách Hàng</w:t>
      </w:r>
      <w:r w:rsidR="00561F6D" w:rsidRPr="000E75EE">
        <w:t xml:space="preserve"> </w:t>
      </w:r>
      <w:r w:rsidR="00561F6D" w:rsidRPr="000E75EE">
        <w:rPr>
          <w:rFonts w:hint="eastAsia"/>
        </w:rPr>
        <w:t>đ</w:t>
      </w:r>
      <w:r w:rsidR="00561F6D" w:rsidRPr="000E75EE">
        <w:t xml:space="preserve">iều khiển </w:t>
      </w:r>
      <w:r w:rsidR="00561F6D" w:rsidRPr="000E75EE">
        <w:rPr>
          <w:rFonts w:hint="eastAsia"/>
        </w:rPr>
        <w:t>đ</w:t>
      </w:r>
      <w:r w:rsidR="00561F6D" w:rsidRPr="000E75EE">
        <w:t xml:space="preserve">ến </w:t>
      </w:r>
      <w:r w:rsidR="00561F6D" w:rsidRPr="000E75EE">
        <w:rPr>
          <w:rFonts w:hint="eastAsia"/>
        </w:rPr>
        <w:t>đ</w:t>
      </w:r>
      <w:r w:rsidR="00561F6D" w:rsidRPr="000E75EE">
        <w:t xml:space="preserve">ịa </w:t>
      </w:r>
      <w:r w:rsidR="00561F6D" w:rsidRPr="000E75EE">
        <w:rPr>
          <w:rFonts w:hint="eastAsia"/>
        </w:rPr>
        <w:t>đ</w:t>
      </w:r>
      <w:r w:rsidR="00561F6D" w:rsidRPr="000E75EE">
        <w:t xml:space="preserve">iểm của </w:t>
      </w:r>
      <w:r w:rsidR="009B24EB" w:rsidRPr="000E75EE">
        <w:t>Tủ Đổi Pin</w:t>
      </w:r>
      <w:r w:rsidR="00561F6D" w:rsidRPr="000E75EE">
        <w:t xml:space="preserve">. </w:t>
      </w:r>
      <w:r w:rsidR="00561F6D" w:rsidRPr="000E75EE">
        <w:rPr>
          <w:rFonts w:hint="eastAsia"/>
        </w:rPr>
        <w:t>Đ</w:t>
      </w:r>
      <w:r w:rsidR="00561F6D" w:rsidRPr="000E75EE">
        <w:t xml:space="preserve">ể </w:t>
      </w:r>
      <w:r w:rsidR="000117C7" w:rsidRPr="000E75EE">
        <w:t>làm rõ</w:t>
      </w:r>
      <w:r w:rsidR="00561F6D" w:rsidRPr="000E75EE">
        <w:t>, chủ sở hữu v</w:t>
      </w:r>
      <w:r w:rsidR="00561F6D" w:rsidRPr="000E75EE">
        <w:rPr>
          <w:rFonts w:hint="eastAsia"/>
        </w:rPr>
        <w:t>à</w:t>
      </w:r>
      <w:r w:rsidR="00561F6D" w:rsidRPr="000E75EE">
        <w:t>/hoặc ng</w:t>
      </w:r>
      <w:r w:rsidR="00561F6D" w:rsidRPr="000E75EE">
        <w:rPr>
          <w:rFonts w:hint="eastAsia"/>
        </w:rPr>
        <w:t>ư</w:t>
      </w:r>
      <w:r w:rsidR="00561F6D" w:rsidRPr="000E75EE">
        <w:t>ời vận h</w:t>
      </w:r>
      <w:r w:rsidR="00561F6D" w:rsidRPr="000E75EE">
        <w:rPr>
          <w:rFonts w:hint="eastAsia"/>
        </w:rPr>
        <w:t>à</w:t>
      </w:r>
      <w:r w:rsidR="00561F6D" w:rsidRPr="000E75EE">
        <w:t xml:space="preserve">nh của một số </w:t>
      </w:r>
      <w:r w:rsidR="009B24EB" w:rsidRPr="000E75EE">
        <w:t>Tủ Đổi Pin</w:t>
      </w:r>
      <w:r w:rsidR="00561F6D" w:rsidRPr="000E75EE">
        <w:t xml:space="preserve"> c</w:t>
      </w:r>
      <w:r w:rsidR="00561F6D" w:rsidRPr="000E75EE">
        <w:rPr>
          <w:rFonts w:hint="eastAsia"/>
        </w:rPr>
        <w:t>ó</w:t>
      </w:r>
      <w:r w:rsidR="00561F6D" w:rsidRPr="000E75EE">
        <w:t xml:space="preserve"> thể l</w:t>
      </w:r>
      <w:r w:rsidR="00561F6D" w:rsidRPr="000E75EE">
        <w:rPr>
          <w:rFonts w:hint="eastAsia"/>
        </w:rPr>
        <w:t>à</w:t>
      </w:r>
      <w:r w:rsidR="00561F6D" w:rsidRPr="000E75EE">
        <w:t xml:space="preserve"> </w:t>
      </w:r>
      <w:r w:rsidR="005C71B5" w:rsidRPr="000E75EE">
        <w:t>Bên Cung Cấp Dịch Vụ</w:t>
      </w:r>
      <w:r w:rsidR="00961984" w:rsidRPr="000E75EE">
        <w:t xml:space="preserve"> </w:t>
      </w:r>
      <w:r w:rsidR="00561F6D" w:rsidRPr="000E75EE">
        <w:t xml:space="preserve">của </w:t>
      </w:r>
      <w:r w:rsidRPr="000E75EE">
        <w:t>V-Green</w:t>
      </w:r>
      <w:r w:rsidR="000117C7" w:rsidRPr="000E75EE">
        <w:t xml:space="preserve"> và</w:t>
      </w:r>
      <w:r w:rsidR="00561F6D" w:rsidRPr="000E75EE">
        <w:t xml:space="preserve"> sẽ </w:t>
      </w:r>
      <w:r w:rsidR="00561F6D" w:rsidRPr="000E75EE">
        <w:rPr>
          <w:rFonts w:hint="eastAsia"/>
        </w:rPr>
        <w:t>đó</w:t>
      </w:r>
      <w:r w:rsidR="00561F6D" w:rsidRPr="000E75EE">
        <w:t>ng vai tr</w:t>
      </w:r>
      <w:r w:rsidR="00561F6D" w:rsidRPr="000E75EE">
        <w:rPr>
          <w:rFonts w:hint="eastAsia"/>
        </w:rPr>
        <w:t>ò</w:t>
      </w:r>
      <w:r w:rsidR="00561F6D" w:rsidRPr="000E75EE">
        <w:t xml:space="preserve"> l</w:t>
      </w:r>
      <w:r w:rsidR="00561F6D" w:rsidRPr="000E75EE">
        <w:rPr>
          <w:rFonts w:hint="eastAsia"/>
        </w:rPr>
        <w:t>à</w:t>
      </w:r>
      <w:r w:rsidR="00561F6D" w:rsidRPr="000E75EE">
        <w:t xml:space="preserve"> nh</w:t>
      </w:r>
      <w:r w:rsidR="00561F6D" w:rsidRPr="000E75EE">
        <w:rPr>
          <w:rFonts w:hint="eastAsia"/>
        </w:rPr>
        <w:t>à</w:t>
      </w:r>
      <w:r w:rsidR="00561F6D" w:rsidRPr="000E75EE">
        <w:t xml:space="preserve"> cung cấp dịch vụ của </w:t>
      </w:r>
      <w:r w:rsidRPr="000E75EE">
        <w:t>V-Green</w:t>
      </w:r>
      <w:r w:rsidR="00561F6D" w:rsidRPr="000E75EE">
        <w:t xml:space="preserve"> trong suốt </w:t>
      </w:r>
      <w:r w:rsidR="000117C7" w:rsidRPr="000E75EE">
        <w:t xml:space="preserve">quá trình Khách Hàng sử dụng </w:t>
      </w:r>
      <w:r w:rsidR="00B52141" w:rsidRPr="000E75EE">
        <w:t>Dịch Vụ Đổi Pin</w:t>
      </w:r>
      <w:r w:rsidR="00561F6D" w:rsidRPr="000E75EE">
        <w:t xml:space="preserve">. </w:t>
      </w:r>
      <w:r w:rsidR="00290677" w:rsidRPr="000E75EE">
        <w:t>Khách Hàng</w:t>
      </w:r>
      <w:r w:rsidR="00561F6D" w:rsidRPr="000E75EE">
        <w:t xml:space="preserve"> </w:t>
      </w:r>
      <w:r w:rsidR="00561F6D" w:rsidRPr="000E75EE">
        <w:rPr>
          <w:rFonts w:hint="eastAsia"/>
        </w:rPr>
        <w:t>đ</w:t>
      </w:r>
      <w:r w:rsidR="00561F6D" w:rsidRPr="000E75EE">
        <w:t xml:space="preserve">ồng </w:t>
      </w:r>
      <w:r w:rsidR="00561F6D" w:rsidRPr="000E75EE">
        <w:rPr>
          <w:rFonts w:hint="eastAsia"/>
        </w:rPr>
        <w:t>ý</w:t>
      </w:r>
      <w:r w:rsidR="00561F6D" w:rsidRPr="000E75EE">
        <w:t xml:space="preserve"> v</w:t>
      </w:r>
      <w:r w:rsidR="00561F6D" w:rsidRPr="000E75EE">
        <w:rPr>
          <w:rFonts w:hint="eastAsia"/>
        </w:rPr>
        <w:t>à</w:t>
      </w:r>
      <w:r w:rsidR="00561F6D" w:rsidRPr="000E75EE">
        <w:t xml:space="preserve"> chấp nhận c</w:t>
      </w:r>
      <w:r w:rsidR="00561F6D" w:rsidRPr="000E75EE">
        <w:rPr>
          <w:rFonts w:hint="eastAsia"/>
        </w:rPr>
        <w:t>á</w:t>
      </w:r>
      <w:r w:rsidR="00561F6D" w:rsidRPr="000E75EE">
        <w:t>c thỏa thuận</w:t>
      </w:r>
      <w:r w:rsidR="000117C7" w:rsidRPr="000E75EE">
        <w:t xml:space="preserve"> về </w:t>
      </w:r>
      <w:r w:rsidR="001D1447" w:rsidRPr="000E75EE">
        <w:t xml:space="preserve">Bên Cung Cấp Dịch Vụ </w:t>
      </w:r>
      <w:r w:rsidR="00561F6D" w:rsidRPr="000E75EE">
        <w:t>n</w:t>
      </w:r>
      <w:r w:rsidR="00561F6D" w:rsidRPr="000E75EE">
        <w:rPr>
          <w:rFonts w:hint="eastAsia"/>
        </w:rPr>
        <w:t>ê</w:t>
      </w:r>
      <w:r w:rsidR="00561F6D" w:rsidRPr="000E75EE">
        <w:t>u tr</w:t>
      </w:r>
      <w:r w:rsidR="00561F6D" w:rsidRPr="000E75EE">
        <w:rPr>
          <w:rFonts w:hint="eastAsia"/>
        </w:rPr>
        <w:t>ê</w:t>
      </w:r>
      <w:r w:rsidR="00561F6D" w:rsidRPr="000E75EE">
        <w:t>n</w:t>
      </w:r>
      <w:r w:rsidR="000117C7" w:rsidRPr="000E75EE">
        <w:t>.</w:t>
      </w:r>
    </w:p>
    <w:p w14:paraId="34E1C774" w14:textId="4D7873F5" w:rsidR="003965F6" w:rsidRPr="000E75EE" w:rsidRDefault="00561F6D" w:rsidP="007D5FE7">
      <w:pPr>
        <w:pStyle w:val="ListParagraph"/>
        <w:spacing w:line="276" w:lineRule="auto"/>
        <w:ind w:left="709" w:hanging="709"/>
        <w:contextualSpacing w:val="0"/>
      </w:pPr>
      <w:r w:rsidRPr="000E75EE">
        <w:t xml:space="preserve">Khi cung cấp </w:t>
      </w:r>
      <w:r w:rsidR="00B52141" w:rsidRPr="000E75EE">
        <w:t>Dịch Vụ Đổi Pin</w:t>
      </w:r>
      <w:r w:rsidRPr="000E75EE">
        <w:t xml:space="preserve">, </w:t>
      </w:r>
      <w:r w:rsidR="008B194A" w:rsidRPr="000E75EE">
        <w:t>V-Green</w:t>
      </w:r>
      <w:r w:rsidRPr="000E75EE">
        <w:t xml:space="preserve"> sẽ nạp lại n</w:t>
      </w:r>
      <w:r w:rsidRPr="000E75EE">
        <w:rPr>
          <w:rFonts w:hint="eastAsia"/>
        </w:rPr>
        <w:t>ă</w:t>
      </w:r>
      <w:r w:rsidRPr="000E75EE">
        <w:t>ng l</w:t>
      </w:r>
      <w:r w:rsidRPr="000E75EE">
        <w:rPr>
          <w:rFonts w:hint="eastAsia"/>
        </w:rPr>
        <w:t>ư</w:t>
      </w:r>
      <w:r w:rsidRPr="000E75EE">
        <w:t xml:space="preserve">ợng cho </w:t>
      </w:r>
      <w:r w:rsidR="00B60881" w:rsidRPr="000E75EE">
        <w:t>Pin XMĐ</w:t>
      </w:r>
      <w:r w:rsidRPr="000E75EE">
        <w:t xml:space="preserve"> theo y</w:t>
      </w:r>
      <w:r w:rsidRPr="000E75EE">
        <w:rPr>
          <w:rFonts w:hint="eastAsia"/>
        </w:rPr>
        <w:t>ê</w:t>
      </w:r>
      <w:r w:rsidRPr="000E75EE">
        <w:t xml:space="preserve">u cầu </w:t>
      </w:r>
      <w:r w:rsidR="00B60881" w:rsidRPr="000E75EE">
        <w:t>vận hành</w:t>
      </w:r>
      <w:r w:rsidRPr="000E75EE">
        <w:t xml:space="preserve"> của </w:t>
      </w:r>
      <w:r w:rsidR="00B60881" w:rsidRPr="000E75EE">
        <w:t>P</w:t>
      </w:r>
      <w:r w:rsidRPr="000E75EE">
        <w:t xml:space="preserve">in </w:t>
      </w:r>
      <w:r w:rsidR="00C634DA" w:rsidRPr="000E75EE">
        <w:t>XMĐ</w:t>
      </w:r>
      <w:r w:rsidR="003965F6" w:rsidRPr="000E75EE">
        <w:t>.</w:t>
      </w:r>
    </w:p>
    <w:p w14:paraId="164BEECD" w14:textId="04CE62E9" w:rsidR="00561F6D" w:rsidRPr="000E75EE" w:rsidRDefault="003965F6" w:rsidP="007D5FE7">
      <w:pPr>
        <w:pStyle w:val="ListParagraph"/>
        <w:spacing w:line="276" w:lineRule="auto"/>
        <w:ind w:left="709" w:hanging="709"/>
        <w:contextualSpacing w:val="0"/>
      </w:pPr>
      <w:r w:rsidRPr="000E75EE">
        <w:t xml:space="preserve">Dịch Vụ Đổi Pin chỉ áp dụng cho </w:t>
      </w:r>
      <w:r w:rsidR="005C2747" w:rsidRPr="000E75EE">
        <w:t xml:space="preserve">một </w:t>
      </w:r>
      <w:r w:rsidRPr="000E75EE">
        <w:t xml:space="preserve">XMĐ </w:t>
      </w:r>
      <w:r w:rsidR="00C96EB1" w:rsidRPr="000E75EE">
        <w:t>VinFast</w:t>
      </w:r>
      <w:r w:rsidRPr="000E75EE">
        <w:t xml:space="preserve"> tương ứng với mỗi lần khởi tạo Dịch Vụ Đổi Pin</w:t>
      </w:r>
      <w:r w:rsidR="00DA108F" w:rsidRPr="000E75EE">
        <w:t xml:space="preserve"> trên một Tài Khoản</w:t>
      </w:r>
      <w:r w:rsidRPr="000E75EE">
        <w:t>.</w:t>
      </w:r>
    </w:p>
    <w:p w14:paraId="24C9B98E" w14:textId="4DC11FBF" w:rsidR="006E3821" w:rsidRPr="000E75EE" w:rsidRDefault="006E3821" w:rsidP="007D5FE7">
      <w:pPr>
        <w:pStyle w:val="ListParagraph"/>
        <w:spacing w:line="276" w:lineRule="auto"/>
        <w:ind w:left="709" w:hanging="709"/>
        <w:contextualSpacing w:val="0"/>
      </w:pPr>
      <w:r w:rsidRPr="000E75EE">
        <w:t>Khách Hàng</w:t>
      </w:r>
      <w:r w:rsidRPr="000E75EE">
        <w:rPr>
          <w:rFonts w:cs="Times New Roman"/>
        </w:rPr>
        <w:t xml:space="preserve"> </w:t>
      </w:r>
      <w:r w:rsidRPr="000E75EE">
        <w:rPr>
          <w:rFonts w:cs="Times New Roman" w:hint="eastAsia"/>
        </w:rPr>
        <w:t>đ</w:t>
      </w:r>
      <w:r w:rsidRPr="000E75EE">
        <w:rPr>
          <w:rFonts w:cs="Times New Roman"/>
        </w:rPr>
        <w:t xml:space="preserve">ồng </w:t>
      </w:r>
      <w:r w:rsidRPr="000E75EE">
        <w:rPr>
          <w:rFonts w:cs="Times New Roman" w:hint="eastAsia"/>
        </w:rPr>
        <w:t>ý</w:t>
      </w:r>
      <w:r w:rsidRPr="000E75EE">
        <w:rPr>
          <w:rFonts w:cs="Times New Roman"/>
        </w:rPr>
        <w:t xml:space="preserve"> </w:t>
      </w:r>
      <w:r w:rsidRPr="000E75EE">
        <w:t>đưa</w:t>
      </w:r>
      <w:r w:rsidRPr="000E75EE">
        <w:rPr>
          <w:rFonts w:cs="Times New Roman"/>
        </w:rPr>
        <w:t xml:space="preserve"> </w:t>
      </w:r>
      <w:r w:rsidRPr="000E75EE">
        <w:t>Pin XMĐ</w:t>
      </w:r>
      <w:r w:rsidRPr="000E75EE">
        <w:rPr>
          <w:rFonts w:cs="Times New Roman"/>
        </w:rPr>
        <w:t xml:space="preserve"> </w:t>
      </w:r>
      <w:r w:rsidRPr="000E75EE">
        <w:rPr>
          <w:rFonts w:cs="Times New Roman" w:hint="eastAsia"/>
        </w:rPr>
        <w:t>đư</w:t>
      </w:r>
      <w:r w:rsidRPr="000E75EE">
        <w:rPr>
          <w:rFonts w:cs="Times New Roman"/>
        </w:rPr>
        <w:t xml:space="preserve">ợc lắp </w:t>
      </w:r>
      <w:r w:rsidRPr="000E75EE">
        <w:rPr>
          <w:rFonts w:cs="Times New Roman" w:hint="eastAsia"/>
        </w:rPr>
        <w:t>đ</w:t>
      </w:r>
      <w:r w:rsidRPr="000E75EE">
        <w:rPr>
          <w:rFonts w:cs="Times New Roman"/>
        </w:rPr>
        <w:t xml:space="preserve">ặt trong </w:t>
      </w:r>
      <w:r w:rsidRPr="000E75EE">
        <w:t xml:space="preserve">XMĐ </w:t>
      </w:r>
      <w:r w:rsidR="00C96EB1" w:rsidRPr="000E75EE">
        <w:t>VinFast</w:t>
      </w:r>
      <w:r w:rsidRPr="000E75EE">
        <w:rPr>
          <w:rFonts w:cs="Times New Roman"/>
        </w:rPr>
        <w:t xml:space="preserve"> của </w:t>
      </w:r>
      <w:r w:rsidRPr="000E75EE">
        <w:t>Khách Hàng</w:t>
      </w:r>
      <w:r w:rsidRPr="000E75EE">
        <w:rPr>
          <w:rFonts w:cs="Times New Roman"/>
        </w:rPr>
        <w:t xml:space="preserve"> </w:t>
      </w:r>
      <w:r w:rsidRPr="000E75EE">
        <w:t>vào Tủ Đổi Pin</w:t>
      </w:r>
      <w:r w:rsidRPr="000E75EE">
        <w:rPr>
          <w:rFonts w:cs="Times New Roman"/>
        </w:rPr>
        <w:t xml:space="preserve"> </w:t>
      </w:r>
      <w:r w:rsidRPr="000E75EE">
        <w:t>của Bên Cung Cấp Dịch Vụ</w:t>
      </w:r>
      <w:r w:rsidRPr="000E75EE">
        <w:rPr>
          <w:rFonts w:cs="Times New Roman"/>
        </w:rPr>
        <w:t xml:space="preserve">, </w:t>
      </w:r>
      <w:r w:rsidRPr="000E75EE">
        <w:rPr>
          <w:rFonts w:cs="Times New Roman" w:hint="eastAsia"/>
        </w:rPr>
        <w:t>đ</w:t>
      </w:r>
      <w:r w:rsidRPr="000E75EE">
        <w:rPr>
          <w:rFonts w:cs="Times New Roman"/>
        </w:rPr>
        <w:t xml:space="preserve">ồng thời </w:t>
      </w:r>
      <w:r w:rsidRPr="000E75EE">
        <w:t>lấy Pin XMĐ khác</w:t>
      </w:r>
      <w:r w:rsidRPr="000E75EE">
        <w:rPr>
          <w:rFonts w:cs="Times New Roman"/>
        </w:rPr>
        <w:t xml:space="preserve"> </w:t>
      </w:r>
      <w:r w:rsidRPr="000E75EE">
        <w:t xml:space="preserve">(có định danh hoặc </w:t>
      </w:r>
      <w:r w:rsidRPr="000E75EE">
        <w:rPr>
          <w:rFonts w:cs="Times New Roman"/>
        </w:rPr>
        <w:t>kh</w:t>
      </w:r>
      <w:r w:rsidRPr="000E75EE">
        <w:rPr>
          <w:rFonts w:cs="Times New Roman" w:hint="eastAsia"/>
        </w:rPr>
        <w:t>ô</w:t>
      </w:r>
      <w:r w:rsidRPr="000E75EE">
        <w:rPr>
          <w:rFonts w:cs="Times New Roman"/>
        </w:rPr>
        <w:t xml:space="preserve">ng </w:t>
      </w:r>
      <w:r w:rsidRPr="000E75EE">
        <w:t>định danh)</w:t>
      </w:r>
      <w:r w:rsidRPr="000E75EE">
        <w:rPr>
          <w:rFonts w:cs="Times New Roman"/>
        </w:rPr>
        <w:t xml:space="preserve"> trong </w:t>
      </w:r>
      <w:r w:rsidRPr="000E75EE">
        <w:t>Tủ Đổi Pin để</w:t>
      </w:r>
      <w:r w:rsidRPr="000E75EE">
        <w:rPr>
          <w:rFonts w:cs="Times New Roman"/>
        </w:rPr>
        <w:t xml:space="preserve"> lắp </w:t>
      </w:r>
      <w:r w:rsidRPr="000E75EE">
        <w:rPr>
          <w:rFonts w:cs="Times New Roman" w:hint="eastAsia"/>
        </w:rPr>
        <w:t>đ</w:t>
      </w:r>
      <w:r w:rsidRPr="000E75EE">
        <w:rPr>
          <w:rFonts w:cs="Times New Roman"/>
        </w:rPr>
        <w:t>ặt v</w:t>
      </w:r>
      <w:r w:rsidRPr="000E75EE">
        <w:rPr>
          <w:rFonts w:cs="Times New Roman" w:hint="eastAsia"/>
        </w:rPr>
        <w:t>à</w:t>
      </w:r>
      <w:r w:rsidRPr="000E75EE">
        <w:rPr>
          <w:rFonts w:cs="Times New Roman"/>
        </w:rPr>
        <w:t xml:space="preserve">o </w:t>
      </w:r>
      <w:r w:rsidRPr="000E75EE">
        <w:t xml:space="preserve">XMĐ </w:t>
      </w:r>
      <w:r w:rsidR="00C96EB1" w:rsidRPr="000E75EE">
        <w:t>VinFast</w:t>
      </w:r>
      <w:r w:rsidRPr="000E75EE">
        <w:t xml:space="preserve"> của Khách Hàng</w:t>
      </w:r>
      <w:r w:rsidRPr="000E75EE">
        <w:rPr>
          <w:rFonts w:cs="Times New Roman"/>
        </w:rPr>
        <w:t xml:space="preserve">. </w:t>
      </w:r>
      <w:r w:rsidRPr="000E75EE">
        <w:t>Pin XMĐ do Khách Hàng đưa vào Tủ Đổi Pin</w:t>
      </w:r>
      <w:r w:rsidRPr="000E75EE">
        <w:rPr>
          <w:rFonts w:cs="Times New Roman" w:hint="eastAsia"/>
        </w:rPr>
        <w:t> </w:t>
      </w:r>
      <w:r w:rsidRPr="000E75EE">
        <w:rPr>
          <w:rFonts w:cs="Times New Roman"/>
        </w:rPr>
        <w:t xml:space="preserve">sẽ </w:t>
      </w:r>
      <w:r w:rsidRPr="000E75EE">
        <w:rPr>
          <w:rFonts w:cs="Times New Roman" w:hint="eastAsia"/>
        </w:rPr>
        <w:t>đư</w:t>
      </w:r>
      <w:r w:rsidRPr="000E75EE">
        <w:rPr>
          <w:rFonts w:cs="Times New Roman"/>
        </w:rPr>
        <w:t>ợc lu</w:t>
      </w:r>
      <w:r w:rsidRPr="000E75EE">
        <w:rPr>
          <w:rFonts w:cs="Times New Roman" w:hint="eastAsia"/>
        </w:rPr>
        <w:t>â</w:t>
      </w:r>
      <w:r w:rsidRPr="000E75EE">
        <w:rPr>
          <w:rFonts w:cs="Times New Roman"/>
        </w:rPr>
        <w:t xml:space="preserve">n chuyển trong </w:t>
      </w:r>
      <w:r w:rsidRPr="000E75EE">
        <w:t>Hệ Thống Tủ Đổi Pin trên toàn lãnh thổ Việt Nam</w:t>
      </w:r>
      <w:r w:rsidR="00C945D1" w:rsidRPr="000E75EE">
        <w:t xml:space="preserve"> và có thể không hoàn trả lại cho Khách Hàng</w:t>
      </w:r>
      <w:r w:rsidRPr="000E75EE">
        <w:rPr>
          <w:rFonts w:cs="Times New Roman"/>
        </w:rPr>
        <w:t>.</w:t>
      </w:r>
      <w:bookmarkStart w:id="11" w:name="_Hlk136510670"/>
    </w:p>
    <w:p w14:paraId="69E0347B" w14:textId="77777777" w:rsidR="006E3821" w:rsidRPr="000E75EE" w:rsidRDefault="006E3821" w:rsidP="007D5FE7">
      <w:pPr>
        <w:pStyle w:val="ListParagraph"/>
        <w:spacing w:line="276" w:lineRule="auto"/>
        <w:ind w:left="709" w:hanging="709"/>
        <w:contextualSpacing w:val="0"/>
      </w:pPr>
      <w:r w:rsidRPr="000E75EE">
        <w:t>Dịch Vụ Đổi Pin theo ĐKĐK Đổi Pin này được cung cấp tại Hệ Thống Tủ Đổi Pin trên toàn lãnh thổ Việt Nam, và ĐKĐK Đổi Pin này chỉ áp dụng cho các Dịch Vụ Đổi Pin diễn ra trong phạm vi lãnh thổ Việt Nam.</w:t>
      </w:r>
      <w:bookmarkStart w:id="12" w:name="_Hlk528076128"/>
      <w:bookmarkEnd w:id="11"/>
    </w:p>
    <w:p w14:paraId="594A3FDA" w14:textId="77777777" w:rsidR="006E3821" w:rsidRPr="000E75EE" w:rsidRDefault="006E3821" w:rsidP="007D5FE7">
      <w:pPr>
        <w:pStyle w:val="ListParagraph"/>
        <w:spacing w:line="276" w:lineRule="auto"/>
        <w:ind w:left="709" w:hanging="709"/>
        <w:contextualSpacing w:val="0"/>
      </w:pPr>
      <w:r w:rsidRPr="000E75EE">
        <w:rPr>
          <w:rFonts w:cs="Times New Roman" w:hint="eastAsia"/>
        </w:rPr>
        <w:t>Đ</w:t>
      </w:r>
      <w:r w:rsidRPr="000E75EE">
        <w:rPr>
          <w:rFonts w:cs="Times New Roman"/>
        </w:rPr>
        <w:t xml:space="preserve">ể </w:t>
      </w:r>
      <w:r w:rsidRPr="000E75EE">
        <w:rPr>
          <w:rFonts w:cs="Times New Roman" w:hint="eastAsia"/>
        </w:rPr>
        <w:t>đ</w:t>
      </w:r>
      <w:r w:rsidRPr="000E75EE">
        <w:rPr>
          <w:rFonts w:cs="Times New Roman"/>
        </w:rPr>
        <w:t xml:space="preserve">ảm bảo </w:t>
      </w:r>
      <w:r w:rsidRPr="000E75EE">
        <w:t xml:space="preserve">công suất, hiệu năng </w:t>
      </w:r>
      <w:r w:rsidRPr="000E75EE">
        <w:rPr>
          <w:rFonts w:cs="Times New Roman"/>
        </w:rPr>
        <w:t>v</w:t>
      </w:r>
      <w:r w:rsidRPr="000E75EE">
        <w:rPr>
          <w:rFonts w:cs="Times New Roman" w:hint="eastAsia"/>
        </w:rPr>
        <w:t>à</w:t>
      </w:r>
      <w:r w:rsidRPr="000E75EE">
        <w:rPr>
          <w:rFonts w:cs="Times New Roman"/>
        </w:rPr>
        <w:t xml:space="preserve"> khả n</w:t>
      </w:r>
      <w:r w:rsidRPr="000E75EE">
        <w:rPr>
          <w:rFonts w:cs="Times New Roman" w:hint="eastAsia"/>
        </w:rPr>
        <w:t>ă</w:t>
      </w:r>
      <w:r w:rsidRPr="000E75EE">
        <w:rPr>
          <w:rFonts w:cs="Times New Roman"/>
        </w:rPr>
        <w:t>ng sử dụng của tất cả c</w:t>
      </w:r>
      <w:r w:rsidRPr="000E75EE">
        <w:rPr>
          <w:rFonts w:cs="Times New Roman" w:hint="eastAsia"/>
        </w:rPr>
        <w:t>á</w:t>
      </w:r>
      <w:r w:rsidRPr="000E75EE">
        <w:rPr>
          <w:rFonts w:cs="Times New Roman"/>
        </w:rPr>
        <w:t xml:space="preserve">c </w:t>
      </w:r>
      <w:r w:rsidRPr="000E75EE">
        <w:t>Pin XMĐ</w:t>
      </w:r>
      <w:r w:rsidRPr="000E75EE">
        <w:rPr>
          <w:rFonts w:cs="Times New Roman"/>
        </w:rPr>
        <w:t xml:space="preserve"> trong </w:t>
      </w:r>
      <w:r w:rsidRPr="000E75EE">
        <w:t>Hệ Thống Tủ Đổi Pin</w:t>
      </w:r>
      <w:r w:rsidRPr="000E75EE">
        <w:rPr>
          <w:rFonts w:cs="Times New Roman"/>
        </w:rPr>
        <w:t xml:space="preserve"> của </w:t>
      </w:r>
      <w:r w:rsidRPr="000E75EE">
        <w:t>V-Green</w:t>
      </w:r>
      <w:r w:rsidRPr="000E75EE">
        <w:rPr>
          <w:rFonts w:cs="Times New Roman"/>
        </w:rPr>
        <w:t xml:space="preserve">, </w:t>
      </w:r>
      <w:r w:rsidRPr="000E75EE">
        <w:t>Khách Hàng</w:t>
      </w:r>
      <w:r w:rsidRPr="000E75EE">
        <w:rPr>
          <w:rFonts w:cs="Times New Roman"/>
        </w:rPr>
        <w:t xml:space="preserve"> t</w:t>
      </w:r>
      <w:r w:rsidRPr="000E75EE">
        <w:t>ại</w:t>
      </w:r>
      <w:r w:rsidRPr="000E75EE">
        <w:rPr>
          <w:rFonts w:cs="Times New Roman"/>
        </w:rPr>
        <w:t xml:space="preserve"> </w:t>
      </w:r>
      <w:r w:rsidRPr="000E75EE">
        <w:rPr>
          <w:rFonts w:cs="Times New Roman" w:hint="eastAsia"/>
        </w:rPr>
        <w:t>đâ</w:t>
      </w:r>
      <w:r w:rsidRPr="000E75EE">
        <w:rPr>
          <w:rFonts w:cs="Times New Roman"/>
        </w:rPr>
        <w:t xml:space="preserve">y </w:t>
      </w:r>
      <w:r w:rsidRPr="000E75EE">
        <w:t xml:space="preserve">đồng ý </w:t>
      </w:r>
      <w:r w:rsidRPr="000E75EE">
        <w:rPr>
          <w:rFonts w:cs="Times New Roman"/>
        </w:rPr>
        <w:t xml:space="preserve">ủy quyền </w:t>
      </w:r>
      <w:r w:rsidRPr="000E75EE">
        <w:t xml:space="preserve">không hủy ngang và miễn phí </w:t>
      </w:r>
      <w:r w:rsidRPr="000E75EE">
        <w:rPr>
          <w:rFonts w:cs="Times New Roman"/>
        </w:rPr>
        <w:t xml:space="preserve">cho </w:t>
      </w:r>
      <w:r w:rsidRPr="000E75EE">
        <w:t>Bên Cung Cấp Dịch Vụ:</w:t>
      </w:r>
      <w:r w:rsidRPr="000E75EE">
        <w:rPr>
          <w:rFonts w:cs="Times New Roman"/>
        </w:rPr>
        <w:t xml:space="preserve"> </w:t>
      </w:r>
    </w:p>
    <w:p w14:paraId="108080FD" w14:textId="77777777" w:rsidR="006E3821" w:rsidRPr="000E75EE" w:rsidRDefault="006E3821" w:rsidP="007D5FE7">
      <w:pPr>
        <w:pStyle w:val="NormalWeb"/>
        <w:numPr>
          <w:ilvl w:val="0"/>
          <w:numId w:val="72"/>
        </w:numPr>
        <w:spacing w:before="120" w:beforeAutospacing="0" w:after="120" w:afterAutospacing="0" w:line="276" w:lineRule="auto"/>
        <w:ind w:hanging="578"/>
        <w:jc w:val="both"/>
      </w:pPr>
      <w:r w:rsidRPr="000E75EE">
        <w:lastRenderedPageBreak/>
        <w:t>tiến h</w:t>
      </w:r>
      <w:r w:rsidRPr="000E75EE">
        <w:rPr>
          <w:rFonts w:hint="eastAsia"/>
        </w:rPr>
        <w:t>à</w:t>
      </w:r>
      <w:r w:rsidRPr="000E75EE">
        <w:t xml:space="preserve">nh </w:t>
      </w:r>
      <w:r w:rsidRPr="000E75EE">
        <w:rPr>
          <w:rFonts w:hint="eastAsia"/>
        </w:rPr>
        <w:t>đá</w:t>
      </w:r>
      <w:r w:rsidRPr="000E75EE">
        <w:t>nh gi</w:t>
      </w:r>
      <w:r w:rsidRPr="000E75EE">
        <w:rPr>
          <w:rFonts w:hint="eastAsia"/>
        </w:rPr>
        <w:t>á</w:t>
      </w:r>
      <w:r w:rsidRPr="000E75EE">
        <w:t xml:space="preserve"> t</w:t>
      </w:r>
      <w:r w:rsidRPr="000E75EE">
        <w:rPr>
          <w:rFonts w:hint="eastAsia"/>
        </w:rPr>
        <w:t>ì</w:t>
      </w:r>
      <w:r w:rsidRPr="000E75EE">
        <w:t>nh trạng của các Pin XMĐ trước và trong quá trình Pin XMĐ được đưa vào và lưu trữ trong Hệ Thống Tủ Đổi Pin bằng các biện pháp mà Bên Cung Cấp Dịch Vụ cho là phù hợp; v</w:t>
      </w:r>
      <w:r w:rsidRPr="000E75EE">
        <w:rPr>
          <w:rFonts w:hint="eastAsia"/>
        </w:rPr>
        <w:t>à</w:t>
      </w:r>
      <w:r w:rsidRPr="000E75EE">
        <w:t xml:space="preserve"> </w:t>
      </w:r>
    </w:p>
    <w:p w14:paraId="2CE127E1" w14:textId="77777777" w:rsidR="006E3821" w:rsidRPr="000E75EE" w:rsidRDefault="006E3821" w:rsidP="007D5FE7">
      <w:pPr>
        <w:pStyle w:val="NormalWeb"/>
        <w:numPr>
          <w:ilvl w:val="0"/>
          <w:numId w:val="72"/>
        </w:numPr>
        <w:spacing w:before="120" w:beforeAutospacing="0" w:after="120" w:afterAutospacing="0" w:line="276" w:lineRule="auto"/>
        <w:ind w:hanging="578"/>
        <w:jc w:val="both"/>
      </w:pPr>
      <w:r w:rsidRPr="000E75EE">
        <w:t>toàn quyền quyết định và áp dụng các biện pháp xử l</w:t>
      </w:r>
      <w:r w:rsidRPr="000E75EE">
        <w:rPr>
          <w:rFonts w:hint="eastAsia"/>
        </w:rPr>
        <w:t>ý</w:t>
      </w:r>
      <w:r w:rsidRPr="000E75EE">
        <w:t xml:space="preserve"> c</w:t>
      </w:r>
      <w:r w:rsidRPr="000E75EE">
        <w:rPr>
          <w:rFonts w:hint="eastAsia"/>
        </w:rPr>
        <w:t>á</w:t>
      </w:r>
      <w:r w:rsidRPr="000E75EE">
        <w:t>c Pin XMĐ (bao gồm nh</w:t>
      </w:r>
      <w:r w:rsidRPr="000E75EE">
        <w:rPr>
          <w:rFonts w:hint="eastAsia"/>
        </w:rPr>
        <w:t>ư</w:t>
      </w:r>
      <w:r w:rsidRPr="000E75EE">
        <w:t>ng kh</w:t>
      </w:r>
      <w:r w:rsidRPr="000E75EE">
        <w:rPr>
          <w:rFonts w:hint="eastAsia"/>
        </w:rPr>
        <w:t>ô</w:t>
      </w:r>
      <w:r w:rsidRPr="000E75EE">
        <w:t>ng giới hạn ở việc sửa chữa, thay thế, thu hồi v</w:t>
      </w:r>
      <w:r w:rsidRPr="000E75EE">
        <w:rPr>
          <w:rFonts w:hint="eastAsia"/>
        </w:rPr>
        <w:t>à</w:t>
      </w:r>
      <w:r w:rsidRPr="000E75EE">
        <w:t xml:space="preserve"> t</w:t>
      </w:r>
      <w:r w:rsidRPr="000E75EE">
        <w:rPr>
          <w:rFonts w:hint="eastAsia"/>
        </w:rPr>
        <w:t>á</w:t>
      </w:r>
      <w:r w:rsidRPr="000E75EE">
        <w:t>i chế bởi b</w:t>
      </w:r>
      <w:r w:rsidRPr="000E75EE">
        <w:rPr>
          <w:rFonts w:hint="eastAsia"/>
        </w:rPr>
        <w:t>ê</w:t>
      </w:r>
      <w:r w:rsidRPr="000E75EE">
        <w:t>n thứ ba) trong tr</w:t>
      </w:r>
      <w:r w:rsidRPr="000E75EE">
        <w:rPr>
          <w:rFonts w:hint="eastAsia"/>
        </w:rPr>
        <w:t>ư</w:t>
      </w:r>
      <w:r w:rsidRPr="000E75EE">
        <w:t>ờng hợp c</w:t>
      </w:r>
      <w:r w:rsidRPr="000E75EE">
        <w:rPr>
          <w:rFonts w:hint="eastAsia"/>
        </w:rPr>
        <w:t>á</w:t>
      </w:r>
      <w:r w:rsidRPr="000E75EE">
        <w:t xml:space="preserve">c Pin XMĐ không Đạt Tiêu Chuẩn. </w:t>
      </w:r>
      <w:bookmarkEnd w:id="12"/>
      <w:r w:rsidRPr="000E75EE">
        <w:t>Việc xử l</w:t>
      </w:r>
      <w:r w:rsidRPr="000E75EE">
        <w:rPr>
          <w:rFonts w:hint="eastAsia"/>
        </w:rPr>
        <w:t>ý</w:t>
      </w:r>
      <w:r w:rsidRPr="000E75EE">
        <w:t xml:space="preserve"> n</w:t>
      </w:r>
      <w:r w:rsidRPr="000E75EE">
        <w:rPr>
          <w:rFonts w:hint="eastAsia"/>
        </w:rPr>
        <w:t>ê</w:t>
      </w:r>
      <w:r w:rsidRPr="000E75EE">
        <w:t>u tr</w:t>
      </w:r>
      <w:r w:rsidRPr="000E75EE">
        <w:rPr>
          <w:rFonts w:hint="eastAsia"/>
        </w:rPr>
        <w:t>ê</w:t>
      </w:r>
      <w:r w:rsidRPr="000E75EE">
        <w:t>n sẽ kh</w:t>
      </w:r>
      <w:r w:rsidRPr="000E75EE">
        <w:rPr>
          <w:rFonts w:hint="eastAsia"/>
        </w:rPr>
        <w:t>ô</w:t>
      </w:r>
      <w:r w:rsidRPr="000E75EE">
        <w:t>ng ảnh h</w:t>
      </w:r>
      <w:r w:rsidRPr="000E75EE">
        <w:rPr>
          <w:rFonts w:hint="eastAsia"/>
        </w:rPr>
        <w:t>ư</w:t>
      </w:r>
      <w:r w:rsidRPr="000E75EE">
        <w:t xml:space="preserve">ởng </w:t>
      </w:r>
      <w:r w:rsidRPr="000E75EE">
        <w:rPr>
          <w:rFonts w:hint="eastAsia"/>
        </w:rPr>
        <w:t>đ</w:t>
      </w:r>
      <w:r w:rsidRPr="000E75EE">
        <w:t>ến c</w:t>
      </w:r>
      <w:r w:rsidRPr="000E75EE">
        <w:rPr>
          <w:rFonts w:hint="eastAsia"/>
        </w:rPr>
        <w:t>á</w:t>
      </w:r>
      <w:r w:rsidRPr="000E75EE">
        <w:t>c quyền</w:t>
      </w:r>
      <w:r w:rsidRPr="000E75EE">
        <w:rPr>
          <w:rFonts w:hint="eastAsia"/>
        </w:rPr>
        <w:t> </w:t>
      </w:r>
      <w:r w:rsidRPr="000E75EE">
        <w:t>m</w:t>
      </w:r>
      <w:r w:rsidRPr="000E75EE">
        <w:rPr>
          <w:rFonts w:hint="eastAsia"/>
        </w:rPr>
        <w:t>à</w:t>
      </w:r>
      <w:r w:rsidRPr="000E75EE">
        <w:t xml:space="preserve"> chủ sở hữu v</w:t>
      </w:r>
      <w:r w:rsidRPr="000E75EE">
        <w:rPr>
          <w:rFonts w:hint="eastAsia"/>
        </w:rPr>
        <w:t>à</w:t>
      </w:r>
      <w:r w:rsidRPr="000E75EE">
        <w:t xml:space="preserve"> ng</w:t>
      </w:r>
      <w:r w:rsidRPr="000E75EE">
        <w:rPr>
          <w:rFonts w:hint="eastAsia"/>
        </w:rPr>
        <w:t>ư</w:t>
      </w:r>
      <w:r w:rsidRPr="000E75EE">
        <w:t xml:space="preserve">ời sử dụng Pin XMĐ </w:t>
      </w:r>
      <w:r w:rsidRPr="000E75EE">
        <w:rPr>
          <w:rFonts w:hint="eastAsia"/>
        </w:rPr>
        <w:t>đư</w:t>
      </w:r>
      <w:r w:rsidRPr="000E75EE">
        <w:t>ợc h</w:t>
      </w:r>
      <w:r w:rsidRPr="000E75EE">
        <w:rPr>
          <w:rFonts w:hint="eastAsia"/>
        </w:rPr>
        <w:t>ư</w:t>
      </w:r>
      <w:r w:rsidRPr="000E75EE">
        <w:t>ởng theo ĐKĐK Đổi Pin n</w:t>
      </w:r>
      <w:r w:rsidRPr="000E75EE">
        <w:rPr>
          <w:rFonts w:hint="eastAsia"/>
        </w:rPr>
        <w:t>à</w:t>
      </w:r>
      <w:r w:rsidRPr="000E75EE">
        <w:t>y.</w:t>
      </w:r>
      <w:bookmarkStart w:id="13" w:name="_Hlk11153989"/>
    </w:p>
    <w:p w14:paraId="54C39E88" w14:textId="27F7865B" w:rsidR="006E3821" w:rsidRPr="000E75EE" w:rsidRDefault="006E3821" w:rsidP="007D5FE7">
      <w:pPr>
        <w:pStyle w:val="ListParagraph"/>
        <w:spacing w:line="276" w:lineRule="auto"/>
        <w:ind w:left="709" w:hanging="709"/>
        <w:contextualSpacing w:val="0"/>
      </w:pPr>
      <w:r w:rsidRPr="000E75EE">
        <w:t>Khách Hàng</w:t>
      </w:r>
      <w:r w:rsidRPr="000E75EE">
        <w:rPr>
          <w:rFonts w:cs="Times New Roman"/>
        </w:rPr>
        <w:t xml:space="preserve"> x</w:t>
      </w:r>
      <w:r w:rsidRPr="000E75EE">
        <w:rPr>
          <w:rFonts w:cs="Times New Roman" w:hint="eastAsia"/>
        </w:rPr>
        <w:t>á</w:t>
      </w:r>
      <w:r w:rsidRPr="000E75EE">
        <w:rPr>
          <w:rFonts w:cs="Times New Roman"/>
        </w:rPr>
        <w:t xml:space="preserve">c nhận rằng </w:t>
      </w:r>
      <w:r w:rsidRPr="000E75EE">
        <w:t xml:space="preserve">các Pin XMĐ </w:t>
      </w:r>
      <w:r w:rsidRPr="000E75EE">
        <w:rPr>
          <w:rFonts w:cs="Times New Roman"/>
        </w:rPr>
        <w:t xml:space="preserve">trong </w:t>
      </w:r>
      <w:r w:rsidRPr="000E75EE">
        <w:t>Hệ Thống Tủ Đổi Pin sẽ là các Pin XMĐ Đạt Tiêu Chuẩn để</w:t>
      </w:r>
      <w:r w:rsidRPr="000E75EE">
        <w:rPr>
          <w:rFonts w:cs="Times New Roman"/>
        </w:rPr>
        <w:t xml:space="preserve"> c</w:t>
      </w:r>
      <w:r w:rsidRPr="000E75EE">
        <w:rPr>
          <w:rFonts w:cs="Times New Roman" w:hint="eastAsia"/>
        </w:rPr>
        <w:t>ó</w:t>
      </w:r>
      <w:r w:rsidRPr="000E75EE">
        <w:rPr>
          <w:rFonts w:cs="Times New Roman"/>
        </w:rPr>
        <w:t xml:space="preserve"> thể </w:t>
      </w:r>
      <w:r w:rsidRPr="000E75EE">
        <w:rPr>
          <w:rFonts w:cs="Times New Roman" w:hint="eastAsia"/>
        </w:rPr>
        <w:t>đư</w:t>
      </w:r>
      <w:r w:rsidRPr="000E75EE">
        <w:rPr>
          <w:rFonts w:cs="Times New Roman"/>
        </w:rPr>
        <w:t>ợc ho</w:t>
      </w:r>
      <w:r w:rsidRPr="000E75EE">
        <w:rPr>
          <w:rFonts w:cs="Times New Roman" w:hint="eastAsia"/>
        </w:rPr>
        <w:t>á</w:t>
      </w:r>
      <w:r w:rsidRPr="000E75EE">
        <w:rPr>
          <w:rFonts w:cs="Times New Roman"/>
        </w:rPr>
        <w:t xml:space="preserve">n </w:t>
      </w:r>
      <w:r w:rsidRPr="000E75EE">
        <w:rPr>
          <w:rFonts w:cs="Times New Roman" w:hint="eastAsia"/>
        </w:rPr>
        <w:t>đ</w:t>
      </w:r>
      <w:r w:rsidRPr="000E75EE">
        <w:rPr>
          <w:rFonts w:cs="Times New Roman"/>
        </w:rPr>
        <w:t>ổi</w:t>
      </w:r>
      <w:r w:rsidRPr="000E75EE">
        <w:t xml:space="preserve">, và có thể không cùng loại hoặc seri hoặc thiết kế như Pin XMĐ đang lắp trên XMĐ </w:t>
      </w:r>
      <w:r w:rsidR="00C96EB1" w:rsidRPr="000E75EE">
        <w:t>VinFast</w:t>
      </w:r>
      <w:r w:rsidRPr="000E75EE">
        <w:t xml:space="preserve"> của Khách Hàng</w:t>
      </w:r>
      <w:r w:rsidRPr="000E75EE">
        <w:rPr>
          <w:rFonts w:cs="Times New Roman"/>
        </w:rPr>
        <w:t xml:space="preserve">. Khi cung cấp </w:t>
      </w:r>
      <w:r w:rsidRPr="000E75EE">
        <w:t>Dịch Vụ Đổi Pin</w:t>
      </w:r>
      <w:r w:rsidRPr="000E75EE">
        <w:rPr>
          <w:rFonts w:cs="Times New Roman"/>
        </w:rPr>
        <w:t xml:space="preserve">, </w:t>
      </w:r>
      <w:r w:rsidRPr="000E75EE">
        <w:t>Bên Cung Cấp Dịch Vụ</w:t>
      </w:r>
      <w:r w:rsidRPr="000E75EE">
        <w:rPr>
          <w:rFonts w:cs="Times New Roman"/>
        </w:rPr>
        <w:t xml:space="preserve"> c</w:t>
      </w:r>
      <w:r w:rsidRPr="000E75EE">
        <w:rPr>
          <w:rFonts w:cs="Times New Roman" w:hint="eastAsia"/>
        </w:rPr>
        <w:t>ó</w:t>
      </w:r>
      <w:r w:rsidRPr="000E75EE">
        <w:rPr>
          <w:rFonts w:cs="Times New Roman"/>
        </w:rPr>
        <w:t xml:space="preserve"> quyền </w:t>
      </w:r>
      <w:r w:rsidRPr="000E75EE">
        <w:t xml:space="preserve">sử dụng hoặc </w:t>
      </w:r>
      <w:r w:rsidRPr="000E75EE">
        <w:rPr>
          <w:rFonts w:cs="Times New Roman"/>
        </w:rPr>
        <w:t xml:space="preserve">thay thế bất kỳ loại </w:t>
      </w:r>
      <w:r w:rsidRPr="000E75EE">
        <w:t>pin</w:t>
      </w:r>
      <w:r w:rsidRPr="000E75EE">
        <w:rPr>
          <w:rFonts w:cs="Times New Roman"/>
        </w:rPr>
        <w:t xml:space="preserve"> n</w:t>
      </w:r>
      <w:r w:rsidRPr="000E75EE">
        <w:rPr>
          <w:rFonts w:cs="Times New Roman" w:hint="eastAsia"/>
        </w:rPr>
        <w:t>à</w:t>
      </w:r>
      <w:r w:rsidRPr="000E75EE">
        <w:rPr>
          <w:rFonts w:cs="Times New Roman"/>
        </w:rPr>
        <w:t xml:space="preserve">o </w:t>
      </w:r>
      <w:r w:rsidRPr="000E75EE">
        <w:t>Đạt Tiêu Chuẩn</w:t>
      </w:r>
      <w:r w:rsidRPr="000E75EE">
        <w:rPr>
          <w:rFonts w:cs="Times New Roman"/>
        </w:rPr>
        <w:t>, dựa tr</w:t>
      </w:r>
      <w:r w:rsidRPr="000E75EE">
        <w:rPr>
          <w:rFonts w:cs="Times New Roman" w:hint="eastAsia"/>
        </w:rPr>
        <w:t>ê</w:t>
      </w:r>
      <w:r w:rsidRPr="000E75EE">
        <w:rPr>
          <w:rFonts w:cs="Times New Roman"/>
        </w:rPr>
        <w:t>n số l</w:t>
      </w:r>
      <w:r w:rsidRPr="000E75EE">
        <w:rPr>
          <w:rFonts w:cs="Times New Roman" w:hint="eastAsia"/>
        </w:rPr>
        <w:t>ư</w:t>
      </w:r>
      <w:r w:rsidRPr="000E75EE">
        <w:rPr>
          <w:rFonts w:cs="Times New Roman"/>
        </w:rPr>
        <w:t>ợng pin c</w:t>
      </w:r>
      <w:r w:rsidRPr="000E75EE">
        <w:rPr>
          <w:rFonts w:cs="Times New Roman" w:hint="eastAsia"/>
        </w:rPr>
        <w:t>ó</w:t>
      </w:r>
      <w:r w:rsidRPr="000E75EE">
        <w:rPr>
          <w:rFonts w:cs="Times New Roman"/>
        </w:rPr>
        <w:t xml:space="preserve"> sẵn tại </w:t>
      </w:r>
      <w:r w:rsidRPr="000E75EE">
        <w:t>Tủ</w:t>
      </w:r>
      <w:r w:rsidRPr="000E75EE">
        <w:rPr>
          <w:rFonts w:cs="Times New Roman"/>
        </w:rPr>
        <w:t xml:space="preserve"> </w:t>
      </w:r>
      <w:r w:rsidRPr="000E75EE">
        <w:t>Đổi P</w:t>
      </w:r>
      <w:r w:rsidRPr="000E75EE">
        <w:rPr>
          <w:rFonts w:cs="Times New Roman"/>
        </w:rPr>
        <w:t>in v</w:t>
      </w:r>
      <w:r w:rsidRPr="000E75EE">
        <w:rPr>
          <w:rFonts w:cs="Times New Roman" w:hint="eastAsia"/>
        </w:rPr>
        <w:t>à</w:t>
      </w:r>
      <w:r w:rsidRPr="000E75EE">
        <w:rPr>
          <w:rFonts w:cs="Times New Roman"/>
        </w:rPr>
        <w:t xml:space="preserve">o thời </w:t>
      </w:r>
      <w:r w:rsidRPr="000E75EE">
        <w:rPr>
          <w:rFonts w:cs="Times New Roman" w:hint="eastAsia"/>
        </w:rPr>
        <w:t>đ</w:t>
      </w:r>
      <w:r w:rsidRPr="000E75EE">
        <w:rPr>
          <w:rFonts w:cs="Times New Roman"/>
        </w:rPr>
        <w:t xml:space="preserve">iểm </w:t>
      </w:r>
      <w:r w:rsidRPr="000E75EE">
        <w:rPr>
          <w:rFonts w:cs="Times New Roman" w:hint="eastAsia"/>
        </w:rPr>
        <w:t>đó</w:t>
      </w:r>
      <w:r w:rsidRPr="000E75EE">
        <w:rPr>
          <w:rFonts w:cs="Times New Roman"/>
        </w:rPr>
        <w:t>.</w:t>
      </w:r>
      <w:bookmarkStart w:id="14" w:name="_Hlk80271544"/>
      <w:bookmarkEnd w:id="13"/>
      <w:r w:rsidRPr="000E75EE">
        <w:t xml:space="preserve"> </w:t>
      </w:r>
      <w:r w:rsidRPr="000E75EE">
        <w:rPr>
          <w:rFonts w:cs="Times New Roman" w:hint="eastAsia"/>
        </w:rPr>
        <w:t>Đ</w:t>
      </w:r>
      <w:r w:rsidRPr="000E75EE">
        <w:rPr>
          <w:rFonts w:cs="Times New Roman"/>
        </w:rPr>
        <w:t>ể biết th</w:t>
      </w:r>
      <w:r w:rsidRPr="000E75EE">
        <w:rPr>
          <w:rFonts w:cs="Times New Roman" w:hint="eastAsia"/>
        </w:rPr>
        <w:t>ê</w:t>
      </w:r>
      <w:r w:rsidRPr="000E75EE">
        <w:rPr>
          <w:rFonts w:cs="Times New Roman"/>
        </w:rPr>
        <w:t xml:space="preserve">m chi tiết về </w:t>
      </w:r>
      <w:r w:rsidRPr="000E75EE">
        <w:t>Pin XMĐ</w:t>
      </w:r>
      <w:r w:rsidRPr="000E75EE">
        <w:rPr>
          <w:rFonts w:cs="Times New Roman"/>
        </w:rPr>
        <w:t>, vui l</w:t>
      </w:r>
      <w:r w:rsidRPr="000E75EE">
        <w:rPr>
          <w:rFonts w:cs="Times New Roman" w:hint="eastAsia"/>
        </w:rPr>
        <w:t>ò</w:t>
      </w:r>
      <w:r w:rsidRPr="000E75EE">
        <w:rPr>
          <w:rFonts w:cs="Times New Roman"/>
        </w:rPr>
        <w:t>ng tham khảo c</w:t>
      </w:r>
      <w:r w:rsidRPr="000E75EE">
        <w:rPr>
          <w:rFonts w:cs="Times New Roman" w:hint="eastAsia"/>
        </w:rPr>
        <w:t>á</w:t>
      </w:r>
      <w:r w:rsidRPr="000E75EE">
        <w:rPr>
          <w:rFonts w:cs="Times New Roman"/>
        </w:rPr>
        <w:t>c th</w:t>
      </w:r>
      <w:r w:rsidRPr="000E75EE">
        <w:rPr>
          <w:rFonts w:cs="Times New Roman" w:hint="eastAsia"/>
        </w:rPr>
        <w:t>ô</w:t>
      </w:r>
      <w:r w:rsidRPr="000E75EE">
        <w:rPr>
          <w:rFonts w:cs="Times New Roman"/>
        </w:rPr>
        <w:t>ng b</w:t>
      </w:r>
      <w:r w:rsidRPr="000E75EE">
        <w:rPr>
          <w:rFonts w:cs="Times New Roman" w:hint="eastAsia"/>
        </w:rPr>
        <w:t>á</w:t>
      </w:r>
      <w:r w:rsidRPr="000E75EE">
        <w:rPr>
          <w:rFonts w:cs="Times New Roman"/>
        </w:rPr>
        <w:t>o li</w:t>
      </w:r>
      <w:r w:rsidRPr="000E75EE">
        <w:rPr>
          <w:rFonts w:cs="Times New Roman" w:hint="eastAsia"/>
        </w:rPr>
        <w:t>ê</w:t>
      </w:r>
      <w:r w:rsidRPr="000E75EE">
        <w:rPr>
          <w:rFonts w:cs="Times New Roman"/>
        </w:rPr>
        <w:t xml:space="preserve">n quan </w:t>
      </w:r>
      <w:r w:rsidRPr="000E75EE">
        <w:rPr>
          <w:rFonts w:cs="Times New Roman" w:hint="eastAsia"/>
        </w:rPr>
        <w:t>đư</w:t>
      </w:r>
      <w:r w:rsidRPr="000E75EE">
        <w:rPr>
          <w:rFonts w:cs="Times New Roman"/>
        </w:rPr>
        <w:t xml:space="preserve">ợc cập nhật </w:t>
      </w:r>
      <w:r w:rsidRPr="000E75EE">
        <w:rPr>
          <w:rFonts w:cs="Times New Roman" w:hint="eastAsia"/>
        </w:rPr>
        <w:t>đ</w:t>
      </w:r>
      <w:r w:rsidRPr="000E75EE">
        <w:rPr>
          <w:rFonts w:cs="Times New Roman"/>
        </w:rPr>
        <w:t>ịnh kỳ tr</w:t>
      </w:r>
      <w:r w:rsidRPr="000E75EE">
        <w:rPr>
          <w:rFonts w:cs="Times New Roman" w:hint="eastAsia"/>
        </w:rPr>
        <w:t>ê</w:t>
      </w:r>
      <w:r w:rsidRPr="000E75EE">
        <w:rPr>
          <w:rFonts w:cs="Times New Roman"/>
        </w:rPr>
        <w:t>n</w:t>
      </w:r>
      <w:r w:rsidRPr="000E75EE">
        <w:rPr>
          <w:rFonts w:cs="Times New Roman" w:hint="eastAsia"/>
        </w:rPr>
        <w:t> </w:t>
      </w:r>
      <w:r w:rsidRPr="000E75EE">
        <w:t>Ứng Dụ</w:t>
      </w:r>
      <w:r w:rsidRPr="000E75EE">
        <w:rPr>
          <w:rFonts w:cs="Times New Roman"/>
        </w:rPr>
        <w:t>ng</w:t>
      </w:r>
      <w:r w:rsidRPr="000E75EE">
        <w:rPr>
          <w:rFonts w:cs="Times New Roman" w:hint="eastAsia"/>
        </w:rPr>
        <w:t> </w:t>
      </w:r>
      <w:bookmarkEnd w:id="14"/>
      <w:r w:rsidRPr="000E75EE">
        <w:t>hoặc Website V-Green</w:t>
      </w:r>
      <w:r w:rsidRPr="000E75EE">
        <w:rPr>
          <w:rFonts w:cs="Times New Roman"/>
        </w:rPr>
        <w:t>.</w:t>
      </w:r>
    </w:p>
    <w:p w14:paraId="6FA59F4B" w14:textId="77777777" w:rsidR="006E3821" w:rsidRPr="000E75EE" w:rsidRDefault="006E3821" w:rsidP="007D5FE7">
      <w:pPr>
        <w:pStyle w:val="ListParagraph"/>
        <w:spacing w:line="276" w:lineRule="auto"/>
        <w:ind w:left="709" w:hanging="709"/>
        <w:contextualSpacing w:val="0"/>
      </w:pPr>
      <w:r w:rsidRPr="000E75EE">
        <w:t>Khách Hàng đã hiểu, thừa nhận và đồng ý rằng khi sử dụng Dịch Vụ Đổi Pin, Khách Hàng chỉ có quyền sử dụng Pin XMĐ hoán đổi mà không có bất kỳ quyền sở hữu hoặc định đoạt nào đối với Pin XMĐ; quyền sở hữu Pin XMĐ của chủ sở hữu ban đầu được bảo lưu trong toàn bộ quá trình Khách Hàng sử dụng Dịch Vụ Đổi Pin, cho dù Pin XMĐ của chủ sở hữu đó được luân chuyển trong Hệ Thống Tủ Đổi Pin.</w:t>
      </w:r>
    </w:p>
    <w:p w14:paraId="0147EE5E" w14:textId="40FADA8A" w:rsidR="003F6D30" w:rsidRPr="000E75EE" w:rsidRDefault="003F6D30" w:rsidP="007D5FE7">
      <w:pPr>
        <w:pStyle w:val="ListParagraph"/>
        <w:spacing w:line="276" w:lineRule="auto"/>
        <w:ind w:left="709" w:hanging="709"/>
        <w:contextualSpacing w:val="0"/>
      </w:pPr>
      <w:r w:rsidRPr="000E75EE">
        <w:t>Khách Hàng không được cố gắng sửa chữa, sửa đổi vật lý, đảo ngược kỹ thuật hoặc trích xuất mã nguồn từ bất kỳ Tủ Đổi Pin nào. Khách Hàng thừa nhận và đồng ý rằng nhà sản xuất tất cả thiết bị Trạm Sạc và Bên Cung Cấp Dịch Vụ có quyền sở hữu, quyền lợi và lợi ích đối với tài sản trí tuệ và Quyền Sở Hữu Trí Tuệ liên quan đến Tủ Đổi Pin. Khách Hàng sẽ không thực hiện bất kỳ hành động nào, hoặc bằng việc không hành động mà có thể hiểu là sự cho phép hoặc đồng thuận với bất kỳ hành động nào, có thể ảnh hưởng tới bất kỳ quyền sở hữu, quyền lợi và lợi ích nào của nhà sản xuất và Bên Cung Cấp Dịch Vụ đối với tài sản trí tuệ và Quyền Sở Hữu Trí Tuệ đó.</w:t>
      </w:r>
    </w:p>
    <w:p w14:paraId="3FDD02EC" w14:textId="77777777" w:rsidR="006E3821" w:rsidRPr="000E75EE" w:rsidRDefault="006E3821" w:rsidP="007D5FE7">
      <w:pPr>
        <w:pStyle w:val="ListParagraph"/>
        <w:spacing w:line="276" w:lineRule="auto"/>
        <w:ind w:left="709" w:hanging="709"/>
        <w:contextualSpacing w:val="0"/>
      </w:pPr>
      <w:r w:rsidRPr="000E75EE">
        <w:t>Khách Hàng</w:t>
      </w:r>
      <w:r w:rsidRPr="000E75EE">
        <w:rPr>
          <w:rFonts w:cs="Times New Roman"/>
        </w:rPr>
        <w:t xml:space="preserve"> </w:t>
      </w:r>
      <w:r w:rsidRPr="000E75EE">
        <w:rPr>
          <w:rFonts w:cs="Times New Roman" w:hint="eastAsia"/>
        </w:rPr>
        <w:t>đ</w:t>
      </w:r>
      <w:r w:rsidRPr="000E75EE">
        <w:rPr>
          <w:rFonts w:cs="Times New Roman"/>
        </w:rPr>
        <w:t xml:space="preserve">ồng </w:t>
      </w:r>
      <w:r w:rsidRPr="000E75EE">
        <w:rPr>
          <w:rFonts w:cs="Times New Roman" w:hint="eastAsia"/>
        </w:rPr>
        <w:t>ý</w:t>
      </w:r>
      <w:r w:rsidRPr="000E75EE">
        <w:rPr>
          <w:rFonts w:cs="Times New Roman"/>
        </w:rPr>
        <w:t xml:space="preserve"> </w:t>
      </w:r>
      <w:r w:rsidRPr="000E75EE">
        <w:t>cấp quyền sử dụng và ủy quyền cho Bên Cung Cấp Dịch Vụ và khách hàng của Bên Cung Cấp Dịch Vụ sử dụng (không thu phí, không hủy ngang và không khiếu nại) Pin XMĐ mà Khách Hàng hoán đổi vào Hệ Thống Tủ Đổi Pin</w:t>
      </w:r>
      <w:r w:rsidRPr="000E75EE">
        <w:rPr>
          <w:rFonts w:cs="Times New Roman"/>
        </w:rPr>
        <w:t xml:space="preserve"> </w:t>
      </w:r>
      <w:r w:rsidRPr="000E75EE">
        <w:t>kể từ thời điểm Khách Hàng sử dụng Dịch Vụ Đổi Pin.</w:t>
      </w:r>
      <w:r w:rsidRPr="000E75EE">
        <w:rPr>
          <w:rFonts w:hint="eastAsia"/>
        </w:rPr>
        <w:t> </w:t>
      </w:r>
    </w:p>
    <w:p w14:paraId="1CC5E92F" w14:textId="77777777" w:rsidR="006E3821" w:rsidRPr="000E75EE" w:rsidRDefault="006E3821" w:rsidP="007D5FE7">
      <w:pPr>
        <w:pStyle w:val="ListParagraph"/>
        <w:spacing w:line="276" w:lineRule="auto"/>
        <w:ind w:left="709" w:hanging="709"/>
        <w:contextualSpacing w:val="0"/>
      </w:pPr>
      <w:r w:rsidRPr="000E75EE">
        <w:t>Bên Cung Cấp Dịch Vụ sẽ thực hiện c</w:t>
      </w:r>
      <w:r w:rsidRPr="000E75EE">
        <w:rPr>
          <w:rFonts w:hint="eastAsia"/>
        </w:rPr>
        <w:t>á</w:t>
      </w:r>
      <w:r w:rsidRPr="000E75EE">
        <w:t>c biện ph</w:t>
      </w:r>
      <w:r w:rsidRPr="000E75EE">
        <w:rPr>
          <w:rFonts w:hint="eastAsia"/>
        </w:rPr>
        <w:t>á</w:t>
      </w:r>
      <w:r w:rsidRPr="000E75EE">
        <w:t xml:space="preserve">p cần thiết </w:t>
      </w:r>
      <w:r w:rsidRPr="000E75EE">
        <w:rPr>
          <w:rFonts w:hint="eastAsia"/>
        </w:rPr>
        <w:t>đ</w:t>
      </w:r>
      <w:r w:rsidRPr="000E75EE">
        <w:t xml:space="preserve">ể </w:t>
      </w:r>
      <w:r w:rsidRPr="000E75EE">
        <w:rPr>
          <w:rFonts w:hint="eastAsia"/>
        </w:rPr>
        <w:t>đ</w:t>
      </w:r>
      <w:r w:rsidRPr="000E75EE">
        <w:t>ảm bảo t</w:t>
      </w:r>
      <w:r w:rsidRPr="000E75EE">
        <w:rPr>
          <w:rFonts w:hint="eastAsia"/>
        </w:rPr>
        <w:t>ì</w:t>
      </w:r>
      <w:r w:rsidRPr="000E75EE">
        <w:t xml:space="preserve">nh trạng hoạt </w:t>
      </w:r>
      <w:r w:rsidRPr="000E75EE">
        <w:rPr>
          <w:rFonts w:hint="eastAsia"/>
        </w:rPr>
        <w:t>đ</w:t>
      </w:r>
      <w:r w:rsidRPr="000E75EE">
        <w:t>ộng v</w:t>
      </w:r>
      <w:r w:rsidRPr="000E75EE">
        <w:rPr>
          <w:rFonts w:hint="eastAsia"/>
        </w:rPr>
        <w:t>à</w:t>
      </w:r>
      <w:r w:rsidRPr="000E75EE">
        <w:t xml:space="preserve"> khả n</w:t>
      </w:r>
      <w:r w:rsidRPr="000E75EE">
        <w:rPr>
          <w:rFonts w:hint="eastAsia"/>
        </w:rPr>
        <w:t>ă</w:t>
      </w:r>
      <w:r w:rsidRPr="000E75EE">
        <w:t>ng sử dụng của Pin XMĐ trong Hệ Thống Tủ Đổi Pin, nh</w:t>
      </w:r>
      <w:r w:rsidRPr="000E75EE">
        <w:rPr>
          <w:rFonts w:hint="eastAsia"/>
        </w:rPr>
        <w:t>ư</w:t>
      </w:r>
      <w:r w:rsidRPr="000E75EE">
        <w:t>ng kh</w:t>
      </w:r>
      <w:r w:rsidRPr="000E75EE">
        <w:rPr>
          <w:rFonts w:hint="eastAsia"/>
        </w:rPr>
        <w:t>ô</w:t>
      </w:r>
      <w:r w:rsidRPr="000E75EE">
        <w:t xml:space="preserve">ng </w:t>
      </w:r>
      <w:r w:rsidRPr="000E75EE">
        <w:rPr>
          <w:rFonts w:hint="eastAsia"/>
        </w:rPr>
        <w:t>đ</w:t>
      </w:r>
      <w:r w:rsidRPr="000E75EE">
        <w:t>ảm bảo rằng Pin XMĐ có sẵn trong Hệ Thống Tủ Đổi Pin</w:t>
      </w:r>
      <w:r w:rsidRPr="000E75EE">
        <w:rPr>
          <w:rFonts w:hint="eastAsia"/>
        </w:rPr>
        <w:t> </w:t>
      </w:r>
      <w:r w:rsidRPr="000E75EE">
        <w:t>l</w:t>
      </w:r>
      <w:r w:rsidRPr="000E75EE">
        <w:rPr>
          <w:rFonts w:hint="eastAsia"/>
        </w:rPr>
        <w:t>à</w:t>
      </w:r>
      <w:r w:rsidRPr="000E75EE">
        <w:t xml:space="preserve"> Pin XMĐ ho</w:t>
      </w:r>
      <w:r w:rsidRPr="000E75EE">
        <w:rPr>
          <w:rFonts w:hint="eastAsia"/>
        </w:rPr>
        <w:t>à</w:t>
      </w:r>
      <w:r w:rsidRPr="000E75EE">
        <w:t>n to</w:t>
      </w:r>
      <w:r w:rsidRPr="000E75EE">
        <w:rPr>
          <w:rFonts w:hint="eastAsia"/>
        </w:rPr>
        <w:t>à</w:t>
      </w:r>
      <w:r w:rsidRPr="000E75EE">
        <w:t>n mới</w:t>
      </w:r>
      <w:bookmarkStart w:id="15" w:name="_Hlk11155152"/>
      <w:r w:rsidRPr="000E75EE">
        <w:t>.</w:t>
      </w:r>
      <w:bookmarkEnd w:id="15"/>
    </w:p>
    <w:p w14:paraId="6F8F748E" w14:textId="514E9FB7" w:rsidR="006E3821" w:rsidRPr="000E75EE" w:rsidRDefault="006E3821" w:rsidP="007D5FE7">
      <w:pPr>
        <w:pStyle w:val="ListParagraph"/>
        <w:spacing w:line="276" w:lineRule="auto"/>
        <w:ind w:left="709" w:hanging="709"/>
        <w:contextualSpacing w:val="0"/>
      </w:pPr>
      <w:r w:rsidRPr="000E75EE">
        <w:t>Khách Hàng</w:t>
      </w:r>
      <w:r w:rsidRPr="000E75EE">
        <w:rPr>
          <w:rFonts w:cs="Times New Roman"/>
        </w:rPr>
        <w:t xml:space="preserve"> thừa nhận v</w:t>
      </w:r>
      <w:r w:rsidRPr="000E75EE">
        <w:rPr>
          <w:rFonts w:cs="Times New Roman" w:hint="eastAsia"/>
        </w:rPr>
        <w:t>à</w:t>
      </w:r>
      <w:r w:rsidRPr="000E75EE">
        <w:rPr>
          <w:rFonts w:cs="Times New Roman"/>
        </w:rPr>
        <w:t xml:space="preserve"> </w:t>
      </w:r>
      <w:r w:rsidRPr="000E75EE">
        <w:rPr>
          <w:rFonts w:cs="Times New Roman" w:hint="eastAsia"/>
        </w:rPr>
        <w:t>đ</w:t>
      </w:r>
      <w:r w:rsidRPr="000E75EE">
        <w:rPr>
          <w:rFonts w:cs="Times New Roman"/>
        </w:rPr>
        <w:t xml:space="preserve">ồng </w:t>
      </w:r>
      <w:r w:rsidRPr="000E75EE">
        <w:rPr>
          <w:rFonts w:cs="Times New Roman" w:hint="eastAsia"/>
        </w:rPr>
        <w:t>ý</w:t>
      </w:r>
      <w:r w:rsidRPr="000E75EE">
        <w:rPr>
          <w:rFonts w:cs="Times New Roman"/>
        </w:rPr>
        <w:t xml:space="preserve"> rằng việc </w:t>
      </w:r>
      <w:r w:rsidRPr="000E75EE">
        <w:t xml:space="preserve">Pin XMĐ được lắp trên XMĐ </w:t>
      </w:r>
      <w:r w:rsidR="00C96EB1" w:rsidRPr="000E75EE">
        <w:t>VinFast</w:t>
      </w:r>
      <w:r w:rsidRPr="000E75EE">
        <w:t xml:space="preserve"> và trong Hệ Thống Tủ Đổi Pin chỉ nhằm mục địch sử dụng cho XMĐ </w:t>
      </w:r>
      <w:r w:rsidR="00C96EB1" w:rsidRPr="000E75EE">
        <w:t>VinFast</w:t>
      </w:r>
      <w:r w:rsidRPr="000E75EE">
        <w:t xml:space="preserve"> và không nhằm mục đích đáp ứng nhu cầu khác. Việc Khách Hàng tự ý sử dụng Pin XMĐ cho các mục đích </w:t>
      </w:r>
      <w:r w:rsidRPr="000E75EE">
        <w:lastRenderedPageBreak/>
        <w:t xml:space="preserve">khác (ngoài mục đích sử dụng cho XMĐ </w:t>
      </w:r>
      <w:r w:rsidR="00C96EB1" w:rsidRPr="000E75EE">
        <w:t>VinFast</w:t>
      </w:r>
      <w:r w:rsidRPr="000E75EE">
        <w:t xml:space="preserve">) </w:t>
      </w:r>
      <w:r w:rsidRPr="000E75EE">
        <w:rPr>
          <w:rFonts w:cs="Times New Roman"/>
        </w:rPr>
        <w:t>sẽ</w:t>
      </w:r>
      <w:r w:rsidRPr="000E75EE">
        <w:rPr>
          <w:rFonts w:cs="Times New Roman" w:hint="eastAsia"/>
        </w:rPr>
        <w:t> </w:t>
      </w:r>
      <w:bookmarkStart w:id="16" w:name="_Hlk145348718"/>
      <w:r w:rsidRPr="000E75EE">
        <w:rPr>
          <w:rFonts w:cs="Times New Roman"/>
        </w:rPr>
        <w:t>ảnh h</w:t>
      </w:r>
      <w:r w:rsidRPr="000E75EE">
        <w:rPr>
          <w:rFonts w:cs="Times New Roman" w:hint="eastAsia"/>
        </w:rPr>
        <w:t>ư</w:t>
      </w:r>
      <w:r w:rsidRPr="000E75EE">
        <w:rPr>
          <w:rFonts w:cs="Times New Roman"/>
        </w:rPr>
        <w:t xml:space="preserve">ởng </w:t>
      </w:r>
      <w:r w:rsidRPr="000E75EE">
        <w:rPr>
          <w:rFonts w:cs="Times New Roman" w:hint="eastAsia"/>
        </w:rPr>
        <w:t>đ</w:t>
      </w:r>
      <w:r w:rsidRPr="000E75EE">
        <w:rPr>
          <w:rFonts w:cs="Times New Roman"/>
        </w:rPr>
        <w:t xml:space="preserve">ến tuổi thọ </w:t>
      </w:r>
      <w:bookmarkEnd w:id="16"/>
      <w:r w:rsidRPr="000E75EE">
        <w:t>và khả năng hoạt động của Pin XMĐ</w:t>
      </w:r>
      <w:r w:rsidRPr="000E75EE">
        <w:rPr>
          <w:rFonts w:cs="Times New Roman"/>
        </w:rPr>
        <w:t>.</w:t>
      </w:r>
    </w:p>
    <w:p w14:paraId="6D776C89" w14:textId="2C11E82D" w:rsidR="006E3821" w:rsidRPr="000E75EE" w:rsidRDefault="006E3821" w:rsidP="007D5FE7">
      <w:pPr>
        <w:pStyle w:val="ListParagraph"/>
        <w:spacing w:line="276" w:lineRule="auto"/>
        <w:ind w:left="709" w:hanging="709"/>
        <w:contextualSpacing w:val="0"/>
      </w:pPr>
      <w:r w:rsidRPr="000E75EE">
        <w:t xml:space="preserve">Khách Hàng hiểu và xác nhận rằng Dịch Vụ Đổi Pin theo ĐKĐK Đổi Pin này chỉ nhằm mục đích tạo thuận lợi cho Khách Hàng khi sử dụng XMĐ </w:t>
      </w:r>
      <w:r w:rsidR="00C96EB1" w:rsidRPr="000E75EE">
        <w:t>VinFast</w:t>
      </w:r>
      <w:r w:rsidRPr="000E75EE">
        <w:t xml:space="preserve">, và không ngụ ý hoặc ám chỉ về bất kỳ vấn đề chất lượng hoặc trở ngại nào khi sử dụng XMĐ </w:t>
      </w:r>
      <w:r w:rsidR="00C96EB1" w:rsidRPr="000E75EE">
        <w:t>VinFast</w:t>
      </w:r>
      <w:r w:rsidRPr="000E75EE">
        <w:t xml:space="preserve"> và/hoặc Pin XMĐ</w:t>
      </w:r>
      <w:bookmarkStart w:id="17" w:name="_Hlk528332272"/>
      <w:r w:rsidRPr="000E75EE">
        <w:t xml:space="preserve">, cũng như không ngụ ý hoặc ám chỉ hoặc thừa nhận bất kỳ hành động thu hồi sản phẩm nào từ phía Bên Cung Cấp Dịch Vụ hay </w:t>
      </w:r>
      <w:r w:rsidR="00C96EB1" w:rsidRPr="000E75EE">
        <w:t>VinFast</w:t>
      </w:r>
      <w:r w:rsidRPr="000E75EE">
        <w:t>.</w:t>
      </w:r>
      <w:bookmarkEnd w:id="17"/>
    </w:p>
    <w:p w14:paraId="198BB4D7" w14:textId="27125C6C" w:rsidR="006E3821" w:rsidRPr="000E75EE" w:rsidRDefault="006E3821" w:rsidP="007D5FE7">
      <w:pPr>
        <w:pStyle w:val="ListParagraph"/>
        <w:spacing w:line="276" w:lineRule="auto"/>
        <w:ind w:left="709" w:hanging="709"/>
        <w:contextualSpacing w:val="0"/>
      </w:pPr>
      <w:r w:rsidRPr="000E75EE">
        <w:rPr>
          <w:rFonts w:cs="Times New Roman"/>
        </w:rPr>
        <w:t xml:space="preserve">Nếu </w:t>
      </w:r>
      <w:r w:rsidRPr="000E75EE">
        <w:t>Khách Hàng</w:t>
      </w:r>
      <w:r w:rsidRPr="000E75EE">
        <w:rPr>
          <w:rFonts w:cs="Times New Roman"/>
        </w:rPr>
        <w:t xml:space="preserve"> chấp nhận</w:t>
      </w:r>
      <w:r w:rsidRPr="000E75EE">
        <w:t xml:space="preserve"> và sử dụng</w:t>
      </w:r>
      <w:r w:rsidRPr="000E75EE">
        <w:rPr>
          <w:rFonts w:cs="Times New Roman"/>
        </w:rPr>
        <w:t xml:space="preserve"> </w:t>
      </w:r>
      <w:r w:rsidRPr="000E75EE">
        <w:t xml:space="preserve">Dịch Vụ Đổi Pin </w:t>
      </w:r>
      <w:r w:rsidRPr="000E75EE">
        <w:rPr>
          <w:rFonts w:cs="Times New Roman"/>
        </w:rPr>
        <w:t>kh</w:t>
      </w:r>
      <w:r w:rsidRPr="000E75EE">
        <w:rPr>
          <w:rFonts w:cs="Times New Roman" w:hint="eastAsia"/>
        </w:rPr>
        <w:t>ô</w:t>
      </w:r>
      <w:r w:rsidRPr="000E75EE">
        <w:rPr>
          <w:rFonts w:cs="Times New Roman"/>
        </w:rPr>
        <w:t>ng phải l</w:t>
      </w:r>
      <w:r w:rsidRPr="000E75EE">
        <w:rPr>
          <w:rFonts w:cs="Times New Roman" w:hint="eastAsia"/>
        </w:rPr>
        <w:t>à </w:t>
      </w:r>
      <w:r w:rsidRPr="000E75EE">
        <w:rPr>
          <w:rFonts w:cs="Times New Roman"/>
        </w:rPr>
        <w:t xml:space="preserve">chủ sở hữu </w:t>
      </w:r>
      <w:r w:rsidRPr="000E75EE">
        <w:t xml:space="preserve">hoặc người có quyền hợp pháp đối với Pin XMĐ đang được lắp trên XMĐ </w:t>
      </w:r>
      <w:r w:rsidR="00C96EB1" w:rsidRPr="000E75EE">
        <w:t>VinFast</w:t>
      </w:r>
      <w:r w:rsidRPr="000E75EE">
        <w:rPr>
          <w:rFonts w:cs="Times New Roman"/>
        </w:rPr>
        <w:t xml:space="preserve">, </w:t>
      </w:r>
      <w:r w:rsidRPr="000E75EE">
        <w:t>Khách Hàng</w:t>
      </w:r>
      <w:r w:rsidRPr="000E75EE">
        <w:rPr>
          <w:rFonts w:cs="Times New Roman"/>
        </w:rPr>
        <w:t xml:space="preserve"> </w:t>
      </w:r>
      <w:r w:rsidRPr="000E75EE">
        <w:rPr>
          <w:rFonts w:cs="Times New Roman" w:hint="eastAsia"/>
        </w:rPr>
        <w:t>đ</w:t>
      </w:r>
      <w:r w:rsidRPr="000E75EE">
        <w:rPr>
          <w:rFonts w:cs="Times New Roman"/>
        </w:rPr>
        <w:t xml:space="preserve">ảm bảo </w:t>
      </w:r>
      <w:r w:rsidRPr="000E75EE">
        <w:rPr>
          <w:rFonts w:cs="Times New Roman" w:hint="eastAsia"/>
        </w:rPr>
        <w:t>đã</w:t>
      </w:r>
      <w:r w:rsidRPr="000E75EE">
        <w:rPr>
          <w:rFonts w:cs="Times New Roman"/>
        </w:rPr>
        <w:t xml:space="preserve"> c</w:t>
      </w:r>
      <w:r w:rsidRPr="000E75EE">
        <w:rPr>
          <w:rFonts w:cs="Times New Roman" w:hint="eastAsia"/>
        </w:rPr>
        <w:t>ó</w:t>
      </w:r>
      <w:r w:rsidRPr="000E75EE">
        <w:rPr>
          <w:rFonts w:cs="Times New Roman"/>
        </w:rPr>
        <w:t xml:space="preserve"> </w:t>
      </w:r>
      <w:r w:rsidRPr="000E75EE">
        <w:rPr>
          <w:rFonts w:cs="Times New Roman" w:hint="eastAsia"/>
        </w:rPr>
        <w:t>đư</w:t>
      </w:r>
      <w:r w:rsidRPr="000E75EE">
        <w:rPr>
          <w:rFonts w:cs="Times New Roman"/>
        </w:rPr>
        <w:t>ợc sự ủy quyền v</w:t>
      </w:r>
      <w:r w:rsidRPr="000E75EE">
        <w:rPr>
          <w:rFonts w:cs="Times New Roman" w:hint="eastAsia"/>
        </w:rPr>
        <w:t>à</w:t>
      </w:r>
      <w:r w:rsidRPr="000E75EE">
        <w:rPr>
          <w:rFonts w:cs="Times New Roman"/>
        </w:rPr>
        <w:t xml:space="preserve"> </w:t>
      </w:r>
      <w:r w:rsidRPr="000E75EE">
        <w:rPr>
          <w:rFonts w:cs="Times New Roman" w:hint="eastAsia"/>
        </w:rPr>
        <w:t>đ</w:t>
      </w:r>
      <w:r w:rsidRPr="000E75EE">
        <w:rPr>
          <w:rFonts w:cs="Times New Roman"/>
        </w:rPr>
        <w:t xml:space="preserve">ồng </w:t>
      </w:r>
      <w:r w:rsidRPr="000E75EE">
        <w:rPr>
          <w:rFonts w:cs="Times New Roman" w:hint="eastAsia"/>
        </w:rPr>
        <w:t>ý</w:t>
      </w:r>
      <w:r w:rsidRPr="000E75EE">
        <w:rPr>
          <w:rFonts w:cs="Times New Roman"/>
        </w:rPr>
        <w:t xml:space="preserve"> </w:t>
      </w:r>
      <w:r w:rsidRPr="000E75EE">
        <w:rPr>
          <w:rFonts w:cs="Times New Roman" w:hint="eastAsia"/>
        </w:rPr>
        <w:t>đ</w:t>
      </w:r>
      <w:r w:rsidRPr="000E75EE">
        <w:rPr>
          <w:rFonts w:cs="Times New Roman"/>
        </w:rPr>
        <w:t xml:space="preserve">ầy </w:t>
      </w:r>
      <w:r w:rsidRPr="000E75EE">
        <w:rPr>
          <w:rFonts w:cs="Times New Roman" w:hint="eastAsia"/>
        </w:rPr>
        <w:t>đ</w:t>
      </w:r>
      <w:r w:rsidRPr="000E75EE">
        <w:rPr>
          <w:rFonts w:cs="Times New Roman"/>
        </w:rPr>
        <w:t>ủ</w:t>
      </w:r>
      <w:r w:rsidRPr="000E75EE">
        <w:rPr>
          <w:rFonts w:cs="Times New Roman" w:hint="eastAsia"/>
        </w:rPr>
        <w:t> </w:t>
      </w:r>
      <w:r w:rsidRPr="000E75EE">
        <w:rPr>
          <w:rFonts w:cs="Times New Roman"/>
        </w:rPr>
        <w:t xml:space="preserve">từ </w:t>
      </w:r>
      <w:bookmarkStart w:id="18" w:name="_Hlk11226216"/>
      <w:r w:rsidRPr="000E75EE">
        <w:t xml:space="preserve">chủ sở hữu và/hoặc người có quyền hợp pháp đối với Pin XMĐ đang được lắp trên XMĐ </w:t>
      </w:r>
      <w:r w:rsidR="00C96EB1" w:rsidRPr="000E75EE">
        <w:t>VinFast</w:t>
      </w:r>
      <w:r w:rsidRPr="000E75EE">
        <w:rPr>
          <w:rFonts w:cs="Times New Roman"/>
        </w:rPr>
        <w:t xml:space="preserve">, </w:t>
      </w:r>
      <w:r w:rsidRPr="000E75EE">
        <w:rPr>
          <w:rFonts w:cs="Times New Roman" w:hint="eastAsia"/>
        </w:rPr>
        <w:t>đ</w:t>
      </w:r>
      <w:r w:rsidRPr="000E75EE">
        <w:rPr>
          <w:rFonts w:cs="Times New Roman"/>
        </w:rPr>
        <w:t>ặc biệt l</w:t>
      </w:r>
      <w:r w:rsidRPr="000E75EE">
        <w:rPr>
          <w:rFonts w:cs="Times New Roman" w:hint="eastAsia"/>
        </w:rPr>
        <w:t>à</w:t>
      </w:r>
      <w:r w:rsidRPr="000E75EE">
        <w:rPr>
          <w:rFonts w:cs="Times New Roman"/>
        </w:rPr>
        <w:t xml:space="preserve"> c</w:t>
      </w:r>
      <w:r w:rsidRPr="000E75EE">
        <w:rPr>
          <w:rFonts w:cs="Times New Roman" w:hint="eastAsia"/>
        </w:rPr>
        <w:t>á</w:t>
      </w:r>
      <w:r w:rsidRPr="000E75EE">
        <w:rPr>
          <w:rFonts w:cs="Times New Roman"/>
        </w:rPr>
        <w:t xml:space="preserve">c vấn </w:t>
      </w:r>
      <w:r w:rsidRPr="000E75EE">
        <w:rPr>
          <w:rFonts w:cs="Times New Roman" w:hint="eastAsia"/>
        </w:rPr>
        <w:t>đ</w:t>
      </w:r>
      <w:r w:rsidRPr="000E75EE">
        <w:rPr>
          <w:rFonts w:cs="Times New Roman"/>
        </w:rPr>
        <w:t xml:space="preserve">ề </w:t>
      </w:r>
      <w:r w:rsidRPr="000E75EE">
        <w:t xml:space="preserve">liên quan đến việc sử dụng Dịch Vụ Đổi Pin </w:t>
      </w:r>
      <w:r w:rsidRPr="000E75EE">
        <w:rPr>
          <w:rFonts w:cs="Times New Roman" w:hint="eastAsia"/>
        </w:rPr>
        <w:t>đư</w:t>
      </w:r>
      <w:r w:rsidRPr="000E75EE">
        <w:rPr>
          <w:rFonts w:cs="Times New Roman"/>
        </w:rPr>
        <w:t xml:space="preserve">ợc </w:t>
      </w:r>
      <w:r w:rsidRPr="000E75EE">
        <w:rPr>
          <w:rFonts w:cs="Times New Roman" w:hint="eastAsia"/>
        </w:rPr>
        <w:t>đ</w:t>
      </w:r>
      <w:r w:rsidRPr="000E75EE">
        <w:rPr>
          <w:rFonts w:cs="Times New Roman"/>
        </w:rPr>
        <w:t xml:space="preserve">ề cập trong </w:t>
      </w:r>
      <w:r w:rsidRPr="000E75EE">
        <w:t>ĐKĐK Đổi Pin này</w:t>
      </w:r>
      <w:r w:rsidRPr="000E75EE">
        <w:rPr>
          <w:rFonts w:cs="Times New Roman"/>
        </w:rPr>
        <w:t>.</w:t>
      </w:r>
      <w:r w:rsidRPr="000E75EE">
        <w:rPr>
          <w:rFonts w:cs="Times New Roman" w:hint="eastAsia"/>
        </w:rPr>
        <w:t> Đ</w:t>
      </w:r>
      <w:r w:rsidRPr="000E75EE">
        <w:rPr>
          <w:rFonts w:cs="Times New Roman"/>
        </w:rPr>
        <w:t xml:space="preserve">ể </w:t>
      </w:r>
      <w:r w:rsidRPr="000E75EE">
        <w:t>làm rõ</w:t>
      </w:r>
      <w:r w:rsidRPr="000E75EE">
        <w:rPr>
          <w:rFonts w:cs="Times New Roman"/>
        </w:rPr>
        <w:t xml:space="preserve">, trừ khi </w:t>
      </w:r>
      <w:r w:rsidRPr="000E75EE">
        <w:t>Khách Hàng</w:t>
      </w:r>
      <w:r w:rsidRPr="000E75EE">
        <w:rPr>
          <w:rFonts w:cs="Times New Roman"/>
        </w:rPr>
        <w:t xml:space="preserve"> </w:t>
      </w:r>
      <w:r w:rsidRPr="000E75EE">
        <w:t>thông báo rõ ràng</w:t>
      </w:r>
      <w:r w:rsidRPr="000E75EE">
        <w:rPr>
          <w:rFonts w:cs="Times New Roman"/>
        </w:rPr>
        <w:t xml:space="preserve"> kh</w:t>
      </w:r>
      <w:r w:rsidRPr="000E75EE">
        <w:rPr>
          <w:rFonts w:cs="Times New Roman" w:hint="eastAsia"/>
        </w:rPr>
        <w:t>á</w:t>
      </w:r>
      <w:r w:rsidRPr="000E75EE">
        <w:rPr>
          <w:rFonts w:cs="Times New Roman"/>
        </w:rPr>
        <w:t xml:space="preserve">c, </w:t>
      </w:r>
      <w:r w:rsidRPr="000E75EE">
        <w:t>tại thời điểm Khách Hàng đồng ý sử dụng Dịch Vụ Đổi Pin,</w:t>
      </w:r>
      <w:r w:rsidRPr="000E75EE">
        <w:rPr>
          <w:rFonts w:cs="Times New Roman"/>
        </w:rPr>
        <w:t xml:space="preserve"> </w:t>
      </w:r>
      <w:r w:rsidRPr="000E75EE">
        <w:t>Khách Hàng</w:t>
      </w:r>
      <w:r w:rsidRPr="000E75EE">
        <w:rPr>
          <w:rFonts w:cs="Times New Roman"/>
        </w:rPr>
        <w:t xml:space="preserve"> </w:t>
      </w:r>
      <w:r w:rsidRPr="000E75EE">
        <w:t xml:space="preserve">được coi là đã có đầy đủ các </w:t>
      </w:r>
      <w:r w:rsidRPr="000E75EE">
        <w:rPr>
          <w:rFonts w:cs="Times New Roman"/>
        </w:rPr>
        <w:t>ủy quyền v</w:t>
      </w:r>
      <w:r w:rsidRPr="000E75EE">
        <w:rPr>
          <w:rFonts w:cs="Times New Roman" w:hint="eastAsia"/>
        </w:rPr>
        <w:t>à</w:t>
      </w:r>
      <w:r w:rsidRPr="000E75EE">
        <w:rPr>
          <w:rFonts w:cs="Times New Roman"/>
        </w:rPr>
        <w:t xml:space="preserve"> </w:t>
      </w:r>
      <w:r w:rsidRPr="000E75EE">
        <w:rPr>
          <w:rFonts w:cs="Times New Roman" w:hint="eastAsia"/>
        </w:rPr>
        <w:t>đ</w:t>
      </w:r>
      <w:r w:rsidRPr="000E75EE">
        <w:rPr>
          <w:rFonts w:cs="Times New Roman"/>
        </w:rPr>
        <w:t xml:space="preserve">ồng </w:t>
      </w:r>
      <w:r w:rsidRPr="000E75EE">
        <w:rPr>
          <w:rFonts w:cs="Times New Roman" w:hint="eastAsia"/>
        </w:rPr>
        <w:t>ý</w:t>
      </w:r>
      <w:r w:rsidRPr="000E75EE">
        <w:rPr>
          <w:rFonts w:cs="Times New Roman"/>
        </w:rPr>
        <w:t xml:space="preserve"> </w:t>
      </w:r>
      <w:r w:rsidRPr="000E75EE">
        <w:t>đó</w:t>
      </w:r>
      <w:r w:rsidRPr="000E75EE">
        <w:rPr>
          <w:rFonts w:cs="Times New Roman"/>
        </w:rPr>
        <w:t>.</w:t>
      </w:r>
      <w:bookmarkEnd w:id="18"/>
    </w:p>
    <w:p w14:paraId="1FA55354" w14:textId="69B7291A" w:rsidR="006E3821" w:rsidRPr="000E75EE" w:rsidRDefault="006E3821" w:rsidP="007D5FE7">
      <w:pPr>
        <w:pStyle w:val="ListParagraph"/>
        <w:spacing w:line="276" w:lineRule="auto"/>
        <w:ind w:left="709" w:hanging="709"/>
        <w:contextualSpacing w:val="0"/>
      </w:pPr>
      <w:r w:rsidRPr="000E75EE">
        <w:rPr>
          <w:rFonts w:hint="eastAsia"/>
        </w:rPr>
        <w:t>Đ</w:t>
      </w:r>
      <w:r w:rsidRPr="000E75EE">
        <w:t>ể x</w:t>
      </w:r>
      <w:r w:rsidRPr="000E75EE">
        <w:rPr>
          <w:rFonts w:hint="eastAsia"/>
        </w:rPr>
        <w:t>á</w:t>
      </w:r>
      <w:r w:rsidRPr="000E75EE">
        <w:t>c minh danh t</w:t>
      </w:r>
      <w:r w:rsidRPr="000E75EE">
        <w:rPr>
          <w:rFonts w:hint="eastAsia"/>
        </w:rPr>
        <w:t>í</w:t>
      </w:r>
      <w:r w:rsidRPr="000E75EE">
        <w:t>nh Khách Hàng v</w:t>
      </w:r>
      <w:r w:rsidRPr="000E75EE">
        <w:rPr>
          <w:rFonts w:hint="eastAsia"/>
        </w:rPr>
        <w:t>à</w:t>
      </w:r>
      <w:r w:rsidRPr="000E75EE">
        <w:t xml:space="preserve"> bảo vệ quyền của chủ sở hữu Pin XMĐ, khi Khách Hàng sử dụng Dịch Vụ Đổi Pin, Bên Cung Cấp Dịch Vụ sẽ sử dụng camera của địa điểm đặt Tủ Đổi Pin và các biện pháp thích hợp khác </w:t>
      </w:r>
      <w:r w:rsidRPr="000E75EE">
        <w:rPr>
          <w:rFonts w:hint="eastAsia"/>
        </w:rPr>
        <w:t>đ</w:t>
      </w:r>
      <w:r w:rsidRPr="000E75EE">
        <w:t xml:space="preserve">ể nhận diện Khách Hàng, Pin XMĐ, loại xe và biển số XMĐ </w:t>
      </w:r>
      <w:r w:rsidR="00C96EB1" w:rsidRPr="000E75EE">
        <w:t>VinFast</w:t>
      </w:r>
      <w:r w:rsidRPr="000E75EE">
        <w:t xml:space="preserve"> của Khách Hàng </w:t>
      </w:r>
      <w:r w:rsidR="003F6D30" w:rsidRPr="000E75EE">
        <w:t xml:space="preserve">và hoạt động của Khách Hàng tại khu vực Tủ Đổi Pin </w:t>
      </w:r>
      <w:r w:rsidRPr="000E75EE">
        <w:t>cho từng giao dịch, nhằm x</w:t>
      </w:r>
      <w:r w:rsidRPr="000E75EE">
        <w:rPr>
          <w:rFonts w:hint="eastAsia"/>
        </w:rPr>
        <w:t>á</w:t>
      </w:r>
      <w:r w:rsidRPr="000E75EE">
        <w:t>c minh rằng việc sử dụng Dịch Vụ Đổi Pin tu</w:t>
      </w:r>
      <w:r w:rsidRPr="000E75EE">
        <w:rPr>
          <w:rFonts w:hint="eastAsia"/>
        </w:rPr>
        <w:t>â</w:t>
      </w:r>
      <w:r w:rsidRPr="000E75EE">
        <w:t xml:space="preserve">n thủ quy định của ĐKĐK Đổi Pin này và nhằm lưu trữ, cung cấp thông tin theo yêu cầu của pháp luật và cơ quan nhà nước có thẩm quyền. </w:t>
      </w:r>
    </w:p>
    <w:p w14:paraId="247A9256" w14:textId="77777777" w:rsidR="006E3821" w:rsidRPr="000E75EE" w:rsidRDefault="006E3821" w:rsidP="007D5FE7">
      <w:pPr>
        <w:pStyle w:val="ListParagraph"/>
        <w:spacing w:line="276" w:lineRule="auto"/>
        <w:ind w:left="709" w:hanging="709"/>
        <w:contextualSpacing w:val="0"/>
      </w:pPr>
      <w:r w:rsidRPr="000E75EE">
        <w:t>Trong trường hợp khẩn cấp hoặc bất kỳ tình huống nào đe dọa gây thiệt hại đến tài sản, gây thương thương tích, đe dọa tính mạng con người, hãy gọi ngay đến Hotline: 1900232389 hoặc số điện thoại khẩn cấp của cơ quan nhà nước có thẩm quyền (113, 114, 115) và làm theo hướng dẫn được đưa ra.</w:t>
      </w:r>
    </w:p>
    <w:p w14:paraId="7A14E70A" w14:textId="76DD7B92" w:rsidR="00561F6D" w:rsidRPr="000E75EE" w:rsidRDefault="00B04386" w:rsidP="007D5FE7">
      <w:pPr>
        <w:pStyle w:val="Heading2"/>
        <w:rPr>
          <w:color w:val="auto"/>
        </w:rPr>
      </w:pPr>
      <w:r w:rsidRPr="000E75EE">
        <w:rPr>
          <w:color w:val="auto"/>
        </w:rPr>
        <w:t>Phí dịch vụ</w:t>
      </w:r>
      <w:r w:rsidR="003C1F87" w:rsidRPr="000E75EE">
        <w:rPr>
          <w:color w:val="auto"/>
        </w:rPr>
        <w:t xml:space="preserve"> và thanh toán</w:t>
      </w:r>
    </w:p>
    <w:p w14:paraId="1BE70EFE" w14:textId="7B953788" w:rsidR="00F8786E" w:rsidRPr="000E75EE" w:rsidRDefault="00561F6D" w:rsidP="007D5FE7">
      <w:pPr>
        <w:pStyle w:val="ListParagraph"/>
        <w:spacing w:line="276" w:lineRule="auto"/>
        <w:ind w:left="709" w:hanging="709"/>
        <w:contextualSpacing w:val="0"/>
      </w:pPr>
      <w:r w:rsidRPr="000E75EE">
        <w:rPr>
          <w:rFonts w:cs="Times New Roman"/>
        </w:rPr>
        <w:t>Chi ph</w:t>
      </w:r>
      <w:r w:rsidRPr="000E75EE">
        <w:rPr>
          <w:rFonts w:cs="Times New Roman" w:hint="eastAsia"/>
        </w:rPr>
        <w:t>í</w:t>
      </w:r>
      <w:r w:rsidRPr="000E75EE">
        <w:rPr>
          <w:rFonts w:cs="Times New Roman"/>
        </w:rPr>
        <w:t xml:space="preserve"> cho một lần</w:t>
      </w:r>
      <w:r w:rsidR="0022670D" w:rsidRPr="000E75EE">
        <w:t xml:space="preserve"> sử dụng</w:t>
      </w:r>
      <w:r w:rsidRPr="000E75EE">
        <w:rPr>
          <w:rFonts w:cs="Times New Roman"/>
        </w:rPr>
        <w:t xml:space="preserve"> </w:t>
      </w:r>
      <w:r w:rsidR="0022670D" w:rsidRPr="000E75EE">
        <w:t>Dịch Vụ Đổi Pin</w:t>
      </w:r>
      <w:r w:rsidRPr="000E75EE">
        <w:rPr>
          <w:rFonts w:cs="Times New Roman"/>
        </w:rPr>
        <w:t xml:space="preserve"> sẽ t</w:t>
      </w:r>
      <w:r w:rsidRPr="000E75EE">
        <w:rPr>
          <w:rFonts w:cs="Times New Roman" w:hint="eastAsia"/>
        </w:rPr>
        <w:t>ù</w:t>
      </w:r>
      <w:r w:rsidRPr="000E75EE">
        <w:rPr>
          <w:rFonts w:cs="Times New Roman"/>
        </w:rPr>
        <w:t>y thuộc v</w:t>
      </w:r>
      <w:r w:rsidRPr="000E75EE">
        <w:rPr>
          <w:rFonts w:cs="Times New Roman" w:hint="eastAsia"/>
        </w:rPr>
        <w:t>à</w:t>
      </w:r>
      <w:r w:rsidRPr="000E75EE">
        <w:rPr>
          <w:rFonts w:cs="Times New Roman"/>
        </w:rPr>
        <w:t xml:space="preserve">o </w:t>
      </w:r>
      <w:r w:rsidR="0022670D" w:rsidRPr="000E75EE">
        <w:t>mức phí</w:t>
      </w:r>
      <w:r w:rsidRPr="000E75EE">
        <w:rPr>
          <w:rFonts w:cs="Times New Roman"/>
        </w:rPr>
        <w:t xml:space="preserve"> hiển thị tr</w:t>
      </w:r>
      <w:r w:rsidRPr="000E75EE">
        <w:rPr>
          <w:rFonts w:cs="Times New Roman" w:hint="eastAsia"/>
        </w:rPr>
        <w:t>ê</w:t>
      </w:r>
      <w:r w:rsidRPr="000E75EE">
        <w:rPr>
          <w:rFonts w:cs="Times New Roman"/>
        </w:rPr>
        <w:t>n giao diện</w:t>
      </w:r>
      <w:r w:rsidRPr="000E75EE">
        <w:rPr>
          <w:rFonts w:cs="Times New Roman" w:hint="eastAsia"/>
        </w:rPr>
        <w:t> </w:t>
      </w:r>
      <w:r w:rsidR="0022670D" w:rsidRPr="000E75EE">
        <w:t xml:space="preserve">Ứng Dụng </w:t>
      </w:r>
      <w:r w:rsidRPr="000E75EE">
        <w:rPr>
          <w:rFonts w:cs="Times New Roman"/>
        </w:rPr>
        <w:t xml:space="preserve">hoặc </w:t>
      </w:r>
      <w:r w:rsidR="0022670D" w:rsidRPr="000E75EE">
        <w:t>theo mức phí</w:t>
      </w:r>
      <w:r w:rsidRPr="000E75EE">
        <w:rPr>
          <w:rFonts w:cs="Times New Roman"/>
        </w:rPr>
        <w:t xml:space="preserve"> do </w:t>
      </w:r>
      <w:r w:rsidR="008B194A" w:rsidRPr="000E75EE">
        <w:t>V-Green</w:t>
      </w:r>
      <w:r w:rsidRPr="000E75EE">
        <w:rPr>
          <w:rFonts w:cs="Times New Roman"/>
        </w:rPr>
        <w:t xml:space="preserve"> </w:t>
      </w:r>
      <w:r w:rsidR="0022670D" w:rsidRPr="000E75EE">
        <w:t>công bố tại từng thời điểm</w:t>
      </w:r>
      <w:r w:rsidR="0085592E" w:rsidRPr="000E75EE">
        <w:t xml:space="preserve"> tại trang web: </w:t>
      </w:r>
      <w:hyperlink r:id="rId10" w:history="1">
        <w:r w:rsidR="0085592E" w:rsidRPr="000E75EE">
          <w:rPr>
            <w:rStyle w:val="Hyperlink"/>
            <w:color w:val="auto"/>
          </w:rPr>
          <w:t>https://vgreen.net/</w:t>
        </w:r>
      </w:hyperlink>
      <w:r w:rsidRPr="000E75EE">
        <w:rPr>
          <w:rFonts w:cs="Times New Roman"/>
        </w:rPr>
        <w:t>.</w:t>
      </w:r>
      <w:r w:rsidR="00B372E5" w:rsidRPr="000E75EE">
        <w:t xml:space="preserve"> </w:t>
      </w:r>
    </w:p>
    <w:p w14:paraId="6DA4254F" w14:textId="2FDB1430" w:rsidR="003F6D30" w:rsidRPr="000E75EE" w:rsidRDefault="003F6D30" w:rsidP="007D5FE7">
      <w:pPr>
        <w:pStyle w:val="ListParagraph"/>
        <w:spacing w:line="276" w:lineRule="auto"/>
        <w:ind w:left="709" w:hanging="709"/>
        <w:contextualSpacing w:val="0"/>
      </w:pPr>
      <w:r w:rsidRPr="000E75EE">
        <w:t>Khách Hàng</w:t>
      </w:r>
      <w:r w:rsidRPr="000E75EE">
        <w:rPr>
          <w:rFonts w:cs="Times New Roman"/>
        </w:rPr>
        <w:t xml:space="preserve"> </w:t>
      </w:r>
      <w:r w:rsidRPr="000E75EE">
        <w:t>thừa nhận và đồng ý rằng phí dịch vụ có thể được quy định khác nhau và/hoặc có thể thay đổi dựa trên đối tượng người dùng, loại phương tiện,</w:t>
      </w:r>
      <w:r w:rsidR="00C00CBB" w:rsidRPr="000E75EE">
        <w:t xml:space="preserve"> loại và tình trạng của Pin XMĐ,</w:t>
      </w:r>
      <w:r w:rsidRPr="000E75EE">
        <w:t xml:space="preserve"> khả năng hoạt động của từng </w:t>
      </w:r>
      <w:r w:rsidR="00C00CBB" w:rsidRPr="000E75EE">
        <w:t>Tủ Đổi Pin</w:t>
      </w:r>
      <w:r w:rsidRPr="000E75EE">
        <w:t xml:space="preserve">, các khu vực địa lý nhất định và vị trí của từng </w:t>
      </w:r>
      <w:r w:rsidR="00C00CBB" w:rsidRPr="000E75EE">
        <w:t>Tủ Đổi Pin</w:t>
      </w:r>
      <w:r w:rsidRPr="000E75EE">
        <w:t>.</w:t>
      </w:r>
    </w:p>
    <w:p w14:paraId="0251D353" w14:textId="32B0BC56" w:rsidR="00561F6D" w:rsidRPr="000E75EE" w:rsidRDefault="00561F6D" w:rsidP="007D5FE7">
      <w:pPr>
        <w:pStyle w:val="ListParagraph"/>
        <w:spacing w:line="276" w:lineRule="auto"/>
        <w:ind w:left="709" w:hanging="709"/>
        <w:contextualSpacing w:val="0"/>
      </w:pPr>
      <w:r w:rsidRPr="000E75EE">
        <w:rPr>
          <w:rFonts w:cs="Times New Roman"/>
        </w:rPr>
        <w:t>Trừ khi c</w:t>
      </w:r>
      <w:r w:rsidRPr="000E75EE">
        <w:rPr>
          <w:rFonts w:cs="Times New Roman" w:hint="eastAsia"/>
        </w:rPr>
        <w:t>ó</w:t>
      </w:r>
      <w:r w:rsidRPr="000E75EE">
        <w:rPr>
          <w:rFonts w:cs="Times New Roman"/>
        </w:rPr>
        <w:t xml:space="preserve"> quy </w:t>
      </w:r>
      <w:r w:rsidRPr="000E75EE">
        <w:rPr>
          <w:rFonts w:cs="Times New Roman" w:hint="eastAsia"/>
        </w:rPr>
        <w:t>đ</w:t>
      </w:r>
      <w:r w:rsidRPr="000E75EE">
        <w:rPr>
          <w:rFonts w:cs="Times New Roman"/>
        </w:rPr>
        <w:t>ịnh kh</w:t>
      </w:r>
      <w:r w:rsidRPr="000E75EE">
        <w:rPr>
          <w:rFonts w:cs="Times New Roman" w:hint="eastAsia"/>
        </w:rPr>
        <w:t>á</w:t>
      </w:r>
      <w:r w:rsidRPr="000E75EE">
        <w:rPr>
          <w:rFonts w:cs="Times New Roman"/>
        </w:rPr>
        <w:t xml:space="preserve">c trong </w:t>
      </w:r>
      <w:r w:rsidR="004802A7" w:rsidRPr="000E75EE">
        <w:t>ĐKĐK Đổi Pin này</w:t>
      </w:r>
      <w:r w:rsidRPr="000E75EE">
        <w:rPr>
          <w:rFonts w:cs="Times New Roman"/>
        </w:rPr>
        <w:t xml:space="preserve">, </w:t>
      </w:r>
      <w:r w:rsidR="00290677" w:rsidRPr="000E75EE">
        <w:t>Khách Hàng</w:t>
      </w:r>
      <w:r w:rsidRPr="000E75EE">
        <w:rPr>
          <w:rFonts w:cs="Times New Roman"/>
        </w:rPr>
        <w:t xml:space="preserve"> sẽ </w:t>
      </w:r>
      <w:r w:rsidR="004802A7" w:rsidRPr="000E75EE">
        <w:t>tự</w:t>
      </w:r>
      <w:r w:rsidRPr="000E75EE">
        <w:rPr>
          <w:rFonts w:cs="Times New Roman"/>
        </w:rPr>
        <w:t xml:space="preserve"> chịu mọi chi ph</w:t>
      </w:r>
      <w:r w:rsidRPr="000E75EE">
        <w:rPr>
          <w:rFonts w:cs="Times New Roman" w:hint="eastAsia"/>
        </w:rPr>
        <w:t>í</w:t>
      </w:r>
      <w:r w:rsidRPr="000E75EE">
        <w:rPr>
          <w:rFonts w:cs="Times New Roman"/>
        </w:rPr>
        <w:t xml:space="preserve"> </w:t>
      </w:r>
      <w:r w:rsidR="00F30964" w:rsidRPr="000E75EE">
        <w:t xml:space="preserve">và rủi ro </w:t>
      </w:r>
      <w:r w:rsidRPr="000E75EE">
        <w:rPr>
          <w:rFonts w:cs="Times New Roman"/>
        </w:rPr>
        <w:t>ph</w:t>
      </w:r>
      <w:r w:rsidRPr="000E75EE">
        <w:rPr>
          <w:rFonts w:cs="Times New Roman" w:hint="eastAsia"/>
        </w:rPr>
        <w:t>á</w:t>
      </w:r>
      <w:r w:rsidRPr="000E75EE">
        <w:rPr>
          <w:rFonts w:cs="Times New Roman"/>
        </w:rPr>
        <w:t xml:space="preserve">t sinh </w:t>
      </w:r>
      <w:r w:rsidR="004802A7" w:rsidRPr="000E75EE">
        <w:t>trong quá trình sử dụng Dịch Vụ Đổi Pin</w:t>
      </w:r>
      <w:r w:rsidRPr="000E75EE">
        <w:rPr>
          <w:rFonts w:cs="Times New Roman"/>
        </w:rPr>
        <w:t xml:space="preserve"> (</w:t>
      </w:r>
      <w:r w:rsidR="004802A7" w:rsidRPr="000E75EE">
        <w:t>bao gồm</w:t>
      </w:r>
      <w:r w:rsidR="00F30964" w:rsidRPr="000E75EE">
        <w:t xml:space="preserve"> nhưng không giới hạn</w:t>
      </w:r>
      <w:r w:rsidR="004802A7" w:rsidRPr="000E75EE">
        <w:t xml:space="preserve"> chi phí di chuyển XMĐ </w:t>
      </w:r>
      <w:r w:rsidR="00C96EB1" w:rsidRPr="000E75EE">
        <w:t>VinFast</w:t>
      </w:r>
      <w:r w:rsidR="004802A7" w:rsidRPr="000E75EE">
        <w:t xml:space="preserve"> tới</w:t>
      </w:r>
      <w:r w:rsidR="0023405F" w:rsidRPr="000E75EE">
        <w:t xml:space="preserve"> địa điểm đặt</w:t>
      </w:r>
      <w:r w:rsidR="004802A7" w:rsidRPr="000E75EE">
        <w:t xml:space="preserve"> Tủ Đổi Pin, </w:t>
      </w:r>
      <w:r w:rsidRPr="000E75EE">
        <w:rPr>
          <w:rFonts w:cs="Times New Roman"/>
        </w:rPr>
        <w:t>ph</w:t>
      </w:r>
      <w:r w:rsidRPr="000E75EE">
        <w:rPr>
          <w:rFonts w:cs="Times New Roman" w:hint="eastAsia"/>
        </w:rPr>
        <w:t>í</w:t>
      </w:r>
      <w:r w:rsidRPr="000E75EE">
        <w:rPr>
          <w:rFonts w:cs="Times New Roman"/>
        </w:rPr>
        <w:t xml:space="preserve"> </w:t>
      </w:r>
      <w:r w:rsidRPr="000E75EE">
        <w:rPr>
          <w:rFonts w:cs="Times New Roman" w:hint="eastAsia"/>
        </w:rPr>
        <w:t>đ</w:t>
      </w:r>
      <w:r w:rsidRPr="000E75EE">
        <w:rPr>
          <w:rFonts w:cs="Times New Roman"/>
        </w:rPr>
        <w:t>ỗ xe, ph</w:t>
      </w:r>
      <w:r w:rsidRPr="000E75EE">
        <w:rPr>
          <w:rFonts w:cs="Times New Roman" w:hint="eastAsia"/>
        </w:rPr>
        <w:t>í</w:t>
      </w:r>
      <w:r w:rsidRPr="000E75EE">
        <w:rPr>
          <w:rFonts w:cs="Times New Roman"/>
        </w:rPr>
        <w:t xml:space="preserve"> cầu </w:t>
      </w:r>
      <w:r w:rsidRPr="000E75EE">
        <w:rPr>
          <w:rFonts w:cs="Times New Roman" w:hint="eastAsia"/>
        </w:rPr>
        <w:t>đư</w:t>
      </w:r>
      <w:r w:rsidRPr="000E75EE">
        <w:rPr>
          <w:rFonts w:cs="Times New Roman"/>
        </w:rPr>
        <w:t xml:space="preserve">ờng, </w:t>
      </w:r>
      <w:r w:rsidR="00F30964" w:rsidRPr="000E75EE">
        <w:lastRenderedPageBreak/>
        <w:t>thương tích cá nhân và/hoặc thiệt hại tài sản do Khách Hàng ra vào địa điểm Tủ Đổi Pin</w:t>
      </w:r>
      <w:r w:rsidR="00954397" w:rsidRPr="000E75EE">
        <w:t xml:space="preserve"> và sử dụng Dịch Vụ Đổi Pin mà không phải do lỗi cố ý của </w:t>
      </w:r>
      <w:r w:rsidR="00785164" w:rsidRPr="000E75EE">
        <w:t>Bên Cung Cấp Dịch Vụ</w:t>
      </w:r>
      <w:r w:rsidR="00F30964" w:rsidRPr="000E75EE">
        <w:t xml:space="preserve">, </w:t>
      </w:r>
      <w:r w:rsidRPr="000E75EE">
        <w:rPr>
          <w:rFonts w:cs="Times New Roman"/>
        </w:rPr>
        <w:t>v.v.).</w:t>
      </w:r>
    </w:p>
    <w:p w14:paraId="0075F0B9" w14:textId="45709A1E" w:rsidR="00561F6D" w:rsidRPr="000E75EE" w:rsidRDefault="00183331" w:rsidP="007D5FE7">
      <w:pPr>
        <w:pStyle w:val="Heading2"/>
        <w:rPr>
          <w:color w:val="auto"/>
        </w:rPr>
      </w:pPr>
      <w:r w:rsidRPr="000E75EE">
        <w:rPr>
          <w:color w:val="auto"/>
        </w:rPr>
        <w:t>M</w:t>
      </w:r>
      <w:r w:rsidR="00561F6D" w:rsidRPr="000E75EE">
        <w:rPr>
          <w:color w:val="auto"/>
        </w:rPr>
        <w:t>iễn trừ tr</w:t>
      </w:r>
      <w:r w:rsidR="00561F6D" w:rsidRPr="000E75EE">
        <w:rPr>
          <w:rFonts w:hint="eastAsia"/>
          <w:color w:val="auto"/>
        </w:rPr>
        <w:t>á</w:t>
      </w:r>
      <w:r w:rsidR="00561F6D" w:rsidRPr="000E75EE">
        <w:rPr>
          <w:color w:val="auto"/>
        </w:rPr>
        <w:t>ch nhiệm</w:t>
      </w:r>
    </w:p>
    <w:p w14:paraId="7911E6F3" w14:textId="62A8375F" w:rsidR="00561F6D" w:rsidRPr="000E75EE" w:rsidRDefault="00561F6D" w:rsidP="007D5FE7">
      <w:pPr>
        <w:pStyle w:val="NormalWeb"/>
        <w:spacing w:before="120" w:beforeAutospacing="0" w:after="120" w:afterAutospacing="0" w:line="276" w:lineRule="auto"/>
        <w:jc w:val="both"/>
      </w:pPr>
      <w:r w:rsidRPr="000E75EE">
        <w:t>Trừ khi c</w:t>
      </w:r>
      <w:r w:rsidRPr="000E75EE">
        <w:rPr>
          <w:rFonts w:hint="eastAsia"/>
        </w:rPr>
        <w:t>ó</w:t>
      </w:r>
      <w:r w:rsidRPr="000E75EE">
        <w:t xml:space="preserve"> quy </w:t>
      </w:r>
      <w:r w:rsidRPr="000E75EE">
        <w:rPr>
          <w:rFonts w:hint="eastAsia"/>
        </w:rPr>
        <w:t>đ</w:t>
      </w:r>
      <w:r w:rsidRPr="000E75EE">
        <w:t>ịnh kh</w:t>
      </w:r>
      <w:r w:rsidRPr="000E75EE">
        <w:rPr>
          <w:rFonts w:hint="eastAsia"/>
        </w:rPr>
        <w:t>á</w:t>
      </w:r>
      <w:r w:rsidRPr="000E75EE">
        <w:t xml:space="preserve">c trong </w:t>
      </w:r>
      <w:r w:rsidR="008403CD" w:rsidRPr="000E75EE">
        <w:t xml:space="preserve">ĐKĐK Đổi Pin </w:t>
      </w:r>
      <w:r w:rsidRPr="000E75EE">
        <w:t>n</w:t>
      </w:r>
      <w:r w:rsidRPr="000E75EE">
        <w:rPr>
          <w:rFonts w:hint="eastAsia"/>
        </w:rPr>
        <w:t>à</w:t>
      </w:r>
      <w:r w:rsidRPr="000E75EE">
        <w:t xml:space="preserve">y, </w:t>
      </w:r>
      <w:r w:rsidR="008403CD" w:rsidRPr="000E75EE">
        <w:t>Bên Cung Cấp Dịch Vụ</w:t>
      </w:r>
      <w:r w:rsidRPr="000E75EE">
        <w:t xml:space="preserve"> c</w:t>
      </w:r>
      <w:r w:rsidRPr="000E75EE">
        <w:rPr>
          <w:rFonts w:hint="eastAsia"/>
        </w:rPr>
        <w:t>ó</w:t>
      </w:r>
      <w:r w:rsidRPr="000E75EE">
        <w:t xml:space="preserve"> thể </w:t>
      </w:r>
      <w:r w:rsidRPr="000E75EE">
        <w:rPr>
          <w:rFonts w:hint="eastAsia"/>
        </w:rPr>
        <w:t>đơ</w:t>
      </w:r>
      <w:r w:rsidRPr="000E75EE">
        <w:t>n ph</w:t>
      </w:r>
      <w:r w:rsidRPr="000E75EE">
        <w:rPr>
          <w:rFonts w:hint="eastAsia"/>
        </w:rPr>
        <w:t>ươ</w:t>
      </w:r>
      <w:r w:rsidRPr="000E75EE">
        <w:t>ng từ chối hoặc hủy y</w:t>
      </w:r>
      <w:r w:rsidRPr="000E75EE">
        <w:rPr>
          <w:rFonts w:hint="eastAsia"/>
        </w:rPr>
        <w:t>ê</w:t>
      </w:r>
      <w:r w:rsidRPr="000E75EE">
        <w:t xml:space="preserve">u cầu </w:t>
      </w:r>
      <w:r w:rsidR="008403CD" w:rsidRPr="000E75EE">
        <w:t xml:space="preserve">sử dụng </w:t>
      </w:r>
      <w:r w:rsidR="00B52141" w:rsidRPr="000E75EE">
        <w:t>Dịch Vụ Đổi Pin</w:t>
      </w:r>
      <w:r w:rsidRPr="000E75EE">
        <w:t xml:space="preserve"> của </w:t>
      </w:r>
      <w:r w:rsidR="00290677" w:rsidRPr="000E75EE">
        <w:t>Khách Hàng</w:t>
      </w:r>
      <w:r w:rsidRPr="000E75EE">
        <w:t xml:space="preserve"> v</w:t>
      </w:r>
      <w:r w:rsidRPr="000E75EE">
        <w:rPr>
          <w:rFonts w:hint="eastAsia"/>
        </w:rPr>
        <w:t>ì</w:t>
      </w:r>
      <w:r w:rsidRPr="000E75EE">
        <w:t xml:space="preserve"> những </w:t>
      </w:r>
      <w:r w:rsidR="00183F01" w:rsidRPr="000E75EE">
        <w:t>nguyên nhân</w:t>
      </w:r>
      <w:r w:rsidRPr="000E75EE">
        <w:t xml:space="preserve"> sau v</w:t>
      </w:r>
      <w:r w:rsidRPr="000E75EE">
        <w:rPr>
          <w:rFonts w:hint="eastAsia"/>
        </w:rPr>
        <w:t>à</w:t>
      </w:r>
      <w:r w:rsidRPr="000E75EE">
        <w:t xml:space="preserve"> </w:t>
      </w:r>
      <w:r w:rsidR="008403CD" w:rsidRPr="000E75EE">
        <w:t>Bên Cung Cấp Dịch Vụ</w:t>
      </w:r>
      <w:r w:rsidRPr="000E75EE">
        <w:t xml:space="preserve"> sẽ kh</w:t>
      </w:r>
      <w:r w:rsidRPr="000E75EE">
        <w:rPr>
          <w:rFonts w:hint="eastAsia"/>
        </w:rPr>
        <w:t>ô</w:t>
      </w:r>
      <w:r w:rsidRPr="000E75EE">
        <w:t>ng chịu tr</w:t>
      </w:r>
      <w:r w:rsidRPr="000E75EE">
        <w:rPr>
          <w:rFonts w:hint="eastAsia"/>
        </w:rPr>
        <w:t>á</w:t>
      </w:r>
      <w:r w:rsidRPr="000E75EE">
        <w:t xml:space="preserve">ch nhiệm </w:t>
      </w:r>
      <w:r w:rsidRPr="000E75EE">
        <w:rPr>
          <w:rFonts w:hint="eastAsia"/>
        </w:rPr>
        <w:t>đ</w:t>
      </w:r>
      <w:r w:rsidRPr="000E75EE">
        <w:t>ối với bất kỳ tr</w:t>
      </w:r>
      <w:r w:rsidRPr="000E75EE">
        <w:rPr>
          <w:rFonts w:hint="eastAsia"/>
        </w:rPr>
        <w:t>ư</w:t>
      </w:r>
      <w:r w:rsidRPr="000E75EE">
        <w:t>ờng hợp kh</w:t>
      </w:r>
      <w:r w:rsidRPr="000E75EE">
        <w:rPr>
          <w:rFonts w:hint="eastAsia"/>
        </w:rPr>
        <w:t>ô</w:t>
      </w:r>
      <w:r w:rsidRPr="000E75EE">
        <w:t xml:space="preserve">ng thể cung cấp </w:t>
      </w:r>
      <w:r w:rsidR="00B52141" w:rsidRPr="000E75EE">
        <w:t>Dịch Vụ Đổi Pin</w:t>
      </w:r>
      <w:r w:rsidRPr="000E75EE">
        <w:t xml:space="preserve"> hoặc bất kỳ t</w:t>
      </w:r>
      <w:r w:rsidRPr="000E75EE">
        <w:rPr>
          <w:rFonts w:hint="eastAsia"/>
        </w:rPr>
        <w:t>á</w:t>
      </w:r>
      <w:r w:rsidRPr="000E75EE">
        <w:t xml:space="preserve">c </w:t>
      </w:r>
      <w:r w:rsidRPr="000E75EE">
        <w:rPr>
          <w:rFonts w:hint="eastAsia"/>
        </w:rPr>
        <w:t>đ</w:t>
      </w:r>
      <w:r w:rsidRPr="000E75EE">
        <w:t>ộng n</w:t>
      </w:r>
      <w:r w:rsidRPr="000E75EE">
        <w:rPr>
          <w:rFonts w:hint="eastAsia"/>
        </w:rPr>
        <w:t>à</w:t>
      </w:r>
      <w:r w:rsidRPr="000E75EE">
        <w:t xml:space="preserve">o </w:t>
      </w:r>
      <w:r w:rsidRPr="000E75EE">
        <w:rPr>
          <w:rFonts w:hint="eastAsia"/>
        </w:rPr>
        <w:t>đ</w:t>
      </w:r>
      <w:r w:rsidRPr="000E75EE">
        <w:t xml:space="preserve">ến hiệu quả của </w:t>
      </w:r>
      <w:r w:rsidR="00B52141" w:rsidRPr="000E75EE">
        <w:t>Dịch Vụ Đổi Pin</w:t>
      </w:r>
      <w:r w:rsidRPr="000E75EE">
        <w:t xml:space="preserve"> </w:t>
      </w:r>
      <w:r w:rsidR="00A25814" w:rsidRPr="000E75EE">
        <w:t xml:space="preserve">hoặc bất kỳ thiệt hại nào đối với Khách Hàng </w:t>
      </w:r>
      <w:r w:rsidRPr="000E75EE">
        <w:t xml:space="preserve">do những </w:t>
      </w:r>
      <w:r w:rsidR="00183F01" w:rsidRPr="000E75EE">
        <w:t>nguyên nhân</w:t>
      </w:r>
      <w:r w:rsidRPr="000E75EE">
        <w:t xml:space="preserve"> sau:</w:t>
      </w:r>
    </w:p>
    <w:p w14:paraId="3EC071EF" w14:textId="337984EC" w:rsidR="00EF37F0" w:rsidRPr="000E75EE" w:rsidRDefault="00561F6D" w:rsidP="007D5FE7">
      <w:pPr>
        <w:pStyle w:val="ListParagraph"/>
        <w:spacing w:line="276" w:lineRule="auto"/>
        <w:ind w:left="709" w:hanging="709"/>
        <w:contextualSpacing w:val="0"/>
      </w:pPr>
      <w:r w:rsidRPr="000E75EE">
        <w:t>C</w:t>
      </w:r>
      <w:r w:rsidRPr="000E75EE">
        <w:rPr>
          <w:rFonts w:hint="eastAsia"/>
        </w:rPr>
        <w:t>á</w:t>
      </w:r>
      <w:r w:rsidRPr="000E75EE">
        <w:t xml:space="preserve">c </w:t>
      </w:r>
      <w:r w:rsidR="00183F01" w:rsidRPr="000E75EE">
        <w:t xml:space="preserve">nguyên nhân </w:t>
      </w:r>
      <w:r w:rsidRPr="000E75EE">
        <w:t xml:space="preserve">khiến </w:t>
      </w:r>
      <w:r w:rsidR="00EF37F0" w:rsidRPr="000E75EE">
        <w:t xml:space="preserve">Khách Hàng </w:t>
      </w:r>
      <w:r w:rsidRPr="000E75EE">
        <w:t>kh</w:t>
      </w:r>
      <w:r w:rsidRPr="000E75EE">
        <w:rPr>
          <w:rFonts w:hint="eastAsia"/>
        </w:rPr>
        <w:t>ô</w:t>
      </w:r>
      <w:r w:rsidRPr="000E75EE">
        <w:t xml:space="preserve">ng thể thực hiện việc </w:t>
      </w:r>
      <w:r w:rsidRPr="000E75EE">
        <w:rPr>
          <w:rFonts w:hint="eastAsia"/>
        </w:rPr>
        <w:t>đ</w:t>
      </w:r>
      <w:r w:rsidRPr="000E75EE">
        <w:t>ổi pin</w:t>
      </w:r>
      <w:r w:rsidR="00183F01" w:rsidRPr="000E75EE">
        <w:t>, bao gồm nhưng không giới hạn</w:t>
      </w:r>
      <w:r w:rsidRPr="000E75EE">
        <w:t xml:space="preserve">: </w:t>
      </w:r>
    </w:p>
    <w:p w14:paraId="658D4F69" w14:textId="51913618" w:rsidR="00E3132E" w:rsidRPr="000E75EE" w:rsidRDefault="00C634DA" w:rsidP="007D5FE7">
      <w:pPr>
        <w:pStyle w:val="listparagraph0"/>
        <w:numPr>
          <w:ilvl w:val="0"/>
          <w:numId w:val="107"/>
        </w:numPr>
        <w:spacing w:before="120" w:beforeAutospacing="0" w:after="120" w:afterAutospacing="0" w:line="276" w:lineRule="auto"/>
        <w:ind w:left="1276" w:hanging="567"/>
        <w:jc w:val="both"/>
        <w:rPr>
          <w:lang w:val="vi-VN"/>
        </w:rPr>
      </w:pPr>
      <w:r w:rsidRPr="000E75EE">
        <w:rPr>
          <w:lang w:val="vi-VN"/>
        </w:rPr>
        <w:t xml:space="preserve">XMĐ </w:t>
      </w:r>
      <w:r w:rsidR="00C96EB1" w:rsidRPr="000E75EE">
        <w:rPr>
          <w:lang w:val="vi-VN"/>
        </w:rPr>
        <w:t>VinFast</w:t>
      </w:r>
      <w:r w:rsidR="00561F6D" w:rsidRPr="000E75EE">
        <w:rPr>
          <w:lang w:val="vi-VN"/>
        </w:rPr>
        <w:t xml:space="preserve"> </w:t>
      </w:r>
      <w:r w:rsidR="00561F6D" w:rsidRPr="000E75EE">
        <w:rPr>
          <w:rFonts w:hint="eastAsia"/>
          <w:lang w:val="vi-VN"/>
        </w:rPr>
        <w:t>đã</w:t>
      </w:r>
      <w:r w:rsidR="00561F6D" w:rsidRPr="000E75EE">
        <w:rPr>
          <w:lang w:val="vi-VN"/>
        </w:rPr>
        <w:t xml:space="preserve"> </w:t>
      </w:r>
      <w:r w:rsidR="00561F6D" w:rsidRPr="000E75EE">
        <w:rPr>
          <w:rFonts w:hint="eastAsia"/>
          <w:lang w:val="vi-VN"/>
        </w:rPr>
        <w:t>đư</w:t>
      </w:r>
      <w:r w:rsidR="00561F6D" w:rsidRPr="000E75EE">
        <w:rPr>
          <w:lang w:val="vi-VN"/>
        </w:rPr>
        <w:t xml:space="preserve">ợc sửa </w:t>
      </w:r>
      <w:r w:rsidR="00561F6D" w:rsidRPr="000E75EE">
        <w:rPr>
          <w:rFonts w:hint="eastAsia"/>
          <w:lang w:val="vi-VN"/>
        </w:rPr>
        <w:t>đ</w:t>
      </w:r>
      <w:r w:rsidR="00561F6D" w:rsidRPr="000E75EE">
        <w:rPr>
          <w:lang w:val="vi-VN"/>
        </w:rPr>
        <w:t>ổi theo c</w:t>
      </w:r>
      <w:r w:rsidR="00561F6D" w:rsidRPr="000E75EE">
        <w:rPr>
          <w:rFonts w:hint="eastAsia"/>
          <w:lang w:val="vi-VN"/>
        </w:rPr>
        <w:t>á</w:t>
      </w:r>
      <w:r w:rsidR="00561F6D" w:rsidRPr="000E75EE">
        <w:rPr>
          <w:lang w:val="vi-VN"/>
        </w:rPr>
        <w:t>ch ảnh h</w:t>
      </w:r>
      <w:r w:rsidR="00561F6D" w:rsidRPr="000E75EE">
        <w:rPr>
          <w:rFonts w:hint="eastAsia"/>
          <w:lang w:val="vi-VN"/>
        </w:rPr>
        <w:t>ư</w:t>
      </w:r>
      <w:r w:rsidR="00561F6D" w:rsidRPr="000E75EE">
        <w:rPr>
          <w:lang w:val="vi-VN"/>
        </w:rPr>
        <w:t xml:space="preserve">ởng </w:t>
      </w:r>
      <w:r w:rsidR="00561F6D" w:rsidRPr="000E75EE">
        <w:rPr>
          <w:rFonts w:hint="eastAsia"/>
          <w:lang w:val="vi-VN"/>
        </w:rPr>
        <w:t>đ</w:t>
      </w:r>
      <w:r w:rsidR="00561F6D" w:rsidRPr="000E75EE">
        <w:rPr>
          <w:lang w:val="vi-VN"/>
        </w:rPr>
        <w:t xml:space="preserve">ến việc </w:t>
      </w:r>
      <w:r w:rsidR="00561F6D" w:rsidRPr="000E75EE">
        <w:rPr>
          <w:rFonts w:hint="eastAsia"/>
          <w:lang w:val="vi-VN"/>
        </w:rPr>
        <w:t>đ</w:t>
      </w:r>
      <w:r w:rsidR="00561F6D" w:rsidRPr="000E75EE">
        <w:rPr>
          <w:lang w:val="vi-VN"/>
        </w:rPr>
        <w:t xml:space="preserve">ổi pin hoặc </w:t>
      </w:r>
      <w:r w:rsidR="00561F6D" w:rsidRPr="000E75EE">
        <w:rPr>
          <w:rFonts w:hint="eastAsia"/>
          <w:lang w:val="vi-VN"/>
        </w:rPr>
        <w:t>đã</w:t>
      </w:r>
      <w:r w:rsidR="00561F6D" w:rsidRPr="000E75EE">
        <w:rPr>
          <w:lang w:val="vi-VN"/>
        </w:rPr>
        <w:t xml:space="preserve"> </w:t>
      </w:r>
      <w:r w:rsidR="00561F6D" w:rsidRPr="000E75EE">
        <w:rPr>
          <w:rFonts w:hint="eastAsia"/>
          <w:lang w:val="vi-VN"/>
        </w:rPr>
        <w:t>đư</w:t>
      </w:r>
      <w:r w:rsidR="00561F6D" w:rsidRPr="000E75EE">
        <w:rPr>
          <w:lang w:val="vi-VN"/>
        </w:rPr>
        <w:t>ợc sửa chữa th</w:t>
      </w:r>
      <w:r w:rsidR="00561F6D" w:rsidRPr="000E75EE">
        <w:rPr>
          <w:rFonts w:hint="eastAsia"/>
          <w:lang w:val="vi-VN"/>
        </w:rPr>
        <w:t>ô</w:t>
      </w:r>
      <w:r w:rsidR="00561F6D" w:rsidRPr="000E75EE">
        <w:rPr>
          <w:lang w:val="vi-VN"/>
        </w:rPr>
        <w:t>ng qua c</w:t>
      </w:r>
      <w:r w:rsidR="00561F6D" w:rsidRPr="000E75EE">
        <w:rPr>
          <w:rFonts w:hint="eastAsia"/>
          <w:lang w:val="vi-VN"/>
        </w:rPr>
        <w:t>á</w:t>
      </w:r>
      <w:r w:rsidR="00561F6D" w:rsidRPr="000E75EE">
        <w:rPr>
          <w:lang w:val="vi-VN"/>
        </w:rPr>
        <w:t>c k</w:t>
      </w:r>
      <w:r w:rsidR="00561F6D" w:rsidRPr="000E75EE">
        <w:rPr>
          <w:rFonts w:hint="eastAsia"/>
          <w:lang w:val="vi-VN"/>
        </w:rPr>
        <w:t>ê</w:t>
      </w:r>
      <w:r w:rsidR="00561F6D" w:rsidRPr="000E75EE">
        <w:rPr>
          <w:lang w:val="vi-VN"/>
        </w:rPr>
        <w:t>nh kh</w:t>
      </w:r>
      <w:r w:rsidR="00561F6D" w:rsidRPr="000E75EE">
        <w:rPr>
          <w:rFonts w:hint="eastAsia"/>
          <w:lang w:val="vi-VN"/>
        </w:rPr>
        <w:t>ô</w:t>
      </w:r>
      <w:r w:rsidR="00561F6D" w:rsidRPr="000E75EE">
        <w:rPr>
          <w:lang w:val="vi-VN"/>
        </w:rPr>
        <w:t xml:space="preserve">ng </w:t>
      </w:r>
      <w:r w:rsidR="00561F6D" w:rsidRPr="000E75EE">
        <w:rPr>
          <w:rFonts w:hint="eastAsia"/>
          <w:lang w:val="vi-VN"/>
        </w:rPr>
        <w:t>đư</w:t>
      </w:r>
      <w:r w:rsidR="00561F6D" w:rsidRPr="000E75EE">
        <w:rPr>
          <w:lang w:val="vi-VN"/>
        </w:rPr>
        <w:t xml:space="preserve">ợc </w:t>
      </w:r>
      <w:r w:rsidR="00EF37F0" w:rsidRPr="000E75EE">
        <w:rPr>
          <w:lang w:val="vi-VN"/>
        </w:rPr>
        <w:t xml:space="preserve">Bên Cung Cấp Dịch Vụ hoặc </w:t>
      </w:r>
      <w:r w:rsidR="00C96EB1" w:rsidRPr="000E75EE">
        <w:rPr>
          <w:lang w:val="vi-VN"/>
        </w:rPr>
        <w:t>VinFast</w:t>
      </w:r>
      <w:r w:rsidR="00EF37F0" w:rsidRPr="000E75EE">
        <w:rPr>
          <w:lang w:val="vi-VN"/>
        </w:rPr>
        <w:t xml:space="preserve"> </w:t>
      </w:r>
      <w:r w:rsidR="00561F6D" w:rsidRPr="000E75EE">
        <w:rPr>
          <w:lang w:val="vi-VN"/>
        </w:rPr>
        <w:t>ph</w:t>
      </w:r>
      <w:r w:rsidR="00561F6D" w:rsidRPr="000E75EE">
        <w:rPr>
          <w:rFonts w:hint="eastAsia"/>
          <w:lang w:val="vi-VN"/>
        </w:rPr>
        <w:t>ê</w:t>
      </w:r>
      <w:r w:rsidR="00561F6D" w:rsidRPr="000E75EE">
        <w:rPr>
          <w:lang w:val="vi-VN"/>
        </w:rPr>
        <w:t xml:space="preserve"> duyệt; </w:t>
      </w:r>
    </w:p>
    <w:p w14:paraId="626766D8" w14:textId="4AD50A1D" w:rsidR="00AF176D" w:rsidRPr="000E75EE" w:rsidRDefault="00C634DA" w:rsidP="007D5FE7">
      <w:pPr>
        <w:pStyle w:val="listparagraph0"/>
        <w:numPr>
          <w:ilvl w:val="0"/>
          <w:numId w:val="107"/>
        </w:numPr>
        <w:spacing w:before="120" w:beforeAutospacing="0" w:after="120" w:afterAutospacing="0" w:line="276" w:lineRule="auto"/>
        <w:ind w:left="1276" w:hanging="567"/>
        <w:jc w:val="both"/>
        <w:rPr>
          <w:lang w:val="vi-VN"/>
        </w:rPr>
      </w:pPr>
      <w:r w:rsidRPr="000E75EE">
        <w:rPr>
          <w:lang w:val="vi-VN"/>
        </w:rPr>
        <w:t xml:space="preserve">XMĐ </w:t>
      </w:r>
      <w:r w:rsidR="00C96EB1" w:rsidRPr="000E75EE">
        <w:rPr>
          <w:lang w:val="vi-VN"/>
        </w:rPr>
        <w:t>VinFast</w:t>
      </w:r>
      <w:r w:rsidR="00561F6D" w:rsidRPr="000E75EE">
        <w:rPr>
          <w:lang w:val="vi-VN"/>
        </w:rPr>
        <w:t xml:space="preserve"> </w:t>
      </w:r>
      <w:r w:rsidR="00561F6D" w:rsidRPr="000E75EE">
        <w:rPr>
          <w:rFonts w:hint="eastAsia"/>
          <w:lang w:val="vi-VN"/>
        </w:rPr>
        <w:t>đã</w:t>
      </w:r>
      <w:r w:rsidR="00561F6D" w:rsidRPr="000E75EE">
        <w:rPr>
          <w:lang w:val="vi-VN"/>
        </w:rPr>
        <w:t xml:space="preserve"> gặp tai nạn </w:t>
      </w:r>
      <w:r w:rsidR="00AF176D" w:rsidRPr="000E75EE">
        <w:rPr>
          <w:lang w:val="vi-VN"/>
        </w:rPr>
        <w:t>hoặc hư hỏng</w:t>
      </w:r>
      <w:r w:rsidR="00561F6D" w:rsidRPr="000E75EE">
        <w:rPr>
          <w:lang w:val="vi-VN"/>
        </w:rPr>
        <w:t xml:space="preserve"> hoặc tham gia thử nghiệm xe v</w:t>
      </w:r>
      <w:r w:rsidR="00561F6D" w:rsidRPr="000E75EE">
        <w:rPr>
          <w:rFonts w:hint="eastAsia"/>
          <w:lang w:val="vi-VN"/>
        </w:rPr>
        <w:t>ư</w:t>
      </w:r>
      <w:r w:rsidR="00561F6D" w:rsidRPr="000E75EE">
        <w:rPr>
          <w:lang w:val="vi-VN"/>
        </w:rPr>
        <w:t>ợt qu</w:t>
      </w:r>
      <w:r w:rsidR="00561F6D" w:rsidRPr="000E75EE">
        <w:rPr>
          <w:rFonts w:hint="eastAsia"/>
          <w:lang w:val="vi-VN"/>
        </w:rPr>
        <w:t>á</w:t>
      </w:r>
      <w:r w:rsidR="00561F6D" w:rsidRPr="000E75EE">
        <w:rPr>
          <w:lang w:val="vi-VN"/>
        </w:rPr>
        <w:t xml:space="preserve"> phạm vi sử dụng th</w:t>
      </w:r>
      <w:r w:rsidR="00561F6D" w:rsidRPr="000E75EE">
        <w:rPr>
          <w:rFonts w:hint="eastAsia"/>
          <w:lang w:val="vi-VN"/>
        </w:rPr>
        <w:t>ô</w:t>
      </w:r>
      <w:r w:rsidR="00561F6D" w:rsidRPr="000E75EE">
        <w:rPr>
          <w:lang w:val="vi-VN"/>
        </w:rPr>
        <w:t>ng th</w:t>
      </w:r>
      <w:r w:rsidR="00561F6D" w:rsidRPr="000E75EE">
        <w:rPr>
          <w:rFonts w:hint="eastAsia"/>
          <w:lang w:val="vi-VN"/>
        </w:rPr>
        <w:t>ư</w:t>
      </w:r>
      <w:r w:rsidR="00561F6D" w:rsidRPr="000E75EE">
        <w:rPr>
          <w:lang w:val="vi-VN"/>
        </w:rPr>
        <w:t xml:space="preserve">ờng; </w:t>
      </w:r>
    </w:p>
    <w:p w14:paraId="761F45EF" w14:textId="69F1DABE" w:rsidR="00E3132E" w:rsidRPr="000E75EE" w:rsidRDefault="00561F6D" w:rsidP="007D5FE7">
      <w:pPr>
        <w:pStyle w:val="listparagraph0"/>
        <w:numPr>
          <w:ilvl w:val="0"/>
          <w:numId w:val="107"/>
        </w:numPr>
        <w:spacing w:before="120" w:beforeAutospacing="0" w:after="120" w:afterAutospacing="0" w:line="276" w:lineRule="auto"/>
        <w:ind w:left="1276" w:hanging="567"/>
        <w:jc w:val="both"/>
        <w:rPr>
          <w:lang w:val="vi-VN"/>
        </w:rPr>
      </w:pPr>
      <w:r w:rsidRPr="000E75EE">
        <w:rPr>
          <w:lang w:val="vi-VN"/>
        </w:rPr>
        <w:t>c</w:t>
      </w:r>
      <w:r w:rsidRPr="000E75EE">
        <w:rPr>
          <w:rFonts w:hint="eastAsia"/>
          <w:lang w:val="vi-VN"/>
        </w:rPr>
        <w:t>ó</w:t>
      </w:r>
      <w:r w:rsidRPr="000E75EE">
        <w:rPr>
          <w:lang w:val="vi-VN"/>
        </w:rPr>
        <w:t xml:space="preserve"> vật lạ </w:t>
      </w:r>
      <w:r w:rsidR="00C00CBB" w:rsidRPr="000E75EE">
        <w:rPr>
          <w:lang w:val="vi-VN"/>
        </w:rPr>
        <w:t xml:space="preserve">hoặc dấu hiệu lạ </w:t>
      </w:r>
      <w:r w:rsidRPr="000E75EE">
        <w:rPr>
          <w:lang w:val="vi-VN"/>
        </w:rPr>
        <w:t>tr</w:t>
      </w:r>
      <w:r w:rsidRPr="000E75EE">
        <w:rPr>
          <w:rFonts w:hint="eastAsia"/>
          <w:lang w:val="vi-VN"/>
        </w:rPr>
        <w:t>ê</w:t>
      </w:r>
      <w:r w:rsidRPr="000E75EE">
        <w:rPr>
          <w:lang w:val="vi-VN"/>
        </w:rPr>
        <w:t xml:space="preserve">n bề mặt </w:t>
      </w:r>
      <w:r w:rsidR="00815636" w:rsidRPr="000E75EE">
        <w:rPr>
          <w:lang w:val="vi-VN"/>
        </w:rPr>
        <w:t>Pin XMĐ</w:t>
      </w:r>
      <w:r w:rsidRPr="000E75EE">
        <w:rPr>
          <w:lang w:val="vi-VN"/>
        </w:rPr>
        <w:t xml:space="preserve"> </w:t>
      </w:r>
      <w:r w:rsidRPr="000E75EE">
        <w:rPr>
          <w:rFonts w:hint="eastAsia"/>
          <w:lang w:val="vi-VN"/>
        </w:rPr>
        <w:t>đư</w:t>
      </w:r>
      <w:r w:rsidRPr="000E75EE">
        <w:rPr>
          <w:lang w:val="vi-VN"/>
        </w:rPr>
        <w:t xml:space="preserve">ợc lắp </w:t>
      </w:r>
      <w:r w:rsidRPr="000E75EE">
        <w:rPr>
          <w:rFonts w:hint="eastAsia"/>
          <w:lang w:val="vi-VN"/>
        </w:rPr>
        <w:t>đ</w:t>
      </w:r>
      <w:r w:rsidRPr="000E75EE">
        <w:rPr>
          <w:lang w:val="vi-VN"/>
        </w:rPr>
        <w:t xml:space="preserve">ặt trong </w:t>
      </w:r>
      <w:r w:rsidR="00C634DA" w:rsidRPr="000E75EE">
        <w:rPr>
          <w:lang w:val="vi-VN"/>
        </w:rPr>
        <w:t xml:space="preserve">XMĐ </w:t>
      </w:r>
      <w:r w:rsidR="00C96EB1" w:rsidRPr="000E75EE">
        <w:rPr>
          <w:lang w:val="vi-VN"/>
        </w:rPr>
        <w:t>VinFast</w:t>
      </w:r>
      <w:r w:rsidRPr="000E75EE">
        <w:rPr>
          <w:lang w:val="vi-VN"/>
        </w:rPr>
        <w:t xml:space="preserve">; </w:t>
      </w:r>
      <w:r w:rsidR="00C00CBB" w:rsidRPr="000E75EE">
        <w:rPr>
          <w:lang w:val="vi-VN"/>
        </w:rPr>
        <w:t>hoặc</w:t>
      </w:r>
      <w:r w:rsidRPr="000E75EE">
        <w:rPr>
          <w:lang w:val="vi-VN"/>
        </w:rPr>
        <w:t xml:space="preserve"> </w:t>
      </w:r>
    </w:p>
    <w:p w14:paraId="6CA37317" w14:textId="7F8054F4" w:rsidR="00EF37F0" w:rsidRPr="000E75EE" w:rsidRDefault="00815636" w:rsidP="007D5FE7">
      <w:pPr>
        <w:pStyle w:val="listparagraph0"/>
        <w:numPr>
          <w:ilvl w:val="0"/>
          <w:numId w:val="107"/>
        </w:numPr>
        <w:spacing w:before="120" w:beforeAutospacing="0" w:after="120" w:afterAutospacing="0" w:line="276" w:lineRule="auto"/>
        <w:ind w:left="1276" w:hanging="567"/>
        <w:jc w:val="both"/>
        <w:rPr>
          <w:lang w:val="vi-VN"/>
        </w:rPr>
      </w:pPr>
      <w:r w:rsidRPr="000E75EE">
        <w:rPr>
          <w:lang w:val="vi-VN"/>
        </w:rPr>
        <w:t>Pin XMĐ</w:t>
      </w:r>
      <w:r w:rsidR="00561F6D" w:rsidRPr="000E75EE">
        <w:rPr>
          <w:lang w:val="vi-VN"/>
        </w:rPr>
        <w:t xml:space="preserve"> </w:t>
      </w:r>
      <w:r w:rsidR="00561F6D" w:rsidRPr="000E75EE">
        <w:rPr>
          <w:rFonts w:hint="eastAsia"/>
          <w:lang w:val="vi-VN"/>
        </w:rPr>
        <w:t>đư</w:t>
      </w:r>
      <w:r w:rsidR="00561F6D" w:rsidRPr="000E75EE">
        <w:rPr>
          <w:lang w:val="vi-VN"/>
        </w:rPr>
        <w:t xml:space="preserve">ợc lắp </w:t>
      </w:r>
      <w:r w:rsidR="00561F6D" w:rsidRPr="000E75EE">
        <w:rPr>
          <w:rFonts w:hint="eastAsia"/>
          <w:lang w:val="vi-VN"/>
        </w:rPr>
        <w:t>đ</w:t>
      </w:r>
      <w:r w:rsidR="00561F6D" w:rsidRPr="000E75EE">
        <w:rPr>
          <w:lang w:val="vi-VN"/>
        </w:rPr>
        <w:t xml:space="preserve">ặt trong </w:t>
      </w:r>
      <w:r w:rsidR="00C634DA" w:rsidRPr="000E75EE">
        <w:rPr>
          <w:lang w:val="vi-VN"/>
        </w:rPr>
        <w:t xml:space="preserve">XMĐ </w:t>
      </w:r>
      <w:r w:rsidR="00C96EB1" w:rsidRPr="000E75EE">
        <w:rPr>
          <w:lang w:val="vi-VN"/>
        </w:rPr>
        <w:t>VinFast</w:t>
      </w:r>
      <w:r w:rsidR="00561F6D" w:rsidRPr="000E75EE">
        <w:rPr>
          <w:lang w:val="vi-VN"/>
        </w:rPr>
        <w:t xml:space="preserve"> kh</w:t>
      </w:r>
      <w:r w:rsidR="00561F6D" w:rsidRPr="000E75EE">
        <w:rPr>
          <w:rFonts w:hint="eastAsia"/>
          <w:lang w:val="vi-VN"/>
        </w:rPr>
        <w:t>ô</w:t>
      </w:r>
      <w:r w:rsidR="00561F6D" w:rsidRPr="000E75EE">
        <w:rPr>
          <w:lang w:val="vi-VN"/>
        </w:rPr>
        <w:t xml:space="preserve">ng </w:t>
      </w:r>
      <w:r w:rsidR="00E3132E" w:rsidRPr="000E75EE">
        <w:rPr>
          <w:lang w:val="vi-VN"/>
        </w:rPr>
        <w:t xml:space="preserve">Đạt Tiêu Chuẩn </w:t>
      </w:r>
      <w:r w:rsidR="00561F6D" w:rsidRPr="000E75EE">
        <w:rPr>
          <w:lang w:val="vi-VN"/>
        </w:rPr>
        <w:t>(bao gồm nh</w:t>
      </w:r>
      <w:r w:rsidR="00561F6D" w:rsidRPr="000E75EE">
        <w:rPr>
          <w:rFonts w:hint="eastAsia"/>
          <w:lang w:val="vi-VN"/>
        </w:rPr>
        <w:t>ư</w:t>
      </w:r>
      <w:r w:rsidR="00561F6D" w:rsidRPr="000E75EE">
        <w:rPr>
          <w:lang w:val="vi-VN"/>
        </w:rPr>
        <w:t>ng kh</w:t>
      </w:r>
      <w:r w:rsidR="00561F6D" w:rsidRPr="000E75EE">
        <w:rPr>
          <w:rFonts w:hint="eastAsia"/>
          <w:lang w:val="vi-VN"/>
        </w:rPr>
        <w:t>ô</w:t>
      </w:r>
      <w:r w:rsidR="00561F6D" w:rsidRPr="000E75EE">
        <w:rPr>
          <w:lang w:val="vi-VN"/>
        </w:rPr>
        <w:t xml:space="preserve">ng giới hạn ở </w:t>
      </w:r>
      <w:r w:rsidRPr="000E75EE">
        <w:rPr>
          <w:lang w:val="vi-VN"/>
        </w:rPr>
        <w:t>Pin XMĐ</w:t>
      </w:r>
      <w:r w:rsidR="00561F6D" w:rsidRPr="000E75EE">
        <w:rPr>
          <w:lang w:val="vi-VN"/>
        </w:rPr>
        <w:t xml:space="preserve"> bị h</w:t>
      </w:r>
      <w:r w:rsidR="00561F6D" w:rsidRPr="000E75EE">
        <w:rPr>
          <w:rFonts w:hint="eastAsia"/>
          <w:lang w:val="vi-VN"/>
        </w:rPr>
        <w:t>ư</w:t>
      </w:r>
      <w:r w:rsidR="00561F6D" w:rsidRPr="000E75EE">
        <w:rPr>
          <w:lang w:val="vi-VN"/>
        </w:rPr>
        <w:t xml:space="preserve"> hỏng, </w:t>
      </w:r>
      <w:r w:rsidR="00E3132E" w:rsidRPr="000E75EE">
        <w:rPr>
          <w:lang w:val="vi-VN"/>
        </w:rPr>
        <w:t xml:space="preserve">pin </w:t>
      </w:r>
      <w:r w:rsidR="00561F6D" w:rsidRPr="000E75EE">
        <w:rPr>
          <w:lang w:val="vi-VN"/>
        </w:rPr>
        <w:t>kh</w:t>
      </w:r>
      <w:r w:rsidR="00561F6D" w:rsidRPr="000E75EE">
        <w:rPr>
          <w:rFonts w:hint="eastAsia"/>
          <w:lang w:val="vi-VN"/>
        </w:rPr>
        <w:t>ô</w:t>
      </w:r>
      <w:r w:rsidR="00561F6D" w:rsidRPr="000E75EE">
        <w:rPr>
          <w:lang w:val="vi-VN"/>
        </w:rPr>
        <w:t>ng r</w:t>
      </w:r>
      <w:r w:rsidR="00561F6D" w:rsidRPr="000E75EE">
        <w:rPr>
          <w:rFonts w:hint="eastAsia"/>
          <w:lang w:val="vi-VN"/>
        </w:rPr>
        <w:t>õ</w:t>
      </w:r>
      <w:r w:rsidR="00561F6D" w:rsidRPr="000E75EE">
        <w:rPr>
          <w:lang w:val="vi-VN"/>
        </w:rPr>
        <w:t xml:space="preserve"> nguồn gốc v</w:t>
      </w:r>
      <w:r w:rsidR="00561F6D" w:rsidRPr="000E75EE">
        <w:rPr>
          <w:rFonts w:hint="eastAsia"/>
          <w:lang w:val="vi-VN"/>
        </w:rPr>
        <w:t>à</w:t>
      </w:r>
      <w:r w:rsidR="00561F6D" w:rsidRPr="000E75EE">
        <w:rPr>
          <w:lang w:val="vi-VN"/>
        </w:rPr>
        <w:t xml:space="preserve"> </w:t>
      </w:r>
      <w:r w:rsidRPr="000E75EE">
        <w:rPr>
          <w:lang w:val="vi-VN"/>
        </w:rPr>
        <w:t>Pin XMĐ</w:t>
      </w:r>
      <w:r w:rsidR="00561F6D" w:rsidRPr="000E75EE">
        <w:rPr>
          <w:lang w:val="vi-VN"/>
        </w:rPr>
        <w:t xml:space="preserve"> </w:t>
      </w:r>
      <w:r w:rsidR="00561F6D" w:rsidRPr="000E75EE">
        <w:rPr>
          <w:rFonts w:hint="eastAsia"/>
          <w:lang w:val="vi-VN"/>
        </w:rPr>
        <w:t>đư</w:t>
      </w:r>
      <w:r w:rsidR="00561F6D" w:rsidRPr="000E75EE">
        <w:rPr>
          <w:lang w:val="vi-VN"/>
        </w:rPr>
        <w:t xml:space="preserve">ợc lắp </w:t>
      </w:r>
      <w:r w:rsidR="00561F6D" w:rsidRPr="000E75EE">
        <w:rPr>
          <w:rFonts w:hint="eastAsia"/>
          <w:lang w:val="vi-VN"/>
        </w:rPr>
        <w:t>đ</w:t>
      </w:r>
      <w:r w:rsidR="00561F6D" w:rsidRPr="000E75EE">
        <w:rPr>
          <w:lang w:val="vi-VN"/>
        </w:rPr>
        <w:t>ặt th</w:t>
      </w:r>
      <w:r w:rsidR="00561F6D" w:rsidRPr="000E75EE">
        <w:rPr>
          <w:rFonts w:hint="eastAsia"/>
          <w:lang w:val="vi-VN"/>
        </w:rPr>
        <w:t>ô</w:t>
      </w:r>
      <w:r w:rsidR="00561F6D" w:rsidRPr="000E75EE">
        <w:rPr>
          <w:lang w:val="vi-VN"/>
        </w:rPr>
        <w:t>ng qua c</w:t>
      </w:r>
      <w:r w:rsidR="00561F6D" w:rsidRPr="000E75EE">
        <w:rPr>
          <w:rFonts w:hint="eastAsia"/>
          <w:lang w:val="vi-VN"/>
        </w:rPr>
        <w:t>á</w:t>
      </w:r>
      <w:r w:rsidR="00561F6D" w:rsidRPr="000E75EE">
        <w:rPr>
          <w:lang w:val="vi-VN"/>
        </w:rPr>
        <w:t>c k</w:t>
      </w:r>
      <w:r w:rsidR="00561F6D" w:rsidRPr="000E75EE">
        <w:rPr>
          <w:rFonts w:hint="eastAsia"/>
          <w:lang w:val="vi-VN"/>
        </w:rPr>
        <w:t>ê</w:t>
      </w:r>
      <w:r w:rsidR="00561F6D" w:rsidRPr="000E75EE">
        <w:rPr>
          <w:lang w:val="vi-VN"/>
        </w:rPr>
        <w:t>nh kh</w:t>
      </w:r>
      <w:r w:rsidR="00561F6D" w:rsidRPr="000E75EE">
        <w:rPr>
          <w:rFonts w:hint="eastAsia"/>
          <w:lang w:val="vi-VN"/>
        </w:rPr>
        <w:t>ô</w:t>
      </w:r>
      <w:r w:rsidR="00561F6D" w:rsidRPr="000E75EE">
        <w:rPr>
          <w:lang w:val="vi-VN"/>
        </w:rPr>
        <w:t xml:space="preserve">ng </w:t>
      </w:r>
      <w:r w:rsidR="00561F6D" w:rsidRPr="000E75EE">
        <w:rPr>
          <w:rFonts w:hint="eastAsia"/>
          <w:lang w:val="vi-VN"/>
        </w:rPr>
        <w:t>đư</w:t>
      </w:r>
      <w:r w:rsidR="00561F6D" w:rsidRPr="000E75EE">
        <w:rPr>
          <w:lang w:val="vi-VN"/>
        </w:rPr>
        <w:t xml:space="preserve">ợc </w:t>
      </w:r>
      <w:r w:rsidR="00E3132E" w:rsidRPr="000E75EE">
        <w:rPr>
          <w:lang w:val="vi-VN"/>
        </w:rPr>
        <w:t xml:space="preserve">Bên Cung Cấp Dịch Vụ hoặc </w:t>
      </w:r>
      <w:r w:rsidR="00C96EB1" w:rsidRPr="000E75EE">
        <w:rPr>
          <w:lang w:val="vi-VN"/>
        </w:rPr>
        <w:t>VinFast</w:t>
      </w:r>
      <w:r w:rsidR="00E3132E" w:rsidRPr="000E75EE">
        <w:rPr>
          <w:lang w:val="vi-VN"/>
        </w:rPr>
        <w:t xml:space="preserve"> </w:t>
      </w:r>
      <w:r w:rsidR="00561F6D" w:rsidRPr="000E75EE">
        <w:rPr>
          <w:lang w:val="vi-VN"/>
        </w:rPr>
        <w:t>ph</w:t>
      </w:r>
      <w:r w:rsidR="00561F6D" w:rsidRPr="000E75EE">
        <w:rPr>
          <w:rFonts w:hint="eastAsia"/>
          <w:lang w:val="vi-VN"/>
        </w:rPr>
        <w:t>ê</w:t>
      </w:r>
      <w:r w:rsidR="00561F6D" w:rsidRPr="000E75EE">
        <w:rPr>
          <w:lang w:val="vi-VN"/>
        </w:rPr>
        <w:t xml:space="preserve"> duyệt</w:t>
      </w:r>
      <w:r w:rsidR="00E20483" w:rsidRPr="000E75EE">
        <w:rPr>
          <w:lang w:val="vi-VN"/>
        </w:rPr>
        <w:t>;</w:t>
      </w:r>
    </w:p>
    <w:p w14:paraId="216607A7" w14:textId="4B0F7BC2" w:rsidR="00107D7F" w:rsidRPr="000E75EE" w:rsidRDefault="00561F6D" w:rsidP="007D5FE7">
      <w:pPr>
        <w:pStyle w:val="ListParagraph"/>
        <w:spacing w:line="276" w:lineRule="auto"/>
        <w:ind w:left="709" w:hanging="709"/>
        <w:contextualSpacing w:val="0"/>
      </w:pPr>
      <w:r w:rsidRPr="000E75EE">
        <w:t>C</w:t>
      </w:r>
      <w:r w:rsidRPr="000E75EE">
        <w:rPr>
          <w:rFonts w:hint="eastAsia"/>
        </w:rPr>
        <w:t>á</w:t>
      </w:r>
      <w:r w:rsidRPr="000E75EE">
        <w:t xml:space="preserve">c </w:t>
      </w:r>
      <w:r w:rsidR="001A0CCE" w:rsidRPr="000E75EE">
        <w:t>nguyên nhân</w:t>
      </w:r>
      <w:r w:rsidRPr="000E75EE">
        <w:t xml:space="preserve"> </w:t>
      </w:r>
      <w:r w:rsidR="001A0CCE" w:rsidRPr="000E75EE">
        <w:t>từ phía</w:t>
      </w:r>
      <w:r w:rsidRPr="000E75EE">
        <w:t xml:space="preserve"> </w:t>
      </w:r>
      <w:r w:rsidR="00290677" w:rsidRPr="000E75EE">
        <w:t>Khách Hàng</w:t>
      </w:r>
      <w:r w:rsidRPr="000E75EE">
        <w:t xml:space="preserve"> bao gồm nh</w:t>
      </w:r>
      <w:r w:rsidRPr="000E75EE">
        <w:rPr>
          <w:rFonts w:hint="eastAsia"/>
        </w:rPr>
        <w:t>ư</w:t>
      </w:r>
      <w:r w:rsidRPr="000E75EE">
        <w:t>ng kh</w:t>
      </w:r>
      <w:r w:rsidRPr="000E75EE">
        <w:rPr>
          <w:rFonts w:hint="eastAsia"/>
        </w:rPr>
        <w:t>ô</w:t>
      </w:r>
      <w:r w:rsidRPr="000E75EE">
        <w:t xml:space="preserve">ng giới hạn, </w:t>
      </w:r>
    </w:p>
    <w:p w14:paraId="7686095E" w14:textId="13AF659A" w:rsidR="00992353" w:rsidRPr="000E75EE" w:rsidRDefault="00561F6D" w:rsidP="007D5FE7">
      <w:pPr>
        <w:pStyle w:val="listparagraph0"/>
        <w:numPr>
          <w:ilvl w:val="0"/>
          <w:numId w:val="106"/>
        </w:numPr>
        <w:spacing w:before="120" w:beforeAutospacing="0" w:after="120" w:afterAutospacing="0" w:line="276" w:lineRule="auto"/>
        <w:ind w:left="1276" w:hanging="567"/>
        <w:jc w:val="both"/>
        <w:rPr>
          <w:lang w:val="vi-VN"/>
        </w:rPr>
      </w:pPr>
      <w:r w:rsidRPr="000E75EE">
        <w:rPr>
          <w:lang w:val="vi-VN"/>
        </w:rPr>
        <w:t>việc cung cấp th</w:t>
      </w:r>
      <w:r w:rsidRPr="000E75EE">
        <w:rPr>
          <w:rFonts w:hint="eastAsia"/>
          <w:lang w:val="vi-VN"/>
        </w:rPr>
        <w:t>ô</w:t>
      </w:r>
      <w:r w:rsidRPr="000E75EE">
        <w:rPr>
          <w:lang w:val="vi-VN"/>
        </w:rPr>
        <w:t>ng tin kh</w:t>
      </w:r>
      <w:r w:rsidRPr="000E75EE">
        <w:rPr>
          <w:rFonts w:hint="eastAsia"/>
          <w:lang w:val="vi-VN"/>
        </w:rPr>
        <w:t>ô</w:t>
      </w:r>
      <w:r w:rsidRPr="000E75EE">
        <w:rPr>
          <w:lang w:val="vi-VN"/>
        </w:rPr>
        <w:t>ng ch</w:t>
      </w:r>
      <w:r w:rsidRPr="000E75EE">
        <w:rPr>
          <w:rFonts w:hint="eastAsia"/>
          <w:lang w:val="vi-VN"/>
        </w:rPr>
        <w:t>í</w:t>
      </w:r>
      <w:r w:rsidRPr="000E75EE">
        <w:rPr>
          <w:lang w:val="vi-VN"/>
        </w:rPr>
        <w:t>nh x</w:t>
      </w:r>
      <w:r w:rsidRPr="000E75EE">
        <w:rPr>
          <w:rFonts w:hint="eastAsia"/>
          <w:lang w:val="vi-VN"/>
        </w:rPr>
        <w:t>á</w:t>
      </w:r>
      <w:r w:rsidRPr="000E75EE">
        <w:rPr>
          <w:lang w:val="vi-VN"/>
        </w:rPr>
        <w:t xml:space="preserve">c, thay </w:t>
      </w:r>
      <w:r w:rsidRPr="000E75EE">
        <w:rPr>
          <w:rFonts w:hint="eastAsia"/>
          <w:lang w:val="vi-VN"/>
        </w:rPr>
        <w:t>đ</w:t>
      </w:r>
      <w:r w:rsidRPr="000E75EE">
        <w:rPr>
          <w:lang w:val="vi-VN"/>
        </w:rPr>
        <w:t>ổi hoặc r</w:t>
      </w:r>
      <w:r w:rsidRPr="000E75EE">
        <w:rPr>
          <w:rFonts w:hint="eastAsia"/>
          <w:lang w:val="vi-VN"/>
        </w:rPr>
        <w:t>ú</w:t>
      </w:r>
      <w:r w:rsidRPr="000E75EE">
        <w:rPr>
          <w:lang w:val="vi-VN"/>
        </w:rPr>
        <w:t>t lại y</w:t>
      </w:r>
      <w:r w:rsidRPr="000E75EE">
        <w:rPr>
          <w:rFonts w:hint="eastAsia"/>
          <w:lang w:val="vi-VN"/>
        </w:rPr>
        <w:t>ê</w:t>
      </w:r>
      <w:r w:rsidRPr="000E75EE">
        <w:rPr>
          <w:lang w:val="vi-VN"/>
        </w:rPr>
        <w:t xml:space="preserve">u cầu </w:t>
      </w:r>
      <w:r w:rsidR="00C00CBB" w:rsidRPr="000E75EE">
        <w:rPr>
          <w:lang w:val="vi-VN"/>
        </w:rPr>
        <w:t xml:space="preserve">Dịch Vụ </w:t>
      </w:r>
      <w:r w:rsidRPr="000E75EE">
        <w:rPr>
          <w:lang w:val="vi-VN"/>
        </w:rPr>
        <w:t>hoặc ủy quyền</w:t>
      </w:r>
      <w:r w:rsidR="00C00CBB" w:rsidRPr="000E75EE">
        <w:rPr>
          <w:lang w:val="vi-VN"/>
        </w:rPr>
        <w:t xml:space="preserve"> theo quy định tại ĐKĐK Đổi Pin này</w:t>
      </w:r>
      <w:r w:rsidR="00992353" w:rsidRPr="000E75EE">
        <w:rPr>
          <w:lang w:val="vi-VN"/>
        </w:rPr>
        <w:t>;</w:t>
      </w:r>
      <w:r w:rsidRPr="000E75EE">
        <w:rPr>
          <w:lang w:val="vi-VN"/>
        </w:rPr>
        <w:t xml:space="preserve"> </w:t>
      </w:r>
    </w:p>
    <w:p w14:paraId="41C8D62C" w14:textId="5B831E4B" w:rsidR="00992353" w:rsidRPr="000E75EE" w:rsidRDefault="00961D91" w:rsidP="007D5FE7">
      <w:pPr>
        <w:pStyle w:val="listparagraph0"/>
        <w:numPr>
          <w:ilvl w:val="0"/>
          <w:numId w:val="106"/>
        </w:numPr>
        <w:spacing w:before="120" w:beforeAutospacing="0" w:after="120" w:afterAutospacing="0" w:line="276" w:lineRule="auto"/>
        <w:ind w:left="1276" w:hanging="567"/>
        <w:jc w:val="both"/>
        <w:rPr>
          <w:lang w:val="vi-VN"/>
        </w:rPr>
      </w:pPr>
      <w:r w:rsidRPr="000E75EE">
        <w:rPr>
          <w:lang w:val="vi-VN"/>
        </w:rPr>
        <w:t>không khắc phục các vi phạm nghĩa vụ thanh toán theo quy định tại ĐKĐK Trạm Sạc này và Chính Sách V-Green</w:t>
      </w:r>
      <w:r w:rsidR="00992353" w:rsidRPr="000E75EE">
        <w:rPr>
          <w:lang w:val="vi-VN"/>
        </w:rPr>
        <w:t>;</w:t>
      </w:r>
      <w:r w:rsidR="00561F6D" w:rsidRPr="000E75EE">
        <w:rPr>
          <w:lang w:val="vi-VN"/>
        </w:rPr>
        <w:t xml:space="preserve"> </w:t>
      </w:r>
    </w:p>
    <w:p w14:paraId="0356B623" w14:textId="77777777" w:rsidR="00992353" w:rsidRPr="000E75EE" w:rsidRDefault="00561F6D" w:rsidP="007D5FE7">
      <w:pPr>
        <w:pStyle w:val="listparagraph0"/>
        <w:numPr>
          <w:ilvl w:val="0"/>
          <w:numId w:val="106"/>
        </w:numPr>
        <w:spacing w:before="120" w:beforeAutospacing="0" w:after="120" w:afterAutospacing="0" w:line="276" w:lineRule="auto"/>
        <w:ind w:left="1276" w:hanging="567"/>
        <w:jc w:val="both"/>
        <w:rPr>
          <w:lang w:val="vi-VN"/>
        </w:rPr>
      </w:pPr>
      <w:r w:rsidRPr="000E75EE">
        <w:rPr>
          <w:lang w:val="vi-VN"/>
        </w:rPr>
        <w:t>kh</w:t>
      </w:r>
      <w:r w:rsidRPr="000E75EE">
        <w:rPr>
          <w:rFonts w:hint="eastAsia"/>
          <w:lang w:val="vi-VN"/>
        </w:rPr>
        <w:t>ô</w:t>
      </w:r>
      <w:r w:rsidRPr="000E75EE">
        <w:rPr>
          <w:lang w:val="vi-VN"/>
        </w:rPr>
        <w:t>ng thực hiện c</w:t>
      </w:r>
      <w:r w:rsidRPr="000E75EE">
        <w:rPr>
          <w:rFonts w:hint="eastAsia"/>
          <w:lang w:val="vi-VN"/>
        </w:rPr>
        <w:t>á</w:t>
      </w:r>
      <w:r w:rsidRPr="000E75EE">
        <w:rPr>
          <w:lang w:val="vi-VN"/>
        </w:rPr>
        <w:t xml:space="preserve">c nghĩa vụ </w:t>
      </w:r>
      <w:r w:rsidR="00992353" w:rsidRPr="000E75EE">
        <w:rPr>
          <w:lang w:val="vi-VN"/>
        </w:rPr>
        <w:t>của Khách Hàng theo quy định của pháp luật</w:t>
      </w:r>
      <w:r w:rsidRPr="000E75EE">
        <w:rPr>
          <w:lang w:val="vi-VN"/>
        </w:rPr>
        <w:t xml:space="preserve"> hiện h</w:t>
      </w:r>
      <w:r w:rsidRPr="000E75EE">
        <w:rPr>
          <w:rFonts w:hint="eastAsia"/>
          <w:lang w:val="vi-VN"/>
        </w:rPr>
        <w:t>à</w:t>
      </w:r>
      <w:r w:rsidRPr="000E75EE">
        <w:rPr>
          <w:lang w:val="vi-VN"/>
        </w:rPr>
        <w:t xml:space="preserve">nh, </w:t>
      </w:r>
      <w:r w:rsidR="00992353" w:rsidRPr="000E75EE">
        <w:rPr>
          <w:lang w:val="vi-VN"/>
        </w:rPr>
        <w:t>ĐKĐK Đổi Pin</w:t>
      </w:r>
      <w:r w:rsidRPr="000E75EE">
        <w:rPr>
          <w:lang w:val="vi-VN"/>
        </w:rPr>
        <w:t xml:space="preserve"> n</w:t>
      </w:r>
      <w:r w:rsidRPr="000E75EE">
        <w:rPr>
          <w:rFonts w:hint="eastAsia"/>
          <w:lang w:val="vi-VN"/>
        </w:rPr>
        <w:t>à</w:t>
      </w:r>
      <w:r w:rsidRPr="000E75EE">
        <w:rPr>
          <w:lang w:val="vi-VN"/>
        </w:rPr>
        <w:t>y hoặc bất kỳ thỏa thuận bằng v</w:t>
      </w:r>
      <w:r w:rsidRPr="000E75EE">
        <w:rPr>
          <w:rFonts w:hint="eastAsia"/>
          <w:lang w:val="vi-VN"/>
        </w:rPr>
        <w:t>ă</w:t>
      </w:r>
      <w:r w:rsidRPr="000E75EE">
        <w:rPr>
          <w:lang w:val="vi-VN"/>
        </w:rPr>
        <w:t>n bản n</w:t>
      </w:r>
      <w:r w:rsidRPr="000E75EE">
        <w:rPr>
          <w:rFonts w:hint="eastAsia"/>
          <w:lang w:val="vi-VN"/>
        </w:rPr>
        <w:t>à</w:t>
      </w:r>
      <w:r w:rsidRPr="000E75EE">
        <w:rPr>
          <w:lang w:val="vi-VN"/>
        </w:rPr>
        <w:t>o kh</w:t>
      </w:r>
      <w:r w:rsidRPr="000E75EE">
        <w:rPr>
          <w:rFonts w:hint="eastAsia"/>
          <w:lang w:val="vi-VN"/>
        </w:rPr>
        <w:t>á</w:t>
      </w:r>
      <w:r w:rsidRPr="000E75EE">
        <w:rPr>
          <w:lang w:val="vi-VN"/>
        </w:rPr>
        <w:t xml:space="preserve">c giữa </w:t>
      </w:r>
      <w:r w:rsidR="00107D7F" w:rsidRPr="000E75EE">
        <w:rPr>
          <w:lang w:val="vi-VN"/>
        </w:rPr>
        <w:t xml:space="preserve">Bên Cung Cấp Dịch Vụ </w:t>
      </w:r>
      <w:r w:rsidRPr="000E75EE">
        <w:rPr>
          <w:lang w:val="vi-VN"/>
        </w:rPr>
        <w:t>v</w:t>
      </w:r>
      <w:r w:rsidRPr="000E75EE">
        <w:rPr>
          <w:rFonts w:hint="eastAsia"/>
          <w:lang w:val="vi-VN"/>
        </w:rPr>
        <w:t>à</w:t>
      </w:r>
      <w:r w:rsidRPr="000E75EE">
        <w:rPr>
          <w:lang w:val="vi-VN"/>
        </w:rPr>
        <w:t xml:space="preserve"> </w:t>
      </w:r>
      <w:r w:rsidR="00290677" w:rsidRPr="000E75EE">
        <w:rPr>
          <w:lang w:val="vi-VN"/>
        </w:rPr>
        <w:t>Khách Hàng</w:t>
      </w:r>
      <w:r w:rsidR="00992353" w:rsidRPr="000E75EE">
        <w:rPr>
          <w:lang w:val="vi-VN"/>
        </w:rPr>
        <w:t>;</w:t>
      </w:r>
    </w:p>
    <w:p w14:paraId="0572DA2E" w14:textId="29F7FCA8" w:rsidR="00AF176D" w:rsidRPr="000E75EE" w:rsidRDefault="00561F6D" w:rsidP="007D5FE7">
      <w:pPr>
        <w:pStyle w:val="listparagraph0"/>
        <w:numPr>
          <w:ilvl w:val="0"/>
          <w:numId w:val="106"/>
        </w:numPr>
        <w:spacing w:before="120" w:beforeAutospacing="0" w:after="120" w:afterAutospacing="0" w:line="276" w:lineRule="auto"/>
        <w:ind w:left="1276" w:hanging="567"/>
        <w:jc w:val="both"/>
        <w:rPr>
          <w:lang w:val="vi-VN"/>
        </w:rPr>
      </w:pPr>
      <w:r w:rsidRPr="000E75EE">
        <w:rPr>
          <w:lang w:val="vi-VN"/>
        </w:rPr>
        <w:t xml:space="preserve">sửa </w:t>
      </w:r>
      <w:r w:rsidRPr="000E75EE">
        <w:rPr>
          <w:rFonts w:hint="eastAsia"/>
          <w:lang w:val="vi-VN"/>
        </w:rPr>
        <w:t>đ</w:t>
      </w:r>
      <w:r w:rsidRPr="000E75EE">
        <w:rPr>
          <w:lang w:val="vi-VN"/>
        </w:rPr>
        <w:t xml:space="preserve">ổi </w:t>
      </w:r>
      <w:r w:rsidR="00C634DA" w:rsidRPr="000E75EE">
        <w:rPr>
          <w:lang w:val="vi-VN"/>
        </w:rPr>
        <w:t xml:space="preserve">XMĐ </w:t>
      </w:r>
      <w:r w:rsidR="00C96EB1" w:rsidRPr="000E75EE">
        <w:rPr>
          <w:lang w:val="vi-VN"/>
        </w:rPr>
        <w:t>VinFast</w:t>
      </w:r>
      <w:r w:rsidRPr="000E75EE">
        <w:rPr>
          <w:lang w:val="vi-VN"/>
        </w:rPr>
        <w:t xml:space="preserve"> </w:t>
      </w:r>
      <w:r w:rsidR="00183F01" w:rsidRPr="000E75EE">
        <w:rPr>
          <w:lang w:val="vi-VN"/>
        </w:rPr>
        <w:t xml:space="preserve">và/hoặc Pin XMĐ </w:t>
      </w:r>
      <w:r w:rsidRPr="000E75EE">
        <w:rPr>
          <w:lang w:val="vi-VN"/>
        </w:rPr>
        <w:t>m</w:t>
      </w:r>
      <w:r w:rsidRPr="000E75EE">
        <w:rPr>
          <w:rFonts w:hint="eastAsia"/>
          <w:lang w:val="vi-VN"/>
        </w:rPr>
        <w:t>à</w:t>
      </w:r>
      <w:r w:rsidRPr="000E75EE">
        <w:rPr>
          <w:lang w:val="vi-VN"/>
        </w:rPr>
        <w:t xml:space="preserve"> kh</w:t>
      </w:r>
      <w:r w:rsidRPr="000E75EE">
        <w:rPr>
          <w:rFonts w:hint="eastAsia"/>
          <w:lang w:val="vi-VN"/>
        </w:rPr>
        <w:t>ô</w:t>
      </w:r>
      <w:r w:rsidRPr="000E75EE">
        <w:rPr>
          <w:lang w:val="vi-VN"/>
        </w:rPr>
        <w:t>ng cung cấp th</w:t>
      </w:r>
      <w:r w:rsidRPr="000E75EE">
        <w:rPr>
          <w:rFonts w:hint="eastAsia"/>
          <w:lang w:val="vi-VN"/>
        </w:rPr>
        <w:t>ô</w:t>
      </w:r>
      <w:r w:rsidRPr="000E75EE">
        <w:rPr>
          <w:lang w:val="vi-VN"/>
        </w:rPr>
        <w:t xml:space="preserve">ng tin sửa </w:t>
      </w:r>
      <w:r w:rsidRPr="000E75EE">
        <w:rPr>
          <w:rFonts w:hint="eastAsia"/>
          <w:lang w:val="vi-VN"/>
        </w:rPr>
        <w:t>đ</w:t>
      </w:r>
      <w:r w:rsidRPr="000E75EE">
        <w:rPr>
          <w:lang w:val="vi-VN"/>
        </w:rPr>
        <w:t>ổi ch</w:t>
      </w:r>
      <w:r w:rsidRPr="000E75EE">
        <w:rPr>
          <w:rFonts w:hint="eastAsia"/>
          <w:lang w:val="vi-VN"/>
        </w:rPr>
        <w:t>í</w:t>
      </w:r>
      <w:r w:rsidRPr="000E75EE">
        <w:rPr>
          <w:lang w:val="vi-VN"/>
        </w:rPr>
        <w:t>nh x</w:t>
      </w:r>
      <w:r w:rsidRPr="000E75EE">
        <w:rPr>
          <w:rFonts w:hint="eastAsia"/>
          <w:lang w:val="vi-VN"/>
        </w:rPr>
        <w:t>á</w:t>
      </w:r>
      <w:r w:rsidRPr="000E75EE">
        <w:rPr>
          <w:lang w:val="vi-VN"/>
        </w:rPr>
        <w:t>c, hoặc kh</w:t>
      </w:r>
      <w:r w:rsidRPr="000E75EE">
        <w:rPr>
          <w:rFonts w:hint="eastAsia"/>
          <w:lang w:val="vi-VN"/>
        </w:rPr>
        <w:t>ô</w:t>
      </w:r>
      <w:r w:rsidRPr="000E75EE">
        <w:rPr>
          <w:lang w:val="vi-VN"/>
        </w:rPr>
        <w:t>ng sử dụng hoặc bảo tr</w:t>
      </w:r>
      <w:r w:rsidRPr="000E75EE">
        <w:rPr>
          <w:rFonts w:hint="eastAsia"/>
          <w:lang w:val="vi-VN"/>
        </w:rPr>
        <w:t>ì</w:t>
      </w:r>
      <w:r w:rsidRPr="000E75EE">
        <w:rPr>
          <w:lang w:val="vi-VN"/>
        </w:rPr>
        <w:t xml:space="preserve"> </w:t>
      </w:r>
      <w:r w:rsidR="00C634DA" w:rsidRPr="000E75EE">
        <w:rPr>
          <w:lang w:val="vi-VN"/>
        </w:rPr>
        <w:t xml:space="preserve">XMĐ </w:t>
      </w:r>
      <w:r w:rsidR="00C96EB1" w:rsidRPr="000E75EE">
        <w:rPr>
          <w:lang w:val="vi-VN"/>
        </w:rPr>
        <w:t>VinFast</w:t>
      </w:r>
      <w:r w:rsidRPr="000E75EE">
        <w:rPr>
          <w:lang w:val="vi-VN"/>
        </w:rPr>
        <w:t xml:space="preserve"> theo </w:t>
      </w:r>
      <w:r w:rsidR="00183F01" w:rsidRPr="000E75EE">
        <w:rPr>
          <w:lang w:val="vi-VN"/>
        </w:rPr>
        <w:t xml:space="preserve">quy định của </w:t>
      </w:r>
      <w:r w:rsidR="00C96EB1" w:rsidRPr="000E75EE">
        <w:rPr>
          <w:lang w:val="vi-VN"/>
        </w:rPr>
        <w:t>VinFast</w:t>
      </w:r>
      <w:r w:rsidR="00183F01" w:rsidRPr="000E75EE">
        <w:rPr>
          <w:lang w:val="vi-VN"/>
        </w:rPr>
        <w:t xml:space="preserve"> và</w:t>
      </w:r>
      <w:r w:rsidRPr="000E75EE">
        <w:rPr>
          <w:lang w:val="vi-VN"/>
        </w:rPr>
        <w:t xml:space="preserve"> </w:t>
      </w:r>
      <w:r w:rsidR="00183F01" w:rsidRPr="000E75EE">
        <w:rPr>
          <w:lang w:val="vi-VN"/>
        </w:rPr>
        <w:t>Bên Cung Cấp Dịch Vụ</w:t>
      </w:r>
      <w:r w:rsidRPr="000E75EE">
        <w:rPr>
          <w:lang w:val="vi-VN"/>
        </w:rPr>
        <w:t xml:space="preserve">, </w:t>
      </w:r>
      <w:r w:rsidR="00183F01" w:rsidRPr="000E75EE">
        <w:rPr>
          <w:lang w:val="vi-VN"/>
        </w:rPr>
        <w:t xml:space="preserve">và quy định của pháp </w:t>
      </w:r>
      <w:r w:rsidRPr="000E75EE">
        <w:rPr>
          <w:lang w:val="vi-VN"/>
        </w:rPr>
        <w:t>luật</w:t>
      </w:r>
      <w:r w:rsidR="00183F01" w:rsidRPr="000E75EE">
        <w:rPr>
          <w:lang w:val="vi-VN"/>
        </w:rPr>
        <w:t>;</w:t>
      </w:r>
      <w:r w:rsidRPr="000E75EE">
        <w:rPr>
          <w:lang w:val="vi-VN"/>
        </w:rPr>
        <w:t xml:space="preserve"> </w:t>
      </w:r>
    </w:p>
    <w:p w14:paraId="7CF8F931" w14:textId="43A01246" w:rsidR="00AF176D" w:rsidRPr="000E75EE" w:rsidRDefault="00561F6D" w:rsidP="007D5FE7">
      <w:pPr>
        <w:pStyle w:val="ListParagraph"/>
        <w:spacing w:line="276" w:lineRule="auto"/>
        <w:ind w:left="709" w:hanging="709"/>
        <w:contextualSpacing w:val="0"/>
      </w:pPr>
      <w:r w:rsidRPr="000E75EE">
        <w:t>C</w:t>
      </w:r>
      <w:r w:rsidRPr="000E75EE">
        <w:rPr>
          <w:rFonts w:hint="eastAsia"/>
        </w:rPr>
        <w:t>á</w:t>
      </w:r>
      <w:r w:rsidRPr="000E75EE">
        <w:t xml:space="preserve">c </w:t>
      </w:r>
      <w:r w:rsidR="00C00CBB" w:rsidRPr="000E75EE">
        <w:t>Sự Kiện Bất Khả Kh</w:t>
      </w:r>
      <w:r w:rsidR="00C00CBB" w:rsidRPr="000E75EE">
        <w:rPr>
          <w:rFonts w:hint="eastAsia"/>
        </w:rPr>
        <w:t>á</w:t>
      </w:r>
      <w:r w:rsidR="00C00CBB" w:rsidRPr="000E75EE">
        <w:t>ng</w:t>
      </w:r>
      <w:r w:rsidR="0060315B" w:rsidRPr="000E75EE">
        <w:t>;</w:t>
      </w:r>
    </w:p>
    <w:p w14:paraId="333B0545" w14:textId="4E0C035B" w:rsidR="00C95A7C" w:rsidRPr="000E75EE" w:rsidRDefault="00CC6E4F" w:rsidP="007D5FE7">
      <w:pPr>
        <w:pStyle w:val="ListParagraph"/>
        <w:spacing w:line="276" w:lineRule="auto"/>
        <w:ind w:left="709" w:hanging="709"/>
        <w:contextualSpacing w:val="0"/>
      </w:pPr>
      <w:r w:rsidRPr="000E75EE">
        <w:t xml:space="preserve">Trong trường hợp </w:t>
      </w:r>
      <w:r w:rsidR="008B194A" w:rsidRPr="000E75EE">
        <w:t>V-Green</w:t>
      </w:r>
      <w:r w:rsidR="00561F6D" w:rsidRPr="000E75EE">
        <w:t xml:space="preserve"> hiện kh</w:t>
      </w:r>
      <w:r w:rsidR="00561F6D" w:rsidRPr="000E75EE">
        <w:rPr>
          <w:rFonts w:hint="eastAsia"/>
        </w:rPr>
        <w:t>ô</w:t>
      </w:r>
      <w:r w:rsidR="00561F6D" w:rsidRPr="000E75EE">
        <w:t xml:space="preserve">ng thể cung cấp </w:t>
      </w:r>
      <w:r w:rsidR="00B52141" w:rsidRPr="000E75EE">
        <w:t>Dịch Vụ Đổi Pin</w:t>
      </w:r>
      <w:r w:rsidR="0026304B" w:rsidRPr="000E75EE">
        <w:t xml:space="preserve"> (</w:t>
      </w:r>
      <w:r w:rsidRPr="000E75EE">
        <w:t>ví dụ</w:t>
      </w:r>
      <w:r w:rsidR="00561F6D" w:rsidRPr="000E75EE">
        <w:t xml:space="preserve"> thiếu pin c</w:t>
      </w:r>
      <w:r w:rsidR="00561F6D" w:rsidRPr="000E75EE">
        <w:rPr>
          <w:rFonts w:hint="eastAsia"/>
        </w:rPr>
        <w:t>ó</w:t>
      </w:r>
      <w:r w:rsidR="00561F6D" w:rsidRPr="000E75EE">
        <w:t xml:space="preserve"> c</w:t>
      </w:r>
      <w:r w:rsidR="00561F6D" w:rsidRPr="000E75EE">
        <w:rPr>
          <w:rFonts w:hint="eastAsia"/>
        </w:rPr>
        <w:t>ô</w:t>
      </w:r>
      <w:r w:rsidR="00561F6D" w:rsidRPr="000E75EE">
        <w:t>ng suất ph</w:t>
      </w:r>
      <w:r w:rsidR="00561F6D" w:rsidRPr="000E75EE">
        <w:rPr>
          <w:rFonts w:hint="eastAsia"/>
        </w:rPr>
        <w:t>ù</w:t>
      </w:r>
      <w:r w:rsidR="00561F6D" w:rsidRPr="000E75EE">
        <w:t xml:space="preserve"> hợp tại c</w:t>
      </w:r>
      <w:r w:rsidR="00561F6D" w:rsidRPr="000E75EE">
        <w:rPr>
          <w:rFonts w:hint="eastAsia"/>
        </w:rPr>
        <w:t>á</w:t>
      </w:r>
      <w:r w:rsidR="00561F6D" w:rsidRPr="000E75EE">
        <w:t xml:space="preserve">c </w:t>
      </w:r>
      <w:r w:rsidR="0026304B" w:rsidRPr="000E75EE">
        <w:t>Tủ</w:t>
      </w:r>
      <w:r w:rsidR="00561F6D" w:rsidRPr="000E75EE">
        <w:t xml:space="preserve"> </w:t>
      </w:r>
      <w:r w:rsidR="0026304B" w:rsidRPr="000E75EE">
        <w:t>Đổi P</w:t>
      </w:r>
      <w:r w:rsidR="00561F6D" w:rsidRPr="000E75EE">
        <w:t xml:space="preserve">in, </w:t>
      </w:r>
      <w:r w:rsidR="0026304B" w:rsidRPr="000E75EE">
        <w:t>hoặc xảy ra</w:t>
      </w:r>
      <w:r w:rsidR="00561F6D" w:rsidRPr="000E75EE">
        <w:t xml:space="preserve"> c</w:t>
      </w:r>
      <w:r w:rsidR="00561F6D" w:rsidRPr="000E75EE">
        <w:rPr>
          <w:rFonts w:hint="eastAsia"/>
        </w:rPr>
        <w:t>á</w:t>
      </w:r>
      <w:r w:rsidR="00561F6D" w:rsidRPr="000E75EE">
        <w:t>c sự cố tại c</w:t>
      </w:r>
      <w:r w:rsidR="00561F6D" w:rsidRPr="000E75EE">
        <w:rPr>
          <w:rFonts w:hint="eastAsia"/>
        </w:rPr>
        <w:t>á</w:t>
      </w:r>
      <w:r w:rsidR="00561F6D" w:rsidRPr="000E75EE">
        <w:t xml:space="preserve">c </w:t>
      </w:r>
      <w:r w:rsidR="0026304B" w:rsidRPr="000E75EE">
        <w:t>Tủ Đổi Pin)</w:t>
      </w:r>
      <w:r w:rsidR="00C00CBB" w:rsidRPr="000E75EE">
        <w:t>; hoặc</w:t>
      </w:r>
    </w:p>
    <w:p w14:paraId="7790C519" w14:textId="6E9B96D3" w:rsidR="00AB15F4" w:rsidRPr="000E75EE" w:rsidRDefault="00561F6D" w:rsidP="007D5FE7">
      <w:pPr>
        <w:pStyle w:val="ListParagraph"/>
        <w:spacing w:line="276" w:lineRule="auto"/>
        <w:ind w:left="709" w:hanging="709"/>
        <w:contextualSpacing w:val="0"/>
        <w:rPr>
          <w:lang w:eastAsia="en-GB"/>
        </w:rPr>
      </w:pPr>
      <w:r w:rsidRPr="000E75EE">
        <w:rPr>
          <w:lang w:eastAsia="en-GB"/>
        </w:rPr>
        <w:lastRenderedPageBreak/>
        <w:t>C</w:t>
      </w:r>
      <w:r w:rsidRPr="000E75EE">
        <w:rPr>
          <w:rFonts w:hint="eastAsia"/>
          <w:lang w:eastAsia="en-GB"/>
        </w:rPr>
        <w:t>á</w:t>
      </w:r>
      <w:r w:rsidRPr="000E75EE">
        <w:rPr>
          <w:lang w:eastAsia="en-GB"/>
        </w:rPr>
        <w:t>c tr</w:t>
      </w:r>
      <w:r w:rsidRPr="000E75EE">
        <w:rPr>
          <w:rFonts w:hint="eastAsia"/>
          <w:lang w:eastAsia="en-GB"/>
        </w:rPr>
        <w:t>ư</w:t>
      </w:r>
      <w:r w:rsidRPr="000E75EE">
        <w:rPr>
          <w:lang w:eastAsia="en-GB"/>
        </w:rPr>
        <w:t xml:space="preserve">ờng hợp </w:t>
      </w:r>
      <w:r w:rsidR="00C76CEE" w:rsidRPr="000E75EE">
        <w:t>khác</w:t>
      </w:r>
      <w:r w:rsidRPr="000E75EE">
        <w:rPr>
          <w:lang w:eastAsia="en-GB"/>
        </w:rPr>
        <w:t xml:space="preserve"> </w:t>
      </w:r>
      <w:r w:rsidRPr="000E75EE">
        <w:rPr>
          <w:rFonts w:hint="eastAsia"/>
          <w:lang w:eastAsia="en-GB"/>
        </w:rPr>
        <w:t>đư</w:t>
      </w:r>
      <w:r w:rsidRPr="000E75EE">
        <w:rPr>
          <w:lang w:eastAsia="en-GB"/>
        </w:rPr>
        <w:t>ợc</w:t>
      </w:r>
      <w:r w:rsidR="00C76CEE" w:rsidRPr="000E75EE">
        <w:t xml:space="preserve"> quy định trong văn bản pháp luật, chính sách</w:t>
      </w:r>
      <w:r w:rsidR="00C95A7C" w:rsidRPr="000E75EE">
        <w:t xml:space="preserve"> của nhà nước</w:t>
      </w:r>
      <w:r w:rsidR="00C76CEE" w:rsidRPr="000E75EE">
        <w:t xml:space="preserve"> hoặc được quy định tại </w:t>
      </w:r>
      <w:r w:rsidR="00183331" w:rsidRPr="000E75EE">
        <w:t>ĐKĐK Chung</w:t>
      </w:r>
      <w:r w:rsidR="00C95A7C" w:rsidRPr="000E75EE">
        <w:rPr>
          <w:lang w:eastAsia="en-GB"/>
        </w:rPr>
        <w:t>,</w:t>
      </w:r>
      <w:r w:rsidR="00C95A7C" w:rsidRPr="000E75EE">
        <w:t xml:space="preserve"> </w:t>
      </w:r>
      <w:r w:rsidR="00C76CEE" w:rsidRPr="000E75EE">
        <w:t>ĐKĐK Đổi Pin</w:t>
      </w:r>
      <w:r w:rsidRPr="000E75EE">
        <w:rPr>
          <w:lang w:eastAsia="en-GB"/>
        </w:rPr>
        <w:t xml:space="preserve"> n</w:t>
      </w:r>
      <w:r w:rsidRPr="000E75EE">
        <w:rPr>
          <w:rFonts w:hint="eastAsia"/>
          <w:lang w:eastAsia="en-GB"/>
        </w:rPr>
        <w:t>à</w:t>
      </w:r>
      <w:r w:rsidRPr="000E75EE">
        <w:rPr>
          <w:lang w:eastAsia="en-GB"/>
        </w:rPr>
        <w:t>y v</w:t>
      </w:r>
      <w:r w:rsidRPr="000E75EE">
        <w:rPr>
          <w:rFonts w:hint="eastAsia"/>
          <w:lang w:eastAsia="en-GB"/>
        </w:rPr>
        <w:t>à</w:t>
      </w:r>
      <w:r w:rsidRPr="000E75EE">
        <w:rPr>
          <w:lang w:eastAsia="en-GB"/>
        </w:rPr>
        <w:t xml:space="preserve"> bất kỳ thỏa thuận bằng v</w:t>
      </w:r>
      <w:r w:rsidRPr="000E75EE">
        <w:rPr>
          <w:rFonts w:hint="eastAsia"/>
          <w:lang w:eastAsia="en-GB"/>
        </w:rPr>
        <w:t>ă</w:t>
      </w:r>
      <w:r w:rsidRPr="000E75EE">
        <w:rPr>
          <w:lang w:eastAsia="en-GB"/>
        </w:rPr>
        <w:t>n bản n</w:t>
      </w:r>
      <w:r w:rsidRPr="000E75EE">
        <w:rPr>
          <w:rFonts w:hint="eastAsia"/>
          <w:lang w:eastAsia="en-GB"/>
        </w:rPr>
        <w:t>à</w:t>
      </w:r>
      <w:r w:rsidRPr="000E75EE">
        <w:rPr>
          <w:lang w:eastAsia="en-GB"/>
        </w:rPr>
        <w:t>o kh</w:t>
      </w:r>
      <w:r w:rsidRPr="000E75EE">
        <w:rPr>
          <w:rFonts w:hint="eastAsia"/>
          <w:lang w:eastAsia="en-GB"/>
        </w:rPr>
        <w:t>á</w:t>
      </w:r>
      <w:r w:rsidRPr="000E75EE">
        <w:rPr>
          <w:lang w:eastAsia="en-GB"/>
        </w:rPr>
        <w:t xml:space="preserve">c giữa </w:t>
      </w:r>
      <w:r w:rsidR="00C95A7C" w:rsidRPr="000E75EE">
        <w:t>Bên Cung Cấp Dịch Vụ</w:t>
      </w:r>
      <w:r w:rsidRPr="000E75EE">
        <w:rPr>
          <w:lang w:eastAsia="en-GB"/>
        </w:rPr>
        <w:t xml:space="preserve"> v</w:t>
      </w:r>
      <w:r w:rsidRPr="000E75EE">
        <w:rPr>
          <w:rFonts w:hint="eastAsia"/>
          <w:lang w:eastAsia="en-GB"/>
        </w:rPr>
        <w:t>à</w:t>
      </w:r>
      <w:r w:rsidRPr="000E75EE">
        <w:rPr>
          <w:lang w:eastAsia="en-GB"/>
        </w:rPr>
        <w:t xml:space="preserve"> </w:t>
      </w:r>
      <w:r w:rsidR="00290677" w:rsidRPr="000E75EE">
        <w:t>Khách Hàng</w:t>
      </w:r>
      <w:r w:rsidRPr="000E75EE">
        <w:rPr>
          <w:lang w:eastAsia="en-GB"/>
        </w:rPr>
        <w:t>.</w:t>
      </w:r>
      <w:bookmarkStart w:id="19" w:name="_Hlk90908118"/>
      <w:bookmarkEnd w:id="19"/>
    </w:p>
    <w:p w14:paraId="55BB1CD7" w14:textId="668E1249" w:rsidR="002E1F77" w:rsidRPr="000E75EE" w:rsidRDefault="002E1F77" w:rsidP="007D5FE7">
      <w:pPr>
        <w:pStyle w:val="Heading2"/>
        <w:rPr>
          <w:color w:val="auto"/>
        </w:rPr>
      </w:pPr>
      <w:r w:rsidRPr="000E75EE">
        <w:rPr>
          <w:color w:val="auto"/>
        </w:rPr>
        <w:t>Cam đoan và bảo đảm của Khách Hàng</w:t>
      </w:r>
    </w:p>
    <w:p w14:paraId="4B322501" w14:textId="29A47CEB" w:rsidR="0085341E" w:rsidRPr="000E75EE" w:rsidRDefault="002E1F77" w:rsidP="007D5FE7">
      <w:pPr>
        <w:pStyle w:val="ListParagraph"/>
        <w:spacing w:line="276" w:lineRule="auto"/>
        <w:ind w:left="709" w:hanging="709"/>
        <w:contextualSpacing w:val="0"/>
      </w:pPr>
      <w:r w:rsidRPr="000E75EE">
        <w:t>Khách Hàng có nghĩa vụ bảo vệ đúng cách và sử dụng Pin</w:t>
      </w:r>
      <w:r w:rsidR="00B44CF2" w:rsidRPr="000E75EE">
        <w:t xml:space="preserve"> XMĐ</w:t>
      </w:r>
      <w:r w:rsidRPr="000E75EE">
        <w:t xml:space="preserve"> một cách hợp lý</w:t>
      </w:r>
      <w:r w:rsidR="00052D95" w:rsidRPr="000E75EE">
        <w:t xml:space="preserve">, bao gồm </w:t>
      </w:r>
      <w:r w:rsidR="00052D95" w:rsidRPr="000E75EE">
        <w:rPr>
          <w:rFonts w:eastAsia="Calibri"/>
        </w:rPr>
        <w:t>thực hiện đúng quy định nêu tại ĐKĐK Đổi Pin này và quy định về sử dụng và bảo quản Pin nêu tại Phụ Lục A (</w:t>
      </w:r>
      <w:r w:rsidR="00F30364" w:rsidRPr="000E75EE">
        <w:rPr>
          <w:rFonts w:eastAsia="Calibri"/>
        </w:rPr>
        <w:t>“</w:t>
      </w:r>
      <w:r w:rsidR="00052D95" w:rsidRPr="000E75EE">
        <w:rPr>
          <w:rFonts w:eastAsia="Calibri"/>
          <w:b/>
        </w:rPr>
        <w:t>Hướng Dẫn Sử Dụng Và Bảo Quản Pin</w:t>
      </w:r>
      <w:r w:rsidR="00F30364" w:rsidRPr="000E75EE">
        <w:rPr>
          <w:rFonts w:eastAsia="Calibri"/>
        </w:rPr>
        <w:t>”</w:t>
      </w:r>
      <w:r w:rsidR="00052D95" w:rsidRPr="000E75EE">
        <w:rPr>
          <w:rFonts w:eastAsia="Calibri"/>
        </w:rPr>
        <w:t>)</w:t>
      </w:r>
      <w:r w:rsidRPr="000E75EE">
        <w:t xml:space="preserve">. Nếu không có sự cho phép trước bằng văn bản của </w:t>
      </w:r>
      <w:r w:rsidR="00C96EB1" w:rsidRPr="000E75EE">
        <w:t>VinFast</w:t>
      </w:r>
      <w:r w:rsidR="00B44CF2" w:rsidRPr="000E75EE">
        <w:t xml:space="preserve"> và/hoặc V-Green</w:t>
      </w:r>
      <w:r w:rsidRPr="000E75EE">
        <w:t xml:space="preserve">, Khách Hàng hoặc bất kỳ bên thứ ba nào </w:t>
      </w:r>
      <w:r w:rsidR="00277ABB" w:rsidRPr="000E75EE">
        <w:t xml:space="preserve">không thực hiện bất kỳ hành vi tác động vào xe, pin hoặc phần mềm gắn trên xe hoặc pin, </w:t>
      </w:r>
      <w:r w:rsidRPr="000E75EE">
        <w:t xml:space="preserve">không được tháo rời Pin </w:t>
      </w:r>
      <w:r w:rsidR="00B44CF2" w:rsidRPr="000E75EE">
        <w:t>XMĐ</w:t>
      </w:r>
      <w:r w:rsidRPr="000E75EE">
        <w:t xml:space="preserve"> bằng các phương tiện khác ngoài </w:t>
      </w:r>
      <w:r w:rsidR="00B44CF2" w:rsidRPr="000E75EE">
        <w:t>mục đích đổi pin theo ĐKĐK Đổi Pin này</w:t>
      </w:r>
      <w:r w:rsidRPr="000E75EE">
        <w:t>, cũng như không được thực hiện kỹ thuật đảo ngược, tháo rời, sửa chữa, sửa đổi, bán hoặc định đoạt hoặc áp đặt các điều kiện hạn chế đối với Pin </w:t>
      </w:r>
      <w:r w:rsidR="00B44CF2" w:rsidRPr="000E75EE">
        <w:t>XMĐ</w:t>
      </w:r>
      <w:r w:rsidRPr="000E75EE">
        <w:t>.</w:t>
      </w:r>
    </w:p>
    <w:p w14:paraId="722C5234" w14:textId="77777777" w:rsidR="006A4C9C" w:rsidRPr="000E75EE" w:rsidRDefault="0085341E" w:rsidP="007D5FE7">
      <w:pPr>
        <w:pStyle w:val="ListParagraph"/>
        <w:spacing w:line="276" w:lineRule="auto"/>
        <w:ind w:left="709" w:hanging="709"/>
        <w:contextualSpacing w:val="0"/>
      </w:pPr>
      <w:r w:rsidRPr="000E75EE">
        <w:t xml:space="preserve">Khách Hàng đồng ý hợp tác và cung cấp thông tin cần thiết theo yêu </w:t>
      </w:r>
      <w:r w:rsidR="001840EC" w:rsidRPr="000E75EE">
        <w:t>cầu của Bên Cung Cấp Dịch Vụ</w:t>
      </w:r>
      <w:r w:rsidRPr="000E75EE">
        <w:t xml:space="preserve"> để có thể cung cấp Dịch Vụ Đổi Pin.</w:t>
      </w:r>
    </w:p>
    <w:p w14:paraId="06F37B94" w14:textId="2AC55E03" w:rsidR="006A4C9C" w:rsidRPr="000E75EE" w:rsidRDefault="00114E83" w:rsidP="007D5FE7">
      <w:pPr>
        <w:pStyle w:val="ListParagraph"/>
        <w:spacing w:line="276" w:lineRule="auto"/>
        <w:ind w:left="709" w:hanging="709"/>
        <w:contextualSpacing w:val="0"/>
        <w:rPr>
          <w:lang w:eastAsia="en-GB"/>
        </w:rPr>
      </w:pPr>
      <w:r w:rsidRPr="000E75EE">
        <w:rPr>
          <w:lang w:eastAsia="en-GB"/>
        </w:rPr>
        <w:t xml:space="preserve">Khách Hàng đảm bảo rằng </w:t>
      </w:r>
    </w:p>
    <w:p w14:paraId="57772A24" w14:textId="7497868B" w:rsidR="006A4C9C" w:rsidRPr="000E75EE" w:rsidRDefault="00707C46" w:rsidP="007D5FE7">
      <w:pPr>
        <w:pStyle w:val="ListParagraph"/>
        <w:numPr>
          <w:ilvl w:val="0"/>
          <w:numId w:val="108"/>
        </w:numPr>
        <w:spacing w:line="276" w:lineRule="auto"/>
        <w:ind w:left="1276" w:hanging="567"/>
        <w:contextualSpacing w:val="0"/>
        <w:rPr>
          <w:rFonts w:eastAsia="Times New Roman" w:cs="Times New Roman"/>
          <w:kern w:val="0"/>
          <w:lang w:eastAsia="en-GB"/>
          <w14:ligatures w14:val="none"/>
        </w:rPr>
      </w:pPr>
      <w:r w:rsidRPr="000E75EE">
        <w:t xml:space="preserve">chủ sở hữu XMĐ </w:t>
      </w:r>
      <w:r w:rsidR="00C96EB1" w:rsidRPr="000E75EE">
        <w:t>VinFast</w:t>
      </w:r>
      <w:r w:rsidRPr="000E75EE">
        <w:t xml:space="preserve"> </w:t>
      </w:r>
      <w:r w:rsidR="00C6253F" w:rsidRPr="000E75EE">
        <w:t xml:space="preserve">không phải là Khách Hàng </w:t>
      </w:r>
      <w:r w:rsidRPr="000E75EE">
        <w:t xml:space="preserve">và bất kỳ ai không phải là Khách Hàng và chủ sở hữu XMĐ </w:t>
      </w:r>
      <w:r w:rsidR="00C96EB1" w:rsidRPr="000E75EE">
        <w:t>VinFast</w:t>
      </w:r>
      <w:r w:rsidRPr="000E75EE">
        <w:t xml:space="preserve"> khi sử dụng XMĐ </w:t>
      </w:r>
      <w:r w:rsidR="00C96EB1" w:rsidRPr="000E75EE">
        <w:t>VinFast</w:t>
      </w:r>
      <w:r w:rsidRPr="000E75EE">
        <w:t xml:space="preserve"> và Pin XMĐ (sau đây gọi chung là </w:t>
      </w:r>
      <w:r w:rsidR="00F30364" w:rsidRPr="000E75EE">
        <w:t>“</w:t>
      </w:r>
      <w:r w:rsidRPr="000E75EE">
        <w:rPr>
          <w:b/>
          <w:bCs/>
        </w:rPr>
        <w:t>Người Sử Dụng</w:t>
      </w:r>
      <w:r w:rsidR="00F30364" w:rsidRPr="000E75EE">
        <w:t>”</w:t>
      </w:r>
      <w:r w:rsidRPr="000E75EE">
        <w:t xml:space="preserve">) </w:t>
      </w:r>
      <w:r w:rsidR="00734A1A" w:rsidRPr="000E75EE">
        <w:rPr>
          <w:rFonts w:eastAsia="Times New Roman" w:cs="Times New Roman"/>
          <w:kern w:val="0"/>
          <w:lang w:eastAsia="en-GB"/>
          <w14:ligatures w14:val="none"/>
        </w:rPr>
        <w:t>đều tuân thủ các quy định trong ĐKĐK Đổi Pin này và hoàn thành các nghĩa vụ tương ứng của họ</w:t>
      </w:r>
      <w:r w:rsidR="006A4C9C" w:rsidRPr="000E75EE">
        <w:rPr>
          <w:rFonts w:eastAsia="Times New Roman" w:cs="Times New Roman"/>
          <w:kern w:val="0"/>
          <w:lang w:eastAsia="en-GB"/>
          <w14:ligatures w14:val="none"/>
        </w:rPr>
        <w:t>;</w:t>
      </w:r>
    </w:p>
    <w:p w14:paraId="4075FF7B" w14:textId="09E133FC" w:rsidR="006A4C9C" w:rsidRPr="000E75EE" w:rsidRDefault="004C495D" w:rsidP="007D5FE7">
      <w:pPr>
        <w:pStyle w:val="ListParagraph"/>
        <w:numPr>
          <w:ilvl w:val="0"/>
          <w:numId w:val="108"/>
        </w:numPr>
        <w:spacing w:line="276" w:lineRule="auto"/>
        <w:ind w:left="1276" w:hanging="567"/>
        <w:contextualSpacing w:val="0"/>
        <w:rPr>
          <w:rFonts w:eastAsia="Times New Roman" w:cs="Times New Roman"/>
          <w:spacing w:val="-4"/>
          <w:kern w:val="0"/>
          <w:lang w:eastAsia="en-GB"/>
          <w14:ligatures w14:val="none"/>
        </w:rPr>
      </w:pPr>
      <w:r w:rsidRPr="000E75EE">
        <w:rPr>
          <w:spacing w:val="-4"/>
        </w:rPr>
        <w:t>Người Sử Dụng</w:t>
      </w:r>
      <w:r w:rsidR="00B86D4A" w:rsidRPr="000E75EE">
        <w:rPr>
          <w:spacing w:val="-4"/>
        </w:rPr>
        <w:t xml:space="preserve"> </w:t>
      </w:r>
      <w:r w:rsidR="00114E83" w:rsidRPr="000E75EE">
        <w:rPr>
          <w:spacing w:val="-4"/>
        </w:rPr>
        <w:t xml:space="preserve">đồng ý và chấp nhận hành động của Khách Hàng khi </w:t>
      </w:r>
      <w:r w:rsidRPr="000E75EE">
        <w:rPr>
          <w:spacing w:val="-4"/>
        </w:rPr>
        <w:t>đồng ý</w:t>
      </w:r>
      <w:r w:rsidR="00114E83" w:rsidRPr="000E75EE">
        <w:rPr>
          <w:spacing w:val="-4"/>
        </w:rPr>
        <w:t xml:space="preserve"> và thực hiện </w:t>
      </w:r>
      <w:r w:rsidR="004D2548" w:rsidRPr="000E75EE">
        <w:rPr>
          <w:spacing w:val="-4"/>
        </w:rPr>
        <w:t>ĐKĐK Đổi Pin</w:t>
      </w:r>
      <w:r w:rsidR="00114E83" w:rsidRPr="000E75EE">
        <w:rPr>
          <w:spacing w:val="-4"/>
        </w:rPr>
        <w:t xml:space="preserve"> này, và việc chấp nhận và thực hiện các quy tắc này của Khách Hàng sẽ tương đương với việc chấp nhận và thực hiện các quy tắc này của </w:t>
      </w:r>
      <w:r w:rsidR="004D2548" w:rsidRPr="000E75EE">
        <w:rPr>
          <w:spacing w:val="-4"/>
        </w:rPr>
        <w:t>Người Sử Dụng</w:t>
      </w:r>
      <w:r w:rsidR="00114E83" w:rsidRPr="000E75EE">
        <w:rPr>
          <w:spacing w:val="-4"/>
        </w:rPr>
        <w:t xml:space="preserve">; </w:t>
      </w:r>
    </w:p>
    <w:p w14:paraId="613ABCE9" w14:textId="6538F1D8" w:rsidR="006A4C9C" w:rsidRPr="000E75EE" w:rsidRDefault="004D2548" w:rsidP="007D5FE7">
      <w:pPr>
        <w:pStyle w:val="ListParagraph"/>
        <w:numPr>
          <w:ilvl w:val="0"/>
          <w:numId w:val="108"/>
        </w:numPr>
        <w:spacing w:line="276" w:lineRule="auto"/>
        <w:ind w:left="1276" w:hanging="567"/>
        <w:contextualSpacing w:val="0"/>
        <w:rPr>
          <w:rFonts w:eastAsia="Times New Roman" w:cs="Times New Roman"/>
          <w:kern w:val="0"/>
          <w:lang w:eastAsia="en-GB"/>
          <w14:ligatures w14:val="none"/>
        </w:rPr>
      </w:pPr>
      <w:r w:rsidRPr="000E75EE">
        <w:t xml:space="preserve">Khách Hàng và Người Sử Dụng </w:t>
      </w:r>
      <w:r w:rsidR="00114E83" w:rsidRPr="000E75EE">
        <w:t xml:space="preserve">cùng nhau thừa nhận hành động của mình, và hành động được thực hiện bởi một </w:t>
      </w:r>
      <w:r w:rsidRPr="000E75EE">
        <w:t>trong các chủ thể</w:t>
      </w:r>
      <w:r w:rsidR="00114E83" w:rsidRPr="000E75EE">
        <w:t xml:space="preserve"> sẽ được coi là hành động được thực hiện bởi tất cả các bên; </w:t>
      </w:r>
    </w:p>
    <w:p w14:paraId="1C4FD30D" w14:textId="6E4781C5" w:rsidR="006A4C9C" w:rsidRPr="000E75EE" w:rsidRDefault="004D2548" w:rsidP="007D5FE7">
      <w:pPr>
        <w:pStyle w:val="ListParagraph"/>
        <w:numPr>
          <w:ilvl w:val="0"/>
          <w:numId w:val="108"/>
        </w:numPr>
        <w:spacing w:line="276" w:lineRule="auto"/>
        <w:ind w:left="1276" w:hanging="567"/>
        <w:contextualSpacing w:val="0"/>
        <w:rPr>
          <w:rFonts w:eastAsia="Times New Roman" w:cs="Times New Roman"/>
          <w:kern w:val="0"/>
          <w:lang w:eastAsia="en-GB"/>
          <w14:ligatures w14:val="none"/>
        </w:rPr>
      </w:pPr>
      <w:r w:rsidRPr="000E75EE">
        <w:t xml:space="preserve">Trong trường hợp một trong số Khách Hàng và Người Sử Dụng vi phạm ĐKĐK Đổi Pin này, Khách Hàng và Người Sử Dụng </w:t>
      </w:r>
      <w:r w:rsidR="00A76AA6" w:rsidRPr="000E75EE">
        <w:t xml:space="preserve">sẽ </w:t>
      </w:r>
      <w:r w:rsidR="00114E83" w:rsidRPr="000E75EE">
        <w:t xml:space="preserve">cùng chịu trách nhiệm bồi thường cho </w:t>
      </w:r>
      <w:r w:rsidR="00A76AA6" w:rsidRPr="000E75EE">
        <w:t>Bên Cung Cấp Dịch Vụ</w:t>
      </w:r>
      <w:r w:rsidR="00114E83" w:rsidRPr="000E75EE">
        <w:t xml:space="preserve">; và </w:t>
      </w:r>
    </w:p>
    <w:p w14:paraId="14B03D4F" w14:textId="6B3098BF" w:rsidR="00114E83" w:rsidRPr="000E75EE" w:rsidRDefault="00114E83" w:rsidP="007D5FE7">
      <w:pPr>
        <w:pStyle w:val="ListParagraph"/>
        <w:numPr>
          <w:ilvl w:val="0"/>
          <w:numId w:val="108"/>
        </w:numPr>
        <w:spacing w:line="276" w:lineRule="auto"/>
        <w:ind w:left="1276" w:hanging="567"/>
        <w:contextualSpacing w:val="0"/>
        <w:rPr>
          <w:rFonts w:eastAsia="Times New Roman" w:cs="Times New Roman"/>
          <w:kern w:val="0"/>
          <w:lang w:eastAsia="en-GB"/>
          <w14:ligatures w14:val="none"/>
        </w:rPr>
      </w:pPr>
      <w:r w:rsidRPr="000E75EE">
        <w:t xml:space="preserve">Hành động của </w:t>
      </w:r>
      <w:r w:rsidR="00305658" w:rsidRPr="000E75EE">
        <w:t xml:space="preserve">một trong số </w:t>
      </w:r>
      <w:r w:rsidR="00A76AA6" w:rsidRPr="000E75EE">
        <w:t>Khách Hàng và Người Sử Dụng</w:t>
      </w:r>
      <w:r w:rsidRPr="000E75EE">
        <w:t xml:space="preserve"> chấp nhận Dịch Vụ Đổi Pin từ V-Green cho bất kỳ ai trong số họ sẽ được coi là cung cấp Dịch Vụ Đổi Pin cho tất cả </w:t>
      </w:r>
      <w:r w:rsidR="00305658" w:rsidRPr="000E75EE">
        <w:t>Khách Hàng và Người Sử Dụng</w:t>
      </w:r>
      <w:r w:rsidRPr="000E75EE">
        <w:t>.</w:t>
      </w:r>
    </w:p>
    <w:p w14:paraId="5ACB1B7F" w14:textId="741170A3" w:rsidR="002E1F77" w:rsidRPr="000E75EE" w:rsidRDefault="00277ABB" w:rsidP="007D5FE7">
      <w:pPr>
        <w:pStyle w:val="ListParagraph"/>
        <w:spacing w:line="276" w:lineRule="auto"/>
        <w:ind w:left="709" w:hanging="709"/>
        <w:contextualSpacing w:val="0"/>
        <w:rPr>
          <w:rFonts w:eastAsia="Times New Roman" w:cs="Times New Roman"/>
          <w:spacing w:val="-4"/>
          <w:kern w:val="0"/>
          <w:lang w:eastAsia="en-GB"/>
          <w14:ligatures w14:val="none"/>
        </w:rPr>
      </w:pPr>
      <w:r w:rsidRPr="000E75EE">
        <w:rPr>
          <w:spacing w:val="-4"/>
        </w:rPr>
        <w:t xml:space="preserve">Khách Hàng phải thông báo ngay và thực hiện theo chỉ dẫn của Bên Cung Cấp Dịch Vụ khi bị mất Pin XMĐ và </w:t>
      </w:r>
      <w:r w:rsidR="00CE1C35" w:rsidRPr="000E75EE">
        <w:rPr>
          <w:spacing w:val="-4"/>
        </w:rPr>
        <w:t xml:space="preserve">dừng sử dụng XMĐ </w:t>
      </w:r>
      <w:r w:rsidR="00C96EB1" w:rsidRPr="000E75EE">
        <w:rPr>
          <w:spacing w:val="-4"/>
        </w:rPr>
        <w:t>VinFast</w:t>
      </w:r>
      <w:r w:rsidR="00CE1C35" w:rsidRPr="000E75EE">
        <w:rPr>
          <w:spacing w:val="-4"/>
        </w:rPr>
        <w:t xml:space="preserve"> và Pin XMĐ trong </w:t>
      </w:r>
      <w:r w:rsidRPr="000E75EE">
        <w:rPr>
          <w:spacing w:val="-4"/>
        </w:rPr>
        <w:t>các trường hợp mất an toàn, có nguy cơ mất an toàn hoặc khi cần bất kỳ sự hỗ trợ nào trong quá trình sử dụng Pin XMĐ.</w:t>
      </w:r>
    </w:p>
    <w:p w14:paraId="6CCA1269" w14:textId="4B37D34A" w:rsidR="00561F6D" w:rsidRPr="000E75EE" w:rsidRDefault="00D75220" w:rsidP="007D5FE7">
      <w:pPr>
        <w:pStyle w:val="Heading2"/>
        <w:rPr>
          <w:color w:val="auto"/>
        </w:rPr>
      </w:pPr>
      <w:r w:rsidRPr="000E75EE">
        <w:rPr>
          <w:color w:val="auto"/>
          <w:lang w:val="en-US"/>
        </w:rPr>
        <w:lastRenderedPageBreak/>
        <w:t>B</w:t>
      </w:r>
      <w:r w:rsidR="00AB15F4" w:rsidRPr="000E75EE">
        <w:rPr>
          <w:color w:val="auto"/>
        </w:rPr>
        <w:t>ồi thường</w:t>
      </w:r>
      <w:r w:rsidRPr="000E75EE">
        <w:rPr>
          <w:color w:val="auto"/>
        </w:rPr>
        <w:t xml:space="preserve"> thiệt hại</w:t>
      </w:r>
    </w:p>
    <w:p w14:paraId="175BC64D" w14:textId="37B1897C" w:rsidR="000A1E53" w:rsidRPr="000E75EE" w:rsidRDefault="00321BF6" w:rsidP="007D5FE7">
      <w:pPr>
        <w:spacing w:before="120" w:after="120" w:line="276" w:lineRule="auto"/>
      </w:pPr>
      <w:r w:rsidRPr="000E75EE">
        <w:t>Ngoài các quy định tại ĐKĐK Chung</w:t>
      </w:r>
      <w:r w:rsidR="00A06487" w:rsidRPr="000E75EE">
        <w:t xml:space="preserve"> và Chính Sách V-Green</w:t>
      </w:r>
      <w:r w:rsidRPr="000E75EE">
        <w:t>, trong trường hợp Pin XMĐ bị hư hỏng, mất, thất lạc hoặc không Đạt Tiêu Chuẩn do lỗi của Khách Hàng</w:t>
      </w:r>
      <w:r w:rsidR="0085341E" w:rsidRPr="000E75EE">
        <w:t xml:space="preserve"> hoặc do Khách Hàng không thực hiện đúng Hướng Dẫn </w:t>
      </w:r>
      <w:r w:rsidR="0049606E" w:rsidRPr="000E75EE">
        <w:t>sử dụng và bảo quản pin</w:t>
      </w:r>
      <w:r w:rsidR="00561F6D" w:rsidRPr="000E75EE">
        <w:rPr>
          <w:rFonts w:cs="Times New Roman"/>
        </w:rPr>
        <w:t xml:space="preserve">, </w:t>
      </w:r>
    </w:p>
    <w:p w14:paraId="0365FEE8" w14:textId="34B6C493" w:rsidR="00B66879" w:rsidRPr="000E75EE" w:rsidRDefault="00290677" w:rsidP="007D5FE7">
      <w:pPr>
        <w:pStyle w:val="NormalWeb"/>
        <w:numPr>
          <w:ilvl w:val="0"/>
          <w:numId w:val="116"/>
        </w:numPr>
        <w:spacing w:before="120" w:beforeAutospacing="0" w:after="120" w:afterAutospacing="0" w:line="276" w:lineRule="auto"/>
        <w:ind w:left="709" w:hanging="709"/>
        <w:jc w:val="both"/>
      </w:pPr>
      <w:r w:rsidRPr="000E75EE">
        <w:t>Khách Hàng</w:t>
      </w:r>
      <w:r w:rsidR="00561F6D" w:rsidRPr="000E75EE">
        <w:t xml:space="preserve"> </w:t>
      </w:r>
      <w:r w:rsidR="00321BF6" w:rsidRPr="000E75EE">
        <w:t>có nghĩa vụ</w:t>
      </w:r>
      <w:r w:rsidR="00561F6D" w:rsidRPr="000E75EE">
        <w:t xml:space="preserve"> bồi th</w:t>
      </w:r>
      <w:r w:rsidR="00561F6D" w:rsidRPr="000E75EE">
        <w:rPr>
          <w:rFonts w:hint="eastAsia"/>
        </w:rPr>
        <w:t>ư</w:t>
      </w:r>
      <w:r w:rsidR="00561F6D" w:rsidRPr="000E75EE">
        <w:t xml:space="preserve">ờng cho </w:t>
      </w:r>
      <w:r w:rsidR="00321BF6" w:rsidRPr="000E75EE">
        <w:t>Bên Cung Cấp Dịch Vụ</w:t>
      </w:r>
      <w:r w:rsidR="00561F6D" w:rsidRPr="000E75EE">
        <w:t xml:space="preserve"> </w:t>
      </w:r>
      <w:r w:rsidR="000B152E" w:rsidRPr="000E75EE">
        <w:t xml:space="preserve">và/hoặc bên thứ ba </w:t>
      </w:r>
      <w:r w:rsidR="00561F6D" w:rsidRPr="000E75EE">
        <w:t>c</w:t>
      </w:r>
      <w:r w:rsidR="00561F6D" w:rsidRPr="000E75EE">
        <w:rPr>
          <w:rFonts w:hint="eastAsia"/>
        </w:rPr>
        <w:t>á</w:t>
      </w:r>
      <w:r w:rsidR="00561F6D" w:rsidRPr="000E75EE">
        <w:t>c tổn thất v</w:t>
      </w:r>
      <w:r w:rsidR="00561F6D" w:rsidRPr="000E75EE">
        <w:rPr>
          <w:rFonts w:hint="eastAsia"/>
        </w:rPr>
        <w:t>à</w:t>
      </w:r>
      <w:r w:rsidR="00561F6D" w:rsidRPr="000E75EE">
        <w:t xml:space="preserve"> thiệt hại li</w:t>
      </w:r>
      <w:r w:rsidR="00561F6D" w:rsidRPr="000E75EE">
        <w:rPr>
          <w:rFonts w:hint="eastAsia"/>
        </w:rPr>
        <w:t>ê</w:t>
      </w:r>
      <w:r w:rsidR="00561F6D" w:rsidRPr="000E75EE">
        <w:t xml:space="preserve">n quan, </w:t>
      </w:r>
      <w:r w:rsidR="000A1E53" w:rsidRPr="000E75EE">
        <w:t xml:space="preserve">bao gồm nhưng không giới hạn các chi phí sửa chữa, khắc phục và thay thế </w:t>
      </w:r>
      <w:r w:rsidR="00B66879" w:rsidRPr="000E75EE">
        <w:t>Pin XMĐ</w:t>
      </w:r>
      <w:r w:rsidR="000A1E53" w:rsidRPr="000E75EE">
        <w:t>, thiệt hại gây ra bởi các khiếu nại/khiếu kiện liên quan đến Pin XMĐ</w:t>
      </w:r>
      <w:r w:rsidR="00B66879" w:rsidRPr="000E75EE">
        <w:t xml:space="preserve"> (bao gồm cả phí luật sư hợp lý), </w:t>
      </w:r>
      <w:r w:rsidR="00561F6D" w:rsidRPr="000E75EE">
        <w:t>c</w:t>
      </w:r>
      <w:r w:rsidR="00561F6D" w:rsidRPr="000E75EE">
        <w:rPr>
          <w:rFonts w:hint="eastAsia"/>
        </w:rPr>
        <w:t>á</w:t>
      </w:r>
      <w:r w:rsidR="00561F6D" w:rsidRPr="000E75EE">
        <w:t>c chi ph</w:t>
      </w:r>
      <w:r w:rsidR="00561F6D" w:rsidRPr="000E75EE">
        <w:rPr>
          <w:rFonts w:hint="eastAsia"/>
        </w:rPr>
        <w:t>í</w:t>
      </w:r>
      <w:r w:rsidR="00561F6D" w:rsidRPr="000E75EE">
        <w:t xml:space="preserve"> hợp l</w:t>
      </w:r>
      <w:r w:rsidR="00561F6D" w:rsidRPr="000E75EE">
        <w:rPr>
          <w:rFonts w:hint="eastAsia"/>
        </w:rPr>
        <w:t>ý</w:t>
      </w:r>
      <w:r w:rsidR="00561F6D" w:rsidRPr="000E75EE">
        <w:t xml:space="preserve"> m</w:t>
      </w:r>
      <w:r w:rsidR="00561F6D" w:rsidRPr="000E75EE">
        <w:rPr>
          <w:rFonts w:hint="eastAsia"/>
        </w:rPr>
        <w:t>à</w:t>
      </w:r>
      <w:r w:rsidR="00561F6D" w:rsidRPr="000E75EE">
        <w:t xml:space="preserve"> </w:t>
      </w:r>
      <w:r w:rsidR="00401F40" w:rsidRPr="000E75EE">
        <w:t xml:space="preserve">Bên Cung Cấp Dịch Vụ </w:t>
      </w:r>
      <w:r w:rsidR="00561F6D" w:rsidRPr="000E75EE">
        <w:t xml:space="preserve">phải chịu </w:t>
      </w:r>
      <w:r w:rsidR="00561F6D" w:rsidRPr="000E75EE">
        <w:rPr>
          <w:rFonts w:hint="eastAsia"/>
        </w:rPr>
        <w:t>đ</w:t>
      </w:r>
      <w:r w:rsidR="00561F6D" w:rsidRPr="000E75EE">
        <w:t>ể tr</w:t>
      </w:r>
      <w:r w:rsidR="00561F6D" w:rsidRPr="000E75EE">
        <w:rPr>
          <w:rFonts w:hint="eastAsia"/>
        </w:rPr>
        <w:t>á</w:t>
      </w:r>
      <w:r w:rsidR="00561F6D" w:rsidRPr="000E75EE">
        <w:t>nh hoặc giảm thiểu tổn thất</w:t>
      </w:r>
      <w:r w:rsidR="00B66879" w:rsidRPr="000E75EE">
        <w:t>;</w:t>
      </w:r>
      <w:r w:rsidR="00561F6D" w:rsidRPr="000E75EE">
        <w:t xml:space="preserve"> v</w:t>
      </w:r>
      <w:r w:rsidR="00561F6D" w:rsidRPr="000E75EE">
        <w:rPr>
          <w:rFonts w:hint="eastAsia"/>
        </w:rPr>
        <w:t>à</w:t>
      </w:r>
      <w:r w:rsidR="00561F6D" w:rsidRPr="000E75EE">
        <w:t xml:space="preserve"> </w:t>
      </w:r>
    </w:p>
    <w:p w14:paraId="67A8DAD3" w14:textId="68B3B23D" w:rsidR="000650AF" w:rsidRPr="000E75EE" w:rsidRDefault="00401F40" w:rsidP="007D5FE7">
      <w:pPr>
        <w:pStyle w:val="ListParagraph"/>
        <w:numPr>
          <w:ilvl w:val="0"/>
          <w:numId w:val="116"/>
        </w:numPr>
        <w:spacing w:line="276" w:lineRule="auto"/>
        <w:ind w:left="709" w:hanging="709"/>
        <w:contextualSpacing w:val="0"/>
      </w:pPr>
      <w:r w:rsidRPr="000E75EE">
        <w:t xml:space="preserve">Bên Cung Cấp Dịch Vụ </w:t>
      </w:r>
      <w:r w:rsidR="00561F6D" w:rsidRPr="000E75EE">
        <w:t>c</w:t>
      </w:r>
      <w:r w:rsidR="00561F6D" w:rsidRPr="000E75EE">
        <w:rPr>
          <w:rFonts w:hint="eastAsia"/>
        </w:rPr>
        <w:t>ó</w:t>
      </w:r>
      <w:r w:rsidR="00561F6D" w:rsidRPr="000E75EE">
        <w:t xml:space="preserve"> quyền </w:t>
      </w:r>
      <w:r w:rsidR="00561F6D" w:rsidRPr="000E75EE">
        <w:rPr>
          <w:rFonts w:hint="eastAsia"/>
        </w:rPr>
        <w:t>đơ</w:t>
      </w:r>
      <w:r w:rsidR="00561F6D" w:rsidRPr="000E75EE">
        <w:t>n ph</w:t>
      </w:r>
      <w:r w:rsidR="00561F6D" w:rsidRPr="000E75EE">
        <w:rPr>
          <w:rFonts w:hint="eastAsia"/>
        </w:rPr>
        <w:t>ươ</w:t>
      </w:r>
      <w:r w:rsidR="00561F6D" w:rsidRPr="000E75EE">
        <w:t>ng từ chối hoặc hủy bỏ y</w:t>
      </w:r>
      <w:r w:rsidR="00561F6D" w:rsidRPr="000E75EE">
        <w:rPr>
          <w:rFonts w:hint="eastAsia"/>
        </w:rPr>
        <w:t>ê</w:t>
      </w:r>
      <w:r w:rsidR="00561F6D" w:rsidRPr="000E75EE">
        <w:t xml:space="preserve">u cầu </w:t>
      </w:r>
      <w:r w:rsidRPr="000E75EE">
        <w:t xml:space="preserve">sử dụng </w:t>
      </w:r>
      <w:r w:rsidR="00B52141" w:rsidRPr="000E75EE">
        <w:t>Dịch Vụ Đổi Pin</w:t>
      </w:r>
      <w:r w:rsidR="00561F6D" w:rsidRPr="000E75EE">
        <w:t xml:space="preserve"> </w:t>
      </w:r>
      <w:r w:rsidRPr="000E75EE">
        <w:t>của</w:t>
      </w:r>
      <w:r w:rsidR="00561F6D" w:rsidRPr="000E75EE">
        <w:t xml:space="preserve"> </w:t>
      </w:r>
      <w:r w:rsidR="00290677" w:rsidRPr="000E75EE">
        <w:t>Khách Hàng</w:t>
      </w:r>
      <w:r w:rsidR="00561F6D" w:rsidRPr="000E75EE">
        <w:t xml:space="preserve"> </w:t>
      </w:r>
      <w:r w:rsidR="00232D14" w:rsidRPr="000E75EE">
        <w:t xml:space="preserve">và/hoặc Tài Khoản của Khách Hàng có thể bị tạm ngừng hoặc chấm dứt hoạt động </w:t>
      </w:r>
      <w:r w:rsidRPr="000E75EE">
        <w:t>trong quá trình giải quyết bồi thường</w:t>
      </w:r>
      <w:r w:rsidR="00B66879" w:rsidRPr="000E75EE">
        <w:t>, khiếu nại/khiếu kiện</w:t>
      </w:r>
    </w:p>
    <w:p w14:paraId="543ACB77" w14:textId="31AD060B" w:rsidR="00561F6D" w:rsidRPr="000E75EE" w:rsidRDefault="00672241" w:rsidP="007D5FE7">
      <w:pPr>
        <w:pStyle w:val="Heading2"/>
        <w:rPr>
          <w:color w:val="auto"/>
        </w:rPr>
      </w:pPr>
      <w:r w:rsidRPr="000E75EE">
        <w:rPr>
          <w:color w:val="auto"/>
        </w:rPr>
        <w:t>C</w:t>
      </w:r>
      <w:r w:rsidR="00561F6D" w:rsidRPr="000E75EE">
        <w:rPr>
          <w:rFonts w:hint="eastAsia"/>
          <w:color w:val="auto"/>
        </w:rPr>
        <w:t>á</w:t>
      </w:r>
      <w:r w:rsidR="00561F6D" w:rsidRPr="000E75EE">
        <w:rPr>
          <w:color w:val="auto"/>
        </w:rPr>
        <w:t xml:space="preserve">c </w:t>
      </w:r>
      <w:r w:rsidR="00561F6D" w:rsidRPr="000E75EE">
        <w:rPr>
          <w:rFonts w:ascii="Cambria" w:hAnsi="Cambria" w:cs="Cambria"/>
          <w:color w:val="auto"/>
        </w:rPr>
        <w:t>đ</w:t>
      </w:r>
      <w:r w:rsidR="00561F6D" w:rsidRPr="000E75EE">
        <w:rPr>
          <w:color w:val="auto"/>
        </w:rPr>
        <w:t>iều khoản v</w:t>
      </w:r>
      <w:r w:rsidR="00561F6D" w:rsidRPr="000E75EE">
        <w:rPr>
          <w:rFonts w:hint="eastAsia"/>
          <w:color w:val="auto"/>
        </w:rPr>
        <w:t>à</w:t>
      </w:r>
      <w:r w:rsidR="00561F6D" w:rsidRPr="000E75EE">
        <w:rPr>
          <w:color w:val="auto"/>
        </w:rPr>
        <w:t xml:space="preserve"> </w:t>
      </w:r>
      <w:r w:rsidR="00561F6D" w:rsidRPr="000E75EE">
        <w:rPr>
          <w:rFonts w:ascii="Cambria" w:hAnsi="Cambria" w:cs="Cambria"/>
          <w:color w:val="auto"/>
        </w:rPr>
        <w:t>đ</w:t>
      </w:r>
      <w:r w:rsidR="00561F6D" w:rsidRPr="000E75EE">
        <w:rPr>
          <w:color w:val="auto"/>
        </w:rPr>
        <w:t>iều kiện kh</w:t>
      </w:r>
      <w:r w:rsidR="00561F6D" w:rsidRPr="000E75EE">
        <w:rPr>
          <w:rFonts w:hint="eastAsia"/>
          <w:color w:val="auto"/>
        </w:rPr>
        <w:t>á</w:t>
      </w:r>
      <w:r w:rsidR="00561F6D" w:rsidRPr="000E75EE">
        <w:rPr>
          <w:color w:val="auto"/>
        </w:rPr>
        <w:t>c</w:t>
      </w:r>
    </w:p>
    <w:p w14:paraId="0D147EB1" w14:textId="1A55A58F" w:rsidR="001615AE" w:rsidRPr="000E75EE" w:rsidRDefault="008B194A" w:rsidP="007D5FE7">
      <w:pPr>
        <w:pStyle w:val="ListParagraph"/>
        <w:spacing w:line="276" w:lineRule="auto"/>
        <w:ind w:left="709" w:hanging="709"/>
        <w:contextualSpacing w:val="0"/>
      </w:pPr>
      <w:r w:rsidRPr="000E75EE">
        <w:t>V-Green</w:t>
      </w:r>
      <w:r w:rsidR="00561F6D" w:rsidRPr="000E75EE">
        <w:t xml:space="preserve"> c</w:t>
      </w:r>
      <w:r w:rsidR="00561F6D" w:rsidRPr="000E75EE">
        <w:rPr>
          <w:rFonts w:hint="eastAsia"/>
        </w:rPr>
        <w:t>ó</w:t>
      </w:r>
      <w:r w:rsidR="00561F6D" w:rsidRPr="000E75EE">
        <w:t xml:space="preserve"> thể, theo quyết </w:t>
      </w:r>
      <w:r w:rsidR="00561F6D" w:rsidRPr="000E75EE">
        <w:rPr>
          <w:rFonts w:hint="eastAsia"/>
        </w:rPr>
        <w:t>đ</w:t>
      </w:r>
      <w:r w:rsidR="00561F6D" w:rsidRPr="000E75EE">
        <w:t>ịnh ri</w:t>
      </w:r>
      <w:r w:rsidR="00561F6D" w:rsidRPr="000E75EE">
        <w:rPr>
          <w:rFonts w:hint="eastAsia"/>
        </w:rPr>
        <w:t>ê</w:t>
      </w:r>
      <w:r w:rsidR="00561F6D" w:rsidRPr="000E75EE">
        <w:t>ng của m</w:t>
      </w:r>
      <w:r w:rsidR="00561F6D" w:rsidRPr="000E75EE">
        <w:rPr>
          <w:rFonts w:hint="eastAsia"/>
        </w:rPr>
        <w:t>ì</w:t>
      </w:r>
      <w:r w:rsidR="00561F6D" w:rsidRPr="000E75EE">
        <w:t>nh, th</w:t>
      </w:r>
      <w:r w:rsidR="00561F6D" w:rsidRPr="000E75EE">
        <w:rPr>
          <w:rFonts w:hint="eastAsia"/>
        </w:rPr>
        <w:t>ê</w:t>
      </w:r>
      <w:r w:rsidR="00561F6D" w:rsidRPr="000E75EE">
        <w:t>m, x</w:t>
      </w:r>
      <w:r w:rsidR="00561F6D" w:rsidRPr="000E75EE">
        <w:rPr>
          <w:rFonts w:hint="eastAsia"/>
        </w:rPr>
        <w:t>ó</w:t>
      </w:r>
      <w:r w:rsidR="00561F6D" w:rsidRPr="000E75EE">
        <w:t xml:space="preserve">a hoặc sửa </w:t>
      </w:r>
      <w:r w:rsidR="00561F6D" w:rsidRPr="000E75EE">
        <w:rPr>
          <w:rFonts w:hint="eastAsia"/>
        </w:rPr>
        <w:t>đ</w:t>
      </w:r>
      <w:r w:rsidR="00561F6D" w:rsidRPr="000E75EE">
        <w:t>ổi c</w:t>
      </w:r>
      <w:r w:rsidR="00561F6D" w:rsidRPr="000E75EE">
        <w:rPr>
          <w:rFonts w:hint="eastAsia"/>
        </w:rPr>
        <w:t>á</w:t>
      </w:r>
      <w:r w:rsidR="00561F6D" w:rsidRPr="000E75EE">
        <w:t xml:space="preserve">c trạm </w:t>
      </w:r>
      <w:r w:rsidR="00561F6D" w:rsidRPr="000E75EE">
        <w:rPr>
          <w:rFonts w:hint="eastAsia"/>
        </w:rPr>
        <w:t>đ</w:t>
      </w:r>
      <w:r w:rsidR="00561F6D" w:rsidRPr="000E75EE">
        <w:t>ổi pin v</w:t>
      </w:r>
      <w:r w:rsidR="00561F6D" w:rsidRPr="000E75EE">
        <w:rPr>
          <w:rFonts w:hint="eastAsia"/>
        </w:rPr>
        <w:t>à</w:t>
      </w:r>
      <w:r w:rsidR="00561F6D" w:rsidRPr="000E75EE">
        <w:t xml:space="preserve"> th</w:t>
      </w:r>
      <w:r w:rsidR="00561F6D" w:rsidRPr="000E75EE">
        <w:rPr>
          <w:rFonts w:hint="eastAsia"/>
        </w:rPr>
        <w:t>ô</w:t>
      </w:r>
      <w:r w:rsidR="00561F6D" w:rsidRPr="000E75EE">
        <w:t>ng tin li</w:t>
      </w:r>
      <w:r w:rsidR="00561F6D" w:rsidRPr="000E75EE">
        <w:rPr>
          <w:rFonts w:hint="eastAsia"/>
        </w:rPr>
        <w:t>ê</w:t>
      </w:r>
      <w:r w:rsidR="00561F6D" w:rsidRPr="000E75EE">
        <w:t xml:space="preserve">n quan cung cấp </w:t>
      </w:r>
      <w:r w:rsidR="00B52141" w:rsidRPr="000E75EE">
        <w:t>Dịch Vụ Đổi Pin</w:t>
      </w:r>
      <w:r w:rsidR="00561F6D" w:rsidRPr="000E75EE">
        <w:t xml:space="preserve"> theo thời gian m</w:t>
      </w:r>
      <w:r w:rsidR="00561F6D" w:rsidRPr="000E75EE">
        <w:rPr>
          <w:rFonts w:hint="eastAsia"/>
        </w:rPr>
        <w:t>à</w:t>
      </w:r>
      <w:r w:rsidR="00561F6D" w:rsidRPr="000E75EE">
        <w:t xml:space="preserve"> kh</w:t>
      </w:r>
      <w:r w:rsidR="00561F6D" w:rsidRPr="000E75EE">
        <w:rPr>
          <w:rFonts w:hint="eastAsia"/>
        </w:rPr>
        <w:t>ô</w:t>
      </w:r>
      <w:r w:rsidR="00561F6D" w:rsidRPr="000E75EE">
        <w:t>ng cần th</w:t>
      </w:r>
      <w:r w:rsidR="00561F6D" w:rsidRPr="000E75EE">
        <w:rPr>
          <w:rFonts w:hint="eastAsia"/>
        </w:rPr>
        <w:t>ô</w:t>
      </w:r>
      <w:r w:rsidR="00561F6D" w:rsidRPr="000E75EE">
        <w:t>ng b</w:t>
      </w:r>
      <w:r w:rsidR="00561F6D" w:rsidRPr="000E75EE">
        <w:rPr>
          <w:rFonts w:hint="eastAsia"/>
        </w:rPr>
        <w:t>á</w:t>
      </w:r>
      <w:r w:rsidR="00561F6D" w:rsidRPr="000E75EE">
        <w:t>o ri</w:t>
      </w:r>
      <w:r w:rsidR="00561F6D" w:rsidRPr="000E75EE">
        <w:rPr>
          <w:rFonts w:hint="eastAsia"/>
        </w:rPr>
        <w:t>ê</w:t>
      </w:r>
      <w:r w:rsidR="00561F6D" w:rsidRPr="000E75EE">
        <w:t xml:space="preserve">ng cho </w:t>
      </w:r>
      <w:r w:rsidR="00290677" w:rsidRPr="000E75EE">
        <w:t>Khách Hàng</w:t>
      </w:r>
      <w:r w:rsidR="00561F6D" w:rsidRPr="000E75EE">
        <w:t>.</w:t>
      </w:r>
    </w:p>
    <w:p w14:paraId="39488573" w14:textId="711421C5" w:rsidR="00561F6D" w:rsidRPr="000E75EE" w:rsidRDefault="00561F6D" w:rsidP="007D5FE7">
      <w:pPr>
        <w:pStyle w:val="ListParagraph"/>
        <w:spacing w:line="276" w:lineRule="auto"/>
        <w:ind w:left="709" w:hanging="709"/>
        <w:contextualSpacing w:val="0"/>
        <w:rPr>
          <w:spacing w:val="-6"/>
        </w:rPr>
      </w:pPr>
      <w:r w:rsidRPr="000E75EE">
        <w:rPr>
          <w:rFonts w:hint="eastAsia"/>
          <w:spacing w:val="-6"/>
        </w:rPr>
        <w:t>Đ</w:t>
      </w:r>
      <w:r w:rsidRPr="000E75EE">
        <w:rPr>
          <w:spacing w:val="-6"/>
        </w:rPr>
        <w:t xml:space="preserve">ối với những vấn </w:t>
      </w:r>
      <w:r w:rsidRPr="000E75EE">
        <w:rPr>
          <w:rFonts w:hint="eastAsia"/>
          <w:spacing w:val="-6"/>
        </w:rPr>
        <w:t>đ</w:t>
      </w:r>
      <w:r w:rsidRPr="000E75EE">
        <w:rPr>
          <w:spacing w:val="-6"/>
        </w:rPr>
        <w:t>ề kh</w:t>
      </w:r>
      <w:r w:rsidRPr="000E75EE">
        <w:rPr>
          <w:rFonts w:hint="eastAsia"/>
          <w:spacing w:val="-6"/>
        </w:rPr>
        <w:t>ô</w:t>
      </w:r>
      <w:r w:rsidRPr="000E75EE">
        <w:rPr>
          <w:spacing w:val="-6"/>
        </w:rPr>
        <w:t xml:space="preserve">ng </w:t>
      </w:r>
      <w:r w:rsidRPr="000E75EE">
        <w:rPr>
          <w:rFonts w:hint="eastAsia"/>
          <w:spacing w:val="-6"/>
        </w:rPr>
        <w:t>đư</w:t>
      </w:r>
      <w:r w:rsidRPr="000E75EE">
        <w:rPr>
          <w:spacing w:val="-6"/>
        </w:rPr>
        <w:t xml:space="preserve">ợc </w:t>
      </w:r>
      <w:r w:rsidRPr="000E75EE">
        <w:rPr>
          <w:rFonts w:hint="eastAsia"/>
          <w:spacing w:val="-6"/>
        </w:rPr>
        <w:t>đ</w:t>
      </w:r>
      <w:r w:rsidRPr="000E75EE">
        <w:rPr>
          <w:spacing w:val="-6"/>
        </w:rPr>
        <w:t xml:space="preserve">ề cập trong </w:t>
      </w:r>
      <w:r w:rsidR="001615AE" w:rsidRPr="000E75EE">
        <w:rPr>
          <w:spacing w:val="-6"/>
        </w:rPr>
        <w:t>ĐKĐK Đổi Pin</w:t>
      </w:r>
      <w:r w:rsidRPr="000E75EE">
        <w:rPr>
          <w:spacing w:val="-6"/>
        </w:rPr>
        <w:t xml:space="preserve"> n</w:t>
      </w:r>
      <w:r w:rsidRPr="000E75EE">
        <w:rPr>
          <w:rFonts w:hint="eastAsia"/>
          <w:spacing w:val="-6"/>
        </w:rPr>
        <w:t>à</w:t>
      </w:r>
      <w:r w:rsidRPr="000E75EE">
        <w:rPr>
          <w:spacing w:val="-6"/>
        </w:rPr>
        <w:t>y, vui l</w:t>
      </w:r>
      <w:r w:rsidRPr="000E75EE">
        <w:rPr>
          <w:rFonts w:hint="eastAsia"/>
          <w:spacing w:val="-6"/>
        </w:rPr>
        <w:t>ò</w:t>
      </w:r>
      <w:r w:rsidRPr="000E75EE">
        <w:rPr>
          <w:spacing w:val="-6"/>
        </w:rPr>
        <w:t xml:space="preserve">ng tham khảo </w:t>
      </w:r>
      <w:r w:rsidR="007654DA" w:rsidRPr="000E75EE">
        <w:rPr>
          <w:spacing w:val="-6"/>
        </w:rPr>
        <w:t xml:space="preserve">các Chính Sách V-Green khác và </w:t>
      </w:r>
      <w:r w:rsidRPr="000E75EE">
        <w:rPr>
          <w:spacing w:val="-6"/>
        </w:rPr>
        <w:t>c</w:t>
      </w:r>
      <w:r w:rsidRPr="000E75EE">
        <w:rPr>
          <w:rFonts w:hint="eastAsia"/>
          <w:spacing w:val="-6"/>
        </w:rPr>
        <w:t>á</w:t>
      </w:r>
      <w:r w:rsidRPr="000E75EE">
        <w:rPr>
          <w:spacing w:val="-6"/>
        </w:rPr>
        <w:t>c th</w:t>
      </w:r>
      <w:r w:rsidRPr="000E75EE">
        <w:rPr>
          <w:rFonts w:hint="eastAsia"/>
          <w:spacing w:val="-6"/>
        </w:rPr>
        <w:t>ô</w:t>
      </w:r>
      <w:r w:rsidRPr="000E75EE">
        <w:rPr>
          <w:spacing w:val="-6"/>
        </w:rPr>
        <w:t>ng b</w:t>
      </w:r>
      <w:r w:rsidRPr="000E75EE">
        <w:rPr>
          <w:rFonts w:hint="eastAsia"/>
          <w:spacing w:val="-6"/>
        </w:rPr>
        <w:t>á</w:t>
      </w:r>
      <w:r w:rsidRPr="000E75EE">
        <w:rPr>
          <w:spacing w:val="-6"/>
        </w:rPr>
        <w:t xml:space="preserve">o cụ thể của </w:t>
      </w:r>
      <w:r w:rsidR="008B194A" w:rsidRPr="000E75EE">
        <w:rPr>
          <w:spacing w:val="-6"/>
        </w:rPr>
        <w:t>V-Green</w:t>
      </w:r>
      <w:r w:rsidR="001615AE" w:rsidRPr="000E75EE">
        <w:rPr>
          <w:spacing w:val="-6"/>
        </w:rPr>
        <w:t xml:space="preserve"> trên Ứng Dụng hoặc Website </w:t>
      </w:r>
      <w:r w:rsidR="00596F1A" w:rsidRPr="000E75EE">
        <w:rPr>
          <w:spacing w:val="-6"/>
        </w:rPr>
        <w:t>V-Green</w:t>
      </w:r>
      <w:r w:rsidRPr="000E75EE">
        <w:rPr>
          <w:spacing w:val="-6"/>
        </w:rPr>
        <w:t>.</w:t>
      </w:r>
    </w:p>
    <w:p w14:paraId="453F8C6D" w14:textId="77777777" w:rsidR="00C318D2" w:rsidRPr="000E75EE" w:rsidRDefault="00C318D2" w:rsidP="007D5FE7">
      <w:pPr>
        <w:spacing w:before="120" w:after="120" w:line="276" w:lineRule="auto"/>
        <w:jc w:val="center"/>
        <w:rPr>
          <w:rFonts w:eastAsia="Times New Roman" w:cs="Times New Roman"/>
          <w:kern w:val="0"/>
          <w14:ligatures w14:val="none"/>
        </w:rPr>
      </w:pPr>
      <w:r w:rsidRPr="000E75EE">
        <w:rPr>
          <w:rFonts w:eastAsia="Times New Roman" w:cs="Times New Roman"/>
          <w:kern w:val="0"/>
          <w14:ligatures w14:val="none"/>
        </w:rPr>
        <w:br w:type="page"/>
      </w:r>
    </w:p>
    <w:p w14:paraId="31FB012C" w14:textId="77777777" w:rsidR="00C318D2" w:rsidRPr="000E75EE" w:rsidRDefault="00C318D2" w:rsidP="007D5FE7">
      <w:pPr>
        <w:spacing w:before="120" w:after="120" w:line="276" w:lineRule="auto"/>
        <w:jc w:val="center"/>
        <w:rPr>
          <w:rFonts w:eastAsia="Times New Roman" w:cs="Times New Roman"/>
          <w:b/>
          <w:kern w:val="0"/>
          <w14:ligatures w14:val="none"/>
        </w:rPr>
      </w:pPr>
      <w:r w:rsidRPr="000E75EE">
        <w:rPr>
          <w:rFonts w:eastAsia="Times New Roman" w:cs="Times New Roman"/>
          <w:b/>
          <w:kern w:val="0"/>
          <w14:ligatures w14:val="none"/>
        </w:rPr>
        <w:lastRenderedPageBreak/>
        <w:t>PHỤ LỤC A</w:t>
      </w:r>
    </w:p>
    <w:p w14:paraId="0568CB15" w14:textId="77777777" w:rsidR="00C318D2" w:rsidRPr="000E75EE" w:rsidRDefault="00C318D2" w:rsidP="007D5FE7">
      <w:pPr>
        <w:spacing w:before="120" w:after="120" w:line="276" w:lineRule="auto"/>
        <w:jc w:val="center"/>
        <w:rPr>
          <w:rFonts w:eastAsia="Calibri" w:cs="Times New Roman"/>
          <w:b/>
          <w:kern w:val="0"/>
          <w14:ligatures w14:val="none"/>
        </w:rPr>
      </w:pPr>
      <w:r w:rsidRPr="000E75EE">
        <w:rPr>
          <w:rFonts w:eastAsia="Calibri" w:cs="Times New Roman"/>
          <w:b/>
          <w:kern w:val="0"/>
          <w14:ligatures w14:val="none"/>
        </w:rPr>
        <w:t>HƯỚNG DẪN SỬ DỤNG VÀ BẢO QUẢN PIN</w:t>
      </w:r>
    </w:p>
    <w:p w14:paraId="20438CCB" w14:textId="78F4DEC0" w:rsidR="00C318D2" w:rsidRPr="000E75EE" w:rsidRDefault="00C318D2" w:rsidP="007D5FE7">
      <w:pPr>
        <w:widowControl w:val="0"/>
        <w:spacing w:before="120" w:after="120" w:line="276" w:lineRule="auto"/>
        <w:jc w:val="both"/>
        <w:rPr>
          <w:rFonts w:eastAsia="Calibri" w:cs="Times New Roman"/>
          <w:kern w:val="0"/>
          <w14:ligatures w14:val="none"/>
        </w:rPr>
      </w:pPr>
      <w:r w:rsidRPr="000E75EE">
        <w:rPr>
          <w:rFonts w:eastAsia="Calibri" w:cs="Times New Roman"/>
          <w:kern w:val="0"/>
          <w14:ligatures w14:val="none"/>
        </w:rPr>
        <w:t>Khách Hàng có trách nhiệm tuân thủ hướng dẫn về sử dụng và bảo quản Pin</w:t>
      </w:r>
      <w:r w:rsidR="00566931" w:rsidRPr="000E75EE">
        <w:rPr>
          <w:rFonts w:eastAsia="Calibri" w:cs="Times New Roman"/>
          <w:kern w:val="0"/>
          <w14:ligatures w14:val="none"/>
        </w:rPr>
        <w:t xml:space="preserve"> XMĐ</w:t>
      </w:r>
      <w:r w:rsidRPr="000E75EE">
        <w:rPr>
          <w:rFonts w:eastAsia="Calibri" w:cs="Times New Roman"/>
          <w:kern w:val="0"/>
          <w14:ligatures w14:val="none"/>
        </w:rPr>
        <w:t xml:space="preserve"> dưới đây: </w:t>
      </w:r>
    </w:p>
    <w:p w14:paraId="5A7D0902" w14:textId="1DFAE747" w:rsidR="00C318D2" w:rsidRPr="000E75EE" w:rsidRDefault="00C318D2" w:rsidP="007D5FE7">
      <w:pPr>
        <w:pStyle w:val="ListParagraph"/>
        <w:numPr>
          <w:ilvl w:val="1"/>
          <w:numId w:val="118"/>
        </w:numPr>
        <w:spacing w:line="276" w:lineRule="auto"/>
        <w:ind w:left="0" w:firstLine="0"/>
        <w:contextualSpacing w:val="0"/>
        <w:rPr>
          <w:rFonts w:eastAsia="DengXian" w:cs="Times New Roman"/>
          <w:b/>
          <w:kern w:val="0"/>
          <w:lang w:eastAsia="vi-VN"/>
          <w14:ligatures w14:val="none"/>
        </w:rPr>
      </w:pPr>
      <w:r w:rsidRPr="000E75EE">
        <w:rPr>
          <w:rFonts w:eastAsia="DengXian" w:cs="Times New Roman"/>
          <w:b/>
          <w:kern w:val="0"/>
          <w:lang w:eastAsia="vi-VN"/>
          <w14:ligatures w14:val="none"/>
        </w:rPr>
        <w:t>HƯỚNG DẪN SỬ DỤNG P</w:t>
      </w:r>
      <w:r w:rsidRPr="000E75EE">
        <w:rPr>
          <w:rFonts w:eastAsia="DengXian" w:cs="Times New Roman"/>
          <w:b/>
          <w:kern w:val="0"/>
          <w14:ligatures w14:val="none"/>
        </w:rPr>
        <w:t>IN</w:t>
      </w:r>
      <w:r w:rsidRPr="000E75EE">
        <w:rPr>
          <w:rFonts w:eastAsia="DengXian" w:cs="Times New Roman"/>
          <w:b/>
          <w:kern w:val="0"/>
          <w:lang w:eastAsia="vi-VN"/>
          <w14:ligatures w14:val="none"/>
        </w:rPr>
        <w:t xml:space="preserve"> HIỆU QUẢ</w:t>
      </w:r>
    </w:p>
    <w:p w14:paraId="09CF7396" w14:textId="28E97338" w:rsidR="00C318D2" w:rsidRPr="000E75EE" w:rsidRDefault="00C318D2" w:rsidP="007D5FE7">
      <w:pPr>
        <w:widowControl w:val="0"/>
        <w:numPr>
          <w:ilvl w:val="0"/>
          <w:numId w:val="25"/>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t xml:space="preserve">Không tự ý hoặc để người khác tự ý tháo rời hoặc sửa chữa Pin </w:t>
      </w:r>
      <w:r w:rsidR="00566931" w:rsidRPr="000E75EE">
        <w:rPr>
          <w:rFonts w:eastAsia="Calibri" w:cs="Times New Roman"/>
          <w:kern w:val="0"/>
          <w14:ligatures w14:val="none"/>
        </w:rPr>
        <w:t xml:space="preserve">XMĐ </w:t>
      </w:r>
      <w:r w:rsidRPr="000E75EE">
        <w:rPr>
          <w:rFonts w:eastAsia="DengXian" w:cs="Times New Roman"/>
          <w:kern w:val="0"/>
          <w14:ligatures w14:val="none"/>
        </w:rPr>
        <w:t>và các bộ phận khác của Pin</w:t>
      </w:r>
      <w:r w:rsidR="00566931" w:rsidRPr="000E75EE">
        <w:rPr>
          <w:rFonts w:eastAsia="DengXian" w:cs="Times New Roman"/>
          <w:kern w:val="0"/>
          <w14:ligatures w14:val="none"/>
        </w:rPr>
        <w:t xml:space="preserve"> </w:t>
      </w:r>
      <w:r w:rsidR="00566931" w:rsidRPr="000E75EE">
        <w:rPr>
          <w:rFonts w:eastAsia="Calibri" w:cs="Times New Roman"/>
          <w:kern w:val="0"/>
          <w14:ligatures w14:val="none"/>
        </w:rPr>
        <w:t>XMĐ</w:t>
      </w:r>
      <w:r w:rsidRPr="000E75EE">
        <w:rPr>
          <w:rFonts w:eastAsia="DengXian" w:cs="Times New Roman"/>
          <w:kern w:val="0"/>
          <w14:ligatures w14:val="none"/>
        </w:rPr>
        <w:t>.</w:t>
      </w:r>
    </w:p>
    <w:p w14:paraId="7691FD82" w14:textId="5C1B1E04" w:rsidR="00C318D2" w:rsidRPr="000E75EE" w:rsidRDefault="00C318D2" w:rsidP="007D5FE7">
      <w:pPr>
        <w:widowControl w:val="0"/>
        <w:numPr>
          <w:ilvl w:val="0"/>
          <w:numId w:val="25"/>
        </w:numPr>
        <w:spacing w:before="120" w:after="120" w:line="276" w:lineRule="auto"/>
        <w:ind w:left="709" w:hanging="709"/>
        <w:jc w:val="both"/>
        <w:rPr>
          <w:rFonts w:eastAsia="DengXian" w:cs="Times New Roman"/>
          <w:kern w:val="0"/>
          <w14:ligatures w14:val="none"/>
        </w:rPr>
      </w:pPr>
      <w:r w:rsidRPr="000E75EE">
        <w:rPr>
          <w:rFonts w:eastAsia="Times New Roman" w:cs="Times New Roman"/>
          <w:kern w:val="0"/>
          <w:shd w:val="clear" w:color="auto" w:fill="FFFFFF"/>
          <w14:ligatures w14:val="none"/>
        </w:rPr>
        <w:t>Không sử dụng Pin</w:t>
      </w:r>
      <w:r w:rsidR="00566931" w:rsidRPr="000E75EE">
        <w:rPr>
          <w:rFonts w:eastAsia="DengXian" w:cs="Times New Roman"/>
          <w:kern w:val="0"/>
          <w14:ligatures w14:val="none"/>
        </w:rPr>
        <w:t xml:space="preserve"> </w:t>
      </w:r>
      <w:r w:rsidR="00566931" w:rsidRPr="000E75EE">
        <w:rPr>
          <w:rFonts w:eastAsia="Calibri" w:cs="Times New Roman"/>
          <w:kern w:val="0"/>
          <w14:ligatures w14:val="none"/>
        </w:rPr>
        <w:t>XMĐ</w:t>
      </w:r>
      <w:r w:rsidRPr="000E75EE">
        <w:rPr>
          <w:rFonts w:eastAsia="Times New Roman" w:cs="Times New Roman"/>
          <w:kern w:val="0"/>
          <w:shd w:val="clear" w:color="auto" w:fill="FFFFFF"/>
          <w14:ligatures w14:val="none"/>
        </w:rPr>
        <w:t xml:space="preserve"> vào mục đích khác ngoài việc sử dụng để vận hành</w:t>
      </w:r>
      <w:r w:rsidR="00566931" w:rsidRPr="000E75EE">
        <w:rPr>
          <w:rFonts w:eastAsia="DengXian" w:cs="Times New Roman"/>
          <w:kern w:val="0"/>
          <w14:ligatures w14:val="none"/>
        </w:rPr>
        <w:t xml:space="preserve"> </w:t>
      </w:r>
      <w:r w:rsidR="00566931" w:rsidRPr="000E75EE">
        <w:rPr>
          <w:rFonts w:eastAsia="Calibri" w:cs="Times New Roman"/>
          <w:kern w:val="0"/>
          <w14:ligatures w14:val="none"/>
        </w:rPr>
        <w:t xml:space="preserve">XMĐ </w:t>
      </w:r>
      <w:r w:rsidR="00C96EB1" w:rsidRPr="000E75EE">
        <w:rPr>
          <w:rFonts w:eastAsia="Calibri" w:cs="Times New Roman"/>
          <w:kern w:val="0"/>
          <w14:ligatures w14:val="none"/>
        </w:rPr>
        <w:t>VinFast</w:t>
      </w:r>
      <w:r w:rsidRPr="000E75EE">
        <w:rPr>
          <w:rFonts w:eastAsia="DengXian" w:cs="Times New Roman"/>
          <w:kern w:val="0"/>
          <w14:ligatures w14:val="none"/>
        </w:rPr>
        <w:t>.</w:t>
      </w:r>
    </w:p>
    <w:p w14:paraId="050C4388" w14:textId="77777777" w:rsidR="004A0A24" w:rsidRPr="000E75EE" w:rsidRDefault="00C318D2" w:rsidP="007D5FE7">
      <w:pPr>
        <w:widowControl w:val="0"/>
        <w:numPr>
          <w:ilvl w:val="0"/>
          <w:numId w:val="25"/>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t>Khuyến cáo nên duy trì dung lượng Pin</w:t>
      </w:r>
      <w:r w:rsidR="00566931" w:rsidRPr="000E75EE">
        <w:rPr>
          <w:rFonts w:eastAsia="DengXian" w:cs="Times New Roman"/>
          <w:kern w:val="0"/>
          <w14:ligatures w14:val="none"/>
        </w:rPr>
        <w:t xml:space="preserve"> </w:t>
      </w:r>
      <w:r w:rsidR="00566931" w:rsidRPr="000E75EE">
        <w:rPr>
          <w:rFonts w:eastAsia="Calibri" w:cs="Times New Roman"/>
          <w:kern w:val="0"/>
          <w14:ligatures w14:val="none"/>
        </w:rPr>
        <w:t>XMĐ</w:t>
      </w:r>
      <w:r w:rsidRPr="000E75EE">
        <w:rPr>
          <w:rFonts w:eastAsia="DengXian" w:cs="Times New Roman"/>
          <w:kern w:val="0"/>
          <w14:ligatures w14:val="none"/>
        </w:rPr>
        <w:t xml:space="preserve"> trên 20%. </w:t>
      </w:r>
    </w:p>
    <w:p w14:paraId="2ECC7B90" w14:textId="004D076C" w:rsidR="00C318D2" w:rsidRPr="000E75EE" w:rsidRDefault="00C318D2" w:rsidP="007D5FE7">
      <w:pPr>
        <w:widowControl w:val="0"/>
        <w:numPr>
          <w:ilvl w:val="0"/>
          <w:numId w:val="25"/>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t>Tôn trọng các quyền sở hữu trí tuệ liên quan tới Pin</w:t>
      </w:r>
      <w:r w:rsidR="004A0A24" w:rsidRPr="000E75EE">
        <w:rPr>
          <w:rFonts w:eastAsia="DengXian" w:cs="Times New Roman"/>
          <w:kern w:val="0"/>
          <w14:ligatures w14:val="none"/>
        </w:rPr>
        <w:t xml:space="preserve"> </w:t>
      </w:r>
      <w:r w:rsidR="004A0A24" w:rsidRPr="000E75EE">
        <w:rPr>
          <w:rFonts w:eastAsia="Calibri" w:cs="Times New Roman"/>
          <w:kern w:val="0"/>
          <w14:ligatures w14:val="none"/>
        </w:rPr>
        <w:t>XMĐ</w:t>
      </w:r>
      <w:r w:rsidRPr="000E75EE">
        <w:rPr>
          <w:rFonts w:eastAsia="DengXian" w:cs="Times New Roman"/>
          <w:kern w:val="0"/>
          <w14:ligatures w14:val="none"/>
        </w:rPr>
        <w:t>, không được có hành vi xâm phạm các quyền sở hữu trí tuệ này cũng như hành vi phân tích ngược cấu tạo, cơ chế hoạt động của Pin</w:t>
      </w:r>
      <w:r w:rsidR="004A0A24" w:rsidRPr="000E75EE">
        <w:rPr>
          <w:rFonts w:eastAsia="DengXian" w:cs="Times New Roman"/>
          <w:kern w:val="0"/>
          <w14:ligatures w14:val="none"/>
        </w:rPr>
        <w:t xml:space="preserve"> </w:t>
      </w:r>
      <w:r w:rsidR="004A0A24" w:rsidRPr="000E75EE">
        <w:rPr>
          <w:rFonts w:eastAsia="Calibri" w:cs="Times New Roman"/>
          <w:kern w:val="0"/>
          <w14:ligatures w14:val="none"/>
        </w:rPr>
        <w:t>XMĐ</w:t>
      </w:r>
      <w:r w:rsidRPr="000E75EE">
        <w:rPr>
          <w:rFonts w:eastAsia="DengXian" w:cs="Times New Roman"/>
          <w:kern w:val="0"/>
          <w14:ligatures w14:val="none"/>
        </w:rPr>
        <w:t>.</w:t>
      </w:r>
    </w:p>
    <w:p w14:paraId="75ACFD3B" w14:textId="046C0C7A" w:rsidR="00C318D2" w:rsidRPr="000E75EE" w:rsidRDefault="00C318D2" w:rsidP="007D5FE7">
      <w:pPr>
        <w:widowControl w:val="0"/>
        <w:numPr>
          <w:ilvl w:val="0"/>
          <w:numId w:val="25"/>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t>Nếu bất kỳ bên thứ ba nào yêu cầu bất kỳ quyền nào đối với Pin</w:t>
      </w:r>
      <w:r w:rsidR="004A0A24" w:rsidRPr="000E75EE">
        <w:rPr>
          <w:rFonts w:eastAsia="DengXian" w:cs="Times New Roman"/>
          <w:kern w:val="0"/>
          <w14:ligatures w14:val="none"/>
        </w:rPr>
        <w:t xml:space="preserve"> </w:t>
      </w:r>
      <w:r w:rsidR="004A0A24" w:rsidRPr="000E75EE">
        <w:rPr>
          <w:rFonts w:eastAsia="Calibri" w:cs="Times New Roman"/>
          <w:kern w:val="0"/>
          <w14:ligatures w14:val="none"/>
        </w:rPr>
        <w:t>XMĐ</w:t>
      </w:r>
      <w:r w:rsidRPr="000E75EE">
        <w:rPr>
          <w:rFonts w:eastAsia="DengXian" w:cs="Times New Roman"/>
          <w:kern w:val="0"/>
          <w14:ligatures w14:val="none"/>
        </w:rPr>
        <w:t xml:space="preserve">, Khách Hàng cần ngay lập tức thông báo cho </w:t>
      </w:r>
      <w:r w:rsidR="004A0A24" w:rsidRPr="000E75EE">
        <w:rPr>
          <w:rFonts w:eastAsia="DengXian" w:cs="Times New Roman"/>
          <w:kern w:val="0"/>
          <w14:ligatures w14:val="none"/>
        </w:rPr>
        <w:t>Bên Cung Cấp Dịch Vụ</w:t>
      </w:r>
      <w:r w:rsidRPr="000E75EE">
        <w:rPr>
          <w:rFonts w:eastAsia="DengXian" w:cs="Times New Roman"/>
          <w:kern w:val="0"/>
          <w14:ligatures w14:val="none"/>
        </w:rPr>
        <w:t xml:space="preserve"> qua điện thoại/ Email/ Ứng Dụng. Trước khi nhận được hướng dẫn của </w:t>
      </w:r>
      <w:r w:rsidR="004A0A24" w:rsidRPr="000E75EE">
        <w:rPr>
          <w:rFonts w:eastAsia="DengXian" w:cs="Times New Roman"/>
          <w:kern w:val="0"/>
          <w14:ligatures w14:val="none"/>
        </w:rPr>
        <w:t>Bên Cung Cấp Dịch Vụ</w:t>
      </w:r>
      <w:r w:rsidRPr="000E75EE">
        <w:rPr>
          <w:rFonts w:eastAsia="DengXian" w:cs="Times New Roman"/>
          <w:kern w:val="0"/>
          <w14:ligatures w14:val="none"/>
        </w:rPr>
        <w:t>, Khách Hàng không được tự ý xử lý, định đoạt Pin</w:t>
      </w:r>
      <w:r w:rsidR="004A0A24" w:rsidRPr="000E75EE">
        <w:rPr>
          <w:rFonts w:eastAsia="DengXian" w:cs="Times New Roman"/>
          <w:kern w:val="0"/>
          <w14:ligatures w14:val="none"/>
        </w:rPr>
        <w:t xml:space="preserve"> </w:t>
      </w:r>
      <w:r w:rsidR="004A0A24" w:rsidRPr="000E75EE">
        <w:rPr>
          <w:rFonts w:eastAsia="Calibri" w:cs="Times New Roman"/>
          <w:kern w:val="0"/>
          <w14:ligatures w14:val="none"/>
        </w:rPr>
        <w:t>XMĐ</w:t>
      </w:r>
      <w:r w:rsidRPr="000E75EE">
        <w:rPr>
          <w:rFonts w:eastAsia="DengXian" w:cs="Times New Roman"/>
          <w:kern w:val="0"/>
          <w14:ligatures w14:val="none"/>
        </w:rPr>
        <w:t>.</w:t>
      </w:r>
    </w:p>
    <w:p w14:paraId="087BA9F0" w14:textId="09D6F078" w:rsidR="00C318D2" w:rsidRPr="000E75EE" w:rsidRDefault="00C318D2" w:rsidP="007D5FE7">
      <w:pPr>
        <w:pStyle w:val="ListParagraph"/>
        <w:numPr>
          <w:ilvl w:val="1"/>
          <w:numId w:val="118"/>
        </w:numPr>
        <w:spacing w:line="276" w:lineRule="auto"/>
        <w:ind w:left="0" w:firstLine="0"/>
        <w:contextualSpacing w:val="0"/>
        <w:rPr>
          <w:rFonts w:eastAsia="DengXian" w:cs="Times New Roman"/>
          <w:b/>
          <w:kern w:val="0"/>
          <w:lang w:eastAsia="vi-VN"/>
          <w14:ligatures w14:val="none"/>
        </w:rPr>
      </w:pPr>
      <w:r w:rsidRPr="000E75EE">
        <w:rPr>
          <w:rFonts w:eastAsia="DengXian" w:cs="Times New Roman"/>
          <w:b/>
          <w:kern w:val="0"/>
          <w:lang w:eastAsia="vi-VN"/>
          <w14:ligatures w14:val="none"/>
        </w:rPr>
        <w:t>HƯỚNG DẪN BẢO QUẢN PIN ĐÚNG CÁCH</w:t>
      </w:r>
    </w:p>
    <w:p w14:paraId="0B330613" w14:textId="175B6296" w:rsidR="00C318D2" w:rsidRPr="000E75EE" w:rsidRDefault="00C318D2" w:rsidP="007D5FE7">
      <w:pPr>
        <w:numPr>
          <w:ilvl w:val="0"/>
          <w:numId w:val="26"/>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t>Duy trì đầu kết nối của Pin</w:t>
      </w:r>
      <w:r w:rsidR="004A0A24" w:rsidRPr="000E75EE">
        <w:rPr>
          <w:rFonts w:eastAsia="DengXian" w:cs="Times New Roman"/>
          <w:kern w:val="0"/>
          <w14:ligatures w14:val="none"/>
        </w:rPr>
        <w:t xml:space="preserve"> </w:t>
      </w:r>
      <w:r w:rsidR="004A0A24" w:rsidRPr="000E75EE">
        <w:rPr>
          <w:rFonts w:eastAsia="Calibri" w:cs="Times New Roman"/>
          <w:kern w:val="0"/>
          <w14:ligatures w14:val="none"/>
        </w:rPr>
        <w:t>XMĐ</w:t>
      </w:r>
      <w:r w:rsidRPr="000E75EE">
        <w:rPr>
          <w:rFonts w:eastAsia="DengXian" w:cs="Times New Roman"/>
          <w:kern w:val="0"/>
          <w14:ligatures w14:val="none"/>
        </w:rPr>
        <w:t xml:space="preserve"> với X</w:t>
      </w:r>
      <w:r w:rsidR="004A0A24" w:rsidRPr="000E75EE">
        <w:rPr>
          <w:rFonts w:eastAsia="DengXian" w:cs="Times New Roman"/>
          <w:kern w:val="0"/>
          <w14:ligatures w14:val="none"/>
        </w:rPr>
        <w:t xml:space="preserve">MĐ </w:t>
      </w:r>
      <w:r w:rsidR="00C96EB1" w:rsidRPr="000E75EE">
        <w:rPr>
          <w:rFonts w:eastAsia="DengXian" w:cs="Times New Roman"/>
          <w:kern w:val="0"/>
          <w14:ligatures w14:val="none"/>
        </w:rPr>
        <w:t>VinFast</w:t>
      </w:r>
      <w:r w:rsidRPr="000E75EE">
        <w:rPr>
          <w:rFonts w:eastAsia="DengXian" w:cs="Times New Roman"/>
          <w:kern w:val="0"/>
          <w14:ligatures w14:val="none"/>
        </w:rPr>
        <w:t>/bộ sạc không bị biến dạng, sạch sẽ, không có dị vật.</w:t>
      </w:r>
    </w:p>
    <w:p w14:paraId="3F7CCEFC" w14:textId="57B42FC1" w:rsidR="00C318D2" w:rsidRPr="000E75EE" w:rsidRDefault="00C318D2" w:rsidP="007D5FE7">
      <w:pPr>
        <w:numPr>
          <w:ilvl w:val="0"/>
          <w:numId w:val="26"/>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t>Không gây ảnh hưởng tới chất lượng, hình dáng bề ngoài cũng như kết cấu của Pin</w:t>
      </w:r>
      <w:r w:rsidR="004A0A24" w:rsidRPr="000E75EE">
        <w:rPr>
          <w:rFonts w:eastAsia="DengXian" w:cs="Times New Roman"/>
          <w:kern w:val="0"/>
          <w14:ligatures w14:val="none"/>
        </w:rPr>
        <w:t xml:space="preserve"> </w:t>
      </w:r>
      <w:r w:rsidR="004A0A24" w:rsidRPr="000E75EE">
        <w:rPr>
          <w:rFonts w:eastAsia="Calibri" w:cs="Times New Roman"/>
          <w:kern w:val="0"/>
          <w14:ligatures w14:val="none"/>
        </w:rPr>
        <w:t>XMĐ</w:t>
      </w:r>
      <w:r w:rsidRPr="000E75EE">
        <w:rPr>
          <w:rFonts w:eastAsia="DengXian" w:cs="Times New Roman"/>
          <w:kern w:val="0"/>
          <w14:ligatures w14:val="none"/>
        </w:rPr>
        <w:t xml:space="preserve"> như: đốt, làm nóng, làm lạnh, ngâm nước, chôn, gõ, đập, ném, khắc la</w:t>
      </w:r>
      <w:r w:rsidR="002A255E" w:rsidRPr="000E75EE">
        <w:rPr>
          <w:rFonts w:eastAsia="DengXian" w:cs="Times New Roman"/>
          <w:kern w:val="0"/>
          <w14:ligatures w14:val="none"/>
        </w:rPr>
        <w:t>s</w:t>
      </w:r>
      <w:r w:rsidRPr="000E75EE">
        <w:rPr>
          <w:rFonts w:eastAsia="DengXian" w:cs="Times New Roman"/>
          <w:kern w:val="0"/>
          <w14:ligatures w14:val="none"/>
        </w:rPr>
        <w:t>er, sơn, dán, tháo dỡ, mất phụ kiện hay có bất kỳ hành vi nào khác để phá hoại Pin</w:t>
      </w:r>
      <w:r w:rsidR="004A0A24" w:rsidRPr="000E75EE">
        <w:rPr>
          <w:rFonts w:eastAsia="DengXian" w:cs="Times New Roman"/>
          <w:kern w:val="0"/>
          <w14:ligatures w14:val="none"/>
        </w:rPr>
        <w:t xml:space="preserve"> </w:t>
      </w:r>
      <w:r w:rsidR="004A0A24" w:rsidRPr="000E75EE">
        <w:rPr>
          <w:rFonts w:eastAsia="Calibri" w:cs="Times New Roman"/>
          <w:kern w:val="0"/>
          <w14:ligatures w14:val="none"/>
        </w:rPr>
        <w:t>XMĐ.</w:t>
      </w:r>
    </w:p>
    <w:p w14:paraId="321D6959" w14:textId="46C5E1C9" w:rsidR="00C318D2" w:rsidRPr="000E75EE" w:rsidRDefault="00C318D2" w:rsidP="007D5FE7">
      <w:pPr>
        <w:numPr>
          <w:ilvl w:val="0"/>
          <w:numId w:val="26"/>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t>Sử dụng đúng bộ sạc của VinFast để sạc cho Pin</w:t>
      </w:r>
      <w:r w:rsidR="004A0A24" w:rsidRPr="000E75EE">
        <w:rPr>
          <w:rFonts w:eastAsia="DengXian" w:cs="Times New Roman"/>
          <w:kern w:val="0"/>
          <w14:ligatures w14:val="none"/>
        </w:rPr>
        <w:t xml:space="preserve"> </w:t>
      </w:r>
      <w:r w:rsidR="004A0A24" w:rsidRPr="000E75EE">
        <w:rPr>
          <w:rFonts w:eastAsia="Calibri" w:cs="Times New Roman"/>
          <w:kern w:val="0"/>
          <w14:ligatures w14:val="none"/>
        </w:rPr>
        <w:t>XMĐ</w:t>
      </w:r>
      <w:r w:rsidRPr="000E75EE">
        <w:rPr>
          <w:rFonts w:eastAsia="DengXian" w:cs="Times New Roman"/>
          <w:kern w:val="0"/>
          <w14:ligatures w14:val="none"/>
        </w:rPr>
        <w:t>.</w:t>
      </w:r>
    </w:p>
    <w:p w14:paraId="2D5F3FF8" w14:textId="015543FC" w:rsidR="00C318D2" w:rsidRPr="000E75EE" w:rsidRDefault="00C318D2" w:rsidP="007D5FE7">
      <w:pPr>
        <w:numPr>
          <w:ilvl w:val="0"/>
          <w:numId w:val="26"/>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t>Thực hiện đúng hướng dẫn tại Hướng Dẫn Sử Dụng Và Bảo Quản Pin, bao gồm nhưng không giới hạn, kiểm tra pin định kỳ, sử dụng pin theo đúng hướng dẫn để tránh pin bị hư hỏng, giảm chất lượng, đặc biệt khi không sử dụng xe trong một thời gian dài</w:t>
      </w:r>
      <w:r w:rsidR="006C745D" w:rsidRPr="000E75EE">
        <w:rPr>
          <w:rFonts w:eastAsia="DengXian" w:cs="Times New Roman"/>
          <w:kern w:val="0"/>
          <w14:ligatures w14:val="none"/>
        </w:rPr>
        <w:t>.</w:t>
      </w:r>
    </w:p>
    <w:p w14:paraId="3A25CF42" w14:textId="280B34E6" w:rsidR="00C318D2" w:rsidRPr="000E75EE" w:rsidRDefault="00C318D2" w:rsidP="007D5FE7">
      <w:pPr>
        <w:pStyle w:val="ListParagraph"/>
        <w:numPr>
          <w:ilvl w:val="1"/>
          <w:numId w:val="118"/>
        </w:numPr>
        <w:spacing w:line="276" w:lineRule="auto"/>
        <w:ind w:left="0" w:firstLine="0"/>
        <w:contextualSpacing w:val="0"/>
        <w:rPr>
          <w:rFonts w:eastAsia="DengXian" w:cs="Times New Roman"/>
          <w:b/>
          <w:kern w:val="0"/>
          <w:lang w:eastAsia="vi-VN"/>
          <w14:ligatures w14:val="none"/>
        </w:rPr>
      </w:pPr>
      <w:r w:rsidRPr="000E75EE">
        <w:rPr>
          <w:rFonts w:eastAsia="DengXian" w:cs="Times New Roman"/>
          <w:b/>
          <w:kern w:val="0"/>
          <w:lang w:eastAsia="vi-VN"/>
          <w14:ligatures w14:val="none"/>
        </w:rPr>
        <w:t>HƯỚNG DẪN SẠC PIN TRÊN XE</w:t>
      </w:r>
    </w:p>
    <w:p w14:paraId="578CD95D" w14:textId="27E1D3E2" w:rsidR="00C318D2" w:rsidRPr="000E75EE" w:rsidRDefault="00C318D2" w:rsidP="007D5FE7">
      <w:pPr>
        <w:numPr>
          <w:ilvl w:val="0"/>
          <w:numId w:val="27"/>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t>Thao tác cắm sạc: Cắm đầu sạc vào X</w:t>
      </w:r>
      <w:r w:rsidR="006C745D" w:rsidRPr="000E75EE">
        <w:rPr>
          <w:rFonts w:eastAsia="DengXian" w:cs="Times New Roman"/>
          <w:kern w:val="0"/>
          <w14:ligatures w14:val="none"/>
        </w:rPr>
        <w:t xml:space="preserve">MĐ </w:t>
      </w:r>
      <w:r w:rsidR="00C96EB1" w:rsidRPr="000E75EE">
        <w:rPr>
          <w:rFonts w:eastAsia="DengXian" w:cs="Times New Roman"/>
          <w:kern w:val="0"/>
          <w14:ligatures w14:val="none"/>
        </w:rPr>
        <w:t>VinFast</w:t>
      </w:r>
      <w:r w:rsidRPr="000E75EE">
        <w:rPr>
          <w:rFonts w:eastAsia="DengXian" w:cs="Times New Roman"/>
          <w:kern w:val="0"/>
          <w14:ligatures w14:val="none"/>
        </w:rPr>
        <w:t>, rồi cắm phích cắm sạc vào ổ điện.</w:t>
      </w:r>
    </w:p>
    <w:p w14:paraId="517B9C13" w14:textId="3CEA29C9" w:rsidR="00C318D2" w:rsidRPr="000E75EE" w:rsidRDefault="00C318D2" w:rsidP="007D5FE7">
      <w:pPr>
        <w:numPr>
          <w:ilvl w:val="0"/>
          <w:numId w:val="27"/>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t>Thao tác cắm sạc dứt khoát để tránh việc kết nối bị chập chờn, dẫn đến bộ sạc chuyển về chế độ tự bảo vệ, không sạc điện cho Pin</w:t>
      </w:r>
      <w:r w:rsidR="006C745D" w:rsidRPr="000E75EE">
        <w:rPr>
          <w:rFonts w:eastAsia="DengXian" w:cs="Times New Roman"/>
          <w:kern w:val="0"/>
          <w14:ligatures w14:val="none"/>
        </w:rPr>
        <w:t xml:space="preserve"> </w:t>
      </w:r>
      <w:r w:rsidR="006C745D" w:rsidRPr="000E75EE">
        <w:rPr>
          <w:rFonts w:eastAsia="Calibri" w:cs="Times New Roman"/>
          <w:kern w:val="0"/>
          <w14:ligatures w14:val="none"/>
        </w:rPr>
        <w:t>XMĐ</w:t>
      </w:r>
      <w:r w:rsidRPr="000E75EE">
        <w:rPr>
          <w:rFonts w:eastAsia="DengXian" w:cs="Times New Roman"/>
          <w:kern w:val="0"/>
          <w14:ligatures w14:val="none"/>
        </w:rPr>
        <w:t>. Trong trường hợp kết nối bị chập chờn, thử rút phích sạc rồi cắm sạc lại vào ổ điện.</w:t>
      </w:r>
    </w:p>
    <w:p w14:paraId="0E1F7633" w14:textId="1D8A5235" w:rsidR="00C318D2" w:rsidRPr="000E75EE" w:rsidRDefault="00C318D2" w:rsidP="007D5FE7">
      <w:pPr>
        <w:numPr>
          <w:ilvl w:val="0"/>
          <w:numId w:val="27"/>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t>Thao tác rút sạc: Rút phích sạc ra khỏi ổ điện, rút đầu sạc trên X</w:t>
      </w:r>
      <w:r w:rsidR="006C745D" w:rsidRPr="000E75EE">
        <w:rPr>
          <w:rFonts w:eastAsia="DengXian" w:cs="Times New Roman"/>
          <w:kern w:val="0"/>
          <w14:ligatures w14:val="none"/>
        </w:rPr>
        <w:t xml:space="preserve">MĐ </w:t>
      </w:r>
      <w:r w:rsidR="00C96EB1" w:rsidRPr="000E75EE">
        <w:rPr>
          <w:rFonts w:eastAsia="DengXian" w:cs="Times New Roman"/>
          <w:kern w:val="0"/>
          <w14:ligatures w14:val="none"/>
        </w:rPr>
        <w:t>VinFast</w:t>
      </w:r>
      <w:r w:rsidRPr="000E75EE">
        <w:rPr>
          <w:rFonts w:eastAsia="DengXian" w:cs="Times New Roman"/>
          <w:kern w:val="0"/>
          <w14:ligatures w14:val="none"/>
        </w:rPr>
        <w:t>.</w:t>
      </w:r>
    </w:p>
    <w:p w14:paraId="68062837" w14:textId="5E806B35" w:rsidR="00C318D2" w:rsidRPr="000E75EE" w:rsidRDefault="00C318D2" w:rsidP="007D5FE7">
      <w:pPr>
        <w:numPr>
          <w:ilvl w:val="0"/>
          <w:numId w:val="27"/>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t xml:space="preserve">Không bật khóa </w:t>
      </w:r>
      <w:r w:rsidR="006C745D" w:rsidRPr="000E75EE">
        <w:rPr>
          <w:rFonts w:eastAsia="DengXian" w:cs="Times New Roman"/>
          <w:kern w:val="0"/>
          <w14:ligatures w14:val="none"/>
        </w:rPr>
        <w:t xml:space="preserve">XMĐ </w:t>
      </w:r>
      <w:r w:rsidR="00C96EB1" w:rsidRPr="000E75EE">
        <w:rPr>
          <w:rFonts w:eastAsia="DengXian" w:cs="Times New Roman"/>
          <w:kern w:val="0"/>
          <w14:ligatures w14:val="none"/>
        </w:rPr>
        <w:t>VinFast</w:t>
      </w:r>
      <w:r w:rsidRPr="000E75EE">
        <w:rPr>
          <w:rFonts w:eastAsia="DengXian" w:cs="Times New Roman"/>
          <w:kern w:val="0"/>
          <w14:ligatures w14:val="none"/>
        </w:rPr>
        <w:t xml:space="preserve"> ngay sau khi cắm sạc, nếu muốn bật Xe, nên đợi ít nhất 30 giây sau khi cắm sạc.</w:t>
      </w:r>
    </w:p>
    <w:p w14:paraId="4F41ADD5" w14:textId="7F9DB3AE" w:rsidR="00C318D2" w:rsidRPr="000E75EE" w:rsidRDefault="00C318D2" w:rsidP="007D5FE7">
      <w:pPr>
        <w:numPr>
          <w:ilvl w:val="0"/>
          <w:numId w:val="27"/>
        </w:numPr>
        <w:spacing w:before="120" w:after="120" w:line="276" w:lineRule="auto"/>
        <w:ind w:left="709" w:hanging="709"/>
        <w:jc w:val="both"/>
        <w:rPr>
          <w:rFonts w:eastAsia="DengXian" w:cs="Times New Roman"/>
          <w:kern w:val="0"/>
          <w14:ligatures w14:val="none"/>
        </w:rPr>
      </w:pPr>
      <w:r w:rsidRPr="000E75EE">
        <w:rPr>
          <w:rFonts w:eastAsia="DengXian" w:cs="Times New Roman"/>
          <w:kern w:val="0"/>
          <w14:ligatures w14:val="none"/>
        </w:rPr>
        <w:lastRenderedPageBreak/>
        <w:t xml:space="preserve">Không cắm lại sạc ngay sau khi rút sạc ra khỏi </w:t>
      </w:r>
      <w:r w:rsidR="006C745D" w:rsidRPr="000E75EE">
        <w:rPr>
          <w:rFonts w:eastAsia="DengXian" w:cs="Times New Roman"/>
          <w:kern w:val="0"/>
          <w14:ligatures w14:val="none"/>
        </w:rPr>
        <w:t xml:space="preserve">XMĐ </w:t>
      </w:r>
      <w:r w:rsidR="00C96EB1" w:rsidRPr="000E75EE">
        <w:rPr>
          <w:rFonts w:eastAsia="DengXian" w:cs="Times New Roman"/>
          <w:kern w:val="0"/>
          <w14:ligatures w14:val="none"/>
        </w:rPr>
        <w:t>VinFast</w:t>
      </w:r>
      <w:r w:rsidRPr="000E75EE">
        <w:rPr>
          <w:rFonts w:eastAsia="DengXian" w:cs="Times New Roman"/>
          <w:kern w:val="0"/>
          <w14:ligatures w14:val="none"/>
        </w:rPr>
        <w:t>, nên đợi ít nhất 10 giây rồi mới cắm lại.</w:t>
      </w:r>
    </w:p>
    <w:p w14:paraId="25B694C7" w14:textId="77777777" w:rsidR="00C318D2" w:rsidRPr="000E75EE" w:rsidRDefault="00C318D2" w:rsidP="007D5FE7">
      <w:pPr>
        <w:widowControl w:val="0"/>
        <w:spacing w:before="120" w:after="120" w:line="276" w:lineRule="auto"/>
        <w:ind w:left="567"/>
        <w:jc w:val="both"/>
        <w:outlineLvl w:val="0"/>
        <w:rPr>
          <w:rFonts w:eastAsia="Times New Roman" w:cs="Times New Roman"/>
          <w:kern w:val="0"/>
          <w14:ligatures w14:val="none"/>
        </w:rPr>
      </w:pPr>
    </w:p>
    <w:p w14:paraId="1AACD32E" w14:textId="77777777" w:rsidR="00C318D2" w:rsidRPr="000E75EE" w:rsidRDefault="00C318D2" w:rsidP="007D5FE7">
      <w:pPr>
        <w:spacing w:before="120" w:after="120" w:line="276" w:lineRule="auto"/>
        <w:rPr>
          <w:noProof/>
        </w:rPr>
      </w:pPr>
    </w:p>
    <w:sectPr w:rsidR="00C318D2" w:rsidRPr="000E75E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EFBC" w14:textId="77777777" w:rsidR="007A4BAA" w:rsidRPr="00A70303" w:rsidRDefault="007A4BAA" w:rsidP="00380EF9">
      <w:pPr>
        <w:spacing w:after="0" w:line="240" w:lineRule="auto"/>
      </w:pPr>
      <w:r w:rsidRPr="00A70303">
        <w:separator/>
      </w:r>
    </w:p>
  </w:endnote>
  <w:endnote w:type="continuationSeparator" w:id="0">
    <w:p w14:paraId="49CB713A" w14:textId="77777777" w:rsidR="007A4BAA" w:rsidRPr="00A70303" w:rsidRDefault="007A4BAA" w:rsidP="00380EF9">
      <w:pPr>
        <w:spacing w:after="0" w:line="240" w:lineRule="auto"/>
      </w:pPr>
      <w:r w:rsidRPr="00A703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069488"/>
      <w:docPartObj>
        <w:docPartGallery w:val="Page Numbers (Bottom of Page)"/>
        <w:docPartUnique/>
      </w:docPartObj>
    </w:sdtPr>
    <w:sdtContent>
      <w:p w14:paraId="101E6234" w14:textId="3435B4A0" w:rsidR="00FD40A6" w:rsidRPr="00A70303" w:rsidRDefault="00FD40A6">
        <w:pPr>
          <w:pStyle w:val="Footer"/>
          <w:jc w:val="center"/>
        </w:pPr>
        <w:r w:rsidRPr="00603FF2">
          <w:fldChar w:fldCharType="begin"/>
        </w:r>
        <w:r w:rsidRPr="00A70303">
          <w:instrText xml:space="preserve"> PAGE   \* MERGEFORMAT </w:instrText>
        </w:r>
        <w:r w:rsidRPr="00603FF2">
          <w:fldChar w:fldCharType="separate"/>
        </w:r>
        <w:r w:rsidRPr="00603FF2">
          <w:t>2</w:t>
        </w:r>
        <w:r w:rsidRPr="00603FF2">
          <w:fldChar w:fldCharType="end"/>
        </w:r>
      </w:p>
    </w:sdtContent>
  </w:sdt>
  <w:p w14:paraId="0A39A890" w14:textId="77777777" w:rsidR="00FD40A6" w:rsidRPr="00A70303" w:rsidRDefault="00FD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E27B5" w14:textId="77777777" w:rsidR="007A4BAA" w:rsidRPr="00A70303" w:rsidRDefault="007A4BAA" w:rsidP="00380EF9">
      <w:pPr>
        <w:spacing w:after="0" w:line="240" w:lineRule="auto"/>
      </w:pPr>
      <w:r w:rsidRPr="00A70303">
        <w:separator/>
      </w:r>
    </w:p>
  </w:footnote>
  <w:footnote w:type="continuationSeparator" w:id="0">
    <w:p w14:paraId="6EF0B13C" w14:textId="77777777" w:rsidR="007A4BAA" w:rsidRPr="00A70303" w:rsidRDefault="007A4BAA" w:rsidP="00380EF9">
      <w:pPr>
        <w:spacing w:after="0" w:line="240" w:lineRule="auto"/>
      </w:pPr>
      <w:r w:rsidRPr="00A703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23A"/>
    <w:multiLevelType w:val="hybridMultilevel"/>
    <w:tmpl w:val="AC9C8B0C"/>
    <w:lvl w:ilvl="0" w:tplc="FFFFFFFF">
      <w:start w:val="1"/>
      <w:numFmt w:val="lowerLetter"/>
      <w:lvlText w:val="%1."/>
      <w:lvlJc w:val="left"/>
      <w:pPr>
        <w:ind w:left="720" w:hanging="360"/>
      </w:pPr>
      <w:rPr>
        <w:rFonts w:ascii="Times New Roman" w:eastAsiaTheme="minorHAnsi" w:hAnsi="Times New Roman"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50B20"/>
    <w:multiLevelType w:val="multilevel"/>
    <w:tmpl w:val="0E24C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E94644"/>
    <w:multiLevelType w:val="hybridMultilevel"/>
    <w:tmpl w:val="B55AE5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0240A"/>
    <w:multiLevelType w:val="multilevel"/>
    <w:tmpl w:val="AB4E5A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D44A6"/>
    <w:multiLevelType w:val="hybridMultilevel"/>
    <w:tmpl w:val="C75C98D2"/>
    <w:lvl w:ilvl="0" w:tplc="79F8BBB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D0C26"/>
    <w:multiLevelType w:val="multilevel"/>
    <w:tmpl w:val="9410C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93F60"/>
    <w:multiLevelType w:val="multilevel"/>
    <w:tmpl w:val="F6FE0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207E5"/>
    <w:multiLevelType w:val="hybridMultilevel"/>
    <w:tmpl w:val="F7E0EB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A21586C"/>
    <w:multiLevelType w:val="hybridMultilevel"/>
    <w:tmpl w:val="C2BC3DD4"/>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0B3F1389"/>
    <w:multiLevelType w:val="multilevel"/>
    <w:tmpl w:val="49E660CE"/>
    <w:lvl w:ilvl="0">
      <w:start w:val="2"/>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0" w15:restartNumberingAfterBreak="0">
    <w:nsid w:val="0BE463FB"/>
    <w:multiLevelType w:val="hybridMultilevel"/>
    <w:tmpl w:val="B568E5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BF31F01"/>
    <w:multiLevelType w:val="multilevel"/>
    <w:tmpl w:val="A9F83E0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DD717EB"/>
    <w:multiLevelType w:val="multilevel"/>
    <w:tmpl w:val="90E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032D5E"/>
    <w:multiLevelType w:val="multilevel"/>
    <w:tmpl w:val="7B4ED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3F481F"/>
    <w:multiLevelType w:val="hybridMultilevel"/>
    <w:tmpl w:val="23D4EC90"/>
    <w:lvl w:ilvl="0" w:tplc="112AD680">
      <w:start w:val="1"/>
      <w:numFmt w:val="lowerLetter"/>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4F19CF"/>
    <w:multiLevelType w:val="multilevel"/>
    <w:tmpl w:val="A9F6C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B0258"/>
    <w:multiLevelType w:val="hybridMultilevel"/>
    <w:tmpl w:val="5456BCF6"/>
    <w:lvl w:ilvl="0" w:tplc="112AD680">
      <w:start w:val="1"/>
      <w:numFmt w:val="lowerLetter"/>
      <w:lvlText w:val="%1."/>
      <w:lvlJc w:val="left"/>
      <w:pPr>
        <w:ind w:left="1440" w:hanging="360"/>
      </w:pPr>
      <w:rPr>
        <w:rFonts w:ascii="Times New Roman" w:eastAsiaTheme="minorHAnsi"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06A6A42"/>
    <w:multiLevelType w:val="hybridMultilevel"/>
    <w:tmpl w:val="4F6EC3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20632F0"/>
    <w:multiLevelType w:val="multilevel"/>
    <w:tmpl w:val="9AB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42D2D"/>
    <w:multiLevelType w:val="hybridMultilevel"/>
    <w:tmpl w:val="84F2D75E"/>
    <w:lvl w:ilvl="0" w:tplc="E58A6DF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05D37"/>
    <w:multiLevelType w:val="hybridMultilevel"/>
    <w:tmpl w:val="23D4EC90"/>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790F8E"/>
    <w:multiLevelType w:val="multilevel"/>
    <w:tmpl w:val="C390F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7344EA5"/>
    <w:multiLevelType w:val="hybridMultilevel"/>
    <w:tmpl w:val="8A14B29E"/>
    <w:lvl w:ilvl="0" w:tplc="ED88FA3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A682ACC"/>
    <w:multiLevelType w:val="hybridMultilevel"/>
    <w:tmpl w:val="06C05B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AA739E3"/>
    <w:multiLevelType w:val="hybridMultilevel"/>
    <w:tmpl w:val="F1CE0540"/>
    <w:lvl w:ilvl="0" w:tplc="DB26C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2B3D99"/>
    <w:multiLevelType w:val="hybridMultilevel"/>
    <w:tmpl w:val="8EC493B8"/>
    <w:lvl w:ilvl="0" w:tplc="9CA0123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232845"/>
    <w:multiLevelType w:val="multilevel"/>
    <w:tmpl w:val="44141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4059DE"/>
    <w:multiLevelType w:val="multilevel"/>
    <w:tmpl w:val="B0761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105D2"/>
    <w:multiLevelType w:val="multilevel"/>
    <w:tmpl w:val="EB4C4ED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5032E14"/>
    <w:multiLevelType w:val="multilevel"/>
    <w:tmpl w:val="D54EA6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417B2A"/>
    <w:multiLevelType w:val="hybridMultilevel"/>
    <w:tmpl w:val="C2BE902C"/>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8C101D"/>
    <w:multiLevelType w:val="hybridMultilevel"/>
    <w:tmpl w:val="D0BC4FFC"/>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27854933"/>
    <w:multiLevelType w:val="multilevel"/>
    <w:tmpl w:val="01AE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2E2CF0"/>
    <w:multiLevelType w:val="hybridMultilevel"/>
    <w:tmpl w:val="81BC68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8921337"/>
    <w:multiLevelType w:val="multilevel"/>
    <w:tmpl w:val="9DB8464E"/>
    <w:lvl w:ilvl="0">
      <w:start w:val="7"/>
      <w:numFmt w:val="decimal"/>
      <w:lvlText w:val="%1."/>
      <w:lvlJc w:val="left"/>
      <w:pPr>
        <w:tabs>
          <w:tab w:val="num" w:pos="3905"/>
        </w:tabs>
        <w:ind w:left="3905" w:hanging="360"/>
      </w:pPr>
    </w:lvl>
    <w:lvl w:ilvl="1" w:tentative="1">
      <w:start w:val="1"/>
      <w:numFmt w:val="decimal"/>
      <w:lvlText w:val="%2."/>
      <w:lvlJc w:val="left"/>
      <w:pPr>
        <w:tabs>
          <w:tab w:val="num" w:pos="4625"/>
        </w:tabs>
        <w:ind w:left="4625" w:hanging="360"/>
      </w:pPr>
    </w:lvl>
    <w:lvl w:ilvl="2" w:tentative="1">
      <w:start w:val="1"/>
      <w:numFmt w:val="decimal"/>
      <w:lvlText w:val="%3."/>
      <w:lvlJc w:val="left"/>
      <w:pPr>
        <w:tabs>
          <w:tab w:val="num" w:pos="5345"/>
        </w:tabs>
        <w:ind w:left="5345" w:hanging="360"/>
      </w:pPr>
    </w:lvl>
    <w:lvl w:ilvl="3" w:tentative="1">
      <w:start w:val="1"/>
      <w:numFmt w:val="decimal"/>
      <w:lvlText w:val="%4."/>
      <w:lvlJc w:val="left"/>
      <w:pPr>
        <w:tabs>
          <w:tab w:val="num" w:pos="6065"/>
        </w:tabs>
        <w:ind w:left="6065" w:hanging="360"/>
      </w:pPr>
    </w:lvl>
    <w:lvl w:ilvl="4" w:tentative="1">
      <w:start w:val="1"/>
      <w:numFmt w:val="decimal"/>
      <w:lvlText w:val="%5."/>
      <w:lvlJc w:val="left"/>
      <w:pPr>
        <w:tabs>
          <w:tab w:val="num" w:pos="6785"/>
        </w:tabs>
        <w:ind w:left="6785" w:hanging="360"/>
      </w:pPr>
    </w:lvl>
    <w:lvl w:ilvl="5" w:tentative="1">
      <w:start w:val="1"/>
      <w:numFmt w:val="decimal"/>
      <w:lvlText w:val="%6."/>
      <w:lvlJc w:val="left"/>
      <w:pPr>
        <w:tabs>
          <w:tab w:val="num" w:pos="7505"/>
        </w:tabs>
        <w:ind w:left="7505" w:hanging="360"/>
      </w:pPr>
    </w:lvl>
    <w:lvl w:ilvl="6" w:tentative="1">
      <w:start w:val="1"/>
      <w:numFmt w:val="decimal"/>
      <w:lvlText w:val="%7."/>
      <w:lvlJc w:val="left"/>
      <w:pPr>
        <w:tabs>
          <w:tab w:val="num" w:pos="8225"/>
        </w:tabs>
        <w:ind w:left="8225" w:hanging="360"/>
      </w:pPr>
    </w:lvl>
    <w:lvl w:ilvl="7" w:tentative="1">
      <w:start w:val="1"/>
      <w:numFmt w:val="decimal"/>
      <w:lvlText w:val="%8."/>
      <w:lvlJc w:val="left"/>
      <w:pPr>
        <w:tabs>
          <w:tab w:val="num" w:pos="8945"/>
        </w:tabs>
        <w:ind w:left="8945" w:hanging="360"/>
      </w:pPr>
    </w:lvl>
    <w:lvl w:ilvl="8" w:tentative="1">
      <w:start w:val="1"/>
      <w:numFmt w:val="decimal"/>
      <w:lvlText w:val="%9."/>
      <w:lvlJc w:val="left"/>
      <w:pPr>
        <w:tabs>
          <w:tab w:val="num" w:pos="9665"/>
        </w:tabs>
        <w:ind w:left="9665" w:hanging="360"/>
      </w:pPr>
    </w:lvl>
  </w:abstractNum>
  <w:abstractNum w:abstractNumId="35" w15:restartNumberingAfterBreak="0">
    <w:nsid w:val="2B242F1D"/>
    <w:multiLevelType w:val="hybridMultilevel"/>
    <w:tmpl w:val="63E4C280"/>
    <w:lvl w:ilvl="0" w:tplc="1B665CF8">
      <w:start w:val="1"/>
      <w:numFmt w:val="lowerLetter"/>
      <w:lvlText w:val="%1."/>
      <w:lvlJc w:val="left"/>
      <w:pPr>
        <w:ind w:left="720" w:hanging="360"/>
      </w:pPr>
    </w:lvl>
    <w:lvl w:ilvl="1" w:tplc="EF680530">
      <w:start w:val="1"/>
      <w:numFmt w:val="lowerLetter"/>
      <w:lvlText w:val="%2."/>
      <w:lvlJc w:val="left"/>
      <w:pPr>
        <w:ind w:left="720" w:hanging="360"/>
      </w:pPr>
    </w:lvl>
    <w:lvl w:ilvl="2" w:tplc="7BB426E0">
      <w:start w:val="1"/>
      <w:numFmt w:val="lowerLetter"/>
      <w:lvlText w:val="%3."/>
      <w:lvlJc w:val="left"/>
      <w:pPr>
        <w:ind w:left="720" w:hanging="360"/>
      </w:pPr>
    </w:lvl>
    <w:lvl w:ilvl="3" w:tplc="D6E4A5E8">
      <w:start w:val="1"/>
      <w:numFmt w:val="lowerLetter"/>
      <w:lvlText w:val="%4."/>
      <w:lvlJc w:val="left"/>
      <w:pPr>
        <w:ind w:left="720" w:hanging="360"/>
      </w:pPr>
    </w:lvl>
    <w:lvl w:ilvl="4" w:tplc="5A0E4294">
      <w:start w:val="1"/>
      <w:numFmt w:val="lowerLetter"/>
      <w:lvlText w:val="%5."/>
      <w:lvlJc w:val="left"/>
      <w:pPr>
        <w:ind w:left="720" w:hanging="360"/>
      </w:pPr>
    </w:lvl>
    <w:lvl w:ilvl="5" w:tplc="A6244B76">
      <w:start w:val="1"/>
      <w:numFmt w:val="lowerLetter"/>
      <w:lvlText w:val="%6."/>
      <w:lvlJc w:val="left"/>
      <w:pPr>
        <w:ind w:left="720" w:hanging="360"/>
      </w:pPr>
    </w:lvl>
    <w:lvl w:ilvl="6" w:tplc="818096F6">
      <w:start w:val="1"/>
      <w:numFmt w:val="lowerLetter"/>
      <w:lvlText w:val="%7."/>
      <w:lvlJc w:val="left"/>
      <w:pPr>
        <w:ind w:left="720" w:hanging="360"/>
      </w:pPr>
    </w:lvl>
    <w:lvl w:ilvl="7" w:tplc="D0E20ABA">
      <w:start w:val="1"/>
      <w:numFmt w:val="lowerLetter"/>
      <w:lvlText w:val="%8."/>
      <w:lvlJc w:val="left"/>
      <w:pPr>
        <w:ind w:left="720" w:hanging="360"/>
      </w:pPr>
    </w:lvl>
    <w:lvl w:ilvl="8" w:tplc="FCE6CEC8">
      <w:start w:val="1"/>
      <w:numFmt w:val="lowerLetter"/>
      <w:lvlText w:val="%9."/>
      <w:lvlJc w:val="left"/>
      <w:pPr>
        <w:ind w:left="720" w:hanging="360"/>
      </w:pPr>
    </w:lvl>
  </w:abstractNum>
  <w:abstractNum w:abstractNumId="36" w15:restartNumberingAfterBreak="0">
    <w:nsid w:val="2B894F84"/>
    <w:multiLevelType w:val="multilevel"/>
    <w:tmpl w:val="75E8A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1977D6"/>
    <w:multiLevelType w:val="multilevel"/>
    <w:tmpl w:val="316C6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EB01AA"/>
    <w:multiLevelType w:val="hybridMultilevel"/>
    <w:tmpl w:val="0CE040F6"/>
    <w:lvl w:ilvl="0" w:tplc="112AD680">
      <w:start w:val="1"/>
      <w:numFmt w:val="lowerLetter"/>
      <w:lvlText w:val="%1."/>
      <w:lvlJc w:val="left"/>
      <w:pPr>
        <w:ind w:left="1287" w:hanging="360"/>
      </w:pPr>
      <w:rPr>
        <w:rFonts w:ascii="Times New Roman" w:eastAsiaTheme="minorHAnsi" w:hAnsi="Times New Roman"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2D246BB3"/>
    <w:multiLevelType w:val="multilevel"/>
    <w:tmpl w:val="2042D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B9366E"/>
    <w:multiLevelType w:val="multilevel"/>
    <w:tmpl w:val="C79887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FA17B26"/>
    <w:multiLevelType w:val="multilevel"/>
    <w:tmpl w:val="46D019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FCA21DE"/>
    <w:multiLevelType w:val="multilevel"/>
    <w:tmpl w:val="F0BAC8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0E50D49"/>
    <w:multiLevelType w:val="multilevel"/>
    <w:tmpl w:val="A37C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A679E4"/>
    <w:multiLevelType w:val="multilevel"/>
    <w:tmpl w:val="FB28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290F57"/>
    <w:multiLevelType w:val="multilevel"/>
    <w:tmpl w:val="712E9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CA3499"/>
    <w:multiLevelType w:val="multilevel"/>
    <w:tmpl w:val="FF18F4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3CE1DAF"/>
    <w:multiLevelType w:val="multilevel"/>
    <w:tmpl w:val="32FE96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FF0836"/>
    <w:multiLevelType w:val="multilevel"/>
    <w:tmpl w:val="38F2ED10"/>
    <w:lvl w:ilvl="0">
      <w:start w:val="4"/>
      <w:numFmt w:val="decimal"/>
      <w:lvlText w:val="%1."/>
      <w:lvlJc w:val="left"/>
      <w:pPr>
        <w:ind w:left="360" w:hanging="360"/>
      </w:pPr>
      <w:rPr>
        <w:rFonts w:hint="default"/>
        <w:i w:val="0"/>
        <w:iCs w:val="0"/>
        <w:u w:val="single"/>
      </w:rPr>
    </w:lvl>
    <w:lvl w:ilvl="1">
      <w:start w:val="1"/>
      <w:numFmt w:val="decimal"/>
      <w:lvlText w:val="%1.%2."/>
      <w:lvlJc w:val="left"/>
      <w:pPr>
        <w:ind w:left="360" w:hanging="360"/>
      </w:pPr>
      <w:rPr>
        <w:rFonts w:hint="default"/>
        <w:i w:val="0"/>
        <w:iCs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9" w15:restartNumberingAfterBreak="0">
    <w:nsid w:val="35BF23BF"/>
    <w:multiLevelType w:val="hybridMultilevel"/>
    <w:tmpl w:val="ACFA7906"/>
    <w:lvl w:ilvl="0" w:tplc="557CFFB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6092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8124B1"/>
    <w:multiLevelType w:val="multilevel"/>
    <w:tmpl w:val="ED043D24"/>
    <w:lvl w:ilvl="0">
      <w:start w:val="6"/>
      <w:numFmt w:val="decimal"/>
      <w:lvlText w:val="%1."/>
      <w:lvlJc w:val="left"/>
      <w:pPr>
        <w:ind w:left="360" w:firstLine="0"/>
      </w:pPr>
      <w:rPr>
        <w:rFonts w:eastAsia="SimSun" w:hint="default"/>
        <w:b/>
        <w:bCs/>
        <w:i w:val="0"/>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7614007"/>
    <w:multiLevelType w:val="hybridMultilevel"/>
    <w:tmpl w:val="F932A416"/>
    <w:lvl w:ilvl="0" w:tplc="41FCD0C0">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EA5C70"/>
    <w:multiLevelType w:val="hybridMultilevel"/>
    <w:tmpl w:val="0BDAE5F6"/>
    <w:lvl w:ilvl="0" w:tplc="9D54223C">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777BBF"/>
    <w:multiLevelType w:val="hybridMultilevel"/>
    <w:tmpl w:val="6686A990"/>
    <w:lvl w:ilvl="0" w:tplc="0BBC6F0A">
      <w:start w:val="1"/>
      <w:numFmt w:val="lowerRoma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E29B3"/>
    <w:multiLevelType w:val="hybridMultilevel"/>
    <w:tmpl w:val="C2BE902C"/>
    <w:lvl w:ilvl="0" w:tplc="112AD680">
      <w:start w:val="1"/>
      <w:numFmt w:val="lowerLetter"/>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CF66B3"/>
    <w:multiLevelType w:val="multilevel"/>
    <w:tmpl w:val="45C8809E"/>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3A047799"/>
    <w:multiLevelType w:val="hybridMultilevel"/>
    <w:tmpl w:val="D4848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F53338"/>
    <w:multiLevelType w:val="multilevel"/>
    <w:tmpl w:val="686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1E149C"/>
    <w:multiLevelType w:val="multilevel"/>
    <w:tmpl w:val="ED267398"/>
    <w:lvl w:ilvl="0">
      <w:start w:val="1"/>
      <w:numFmt w:val="decimal"/>
      <w:lvlText w:val="%1."/>
      <w:lvlJc w:val="left"/>
      <w:pPr>
        <w:ind w:left="360" w:hanging="360"/>
      </w:pPr>
      <w:rPr>
        <w:rFonts w:hint="default"/>
      </w:rPr>
    </w:lvl>
    <w:lvl w:ilvl="1">
      <w:start w:va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2020CC6"/>
    <w:multiLevelType w:val="multilevel"/>
    <w:tmpl w:val="3312C352"/>
    <w:name w:val="Snap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3537EC2"/>
    <w:multiLevelType w:val="hybridMultilevel"/>
    <w:tmpl w:val="609CC1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6E3E42"/>
    <w:multiLevelType w:val="multilevel"/>
    <w:tmpl w:val="4E604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99694F"/>
    <w:multiLevelType w:val="multilevel"/>
    <w:tmpl w:val="7E58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C572B3"/>
    <w:multiLevelType w:val="hybridMultilevel"/>
    <w:tmpl w:val="405801EA"/>
    <w:lvl w:ilvl="0" w:tplc="693A68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497E3025"/>
    <w:multiLevelType w:val="hybridMultilevel"/>
    <w:tmpl w:val="AD1EE2C2"/>
    <w:lvl w:ilvl="0" w:tplc="156AE0DA">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6" w15:restartNumberingAfterBreak="0">
    <w:nsid w:val="49A16342"/>
    <w:multiLevelType w:val="multilevel"/>
    <w:tmpl w:val="CB7CDF2A"/>
    <w:lvl w:ilvl="0">
      <w:start w:val="1"/>
      <w:numFmt w:val="decimal"/>
      <w:pStyle w:val="Heading1"/>
      <w:lvlText w:val="%1."/>
      <w:lvlJc w:val="left"/>
      <w:pPr>
        <w:ind w:left="360" w:hanging="360"/>
      </w:pPr>
    </w:lvl>
    <w:lvl w:ilvl="1">
      <w:start w:val="1"/>
      <w:numFmt w:val="decimal"/>
      <w:pStyle w:val="ListParagraph"/>
      <w:isLgl/>
      <w:lvlText w:val="%1.%2."/>
      <w:lvlJc w:val="left"/>
      <w:pPr>
        <w:ind w:left="1070" w:hanging="360"/>
      </w:pPr>
      <w:rPr>
        <w:rFonts w:ascii="Times New Roman" w:hAnsi="Times New Roman" w:cs="Times New Roman" w:hint="default"/>
        <w:b w:val="0"/>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B02619B"/>
    <w:multiLevelType w:val="hybridMultilevel"/>
    <w:tmpl w:val="4AF4E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6EE8A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5E2C0D"/>
    <w:multiLevelType w:val="multilevel"/>
    <w:tmpl w:val="32FE96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803D32"/>
    <w:multiLevelType w:val="multilevel"/>
    <w:tmpl w:val="BEC0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95457D"/>
    <w:multiLevelType w:val="multilevel"/>
    <w:tmpl w:val="2976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E1271A"/>
    <w:multiLevelType w:val="multilevel"/>
    <w:tmpl w:val="94D2D6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4E50A20"/>
    <w:multiLevelType w:val="hybridMultilevel"/>
    <w:tmpl w:val="383CE456"/>
    <w:lvl w:ilvl="0" w:tplc="04090019">
      <w:start w:val="1"/>
      <w:numFmt w:val="lowerLetter"/>
      <w:lvlText w:val="%1."/>
      <w:lvlJc w:val="left"/>
      <w:pPr>
        <w:ind w:left="720" w:hanging="360"/>
      </w:pPr>
      <w:rPr>
        <w:rFonts w:hint="default"/>
        <w:b w:val="0"/>
        <w:i w:val="0"/>
      </w:rPr>
    </w:lvl>
    <w:lvl w:ilvl="1" w:tplc="586225A8">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BD6AC3"/>
    <w:multiLevelType w:val="multilevel"/>
    <w:tmpl w:val="A33A6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56141495"/>
    <w:multiLevelType w:val="hybridMultilevel"/>
    <w:tmpl w:val="57B057D2"/>
    <w:lvl w:ilvl="0" w:tplc="04090019">
      <w:start w:val="1"/>
      <w:numFmt w:val="lowerLetter"/>
      <w:lvlText w:val="%1."/>
      <w:lvlJc w:val="left"/>
      <w:pPr>
        <w:ind w:left="1070" w:hanging="360"/>
      </w:pPr>
      <w:rPr>
        <w:rFonts w:hint="default"/>
        <w:b w:val="0"/>
        <w:i w:val="0"/>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5" w15:restartNumberingAfterBreak="0">
    <w:nsid w:val="5728575A"/>
    <w:multiLevelType w:val="hybridMultilevel"/>
    <w:tmpl w:val="34AC2FE0"/>
    <w:lvl w:ilvl="0" w:tplc="1B364AF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6" w15:restartNumberingAfterBreak="0">
    <w:nsid w:val="5AA53AA2"/>
    <w:multiLevelType w:val="hybridMultilevel"/>
    <w:tmpl w:val="B3FE90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B307B6D"/>
    <w:multiLevelType w:val="hybridMultilevel"/>
    <w:tmpl w:val="A0008FAC"/>
    <w:lvl w:ilvl="0" w:tplc="04090019">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C660361"/>
    <w:multiLevelType w:val="hybridMultilevel"/>
    <w:tmpl w:val="862E1C4C"/>
    <w:lvl w:ilvl="0" w:tplc="2A08FFA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17C65C2A">
      <w:numFmt w:val="bullet"/>
      <w:lvlText w:val=""/>
      <w:lvlJc w:val="left"/>
      <w:pPr>
        <w:ind w:left="3474" w:hanging="720"/>
      </w:pPr>
      <w:rPr>
        <w:rFonts w:ascii="Symbol" w:eastAsiaTheme="minorHAnsi" w:hAnsi="Symbol" w:cstheme="minorBidi"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9" w15:restartNumberingAfterBreak="0">
    <w:nsid w:val="5EE94A27"/>
    <w:multiLevelType w:val="multilevel"/>
    <w:tmpl w:val="66683D1C"/>
    <w:lvl w:ilvl="0">
      <w:start w:val="1"/>
      <w:numFmt w:val="decimal"/>
      <w:lvlText w:val="%1."/>
      <w:lvlJc w:val="left"/>
      <w:pPr>
        <w:ind w:left="360" w:firstLine="0"/>
      </w:pPr>
      <w:rPr>
        <w:rFonts w:eastAsia="SimSun" w:hint="default"/>
        <w:b/>
        <w:i w:val="0"/>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0241F93"/>
    <w:multiLevelType w:val="multilevel"/>
    <w:tmpl w:val="05ACD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A66D76"/>
    <w:multiLevelType w:val="hybridMultilevel"/>
    <w:tmpl w:val="EE887AE8"/>
    <w:lvl w:ilvl="0" w:tplc="C70466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 w15:restartNumberingAfterBreak="0">
    <w:nsid w:val="6319720C"/>
    <w:multiLevelType w:val="hybridMultilevel"/>
    <w:tmpl w:val="D6E0DE98"/>
    <w:lvl w:ilvl="0" w:tplc="B2A85B8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 w15:restartNumberingAfterBreak="0">
    <w:nsid w:val="690E0F1E"/>
    <w:multiLevelType w:val="hybridMultilevel"/>
    <w:tmpl w:val="3E8271A0"/>
    <w:lvl w:ilvl="0" w:tplc="112AD680">
      <w:start w:val="1"/>
      <w:numFmt w:val="lowerLetter"/>
      <w:lvlText w:val="%1."/>
      <w:lvlJc w:val="left"/>
      <w:pPr>
        <w:ind w:left="1287" w:hanging="360"/>
      </w:pPr>
      <w:rPr>
        <w:rFonts w:ascii="Times New Roman" w:eastAsiaTheme="minorHAnsi" w:hAnsi="Times New Roman"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4" w15:restartNumberingAfterBreak="0">
    <w:nsid w:val="6ED061B1"/>
    <w:multiLevelType w:val="hybridMultilevel"/>
    <w:tmpl w:val="FAA665A6"/>
    <w:lvl w:ilvl="0" w:tplc="FFFFFFFF">
      <w:start w:val="1"/>
      <w:numFmt w:val="upperRoman"/>
      <w:lvlText w:val="%1."/>
      <w:lvlJc w:val="left"/>
      <w:pPr>
        <w:ind w:left="720" w:hanging="360"/>
      </w:pPr>
      <w:rPr>
        <w:rFonts w:hint="default"/>
      </w:rPr>
    </w:lvl>
    <w:lvl w:ilvl="1" w:tplc="260AA9CE">
      <w:start w:val="1"/>
      <w:numFmt w:val="upp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FF60AA0"/>
    <w:multiLevelType w:val="hybridMultilevel"/>
    <w:tmpl w:val="913420FA"/>
    <w:lvl w:ilvl="0" w:tplc="9CA0123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4961A8"/>
    <w:multiLevelType w:val="multilevel"/>
    <w:tmpl w:val="49444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815E0D"/>
    <w:multiLevelType w:val="multilevel"/>
    <w:tmpl w:val="1AFCA9C8"/>
    <w:lvl w:ilvl="0">
      <w:start w:val="4"/>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2452B5"/>
    <w:multiLevelType w:val="hybridMultilevel"/>
    <w:tmpl w:val="868E8860"/>
    <w:lvl w:ilvl="0" w:tplc="FFFFFFFF">
      <w:start w:val="1"/>
      <w:numFmt w:val="decimal"/>
      <w:lvlText w:val="(%1)"/>
      <w:lvlJc w:val="left"/>
      <w:pPr>
        <w:ind w:left="1996" w:hanging="360"/>
      </w:pPr>
      <w:rPr>
        <w:rFonts w:hint="default"/>
      </w:rPr>
    </w:lvl>
    <w:lvl w:ilvl="1" w:tplc="FFFFFFFF" w:tentative="1">
      <w:start w:val="1"/>
      <w:numFmt w:val="lowerLetter"/>
      <w:lvlText w:val="%2."/>
      <w:lvlJc w:val="left"/>
      <w:pPr>
        <w:ind w:left="1440" w:hanging="360"/>
      </w:pPr>
    </w:lvl>
    <w:lvl w:ilvl="2" w:tplc="41FCD0C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2270ADE"/>
    <w:multiLevelType w:val="hybridMultilevel"/>
    <w:tmpl w:val="AC9C8B0C"/>
    <w:lvl w:ilvl="0" w:tplc="EEF6D278">
      <w:start w:val="1"/>
      <w:numFmt w:val="lowerLetter"/>
      <w:lvlText w:val="%1."/>
      <w:lvlJc w:val="left"/>
      <w:pPr>
        <w:ind w:left="720" w:hanging="360"/>
      </w:pPr>
      <w:rPr>
        <w:rFonts w:ascii="Times New Roman" w:eastAsiaTheme="minorHAnsi" w:hAnsi="Times New Roman" w:cs="Times New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377E71"/>
    <w:multiLevelType w:val="multilevel"/>
    <w:tmpl w:val="02D4ED3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36F2791"/>
    <w:multiLevelType w:val="multilevel"/>
    <w:tmpl w:val="32FE96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3DE4BEB"/>
    <w:multiLevelType w:val="hybridMultilevel"/>
    <w:tmpl w:val="F35CB260"/>
    <w:lvl w:ilvl="0" w:tplc="BD98067E">
      <w:start w:val="1"/>
      <w:numFmt w:val="lowerLetter"/>
      <w:lvlText w:val="%1)"/>
      <w:lvlJc w:val="left"/>
      <w:pPr>
        <w:ind w:left="1080" w:hanging="360"/>
      </w:pPr>
    </w:lvl>
    <w:lvl w:ilvl="1" w:tplc="BBFC4A82">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74861036"/>
    <w:multiLevelType w:val="multilevel"/>
    <w:tmpl w:val="4364B9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366F52"/>
    <w:multiLevelType w:val="multilevel"/>
    <w:tmpl w:val="B84A92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8D2AB2"/>
    <w:multiLevelType w:val="multilevel"/>
    <w:tmpl w:val="705E2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D41C7D"/>
    <w:multiLevelType w:val="multilevel"/>
    <w:tmpl w:val="4678D6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7A6A1074"/>
    <w:multiLevelType w:val="hybridMultilevel"/>
    <w:tmpl w:val="D666C7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8" w15:restartNumberingAfterBreak="0">
    <w:nsid w:val="7AB546F6"/>
    <w:multiLevelType w:val="multilevel"/>
    <w:tmpl w:val="200CEE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F835F8"/>
    <w:multiLevelType w:val="hybridMultilevel"/>
    <w:tmpl w:val="4B8CC1EA"/>
    <w:lvl w:ilvl="0" w:tplc="0BBC6F0A">
      <w:start w:val="1"/>
      <w:numFmt w:val="lowerRoma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FE19DD"/>
    <w:multiLevelType w:val="hybridMultilevel"/>
    <w:tmpl w:val="C6EA8B42"/>
    <w:lvl w:ilvl="0" w:tplc="112AD680">
      <w:start w:val="1"/>
      <w:numFmt w:val="lowerLetter"/>
      <w:lvlText w:val="%1."/>
      <w:lvlJc w:val="left"/>
      <w:pPr>
        <w:ind w:left="1287" w:hanging="360"/>
      </w:pPr>
      <w:rPr>
        <w:rFonts w:ascii="Times New Roman" w:eastAsiaTheme="minorHAnsi" w:hAnsi="Times New Roman"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1" w15:restartNumberingAfterBreak="0">
    <w:nsid w:val="7E9B5004"/>
    <w:multiLevelType w:val="multilevel"/>
    <w:tmpl w:val="ECD2B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E145BC"/>
    <w:multiLevelType w:val="multilevel"/>
    <w:tmpl w:val="FE4C4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F012CA6"/>
    <w:multiLevelType w:val="multilevel"/>
    <w:tmpl w:val="91421A5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2768748">
    <w:abstractNumId w:val="73"/>
  </w:num>
  <w:num w:numId="2" w16cid:durableId="313026394">
    <w:abstractNumId w:val="46"/>
  </w:num>
  <w:num w:numId="3" w16cid:durableId="1085154279">
    <w:abstractNumId w:val="47"/>
  </w:num>
  <w:num w:numId="4" w16cid:durableId="1684431913">
    <w:abstractNumId w:val="24"/>
  </w:num>
  <w:num w:numId="5" w16cid:durableId="1247422352">
    <w:abstractNumId w:val="58"/>
  </w:num>
  <w:num w:numId="6" w16cid:durableId="1068503010">
    <w:abstractNumId w:val="12"/>
  </w:num>
  <w:num w:numId="7" w16cid:durableId="1078207018">
    <w:abstractNumId w:val="21"/>
  </w:num>
  <w:num w:numId="8" w16cid:durableId="893464903">
    <w:abstractNumId w:val="4"/>
  </w:num>
  <w:num w:numId="9" w16cid:durableId="554509193">
    <w:abstractNumId w:val="50"/>
  </w:num>
  <w:num w:numId="10" w16cid:durableId="1118722293">
    <w:abstractNumId w:val="66"/>
  </w:num>
  <w:num w:numId="11" w16cid:durableId="399594369">
    <w:abstractNumId w:val="59"/>
  </w:num>
  <w:num w:numId="12" w16cid:durableId="1599017693">
    <w:abstractNumId w:val="77"/>
  </w:num>
  <w:num w:numId="13" w16cid:durableId="496767772">
    <w:abstractNumId w:val="99"/>
  </w:num>
  <w:num w:numId="14" w16cid:durableId="1032800948">
    <w:abstractNumId w:val="85"/>
  </w:num>
  <w:num w:numId="15" w16cid:durableId="2128306083">
    <w:abstractNumId w:val="54"/>
  </w:num>
  <w:num w:numId="16" w16cid:durableId="615453822">
    <w:abstractNumId w:val="74"/>
  </w:num>
  <w:num w:numId="17" w16cid:durableId="395975008">
    <w:abstractNumId w:val="66"/>
  </w:num>
  <w:num w:numId="18" w16cid:durableId="949700677">
    <w:abstractNumId w:val="19"/>
  </w:num>
  <w:num w:numId="19" w16cid:durableId="10444102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99917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5232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0195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514805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2367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062882">
    <w:abstractNumId w:val="17"/>
    <w:lvlOverride w:ilvl="0">
      <w:startOverride w:val="1"/>
    </w:lvlOverride>
    <w:lvlOverride w:ilvl="1"/>
    <w:lvlOverride w:ilvl="2"/>
    <w:lvlOverride w:ilvl="3"/>
    <w:lvlOverride w:ilvl="4"/>
    <w:lvlOverride w:ilvl="5"/>
    <w:lvlOverride w:ilvl="6"/>
    <w:lvlOverride w:ilvl="7"/>
    <w:lvlOverride w:ilvl="8"/>
  </w:num>
  <w:num w:numId="26" w16cid:durableId="389185506">
    <w:abstractNumId w:val="7"/>
    <w:lvlOverride w:ilvl="0">
      <w:startOverride w:val="1"/>
    </w:lvlOverride>
    <w:lvlOverride w:ilvl="1"/>
    <w:lvlOverride w:ilvl="2"/>
    <w:lvlOverride w:ilvl="3"/>
    <w:lvlOverride w:ilvl="4"/>
    <w:lvlOverride w:ilvl="5"/>
    <w:lvlOverride w:ilvl="6"/>
    <w:lvlOverride w:ilvl="7"/>
    <w:lvlOverride w:ilvl="8"/>
  </w:num>
  <w:num w:numId="27" w16cid:durableId="665133079">
    <w:abstractNumId w:val="97"/>
    <w:lvlOverride w:ilvl="0">
      <w:startOverride w:val="1"/>
    </w:lvlOverride>
    <w:lvlOverride w:ilvl="1"/>
    <w:lvlOverride w:ilvl="2"/>
    <w:lvlOverride w:ilvl="3"/>
    <w:lvlOverride w:ilvl="4"/>
    <w:lvlOverride w:ilvl="5"/>
    <w:lvlOverride w:ilvl="6"/>
    <w:lvlOverride w:ilvl="7"/>
    <w:lvlOverride w:ilvl="8"/>
  </w:num>
  <w:num w:numId="28" w16cid:durableId="6537283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981284">
    <w:abstractNumId w:val="18"/>
  </w:num>
  <w:num w:numId="30" w16cid:durableId="1890455193">
    <w:abstractNumId w:val="13"/>
  </w:num>
  <w:num w:numId="31" w16cid:durableId="997346564">
    <w:abstractNumId w:val="44"/>
  </w:num>
  <w:num w:numId="32" w16cid:durableId="292638963">
    <w:abstractNumId w:val="62"/>
  </w:num>
  <w:num w:numId="33" w16cid:durableId="1628269842">
    <w:abstractNumId w:val="63"/>
  </w:num>
  <w:num w:numId="34" w16cid:durableId="761342535">
    <w:abstractNumId w:val="27"/>
  </w:num>
  <w:num w:numId="35" w16cid:durableId="934559693">
    <w:abstractNumId w:val="37"/>
  </w:num>
  <w:num w:numId="36" w16cid:durableId="1986473973">
    <w:abstractNumId w:val="70"/>
  </w:num>
  <w:num w:numId="37" w16cid:durableId="2036735314">
    <w:abstractNumId w:val="95"/>
  </w:num>
  <w:num w:numId="38" w16cid:durableId="1548250819">
    <w:abstractNumId w:val="15"/>
  </w:num>
  <w:num w:numId="39" w16cid:durableId="613370657">
    <w:abstractNumId w:val="87"/>
  </w:num>
  <w:num w:numId="40" w16cid:durableId="1471632053">
    <w:abstractNumId w:val="102"/>
  </w:num>
  <w:num w:numId="41" w16cid:durableId="655112415">
    <w:abstractNumId w:val="40"/>
  </w:num>
  <w:num w:numId="42" w16cid:durableId="583490542">
    <w:abstractNumId w:val="5"/>
  </w:num>
  <w:num w:numId="43" w16cid:durableId="241837876">
    <w:abstractNumId w:val="86"/>
  </w:num>
  <w:num w:numId="44" w16cid:durableId="1266234934">
    <w:abstractNumId w:val="34"/>
  </w:num>
  <w:num w:numId="45" w16cid:durableId="279000687">
    <w:abstractNumId w:val="98"/>
  </w:num>
  <w:num w:numId="46" w16cid:durableId="1542017813">
    <w:abstractNumId w:val="93"/>
  </w:num>
  <w:num w:numId="47" w16cid:durableId="208033689">
    <w:abstractNumId w:val="1"/>
  </w:num>
  <w:num w:numId="48" w16cid:durableId="1121729292">
    <w:abstractNumId w:val="71"/>
  </w:num>
  <w:num w:numId="49" w16cid:durableId="674579608">
    <w:abstractNumId w:val="96"/>
  </w:num>
  <w:num w:numId="50" w16cid:durableId="518157590">
    <w:abstractNumId w:val="42"/>
  </w:num>
  <w:num w:numId="51" w16cid:durableId="2073849110">
    <w:abstractNumId w:val="28"/>
  </w:num>
  <w:num w:numId="52" w16cid:durableId="1336956155">
    <w:abstractNumId w:val="41"/>
  </w:num>
  <w:num w:numId="53" w16cid:durableId="354697250">
    <w:abstractNumId w:val="90"/>
  </w:num>
  <w:num w:numId="54" w16cid:durableId="1236864069">
    <w:abstractNumId w:val="32"/>
  </w:num>
  <w:num w:numId="55" w16cid:durableId="748429992">
    <w:abstractNumId w:val="80"/>
  </w:num>
  <w:num w:numId="56" w16cid:durableId="373889606">
    <w:abstractNumId w:val="45"/>
  </w:num>
  <w:num w:numId="57" w16cid:durableId="1873760972">
    <w:abstractNumId w:val="43"/>
  </w:num>
  <w:num w:numId="58" w16cid:durableId="1917206890">
    <w:abstractNumId w:val="39"/>
  </w:num>
  <w:num w:numId="59" w16cid:durableId="1613633987">
    <w:abstractNumId w:val="69"/>
  </w:num>
  <w:num w:numId="60" w16cid:durableId="763889818">
    <w:abstractNumId w:val="6"/>
  </w:num>
  <w:num w:numId="61" w16cid:durableId="1476221363">
    <w:abstractNumId w:val="36"/>
  </w:num>
  <w:num w:numId="62" w16cid:durableId="439960657">
    <w:abstractNumId w:val="101"/>
  </w:num>
  <w:num w:numId="63" w16cid:durableId="870336846">
    <w:abstractNumId w:val="26"/>
  </w:num>
  <w:num w:numId="64" w16cid:durableId="1963808206">
    <w:abstractNumId w:val="3"/>
  </w:num>
  <w:num w:numId="65" w16cid:durableId="744452404">
    <w:abstractNumId w:val="94"/>
  </w:num>
  <w:num w:numId="66" w16cid:durableId="7747926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8801954">
    <w:abstractNumId w:val="79"/>
  </w:num>
  <w:num w:numId="68" w16cid:durableId="21155173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68089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8745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905069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50154052">
    <w:abstractNumId w:val="100"/>
  </w:num>
  <w:num w:numId="73" w16cid:durableId="1699501043">
    <w:abstractNumId w:val="48"/>
  </w:num>
  <w:num w:numId="74" w16cid:durableId="2042123456">
    <w:abstractNumId w:val="14"/>
  </w:num>
  <w:num w:numId="75" w16cid:durableId="768895722">
    <w:abstractNumId w:val="83"/>
  </w:num>
  <w:num w:numId="76" w16cid:durableId="181434231">
    <w:abstractNumId w:val="89"/>
  </w:num>
  <w:num w:numId="77" w16cid:durableId="1754551681">
    <w:abstractNumId w:val="16"/>
  </w:num>
  <w:num w:numId="78" w16cid:durableId="518081334">
    <w:abstractNumId w:val="78"/>
  </w:num>
  <w:num w:numId="79" w16cid:durableId="1671059002">
    <w:abstractNumId w:val="29"/>
  </w:num>
  <w:num w:numId="80" w16cid:durableId="726564530">
    <w:abstractNumId w:val="55"/>
  </w:num>
  <w:num w:numId="81" w16cid:durableId="1722679386">
    <w:abstractNumId w:val="38"/>
  </w:num>
  <w:num w:numId="82" w16cid:durableId="1643382925">
    <w:abstractNumId w:val="33"/>
  </w:num>
  <w:num w:numId="83" w16cid:durableId="1984386553">
    <w:abstractNumId w:val="2"/>
  </w:num>
  <w:num w:numId="84" w16cid:durableId="1552691601">
    <w:abstractNumId w:val="53"/>
  </w:num>
  <w:num w:numId="85" w16cid:durableId="621613013">
    <w:abstractNumId w:val="23"/>
  </w:num>
  <w:num w:numId="86" w16cid:durableId="2647701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252682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31337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19468087">
    <w:abstractNumId w:val="10"/>
  </w:num>
  <w:num w:numId="90" w16cid:durableId="1990555420">
    <w:abstractNumId w:val="64"/>
  </w:num>
  <w:num w:numId="91" w16cid:durableId="17324566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07529624">
    <w:abstractNumId w:val="51"/>
  </w:num>
  <w:num w:numId="93" w16cid:durableId="8798840">
    <w:abstractNumId w:val="60"/>
  </w:num>
  <w:num w:numId="94" w16cid:durableId="1979265204">
    <w:abstractNumId w:val="31"/>
  </w:num>
  <w:num w:numId="95" w16cid:durableId="1095057521">
    <w:abstractNumId w:val="22"/>
  </w:num>
  <w:num w:numId="96" w16cid:durableId="1324770905">
    <w:abstractNumId w:val="49"/>
  </w:num>
  <w:num w:numId="97" w16cid:durableId="720859786">
    <w:abstractNumId w:val="82"/>
  </w:num>
  <w:num w:numId="98" w16cid:durableId="300352180">
    <w:abstractNumId w:val="81"/>
  </w:num>
  <w:num w:numId="99" w16cid:durableId="44373490">
    <w:abstractNumId w:val="75"/>
  </w:num>
  <w:num w:numId="100" w16cid:durableId="693000099">
    <w:abstractNumId w:val="61"/>
  </w:num>
  <w:num w:numId="101" w16cid:durableId="1549494595">
    <w:abstractNumId w:val="8"/>
  </w:num>
  <w:num w:numId="102" w16cid:durableId="473912578">
    <w:abstractNumId w:val="91"/>
  </w:num>
  <w:num w:numId="103" w16cid:durableId="1348410229">
    <w:abstractNumId w:val="67"/>
  </w:num>
  <w:num w:numId="104" w16cid:durableId="36900371">
    <w:abstractNumId w:val="7"/>
  </w:num>
  <w:num w:numId="105" w16cid:durableId="817956842">
    <w:abstractNumId w:val="68"/>
  </w:num>
  <w:num w:numId="106" w16cid:durableId="978799777">
    <w:abstractNumId w:val="0"/>
  </w:num>
  <w:num w:numId="107" w16cid:durableId="1675111612">
    <w:abstractNumId w:val="20"/>
  </w:num>
  <w:num w:numId="108" w16cid:durableId="1529756448">
    <w:abstractNumId w:val="30"/>
  </w:num>
  <w:num w:numId="109" w16cid:durableId="105319426">
    <w:abstractNumId w:val="76"/>
  </w:num>
  <w:num w:numId="110" w16cid:durableId="981813246">
    <w:abstractNumId w:val="35"/>
  </w:num>
  <w:num w:numId="111" w16cid:durableId="550967840">
    <w:abstractNumId w:val="66"/>
  </w:num>
  <w:num w:numId="112" w16cid:durableId="2109813972">
    <w:abstractNumId w:val="66"/>
  </w:num>
  <w:num w:numId="113" w16cid:durableId="1810131235">
    <w:abstractNumId w:val="57"/>
  </w:num>
  <w:num w:numId="114" w16cid:durableId="1706785637">
    <w:abstractNumId w:val="52"/>
  </w:num>
  <w:num w:numId="115" w16cid:durableId="507713148">
    <w:abstractNumId w:val="88"/>
  </w:num>
  <w:num w:numId="116" w16cid:durableId="468714692">
    <w:abstractNumId w:val="72"/>
  </w:num>
  <w:num w:numId="117" w16cid:durableId="2712646">
    <w:abstractNumId w:val="25"/>
  </w:num>
  <w:num w:numId="118" w16cid:durableId="201603137">
    <w:abstractNumId w:val="84"/>
  </w:num>
  <w:num w:numId="119" w16cid:durableId="1479834964">
    <w:abstractNumId w:val="66"/>
  </w:num>
  <w:num w:numId="120" w16cid:durableId="804352251">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1D"/>
    <w:rsid w:val="000014C6"/>
    <w:rsid w:val="000018E0"/>
    <w:rsid w:val="000117C7"/>
    <w:rsid w:val="00012C0B"/>
    <w:rsid w:val="00014D11"/>
    <w:rsid w:val="00017ECD"/>
    <w:rsid w:val="000241F3"/>
    <w:rsid w:val="00026762"/>
    <w:rsid w:val="000268D3"/>
    <w:rsid w:val="00026DA9"/>
    <w:rsid w:val="00027788"/>
    <w:rsid w:val="00030E40"/>
    <w:rsid w:val="00032BAC"/>
    <w:rsid w:val="00032C40"/>
    <w:rsid w:val="0003434E"/>
    <w:rsid w:val="00035D09"/>
    <w:rsid w:val="000360E8"/>
    <w:rsid w:val="00036179"/>
    <w:rsid w:val="00040015"/>
    <w:rsid w:val="00040CE0"/>
    <w:rsid w:val="000416C8"/>
    <w:rsid w:val="0004682D"/>
    <w:rsid w:val="00051039"/>
    <w:rsid w:val="000515A4"/>
    <w:rsid w:val="00052D95"/>
    <w:rsid w:val="000552EF"/>
    <w:rsid w:val="00057159"/>
    <w:rsid w:val="00064B5D"/>
    <w:rsid w:val="00064C50"/>
    <w:rsid w:val="000650AF"/>
    <w:rsid w:val="000662C2"/>
    <w:rsid w:val="00066D96"/>
    <w:rsid w:val="00072CF6"/>
    <w:rsid w:val="000746DB"/>
    <w:rsid w:val="00076AEC"/>
    <w:rsid w:val="00077BF6"/>
    <w:rsid w:val="0008566F"/>
    <w:rsid w:val="000951CB"/>
    <w:rsid w:val="00096525"/>
    <w:rsid w:val="00096EA0"/>
    <w:rsid w:val="000A1E53"/>
    <w:rsid w:val="000A4F17"/>
    <w:rsid w:val="000A5140"/>
    <w:rsid w:val="000A6902"/>
    <w:rsid w:val="000B152E"/>
    <w:rsid w:val="000B26E4"/>
    <w:rsid w:val="000B7679"/>
    <w:rsid w:val="000C0A68"/>
    <w:rsid w:val="000C176B"/>
    <w:rsid w:val="000C2759"/>
    <w:rsid w:val="000C3E82"/>
    <w:rsid w:val="000C4098"/>
    <w:rsid w:val="000C423B"/>
    <w:rsid w:val="000C5540"/>
    <w:rsid w:val="000C7CD8"/>
    <w:rsid w:val="000D0E27"/>
    <w:rsid w:val="000D3F38"/>
    <w:rsid w:val="000D7D64"/>
    <w:rsid w:val="000E0A12"/>
    <w:rsid w:val="000E4B3D"/>
    <w:rsid w:val="000E75EE"/>
    <w:rsid w:val="001023C6"/>
    <w:rsid w:val="00102EBA"/>
    <w:rsid w:val="00105B23"/>
    <w:rsid w:val="00107D7F"/>
    <w:rsid w:val="00110993"/>
    <w:rsid w:val="00111D8A"/>
    <w:rsid w:val="00113934"/>
    <w:rsid w:val="00114E83"/>
    <w:rsid w:val="00115065"/>
    <w:rsid w:val="00126A8D"/>
    <w:rsid w:val="00126DB6"/>
    <w:rsid w:val="001279FA"/>
    <w:rsid w:val="0013124C"/>
    <w:rsid w:val="0013218C"/>
    <w:rsid w:val="00134389"/>
    <w:rsid w:val="00141A00"/>
    <w:rsid w:val="001441DE"/>
    <w:rsid w:val="00145709"/>
    <w:rsid w:val="001459D3"/>
    <w:rsid w:val="00150ED3"/>
    <w:rsid w:val="00151735"/>
    <w:rsid w:val="001527F5"/>
    <w:rsid w:val="0015560F"/>
    <w:rsid w:val="001572A2"/>
    <w:rsid w:val="001606B3"/>
    <w:rsid w:val="0016146F"/>
    <w:rsid w:val="001615AE"/>
    <w:rsid w:val="00164139"/>
    <w:rsid w:val="00166771"/>
    <w:rsid w:val="00166EA1"/>
    <w:rsid w:val="00170407"/>
    <w:rsid w:val="00172B61"/>
    <w:rsid w:val="00172BF9"/>
    <w:rsid w:val="00174965"/>
    <w:rsid w:val="00176206"/>
    <w:rsid w:val="00180BCB"/>
    <w:rsid w:val="00183331"/>
    <w:rsid w:val="00183F01"/>
    <w:rsid w:val="001840EC"/>
    <w:rsid w:val="001877F9"/>
    <w:rsid w:val="001922A0"/>
    <w:rsid w:val="001975BA"/>
    <w:rsid w:val="001A03FB"/>
    <w:rsid w:val="001A0CCE"/>
    <w:rsid w:val="001A291E"/>
    <w:rsid w:val="001A365D"/>
    <w:rsid w:val="001A4727"/>
    <w:rsid w:val="001A4B13"/>
    <w:rsid w:val="001A72F4"/>
    <w:rsid w:val="001A7F19"/>
    <w:rsid w:val="001B222F"/>
    <w:rsid w:val="001B65E8"/>
    <w:rsid w:val="001B7398"/>
    <w:rsid w:val="001C1E17"/>
    <w:rsid w:val="001C3BE5"/>
    <w:rsid w:val="001C4245"/>
    <w:rsid w:val="001C7547"/>
    <w:rsid w:val="001D0C79"/>
    <w:rsid w:val="001D0DE2"/>
    <w:rsid w:val="001D12A6"/>
    <w:rsid w:val="001D1447"/>
    <w:rsid w:val="001D1C49"/>
    <w:rsid w:val="001D1DC1"/>
    <w:rsid w:val="001D43AA"/>
    <w:rsid w:val="001D6A0A"/>
    <w:rsid w:val="001E51A3"/>
    <w:rsid w:val="001E5274"/>
    <w:rsid w:val="001E6510"/>
    <w:rsid w:val="001F7EF9"/>
    <w:rsid w:val="00206518"/>
    <w:rsid w:val="002123BA"/>
    <w:rsid w:val="00212688"/>
    <w:rsid w:val="00212A06"/>
    <w:rsid w:val="002235B1"/>
    <w:rsid w:val="0022670D"/>
    <w:rsid w:val="00226C2C"/>
    <w:rsid w:val="0022754B"/>
    <w:rsid w:val="00227D52"/>
    <w:rsid w:val="00231821"/>
    <w:rsid w:val="00232D14"/>
    <w:rsid w:val="00232EDB"/>
    <w:rsid w:val="0023405F"/>
    <w:rsid w:val="0024199D"/>
    <w:rsid w:val="0024328E"/>
    <w:rsid w:val="00245B60"/>
    <w:rsid w:val="00245F7A"/>
    <w:rsid w:val="00246C9F"/>
    <w:rsid w:val="00247129"/>
    <w:rsid w:val="00252F29"/>
    <w:rsid w:val="0025427C"/>
    <w:rsid w:val="00255428"/>
    <w:rsid w:val="002601C0"/>
    <w:rsid w:val="00260E8F"/>
    <w:rsid w:val="002610B3"/>
    <w:rsid w:val="0026304B"/>
    <w:rsid w:val="002633D3"/>
    <w:rsid w:val="0026522D"/>
    <w:rsid w:val="0026576E"/>
    <w:rsid w:val="00265788"/>
    <w:rsid w:val="00266F3A"/>
    <w:rsid w:val="00272AF6"/>
    <w:rsid w:val="0027670D"/>
    <w:rsid w:val="00277ABB"/>
    <w:rsid w:val="00280FD7"/>
    <w:rsid w:val="00281A3B"/>
    <w:rsid w:val="0028335F"/>
    <w:rsid w:val="00290677"/>
    <w:rsid w:val="002912A3"/>
    <w:rsid w:val="00292F37"/>
    <w:rsid w:val="002962B0"/>
    <w:rsid w:val="00296601"/>
    <w:rsid w:val="002A20AE"/>
    <w:rsid w:val="002A255E"/>
    <w:rsid w:val="002A5187"/>
    <w:rsid w:val="002A6592"/>
    <w:rsid w:val="002B1C34"/>
    <w:rsid w:val="002B3AC5"/>
    <w:rsid w:val="002B4A88"/>
    <w:rsid w:val="002C264A"/>
    <w:rsid w:val="002C7EA3"/>
    <w:rsid w:val="002D2A7D"/>
    <w:rsid w:val="002D2C55"/>
    <w:rsid w:val="002D2D16"/>
    <w:rsid w:val="002D36A5"/>
    <w:rsid w:val="002D452D"/>
    <w:rsid w:val="002D60A6"/>
    <w:rsid w:val="002D761F"/>
    <w:rsid w:val="002E1F77"/>
    <w:rsid w:val="002E2384"/>
    <w:rsid w:val="002E2F72"/>
    <w:rsid w:val="002E4C63"/>
    <w:rsid w:val="002E667B"/>
    <w:rsid w:val="002F1061"/>
    <w:rsid w:val="002F1384"/>
    <w:rsid w:val="002F326A"/>
    <w:rsid w:val="002F5557"/>
    <w:rsid w:val="002F57D8"/>
    <w:rsid w:val="00302328"/>
    <w:rsid w:val="00302AC4"/>
    <w:rsid w:val="00302F7A"/>
    <w:rsid w:val="0030432B"/>
    <w:rsid w:val="00305658"/>
    <w:rsid w:val="00312D20"/>
    <w:rsid w:val="00313761"/>
    <w:rsid w:val="00314463"/>
    <w:rsid w:val="00315007"/>
    <w:rsid w:val="00321BF6"/>
    <w:rsid w:val="003240F8"/>
    <w:rsid w:val="00324984"/>
    <w:rsid w:val="00330148"/>
    <w:rsid w:val="00330ABE"/>
    <w:rsid w:val="00331C00"/>
    <w:rsid w:val="003353F4"/>
    <w:rsid w:val="00340962"/>
    <w:rsid w:val="0034474D"/>
    <w:rsid w:val="00345D46"/>
    <w:rsid w:val="003479AC"/>
    <w:rsid w:val="00351711"/>
    <w:rsid w:val="00352FB6"/>
    <w:rsid w:val="00354749"/>
    <w:rsid w:val="00357493"/>
    <w:rsid w:val="00361F11"/>
    <w:rsid w:val="003626F8"/>
    <w:rsid w:val="00363591"/>
    <w:rsid w:val="003643EC"/>
    <w:rsid w:val="00371715"/>
    <w:rsid w:val="00372BAB"/>
    <w:rsid w:val="00372CA5"/>
    <w:rsid w:val="00374ACD"/>
    <w:rsid w:val="0037703E"/>
    <w:rsid w:val="00377EDA"/>
    <w:rsid w:val="00380EF9"/>
    <w:rsid w:val="00387410"/>
    <w:rsid w:val="003902D9"/>
    <w:rsid w:val="003965F6"/>
    <w:rsid w:val="003A1851"/>
    <w:rsid w:val="003A2820"/>
    <w:rsid w:val="003A3F14"/>
    <w:rsid w:val="003A5B2D"/>
    <w:rsid w:val="003B35BA"/>
    <w:rsid w:val="003C0EF3"/>
    <w:rsid w:val="003C1F87"/>
    <w:rsid w:val="003C2139"/>
    <w:rsid w:val="003C3CA4"/>
    <w:rsid w:val="003D5A4F"/>
    <w:rsid w:val="003D7100"/>
    <w:rsid w:val="003D7D22"/>
    <w:rsid w:val="003E1385"/>
    <w:rsid w:val="003E3F07"/>
    <w:rsid w:val="003E5ACF"/>
    <w:rsid w:val="003E6A67"/>
    <w:rsid w:val="003F01FA"/>
    <w:rsid w:val="003F042A"/>
    <w:rsid w:val="003F115B"/>
    <w:rsid w:val="003F195B"/>
    <w:rsid w:val="003F321E"/>
    <w:rsid w:val="003F5943"/>
    <w:rsid w:val="003F6D30"/>
    <w:rsid w:val="004003A3"/>
    <w:rsid w:val="00401F40"/>
    <w:rsid w:val="00402AD6"/>
    <w:rsid w:val="00406EFF"/>
    <w:rsid w:val="00413B34"/>
    <w:rsid w:val="00414A70"/>
    <w:rsid w:val="00420E91"/>
    <w:rsid w:val="0042126B"/>
    <w:rsid w:val="00422B41"/>
    <w:rsid w:val="00431196"/>
    <w:rsid w:val="00432860"/>
    <w:rsid w:val="004332FA"/>
    <w:rsid w:val="0043373D"/>
    <w:rsid w:val="00437D1F"/>
    <w:rsid w:val="00440436"/>
    <w:rsid w:val="004432E2"/>
    <w:rsid w:val="004455D8"/>
    <w:rsid w:val="004465BE"/>
    <w:rsid w:val="004626F7"/>
    <w:rsid w:val="00463B6E"/>
    <w:rsid w:val="0046667F"/>
    <w:rsid w:val="004668F1"/>
    <w:rsid w:val="004674D5"/>
    <w:rsid w:val="00472AB8"/>
    <w:rsid w:val="004735B6"/>
    <w:rsid w:val="00473DC9"/>
    <w:rsid w:val="0047695B"/>
    <w:rsid w:val="00477E48"/>
    <w:rsid w:val="004802A7"/>
    <w:rsid w:val="00483C51"/>
    <w:rsid w:val="004870E3"/>
    <w:rsid w:val="004920BA"/>
    <w:rsid w:val="00493244"/>
    <w:rsid w:val="00493BB5"/>
    <w:rsid w:val="004950F3"/>
    <w:rsid w:val="0049606E"/>
    <w:rsid w:val="004A0A24"/>
    <w:rsid w:val="004A0BD6"/>
    <w:rsid w:val="004A671C"/>
    <w:rsid w:val="004B0381"/>
    <w:rsid w:val="004B6720"/>
    <w:rsid w:val="004C495D"/>
    <w:rsid w:val="004C5169"/>
    <w:rsid w:val="004D1934"/>
    <w:rsid w:val="004D2548"/>
    <w:rsid w:val="004D28C0"/>
    <w:rsid w:val="004D3E53"/>
    <w:rsid w:val="004D5605"/>
    <w:rsid w:val="004E0BC0"/>
    <w:rsid w:val="004E1E2C"/>
    <w:rsid w:val="004E48DA"/>
    <w:rsid w:val="00502DD2"/>
    <w:rsid w:val="00502F01"/>
    <w:rsid w:val="0050404A"/>
    <w:rsid w:val="00504332"/>
    <w:rsid w:val="00506AE1"/>
    <w:rsid w:val="005078CB"/>
    <w:rsid w:val="005113C2"/>
    <w:rsid w:val="00511FA1"/>
    <w:rsid w:val="00523BBC"/>
    <w:rsid w:val="005240C1"/>
    <w:rsid w:val="00526C89"/>
    <w:rsid w:val="005303E3"/>
    <w:rsid w:val="005316AE"/>
    <w:rsid w:val="00536412"/>
    <w:rsid w:val="00536974"/>
    <w:rsid w:val="00542207"/>
    <w:rsid w:val="00543FE7"/>
    <w:rsid w:val="0054771A"/>
    <w:rsid w:val="00550782"/>
    <w:rsid w:val="00550B03"/>
    <w:rsid w:val="005545A7"/>
    <w:rsid w:val="00554919"/>
    <w:rsid w:val="00556A43"/>
    <w:rsid w:val="00561F6D"/>
    <w:rsid w:val="005620C9"/>
    <w:rsid w:val="005623AE"/>
    <w:rsid w:val="005648AC"/>
    <w:rsid w:val="00566931"/>
    <w:rsid w:val="005674AD"/>
    <w:rsid w:val="00567C82"/>
    <w:rsid w:val="00571B7B"/>
    <w:rsid w:val="00576057"/>
    <w:rsid w:val="00580C07"/>
    <w:rsid w:val="00581F1A"/>
    <w:rsid w:val="00583B50"/>
    <w:rsid w:val="00583E96"/>
    <w:rsid w:val="00592BB3"/>
    <w:rsid w:val="0059470C"/>
    <w:rsid w:val="00595CFE"/>
    <w:rsid w:val="00596B87"/>
    <w:rsid w:val="00596F1A"/>
    <w:rsid w:val="00596FDE"/>
    <w:rsid w:val="005A01ED"/>
    <w:rsid w:val="005B1239"/>
    <w:rsid w:val="005B4418"/>
    <w:rsid w:val="005B501E"/>
    <w:rsid w:val="005B5132"/>
    <w:rsid w:val="005B54BE"/>
    <w:rsid w:val="005C029A"/>
    <w:rsid w:val="005C2747"/>
    <w:rsid w:val="005C2DC9"/>
    <w:rsid w:val="005C4377"/>
    <w:rsid w:val="005C71B5"/>
    <w:rsid w:val="005D386D"/>
    <w:rsid w:val="005D5036"/>
    <w:rsid w:val="005D53BC"/>
    <w:rsid w:val="005D5510"/>
    <w:rsid w:val="005D63A9"/>
    <w:rsid w:val="005D6740"/>
    <w:rsid w:val="005E015E"/>
    <w:rsid w:val="005E03D0"/>
    <w:rsid w:val="005E5143"/>
    <w:rsid w:val="005F050A"/>
    <w:rsid w:val="005F0774"/>
    <w:rsid w:val="005F2A57"/>
    <w:rsid w:val="005F3D46"/>
    <w:rsid w:val="005F415F"/>
    <w:rsid w:val="005F453C"/>
    <w:rsid w:val="005F4F87"/>
    <w:rsid w:val="005F520F"/>
    <w:rsid w:val="005F6AF7"/>
    <w:rsid w:val="005F764E"/>
    <w:rsid w:val="0060315B"/>
    <w:rsid w:val="00603FF2"/>
    <w:rsid w:val="0061035E"/>
    <w:rsid w:val="00616524"/>
    <w:rsid w:val="00616972"/>
    <w:rsid w:val="00625B38"/>
    <w:rsid w:val="0062696A"/>
    <w:rsid w:val="00630BA3"/>
    <w:rsid w:val="00630FD8"/>
    <w:rsid w:val="00633E03"/>
    <w:rsid w:val="0063454B"/>
    <w:rsid w:val="00637204"/>
    <w:rsid w:val="0063787B"/>
    <w:rsid w:val="00640031"/>
    <w:rsid w:val="00650DA5"/>
    <w:rsid w:val="00656E26"/>
    <w:rsid w:val="00665860"/>
    <w:rsid w:val="006675E0"/>
    <w:rsid w:val="006711CE"/>
    <w:rsid w:val="00672241"/>
    <w:rsid w:val="00673448"/>
    <w:rsid w:val="006748BD"/>
    <w:rsid w:val="00680D80"/>
    <w:rsid w:val="00680EAC"/>
    <w:rsid w:val="00680FB9"/>
    <w:rsid w:val="006812E0"/>
    <w:rsid w:val="0068153C"/>
    <w:rsid w:val="006818DD"/>
    <w:rsid w:val="006820F0"/>
    <w:rsid w:val="00685762"/>
    <w:rsid w:val="00686CB7"/>
    <w:rsid w:val="00691C07"/>
    <w:rsid w:val="00696041"/>
    <w:rsid w:val="006A1A41"/>
    <w:rsid w:val="006A4C9C"/>
    <w:rsid w:val="006A60E9"/>
    <w:rsid w:val="006A6D9E"/>
    <w:rsid w:val="006A7935"/>
    <w:rsid w:val="006A7DF5"/>
    <w:rsid w:val="006B0488"/>
    <w:rsid w:val="006B1A11"/>
    <w:rsid w:val="006B3E7D"/>
    <w:rsid w:val="006B411F"/>
    <w:rsid w:val="006B4884"/>
    <w:rsid w:val="006B56FE"/>
    <w:rsid w:val="006B75EB"/>
    <w:rsid w:val="006C19FD"/>
    <w:rsid w:val="006C637A"/>
    <w:rsid w:val="006C745D"/>
    <w:rsid w:val="006D0448"/>
    <w:rsid w:val="006D5A55"/>
    <w:rsid w:val="006D74E3"/>
    <w:rsid w:val="006D7A3C"/>
    <w:rsid w:val="006E22AD"/>
    <w:rsid w:val="006E24EB"/>
    <w:rsid w:val="006E28B5"/>
    <w:rsid w:val="006E3821"/>
    <w:rsid w:val="006E423F"/>
    <w:rsid w:val="006E503C"/>
    <w:rsid w:val="006E5ABA"/>
    <w:rsid w:val="006E76EF"/>
    <w:rsid w:val="006E7E16"/>
    <w:rsid w:val="006F2DDB"/>
    <w:rsid w:val="006F4BF0"/>
    <w:rsid w:val="006F5A51"/>
    <w:rsid w:val="006F68EE"/>
    <w:rsid w:val="00700102"/>
    <w:rsid w:val="007003A5"/>
    <w:rsid w:val="0070107B"/>
    <w:rsid w:val="0070550E"/>
    <w:rsid w:val="00705E1F"/>
    <w:rsid w:val="0070788E"/>
    <w:rsid w:val="00707C46"/>
    <w:rsid w:val="00710057"/>
    <w:rsid w:val="0071196F"/>
    <w:rsid w:val="00712082"/>
    <w:rsid w:val="00712465"/>
    <w:rsid w:val="0071644C"/>
    <w:rsid w:val="00720D12"/>
    <w:rsid w:val="00720EC1"/>
    <w:rsid w:val="0072167F"/>
    <w:rsid w:val="00722F8D"/>
    <w:rsid w:val="00724F7F"/>
    <w:rsid w:val="00725921"/>
    <w:rsid w:val="0073009C"/>
    <w:rsid w:val="00731117"/>
    <w:rsid w:val="00734A1A"/>
    <w:rsid w:val="00735EC5"/>
    <w:rsid w:val="007430BD"/>
    <w:rsid w:val="0074424B"/>
    <w:rsid w:val="00746DBF"/>
    <w:rsid w:val="0075081D"/>
    <w:rsid w:val="00751BAD"/>
    <w:rsid w:val="00755AAF"/>
    <w:rsid w:val="00756BC4"/>
    <w:rsid w:val="00757A6F"/>
    <w:rsid w:val="0076214A"/>
    <w:rsid w:val="007654DA"/>
    <w:rsid w:val="00766122"/>
    <w:rsid w:val="0076702B"/>
    <w:rsid w:val="007703A3"/>
    <w:rsid w:val="0077272D"/>
    <w:rsid w:val="00775468"/>
    <w:rsid w:val="00775E61"/>
    <w:rsid w:val="0078094B"/>
    <w:rsid w:val="00780F67"/>
    <w:rsid w:val="007847EC"/>
    <w:rsid w:val="00785164"/>
    <w:rsid w:val="007864F6"/>
    <w:rsid w:val="0079067F"/>
    <w:rsid w:val="007917F1"/>
    <w:rsid w:val="007922EB"/>
    <w:rsid w:val="00792896"/>
    <w:rsid w:val="007A2DC8"/>
    <w:rsid w:val="007A4475"/>
    <w:rsid w:val="007A4BAA"/>
    <w:rsid w:val="007A4F6D"/>
    <w:rsid w:val="007B0E4E"/>
    <w:rsid w:val="007B3040"/>
    <w:rsid w:val="007B32E4"/>
    <w:rsid w:val="007B78EB"/>
    <w:rsid w:val="007C131B"/>
    <w:rsid w:val="007C2552"/>
    <w:rsid w:val="007C2585"/>
    <w:rsid w:val="007C40B7"/>
    <w:rsid w:val="007C4B59"/>
    <w:rsid w:val="007C5ABD"/>
    <w:rsid w:val="007D186B"/>
    <w:rsid w:val="007D2751"/>
    <w:rsid w:val="007D5FE7"/>
    <w:rsid w:val="007D77C1"/>
    <w:rsid w:val="007E0E3A"/>
    <w:rsid w:val="007E12A0"/>
    <w:rsid w:val="007E19BC"/>
    <w:rsid w:val="007E3342"/>
    <w:rsid w:val="007E418B"/>
    <w:rsid w:val="007E646E"/>
    <w:rsid w:val="007F143A"/>
    <w:rsid w:val="007F19DC"/>
    <w:rsid w:val="007F2C87"/>
    <w:rsid w:val="008002E7"/>
    <w:rsid w:val="008031C0"/>
    <w:rsid w:val="0080578D"/>
    <w:rsid w:val="00806249"/>
    <w:rsid w:val="00806AF1"/>
    <w:rsid w:val="00811632"/>
    <w:rsid w:val="00812227"/>
    <w:rsid w:val="00814E07"/>
    <w:rsid w:val="00815636"/>
    <w:rsid w:val="00823D1C"/>
    <w:rsid w:val="00826C48"/>
    <w:rsid w:val="008319A7"/>
    <w:rsid w:val="00832B06"/>
    <w:rsid w:val="008352FC"/>
    <w:rsid w:val="00837231"/>
    <w:rsid w:val="008403CD"/>
    <w:rsid w:val="00841894"/>
    <w:rsid w:val="00844AA9"/>
    <w:rsid w:val="008457FF"/>
    <w:rsid w:val="0085341E"/>
    <w:rsid w:val="0085592E"/>
    <w:rsid w:val="00856074"/>
    <w:rsid w:val="00856D34"/>
    <w:rsid w:val="0085732B"/>
    <w:rsid w:val="00865CF7"/>
    <w:rsid w:val="0086743A"/>
    <w:rsid w:val="008705DC"/>
    <w:rsid w:val="0088377F"/>
    <w:rsid w:val="00893034"/>
    <w:rsid w:val="0089542C"/>
    <w:rsid w:val="00895875"/>
    <w:rsid w:val="008A137A"/>
    <w:rsid w:val="008A1842"/>
    <w:rsid w:val="008A339B"/>
    <w:rsid w:val="008A460D"/>
    <w:rsid w:val="008B194A"/>
    <w:rsid w:val="008C0B6B"/>
    <w:rsid w:val="008C1D11"/>
    <w:rsid w:val="008C22B4"/>
    <w:rsid w:val="008C371C"/>
    <w:rsid w:val="008C4AE7"/>
    <w:rsid w:val="008C677C"/>
    <w:rsid w:val="008D49D5"/>
    <w:rsid w:val="008E0DFA"/>
    <w:rsid w:val="008E164E"/>
    <w:rsid w:val="008E2B40"/>
    <w:rsid w:val="008E2D7D"/>
    <w:rsid w:val="008E430A"/>
    <w:rsid w:val="008E5729"/>
    <w:rsid w:val="008E59AB"/>
    <w:rsid w:val="008E6C15"/>
    <w:rsid w:val="008E7D62"/>
    <w:rsid w:val="008E7DCC"/>
    <w:rsid w:val="008F2FA8"/>
    <w:rsid w:val="008F3E86"/>
    <w:rsid w:val="008F4274"/>
    <w:rsid w:val="008F5C54"/>
    <w:rsid w:val="008F5FFD"/>
    <w:rsid w:val="009010FF"/>
    <w:rsid w:val="0090497A"/>
    <w:rsid w:val="00906007"/>
    <w:rsid w:val="0091359C"/>
    <w:rsid w:val="0091634F"/>
    <w:rsid w:val="0091775B"/>
    <w:rsid w:val="00920A6C"/>
    <w:rsid w:val="00922F7A"/>
    <w:rsid w:val="009241F8"/>
    <w:rsid w:val="00924A60"/>
    <w:rsid w:val="009274B4"/>
    <w:rsid w:val="00931E8C"/>
    <w:rsid w:val="00932A17"/>
    <w:rsid w:val="0093592F"/>
    <w:rsid w:val="009372FA"/>
    <w:rsid w:val="00937B41"/>
    <w:rsid w:val="0094087C"/>
    <w:rsid w:val="00940CE0"/>
    <w:rsid w:val="00941789"/>
    <w:rsid w:val="00941848"/>
    <w:rsid w:val="00944955"/>
    <w:rsid w:val="00946319"/>
    <w:rsid w:val="00947F69"/>
    <w:rsid w:val="00954397"/>
    <w:rsid w:val="0095445B"/>
    <w:rsid w:val="00961984"/>
    <w:rsid w:val="00961D91"/>
    <w:rsid w:val="00963A9C"/>
    <w:rsid w:val="009653F0"/>
    <w:rsid w:val="00965BE4"/>
    <w:rsid w:val="00967C1F"/>
    <w:rsid w:val="00971BCA"/>
    <w:rsid w:val="00973A7C"/>
    <w:rsid w:val="00974FD0"/>
    <w:rsid w:val="00976C04"/>
    <w:rsid w:val="00977C5E"/>
    <w:rsid w:val="00983019"/>
    <w:rsid w:val="00983279"/>
    <w:rsid w:val="0098399F"/>
    <w:rsid w:val="009840B6"/>
    <w:rsid w:val="00986612"/>
    <w:rsid w:val="00990AB8"/>
    <w:rsid w:val="00991649"/>
    <w:rsid w:val="0099222B"/>
    <w:rsid w:val="00992353"/>
    <w:rsid w:val="00993534"/>
    <w:rsid w:val="009A122D"/>
    <w:rsid w:val="009A4001"/>
    <w:rsid w:val="009A4AEC"/>
    <w:rsid w:val="009A542A"/>
    <w:rsid w:val="009B24EB"/>
    <w:rsid w:val="009B3249"/>
    <w:rsid w:val="009B4246"/>
    <w:rsid w:val="009B5DF6"/>
    <w:rsid w:val="009B6875"/>
    <w:rsid w:val="009B73E7"/>
    <w:rsid w:val="009C174D"/>
    <w:rsid w:val="009C3E21"/>
    <w:rsid w:val="009D0382"/>
    <w:rsid w:val="009D794C"/>
    <w:rsid w:val="009E489B"/>
    <w:rsid w:val="009F0FDF"/>
    <w:rsid w:val="009F255C"/>
    <w:rsid w:val="009F7E90"/>
    <w:rsid w:val="00A03052"/>
    <w:rsid w:val="00A037BC"/>
    <w:rsid w:val="00A06487"/>
    <w:rsid w:val="00A10EBB"/>
    <w:rsid w:val="00A168B1"/>
    <w:rsid w:val="00A17752"/>
    <w:rsid w:val="00A17E94"/>
    <w:rsid w:val="00A22044"/>
    <w:rsid w:val="00A25814"/>
    <w:rsid w:val="00A258D3"/>
    <w:rsid w:val="00A26B6C"/>
    <w:rsid w:val="00A364B7"/>
    <w:rsid w:val="00A4217E"/>
    <w:rsid w:val="00A4223A"/>
    <w:rsid w:val="00A430E9"/>
    <w:rsid w:val="00A4571F"/>
    <w:rsid w:val="00A52622"/>
    <w:rsid w:val="00A533D8"/>
    <w:rsid w:val="00A62AFE"/>
    <w:rsid w:val="00A63DFF"/>
    <w:rsid w:val="00A70303"/>
    <w:rsid w:val="00A70525"/>
    <w:rsid w:val="00A717D2"/>
    <w:rsid w:val="00A726EC"/>
    <w:rsid w:val="00A72CE6"/>
    <w:rsid w:val="00A76AA6"/>
    <w:rsid w:val="00A81964"/>
    <w:rsid w:val="00A865AF"/>
    <w:rsid w:val="00A9206D"/>
    <w:rsid w:val="00A940F6"/>
    <w:rsid w:val="00A953FE"/>
    <w:rsid w:val="00A954C4"/>
    <w:rsid w:val="00AA22E5"/>
    <w:rsid w:val="00AA29F6"/>
    <w:rsid w:val="00AA453A"/>
    <w:rsid w:val="00AB15F4"/>
    <w:rsid w:val="00AB39E3"/>
    <w:rsid w:val="00AB45F0"/>
    <w:rsid w:val="00AC0F88"/>
    <w:rsid w:val="00AC1141"/>
    <w:rsid w:val="00AC307F"/>
    <w:rsid w:val="00AC6ADC"/>
    <w:rsid w:val="00AC78AE"/>
    <w:rsid w:val="00AD39C9"/>
    <w:rsid w:val="00AD5594"/>
    <w:rsid w:val="00AD64D2"/>
    <w:rsid w:val="00AD6D3B"/>
    <w:rsid w:val="00AE0718"/>
    <w:rsid w:val="00AE2A05"/>
    <w:rsid w:val="00AE4654"/>
    <w:rsid w:val="00AE5A2A"/>
    <w:rsid w:val="00AE6556"/>
    <w:rsid w:val="00AF176D"/>
    <w:rsid w:val="00AF3CC2"/>
    <w:rsid w:val="00AF5916"/>
    <w:rsid w:val="00AF5A55"/>
    <w:rsid w:val="00B006F4"/>
    <w:rsid w:val="00B032BC"/>
    <w:rsid w:val="00B035BF"/>
    <w:rsid w:val="00B03A91"/>
    <w:rsid w:val="00B03DB2"/>
    <w:rsid w:val="00B04386"/>
    <w:rsid w:val="00B06C36"/>
    <w:rsid w:val="00B102C0"/>
    <w:rsid w:val="00B11184"/>
    <w:rsid w:val="00B12DF6"/>
    <w:rsid w:val="00B2025D"/>
    <w:rsid w:val="00B20C2D"/>
    <w:rsid w:val="00B2555B"/>
    <w:rsid w:val="00B26C1C"/>
    <w:rsid w:val="00B27634"/>
    <w:rsid w:val="00B27D85"/>
    <w:rsid w:val="00B33BE1"/>
    <w:rsid w:val="00B372E5"/>
    <w:rsid w:val="00B40D11"/>
    <w:rsid w:val="00B44CF2"/>
    <w:rsid w:val="00B46D0C"/>
    <w:rsid w:val="00B52141"/>
    <w:rsid w:val="00B547D5"/>
    <w:rsid w:val="00B60881"/>
    <w:rsid w:val="00B6316A"/>
    <w:rsid w:val="00B66879"/>
    <w:rsid w:val="00B720FB"/>
    <w:rsid w:val="00B73074"/>
    <w:rsid w:val="00B80003"/>
    <w:rsid w:val="00B817E8"/>
    <w:rsid w:val="00B8641E"/>
    <w:rsid w:val="00B86D4A"/>
    <w:rsid w:val="00B936BA"/>
    <w:rsid w:val="00B969E1"/>
    <w:rsid w:val="00B9799A"/>
    <w:rsid w:val="00BA0584"/>
    <w:rsid w:val="00BA231D"/>
    <w:rsid w:val="00BA5688"/>
    <w:rsid w:val="00BA754A"/>
    <w:rsid w:val="00BB05A5"/>
    <w:rsid w:val="00BB3919"/>
    <w:rsid w:val="00BB4023"/>
    <w:rsid w:val="00BB5052"/>
    <w:rsid w:val="00BC6CA2"/>
    <w:rsid w:val="00BD3BCB"/>
    <w:rsid w:val="00BD56CC"/>
    <w:rsid w:val="00BD6833"/>
    <w:rsid w:val="00BE7BC0"/>
    <w:rsid w:val="00BF4DC1"/>
    <w:rsid w:val="00BF5425"/>
    <w:rsid w:val="00BF6785"/>
    <w:rsid w:val="00BF7D4D"/>
    <w:rsid w:val="00C00CBB"/>
    <w:rsid w:val="00C02069"/>
    <w:rsid w:val="00C0693F"/>
    <w:rsid w:val="00C06A52"/>
    <w:rsid w:val="00C100C4"/>
    <w:rsid w:val="00C113C8"/>
    <w:rsid w:val="00C1606C"/>
    <w:rsid w:val="00C164F6"/>
    <w:rsid w:val="00C25D10"/>
    <w:rsid w:val="00C30EEA"/>
    <w:rsid w:val="00C318D2"/>
    <w:rsid w:val="00C3238E"/>
    <w:rsid w:val="00C330C6"/>
    <w:rsid w:val="00C40AE6"/>
    <w:rsid w:val="00C41557"/>
    <w:rsid w:val="00C42106"/>
    <w:rsid w:val="00C472A0"/>
    <w:rsid w:val="00C4759E"/>
    <w:rsid w:val="00C508D0"/>
    <w:rsid w:val="00C50D23"/>
    <w:rsid w:val="00C50EE0"/>
    <w:rsid w:val="00C52C71"/>
    <w:rsid w:val="00C56B23"/>
    <w:rsid w:val="00C56E57"/>
    <w:rsid w:val="00C60BDA"/>
    <w:rsid w:val="00C60F21"/>
    <w:rsid w:val="00C61193"/>
    <w:rsid w:val="00C6253F"/>
    <w:rsid w:val="00C63486"/>
    <w:rsid w:val="00C634DA"/>
    <w:rsid w:val="00C64639"/>
    <w:rsid w:val="00C64E41"/>
    <w:rsid w:val="00C64EF5"/>
    <w:rsid w:val="00C67FF1"/>
    <w:rsid w:val="00C702C8"/>
    <w:rsid w:val="00C71866"/>
    <w:rsid w:val="00C7281A"/>
    <w:rsid w:val="00C76CEE"/>
    <w:rsid w:val="00C80029"/>
    <w:rsid w:val="00C83D76"/>
    <w:rsid w:val="00C84214"/>
    <w:rsid w:val="00C8706B"/>
    <w:rsid w:val="00C915B7"/>
    <w:rsid w:val="00C945D1"/>
    <w:rsid w:val="00C95A7C"/>
    <w:rsid w:val="00C96EB1"/>
    <w:rsid w:val="00C978A8"/>
    <w:rsid w:val="00CA18A7"/>
    <w:rsid w:val="00CA2966"/>
    <w:rsid w:val="00CA5A27"/>
    <w:rsid w:val="00CA6FDE"/>
    <w:rsid w:val="00CB1421"/>
    <w:rsid w:val="00CB1FF2"/>
    <w:rsid w:val="00CB35D1"/>
    <w:rsid w:val="00CB5B72"/>
    <w:rsid w:val="00CB662B"/>
    <w:rsid w:val="00CC0EFF"/>
    <w:rsid w:val="00CC61A5"/>
    <w:rsid w:val="00CC6E4F"/>
    <w:rsid w:val="00CC76FD"/>
    <w:rsid w:val="00CD2CAA"/>
    <w:rsid w:val="00CD79B6"/>
    <w:rsid w:val="00CE195F"/>
    <w:rsid w:val="00CE1C35"/>
    <w:rsid w:val="00CE49C0"/>
    <w:rsid w:val="00CF1803"/>
    <w:rsid w:val="00CF58C9"/>
    <w:rsid w:val="00CF7E18"/>
    <w:rsid w:val="00D00499"/>
    <w:rsid w:val="00D029D9"/>
    <w:rsid w:val="00D054EE"/>
    <w:rsid w:val="00D061E3"/>
    <w:rsid w:val="00D074C8"/>
    <w:rsid w:val="00D0762A"/>
    <w:rsid w:val="00D11665"/>
    <w:rsid w:val="00D16CFC"/>
    <w:rsid w:val="00D17D92"/>
    <w:rsid w:val="00D25CFD"/>
    <w:rsid w:val="00D34BC0"/>
    <w:rsid w:val="00D35638"/>
    <w:rsid w:val="00D35C59"/>
    <w:rsid w:val="00D36752"/>
    <w:rsid w:val="00D4097E"/>
    <w:rsid w:val="00D44A1C"/>
    <w:rsid w:val="00D45F35"/>
    <w:rsid w:val="00D46F75"/>
    <w:rsid w:val="00D47041"/>
    <w:rsid w:val="00D546BE"/>
    <w:rsid w:val="00D57C41"/>
    <w:rsid w:val="00D57ED9"/>
    <w:rsid w:val="00D616E3"/>
    <w:rsid w:val="00D61E0B"/>
    <w:rsid w:val="00D63541"/>
    <w:rsid w:val="00D66CCE"/>
    <w:rsid w:val="00D6794F"/>
    <w:rsid w:val="00D716BF"/>
    <w:rsid w:val="00D75220"/>
    <w:rsid w:val="00D76E8E"/>
    <w:rsid w:val="00D82189"/>
    <w:rsid w:val="00D82907"/>
    <w:rsid w:val="00D8366D"/>
    <w:rsid w:val="00D86A27"/>
    <w:rsid w:val="00D876EF"/>
    <w:rsid w:val="00D9190A"/>
    <w:rsid w:val="00D93F4F"/>
    <w:rsid w:val="00DA108F"/>
    <w:rsid w:val="00DA781D"/>
    <w:rsid w:val="00DB160F"/>
    <w:rsid w:val="00DB2BB7"/>
    <w:rsid w:val="00DB4F5F"/>
    <w:rsid w:val="00DB7E90"/>
    <w:rsid w:val="00DC1762"/>
    <w:rsid w:val="00DD00AF"/>
    <w:rsid w:val="00DD30D6"/>
    <w:rsid w:val="00DE2D3D"/>
    <w:rsid w:val="00DE3457"/>
    <w:rsid w:val="00DF0609"/>
    <w:rsid w:val="00DF1E77"/>
    <w:rsid w:val="00DF224D"/>
    <w:rsid w:val="00DF2EF7"/>
    <w:rsid w:val="00DF3C86"/>
    <w:rsid w:val="00E025FE"/>
    <w:rsid w:val="00E04746"/>
    <w:rsid w:val="00E11CB7"/>
    <w:rsid w:val="00E16648"/>
    <w:rsid w:val="00E168D6"/>
    <w:rsid w:val="00E176A3"/>
    <w:rsid w:val="00E20483"/>
    <w:rsid w:val="00E23134"/>
    <w:rsid w:val="00E24F1D"/>
    <w:rsid w:val="00E27D51"/>
    <w:rsid w:val="00E30410"/>
    <w:rsid w:val="00E3132E"/>
    <w:rsid w:val="00E35015"/>
    <w:rsid w:val="00E357E8"/>
    <w:rsid w:val="00E35905"/>
    <w:rsid w:val="00E4635D"/>
    <w:rsid w:val="00E463A7"/>
    <w:rsid w:val="00E50D95"/>
    <w:rsid w:val="00E53006"/>
    <w:rsid w:val="00E53325"/>
    <w:rsid w:val="00E548FB"/>
    <w:rsid w:val="00E5508D"/>
    <w:rsid w:val="00E56AC2"/>
    <w:rsid w:val="00E60619"/>
    <w:rsid w:val="00E7760E"/>
    <w:rsid w:val="00E77992"/>
    <w:rsid w:val="00E80959"/>
    <w:rsid w:val="00E86626"/>
    <w:rsid w:val="00E86AA9"/>
    <w:rsid w:val="00E87EF6"/>
    <w:rsid w:val="00E90ACF"/>
    <w:rsid w:val="00E94A0C"/>
    <w:rsid w:val="00E96150"/>
    <w:rsid w:val="00EB03C7"/>
    <w:rsid w:val="00EB542B"/>
    <w:rsid w:val="00EB7757"/>
    <w:rsid w:val="00EC1A04"/>
    <w:rsid w:val="00EC23C5"/>
    <w:rsid w:val="00EC2929"/>
    <w:rsid w:val="00EC3638"/>
    <w:rsid w:val="00EC38E0"/>
    <w:rsid w:val="00EC4368"/>
    <w:rsid w:val="00EC495E"/>
    <w:rsid w:val="00EC6D8F"/>
    <w:rsid w:val="00ED29F1"/>
    <w:rsid w:val="00ED74CB"/>
    <w:rsid w:val="00EE18C8"/>
    <w:rsid w:val="00EE2652"/>
    <w:rsid w:val="00EE3533"/>
    <w:rsid w:val="00EE55B3"/>
    <w:rsid w:val="00EF37DE"/>
    <w:rsid w:val="00EF37F0"/>
    <w:rsid w:val="00EF557B"/>
    <w:rsid w:val="00F00065"/>
    <w:rsid w:val="00F0246E"/>
    <w:rsid w:val="00F02D0B"/>
    <w:rsid w:val="00F0391B"/>
    <w:rsid w:val="00F03D1B"/>
    <w:rsid w:val="00F17798"/>
    <w:rsid w:val="00F21D63"/>
    <w:rsid w:val="00F278ED"/>
    <w:rsid w:val="00F30364"/>
    <w:rsid w:val="00F30964"/>
    <w:rsid w:val="00F30F57"/>
    <w:rsid w:val="00F3379B"/>
    <w:rsid w:val="00F33DCB"/>
    <w:rsid w:val="00F37F0B"/>
    <w:rsid w:val="00F4041A"/>
    <w:rsid w:val="00F4336E"/>
    <w:rsid w:val="00F4731F"/>
    <w:rsid w:val="00F50F5A"/>
    <w:rsid w:val="00F5380E"/>
    <w:rsid w:val="00F56290"/>
    <w:rsid w:val="00F65990"/>
    <w:rsid w:val="00F65BE0"/>
    <w:rsid w:val="00F65D0F"/>
    <w:rsid w:val="00F66966"/>
    <w:rsid w:val="00F72242"/>
    <w:rsid w:val="00F76565"/>
    <w:rsid w:val="00F85E0E"/>
    <w:rsid w:val="00F861FD"/>
    <w:rsid w:val="00F8786E"/>
    <w:rsid w:val="00F93A41"/>
    <w:rsid w:val="00F959B0"/>
    <w:rsid w:val="00FA2A42"/>
    <w:rsid w:val="00FA4E9B"/>
    <w:rsid w:val="00FA782C"/>
    <w:rsid w:val="00FB21F3"/>
    <w:rsid w:val="00FC0F15"/>
    <w:rsid w:val="00FC5376"/>
    <w:rsid w:val="00FC7FF6"/>
    <w:rsid w:val="00FD193C"/>
    <w:rsid w:val="00FD3328"/>
    <w:rsid w:val="00FD40A6"/>
    <w:rsid w:val="00FD6390"/>
    <w:rsid w:val="00FD666A"/>
    <w:rsid w:val="00FE0BE6"/>
    <w:rsid w:val="00FE12EC"/>
    <w:rsid w:val="00FE5377"/>
    <w:rsid w:val="00FE7B88"/>
    <w:rsid w:val="00FF0988"/>
    <w:rsid w:val="00FF2A85"/>
    <w:rsid w:val="00FF6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73A2"/>
  <w15:chartTrackingRefBased/>
  <w15:docId w15:val="{695FE424-F468-4C32-964C-84806F35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26"/>
    <w:rPr>
      <w:rFonts w:ascii="Times New Roman" w:hAnsi="Times New Roman"/>
      <w:lang w:val="vi-VN"/>
    </w:rPr>
  </w:style>
  <w:style w:type="paragraph" w:styleId="Heading1">
    <w:name w:val="heading 1"/>
    <w:basedOn w:val="Normal"/>
    <w:next w:val="Normal"/>
    <w:link w:val="Heading1Char"/>
    <w:autoRedefine/>
    <w:uiPriority w:val="9"/>
    <w:qFormat/>
    <w:rsid w:val="001D1DC1"/>
    <w:pPr>
      <w:keepNext/>
      <w:keepLines/>
      <w:numPr>
        <w:numId w:val="10"/>
      </w:numPr>
      <w:spacing w:before="120" w:after="120" w:line="276" w:lineRule="auto"/>
      <w:ind w:left="0" w:firstLine="0"/>
      <w:outlineLvl w:val="0"/>
    </w:pPr>
    <w:rPr>
      <w:rFonts w:eastAsiaTheme="majorEastAsia" w:cstheme="majorBidi"/>
      <w:b/>
      <w:noProof/>
      <w:color w:val="0F4761" w:themeColor="accent1" w:themeShade="BF"/>
      <w:sz w:val="28"/>
      <w:szCs w:val="40"/>
    </w:rPr>
  </w:style>
  <w:style w:type="paragraph" w:styleId="Heading2">
    <w:name w:val="heading 2"/>
    <w:basedOn w:val="Heading1"/>
    <w:next w:val="Normal"/>
    <w:link w:val="Heading2Char"/>
    <w:uiPriority w:val="9"/>
    <w:unhideWhenUsed/>
    <w:qFormat/>
    <w:rsid w:val="00E87EF6"/>
    <w:pPr>
      <w:outlineLvl w:val="1"/>
    </w:pPr>
  </w:style>
  <w:style w:type="paragraph" w:styleId="Heading3">
    <w:name w:val="heading 3"/>
    <w:basedOn w:val="Normal"/>
    <w:next w:val="Normal"/>
    <w:link w:val="Heading3Char"/>
    <w:uiPriority w:val="9"/>
    <w:unhideWhenUsed/>
    <w:qFormat/>
    <w:rsid w:val="007508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8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8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DC1"/>
    <w:rPr>
      <w:rFonts w:ascii="Times New Roman" w:eastAsiaTheme="majorEastAsia" w:hAnsi="Times New Roman" w:cstheme="majorBidi"/>
      <w:b/>
      <w:noProof/>
      <w:color w:val="0F4761" w:themeColor="accent1" w:themeShade="BF"/>
      <w:sz w:val="28"/>
      <w:szCs w:val="40"/>
      <w:lang w:val="vi-VN"/>
    </w:rPr>
  </w:style>
  <w:style w:type="character" w:customStyle="1" w:styleId="Heading2Char">
    <w:name w:val="Heading 2 Char"/>
    <w:basedOn w:val="DefaultParagraphFont"/>
    <w:link w:val="Heading2"/>
    <w:uiPriority w:val="9"/>
    <w:rsid w:val="00E87EF6"/>
    <w:rPr>
      <w:rFonts w:ascii="Times New Roman" w:eastAsiaTheme="majorEastAsia" w:hAnsi="Times New Roman" w:cstheme="majorBidi"/>
      <w:b/>
      <w:noProof/>
      <w:color w:val="0F4761" w:themeColor="accent1" w:themeShade="BF"/>
      <w:sz w:val="28"/>
      <w:szCs w:val="40"/>
      <w:lang w:val="vi-VN"/>
    </w:rPr>
  </w:style>
  <w:style w:type="character" w:customStyle="1" w:styleId="Heading3Char">
    <w:name w:val="Heading 3 Char"/>
    <w:basedOn w:val="DefaultParagraphFont"/>
    <w:link w:val="Heading3"/>
    <w:uiPriority w:val="9"/>
    <w:rsid w:val="007508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8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8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81D"/>
    <w:rPr>
      <w:rFonts w:eastAsiaTheme="majorEastAsia" w:cstheme="majorBidi"/>
      <w:color w:val="272727" w:themeColor="text1" w:themeTint="D8"/>
    </w:rPr>
  </w:style>
  <w:style w:type="paragraph" w:styleId="Title">
    <w:name w:val="Title"/>
    <w:basedOn w:val="Normal"/>
    <w:next w:val="Normal"/>
    <w:link w:val="TitleChar"/>
    <w:uiPriority w:val="10"/>
    <w:qFormat/>
    <w:rsid w:val="00750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81D"/>
    <w:pPr>
      <w:spacing w:before="160"/>
      <w:jc w:val="center"/>
    </w:pPr>
    <w:rPr>
      <w:i/>
      <w:iCs/>
      <w:color w:val="404040" w:themeColor="text1" w:themeTint="BF"/>
    </w:rPr>
  </w:style>
  <w:style w:type="character" w:customStyle="1" w:styleId="QuoteChar">
    <w:name w:val="Quote Char"/>
    <w:basedOn w:val="DefaultParagraphFont"/>
    <w:link w:val="Quote"/>
    <w:uiPriority w:val="29"/>
    <w:rsid w:val="0075081D"/>
    <w:rPr>
      <w:i/>
      <w:iCs/>
      <w:color w:val="404040" w:themeColor="text1" w:themeTint="BF"/>
    </w:rPr>
  </w:style>
  <w:style w:type="paragraph" w:styleId="ListParagraph">
    <w:name w:val="List Paragraph"/>
    <w:aliases w:val="Bullet List,FooterText,numbered,Paragraphe de liste,bullet,List Paragraph1,bullet 1,Bullet L1,Colorful List - Accent 11,List Paragraph 1,List Paragraph11,BulletPoints,hình,Gach -,Picture,ANNEX,List Paragraph2,List Paragraph Char Char,b1,l"/>
    <w:basedOn w:val="Normal"/>
    <w:link w:val="ListParagraphChar"/>
    <w:uiPriority w:val="34"/>
    <w:qFormat/>
    <w:rsid w:val="0077272D"/>
    <w:pPr>
      <w:numPr>
        <w:ilvl w:val="1"/>
        <w:numId w:val="10"/>
      </w:numPr>
      <w:spacing w:before="120" w:after="120" w:line="320" w:lineRule="exact"/>
      <w:contextualSpacing/>
      <w:jc w:val="both"/>
    </w:pPr>
  </w:style>
  <w:style w:type="character" w:styleId="IntenseEmphasis">
    <w:name w:val="Intense Emphasis"/>
    <w:basedOn w:val="DefaultParagraphFont"/>
    <w:uiPriority w:val="21"/>
    <w:qFormat/>
    <w:rsid w:val="0075081D"/>
    <w:rPr>
      <w:i/>
      <w:iCs/>
      <w:color w:val="0F4761" w:themeColor="accent1" w:themeShade="BF"/>
    </w:rPr>
  </w:style>
  <w:style w:type="paragraph" w:styleId="IntenseQuote">
    <w:name w:val="Intense Quote"/>
    <w:basedOn w:val="Normal"/>
    <w:next w:val="Normal"/>
    <w:link w:val="IntenseQuoteChar"/>
    <w:uiPriority w:val="30"/>
    <w:qFormat/>
    <w:rsid w:val="00750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81D"/>
    <w:rPr>
      <w:i/>
      <w:iCs/>
      <w:color w:val="0F4761" w:themeColor="accent1" w:themeShade="BF"/>
    </w:rPr>
  </w:style>
  <w:style w:type="character" w:styleId="IntenseReference">
    <w:name w:val="Intense Reference"/>
    <w:basedOn w:val="DefaultParagraphFont"/>
    <w:uiPriority w:val="32"/>
    <w:qFormat/>
    <w:rsid w:val="0075081D"/>
    <w:rPr>
      <w:b/>
      <w:bCs/>
      <w:smallCaps/>
      <w:color w:val="0F4761" w:themeColor="accent1" w:themeShade="BF"/>
      <w:spacing w:val="5"/>
    </w:rPr>
  </w:style>
  <w:style w:type="character" w:styleId="Hyperlink">
    <w:name w:val="Hyperlink"/>
    <w:basedOn w:val="DefaultParagraphFont"/>
    <w:uiPriority w:val="99"/>
    <w:unhideWhenUsed/>
    <w:rsid w:val="00A62AFE"/>
    <w:rPr>
      <w:color w:val="467886" w:themeColor="hyperlink"/>
      <w:u w:val="single"/>
    </w:rPr>
  </w:style>
  <w:style w:type="character" w:styleId="UnresolvedMention">
    <w:name w:val="Unresolved Mention"/>
    <w:basedOn w:val="DefaultParagraphFont"/>
    <w:uiPriority w:val="99"/>
    <w:semiHidden/>
    <w:unhideWhenUsed/>
    <w:rsid w:val="00A62AFE"/>
    <w:rPr>
      <w:color w:val="605E5C"/>
      <w:shd w:val="clear" w:color="auto" w:fill="E1DFDD"/>
    </w:rPr>
  </w:style>
  <w:style w:type="paragraph" w:styleId="FootnoteText">
    <w:name w:val="footnote text"/>
    <w:basedOn w:val="Normal"/>
    <w:link w:val="FootnoteTextChar"/>
    <w:uiPriority w:val="99"/>
    <w:semiHidden/>
    <w:unhideWhenUsed/>
    <w:rsid w:val="00380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EF9"/>
    <w:rPr>
      <w:sz w:val="20"/>
      <w:szCs w:val="20"/>
    </w:rPr>
  </w:style>
  <w:style w:type="character" w:styleId="FootnoteReference">
    <w:name w:val="footnote reference"/>
    <w:basedOn w:val="DefaultParagraphFont"/>
    <w:uiPriority w:val="99"/>
    <w:semiHidden/>
    <w:unhideWhenUsed/>
    <w:rsid w:val="00380EF9"/>
    <w:rPr>
      <w:vertAlign w:val="superscript"/>
    </w:rPr>
  </w:style>
  <w:style w:type="paragraph" w:styleId="Revision">
    <w:name w:val="Revision"/>
    <w:hidden/>
    <w:uiPriority w:val="99"/>
    <w:semiHidden/>
    <w:rsid w:val="00FD6390"/>
    <w:pPr>
      <w:spacing w:after="0" w:line="240" w:lineRule="auto"/>
    </w:pPr>
  </w:style>
  <w:style w:type="paragraph" w:styleId="Header">
    <w:name w:val="header"/>
    <w:basedOn w:val="Normal"/>
    <w:link w:val="HeaderChar"/>
    <w:uiPriority w:val="99"/>
    <w:unhideWhenUsed/>
    <w:rsid w:val="00180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BCB"/>
  </w:style>
  <w:style w:type="paragraph" w:styleId="Footer">
    <w:name w:val="footer"/>
    <w:basedOn w:val="Normal"/>
    <w:link w:val="FooterChar"/>
    <w:uiPriority w:val="99"/>
    <w:unhideWhenUsed/>
    <w:rsid w:val="00180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BCB"/>
  </w:style>
  <w:style w:type="character" w:styleId="CommentReference">
    <w:name w:val="annotation reference"/>
    <w:basedOn w:val="DefaultParagraphFont"/>
    <w:uiPriority w:val="99"/>
    <w:semiHidden/>
    <w:unhideWhenUsed/>
    <w:rsid w:val="00180BCB"/>
    <w:rPr>
      <w:sz w:val="16"/>
      <w:szCs w:val="16"/>
    </w:rPr>
  </w:style>
  <w:style w:type="paragraph" w:styleId="CommentText">
    <w:name w:val="annotation text"/>
    <w:basedOn w:val="Normal"/>
    <w:link w:val="CommentTextChar"/>
    <w:uiPriority w:val="99"/>
    <w:unhideWhenUsed/>
    <w:rsid w:val="00180BCB"/>
    <w:pPr>
      <w:spacing w:line="240" w:lineRule="auto"/>
    </w:pPr>
    <w:rPr>
      <w:sz w:val="20"/>
      <w:szCs w:val="20"/>
    </w:rPr>
  </w:style>
  <w:style w:type="character" w:customStyle="1" w:styleId="CommentTextChar">
    <w:name w:val="Comment Text Char"/>
    <w:basedOn w:val="DefaultParagraphFont"/>
    <w:link w:val="CommentText"/>
    <w:uiPriority w:val="99"/>
    <w:rsid w:val="00180BCB"/>
    <w:rPr>
      <w:sz w:val="20"/>
      <w:szCs w:val="20"/>
    </w:rPr>
  </w:style>
  <w:style w:type="paragraph" w:styleId="CommentSubject">
    <w:name w:val="annotation subject"/>
    <w:basedOn w:val="CommentText"/>
    <w:next w:val="CommentText"/>
    <w:link w:val="CommentSubjectChar"/>
    <w:uiPriority w:val="99"/>
    <w:semiHidden/>
    <w:unhideWhenUsed/>
    <w:rsid w:val="00180BCB"/>
    <w:rPr>
      <w:b/>
      <w:bCs/>
    </w:rPr>
  </w:style>
  <w:style w:type="character" w:customStyle="1" w:styleId="CommentSubjectChar">
    <w:name w:val="Comment Subject Char"/>
    <w:basedOn w:val="CommentTextChar"/>
    <w:link w:val="CommentSubject"/>
    <w:uiPriority w:val="99"/>
    <w:semiHidden/>
    <w:rsid w:val="00180BCB"/>
    <w:rPr>
      <w:b/>
      <w:bCs/>
      <w:sz w:val="20"/>
      <w:szCs w:val="20"/>
    </w:rPr>
  </w:style>
  <w:style w:type="paragraph" w:styleId="NormalWeb">
    <w:name w:val="Normal (Web)"/>
    <w:basedOn w:val="Normal"/>
    <w:uiPriority w:val="99"/>
    <w:unhideWhenUsed/>
    <w:rsid w:val="009241F8"/>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9241F8"/>
    <w:rPr>
      <w:b/>
      <w:bCs/>
    </w:rPr>
  </w:style>
  <w:style w:type="paragraph" w:customStyle="1" w:styleId="listparagraph0">
    <w:name w:val="listparagraph"/>
    <w:basedOn w:val="Normal"/>
    <w:rsid w:val="00561F6D"/>
    <w:pPr>
      <w:spacing w:before="100" w:beforeAutospacing="1" w:after="100" w:afterAutospacing="1" w:line="240" w:lineRule="auto"/>
    </w:pPr>
    <w:rPr>
      <w:rFonts w:eastAsia="Times New Roman" w:cs="Times New Roman"/>
      <w:kern w:val="0"/>
      <w:lang w:val="en-GB" w:eastAsia="en-GB"/>
      <w14:ligatures w14:val="none"/>
    </w:rPr>
  </w:style>
  <w:style w:type="character" w:customStyle="1" w:styleId="Hyperlink1">
    <w:name w:val="Hyperlink1"/>
    <w:basedOn w:val="DefaultParagraphFont"/>
    <w:rsid w:val="00561F6D"/>
  </w:style>
  <w:style w:type="character" w:customStyle="1" w:styleId="ListParagraphChar">
    <w:name w:val="List Paragraph Char"/>
    <w:aliases w:val="Bullet List Char,FooterText Char,numbered Char,Paragraphe de liste Char,bullet Char,List Paragraph1 Char,bullet 1 Char,Bullet L1 Char,Colorful List - Accent 11 Char,List Paragraph 1 Char,List Paragraph11 Char,BulletPoints Char,l Char"/>
    <w:link w:val="ListParagraph"/>
    <w:uiPriority w:val="34"/>
    <w:qFormat/>
    <w:locked/>
    <w:rsid w:val="0077272D"/>
    <w:rPr>
      <w:rFonts w:ascii="Times New Roman" w:hAnsi="Times New Roman"/>
    </w:rPr>
  </w:style>
  <w:style w:type="character" w:customStyle="1" w:styleId="y2iqfc">
    <w:name w:val="y2iqfc"/>
    <w:basedOn w:val="DefaultParagraphFont"/>
    <w:rsid w:val="0044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00838">
      <w:bodyDiv w:val="1"/>
      <w:marLeft w:val="0"/>
      <w:marRight w:val="0"/>
      <w:marTop w:val="0"/>
      <w:marBottom w:val="0"/>
      <w:divBdr>
        <w:top w:val="none" w:sz="0" w:space="0" w:color="auto"/>
        <w:left w:val="none" w:sz="0" w:space="0" w:color="auto"/>
        <w:bottom w:val="none" w:sz="0" w:space="0" w:color="auto"/>
        <w:right w:val="none" w:sz="0" w:space="0" w:color="auto"/>
      </w:divBdr>
    </w:div>
    <w:div w:id="931856976">
      <w:bodyDiv w:val="1"/>
      <w:marLeft w:val="0"/>
      <w:marRight w:val="0"/>
      <w:marTop w:val="0"/>
      <w:marBottom w:val="0"/>
      <w:divBdr>
        <w:top w:val="none" w:sz="0" w:space="0" w:color="auto"/>
        <w:left w:val="none" w:sz="0" w:space="0" w:color="auto"/>
        <w:bottom w:val="none" w:sz="0" w:space="0" w:color="auto"/>
        <w:right w:val="none" w:sz="0" w:space="0" w:color="auto"/>
      </w:divBdr>
      <w:divsChild>
        <w:div w:id="91895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33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27208">
      <w:bodyDiv w:val="1"/>
      <w:marLeft w:val="0"/>
      <w:marRight w:val="0"/>
      <w:marTop w:val="0"/>
      <w:marBottom w:val="0"/>
      <w:divBdr>
        <w:top w:val="none" w:sz="0" w:space="0" w:color="auto"/>
        <w:left w:val="none" w:sz="0" w:space="0" w:color="auto"/>
        <w:bottom w:val="none" w:sz="0" w:space="0" w:color="auto"/>
        <w:right w:val="none" w:sz="0" w:space="0" w:color="auto"/>
      </w:divBdr>
    </w:div>
    <w:div w:id="1965961560">
      <w:bodyDiv w:val="1"/>
      <w:marLeft w:val="0"/>
      <w:marRight w:val="0"/>
      <w:marTop w:val="0"/>
      <w:marBottom w:val="0"/>
      <w:divBdr>
        <w:top w:val="none" w:sz="0" w:space="0" w:color="auto"/>
        <w:left w:val="none" w:sz="0" w:space="0" w:color="auto"/>
        <w:bottom w:val="none" w:sz="0" w:space="0" w:color="auto"/>
        <w:right w:val="none" w:sz="0" w:space="0" w:color="auto"/>
      </w:divBdr>
      <w:divsChild>
        <w:div w:id="54953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greencare@vgre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green.net/" TargetMode="External"/><Relationship Id="rId4" Type="http://schemas.openxmlformats.org/officeDocument/2006/relationships/settings" Target="settings.xml"/><Relationship Id="rId9" Type="http://schemas.openxmlformats.org/officeDocument/2006/relationships/hyperlink" Target="https://vgre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1FBF-6A05-471A-948A-B1612F04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Pages>
  <Words>16659</Words>
  <Characters>60561</Characters>
  <Application>Microsoft Office Word</Application>
  <DocSecurity>0</DocSecurity>
  <Lines>109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Phương Thảo (V-GREEN-KHT-PPC)</dc:creator>
  <cp:keywords/>
  <dc:description/>
  <cp:lastModifiedBy>Nguyễn Công Quyết (V-GREEN-TTVN-KVH)</cp:lastModifiedBy>
  <cp:revision>7</cp:revision>
  <dcterms:created xsi:type="dcterms:W3CDTF">2026-01-07T09:01:00Z</dcterms:created>
  <dcterms:modified xsi:type="dcterms:W3CDTF">2026-01-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70aba-75c3-4fb3-bf21-55af44991b34</vt:lpwstr>
  </property>
</Properties>
</file>